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5B552C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DA5EB8">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2CA8EA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DA5EB8">
        <w:rPr>
          <w:rFonts w:ascii="Arial" w:eastAsia="Arial" w:hAnsi="Arial" w:cs="Arial"/>
          <w:sz w:val="24"/>
          <w:szCs w:val="24"/>
        </w:rPr>
        <w:t>9</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DA5EB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808FA52" w:rsidR="00B94B67" w:rsidRPr="00DA5EB8"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DA5EB8">
        <w:rPr>
          <w:rFonts w:ascii="Arial" w:eastAsia="Arial" w:hAnsi="Arial" w:cs="Arial"/>
          <w:b/>
          <w:sz w:val="24"/>
          <w:szCs w:val="24"/>
        </w:rPr>
        <w:t>0</w:t>
      </w:r>
      <w:r w:rsidR="00523853" w:rsidRPr="00DA5EB8">
        <w:rPr>
          <w:rFonts w:ascii="Arial" w:eastAsia="Arial" w:hAnsi="Arial" w:cs="Arial"/>
          <w:b/>
          <w:sz w:val="24"/>
          <w:szCs w:val="24"/>
        </w:rPr>
        <w:t>8</w:t>
      </w:r>
      <w:r w:rsidR="009266CC" w:rsidRPr="00DA5EB8">
        <w:rPr>
          <w:rFonts w:ascii="Arial" w:eastAsia="Arial" w:hAnsi="Arial" w:cs="Arial"/>
          <w:b/>
          <w:sz w:val="24"/>
          <w:szCs w:val="24"/>
        </w:rPr>
        <w:t xml:space="preserve"> </w:t>
      </w:r>
      <w:r w:rsidR="00F566D4" w:rsidRPr="00DA5EB8">
        <w:rPr>
          <w:rFonts w:ascii="Arial" w:eastAsia="Arial" w:hAnsi="Arial" w:cs="Arial"/>
          <w:b/>
          <w:sz w:val="24"/>
          <w:szCs w:val="24"/>
        </w:rPr>
        <w:t>August</w:t>
      </w:r>
      <w:r w:rsidR="009266CC" w:rsidRPr="00DA5EB8">
        <w:rPr>
          <w:rFonts w:ascii="Arial" w:eastAsia="Arial" w:hAnsi="Arial" w:cs="Arial"/>
          <w:b/>
          <w:sz w:val="24"/>
          <w:szCs w:val="24"/>
        </w:rPr>
        <w:t xml:space="preserve"> </w:t>
      </w:r>
      <w:r w:rsidR="00276093" w:rsidRPr="00DA5EB8">
        <w:rPr>
          <w:rFonts w:ascii="Arial" w:eastAsia="Arial" w:hAnsi="Arial" w:cs="Arial"/>
          <w:b/>
          <w:sz w:val="24"/>
          <w:szCs w:val="24"/>
        </w:rPr>
        <w:t>2020,</w:t>
      </w:r>
      <w:r w:rsidR="009266CC" w:rsidRPr="00DA5EB8">
        <w:rPr>
          <w:rFonts w:ascii="Arial" w:eastAsia="Arial" w:hAnsi="Arial" w:cs="Arial"/>
          <w:b/>
          <w:sz w:val="24"/>
          <w:szCs w:val="24"/>
        </w:rPr>
        <w:t xml:space="preserve"> </w:t>
      </w:r>
      <w:r w:rsidR="001E2D6B" w:rsidRPr="00DA5EB8">
        <w:rPr>
          <w:rFonts w:ascii="Arial" w:eastAsia="Arial" w:hAnsi="Arial" w:cs="Arial"/>
          <w:b/>
          <w:sz w:val="24"/>
          <w:szCs w:val="24"/>
        </w:rPr>
        <w:t>4P</w:t>
      </w:r>
      <w:r w:rsidR="00316E57" w:rsidRPr="00DA5EB8">
        <w:rPr>
          <w:rFonts w:ascii="Arial" w:eastAsia="Arial" w:hAnsi="Arial" w:cs="Arial"/>
          <w:b/>
          <w:sz w:val="24"/>
          <w:szCs w:val="24"/>
        </w:rPr>
        <w:t>M</w:t>
      </w:r>
      <w:r w:rsidRPr="00DA5EB8">
        <w:rPr>
          <w:rFonts w:ascii="Arial" w:eastAsia="Arial" w:hAnsi="Arial" w:cs="Arial"/>
          <w:sz w:val="24"/>
          <w:szCs w:val="24"/>
        </w:rPr>
        <w:t>,</w:t>
      </w:r>
      <w:r w:rsidR="009266CC" w:rsidRPr="00DA5EB8">
        <w:rPr>
          <w:rFonts w:ascii="Arial" w:eastAsia="Arial" w:hAnsi="Arial" w:cs="Arial"/>
          <w:sz w:val="24"/>
          <w:szCs w:val="24"/>
        </w:rPr>
        <w:t xml:space="preserve"> </w:t>
      </w:r>
      <w:r w:rsidRPr="00DA5EB8">
        <w:rPr>
          <w:rFonts w:ascii="Arial" w:eastAsia="Arial" w:hAnsi="Arial" w:cs="Arial"/>
          <w:sz w:val="24"/>
          <w:szCs w:val="24"/>
        </w:rPr>
        <w:t>the</w:t>
      </w:r>
      <w:r w:rsidR="009266CC" w:rsidRPr="00DA5EB8">
        <w:rPr>
          <w:rFonts w:ascii="Arial" w:eastAsia="Arial" w:hAnsi="Arial" w:cs="Arial"/>
          <w:sz w:val="24"/>
          <w:szCs w:val="24"/>
        </w:rPr>
        <w:t xml:space="preserve"> </w:t>
      </w:r>
      <w:r w:rsidRPr="00DA5EB8">
        <w:rPr>
          <w:rFonts w:ascii="Arial" w:eastAsia="Arial" w:hAnsi="Arial" w:cs="Arial"/>
          <w:sz w:val="24"/>
          <w:szCs w:val="24"/>
        </w:rPr>
        <w:t>Department</w:t>
      </w:r>
      <w:r w:rsidR="009266CC" w:rsidRPr="00DA5EB8">
        <w:rPr>
          <w:rFonts w:ascii="Arial" w:eastAsia="Arial" w:hAnsi="Arial" w:cs="Arial"/>
          <w:sz w:val="24"/>
          <w:szCs w:val="24"/>
        </w:rPr>
        <w:t xml:space="preserve"> </w:t>
      </w:r>
      <w:r w:rsidRPr="00DA5EB8">
        <w:rPr>
          <w:rFonts w:ascii="Arial" w:eastAsia="Arial" w:hAnsi="Arial" w:cs="Arial"/>
          <w:sz w:val="24"/>
          <w:szCs w:val="24"/>
        </w:rPr>
        <w:t>of</w:t>
      </w:r>
      <w:r w:rsidR="009266CC" w:rsidRPr="00DA5EB8">
        <w:rPr>
          <w:rFonts w:ascii="Arial" w:eastAsia="Arial" w:hAnsi="Arial" w:cs="Arial"/>
          <w:sz w:val="24"/>
          <w:szCs w:val="24"/>
        </w:rPr>
        <w:t xml:space="preserve"> </w:t>
      </w:r>
      <w:r w:rsidRPr="00DA5EB8">
        <w:rPr>
          <w:rFonts w:ascii="Arial" w:eastAsia="Arial" w:hAnsi="Arial" w:cs="Arial"/>
          <w:sz w:val="24"/>
          <w:szCs w:val="24"/>
        </w:rPr>
        <w:t>Health</w:t>
      </w:r>
      <w:r w:rsidR="009266CC" w:rsidRPr="00DA5EB8">
        <w:rPr>
          <w:rFonts w:ascii="Arial" w:eastAsia="Arial" w:hAnsi="Arial" w:cs="Arial"/>
          <w:sz w:val="24"/>
          <w:szCs w:val="24"/>
        </w:rPr>
        <w:t xml:space="preserve"> </w:t>
      </w:r>
      <w:r w:rsidRPr="00DA5EB8">
        <w:rPr>
          <w:rFonts w:ascii="Arial" w:eastAsia="Arial" w:hAnsi="Arial" w:cs="Arial"/>
          <w:sz w:val="24"/>
          <w:szCs w:val="24"/>
        </w:rPr>
        <w:t>(DOH)</w:t>
      </w:r>
      <w:r w:rsidR="009266CC" w:rsidRPr="00DA5EB8">
        <w:rPr>
          <w:rFonts w:ascii="Arial" w:eastAsia="Arial" w:hAnsi="Arial" w:cs="Arial"/>
          <w:sz w:val="24"/>
          <w:szCs w:val="24"/>
        </w:rPr>
        <w:t xml:space="preserve"> </w:t>
      </w:r>
      <w:r w:rsidRPr="00DA5EB8">
        <w:rPr>
          <w:rFonts w:ascii="Arial" w:eastAsia="Arial" w:hAnsi="Arial" w:cs="Arial"/>
          <w:sz w:val="24"/>
          <w:szCs w:val="24"/>
        </w:rPr>
        <w:t>has</w:t>
      </w:r>
      <w:r w:rsidR="009266CC" w:rsidRPr="00DA5EB8">
        <w:rPr>
          <w:rFonts w:ascii="Arial" w:eastAsia="Arial" w:hAnsi="Arial" w:cs="Arial"/>
          <w:sz w:val="24"/>
          <w:szCs w:val="24"/>
        </w:rPr>
        <w:t xml:space="preserve"> </w:t>
      </w:r>
      <w:r w:rsidRPr="00DA5EB8">
        <w:rPr>
          <w:rFonts w:ascii="Arial" w:eastAsia="Arial" w:hAnsi="Arial" w:cs="Arial"/>
          <w:sz w:val="24"/>
          <w:szCs w:val="24"/>
        </w:rPr>
        <w:t>recorded</w:t>
      </w:r>
      <w:r w:rsidR="009266CC" w:rsidRPr="00DA5EB8">
        <w:rPr>
          <w:rFonts w:ascii="Arial" w:eastAsia="Arial" w:hAnsi="Arial" w:cs="Arial"/>
          <w:sz w:val="24"/>
          <w:szCs w:val="24"/>
        </w:rPr>
        <w:t xml:space="preserve"> </w:t>
      </w:r>
      <w:r w:rsidRPr="00DA5EB8">
        <w:rPr>
          <w:rFonts w:ascii="Arial" w:eastAsia="Arial" w:hAnsi="Arial" w:cs="Arial"/>
          <w:sz w:val="24"/>
          <w:szCs w:val="24"/>
        </w:rPr>
        <w:t>a</w:t>
      </w:r>
      <w:r w:rsidR="009266CC" w:rsidRPr="00DA5EB8">
        <w:rPr>
          <w:rFonts w:ascii="Arial" w:eastAsia="Arial" w:hAnsi="Arial" w:cs="Arial"/>
          <w:sz w:val="24"/>
          <w:szCs w:val="24"/>
        </w:rPr>
        <w:t xml:space="preserve"> </w:t>
      </w:r>
      <w:r w:rsidRPr="00DA5EB8">
        <w:rPr>
          <w:rFonts w:ascii="Arial" w:eastAsia="Arial" w:hAnsi="Arial" w:cs="Arial"/>
          <w:sz w:val="24"/>
          <w:szCs w:val="24"/>
        </w:rPr>
        <w:t>total</w:t>
      </w:r>
      <w:r w:rsidR="009266CC" w:rsidRPr="00DA5EB8">
        <w:rPr>
          <w:rFonts w:ascii="Arial" w:eastAsia="Arial" w:hAnsi="Arial" w:cs="Arial"/>
          <w:sz w:val="24"/>
          <w:szCs w:val="24"/>
        </w:rPr>
        <w:t xml:space="preserve"> </w:t>
      </w:r>
      <w:r w:rsidRPr="00DA5EB8">
        <w:rPr>
          <w:rFonts w:ascii="Arial" w:eastAsia="Arial" w:hAnsi="Arial" w:cs="Arial"/>
          <w:sz w:val="24"/>
          <w:szCs w:val="24"/>
        </w:rPr>
        <w:t>of</w:t>
      </w:r>
      <w:r w:rsidR="009266CC" w:rsidRPr="00DA5EB8">
        <w:rPr>
          <w:rFonts w:ascii="Arial" w:eastAsia="Arial" w:hAnsi="Arial" w:cs="Arial"/>
          <w:sz w:val="24"/>
          <w:szCs w:val="24"/>
        </w:rPr>
        <w:t xml:space="preserve"> </w:t>
      </w:r>
      <w:r w:rsidR="00523853" w:rsidRPr="00DA5EB8">
        <w:rPr>
          <w:rFonts w:ascii="Arial" w:eastAsia="Arial" w:hAnsi="Arial" w:cs="Arial"/>
          <w:b/>
          <w:sz w:val="24"/>
          <w:szCs w:val="24"/>
        </w:rPr>
        <w:t xml:space="preserve">126,885 </w:t>
      </w:r>
      <w:r w:rsidRPr="00DA5EB8">
        <w:rPr>
          <w:rFonts w:ascii="Arial" w:eastAsia="Arial" w:hAnsi="Arial" w:cs="Arial"/>
          <w:b/>
          <w:sz w:val="24"/>
          <w:szCs w:val="24"/>
        </w:rPr>
        <w:t>confirmed</w:t>
      </w:r>
      <w:r w:rsidR="009266CC" w:rsidRPr="00DA5EB8">
        <w:rPr>
          <w:rFonts w:ascii="Arial" w:eastAsia="Arial" w:hAnsi="Arial" w:cs="Arial"/>
          <w:b/>
          <w:sz w:val="24"/>
          <w:szCs w:val="24"/>
        </w:rPr>
        <w:t xml:space="preserve"> </w:t>
      </w:r>
      <w:r w:rsidRPr="00DA5EB8">
        <w:rPr>
          <w:rFonts w:ascii="Arial" w:eastAsia="Arial" w:hAnsi="Arial" w:cs="Arial"/>
          <w:b/>
          <w:sz w:val="24"/>
          <w:szCs w:val="24"/>
        </w:rPr>
        <w:t>cases</w:t>
      </w:r>
      <w:r w:rsidRPr="00DA5EB8">
        <w:rPr>
          <w:rFonts w:ascii="Arial" w:eastAsia="Arial" w:hAnsi="Arial" w:cs="Arial"/>
          <w:sz w:val="24"/>
          <w:szCs w:val="24"/>
        </w:rPr>
        <w:t>;</w:t>
      </w:r>
      <w:r w:rsidR="009266CC" w:rsidRPr="00DA5EB8">
        <w:rPr>
          <w:rFonts w:ascii="Arial" w:eastAsia="Arial" w:hAnsi="Arial" w:cs="Arial"/>
          <w:sz w:val="24"/>
          <w:szCs w:val="24"/>
        </w:rPr>
        <w:t xml:space="preserve"> </w:t>
      </w:r>
      <w:r w:rsidRPr="00DA5EB8">
        <w:rPr>
          <w:rFonts w:ascii="Arial" w:eastAsia="Arial" w:hAnsi="Arial" w:cs="Arial"/>
          <w:sz w:val="24"/>
          <w:szCs w:val="24"/>
        </w:rPr>
        <w:t>of</w:t>
      </w:r>
      <w:r w:rsidR="009266CC" w:rsidRPr="00DA5EB8">
        <w:rPr>
          <w:rFonts w:ascii="Arial" w:eastAsia="Arial" w:hAnsi="Arial" w:cs="Arial"/>
          <w:sz w:val="24"/>
          <w:szCs w:val="24"/>
        </w:rPr>
        <w:t xml:space="preserve"> </w:t>
      </w:r>
      <w:r w:rsidRPr="00DA5EB8">
        <w:rPr>
          <w:rFonts w:ascii="Arial" w:eastAsia="Arial" w:hAnsi="Arial" w:cs="Arial"/>
          <w:sz w:val="24"/>
          <w:szCs w:val="24"/>
        </w:rPr>
        <w:t>which,</w:t>
      </w:r>
      <w:r w:rsidR="009266CC" w:rsidRPr="00DA5EB8">
        <w:rPr>
          <w:rFonts w:ascii="Arial" w:eastAsia="Arial" w:hAnsi="Arial" w:cs="Arial"/>
          <w:sz w:val="24"/>
          <w:szCs w:val="24"/>
        </w:rPr>
        <w:t xml:space="preserve"> </w:t>
      </w:r>
      <w:r w:rsidR="00AD2085" w:rsidRPr="00DA5EB8">
        <w:rPr>
          <w:rFonts w:ascii="Arial" w:eastAsia="Arial" w:hAnsi="Arial" w:cs="Arial"/>
          <w:b/>
          <w:sz w:val="24"/>
          <w:szCs w:val="24"/>
        </w:rPr>
        <w:t>5</w:t>
      </w:r>
      <w:r w:rsidR="00523853" w:rsidRPr="00DA5EB8">
        <w:rPr>
          <w:rFonts w:ascii="Arial" w:eastAsia="Arial" w:hAnsi="Arial" w:cs="Arial"/>
          <w:b/>
          <w:sz w:val="24"/>
          <w:szCs w:val="24"/>
        </w:rPr>
        <w:t>7</w:t>
      </w:r>
      <w:r w:rsidR="00203010" w:rsidRPr="00DA5EB8">
        <w:rPr>
          <w:rFonts w:ascii="Arial" w:eastAsia="Arial" w:hAnsi="Arial" w:cs="Arial"/>
          <w:b/>
          <w:sz w:val="24"/>
          <w:szCs w:val="24"/>
        </w:rPr>
        <w:t>,</w:t>
      </w:r>
      <w:r w:rsidR="00523853" w:rsidRPr="00DA5EB8">
        <w:rPr>
          <w:rFonts w:ascii="Arial" w:eastAsia="Arial" w:hAnsi="Arial" w:cs="Arial"/>
          <w:b/>
          <w:sz w:val="24"/>
          <w:szCs w:val="24"/>
        </w:rPr>
        <w:t>559</w:t>
      </w:r>
      <w:r w:rsidR="00203010" w:rsidRPr="00DA5EB8">
        <w:rPr>
          <w:rFonts w:ascii="Arial" w:eastAsia="Arial" w:hAnsi="Arial" w:cs="Arial"/>
          <w:b/>
          <w:sz w:val="24"/>
          <w:szCs w:val="24"/>
        </w:rPr>
        <w:t xml:space="preserve"> </w:t>
      </w:r>
      <w:r w:rsidRPr="00DA5EB8">
        <w:rPr>
          <w:rFonts w:ascii="Arial" w:eastAsia="Arial" w:hAnsi="Arial" w:cs="Arial"/>
          <w:sz w:val="24"/>
          <w:szCs w:val="24"/>
        </w:rPr>
        <w:t>are</w:t>
      </w:r>
      <w:r w:rsidR="009266CC" w:rsidRPr="00DA5EB8">
        <w:rPr>
          <w:rFonts w:ascii="Arial" w:eastAsia="Arial" w:hAnsi="Arial" w:cs="Arial"/>
          <w:sz w:val="24"/>
          <w:szCs w:val="24"/>
        </w:rPr>
        <w:t xml:space="preserve"> </w:t>
      </w:r>
      <w:r w:rsidRPr="00DA5EB8">
        <w:rPr>
          <w:rFonts w:ascii="Arial" w:eastAsia="Arial" w:hAnsi="Arial" w:cs="Arial"/>
          <w:b/>
          <w:sz w:val="24"/>
          <w:szCs w:val="24"/>
        </w:rPr>
        <w:t>active</w:t>
      </w:r>
      <w:r w:rsidRPr="00DA5EB8">
        <w:rPr>
          <w:rFonts w:ascii="Arial" w:eastAsia="Arial" w:hAnsi="Arial" w:cs="Arial"/>
          <w:sz w:val="24"/>
          <w:szCs w:val="24"/>
        </w:rPr>
        <w:t>,</w:t>
      </w:r>
      <w:r w:rsidR="009266CC" w:rsidRPr="00DA5EB8">
        <w:rPr>
          <w:rFonts w:ascii="Arial" w:eastAsia="Arial" w:hAnsi="Arial" w:cs="Arial"/>
          <w:sz w:val="24"/>
          <w:szCs w:val="24"/>
        </w:rPr>
        <w:t xml:space="preserve"> </w:t>
      </w:r>
      <w:r w:rsidR="00AD2085" w:rsidRPr="00DA5EB8">
        <w:rPr>
          <w:rFonts w:ascii="Arial" w:eastAsia="Arial" w:hAnsi="Arial" w:cs="Arial"/>
          <w:b/>
          <w:sz w:val="24"/>
          <w:szCs w:val="24"/>
        </w:rPr>
        <w:t>6</w:t>
      </w:r>
      <w:r w:rsidR="00523853" w:rsidRPr="00DA5EB8">
        <w:rPr>
          <w:rFonts w:ascii="Arial" w:eastAsia="Arial" w:hAnsi="Arial" w:cs="Arial"/>
          <w:b/>
          <w:sz w:val="24"/>
          <w:szCs w:val="24"/>
        </w:rPr>
        <w:t>7</w:t>
      </w:r>
      <w:r w:rsidR="00AD2085" w:rsidRPr="00DA5EB8">
        <w:rPr>
          <w:rFonts w:ascii="Arial" w:eastAsia="Arial" w:hAnsi="Arial" w:cs="Arial"/>
          <w:b/>
          <w:sz w:val="24"/>
          <w:szCs w:val="24"/>
        </w:rPr>
        <w:t>,</w:t>
      </w:r>
      <w:r w:rsidR="00523853" w:rsidRPr="00DA5EB8">
        <w:rPr>
          <w:rFonts w:ascii="Arial" w:eastAsia="Arial" w:hAnsi="Arial" w:cs="Arial"/>
          <w:b/>
          <w:sz w:val="24"/>
          <w:szCs w:val="24"/>
        </w:rPr>
        <w:t>117</w:t>
      </w:r>
      <w:r w:rsidR="00203010" w:rsidRPr="00DA5EB8">
        <w:rPr>
          <w:rFonts w:ascii="Arial" w:eastAsia="Arial" w:hAnsi="Arial" w:cs="Arial"/>
          <w:b/>
          <w:sz w:val="24"/>
          <w:szCs w:val="24"/>
        </w:rPr>
        <w:t xml:space="preserve"> </w:t>
      </w:r>
      <w:r w:rsidRPr="00DA5EB8">
        <w:rPr>
          <w:rFonts w:ascii="Arial" w:eastAsia="Arial" w:hAnsi="Arial" w:cs="Arial"/>
          <w:sz w:val="24"/>
          <w:szCs w:val="24"/>
        </w:rPr>
        <w:t>have</w:t>
      </w:r>
      <w:r w:rsidR="009266CC" w:rsidRPr="00DA5EB8">
        <w:rPr>
          <w:rFonts w:ascii="Arial" w:eastAsia="Arial" w:hAnsi="Arial" w:cs="Arial"/>
          <w:sz w:val="24"/>
          <w:szCs w:val="24"/>
        </w:rPr>
        <w:t xml:space="preserve"> </w:t>
      </w:r>
      <w:r w:rsidRPr="00DA5EB8">
        <w:rPr>
          <w:rFonts w:ascii="Arial" w:eastAsia="Arial" w:hAnsi="Arial" w:cs="Arial"/>
          <w:b/>
          <w:sz w:val="24"/>
          <w:szCs w:val="24"/>
        </w:rPr>
        <w:t>recovered</w:t>
      </w:r>
      <w:r w:rsidR="009266CC" w:rsidRPr="00DA5EB8">
        <w:rPr>
          <w:rFonts w:ascii="Arial" w:eastAsia="Arial" w:hAnsi="Arial" w:cs="Arial"/>
          <w:sz w:val="24"/>
          <w:szCs w:val="24"/>
        </w:rPr>
        <w:t xml:space="preserve"> </w:t>
      </w:r>
      <w:r w:rsidRPr="00DA5EB8">
        <w:rPr>
          <w:rFonts w:ascii="Arial" w:eastAsia="Arial" w:hAnsi="Arial" w:cs="Arial"/>
          <w:sz w:val="24"/>
          <w:szCs w:val="24"/>
        </w:rPr>
        <w:t>and</w:t>
      </w:r>
      <w:r w:rsidR="009266CC" w:rsidRPr="00DA5EB8">
        <w:rPr>
          <w:rFonts w:ascii="Arial" w:eastAsia="Arial" w:hAnsi="Arial" w:cs="Arial"/>
          <w:sz w:val="24"/>
          <w:szCs w:val="24"/>
        </w:rPr>
        <w:t xml:space="preserve"> </w:t>
      </w:r>
      <w:r w:rsidR="00CA3B4A" w:rsidRPr="00DA5EB8">
        <w:rPr>
          <w:rFonts w:ascii="Arial" w:eastAsia="Arial" w:hAnsi="Arial" w:cs="Arial"/>
          <w:b/>
          <w:sz w:val="24"/>
          <w:szCs w:val="24"/>
        </w:rPr>
        <w:t>2,</w:t>
      </w:r>
      <w:r w:rsidR="00523853" w:rsidRPr="00DA5EB8">
        <w:rPr>
          <w:rFonts w:ascii="Arial" w:eastAsia="Arial" w:hAnsi="Arial" w:cs="Arial"/>
          <w:b/>
          <w:sz w:val="24"/>
          <w:szCs w:val="24"/>
        </w:rPr>
        <w:t>209</w:t>
      </w:r>
      <w:r w:rsidR="009266CC" w:rsidRPr="00DA5EB8">
        <w:rPr>
          <w:rFonts w:ascii="Arial" w:eastAsia="Arial" w:hAnsi="Arial" w:cs="Arial"/>
          <w:b/>
          <w:sz w:val="24"/>
          <w:szCs w:val="24"/>
        </w:rPr>
        <w:t xml:space="preserve"> </w:t>
      </w:r>
      <w:r w:rsidRPr="00DA5EB8">
        <w:rPr>
          <w:rFonts w:ascii="Arial" w:eastAsia="Arial" w:hAnsi="Arial" w:cs="Arial"/>
          <w:b/>
          <w:sz w:val="24"/>
          <w:szCs w:val="24"/>
        </w:rPr>
        <w:t>deaths</w:t>
      </w:r>
      <w:r w:rsidRPr="00DA5EB8">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68C1091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523853">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E857EAC"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23853">
        <w:rPr>
          <w:rFonts w:ascii="Arial" w:eastAsia="Arial" w:hAnsi="Arial" w:cs="Arial"/>
          <w:b/>
          <w:bCs/>
          <w:color w:val="0070C0"/>
          <w:sz w:val="24"/>
          <w:szCs w:val="24"/>
        </w:rPr>
        <w:t>15,583,276,884.43</w:t>
      </w:r>
      <w:r w:rsidR="005507BC" w:rsidRPr="005507BC">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23853">
        <w:rPr>
          <w:rFonts w:ascii="Arial" w:eastAsia="Arial" w:hAnsi="Arial" w:cs="Arial"/>
          <w:b/>
          <w:bCs/>
          <w:color w:val="0070C0"/>
          <w:sz w:val="24"/>
          <w:szCs w:val="24"/>
        </w:rPr>
        <w:t>757,654,717.86</w:t>
      </w:r>
      <w:r w:rsidR="005507BC" w:rsidRPr="005507BC">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23853">
        <w:rPr>
          <w:rFonts w:ascii="Arial" w:eastAsia="Arial" w:hAnsi="Arial" w:cs="Arial"/>
          <w:b/>
          <w:sz w:val="24"/>
          <w:szCs w:val="24"/>
        </w:rPr>
        <w:t>₱</w:t>
      </w:r>
      <w:r w:rsidR="009031EC" w:rsidRPr="00523853">
        <w:rPr>
          <w:rFonts w:ascii="Arial" w:eastAsia="Arial" w:hAnsi="Arial" w:cs="Arial"/>
          <w:b/>
          <w:bCs/>
          <w:sz w:val="24"/>
          <w:szCs w:val="24"/>
        </w:rPr>
        <w:t>14,392,025,959.01</w:t>
      </w:r>
      <w:r w:rsidR="001D7B97"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LGU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003205D4" w:rsidRPr="00523853">
        <w:rPr>
          <w:rFonts w:ascii="Arial" w:eastAsia="Arial" w:hAnsi="Arial" w:cs="Arial"/>
          <w:b/>
          <w:bCs/>
          <w:sz w:val="24"/>
          <w:szCs w:val="24"/>
        </w:rPr>
        <w:t>401,752,798.00</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NGO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sz w:val="24"/>
          <w:szCs w:val="24"/>
        </w:rPr>
        <w:t>and</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Pr="00523853">
        <w:rPr>
          <w:rFonts w:ascii="Arial" w:eastAsia="Arial" w:hAnsi="Arial" w:cs="Arial"/>
          <w:b/>
          <w:bCs/>
          <w:sz w:val="24"/>
          <w:szCs w:val="24"/>
        </w:rPr>
        <w:t>31,843,409.56</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Private</w:t>
      </w:r>
      <w:r w:rsidR="009266CC" w:rsidRPr="00523853">
        <w:rPr>
          <w:rFonts w:ascii="Arial" w:eastAsia="Arial" w:hAnsi="Arial" w:cs="Arial"/>
          <w:b/>
          <w:sz w:val="24"/>
          <w:szCs w:val="24"/>
        </w:rPr>
        <w:t xml:space="preserve"> </w:t>
      </w:r>
      <w:r w:rsidRPr="00523853">
        <w:rPr>
          <w:rFonts w:ascii="Arial" w:eastAsia="Arial" w:hAnsi="Arial" w:cs="Arial"/>
          <w:b/>
          <w:sz w:val="24"/>
          <w:szCs w:val="24"/>
        </w:rPr>
        <w:t>Partners</w:t>
      </w:r>
      <w:r w:rsidR="009266CC" w:rsidRPr="00523853">
        <w:rPr>
          <w:rFonts w:ascii="Arial" w:eastAsia="Arial" w:hAnsi="Arial" w:cs="Arial"/>
          <w:b/>
          <w:sz w:val="20"/>
          <w:szCs w:val="20"/>
        </w:rPr>
        <w:t xml:space="preserve"> </w:t>
      </w:r>
      <w:r w:rsidRPr="00523853">
        <w:rPr>
          <w:rFonts w:ascii="Arial" w:eastAsia="Arial" w:hAnsi="Arial" w:cs="Arial"/>
          <w:sz w:val="24"/>
          <w:szCs w:val="24"/>
        </w:rPr>
        <w:t>(see</w:t>
      </w:r>
      <w:r w:rsidR="009266CC" w:rsidRPr="00523853">
        <w:rPr>
          <w:rFonts w:ascii="Arial" w:eastAsia="Arial" w:hAnsi="Arial" w:cs="Arial"/>
          <w:sz w:val="24"/>
          <w:szCs w:val="24"/>
        </w:rPr>
        <w:t xml:space="preserve"> </w:t>
      </w:r>
      <w:r w:rsidRPr="00523853">
        <w:rPr>
          <w:rFonts w:ascii="Arial" w:eastAsia="Arial" w:hAnsi="Arial" w:cs="Arial"/>
          <w:sz w:val="24"/>
          <w:szCs w:val="24"/>
        </w:rPr>
        <w:t>Table</w:t>
      </w:r>
      <w:r w:rsidR="009266CC" w:rsidRPr="00523853">
        <w:rPr>
          <w:rFonts w:ascii="Arial" w:eastAsia="Arial" w:hAnsi="Arial" w:cs="Arial"/>
          <w:sz w:val="24"/>
          <w:szCs w:val="24"/>
        </w:rPr>
        <w:t xml:space="preserve"> </w:t>
      </w:r>
      <w:r w:rsidRPr="00523853">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523853" w14:paraId="5CD4C6E9" w14:textId="77777777" w:rsidTr="00523853">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CC2A19" w14:textId="77777777" w:rsidR="00523853" w:rsidRDefault="00523853" w:rsidP="0052385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77C532"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3853" w14:paraId="3DAB15B9" w14:textId="77777777" w:rsidTr="00523853">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BF24179" w14:textId="77777777" w:rsidR="00523853" w:rsidRDefault="00523853" w:rsidP="00523853">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7C6B80A"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D8F45DB"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C779D73"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3E03C23"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C6FF232"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3853" w14:paraId="2243EC82" w14:textId="77777777" w:rsidTr="00523853">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99066D"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4986A66" w14:textId="0DEFBB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654,717.8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636ACFD" w14:textId="67A8ED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92,025,959.0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A9728E6" w14:textId="513DB79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52,798.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408C1DE" w14:textId="794A8AA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0231F9" w14:textId="32A9A65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83,276,884.43 </w:t>
            </w:r>
          </w:p>
        </w:tc>
      </w:tr>
      <w:tr w:rsidR="00523853" w14:paraId="3C02A5B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D502E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0DD434A" w14:textId="5FF8E8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215,622.70 </w:t>
            </w:r>
          </w:p>
        </w:tc>
        <w:tc>
          <w:tcPr>
            <w:tcW w:w="0" w:type="auto"/>
            <w:tcBorders>
              <w:top w:val="nil"/>
              <w:left w:val="nil"/>
              <w:bottom w:val="single" w:sz="4" w:space="0" w:color="000000"/>
              <w:right w:val="single" w:sz="4" w:space="0" w:color="000000"/>
            </w:tcBorders>
            <w:shd w:val="clear" w:color="A5A5A5" w:fill="A5A5A5"/>
            <w:noWrap/>
            <w:vAlign w:val="bottom"/>
            <w:hideMark/>
          </w:tcPr>
          <w:p w14:paraId="236B52E3" w14:textId="7C026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6757A29B" w14:textId="7DF5E86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0613D7" w14:textId="68C2D6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33D86E" w14:textId="4329C01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9,493,841.55 </w:t>
            </w:r>
          </w:p>
        </w:tc>
      </w:tr>
      <w:tr w:rsidR="00523853" w14:paraId="016AF05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C285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C43054" w14:textId="2749133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0A7ECC21" w14:textId="2EC8117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9B7A6" w14:textId="1508FD2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734D9" w14:textId="27AE2FF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731EA1" w14:textId="3CA2975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523853" w14:paraId="536B740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3EC82"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BE5376F" w14:textId="102691E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38C543E" w14:textId="0B3B747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6988D431" w14:textId="0AA19D2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15DCD" w14:textId="7BD2DE9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860EF" w14:textId="6D0164D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523853" w14:paraId="640F049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547C"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A69035E" w14:textId="259EE8E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59B323AF" w14:textId="4A394E8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86CD80D" w14:textId="53527F8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93EA5" w14:textId="385EADD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D50435" w14:textId="4B67D14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523853" w14:paraId="7B7871B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F5266"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578D91D" w14:textId="2453002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482E0101" w14:textId="0C2F782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27E96A8B" w14:textId="6573EDC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A90E8B" w14:textId="3FE0A4D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9FBF3E" w14:textId="39E96B4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523853" w14:paraId="4BCD072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11D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54BF392" w14:textId="7F7EF92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BDDB1" w14:textId="23DD245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310484E0" w14:textId="2D28979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6A5A59" w14:textId="69DD4D0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18BB0F" w14:textId="77A0E19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523853" w14:paraId="70658FA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8B27F"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4047C9D" w14:textId="513F641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04,858.00 </w:t>
            </w:r>
          </w:p>
        </w:tc>
        <w:tc>
          <w:tcPr>
            <w:tcW w:w="0" w:type="auto"/>
            <w:tcBorders>
              <w:top w:val="nil"/>
              <w:left w:val="nil"/>
              <w:bottom w:val="single" w:sz="4" w:space="0" w:color="000000"/>
              <w:right w:val="single" w:sz="4" w:space="0" w:color="000000"/>
            </w:tcBorders>
            <w:shd w:val="clear" w:color="auto" w:fill="auto"/>
            <w:noWrap/>
            <w:vAlign w:val="bottom"/>
            <w:hideMark/>
          </w:tcPr>
          <w:p w14:paraId="1B2D8202" w14:textId="1E723EC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E13A94" w14:textId="16A3ABB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910DEA" w14:textId="0FF451D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FB528" w14:textId="6D30E67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547,358.00 </w:t>
            </w:r>
          </w:p>
        </w:tc>
      </w:tr>
      <w:tr w:rsidR="00523853" w14:paraId="29A8717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3F400"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0F455AD" w14:textId="5F02926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1887B81A" w14:textId="1B7C08F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AE774B" w14:textId="124CE9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23346A" w14:textId="1754604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9E9AE0" w14:textId="727F3AB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523853" w14:paraId="4E8C2D2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4F5BC"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5240689" w14:textId="14DB70D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B9C6D" w14:textId="6F48102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84CAF3B" w14:textId="045CB13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EB35A9" w14:textId="28C0BD3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67C53" w14:textId="7DEC63E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523853" w14:paraId="7DE9CA6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D296D"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81B28E4" w14:textId="72A4FBF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4FC9B0E" w14:textId="7E2424C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5350A" w14:textId="5FDA5D7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8903" w14:textId="2E1BA53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7523C3" w14:textId="27EBBB3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523853" w14:paraId="6BD6363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A898"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9DB7F65" w14:textId="14DAFB1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74B33E06" w14:textId="527D82A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1B5F6198" w14:textId="1C39E0C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2FCFF9" w14:textId="360D9DD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4A4F70" w14:textId="25A24C6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582,523.85 </w:t>
            </w:r>
          </w:p>
        </w:tc>
      </w:tr>
      <w:tr w:rsidR="00523853" w14:paraId="29D180A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63C7"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027893" w14:textId="22D3A44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86A7B" w14:textId="61F0D11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79CAAC" w14:textId="4936C43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610818" w14:textId="041FDFD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051DD" w14:textId="0DEB644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523853" w14:paraId="3517900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03ED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CB760DF" w14:textId="372C55B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520C2FA4" w14:textId="3A69FA0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8C7E52" w14:textId="630E1DA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6DE2B" w14:textId="47F6A71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5CAF2" w14:textId="449C750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523853" w14:paraId="7519036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CB02F"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FFFE6E5" w14:textId="002A370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9C7A4" w14:textId="03B01E4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7CC082" w14:textId="5AACC58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22493" w14:textId="2F070B4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72043B" w14:textId="4A18CAA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523853" w14:paraId="07E6749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47A8E"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FFE8867" w14:textId="7C2BD31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72C3CA0E" w14:textId="4E59B75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B77D7" w14:textId="08752EE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15D95" w14:textId="38096A5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FD4E0" w14:textId="668BC64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523853" w14:paraId="1E26A88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4596B"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AB7220E" w14:textId="094485F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1EA2582B" w14:textId="37C2585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1D1E5F" w14:textId="1B28482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2F78E" w14:textId="778BEEC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7FE2A5" w14:textId="594FD70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681,135.30 </w:t>
            </w:r>
          </w:p>
        </w:tc>
      </w:tr>
      <w:tr w:rsidR="00523853" w14:paraId="2F0C7E9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6C61"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76B28E" w14:textId="5A21B3B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9ACF250" w14:textId="5106BE2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8C34C" w14:textId="413AF6F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92B73" w14:textId="0FFD97F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4C9BE" w14:textId="35842F2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523853" w14:paraId="72851EF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A819"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67A8BDD" w14:textId="5F6E95F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565493BF" w14:textId="2066AF3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4E6F9" w14:textId="74708B4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D971B" w14:textId="4C52A68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AA693" w14:textId="0F70209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523853" w14:paraId="142EB57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26B4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FD9A85C" w14:textId="671BDC2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2C1C7BC2" w14:textId="1F724D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BC48D01" w14:textId="4A43C31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E623CCD" w14:textId="0760C41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9C34B5B" w14:textId="7170B1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05,176.82 </w:t>
            </w:r>
          </w:p>
        </w:tc>
      </w:tr>
      <w:tr w:rsidR="00523853" w14:paraId="7F7D79E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035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314FDD" w14:textId="1669E2D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8D1A5A7" w14:textId="105828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DCCE5BD" w14:textId="222AC9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656FB" w14:textId="0CA8EB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3B46D" w14:textId="24C34E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523853" w14:paraId="463E78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9CD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0BF3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F7CA784" w14:textId="0A876B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334632" w14:textId="3520F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618E4CC" w14:textId="059244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E5109" w14:textId="3ACEA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78178" w14:textId="04684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523853" w14:paraId="343274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AAC1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119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AC133A4" w14:textId="48F97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E6DA32" w14:textId="225D4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34D6BCF" w14:textId="6D3EF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DAE27" w14:textId="0D05F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EF2B9" w14:textId="73E5D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523853" w14:paraId="5CEDD1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9B16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BCF4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1F97480" w14:textId="521F90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39F74537" w14:textId="7EEE5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E272C57" w14:textId="7AF30F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CEBE3" w14:textId="34E585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2149D" w14:textId="43D27D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523853" w14:paraId="64A5F4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80AA9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C1F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0055E7" w14:textId="136F8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EC6438" w14:textId="6AA0A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4DCDA85C" w14:textId="53143F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0C08A" w14:textId="1961A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75649" w14:textId="78A4F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523853" w14:paraId="0CF8E0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EE5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D702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A7BEF76" w14:textId="071E3F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9E5DA8" w14:textId="074BC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497BBD10" w14:textId="6B307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0F025" w14:textId="393E80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99368" w14:textId="3788E0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523853" w14:paraId="6AEC51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893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F190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7521E40" w14:textId="3877B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45F8000" w14:textId="1C3F11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EBE587D" w14:textId="4FFE40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5A11A" w14:textId="5B995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25FA6" w14:textId="2B3BE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523853" w14:paraId="7D96B0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203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050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EA8DB56" w14:textId="02A71F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F32650" w14:textId="2E61F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111D47B" w14:textId="35CF4D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411519E" w14:textId="78068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4F98F" w14:textId="6CF19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523853" w14:paraId="469284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3B8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B6E7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09CFFAB3" w14:textId="18AED7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D16BD7" w14:textId="3DE17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F22BD2C" w14:textId="78FE4B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2BFFEF4" w14:textId="22466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4926E" w14:textId="3E7360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523853" w14:paraId="7AF580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70E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1C24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66B88539" w14:textId="21A28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DBBD43" w14:textId="211AA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BF8A036" w14:textId="542529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70E89" w14:textId="0C62D2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56C39" w14:textId="7489E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523853" w14:paraId="30F5B3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2C2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ED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194DB8D8" w14:textId="5AE060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5B8F08A" w14:textId="38082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32F0AF35" w14:textId="30BE8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E4C42" w14:textId="66276D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06F2C" w14:textId="1A63E7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523853" w14:paraId="61983B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D41C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28E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AB07D7D" w14:textId="6B86FC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CB13D4" w14:textId="1DE31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CC489C1" w14:textId="3A3075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6D81" w14:textId="036A7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D722" w14:textId="38193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523853" w14:paraId="3A27D4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2F52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A8195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856CCC3" w14:textId="4041F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54FA04F1" w14:textId="7A9C7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169C82EC" w14:textId="2F2850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74465" w14:textId="4D8D6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7940E" w14:textId="6867B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523853" w14:paraId="04A4C2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561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EE1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AC27582" w14:textId="2F9C7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22F277" w14:textId="47E88E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74BC8AD5" w14:textId="5F5DF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026F1C9" w14:textId="24D1DD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66EC7" w14:textId="07CA7F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523853" w14:paraId="0E5BFFE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3BAA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D21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85F68AB" w14:textId="10A0C6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3F196C" w14:textId="371F06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2BF3201" w14:textId="0F9EA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BEE2E2D" w14:textId="416C3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E37B5" w14:textId="69450E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523853" w14:paraId="4D48AF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549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C4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05B1130" w14:textId="06EC99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60AF2F82" w14:textId="43D974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BBE8819" w14:textId="5F905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FE9A" w14:textId="1CA32C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F136A" w14:textId="31A4AE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523853" w14:paraId="14309F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83EA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7AE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CB4D952" w14:textId="270B1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101FABA" w14:textId="1E694B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3FC868A" w14:textId="45B962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23538" w14:textId="7A181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0A46C" w14:textId="44AD16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523853" w14:paraId="0AF009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2AF7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124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A0A2B75" w14:textId="5FB8D0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321C04" w14:textId="151AA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6469B0AC" w14:textId="7C091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BB3FD" w14:textId="1D406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4D443" w14:textId="7011AA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523853" w14:paraId="33C1C4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605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66FB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4BBED50" w14:textId="622E04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88BD9DF" w14:textId="6AC560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0832289E" w14:textId="4F1886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D865" w14:textId="3724E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4780" w14:textId="3FD900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523853" w14:paraId="111DD1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7DB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9778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0AF28CF7" w14:textId="2B8C8D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16A425" w14:textId="0AD80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7DA3CCB2" w14:textId="4F9DD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BDC8" w14:textId="28099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D518A" w14:textId="58C3C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523853" w14:paraId="237DBB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0A3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96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32F1BBF" w14:textId="41B02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4831F9" w14:textId="5D379B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09B1F128" w14:textId="3DA00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D51E4" w14:textId="504555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B60D0" w14:textId="27975F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523853" w14:paraId="7A8CA6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DF9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28E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79A9E48" w14:textId="3DAA50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B6F65D" w14:textId="0AAA82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13162F32" w14:textId="591A0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49BC" w14:textId="19561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29074" w14:textId="674B9D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523853" w14:paraId="719151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1009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089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E7EB679" w14:textId="12E835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2B124D" w14:textId="212B1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656A05B6" w14:textId="2C523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A0CFB" w14:textId="7BABC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0C850" w14:textId="5FDE4C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523853" w14:paraId="0521E3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A843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DF3D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05572A5" w14:textId="42D3869D"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1C0D96" w14:textId="5DD1A0C8"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4442380A" w14:textId="0DA64605"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CBDE9" w14:textId="72D0602E"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E6B29" w14:textId="630AB132"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523853" w14:paraId="0F8CFC8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A3CA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6488BC" w14:textId="142BCC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E807E" w14:textId="65FFE6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8F45517" w14:textId="5B15C7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1BD0" w14:textId="1AE195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4C6D7" w14:textId="6A8F9E6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2,257.18 </w:t>
            </w:r>
          </w:p>
        </w:tc>
      </w:tr>
      <w:tr w:rsidR="00523853" w14:paraId="2E702E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F7E8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6624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00A2E201" w14:textId="5A905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EE4C" w14:textId="31BE59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4F69A59" w14:textId="3A632E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2B44" w14:textId="7128A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D5EF" w14:textId="6AF3F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523853" w14:paraId="298DD8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7CE2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CF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D824468" w14:textId="477B66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4470" w14:textId="2F791E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55963CB" w14:textId="7FEBA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13D3" w14:textId="5D098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5E84" w14:textId="0DB02E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523853" w14:paraId="45870F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92C4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556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79C70A8" w14:textId="1ED48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79ACF13" w14:textId="7C81AF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7906D0E8" w14:textId="5F8610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95FA7" w14:textId="3376E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773" w14:textId="1A980E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523853" w14:paraId="2BAB73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B703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D85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3572CDD" w14:textId="14C951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DF5F" w14:textId="204C7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4966051F" w14:textId="479EBB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4648" w14:textId="19FA4C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380F" w14:textId="48C62B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523853" w14:paraId="586D4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F118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0F4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F43F854" w14:textId="44727E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D9AA68D" w14:textId="60B96E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0F4489D" w14:textId="2FDC9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27D42" w14:textId="6D466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C3F17" w14:textId="39B1D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523853" w14:paraId="2212AD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7387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F11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3716420" w14:textId="57D109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1AF57D" w14:textId="4685C0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5548C2C1" w14:textId="7B0B1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5A2D" w14:textId="45C341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4580D" w14:textId="06E0B3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523853" w14:paraId="3B0E00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AC2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E24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7C9D326" w14:textId="135C4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4B63D23" w14:textId="2B2BE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E543A83" w14:textId="4BB395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826B" w14:textId="19E6DE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9A6" w14:textId="600AA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523853" w14:paraId="6DCD9B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EE0F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85C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C784099" w14:textId="4B219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E148" w14:textId="24477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2996DBC" w14:textId="2329D5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9252" w14:textId="626616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4980" w14:textId="688EDE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523853" w14:paraId="4F30B7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4FC7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16DD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3315B5B" w14:textId="7FBCC6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5368" w14:textId="677151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30AE69BE" w14:textId="23D506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67E7" w14:textId="44A4C0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DE680" w14:textId="0BC9A4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523853" w14:paraId="67D0E46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37FB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7E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0F08D89" w14:textId="1FD45A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26C00" w14:textId="68005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BA634C8" w14:textId="15092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3D55E" w14:textId="46D904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4299" w14:textId="1F10C4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523853" w14:paraId="3761E2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781A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611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124852F" w14:textId="080D8A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2D9A" w14:textId="35125A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AE01209" w14:textId="71BEA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B9BE" w14:textId="3B00B0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25E21" w14:textId="14F143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523853" w14:paraId="4D88FE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DFD4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B09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4BA8C98" w14:textId="2C9FA7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3B075B8" w14:textId="42D75C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3A0C6CC" w14:textId="5DFAD0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475F" w14:textId="6FA35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9B105" w14:textId="1E56B6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523853" w14:paraId="2C124B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3232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87B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EC84810" w14:textId="26A76A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4816AE0" w14:textId="75301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3EDDDC8" w14:textId="0713F4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034B" w14:textId="21D447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3295" w14:textId="1E97D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523853" w14:paraId="6A98D1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6CB9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D1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5AC42CD" w14:textId="763B8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C8B75C3" w14:textId="055E78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5D3171A9" w14:textId="26899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4699" w14:textId="203AEF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2C22" w14:textId="692564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523853" w14:paraId="5E6C7F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AF03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ECD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8410E1E" w14:textId="43AAB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5197" w14:textId="55C725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1391ECA5" w14:textId="17E4B0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20CC" w14:textId="6E6355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72E6B" w14:textId="0E5BD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523853" w14:paraId="06CCB4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29B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F6C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426D2D3" w14:textId="633C3A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2B202" w14:textId="1C7C6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3B23C9E6" w14:textId="74C812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47DB" w14:textId="73734B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8B74" w14:textId="2D6D51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523853" w14:paraId="414A68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10C3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F44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8E668BC" w14:textId="74762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CCA04" w14:textId="39BA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5EEECD7F" w14:textId="2C9DA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7D5F" w14:textId="799023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5F23" w14:textId="11244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523853" w14:paraId="4A385C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A1F8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95F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423A3AE" w14:textId="70F820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64AFC90" w14:textId="26187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5C7FC8C" w14:textId="35B29F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077B4" w14:textId="4AD2F5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FD26" w14:textId="59FB84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523853" w14:paraId="28217C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4F92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162C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1B6D9BD" w14:textId="192B00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DEF4" w14:textId="0F7AD3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E3538CA" w14:textId="764EC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08ADB" w14:textId="58E4D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BB591" w14:textId="2B40C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523853" w14:paraId="7F3107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F96B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64E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8EF81A2" w14:textId="5AEE83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374CE843" w14:textId="45DDDC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1C7725F6" w14:textId="35F94A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81D1E" w14:textId="4E70D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DE11" w14:textId="21BAB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523853" w14:paraId="02ECA1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00EA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3DF2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876BEA" w14:textId="7B0A6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EB7" w14:textId="3C8AA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A299BF3" w14:textId="3494A0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9F54" w14:textId="365328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427E" w14:textId="4B6633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523853" w14:paraId="11CB14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09C3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69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E7EE087" w14:textId="02433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97A7" w14:textId="006DF8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715E97D7" w14:textId="33E54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F975" w14:textId="3AC7BD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DC24" w14:textId="124BE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523853" w14:paraId="3B5EE3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911F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933D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BA35D28" w14:textId="4C6FBD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39AB7C" w14:textId="141779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499E0" w14:textId="6554B0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FA85" w14:textId="1F09B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A997B" w14:textId="5E5AFF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523853" w14:paraId="0A0F28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5654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AAC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ACAAF08" w14:textId="1DF276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4CA9B207" w14:textId="08E62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51F9494" w14:textId="7DCCC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CA08" w14:textId="141888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6DB3" w14:textId="46318F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523853" w14:paraId="60CCA1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9FB9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973A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78ABCA77" w14:textId="47B4C7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2E24" w14:textId="3E9B6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08DFF1B" w14:textId="5D896D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9B87" w14:textId="5E2B3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7963" w14:textId="13B22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523853" w14:paraId="68E652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849A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DF7C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CADB84" w14:textId="203087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554161E" w14:textId="13354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5E15B75" w14:textId="76C67C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7A2F" w14:textId="5BEC1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F62" w14:textId="3A782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523853" w14:paraId="350156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72A3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4C85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B9A5A70" w14:textId="52B72B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8C2C11" w14:textId="4C0349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0B83568E" w14:textId="647E48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C38E9" w14:textId="18B4EF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02CBF" w14:textId="3A235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523853" w14:paraId="71FA30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6388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92A6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7F80302" w14:textId="1F9B9A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981A80" w14:textId="16DF23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D71E0" w14:textId="25E18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65BE3" w14:textId="6E5A8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01889" w14:textId="04361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3853" w14:paraId="21A1CF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F201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1F73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88E230D" w14:textId="36C75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FE37553" w14:textId="19A92E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1418D58F" w14:textId="2E59BE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91B7" w14:textId="3D00C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C6E4" w14:textId="3D9C1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523853" w14:paraId="33627E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4D91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943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F9110D3" w14:textId="1B34D9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B3F7467" w14:textId="51557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C614FBC" w14:textId="619DA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C199" w14:textId="2F39C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16C6" w14:textId="369F1B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523853" w14:paraId="4D16A2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B781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A03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2AC2E70A" w14:textId="1B13F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6357D" w14:textId="5882A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EDEC17E" w14:textId="1BE46A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1EABF" w14:textId="4ADD08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716A" w14:textId="1C5DC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523853" w14:paraId="176050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BEFB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8E9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1F7609CA" w14:textId="0A675A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44D5" w14:textId="7471B1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74690" w14:textId="324790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B0271" w14:textId="7899F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973E7" w14:textId="35BD5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523853" w14:paraId="718548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7EBC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C41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509A50A" w14:textId="12E07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0D4CCB" w14:textId="600CFA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0F47F1A0" w14:textId="2D2C2C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2D90" w14:textId="51376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9CE1E" w14:textId="64AA8A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523853" w14:paraId="6CAFD3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72D5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2BA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7D49398" w14:textId="08C295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312F1A31" w14:textId="1871D4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70C99E5" w14:textId="04B95F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8ED10" w14:textId="7B5795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56DA" w14:textId="77FA1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9,092.41 </w:t>
            </w:r>
          </w:p>
        </w:tc>
      </w:tr>
      <w:tr w:rsidR="00523853" w14:paraId="72A205A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F85C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5CBA9CF" w14:textId="0A7417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13E62D6" w14:textId="7B0E602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7162704D" w14:textId="18624F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7B1B87" w14:textId="04468C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5DBF710" w14:textId="22AD14A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49,737.35 </w:t>
            </w:r>
          </w:p>
        </w:tc>
      </w:tr>
      <w:tr w:rsidR="00523853" w14:paraId="7874BE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375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1773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FA38689" w14:textId="153808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F6D372B" w14:textId="0DB830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BEA6122" w14:textId="5C9342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4092" w14:textId="25AF57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1E79" w14:textId="62FBBD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523853" w14:paraId="2B6B1E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EDE5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48E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A21A3D0" w14:textId="354BB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47961A62" w14:textId="10EAE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07CD" w14:textId="41FFC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B3A61" w14:textId="1D563C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A58E" w14:textId="1317C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523853" w14:paraId="68E1F2A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A9C9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D5AB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132E02C" w14:textId="2AC100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07CECFBB" w14:textId="1F5740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2403E0F3" w14:textId="6ABCF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97D9A" w14:textId="42787C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670C" w14:textId="494A0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523853" w14:paraId="76675F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5D7F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DAF1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F7096DE" w14:textId="737DC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D589FC9" w14:textId="432BA0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BF6B364" w14:textId="2DB94E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E736" w14:textId="41CB1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BAF6" w14:textId="311DC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523853" w14:paraId="1EC9CB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A379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45F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53252BA8" w14:textId="16FC1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4089E27" w14:textId="12FC75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69A81B00" w14:textId="4DE9A7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D139" w14:textId="2575F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6C13" w14:textId="22F1A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523853" w14:paraId="556DEC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D3CF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3885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05356D2" w14:textId="328D3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369FDC" w14:textId="79A72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629FB880" w14:textId="7E9B16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F0D3" w14:textId="5BAF91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49ED3" w14:textId="52FF7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523853" w14:paraId="18B644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881E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C8B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9400909" w14:textId="4A443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A298" w14:textId="2257E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21572AA" w14:textId="7C6AD2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CCE9B" w14:textId="1D920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70EEEAE5" w14:textId="02932C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523853" w14:paraId="24CBA0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2959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2A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D9F2B6A" w14:textId="74E785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7E513F3F" w14:textId="049B93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0DF44781" w14:textId="5ECFB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DDD4" w14:textId="77D43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F02B" w14:textId="695262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523853" w14:paraId="345AB3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6F08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555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89C21C0" w14:textId="3C0557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C7704E" w14:textId="5F4BF0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462C4AF5" w14:textId="627BA7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850D" w14:textId="788A88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1AB7" w14:textId="2FF37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523853" w14:paraId="4BB6E9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45B1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1767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CF2693D" w14:textId="5C108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3ABC24DF" w14:textId="50252A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6570" w14:textId="71DF1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5F24" w14:textId="22ECA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BFAC" w14:textId="599258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23853" w14:paraId="6F696D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8E4A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8A937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EB3EF7D" w14:textId="0D2A93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7F73872" w14:textId="3A9586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523D436E" w14:textId="3EDBCD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C0E2" w14:textId="20F2F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637D" w14:textId="7FDB6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523853" w14:paraId="7FBE1D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BB9F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3953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95685B7" w14:textId="45EA9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1754A1AA" w14:textId="5FC36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4CABB9E" w14:textId="3D439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7378" w14:textId="4D579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6789D" w14:textId="5FCD00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523853" w14:paraId="1A5C93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A9B4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440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9EB6BCF" w14:textId="5902EF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1793C862" w14:textId="3CF4F7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1B7B0576" w14:textId="57E215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39A3" w14:textId="243A88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8FDC8" w14:textId="18208E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2,382.82 </w:t>
            </w:r>
          </w:p>
        </w:tc>
      </w:tr>
      <w:tr w:rsidR="00523853" w14:paraId="2F61F9C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E4D5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0A4C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62711B0" w14:textId="43F02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3DE78AF" w14:textId="768374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B335" w14:textId="569F2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FC5BA" w14:textId="3B391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69BB" w14:textId="0CA218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3853" w14:paraId="6545E2B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7649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BAC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931F5AA" w14:textId="00A5CF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CAA331A" w14:textId="31CB3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28777411" w14:textId="6A345A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8154" w14:textId="5DA42C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A1C21" w14:textId="230E3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523853" w14:paraId="26855D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6B62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5701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BD45990" w14:textId="2D4F5F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6C7CB0B7" w14:textId="267B6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69460A8" w14:textId="7A9938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D065" w14:textId="50D25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EE3717B" w14:textId="11AC3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523853" w14:paraId="609F08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AF9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E700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01B7769" w14:textId="466C2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E5E4" w14:textId="3C5BB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3B402123" w14:textId="5E32B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163B" w14:textId="6513E4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9919" w14:textId="744684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523853" w14:paraId="5E240D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169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FD9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A548BA1" w14:textId="2888A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4480" w14:textId="7D4666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8B9D85D" w14:textId="01A9C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36E8" w14:textId="56AEB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5B4A" w14:textId="1E031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523853" w14:paraId="721543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B969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6D5E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FCD26B7" w14:textId="08E35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F227" w14:textId="1F786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09A6F" w14:textId="5B75C1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ED16D1D" w14:textId="4CD14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D4BD" w14:textId="5BF60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523853" w14:paraId="268DE39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CFA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A193DC4" w14:textId="4F0641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45636AF5" w14:textId="4858263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120B2248" w14:textId="5AF797F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02EDF80" w14:textId="2F716DE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314105F2" w14:textId="5886A35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34,775.34 </w:t>
            </w:r>
          </w:p>
        </w:tc>
      </w:tr>
      <w:tr w:rsidR="00523853" w14:paraId="20C804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0E7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CD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6321FF28" w14:textId="315FF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68749" w14:textId="2BD992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6EC0C89E" w14:textId="6B8DED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5214" w14:textId="51E24A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2ACB1" w14:textId="2A94E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523853" w14:paraId="330C23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E5D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706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A53542D" w14:textId="4E0C5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09D11466" w14:textId="70A39E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083C8F" w14:textId="4311D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19EF" w14:textId="0BE7D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B374" w14:textId="58D02F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523853" w14:paraId="697213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B1F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7B8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96C0D6A" w14:textId="09279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14B8395" w14:textId="49872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0903D083" w14:textId="0399A9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DBD9" w14:textId="31F8A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FEC1" w14:textId="4B030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523853" w14:paraId="126B83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C53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DA18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FDAAC75" w14:textId="4261F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BB47" w14:textId="3072B9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B642A" w14:textId="0548F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8323" w14:textId="326C1E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B46D" w14:textId="25D1A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523853" w14:paraId="4E8E47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E1C4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EF6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4C5729C" w14:textId="6C4A8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5CAC063" w14:textId="3C723C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E435727" w14:textId="74B154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34E0F" w14:textId="7DE9A2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65597" w14:textId="5A8D2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523853" w14:paraId="42088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9AF7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DC2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B9B608D" w14:textId="5346E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D3AF9B" w14:textId="5D9F2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E04917D" w14:textId="618FA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E73DB" w14:textId="40062D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2CBF4D62" w14:textId="294D27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523853" w14:paraId="783055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456F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963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50825AF" w14:textId="4360E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A9BA" w14:textId="347293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C6E27DA" w14:textId="4BDDB4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A386" w14:textId="7F710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108A" w14:textId="4D797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523853" w14:paraId="4FEBD4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161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626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280FC3E9" w14:textId="5245E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792A" w14:textId="7158A6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430F4" w14:textId="33E45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BB4E" w14:textId="3B8C1C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CA827" w14:textId="10D080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523853" w14:paraId="68467E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403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75E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0C2DE17" w14:textId="1CEEB4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ECF0CF2" w14:textId="01677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8306BAA" w14:textId="25C19E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4B19" w14:textId="2E0DE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DEF6" w14:textId="407C92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523853" w14:paraId="3C317D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632E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BB46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5839F34" w14:textId="4E540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7B70" w14:textId="241F6A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6AF4097" w14:textId="58E6E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D6F1" w14:textId="135E44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BF95" w14:textId="35D8E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523853" w14:paraId="39A287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50D8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482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C010B85" w14:textId="12A59B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23DDDC" w14:textId="0AD13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E03142B" w14:textId="559674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87E4" w14:textId="75177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209A" w14:textId="14A40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523853" w14:paraId="10AA06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7946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45EF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2C0C07B3" w14:textId="52E717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901B2B" w14:textId="44A97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76F22DB" w14:textId="3AAA0A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E40E" w14:textId="1462D0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C546" w14:textId="21BEE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523853" w14:paraId="717853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C9C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761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B8E8F11" w14:textId="59FB30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6A8D" w14:textId="30BF39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EEB61DC" w14:textId="24C256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2F6E" w14:textId="694398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9266834" w14:textId="13863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523853" w14:paraId="5FDE95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BDF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61EE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FF67DFB" w14:textId="3E032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E4BD96E" w14:textId="1D5400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EE1233B" w14:textId="7111FC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7935" w14:textId="0E3747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F63B9DF" w14:textId="1D5825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523853" w14:paraId="20C8BD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C2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3F9B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2E60B5" w14:textId="7333B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C9EE" w14:textId="116352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008FA8ED" w14:textId="10026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2A25" w14:textId="52D93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86DA10F" w14:textId="3708C4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523853" w14:paraId="711BC4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9F3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88D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6ADBAD1" w14:textId="334CD3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49CE0" w14:textId="19D35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A62F2A6" w14:textId="4B0C9D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A9C4" w14:textId="57AD5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494876A" w14:textId="4B3690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523853" w14:paraId="3C0890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6D7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974C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664911D" w14:textId="61546D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1FD556" w14:textId="216A3B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808E1" w14:textId="73CA4D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61E6" w14:textId="6F533E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9D4E" w14:textId="2F436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18,445.64 </w:t>
            </w:r>
          </w:p>
        </w:tc>
      </w:tr>
      <w:tr w:rsidR="00523853" w14:paraId="5A3266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6FB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E17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5E03CFE" w14:textId="11DBA9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90A5A0" w14:textId="3E1EB1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E4A9" w14:textId="0CEA57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6F2D8" w14:textId="2928B4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F454C" w14:textId="7A5DC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3853" w14:paraId="3C129E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4BA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C1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56E9BED" w14:textId="5D727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60782F" w14:textId="2E02C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FE8" w14:textId="28D4B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5270" w14:textId="43665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4D49" w14:textId="06483D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3853" w14:paraId="77D968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CF1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82D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FED690B" w14:textId="48DF68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E39600" w14:textId="17618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E5105" w14:textId="4D60E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108D" w14:textId="18B5A1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9BA2" w14:textId="2084F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523853" w14:paraId="0B737B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503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52E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C732755" w14:textId="256F86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BF4" w14:textId="43798D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D43C2B3" w14:textId="2D408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0573" w14:textId="5621D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ADE01" w14:textId="4B90B9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523853" w14:paraId="1D6BE5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6B3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125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2036842" w14:textId="73D5B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27C36F0A" w14:textId="1BF57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F879BEA" w14:textId="1CD33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2C35" w14:textId="3FC223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E30B" w14:textId="1F616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523853" w14:paraId="4BF7B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2DF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95BA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2284DEE" w14:textId="69172E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6253" w14:textId="4C1AAE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0C2F334" w14:textId="5F1F3D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8DEB2" w14:textId="443C0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40D1C" w14:textId="07DFC0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523853" w14:paraId="4CBE0B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66A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29D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C840B7B" w14:textId="35F4B2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0B94282" w14:textId="05DDD8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5E391A04" w14:textId="7EC1AE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EC69" w14:textId="1D067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5F18" w14:textId="3B1B71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523853" w14:paraId="74CA48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F5A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668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E8244E7" w14:textId="5C56F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99F835" w14:textId="1B8D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BD3DC20" w14:textId="08A21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8D6C" w14:textId="47F64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1AE3" w14:textId="019A9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523853" w14:paraId="212283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11F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7484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0FBA6F8" w14:textId="155BD0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1384E" w14:textId="5DCC6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9FBB9" w14:textId="7A38F8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DDEB" w14:textId="2F8055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67FF" w14:textId="457C2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523853" w14:paraId="341122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E3B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CB3D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E10CAE2" w14:textId="5FC1F3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440F26" w14:textId="00FD41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4F0616D8" w14:textId="177BE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47FE" w14:textId="4250C1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A7DA" w14:textId="517640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523853" w14:paraId="44039B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5F3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57F9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6602EE0F" w14:textId="4B0AC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73AA6A" w14:textId="0BB51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5D6CBE" w14:textId="43683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6C65" w14:textId="7EED6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84172" w14:textId="21B0A7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523853" w14:paraId="1FB087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50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DEB2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365EB0C" w14:textId="21F602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F6F384" w14:textId="1C4817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E5B9" w14:textId="63B9DF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AAB8" w14:textId="2A820A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F3DBF" w14:textId="6F793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523853" w14:paraId="0E8893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18B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9D5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3DDAEDBD" w14:textId="260C1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2DF3937" w14:textId="6C3ED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18A2A662" w14:textId="2B0F9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C84E" w14:textId="2E6EA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235D9" w14:textId="3BF808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523853" w14:paraId="78B900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66F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4DB8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6A89984" w14:textId="573F1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D164315" w14:textId="7503F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A184649" w14:textId="71AF7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734" w14:textId="57EAE2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B0B6" w14:textId="20CB5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523853" w14:paraId="65FB21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776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ABAE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14DB88C" w14:textId="7DD940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0DADAFA0" w14:textId="7D784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3BA7" w14:textId="5F0725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86E26" w14:textId="6A327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AB02" w14:textId="0D3E9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523853" w14:paraId="0AF669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95BF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8905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8AA3D5F" w14:textId="582C03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01225B" w14:textId="412853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48FC36A" w14:textId="70E3B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A8DA" w14:textId="5D9B9C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8A09" w14:textId="14EE0E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523853" w14:paraId="7CAC00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B625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677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266B49" w14:textId="5F3E4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AE14" w14:textId="2DA49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619917F2" w14:textId="598D1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814B" w14:textId="39913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070B" w14:textId="2931B6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523853" w14:paraId="630FC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D16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473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10F06D4" w14:textId="5BED21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885E85A" w14:textId="1D12C6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42FAFEA" w14:textId="73FBB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A170" w14:textId="570C9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C4A223A" w14:textId="0BB52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523853" w14:paraId="1AFDA2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DDCE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4198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685A632" w14:textId="3A6B2E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5B19E" w14:textId="0A1E9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BBD1FD" w14:textId="417B93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BDB5" w14:textId="57E41A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D10C" w14:textId="748CC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523853" w14:paraId="4C0282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AC26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DFB0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B7187A9" w14:textId="4CCAB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6E4D49" w14:textId="11C75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7E320" w14:textId="0D581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3B43" w14:textId="4A168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3DE7" w14:textId="4C839C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523853" w14:paraId="59C1B7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659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2D1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2CBCC75" w14:textId="7153F9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8529" w14:textId="7B89F8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46761" w14:textId="261AE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9834" w14:textId="6EA1FD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E3ED" w14:textId="549B0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523853" w14:paraId="429CA8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DA0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17B6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9C983CB" w14:textId="65D438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B938" w14:textId="06351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32BB7535" w14:textId="7B0F4A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C4041" w14:textId="28E4BB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9DAD4" w14:textId="43A96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523853" w14:paraId="22F859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0BF8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72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452BC02" w14:textId="76EE00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035E2F" w14:textId="3496DC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1986" w14:textId="0D3890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0B76" w14:textId="78EF5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8948" w14:textId="71DA5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3853" w14:paraId="7FC826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66A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7DE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46B9737" w14:textId="4BE1C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95009B" w14:textId="3D3E5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5451C3E" w14:textId="3C9598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3983" w14:textId="61E93F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18E7" w14:textId="0CDB9C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523853" w14:paraId="30B01D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FE7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13BE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C72D083" w14:textId="624932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BB5EC1C" w14:textId="47D9C3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7D2FC2B0" w14:textId="29484B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C4CD5F2" w14:textId="38A6D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7012" w14:textId="4198EF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523853" w14:paraId="53DA1B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A7C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415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96E8CF0" w14:textId="3CEF3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D018" w14:textId="3C2A1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1938FAB1" w14:textId="3DF154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2733" w14:textId="49B848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34AB3A2" w14:textId="50B505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523853" w14:paraId="49545F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E9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44E6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140A811" w14:textId="7378D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7C7727" w14:textId="5E5C7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4115A" w14:textId="014CA7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58AC" w14:textId="0503F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BA6B" w14:textId="3F906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523853" w14:paraId="036535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261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E16D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42978C2" w14:textId="394739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60A8704" w14:textId="4F45A3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CEA6471" w14:textId="40BD2E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218A" w14:textId="30CC8D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F607A" w14:textId="681AC8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523853" w14:paraId="0376CB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358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5EA9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59CC22C" w14:textId="48244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D1F44A" w14:textId="445DBC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695A0B5" w14:textId="60834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3A31" w14:textId="20727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15A2" w14:textId="217E08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523853" w14:paraId="09A685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FC3C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DB6514D" w14:textId="0D15E5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11,381.91 </w:t>
            </w:r>
          </w:p>
        </w:tc>
        <w:tc>
          <w:tcPr>
            <w:tcW w:w="0" w:type="auto"/>
            <w:tcBorders>
              <w:top w:val="nil"/>
              <w:left w:val="nil"/>
              <w:bottom w:val="single" w:sz="4" w:space="0" w:color="000000"/>
              <w:right w:val="single" w:sz="4" w:space="0" w:color="000000"/>
            </w:tcBorders>
            <w:shd w:val="clear" w:color="A5A5A5" w:fill="A5A5A5"/>
            <w:noWrap/>
            <w:vAlign w:val="bottom"/>
            <w:hideMark/>
          </w:tcPr>
          <w:p w14:paraId="5659F72D" w14:textId="71D022E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46C4B18" w14:textId="4A999E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89B813" w14:textId="101AB6E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67A15F" w14:textId="11D540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402,883.44 </w:t>
            </w:r>
          </w:p>
        </w:tc>
      </w:tr>
      <w:tr w:rsidR="00523853" w14:paraId="7ADE6CD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1AD0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237FE8C" w14:textId="3735F8A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92D1740" w14:textId="2FEF9A3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E1DCA6" w14:textId="1E2264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DAA372" w14:textId="51B589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BD2FC5" w14:textId="2D95BD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23853" w14:paraId="37C60A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31B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C308C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D8F88A1" w14:textId="67128B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6794C4C" w14:textId="01D464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0E836" w14:textId="11A1C0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28F9" w14:textId="52EAF0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ABA1" w14:textId="68ADF4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23853" w14:paraId="4A05EB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8D64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135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013C92E9" w14:textId="069E4D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BDC92B2" w14:textId="6A688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63EC" w14:textId="553F8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2EFC" w14:textId="3A86F2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5E5D" w14:textId="35B7A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3853" w14:paraId="2159E4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E45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32E5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3D934EFB" w14:textId="231EA5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749B9C4" w14:textId="10814A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7217" w14:textId="116218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DA6AF" w14:textId="5CA63C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689C" w14:textId="00255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3853" w14:paraId="4E3F8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AA00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606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7863FA9" w14:textId="5A7015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4451328" w14:textId="21C1D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BA6E" w14:textId="0B9E27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B9B8" w14:textId="461144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A4AE" w14:textId="02223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3853" w14:paraId="6420036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3D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317A421" w14:textId="5B4351D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60,886.87 </w:t>
            </w:r>
          </w:p>
        </w:tc>
        <w:tc>
          <w:tcPr>
            <w:tcW w:w="0" w:type="auto"/>
            <w:tcBorders>
              <w:top w:val="nil"/>
              <w:left w:val="nil"/>
              <w:bottom w:val="single" w:sz="4" w:space="0" w:color="000000"/>
              <w:right w:val="single" w:sz="4" w:space="0" w:color="000000"/>
            </w:tcBorders>
            <w:shd w:val="clear" w:color="D8D8D8" w:fill="D8D8D8"/>
            <w:noWrap/>
            <w:vAlign w:val="bottom"/>
            <w:hideMark/>
          </w:tcPr>
          <w:p w14:paraId="4D005E54" w14:textId="76D9CF6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222F9C47" w14:textId="1577C5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8B0884" w14:textId="6DCA18C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276AF" w14:textId="35D1FD5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761,644.88 </w:t>
            </w:r>
          </w:p>
        </w:tc>
      </w:tr>
      <w:tr w:rsidR="00523853" w14:paraId="74C477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F22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DA0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950F356" w14:textId="77C6F4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4193F4CC" w14:textId="597E48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05AE" w14:textId="319C4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E0AB" w14:textId="6504D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CEA5" w14:textId="2BE76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523853" w14:paraId="618FF3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BD79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B3E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DA27B93" w14:textId="1100A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6BA8F9" w14:textId="01A32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763E0197" w14:textId="11C40D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F358" w14:textId="236B44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499E" w14:textId="49590C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523853" w14:paraId="3C330E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51C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274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F8FCD45" w14:textId="08FEC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AC2B19F" w14:textId="14B26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1A250DC9" w14:textId="655294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9696" w14:textId="0A782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C5AB" w14:textId="4D70EA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523853" w14:paraId="158A3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C8B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3AC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A7B759F" w14:textId="33CFAD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D5C3EB5" w14:textId="6E7A3B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6DE9FF7" w14:textId="22663D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8419" w14:textId="0C3172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783DB" w14:textId="3AB8A3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523853" w14:paraId="0650E1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861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8D73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49B83CD" w14:textId="05F582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D1BFBAE" w14:textId="64CE5B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593227F" w14:textId="1BE2CA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2546" w14:textId="6CB11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BEAE" w14:textId="453D2B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523853" w14:paraId="388AD9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FCA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56F2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5B4E2CD" w14:textId="3D49C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576D94DC" w14:textId="46BDD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1F49337" w14:textId="69E14D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06FE9" w14:textId="734DC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09B2" w14:textId="14F593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523853" w14:paraId="59DDCE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76D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C0AB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C7E66D1" w14:textId="47B17F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83B4C6C" w14:textId="769F3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5EFA5AD" w14:textId="26EF7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9A89" w14:textId="185596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7EEC" w14:textId="00355C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523853" w14:paraId="228C58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E53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D43C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92AE88A" w14:textId="720B3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E27D3B7" w14:textId="208805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8F20EAA" w14:textId="4BD9FD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5AE9" w14:textId="105AD3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17D9B" w14:textId="0EA89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523853" w14:paraId="5712A5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96B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B46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664526E" w14:textId="6073A6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1BB4617" w14:textId="59FE90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87CAB0E" w14:textId="3515B2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B3BF5" w14:textId="3CFC7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1A37" w14:textId="46DD0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523853" w14:paraId="336AA3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687EF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DC42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CE437EE" w14:textId="03FEC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A427A8B" w14:textId="2D7EB1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363F6D3" w14:textId="6163CA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A557" w14:textId="65609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C649" w14:textId="55F77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523853" w14:paraId="16D0CA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057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83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63F9D07" w14:textId="5EFC5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3177F53A" w14:textId="52A812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2078A2F" w14:textId="0F019D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1E4A" w14:textId="2F5DB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E854" w14:textId="46FE6B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523853" w14:paraId="074FB8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4ED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594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D6CBE73" w14:textId="76551D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054A" w14:textId="659C0C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1D7EB49D" w14:textId="7AE4C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39E83" w14:textId="6B773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D943" w14:textId="2EC91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523853" w14:paraId="2F89F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EAC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F6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887E847" w14:textId="7FFF9F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F30B" w14:textId="64659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07069B3B" w14:textId="6EC198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DCAF" w14:textId="38894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7EC88" w14:textId="70D800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523853" w14:paraId="7CDDB3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31C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9F15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10B7940" w14:textId="21D3A3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03765B8" w14:textId="22EDDE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845F2AD" w14:textId="44BF4B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9E7A" w14:textId="50D355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BA10A" w14:textId="276757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523853" w14:paraId="275EBC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3ED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059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D8055A0" w14:textId="4A3805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1.88 </w:t>
            </w:r>
          </w:p>
        </w:tc>
        <w:tc>
          <w:tcPr>
            <w:tcW w:w="0" w:type="auto"/>
            <w:tcBorders>
              <w:top w:val="nil"/>
              <w:left w:val="nil"/>
              <w:bottom w:val="single" w:sz="4" w:space="0" w:color="000000"/>
              <w:right w:val="single" w:sz="4" w:space="0" w:color="000000"/>
            </w:tcBorders>
            <w:shd w:val="clear" w:color="auto" w:fill="auto"/>
            <w:noWrap/>
            <w:vAlign w:val="bottom"/>
            <w:hideMark/>
          </w:tcPr>
          <w:p w14:paraId="0F618F0E" w14:textId="6D037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2CB9BAD8" w14:textId="28EF9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B121" w14:textId="4870E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35D3" w14:textId="33B79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543.88 </w:t>
            </w:r>
          </w:p>
        </w:tc>
      </w:tr>
      <w:tr w:rsidR="00523853" w14:paraId="5E38A6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D62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6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7E9140E" w14:textId="2EC44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3B354BF" w14:textId="25B88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51C7005F" w14:textId="1F8005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6264F" w14:textId="4339EC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890D3" w14:textId="558579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523853" w14:paraId="1783C9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EB68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DF5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E8A6965" w14:textId="2C038D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EFA3803" w14:textId="0A5BE3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0438948" w14:textId="419365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5FDB" w14:textId="3815E6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2017" w14:textId="2D9B5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523853" w14:paraId="0A4DFD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347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77FC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72C8A7E" w14:textId="4835BA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32C9E64E" w14:textId="1D15A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069512B6" w14:textId="214D3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7176" w14:textId="068235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8F31" w14:textId="0C01D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523853" w14:paraId="3CD1AB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9BC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14E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67D2971" w14:textId="53AED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AAB9C95" w14:textId="7F1B86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4A2D360" w14:textId="240B0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DC25" w14:textId="49DD5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6236" w14:textId="643626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523853" w14:paraId="7C791FA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101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9ADF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F89C3E0" w14:textId="1BB10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32C2597" w14:textId="4911EF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FAAFB0E" w14:textId="41B82D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22D3" w14:textId="2EC5A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D138" w14:textId="1E6247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523853" w14:paraId="7F2358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FCF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8E74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E1C8C4B" w14:textId="06E04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3EEA3E" w14:textId="03F6D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0AD33EC" w14:textId="7FD5AA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DD80D" w14:textId="335DBD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331A" w14:textId="6ED8E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523853" w14:paraId="35F775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851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5AF3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2D7D0C" w14:textId="1D086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E230335" w14:textId="62B142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203EFDE5" w14:textId="19E6B0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F490" w14:textId="70A00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FEE6" w14:textId="23A7F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523853" w14:paraId="5C66F6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34A9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618A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0019BC7" w14:textId="2F89B7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8C21C07" w14:textId="76D485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9BA0067" w14:textId="50DAA9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E2A51" w14:textId="73DD8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A1010" w14:textId="45B47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523853" w14:paraId="3ACEEB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8D62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C38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F644EE6" w14:textId="00D3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66338FA4" w14:textId="3C3B2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31A685C" w14:textId="6AB2DF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6CD7" w14:textId="6D837D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184C" w14:textId="4E8D7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523853" w14:paraId="41902F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140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7802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9EBF312" w14:textId="0D8AB7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BD8B509" w14:textId="4D0D83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3A5D64A" w14:textId="1C3BF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A9B50" w14:textId="181E1F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4261" w14:textId="1358F7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523853" w14:paraId="4B5383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90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F7E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A7E182" w14:textId="002897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4830050" w14:textId="2D0FF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30AFA680" w14:textId="12C0DD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34122" w14:textId="07CDEF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9DE0" w14:textId="26ACCB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523853" w14:paraId="4E0A3E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A3A1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277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BCDA4CE" w14:textId="3207A4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2B385B70" w14:textId="2BDAF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C18A10B" w14:textId="33698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6F62B" w14:textId="50AE38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9AEE" w14:textId="3CE051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523853" w14:paraId="76DEF8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179B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80A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73A64D3" w14:textId="6A2C62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63AA7B4" w14:textId="30B4C7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3406EF3" w14:textId="628E44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097D" w14:textId="2B45D4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1D681" w14:textId="34284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523853" w14:paraId="7D49F7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BF2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4B1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A9AA482" w14:textId="04B66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9A5F14F" w14:textId="37C283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E27349F" w14:textId="715D80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A9832" w14:textId="4945F7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873D" w14:textId="45352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523853" w14:paraId="2F2119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BF5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42B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9B4D857" w14:textId="47011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9DC6DE1" w14:textId="0BE449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870165A" w14:textId="59D66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245B" w14:textId="075A9D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D909A" w14:textId="48739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523853" w14:paraId="06CA3DC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577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5357F48" w14:textId="3636B4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7,717.14 </w:t>
            </w:r>
          </w:p>
        </w:tc>
        <w:tc>
          <w:tcPr>
            <w:tcW w:w="0" w:type="auto"/>
            <w:tcBorders>
              <w:top w:val="nil"/>
              <w:left w:val="nil"/>
              <w:bottom w:val="single" w:sz="4" w:space="0" w:color="000000"/>
              <w:right w:val="single" w:sz="4" w:space="0" w:color="000000"/>
            </w:tcBorders>
            <w:shd w:val="clear" w:color="D8D8D8" w:fill="D8D8D8"/>
            <w:noWrap/>
            <w:vAlign w:val="bottom"/>
            <w:hideMark/>
          </w:tcPr>
          <w:p w14:paraId="6060C6FE" w14:textId="158793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BEF64E" w14:textId="212DC58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C0E16" w14:textId="2906911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B556A8" w14:textId="509299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59,998.40 </w:t>
            </w:r>
          </w:p>
        </w:tc>
      </w:tr>
      <w:tr w:rsidR="00523853" w14:paraId="4569F5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FDCF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BCF7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6A08B0" w14:textId="0E15F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0ADC55B5" w14:textId="6E6507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A758" w14:textId="3E1C7A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0A359" w14:textId="70E22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7902" w14:textId="2A8CC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523853" w14:paraId="7B46D4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D5C4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9999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3A6C7A5" w14:textId="42D9A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5045D3D7" w14:textId="1C3B3F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1DCC336" w14:textId="639803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BBDF" w14:textId="4F9F32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17E8" w14:textId="38BACC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523853" w14:paraId="316328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3EBD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B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1C7A8D0B" w14:textId="44463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8191B9" w14:textId="516D4A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19C03EED" w14:textId="0B86AA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BFF8" w14:textId="3FBEE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7DF0" w14:textId="25C6D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523853" w14:paraId="091A80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68DB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6F8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A406782" w14:textId="769FD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3CFAF48" w14:textId="2B443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31843AD1" w14:textId="6ED08E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3FB7" w14:textId="65696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1683" w14:textId="2AB39D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523853" w14:paraId="0D6B42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0B5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777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A08DF07" w14:textId="37911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160D468" w14:textId="035D6D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7AC14A7B" w14:textId="12AEDA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536F" w14:textId="03B85D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4AD5A" w14:textId="3FB75C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523853" w14:paraId="6564EA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CEC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5B96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8B2A7F5" w14:textId="24A33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8E20692" w14:textId="17FE7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222DB18" w14:textId="7BE9EB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E935" w14:textId="422D31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66A7" w14:textId="6A2EBF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523853" w14:paraId="1E6CDD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C29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20B2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06D79F3" w14:textId="67973B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2EC2CD3" w14:textId="12505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9809AC7" w14:textId="6F069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B583" w14:textId="2EBB00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27AE" w14:textId="267952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523853" w14:paraId="704104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8A18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99F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6DAC477" w14:textId="7AD3C0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AFB4C4" w14:textId="62C8C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1CB68B23" w14:textId="6F20D1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7F94" w14:textId="54DF3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F1DA5" w14:textId="38155E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523853" w14:paraId="37C3AA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0E0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0F5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B98E967" w14:textId="7C5EFC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443F03D6" w14:textId="275227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40830667" w14:textId="322D73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7934" w14:textId="39F14F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BAD4A" w14:textId="056B2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523853" w14:paraId="43A0E1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E45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3019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0342A0AD" w14:textId="2DCB8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E1AD1B5" w14:textId="226D0F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55EBE3D2" w14:textId="4B721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E2AD" w14:textId="5D4EB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FC90" w14:textId="49BC2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523853" w14:paraId="312582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7C66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2AA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D283A7" w14:textId="05867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7117137" w14:textId="6BB47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133112C4" w14:textId="68ABC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99D21" w14:textId="6FA8EF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D01B" w14:textId="3610F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523853" w14:paraId="3BF277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91C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5F26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261C56D" w14:textId="6223D3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BDF865D" w14:textId="0C3E2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49329E97" w14:textId="374D0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ADA8D" w14:textId="5DC4E1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F28F0" w14:textId="18C046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523853" w14:paraId="7665FE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2FE8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4B41A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C21AD5B" w14:textId="5C76D6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3045D2A" w14:textId="7D574A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0976FDB0" w14:textId="29CB2D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EEBEE" w14:textId="76BC0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DDCA2" w14:textId="75859F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523853" w14:paraId="6E52A1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40D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5F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223FBB9" w14:textId="49E381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97CACC4" w14:textId="56E45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EFCBCC3" w14:textId="7635A5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4B58" w14:textId="6794A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6C3F" w14:textId="583731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523853" w14:paraId="4F7B59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230A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28F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DAFB60B" w14:textId="14523B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8E7B30A" w14:textId="5790B7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BCC67D1" w14:textId="2A6DEB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86F4" w14:textId="2BCFF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2A2A" w14:textId="3C0879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523853" w14:paraId="04A0DF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232A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DBD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9F95333" w14:textId="756177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5CF9A0CC" w14:textId="5FC8B8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6F9A97B6" w14:textId="2C32E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B06A6" w14:textId="4007BD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C693" w14:textId="35FE88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523853" w14:paraId="2FC172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9D3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351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F39D297" w14:textId="643D9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850F52C" w14:textId="6B819D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4DA7ED1" w14:textId="6B665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C5A2" w14:textId="24DF0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AA0D" w14:textId="161F2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523853" w14:paraId="359C77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58D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F07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0AC790" w14:textId="19B7F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796C969" w14:textId="0638A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7EB9A2C6" w14:textId="23679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79C5" w14:textId="0A2A23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4D83" w14:textId="2A7786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523853" w14:paraId="185B19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B8C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D4E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C7BA9A8" w14:textId="7007B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F286DE4" w14:textId="243353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D0CB830" w14:textId="32327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30D16" w14:textId="2AACA3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E460" w14:textId="480D8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523853" w14:paraId="1141DE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03EE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996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5057F2D" w14:textId="63B113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EECBA83" w14:textId="7FC48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6ABC1345" w14:textId="1B613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3C8C" w14:textId="46111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91B7" w14:textId="63240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523853" w14:paraId="16CF55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42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D8E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592440A" w14:textId="20FADC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5748E96E" w14:textId="4AB6C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23300AD6" w14:textId="188E5E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C8079" w14:textId="09B6A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556F" w14:textId="03E3E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523853" w14:paraId="571BF3E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C94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C79E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322B752" w14:textId="3E160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05DF90C5" w14:textId="143E3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6CC19015" w14:textId="75BDAA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7083" w14:textId="461B14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273C" w14:textId="0A369A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523853" w14:paraId="41101E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7B25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33279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267E8D7" w14:textId="3B772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5C4F14" w14:textId="74F4E2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0B529D57" w14:textId="08E2A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ADBBB" w14:textId="6D89CF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C9FED" w14:textId="30E85C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523853" w14:paraId="4E40D9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BEC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2C04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3EB09A9C" w14:textId="4C0B8C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828344E" w14:textId="69C196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596B61D0" w14:textId="7DB295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43B5D" w14:textId="3EAB6D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6073F" w14:textId="2C5F6A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523853" w14:paraId="6013ED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D28C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66E1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5D68127" w14:textId="6FCAE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4125A5C9" w14:textId="2AEB7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C55EA28" w14:textId="250D13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EE13" w14:textId="13704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E3E2C" w14:textId="7DA14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523853" w14:paraId="20DDFF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31C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411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9D89F80" w14:textId="1BDCCB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6BB3E3" w14:textId="0B9EE4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2CE0E2C2" w14:textId="4DF82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7F768" w14:textId="3C953A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1CD6" w14:textId="4F28D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523853" w14:paraId="4D7A94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54AD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4A3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8DD479D" w14:textId="384A1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1C11176C" w14:textId="612F8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6BC455A" w14:textId="7DC6E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739A" w14:textId="06B2F2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8F9E" w14:textId="3B1524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238.38 </w:t>
            </w:r>
          </w:p>
        </w:tc>
      </w:tr>
      <w:tr w:rsidR="00523853" w14:paraId="3F71F0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CBA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B26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4B852B5" w14:textId="13449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E49ADA3" w14:textId="27932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6B9735C8" w14:textId="32262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2555" w14:textId="094B1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E21A" w14:textId="0F550B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523853" w14:paraId="2D7C62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1CF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7DC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36F50AF" w14:textId="02E872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0770750" w14:textId="4E39A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51607BAD" w14:textId="43EEB8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8019" w14:textId="3656D2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40A3" w14:textId="5EFF1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523853" w14:paraId="6247B9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C74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E8D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5F9CD24" w14:textId="705318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1B3FB346" w14:textId="0F8D75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75CD4C0F" w14:textId="06B2E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BCE2A" w14:textId="35B44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FEB1" w14:textId="1083AF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523853" w14:paraId="1CB4FE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603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D74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DCD92C1" w14:textId="45C878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283B2CF" w14:textId="2F096B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6F679F" w14:textId="5D2762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70FFD" w14:textId="091EE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D0C7D" w14:textId="7C1C04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523853" w14:paraId="6E2594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EFF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49A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B1AC555" w14:textId="57B90C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2D113D86" w14:textId="214CF3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097209E3" w14:textId="7D3111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F286" w14:textId="0C2E2D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ED33" w14:textId="42091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523853" w14:paraId="417145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9C7F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3A40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1BDD812" w14:textId="6E93A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B16E176" w14:textId="4FAA2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7D44B2D" w14:textId="5E8175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F010" w14:textId="1096F9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732D" w14:textId="5D3834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65.66 </w:t>
            </w:r>
          </w:p>
        </w:tc>
      </w:tr>
      <w:tr w:rsidR="00523853" w14:paraId="3C15DB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AF2D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C39B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F2D3161" w14:textId="4B6413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3CC3F37" w14:textId="140A9B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3DA1E6E4" w14:textId="5F54C8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7E5E" w14:textId="5DD7A0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37ED6" w14:textId="3C4631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523853" w14:paraId="6FF276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CCA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039C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C865172" w14:textId="435A72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EF8190" w14:textId="0C415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3A4A7AF5" w14:textId="3EE6F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D667" w14:textId="67C094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1F9C" w14:textId="0B1F1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523853" w14:paraId="23C426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D68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1C1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F89F43E" w14:textId="5C9536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4A6BE97B" w14:textId="30E3B6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28E8F04C" w14:textId="126940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5A92" w14:textId="745B9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470A" w14:textId="4D09E6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523853" w14:paraId="1B1FBA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E43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49ED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42CE00B" w14:textId="3DD4E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89C018E" w14:textId="5D870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03F46C39" w14:textId="6A7C8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6CB2" w14:textId="461D65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C607" w14:textId="751A1D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523853" w14:paraId="2F536E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0F2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189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B5A8B5B" w14:textId="4CD7A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BA10B30" w14:textId="1983C2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C36DDEB" w14:textId="26D657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6407" w14:textId="1DFC6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2A59" w14:textId="12896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523853" w14:paraId="0262135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393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EA3E420" w14:textId="1B4BC8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0735DBE" w14:textId="687893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4E00BC1" w14:textId="29D3593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2FBAC4" w14:textId="304E798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CA7E6" w14:textId="676526E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523853" w14:paraId="3E3544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8C18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9FDB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3BD069D" w14:textId="7FC7D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25B38B64" w14:textId="5FB32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74F0F" w14:textId="430DB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0DED5" w14:textId="20B615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74A9" w14:textId="7D12DC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523853" w14:paraId="3FBC78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9D11F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C5F7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5A6B01D" w14:textId="0507C8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F1D6D" w14:textId="4F5870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CD8D716" w14:textId="01C609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1D77" w14:textId="3878A7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73A17" w14:textId="7A00CC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523853" w14:paraId="3BE3A3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008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4B9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3775743F" w14:textId="1720F6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7459" w14:textId="323A5C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FF13D8C" w14:textId="3840A7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D4B7" w14:textId="01BE1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3471" w14:textId="02E29A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523853" w14:paraId="228F13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9A92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C43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672951E5" w14:textId="05D0F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AA3D" w14:textId="21530C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6D8ABD26" w14:textId="79EC1E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5695" w14:textId="76911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19508" w14:textId="5190C8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523853" w14:paraId="4441E7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DF6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830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8979295" w14:textId="1A52A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F19B3" w14:textId="4EF74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EE9AB03" w14:textId="3CA9CD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7AC3" w14:textId="08C12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8186" w14:textId="705A1A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523853" w14:paraId="129BD4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B4F7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34A0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90ED1B5" w14:textId="5081DE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E15A" w14:textId="7ACBB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2C4EFF2" w14:textId="767BC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DDDF" w14:textId="56C0E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8E60" w14:textId="3E83D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523853" w14:paraId="29BCE2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5C4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782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39DB756" w14:textId="5125F8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140B" w14:textId="7A31D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2000AD82" w14:textId="23A0B7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D20F4" w14:textId="1E954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0A7A" w14:textId="7DBFD6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523853" w14:paraId="0CE2D4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496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5247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7972DE6" w14:textId="0F276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9D49" w14:textId="1AFCA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6446ACFE" w14:textId="01050C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8450" w14:textId="4E1E24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BA417" w14:textId="29C21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523853" w14:paraId="4FC095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223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761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7C41D4B" w14:textId="5F00A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CF24" w14:textId="4BA5DF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02AB6C87" w14:textId="1C88F3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1F5C" w14:textId="60EC54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B543" w14:textId="458DE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523853" w14:paraId="68F579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7664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CB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245EE78" w14:textId="2BA7FB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528E" w14:textId="489151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59DC6B6" w14:textId="052518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D05A3" w14:textId="0BB43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3008" w14:textId="58A43F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523853" w14:paraId="48C1FB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E22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CE4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5D70CA34" w14:textId="2EF8B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2407" w14:textId="06B399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5F14F30A" w14:textId="105C1F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9FF3" w14:textId="482E6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F488" w14:textId="07A12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523853" w14:paraId="29E3E2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FB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3D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6BD46075" w14:textId="61BFB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56363" w14:textId="2680E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142A29C" w14:textId="2E25A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505C0" w14:textId="5B9C29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70BC" w14:textId="2A675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523853" w14:paraId="04D58F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C423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506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758A9B6" w14:textId="32C63A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9A9C" w14:textId="72DD2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20FF374E" w14:textId="4CA11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5CA3" w14:textId="3D445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C6FB" w14:textId="0F3D5D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523853" w14:paraId="0DA6F3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C5FB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14A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A36A15F" w14:textId="142B3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ADBA" w14:textId="490A2F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55EA87D8" w14:textId="7F8768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4A0E" w14:textId="4CA5AE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B3BC" w14:textId="71B00C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523853" w14:paraId="039F01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7766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C2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8CFCEB9" w14:textId="63E1FA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A58DC" w14:textId="307EB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46FDEF8" w14:textId="3A7A49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8B10" w14:textId="0F5DB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BCC8" w14:textId="2D5608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523853" w14:paraId="35EC9C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0C31B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C97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55B81DD0" w14:textId="78649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C90F4" w14:textId="07FF20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13192B1" w14:textId="1A505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7707" w14:textId="1C108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2282" w14:textId="03A4EC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523853" w14:paraId="4491EA0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6512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BD5258F" w14:textId="557E10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2B0E9C3E" w14:textId="3FA2D0B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CC053" w14:textId="00B0EA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B2D22" w14:textId="13FC1B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F4A4C" w14:textId="60C33B3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523853" w14:paraId="60512E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BCC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739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5D75045" w14:textId="7E7D2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602F6A7D" w14:textId="1FA5F0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52E54" w14:textId="0341A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F1C17" w14:textId="0B16A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57474" w14:textId="658B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523853" w14:paraId="5B809C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A27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7DFA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1FFD7D12" w14:textId="649228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3E20C" w14:textId="1CD825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41F3BD47" w14:textId="431A19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1B3E" w14:textId="28474B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FA2F" w14:textId="2E97C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523853" w14:paraId="01B22A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7ED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026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71FF746" w14:textId="304499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505E3689" w14:textId="53907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495EF425" w14:textId="63BC1C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0921" w14:textId="0BF2C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2116" w14:textId="217892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523853" w14:paraId="562B26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09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F20B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0B467BF" w14:textId="691D9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3FCB878" w14:textId="49F53E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13DA245" w14:textId="117F6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70BC5" w14:textId="264ED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4677" w14:textId="37330E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523853" w14:paraId="4C86FE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B4C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58A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12150E0D" w14:textId="5097BB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B2FB" w14:textId="1E17E5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A87321B" w14:textId="69E7BE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175E" w14:textId="1F692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37A9" w14:textId="3152F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523853" w14:paraId="68FA07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EF7E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D86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4C734532" w14:textId="340684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7F1B" w14:textId="64DFDB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54316E3" w14:textId="3F3EB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C17B" w14:textId="2E6CF0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5C4F" w14:textId="1767C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523853" w14:paraId="165638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550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1F5E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E70A0B6" w14:textId="2F751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23491" w14:textId="623CEF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58377F55" w14:textId="33643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C5DB" w14:textId="36AE7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4491" w14:textId="42E3B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523853" w14:paraId="0C69A88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75D0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F493FB1" w14:textId="3DFBB5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01,1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81D5B31" w14:textId="256F189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4940443C" w14:textId="5CB5B49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869F0B" w14:textId="5731E8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903C64" w14:textId="108A84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667,987.13 </w:t>
            </w:r>
          </w:p>
        </w:tc>
      </w:tr>
      <w:tr w:rsidR="00523853" w14:paraId="5C5A2A6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3724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3F4C859" w14:textId="5277AD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0B69FAC" w14:textId="05777D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5918832B" w14:textId="5DE5352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6CE1DD" w14:textId="7913A82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219B94" w14:textId="2548DAE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523853" w14:paraId="76B767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95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FF0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437A2CFF" w14:textId="4DA0A0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D0489" w14:textId="7DDA93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1143C3B4" w14:textId="07B06E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9240" w14:textId="2751B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947D" w14:textId="7AF7FC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523853" w14:paraId="04AB57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425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683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F9029CE" w14:textId="3F446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8A0AF48" w14:textId="20E53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77714920" w14:textId="4EA30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4703" w14:textId="7A3457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17A0" w14:textId="51E4B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523853" w14:paraId="4D5D7B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E655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222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F36104F" w14:textId="180691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81C791E" w14:textId="589576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275F6C9C" w14:textId="54A26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680E" w14:textId="1A1157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28A39" w14:textId="5E0216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523853" w14:paraId="0C708F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46D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766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7E16F58" w14:textId="718C6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E792D3A" w14:textId="7AF441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9C8F4FE" w14:textId="050278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95E7" w14:textId="2B9C4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B2C2" w14:textId="693BE3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523853" w14:paraId="0F740F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AFEF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5551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B25A088" w14:textId="6A0BC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8C37E1" w14:textId="150D58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7488E9A" w14:textId="2D9DD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377F2" w14:textId="273E2E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5C20" w14:textId="312BE7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523853" w14:paraId="5F8FE1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556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3D8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83546F3" w14:textId="69B1A5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7E56" w14:textId="4B77A2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4CEB3EF" w14:textId="5E7C9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9BA0E" w14:textId="0DC5E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389F1" w14:textId="0F2DF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523853" w14:paraId="0AF878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BB9A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27F9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5A78CE9" w14:textId="17A9C5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7D59325" w14:textId="64DD3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677ADDBD" w14:textId="7DD1F3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79B1" w14:textId="746252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79ED" w14:textId="4B12F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523853" w14:paraId="30EE73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FD2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28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8F569B7" w14:textId="1B7BD4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9E54914" w14:textId="6992D0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7C31558F" w14:textId="721FD8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C523A" w14:textId="237C5A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3789" w14:textId="15C502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523853" w14:paraId="72F261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F17D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1DC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E716B0E" w14:textId="6F6648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024D9CB" w14:textId="726BC5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60C41530" w14:textId="05C305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DC779" w14:textId="6BFFC8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6285" w14:textId="0FBB3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523853" w14:paraId="7753CED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CA9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19FE8AF" w14:textId="613290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2EAE55A5" w14:textId="0029BF4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6D23" w14:textId="0335074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FBB85" w14:textId="632EF45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69B50F" w14:textId="7701FE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523853" w14:paraId="7F3EE6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24E5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449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7BF3FE5" w14:textId="4E133C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F02FD8C" w14:textId="50EE17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B707" w14:textId="4F778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7935" w14:textId="1D6B73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5D525" w14:textId="632A41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3853" w14:paraId="32DB3F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C53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DBA4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F557ABE" w14:textId="391DA8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D529606" w14:textId="084BBC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44525D90" w14:textId="145C38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C410B" w14:textId="174820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3C4" w14:textId="3C150B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523853" w14:paraId="393382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22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D13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7F827C3" w14:textId="3D079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61A2F98" w14:textId="520D3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0A633" w14:textId="79C20C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D0B" w14:textId="6190EA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79E1" w14:textId="2DE00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523853" w14:paraId="422102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DB4A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A951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89CF122" w14:textId="039A9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7DB9CDD" w14:textId="7F72F3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9942" w14:textId="24386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640D" w14:textId="6EE06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40FDB" w14:textId="23282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3853" w14:paraId="38FD70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6305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2881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8F138FA" w14:textId="71817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923922D" w14:textId="5713F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4ABD3DD" w14:textId="7397A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A784" w14:textId="5702A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51D1" w14:textId="682BA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523853" w14:paraId="0D3022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B6D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615512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AD70B3A" w14:textId="5FEF55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6D6838B" w14:textId="7A15E3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2C4F" w14:textId="04D4F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B11D" w14:textId="174DE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53EB" w14:textId="5C5030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3853" w14:paraId="280635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A86A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D19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AD6165E" w14:textId="713AB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224FA5A" w14:textId="76FA9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4FA51F3E" w14:textId="110D7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717B" w14:textId="203F3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3AFF" w14:textId="602F27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523853" w14:paraId="3BC2E6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133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CA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1033A79" w14:textId="013CC2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3E7052E" w14:textId="14862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E8BA7" w14:textId="0978F4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6C9E" w14:textId="10C57E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D944" w14:textId="63D29D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3853" w14:paraId="37C274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D7C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2CF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31B94FC" w14:textId="56347C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F56F9" w14:textId="5DA016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569C" w14:textId="27E1F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9BCD" w14:textId="4FE0E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EE7F" w14:textId="4E863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23853" w14:paraId="3076CC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E51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5745D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91F81F3" w14:textId="4E6AB5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8C94B9A" w14:textId="2BD70F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62464" w14:textId="429493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EFB2E" w14:textId="7471D1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C816" w14:textId="76F58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3853" w14:paraId="661C0C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26F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2DA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23C51BF" w14:textId="3A705B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F18ED92" w14:textId="4A3F00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C412" w14:textId="30FBC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4ABB3" w14:textId="1E9F7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BE9B" w14:textId="1A1B6A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3853" w14:paraId="05EC68D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D4D8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264330B" w14:textId="7A3ECD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390728A1" w14:textId="04CCE8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2AE7716" w14:textId="32E347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1B7596" w14:textId="7B5F324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7AD93A" w14:textId="26298C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523853" w14:paraId="6918C9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4FE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D18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03D6B48" w14:textId="50610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F4977D4" w14:textId="69640E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7086F593" w14:textId="3AC78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0875" w14:textId="7FB524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3450" w14:textId="3B86FC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523853" w14:paraId="0B113E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D48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C453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FCC1236" w14:textId="63AB1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2E351CB" w14:textId="7E5F91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5C5D115" w14:textId="26A8FA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E1AD" w14:textId="19085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9BE3" w14:textId="0573D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523853" w14:paraId="5C667D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47C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27F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BF35D91" w14:textId="66A38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25989B9" w14:textId="4BD383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55667" w14:textId="7E56A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058E0" w14:textId="143273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70B4" w14:textId="23DA30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523853" w14:paraId="30B844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F4A7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80D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07BD389" w14:textId="2F4935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496EE159" w14:textId="7316EE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7DE1C" w14:textId="30D99D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BCA7" w14:textId="49246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21C66" w14:textId="78D66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523853" w14:paraId="4BC885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08A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3C4E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99E127F" w14:textId="386C1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0387079" w14:textId="7B7249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3F9FBC" w14:textId="452510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B79A" w14:textId="665161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73A5" w14:textId="4CCC3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523853" w14:paraId="7BC582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731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D29C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4D62030" w14:textId="5E9AC5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59DC8BB" w14:textId="2788C7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12A58A5" w14:textId="1EC83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779F3" w14:textId="1B7AC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281B" w14:textId="56D75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523853" w14:paraId="5FA505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CA65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58B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D765331" w14:textId="0C37F2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F62441B" w14:textId="3F2490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BC0AF" w14:textId="3B2F6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E399" w14:textId="2EF57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3F52" w14:textId="5094BF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523853" w14:paraId="07D225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B42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BD96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35D14C" w14:textId="552627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31DD" w14:textId="3FC261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2DA4E2CC" w14:textId="6470B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D7B16" w14:textId="6DD277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7BFB4" w14:textId="057C5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523853" w14:paraId="7D977A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643F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9972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ECD8589" w14:textId="7CA65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3D88B695" w14:textId="7DDC44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1357D" w14:textId="665FFB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DE190" w14:textId="65BF30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33366" w14:textId="5F35A4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523853" w14:paraId="1B7D2B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7B9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301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986A4FF" w14:textId="0A145D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D74B5B5" w14:textId="079E0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316BD040" w14:textId="11F79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0E585" w14:textId="1CBC64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D09E" w14:textId="76ABB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523853" w14:paraId="0B0DA0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DEE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E0DB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A58ADBB" w14:textId="41B13F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70D9AA8" w14:textId="65055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2C998" w14:textId="0907F1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864B" w14:textId="29F84D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95F5" w14:textId="0A44B8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523853" w14:paraId="39F467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05B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335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477E48F" w14:textId="0A638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66882E39" w14:textId="449B9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1621D3F" w14:textId="13ABCD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B9DF" w14:textId="671C3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A4DB" w14:textId="73E15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523853" w14:paraId="58E54F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B78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00B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331F93" w14:textId="2D133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74F07B1" w14:textId="42E534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E70179" w14:textId="2733BE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2F35" w14:textId="3D720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0038F" w14:textId="2D6967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523853" w14:paraId="0EF364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356E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9A61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9953D11" w14:textId="2BA28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D5495C1" w14:textId="4B5985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3102127D" w14:textId="013DFB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052D" w14:textId="2CD2A5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58EE" w14:textId="046F0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523853" w14:paraId="2AFBBD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6D1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A7CD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384EFD0" w14:textId="2BD236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DF0DFBE" w14:textId="326E28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46C6A" w14:textId="72695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00A08" w14:textId="0C4815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A18F" w14:textId="583535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523853" w14:paraId="6AE67C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DF7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CB9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69AC0B0" w14:textId="58996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09DF004D" w14:textId="446F5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B2DB7" w14:textId="03D51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5919B" w14:textId="7480D1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D622" w14:textId="3F8A9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523853" w14:paraId="18DE3F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CF2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1D4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074E7FC" w14:textId="16845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FF48623" w14:textId="476FA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AD384" w14:textId="192A2A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150E2" w14:textId="310068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D773" w14:textId="4FEC3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523853" w14:paraId="675DDC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AD54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4F8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49EB121" w14:textId="5C704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6FE23B1" w14:textId="333A6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EAC1BEF" w14:textId="644D7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88979" w14:textId="3A8648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EC525" w14:textId="3A9118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523853" w14:paraId="0C7E64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886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48B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85294A6" w14:textId="73938D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31D6A71" w14:textId="14A1B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92521" w14:textId="41BBEB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21FAF" w14:textId="186FA7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4C00" w14:textId="4AD2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523853" w14:paraId="081B70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529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E2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A9090F3" w14:textId="59AD12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7157924" w14:textId="25CFE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3DD54321" w14:textId="31A2D6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D15CA" w14:textId="6872A9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C732" w14:textId="65B7B5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523853" w14:paraId="4DFF50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2067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AEA7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65F698D" w14:textId="50FBD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55611412" w14:textId="0E7CD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084BEC2E" w14:textId="692431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05AEE" w14:textId="5A9CC4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D3B77" w14:textId="48BF9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523853" w14:paraId="6DC2C3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892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B6F0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4714E9" w14:textId="2A9C37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71FA1F09" w14:textId="596B4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238587CB" w14:textId="0A4B7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74366" w14:textId="5A18D9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72EE" w14:textId="5C086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523853" w14:paraId="4060D97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1DA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562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FE5B856" w14:textId="078A0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ADDABB6" w14:textId="3D0D65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13152" w14:textId="531A01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E636" w14:textId="1DD9EC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59422" w14:textId="057B1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523853" w14:paraId="33A9D5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42A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6758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ABE75D8" w14:textId="02314F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7BBA2E7" w14:textId="61111B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5640B" w14:textId="440247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B198" w14:textId="3457BB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E583" w14:textId="521F7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523853" w14:paraId="6CF0AEC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E621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C86E2C7" w14:textId="2D4C59B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4DB6C9E1" w14:textId="18223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86B918E" w14:textId="26CDAA3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BE61A" w14:textId="20F50E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77547B" w14:textId="6FB2EF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48,591.81 </w:t>
            </w:r>
          </w:p>
        </w:tc>
      </w:tr>
      <w:tr w:rsidR="00523853" w14:paraId="0233AA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DD5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BD9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53C66997" w14:textId="1A2E95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DCD9E7E" w14:textId="68753D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4367" w14:textId="3B85E8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4BB88" w14:textId="5E0387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B2693" w14:textId="6D43EF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3853" w14:paraId="288C76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FF6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17EC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AE8030D" w14:textId="5FB1A9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1C9FF37" w14:textId="370A75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0D508D44" w14:textId="7C9DD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2A97" w14:textId="21CAA9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C83B" w14:textId="401A5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523853" w14:paraId="6226E8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7D1C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283A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65188D8" w14:textId="37E65E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0FB9D63" w14:textId="6F2AF2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FD1AD6A" w14:textId="052C6B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9C2A" w14:textId="75FCEB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DD62" w14:textId="0D94F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13,038.92 </w:t>
            </w:r>
          </w:p>
        </w:tc>
      </w:tr>
      <w:tr w:rsidR="00523853" w14:paraId="555A43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04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03A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16B0BA0" w14:textId="0E7F4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2A9C1CF" w14:textId="574A04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57CDD04" w14:textId="4BFBE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D2DA" w14:textId="1E1D5B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93FE" w14:textId="25395E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523853" w14:paraId="13176D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9E5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6E7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DE401B7" w14:textId="356FF6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F228F50" w14:textId="6350B2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0D4FE" w14:textId="795AD7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E187" w14:textId="799EFA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B5F0" w14:textId="18397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523853" w14:paraId="708B62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DE8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7E09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23AC991" w14:textId="53D419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453BF21" w14:textId="7A9428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2BD82DC8" w14:textId="40D747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10E80" w14:textId="0112C0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0ADB" w14:textId="41FB4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523853" w14:paraId="4CA4E1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E0E9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356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30038A9" w14:textId="4873B2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65C3" w14:textId="55033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0A6ED6CA" w14:textId="26FC2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BAE7" w14:textId="06E02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209D" w14:textId="261C6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523853" w14:paraId="79DE28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398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B8A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AB2EBB4" w14:textId="42783A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D090BF1" w14:textId="4EB73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F1BF531" w14:textId="0F8DB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2E12" w14:textId="367967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3723" w14:textId="737DB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523853" w14:paraId="492F26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D3C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451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E6A356A" w14:textId="04C541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FDABC" w14:textId="20589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8C70CC0" w14:textId="3347DF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1345" w14:textId="79755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CF8BC" w14:textId="0541EA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523853" w14:paraId="4D46E5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E87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D19EC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9C5319B" w14:textId="66429A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6D0CBDB4" w14:textId="5A2622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9DA6" w14:textId="1E82C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ABB80" w14:textId="248433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014E" w14:textId="72EF88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r>
      <w:tr w:rsidR="00523853" w14:paraId="022BFD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EFEA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0BB3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6E921CE" w14:textId="2794AC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8C2971B" w14:textId="37E3BB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C2BB449" w14:textId="0DEAD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2750" w14:textId="02FD66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1D41" w14:textId="16B439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523853" w14:paraId="1C799E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490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4217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27DF5FA" w14:textId="50FF11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23903" w14:textId="153FB9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1EAFE" w14:textId="5C4DE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CDBA" w14:textId="0DCB7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4AA6" w14:textId="0D4768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523853" w14:paraId="25B23D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2C5C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938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AC95599" w14:textId="14C4F7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8E596F7" w14:textId="46C50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4709" w14:textId="47E8D3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B2525" w14:textId="624120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E677" w14:textId="55EE6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3853" w14:paraId="7BEA3C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D4BC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156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47BEF2F" w14:textId="065A3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193A974" w14:textId="7D312A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896A3" w14:textId="36D7A1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E0B5" w14:textId="3C1BD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42C0A" w14:textId="6595D5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3853" w14:paraId="3CD773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09F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B40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00FB51" w14:textId="734326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5B60980" w14:textId="350BF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53973A62" w14:textId="1667E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94FF" w14:textId="61C2B3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DAD9" w14:textId="35055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523853" w14:paraId="03C67F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39B5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4C53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3215EAB" w14:textId="0ADC33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23978FF" w14:textId="1BB30F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1E3B54B" w14:textId="68188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ABE1" w14:textId="0FEAAE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A1F9" w14:textId="7390A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523853" w14:paraId="709740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C4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433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EB424D2" w14:textId="1DC89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FF56D8C" w14:textId="6D06C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257864DC" w14:textId="27B5A1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0CF6" w14:textId="7D7A86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0652" w14:textId="034C7A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523853" w14:paraId="4F4238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59D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020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287C73" w14:textId="0D531F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03AFEEC" w14:textId="0F442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97F3" w14:textId="01DF8E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14A0" w14:textId="65463B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25AD" w14:textId="00063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523853" w14:paraId="377EDA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6AC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900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23634E0" w14:textId="484590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5CB4" w14:textId="5761C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5DCC2B72" w14:textId="0BF044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BAE3E" w14:textId="5844E5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8E10" w14:textId="617AB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523853" w14:paraId="4CE460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9715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CD3D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BB24C6F" w14:textId="6B54C0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22B1611" w14:textId="0ABBB1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588E" w14:textId="0CBE2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F2E9" w14:textId="2836E2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BEBE" w14:textId="4E097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523853" w14:paraId="4A99B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CDA8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3780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D373515" w14:textId="01265C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9FC245F" w14:textId="2CCF3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90C1DC4" w14:textId="2F785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A619" w14:textId="62788B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6C1E7" w14:textId="777D9C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523853" w14:paraId="359D13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FCDB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8406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9EBE43F" w14:textId="2327F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30EE" w14:textId="45845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217D2" w14:textId="319AF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826B" w14:textId="0B198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265F" w14:textId="72D5E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523853" w14:paraId="7D2C1F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2D1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654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B1BE9C6" w14:textId="11D56E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8E438A1" w14:textId="2E026A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465D6150" w14:textId="1C54D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B1853" w14:textId="17B33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0EEF6" w14:textId="1701C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523853" w14:paraId="0184FD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C93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3322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BB15136" w14:textId="70F9DC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1C855CCF" w14:textId="518AA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64305" w14:textId="5B12E6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FE24" w14:textId="057B0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3976D" w14:textId="032301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3853" w14:paraId="59B4D5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4531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25A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3C6D790" w14:textId="39B82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E489F67" w14:textId="6668C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318286F" w14:textId="4325DC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3E105" w14:textId="3FACFE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6D96" w14:textId="09F46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523853" w14:paraId="29C7B3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411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F474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33264F8" w14:textId="48D85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1F585F47" w14:textId="65834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BF0D3" w14:textId="270D5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93D0" w14:textId="327B5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5F23" w14:textId="5BDAA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523853" w14:paraId="34E44D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07E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4025D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29D2578D" w14:textId="4645E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57591CB" w14:textId="53DD3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A66DCDC" w14:textId="0FA78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9BAC" w14:textId="61607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CE5C" w14:textId="1CA190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523853" w14:paraId="116902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6BC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ECFE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AD96465" w14:textId="2F790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D7673" w14:textId="603CD4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30E5C1B7" w14:textId="13210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5C33" w14:textId="1D653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0A3F" w14:textId="4F5D1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523853" w14:paraId="14CDB00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470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A2F0C6C" w14:textId="1F1174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6,375.84 </w:t>
            </w:r>
          </w:p>
        </w:tc>
        <w:tc>
          <w:tcPr>
            <w:tcW w:w="0" w:type="auto"/>
            <w:tcBorders>
              <w:top w:val="nil"/>
              <w:left w:val="nil"/>
              <w:bottom w:val="single" w:sz="4" w:space="0" w:color="000000"/>
              <w:right w:val="single" w:sz="4" w:space="0" w:color="000000"/>
            </w:tcBorders>
            <w:shd w:val="clear" w:color="D8D8D8" w:fill="D8D8D8"/>
            <w:noWrap/>
            <w:vAlign w:val="bottom"/>
            <w:hideMark/>
          </w:tcPr>
          <w:p w14:paraId="39FC5125" w14:textId="3224FE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FC1BDFA" w14:textId="766E737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A1E8E0" w14:textId="685CDB4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6FB708" w14:textId="32E677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01,592.49 </w:t>
            </w:r>
          </w:p>
        </w:tc>
      </w:tr>
      <w:tr w:rsidR="00523853" w14:paraId="7CFBC4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7F68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A8D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3521150" w14:textId="02374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E6EE75A" w14:textId="3ACDF0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E57DD" w14:textId="14B4E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A6E7" w14:textId="42FAB0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E23B" w14:textId="0A34C8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3853" w14:paraId="3DB00C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B3AA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5B5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0B1602C" w14:textId="41AAD6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FC33BF1" w14:textId="50909E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7FDF8315" w14:textId="086356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CA9E" w14:textId="4DF0F6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DF154" w14:textId="1EA445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523853" w14:paraId="1A5E0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EA63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E907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5CEF422" w14:textId="2C448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F7888C8" w14:textId="3C824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1EA0" w14:textId="3BAB53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9BEA" w14:textId="1C050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5E44" w14:textId="551762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3853" w14:paraId="1BBD9A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18341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427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AB7B531" w14:textId="24250D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4AEE36F" w14:textId="0C2798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C981" w14:textId="3267EA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2BD5" w14:textId="0D68D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07FA5" w14:textId="4B4AE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3853" w14:paraId="1E63BF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6D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404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D08E1AC" w14:textId="693B83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8C65BF9" w14:textId="461C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4D28" w14:textId="09E1AB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A803" w14:textId="1D0DFE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4292" w14:textId="0913EA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3853" w14:paraId="6AE783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29A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1F2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4AEB37D" w14:textId="68DDF8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D28A576" w14:textId="0B163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B60A504" w14:textId="3E9143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5BC0" w14:textId="1AAB87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7B1A9" w14:textId="1B45F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523853" w14:paraId="1D527C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211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775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F70D6D8" w14:textId="69ADB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6EF05BF" w14:textId="4BBA58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C2BBC" w14:textId="30CF12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7961" w14:textId="178D8D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4CEB" w14:textId="1D0B6C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523853" w14:paraId="2263C2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3D6D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6E5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EA9E90C" w14:textId="5F51BA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75E4A00" w14:textId="02D2E3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B745" w14:textId="1D55D2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8A0AB" w14:textId="0104E3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885A" w14:textId="55724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3853" w14:paraId="7F0BBD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6D8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54CD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16646D3" w14:textId="0A93E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BB7BABC" w14:textId="00F74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38CF8" w14:textId="5ABB0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FBA8" w14:textId="4FBADD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35B8" w14:textId="731D97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3853" w14:paraId="5D0EA4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2A83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AE0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80833E5" w14:textId="44235D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DBB8809" w14:textId="782C2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8710" w14:textId="06830A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06570" w14:textId="00085C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05C37" w14:textId="2D7F4D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3853" w14:paraId="3CB4EC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1C83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9AC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246567B8" w14:textId="494ABB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148BE21" w14:textId="239C89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F259" w14:textId="6E85B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0B8F" w14:textId="3B7988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054E0" w14:textId="2A1CD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3853" w14:paraId="0D30C4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DE6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BBBD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3563D930" w14:textId="5FD823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528FCFCB" w14:textId="27E46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22371EA" w14:textId="556C0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0FAC" w14:textId="1EDC5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2874" w14:textId="4A73B0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523853" w14:paraId="66C621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9A5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73CD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D9BB885" w14:textId="65066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2A02808A" w14:textId="655CF8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D09E6C7" w14:textId="2B1F68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466C" w14:textId="38952B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66D1" w14:textId="269A7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523853" w14:paraId="7DBD6D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54F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86A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BBC9B23" w14:textId="35F2D1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6D986EE5" w14:textId="40CF3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BE33796" w14:textId="56B35F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3AA7" w14:textId="38248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E53E" w14:textId="34BF9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523853" w14:paraId="38C58E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9B8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014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065B085" w14:textId="1D3A83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7831ACEA" w14:textId="5AA09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4C37B9B" w14:textId="37757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A0AD" w14:textId="6C344F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15F7" w14:textId="4EDDF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523853" w14:paraId="3F4744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B5D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AC0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541EEA1" w14:textId="4A580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1D6C5EA6" w14:textId="6CEFF8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7B6B5" w14:textId="58D57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924A1" w14:textId="6038EF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F1D64" w14:textId="0B947B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1,307.60 </w:t>
            </w:r>
          </w:p>
        </w:tc>
      </w:tr>
      <w:tr w:rsidR="00523853" w14:paraId="7A89BF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FF4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11B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60BE672" w14:textId="7F88C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19470F7" w14:textId="7748D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E8D7F" w14:textId="66F27F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0BD6" w14:textId="78B12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149D" w14:textId="31DFD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3853" w14:paraId="5978DB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AC9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4DA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F84051D" w14:textId="6A7AA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6C4E58E" w14:textId="159550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AA73F04" w14:textId="5DFAA4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72C4" w14:textId="37303E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49BC7" w14:textId="32943E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523853" w14:paraId="130F81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E90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B9F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1C53CE3" w14:textId="7A5BFB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6BDA069" w14:textId="3A310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FD514" w14:textId="1D0496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E40B3" w14:textId="2259B2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4E41A" w14:textId="4D150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523853" w14:paraId="741F59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607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CCA4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0C493C5" w14:textId="3295B2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065B27A" w14:textId="1D9DB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87CB7DB" w14:textId="6DB9FA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6159C" w14:textId="0B248E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805B2" w14:textId="17184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523853" w14:paraId="5B278A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BD3D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FD13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D83E9E" w14:textId="000209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8E6E7FF" w14:textId="4CFDC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D5F0F1B" w14:textId="4BE52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3671C" w14:textId="32E277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77104" w14:textId="3F21FD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523853" w14:paraId="4356F3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A1D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CD6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C0B5FA0" w14:textId="59998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B606E45" w14:textId="3DCBC4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0B56" w14:textId="6965E6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938C" w14:textId="65850F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72943" w14:textId="2312B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3853" w14:paraId="53FE347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8D24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8392C38" w14:textId="32BF0E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34621C36" w14:textId="42BA2D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1227A" w14:textId="5719821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47A84" w14:textId="246DC1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0CC56A" w14:textId="6DAA0C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523853" w14:paraId="6F20B3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FE2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221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A663F75" w14:textId="6A3C1A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0F9D232E" w14:textId="5F1D97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A5B4D9E" w14:textId="179AEB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58D3" w14:textId="3273BF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579DB" w14:textId="687BB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523853" w14:paraId="67FA49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A9A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807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A56C06E" w14:textId="276689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D2120BE" w14:textId="4ED6C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AF1D843" w14:textId="2135D1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267DE" w14:textId="27FAD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8E49" w14:textId="4DD4D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523853" w14:paraId="1290CD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E42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7A0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472B05D" w14:textId="38794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4C3BD" w14:textId="58865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60F57" w14:textId="3D007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42BC" w14:textId="3CEF1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2719" w14:textId="31FEF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523853" w14:paraId="2CAC25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A96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C7D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D3FF826" w14:textId="56E50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4A1FB0C2" w14:textId="57FE97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CCC22" w14:textId="7D2AF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FD09" w14:textId="695E7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FD17" w14:textId="2B84D8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523853" w14:paraId="4B0B01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230C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4F4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7693ACB" w14:textId="7DAC7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157A9" w14:textId="28DA62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CC709" w14:textId="15981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C7989" w14:textId="70AFD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71BB" w14:textId="10AF3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523853" w14:paraId="6F34AD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955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79F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A6FA3D6" w14:textId="7B1E2E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7ED354C" w14:textId="469DB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32226786" w14:textId="7FC62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3B05" w14:textId="44EE6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299F" w14:textId="4A64D1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523853" w14:paraId="419212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F40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5EC9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075BC2D" w14:textId="0FC234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FC0E8D4" w14:textId="79F93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10F18" w14:textId="70A951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CCBC8" w14:textId="371B2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9D1C" w14:textId="4A2F5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523853" w14:paraId="6D8940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C69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3AE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79236FB" w14:textId="125A46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F541CD1" w14:textId="271692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8E24B66" w14:textId="18D05D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8137" w14:textId="383745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E9E2" w14:textId="61EB28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523853" w14:paraId="01A591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96BB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656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C54B824" w14:textId="566170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392914F8" w14:textId="37EF8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78164A67" w14:textId="0EC68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1493B" w14:textId="3D99C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320FF" w14:textId="269696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523853" w14:paraId="3D428A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85EE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BD01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7EAE684" w14:textId="0DF42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99A2E98" w14:textId="4DBACB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A527D" w14:textId="7714C8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5403" w14:textId="58DE8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BF51" w14:textId="2834CA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523853" w14:paraId="23882D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919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480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E21592E" w14:textId="6A8970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00670E89" w14:textId="57EABD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54290" w14:textId="7CAB81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48E9" w14:textId="72C42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D625" w14:textId="24F1BB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523853" w14:paraId="48B917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CA1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16B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E63D6FA" w14:textId="054083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73AF88F" w14:textId="6093D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4138" w14:textId="59E899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CED1" w14:textId="56BE3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2115" w14:textId="26C24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523853" w14:paraId="3D8CA1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38A0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459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1BE441B" w14:textId="3BB904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B47862A" w14:textId="3B37C1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1F2E89A" w14:textId="200CD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32C9" w14:textId="7B9538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336DD" w14:textId="7F8DBD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523853" w14:paraId="0D3811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BC87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74F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B6151B8" w14:textId="7B5BD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F88E2FA" w14:textId="3CEC4F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78504A" w14:textId="4358D3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CD497" w14:textId="5C76E0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4770E" w14:textId="74813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523853" w14:paraId="3DFC69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53F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6CD0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0838C62" w14:textId="00A4B7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1AD4F57" w14:textId="59E5D7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0C977E1" w14:textId="68AB5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99DA" w14:textId="7605CA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12FF" w14:textId="1BA6B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523853" w14:paraId="4F854E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8C1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F952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1E71A5B" w14:textId="18A0D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9EB1A22" w14:textId="1DF2A5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6549B" w14:textId="76A47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9860" w14:textId="42C76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5B16" w14:textId="252D5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523853" w14:paraId="607639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CD4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255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14380E7" w14:textId="7A481C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5B5046B" w14:textId="4FB97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7694B" w14:textId="2122B3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F35CA" w14:textId="0C1509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7486" w14:textId="2E46C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523853" w14:paraId="1FA363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2471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AED6B89" w14:textId="031C8E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11433320" w14:textId="6127BB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0D099F" w14:textId="247209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6FF0A" w14:textId="5B07A5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E2FA25" w14:textId="22C7886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523853" w14:paraId="1C405D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24A5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5ADB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6A571EF" w14:textId="70F755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410C321" w14:textId="5B10B6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92A4" w14:textId="234A0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8C9F" w14:textId="1CEB07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790F2" w14:textId="214DB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523853" w14:paraId="127EC1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0D2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7EF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35B0DBD" w14:textId="23DCE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72ACD25" w14:textId="40F04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200CFB34" w14:textId="70F0B1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CFE9" w14:textId="553523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E534" w14:textId="148A42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523853" w14:paraId="0C16E8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97BE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37F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260F8E6" w14:textId="21BF49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D395DA1" w14:textId="5AD1E0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9CDAB" w14:textId="1E4AD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3ED57" w14:textId="710E5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02BD" w14:textId="43515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523853" w14:paraId="2DC660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7AB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F8A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3E0EF0C4" w14:textId="58F18E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756AF" w14:textId="7588E3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C055C5B" w14:textId="672A81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CE4C" w14:textId="118F5A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B1F23" w14:textId="0B9885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523853" w14:paraId="7D7278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840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054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065B226" w14:textId="75AFE8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78702FF2" w14:textId="5CA51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5672" w14:textId="30C728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0CE2" w14:textId="230AFC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42028" w14:textId="73A74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3853" w14:paraId="749DAE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806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0F4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7DEBCB8" w14:textId="583AF3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6FAB10B" w14:textId="61D226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6B070" w14:textId="0E218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B906E" w14:textId="6B7CFC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9A56" w14:textId="090912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523853" w14:paraId="16C47B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CCA8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3B1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1C06E9C" w14:textId="3A22F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00342" w14:textId="6899D0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6469B15F" w14:textId="6CFAE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684C5" w14:textId="5A1ED9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4BAF" w14:textId="5E24F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523853" w14:paraId="3BE60D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D36D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EB7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897017E" w14:textId="03832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F133" w14:textId="7836A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214BC" w14:textId="65413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236A7" w14:textId="2B9B93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9403" w14:textId="38AFA0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523853" w14:paraId="6D8486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B919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C2E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08A57BB" w14:textId="4BB73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548D81" w14:textId="3148E6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56F45" w14:textId="0DD20D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A8900" w14:textId="48975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A42A" w14:textId="004F22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523853" w14:paraId="06CC41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C5C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F58C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710386D" w14:textId="0B8C2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17469" w14:textId="352955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43EB8635" w14:textId="50F273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8395" w14:textId="5F1938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CD49" w14:textId="6AA68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523853" w14:paraId="22E64A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635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D9A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BDE4721" w14:textId="707B1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95B7136" w14:textId="1A0CB4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413159B" w14:textId="269DE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D837" w14:textId="0441E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8807" w14:textId="41F9C1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523853" w14:paraId="7E52E07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17E2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510859D" w14:textId="5864BEA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75E2B8C4" w14:textId="10B065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00,841,116.71 </w:t>
            </w:r>
          </w:p>
        </w:tc>
        <w:tc>
          <w:tcPr>
            <w:tcW w:w="0" w:type="auto"/>
            <w:tcBorders>
              <w:top w:val="nil"/>
              <w:left w:val="nil"/>
              <w:bottom w:val="single" w:sz="4" w:space="0" w:color="000000"/>
              <w:right w:val="single" w:sz="4" w:space="0" w:color="000000"/>
            </w:tcBorders>
            <w:shd w:val="clear" w:color="A5A5A5" w:fill="A5A5A5"/>
            <w:noWrap/>
            <w:vAlign w:val="bottom"/>
            <w:hideMark/>
          </w:tcPr>
          <w:p w14:paraId="15D72427" w14:textId="543B94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7992A3D6" w14:textId="05FE9B9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A44760" w14:textId="46500E9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0,027,482.92 </w:t>
            </w:r>
          </w:p>
        </w:tc>
      </w:tr>
      <w:tr w:rsidR="00523853" w14:paraId="73F63AA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98CE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E1FF7FF" w14:textId="27E1FB2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5B79EFAA" w14:textId="1EC92C4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6FEC3AAD" w14:textId="3A86D80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93EA98" w14:textId="0EABB1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9BAADA" w14:textId="272DE72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027,538.10 </w:t>
            </w:r>
          </w:p>
        </w:tc>
      </w:tr>
      <w:tr w:rsidR="00523853" w14:paraId="39DB96D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5AB4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DF8B80E" w14:textId="3457EE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9D530" w14:textId="56BB7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4934860D" w14:textId="0B763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784F9" w14:textId="2D3397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4602" w14:textId="7DC8A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523853" w14:paraId="109ADB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358C7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noWrap/>
            <w:vAlign w:val="center"/>
            <w:hideMark/>
          </w:tcPr>
          <w:p w14:paraId="795AA87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5FCD084" w14:textId="0A0F5A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D82D4B" w14:textId="02E3A2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764E922D" w14:textId="3A0EA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AB2F9" w14:textId="0F0E6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C037" w14:textId="53AF8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523853" w14:paraId="1728C4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47DD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18CCAB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114ABDDB" w14:textId="68C9C4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7B624470" w14:textId="5C14FA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03E865C7" w14:textId="6F09C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4083" w14:textId="16663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A46D" w14:textId="4CD291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523853" w14:paraId="09DEF3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0EFD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FCA6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F8C4F39" w14:textId="1A387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4C80590" w14:textId="560E04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688A4691" w14:textId="077C9C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2200A" w14:textId="6F814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E0AD" w14:textId="3BD04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523853" w14:paraId="0824F4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DD8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6FB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2A56E88" w14:textId="12BFB9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0F8E3226" w14:textId="346CD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5D268E01" w14:textId="6C03B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2B107" w14:textId="204FD3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2C43" w14:textId="2F3EF2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523853" w14:paraId="5A2A27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6F3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FE9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B4F2D8B" w14:textId="619187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1792FAD3" w14:textId="510503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7CAD3582" w14:textId="6DE26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B9A9" w14:textId="38E846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13E92" w14:textId="114C6C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523853" w14:paraId="35E6E8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8160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E1E6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F4B320B" w14:textId="32FD1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2CB8F16" w14:textId="6C75B6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063D2D97" w14:textId="76F20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AB13A" w14:textId="34C478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E0D3" w14:textId="5C0836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523853" w14:paraId="349234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10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2197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2AD1050" w14:textId="371D8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4579C31" w14:textId="374E4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300FB016" w14:textId="1C6DEA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2FCE1" w14:textId="3D22A8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291D" w14:textId="74873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523853" w14:paraId="08E6E3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5BD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9AE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6608F5A" w14:textId="7ECB85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68469E" w14:textId="0327BB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1869C37D" w14:textId="58B299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4CB5" w14:textId="50D49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86DE" w14:textId="3C17E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523853" w14:paraId="132A35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AF1A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05E7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E9A12D7" w14:textId="7C96D3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7D18F81" w14:textId="2A9F06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6D7B3A0D" w14:textId="2FAEE1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FE08" w14:textId="2A7868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455BE" w14:textId="7AFC0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523853" w14:paraId="73F916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213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199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2B85C65" w14:textId="1C7B38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15BD4817" w14:textId="0CC40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19835314" w14:textId="7EA0D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6ECFF" w14:textId="255A0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DE76" w14:textId="789E10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523853" w14:paraId="71AFE2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270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FBA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C3B1CBB" w14:textId="167A42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2C9FD62" w14:textId="6408F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4A0A956F" w14:textId="2C10ED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8E7B" w14:textId="1F868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BF46" w14:textId="2741B3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523853" w14:paraId="67A1E6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8B5C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17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A795CFC" w14:textId="77BA0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CF11D2B" w14:textId="7DFC73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58F8CA7E" w14:textId="7CC96D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35BD" w14:textId="6BB9A0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7810" w14:textId="1D0DE9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523853" w14:paraId="0FEE18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5590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56B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E8C3D1D" w14:textId="5ED8F8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117E85" w14:textId="255C8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5B2F66E4" w14:textId="10BFB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B29F8" w14:textId="42906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F393" w14:textId="09E8F6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523853" w14:paraId="2CC061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20A0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6FD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3471938" w14:textId="545A0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599F3AFB" w14:textId="445562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4CA68D85" w14:textId="200DA4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0C19" w14:textId="5A10AB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DA53" w14:textId="0A086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523853" w14:paraId="403BC2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23EF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72C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B088F74" w14:textId="0FED9D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741B93" w14:textId="158BC4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2B52A65A" w14:textId="728CD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49D45" w14:textId="6CE47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19FD" w14:textId="3CFF9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523853" w14:paraId="175C18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9016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026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79B89EA" w14:textId="61D068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5069AA4" w14:textId="0EC5C4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29676E1B" w14:textId="07185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7C431" w14:textId="11278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8974" w14:textId="17FD9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523853" w14:paraId="47BE89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5063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6D82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A38B82C" w14:textId="013E9B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CFE42A0" w14:textId="71212E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414F01BD" w14:textId="56DA5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29531" w14:textId="12D78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30FF" w14:textId="7F4E8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523853" w14:paraId="3F8C1A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6CA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F2D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21466FCD" w14:textId="603D9E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3BDE0C" w14:textId="3AAF6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61C22C47" w14:textId="1A051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9894A" w14:textId="52C276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D27E" w14:textId="03289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523853" w14:paraId="4B6AC3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D986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F707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02F977B6" w14:textId="2BE30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722097" w14:textId="21F102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3058FF6D" w14:textId="13F0B4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B669" w14:textId="5B368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D4BA" w14:textId="06001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523853" w14:paraId="7AF8E2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2ABF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EB88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1D247AF" w14:textId="524483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4DB6B" w14:textId="70B121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3A325F5A" w14:textId="1AAE7E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E479" w14:textId="2D3C8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DB90" w14:textId="5B7C96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523853" w14:paraId="380580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540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6DA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7DBDCEC" w14:textId="1889B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B7011B" w14:textId="1A72A1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5FB24B90" w14:textId="00349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BC96" w14:textId="60EB6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A833" w14:textId="6465D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523853" w14:paraId="14BD44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19F2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2AA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45BCD5" w14:textId="4A3F3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36A40E0" w14:textId="04B09A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1E4790D7" w14:textId="0427A7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5C2D" w14:textId="5E8025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8FC8C" w14:textId="4C6493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523853" w14:paraId="7C6E67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215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7DB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6FA3A3F" w14:textId="5EA90A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8996CFD" w14:textId="74BF1B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20F6E12E" w14:textId="7AA43B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6F30" w14:textId="339799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B573B" w14:textId="053CF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523853" w14:paraId="02E3DF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A1B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D18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96EA2D9" w14:textId="1F5478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346A3992" w14:textId="2177C3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6A2F6E9A" w14:textId="094717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FE9C" w14:textId="00150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7965" w14:textId="60BBD6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523853" w14:paraId="7F0343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3DF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35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4E01998" w14:textId="2305B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442C678" w14:textId="268F6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00C4B2CE" w14:textId="310472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27B6" w14:textId="7978E7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C1E4E" w14:textId="3FA0B5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523853" w14:paraId="60D3F3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7FD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06DF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8C712BB" w14:textId="44639D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82643B6" w14:textId="04CC0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5F00644C" w14:textId="00477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A6E1" w14:textId="6A26A2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D577" w14:textId="5C460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523853" w14:paraId="19555F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084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34EE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59FCFB7" w14:textId="731D85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EF058A6" w14:textId="1558D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6585C8D8" w14:textId="2298A2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70014" w14:textId="796576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AD189" w14:textId="1044C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523853" w14:paraId="604296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F2B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5EC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E34728B" w14:textId="049BA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D1B4152" w14:textId="3C77E2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59A5C652" w14:textId="1B1482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2855" w14:textId="6A437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17FA" w14:textId="52FC2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523853" w14:paraId="5CA833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749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F62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353B3DC" w14:textId="232082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D27BF83" w14:textId="1C355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38EACE19" w14:textId="1B1877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166D5" w14:textId="6147BF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2B360" w14:textId="2D3670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523853" w14:paraId="71ABEF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EF0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5F5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998BB98" w14:textId="4C395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3618CC4" w14:textId="63946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5061E6D0" w14:textId="2C00F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08876" w14:textId="538D83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FFAF8" w14:textId="43968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523853" w14:paraId="041472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7D7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322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27D30DB" w14:textId="598585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07C820B9" w14:textId="553C0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239C008C" w14:textId="164EEB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BC33" w14:textId="0C1651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B2FE" w14:textId="3CA79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523853" w14:paraId="40A6C0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CC8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FE0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827DC51" w14:textId="1025A2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C3BCB38" w14:textId="75369D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2CEFFB3C" w14:textId="4CF56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091D" w14:textId="2D691A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8489E" w14:textId="205F31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523853" w14:paraId="244F35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A0B7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0711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A486DD3" w14:textId="6EF11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7A9E343" w14:textId="4C87AE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B80503D" w14:textId="351D14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31844" w14:textId="2B6956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B5F5" w14:textId="21B181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523853" w14:paraId="423CD9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36D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7FE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A81B930" w14:textId="1AC4AB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DAA3B68" w14:textId="76EDA1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36B5F4E0" w14:textId="691C91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0505" w14:textId="37242A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D943E" w14:textId="563B4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523853" w14:paraId="45EC8D9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A3D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D7A4533" w14:textId="5041379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BD840D" w14:textId="2FAFD0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1,541,655.27 </w:t>
            </w:r>
          </w:p>
        </w:tc>
        <w:tc>
          <w:tcPr>
            <w:tcW w:w="0" w:type="auto"/>
            <w:tcBorders>
              <w:top w:val="nil"/>
              <w:left w:val="nil"/>
              <w:bottom w:val="single" w:sz="4" w:space="0" w:color="000000"/>
              <w:right w:val="single" w:sz="4" w:space="0" w:color="000000"/>
            </w:tcBorders>
            <w:shd w:val="clear" w:color="D8D8D8" w:fill="D8D8D8"/>
            <w:noWrap/>
            <w:vAlign w:val="bottom"/>
            <w:hideMark/>
          </w:tcPr>
          <w:p w14:paraId="5F7FCE59" w14:textId="2789FF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51C0E43" w14:textId="297FE7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C09B0" w14:textId="4EEF025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0,217,257.07 </w:t>
            </w:r>
          </w:p>
        </w:tc>
      </w:tr>
      <w:tr w:rsidR="00523853" w14:paraId="6215BB9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1905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A0BE879" w14:textId="2A0EA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5E235A2" w14:textId="3B8F98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22,508.52 </w:t>
            </w:r>
          </w:p>
        </w:tc>
        <w:tc>
          <w:tcPr>
            <w:tcW w:w="0" w:type="auto"/>
            <w:tcBorders>
              <w:top w:val="nil"/>
              <w:left w:val="nil"/>
              <w:bottom w:val="single" w:sz="4" w:space="0" w:color="000000"/>
              <w:right w:val="single" w:sz="4" w:space="0" w:color="000000"/>
            </w:tcBorders>
            <w:shd w:val="clear" w:color="auto" w:fill="auto"/>
            <w:noWrap/>
            <w:vAlign w:val="bottom"/>
            <w:hideMark/>
          </w:tcPr>
          <w:p w14:paraId="62307339" w14:textId="31D8F8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7C136B5" w14:textId="30321F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CB843" w14:textId="54A1AD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392,745.32 </w:t>
            </w:r>
          </w:p>
        </w:tc>
      </w:tr>
      <w:tr w:rsidR="00523853" w14:paraId="77FA01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CA03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EF1F3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32556F3" w14:textId="2E334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A85972C" w14:textId="536E8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6205463A" w14:textId="55F692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17B4" w14:textId="52B5B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E3F2A" w14:textId="68A68E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523853" w14:paraId="630E5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9C3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872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E8C3B76" w14:textId="230BE3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1FDD9" w14:textId="4DD47F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58,850.59 </w:t>
            </w:r>
          </w:p>
        </w:tc>
        <w:tc>
          <w:tcPr>
            <w:tcW w:w="0" w:type="auto"/>
            <w:tcBorders>
              <w:top w:val="nil"/>
              <w:left w:val="nil"/>
              <w:bottom w:val="single" w:sz="4" w:space="0" w:color="000000"/>
              <w:right w:val="single" w:sz="4" w:space="0" w:color="000000"/>
            </w:tcBorders>
            <w:shd w:val="clear" w:color="auto" w:fill="auto"/>
            <w:noWrap/>
            <w:vAlign w:val="bottom"/>
            <w:hideMark/>
          </w:tcPr>
          <w:p w14:paraId="370461D2" w14:textId="7E40CA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99606" w14:textId="329D1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D2AC3" w14:textId="62DE4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2,850.59 </w:t>
            </w:r>
          </w:p>
        </w:tc>
      </w:tr>
      <w:tr w:rsidR="00523853" w14:paraId="77974E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EA1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45D5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D1FBDF3" w14:textId="36A0E4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65C6E0AD" w14:textId="321A6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19A63F0B" w14:textId="0CA62C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3595" w14:textId="55943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4B86" w14:textId="60160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80,937.48 </w:t>
            </w:r>
          </w:p>
        </w:tc>
      </w:tr>
      <w:tr w:rsidR="00523853" w14:paraId="67DB3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C1F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CD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58D0B65" w14:textId="1C36E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B02EF" w14:textId="3779D0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38,059.40 </w:t>
            </w:r>
          </w:p>
        </w:tc>
        <w:tc>
          <w:tcPr>
            <w:tcW w:w="0" w:type="auto"/>
            <w:tcBorders>
              <w:top w:val="nil"/>
              <w:left w:val="nil"/>
              <w:bottom w:val="single" w:sz="4" w:space="0" w:color="000000"/>
              <w:right w:val="single" w:sz="4" w:space="0" w:color="000000"/>
            </w:tcBorders>
            <w:shd w:val="clear" w:color="auto" w:fill="auto"/>
            <w:noWrap/>
            <w:vAlign w:val="bottom"/>
            <w:hideMark/>
          </w:tcPr>
          <w:p w14:paraId="7EAC9942" w14:textId="10120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84B8" w14:textId="1AD6FA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578A" w14:textId="69460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10,059.40 </w:t>
            </w:r>
          </w:p>
        </w:tc>
      </w:tr>
      <w:tr w:rsidR="00523853" w14:paraId="006B00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4329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69E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2B3038D" w14:textId="4897C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C186F" w14:textId="1CBF38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62,710.89 </w:t>
            </w:r>
          </w:p>
        </w:tc>
        <w:tc>
          <w:tcPr>
            <w:tcW w:w="0" w:type="auto"/>
            <w:tcBorders>
              <w:top w:val="nil"/>
              <w:left w:val="nil"/>
              <w:bottom w:val="single" w:sz="4" w:space="0" w:color="000000"/>
              <w:right w:val="single" w:sz="4" w:space="0" w:color="000000"/>
            </w:tcBorders>
            <w:shd w:val="clear" w:color="auto" w:fill="auto"/>
            <w:noWrap/>
            <w:vAlign w:val="bottom"/>
            <w:hideMark/>
          </w:tcPr>
          <w:p w14:paraId="3762167E" w14:textId="1F8B7E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B424" w14:textId="7C8F31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B725" w14:textId="654EF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36,710.89 </w:t>
            </w:r>
          </w:p>
        </w:tc>
      </w:tr>
      <w:tr w:rsidR="00523853" w14:paraId="6E619B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0A4D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198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C850EB0" w14:textId="5F2AE6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6791297C" w14:textId="34159B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46F1790D" w14:textId="25702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BCFE" w14:textId="6C0E55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2ADF" w14:textId="7EB60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47,569.18 </w:t>
            </w:r>
          </w:p>
        </w:tc>
      </w:tr>
      <w:tr w:rsidR="00523853" w14:paraId="428BE9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B67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CF3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EB2D5E6" w14:textId="7D43E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4DC48FC7" w14:textId="53E176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08CC9A1E" w14:textId="43617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115B1" w14:textId="69DB4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E1E5" w14:textId="643DA7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523853" w14:paraId="0E9231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089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0BC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755E837" w14:textId="1AFE67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A775A" w14:textId="719C15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2D81645B" w14:textId="05A07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B46C" w14:textId="5D840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8A5F" w14:textId="08FE42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523853" w14:paraId="21462C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EF3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EB4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205F17D" w14:textId="645C6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90E1402" w14:textId="2D04B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2C229B7F" w14:textId="645ECA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19E6" w14:textId="7BA35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6054" w14:textId="56FA63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030,438.30 </w:t>
            </w:r>
          </w:p>
        </w:tc>
      </w:tr>
      <w:tr w:rsidR="00523853" w14:paraId="14F628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302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E1C3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F086544" w14:textId="07EF3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021C13D" w14:textId="022EF4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89,031.58 </w:t>
            </w:r>
          </w:p>
        </w:tc>
        <w:tc>
          <w:tcPr>
            <w:tcW w:w="0" w:type="auto"/>
            <w:tcBorders>
              <w:top w:val="nil"/>
              <w:left w:val="nil"/>
              <w:bottom w:val="single" w:sz="4" w:space="0" w:color="000000"/>
              <w:right w:val="single" w:sz="4" w:space="0" w:color="000000"/>
            </w:tcBorders>
            <w:shd w:val="clear" w:color="auto" w:fill="auto"/>
            <w:noWrap/>
            <w:vAlign w:val="bottom"/>
            <w:hideMark/>
          </w:tcPr>
          <w:p w14:paraId="79FF0B56" w14:textId="631B69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2DBB3" w14:textId="5F1F8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34CCE" w14:textId="58BFF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88,089.58 </w:t>
            </w:r>
          </w:p>
        </w:tc>
      </w:tr>
      <w:tr w:rsidR="00523853" w14:paraId="37A2E38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CEF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2BA4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D5CA255" w14:textId="36EA68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C7A63" w14:textId="20A01B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607FE3D5" w14:textId="25D85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4413D" w14:textId="50798C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995A" w14:textId="77D7D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523853" w14:paraId="3DD5F7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F264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C5E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16457BA" w14:textId="11AF91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673CD" w14:textId="11E149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7E157BA0" w14:textId="4B59E9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A881" w14:textId="242FC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12E9D" w14:textId="5AD844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523853" w14:paraId="16A2A7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2B8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0A17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E2987CD" w14:textId="5D766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B8FC1" w14:textId="03B5C2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0FD68F25" w14:textId="0F60B9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427A" w14:textId="31106A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1977" w14:textId="4C5AED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523853" w14:paraId="3AFC4B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60A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A8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D9A81E2" w14:textId="729FB1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5BA54" w14:textId="2863F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4E7A12D7" w14:textId="189E58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9248" w14:textId="18820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9545" w14:textId="1B5F9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523853" w14:paraId="103843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BED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C676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AC35542" w14:textId="0EC5F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ACEB2" w14:textId="6E1A0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1,871.39 </w:t>
            </w:r>
          </w:p>
        </w:tc>
        <w:tc>
          <w:tcPr>
            <w:tcW w:w="0" w:type="auto"/>
            <w:tcBorders>
              <w:top w:val="nil"/>
              <w:left w:val="nil"/>
              <w:bottom w:val="single" w:sz="4" w:space="0" w:color="000000"/>
              <w:right w:val="single" w:sz="4" w:space="0" w:color="000000"/>
            </w:tcBorders>
            <w:shd w:val="clear" w:color="auto" w:fill="auto"/>
            <w:noWrap/>
            <w:vAlign w:val="bottom"/>
            <w:hideMark/>
          </w:tcPr>
          <w:p w14:paraId="5DC8571B" w14:textId="44CE47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9BD8" w14:textId="7FE37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1A307" w14:textId="7F7B3E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5,871.39 </w:t>
            </w:r>
          </w:p>
        </w:tc>
      </w:tr>
      <w:tr w:rsidR="00523853" w14:paraId="7FE6D6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328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B383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CBBD5B9" w14:textId="6F38C2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2D02F087" w14:textId="67B1C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64D2281C" w14:textId="6D4F6D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956F" w14:textId="59322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6A64F" w14:textId="2604E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523853" w14:paraId="45D459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54B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9C0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1E97736" w14:textId="24E027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F06D8" w14:textId="5D3C25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1,213.23 </w:t>
            </w:r>
          </w:p>
        </w:tc>
        <w:tc>
          <w:tcPr>
            <w:tcW w:w="0" w:type="auto"/>
            <w:tcBorders>
              <w:top w:val="nil"/>
              <w:left w:val="nil"/>
              <w:bottom w:val="single" w:sz="4" w:space="0" w:color="000000"/>
              <w:right w:val="single" w:sz="4" w:space="0" w:color="000000"/>
            </w:tcBorders>
            <w:shd w:val="clear" w:color="auto" w:fill="auto"/>
            <w:noWrap/>
            <w:vAlign w:val="bottom"/>
            <w:hideMark/>
          </w:tcPr>
          <w:p w14:paraId="4E065719" w14:textId="3961E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309F" w14:textId="422713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3C19" w14:textId="11702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213.23 </w:t>
            </w:r>
          </w:p>
        </w:tc>
      </w:tr>
      <w:tr w:rsidR="00523853" w14:paraId="289C31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CD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5A2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29D6AD" w14:textId="4B19B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DB372" w14:textId="551C9A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68,997.28 </w:t>
            </w:r>
          </w:p>
        </w:tc>
        <w:tc>
          <w:tcPr>
            <w:tcW w:w="0" w:type="auto"/>
            <w:tcBorders>
              <w:top w:val="nil"/>
              <w:left w:val="nil"/>
              <w:bottom w:val="single" w:sz="4" w:space="0" w:color="000000"/>
              <w:right w:val="single" w:sz="4" w:space="0" w:color="000000"/>
            </w:tcBorders>
            <w:shd w:val="clear" w:color="auto" w:fill="auto"/>
            <w:noWrap/>
            <w:vAlign w:val="bottom"/>
            <w:hideMark/>
          </w:tcPr>
          <w:p w14:paraId="2579D4FD" w14:textId="52F640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A6B5" w14:textId="05D29F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5276" w14:textId="6789DD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42,997.28 </w:t>
            </w:r>
          </w:p>
        </w:tc>
      </w:tr>
      <w:tr w:rsidR="00523853" w14:paraId="677E5A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5F5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2CE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37AE64C" w14:textId="31C2C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CE1C228" w14:textId="6F091C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3BE25C7C" w14:textId="2203D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2E6B9" w14:textId="0D5933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A33B3" w14:textId="3AD5B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523853" w14:paraId="2F797C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F5A1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DF43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F269873" w14:textId="67960D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16B350B1" w14:textId="59CCB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782B52C4" w14:textId="01301E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1972" w14:textId="667E4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40826" w14:textId="5F57F4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523853" w14:paraId="458B89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C63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6763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B5DADF4" w14:textId="6BEFD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13E73851" w14:textId="6B08E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28684AA0" w14:textId="08195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B5BD" w14:textId="73A45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FF6CA" w14:textId="723204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523853" w14:paraId="74912E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8D0D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0FB8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A1C05F5" w14:textId="6E8AB9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D3CFB" w14:textId="77EA1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3CB92CC5" w14:textId="01EDD7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75543" w14:textId="41284B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EC10E" w14:textId="410084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3,515.20 </w:t>
            </w:r>
          </w:p>
        </w:tc>
      </w:tr>
      <w:tr w:rsidR="00523853" w14:paraId="6F6E22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194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78AAA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5DB3CFB8" w14:textId="7802A9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634AE4B" w14:textId="6EE67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3E0F5507" w14:textId="3C6180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C8F4" w14:textId="615802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298E" w14:textId="5BECC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04,584.45 </w:t>
            </w:r>
          </w:p>
        </w:tc>
      </w:tr>
      <w:tr w:rsidR="00523853" w14:paraId="29E07D1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224B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71B7784A" w14:textId="613862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68E99CF" w14:textId="316EA96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8,384,847.01 </w:t>
            </w:r>
          </w:p>
        </w:tc>
        <w:tc>
          <w:tcPr>
            <w:tcW w:w="0" w:type="auto"/>
            <w:tcBorders>
              <w:top w:val="nil"/>
              <w:left w:val="nil"/>
              <w:bottom w:val="single" w:sz="4" w:space="0" w:color="000000"/>
              <w:right w:val="single" w:sz="4" w:space="0" w:color="000000"/>
            </w:tcBorders>
            <w:shd w:val="clear" w:color="D8D8D8" w:fill="D8D8D8"/>
            <w:noWrap/>
            <w:vAlign w:val="bottom"/>
            <w:hideMark/>
          </w:tcPr>
          <w:p w14:paraId="47AF5578" w14:textId="5A06056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2C6EAA12" w14:textId="0918118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F4756" w14:textId="4029BD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2,640,484.63 </w:t>
            </w:r>
          </w:p>
        </w:tc>
      </w:tr>
      <w:tr w:rsidR="00523853" w14:paraId="60D9866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AD25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9D31870" w14:textId="232667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D3E34" w14:textId="185517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81,466.29 </w:t>
            </w:r>
          </w:p>
        </w:tc>
        <w:tc>
          <w:tcPr>
            <w:tcW w:w="0" w:type="auto"/>
            <w:tcBorders>
              <w:top w:val="nil"/>
              <w:left w:val="nil"/>
              <w:bottom w:val="single" w:sz="4" w:space="0" w:color="000000"/>
              <w:right w:val="single" w:sz="4" w:space="0" w:color="000000"/>
            </w:tcBorders>
            <w:shd w:val="clear" w:color="auto" w:fill="auto"/>
            <w:noWrap/>
            <w:vAlign w:val="bottom"/>
            <w:hideMark/>
          </w:tcPr>
          <w:p w14:paraId="5E282F99" w14:textId="7CCDD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F133" w14:textId="5C3925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0B97" w14:textId="04FE1D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03,466.29 </w:t>
            </w:r>
          </w:p>
        </w:tc>
      </w:tr>
      <w:tr w:rsidR="00523853" w14:paraId="31C19B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71D6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00B4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6295870" w14:textId="4F490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29C06" w14:textId="0E765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3F987C21" w14:textId="7F13A0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D1AF" w14:textId="7DCA0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FC4B" w14:textId="7ACF86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8,451.55 </w:t>
            </w:r>
          </w:p>
        </w:tc>
      </w:tr>
      <w:tr w:rsidR="00523853" w14:paraId="480237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F62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13D2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2800605" w14:textId="4EF60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3AF27" w14:textId="129B70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51353FF" w14:textId="5C784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159C" w14:textId="4A10C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CF72" w14:textId="66504F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523853" w14:paraId="40C3BE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0805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16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56CC73D" w14:textId="4C6FE8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79244D58" w14:textId="5A3BA7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00B80F2D" w14:textId="0A209A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DB89" w14:textId="5C2780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D45C" w14:textId="2083DA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8,310.37 </w:t>
            </w:r>
          </w:p>
        </w:tc>
      </w:tr>
      <w:tr w:rsidR="00523853" w14:paraId="57239F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3EE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E80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DAA0DE8" w14:textId="491E9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FE45924" w14:textId="36927C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563CAE71" w14:textId="73C16B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0242" w14:textId="1F4352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9CAE" w14:textId="69A58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523853" w14:paraId="2A1DCD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94F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A68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3017114" w14:textId="21E27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095BCAD6" w14:textId="4B24C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20,968.24 </w:t>
            </w:r>
          </w:p>
        </w:tc>
        <w:tc>
          <w:tcPr>
            <w:tcW w:w="0" w:type="auto"/>
            <w:tcBorders>
              <w:top w:val="nil"/>
              <w:left w:val="nil"/>
              <w:bottom w:val="single" w:sz="4" w:space="0" w:color="000000"/>
              <w:right w:val="single" w:sz="4" w:space="0" w:color="000000"/>
            </w:tcBorders>
            <w:shd w:val="clear" w:color="auto" w:fill="auto"/>
            <w:noWrap/>
            <w:vAlign w:val="bottom"/>
            <w:hideMark/>
          </w:tcPr>
          <w:p w14:paraId="21811A8F" w14:textId="2EADF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96DE" w14:textId="037E4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CC853" w14:textId="376D56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45,098.24 </w:t>
            </w:r>
          </w:p>
        </w:tc>
      </w:tr>
      <w:tr w:rsidR="00523853" w14:paraId="7DD30B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EAE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4838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0B2829D" w14:textId="741B2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7B4984FE" w14:textId="6AAD62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4E7FFACF" w14:textId="09334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BED4" w14:textId="4B2814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8683" w14:textId="76F0B0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523853" w14:paraId="16E9AF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126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FA9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0B04A0B" w14:textId="20C641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58EA5" w14:textId="4C289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740E1326" w14:textId="7F86E0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19662" w14:textId="67AF9B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17EC" w14:textId="1423A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523853" w14:paraId="26539E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5D1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7495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594EE21" w14:textId="51C39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0541D" w14:textId="0CFCE5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5F279421" w14:textId="5B92D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ADA7" w14:textId="192D55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49637" w14:textId="7BEA1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523853" w14:paraId="48B581D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05B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3B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0FD3B13" w14:textId="187C7F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0215D" w14:textId="329B85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349CE858" w14:textId="030040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3FAE" w14:textId="052B1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A32C" w14:textId="367D90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523853" w14:paraId="4CA6D3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3D29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1E6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352B9188" w14:textId="09D86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ACC98" w14:textId="068E5C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7907DA47" w14:textId="5044E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DC7AF" w14:textId="6DF64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6202" w14:textId="366D2D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523853" w14:paraId="012F78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ECB0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5EAD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2253EBB" w14:textId="763A8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9E4610D" w14:textId="6CFA4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5,283.19 </w:t>
            </w:r>
          </w:p>
        </w:tc>
        <w:tc>
          <w:tcPr>
            <w:tcW w:w="0" w:type="auto"/>
            <w:tcBorders>
              <w:top w:val="nil"/>
              <w:left w:val="nil"/>
              <w:bottom w:val="single" w:sz="4" w:space="0" w:color="000000"/>
              <w:right w:val="single" w:sz="4" w:space="0" w:color="000000"/>
            </w:tcBorders>
            <w:shd w:val="clear" w:color="auto" w:fill="auto"/>
            <w:noWrap/>
            <w:vAlign w:val="bottom"/>
            <w:hideMark/>
          </w:tcPr>
          <w:p w14:paraId="496C16C0" w14:textId="667FB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944C" w14:textId="383D77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0B91" w14:textId="06D80C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0,811.19 </w:t>
            </w:r>
          </w:p>
        </w:tc>
      </w:tr>
      <w:tr w:rsidR="00523853" w14:paraId="1E84F9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16E6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3571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F587A8B" w14:textId="10F44F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20EC2" w14:textId="04A6A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0CDD0BFC" w14:textId="3F12C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17E6B" w14:textId="4EB339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875D" w14:textId="2E5BDD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523853" w14:paraId="6B7B02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5E50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32C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31A4FF9" w14:textId="3EDCED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AD056" w14:textId="39CD1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699734A7" w14:textId="11CD5E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BDA75" w14:textId="25650A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8BB01" w14:textId="03390D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523853" w14:paraId="4DE742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B6D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C49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246A098" w14:textId="3D2F50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BD07D" w14:textId="226BF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60CA537A" w14:textId="1EB6B5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6A21" w14:textId="2B6B90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142A9" w14:textId="340C9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523853" w14:paraId="7D73B4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08A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2B2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D17CACB" w14:textId="0BA7A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BC15C" w14:textId="595FB8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47C5CAAD" w14:textId="6B6BE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2A30" w14:textId="535D0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3706" w14:textId="2A7FBB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523853" w14:paraId="4B9AFF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ECB1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229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06391A13" w14:textId="62D255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7AA0485" w14:textId="2BBE02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307C564F" w14:textId="740F7E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7CF12" w14:textId="543FD6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AC20" w14:textId="367694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523853" w14:paraId="540318D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B1F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63C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4E75E0F" w14:textId="756E9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032D9" w14:textId="63771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377BA106" w14:textId="37E6D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D3621" w14:textId="3AB5A3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24662" w14:textId="6EC83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523853" w14:paraId="3D8198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D82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D59C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6E97D22" w14:textId="28F40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724FCD" w14:textId="2103A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5A6C4C21" w14:textId="0F035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173F8" w14:textId="5B0D9D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ACBD" w14:textId="2D1F06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523853" w14:paraId="6D9FBF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8A3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38A8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BA71B1C" w14:textId="2598C5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804F8" w14:textId="64799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8,198.39 </w:t>
            </w:r>
          </w:p>
        </w:tc>
        <w:tc>
          <w:tcPr>
            <w:tcW w:w="0" w:type="auto"/>
            <w:tcBorders>
              <w:top w:val="nil"/>
              <w:left w:val="nil"/>
              <w:bottom w:val="single" w:sz="4" w:space="0" w:color="000000"/>
              <w:right w:val="single" w:sz="4" w:space="0" w:color="000000"/>
            </w:tcBorders>
            <w:shd w:val="clear" w:color="auto" w:fill="auto"/>
            <w:noWrap/>
            <w:vAlign w:val="bottom"/>
            <w:hideMark/>
          </w:tcPr>
          <w:p w14:paraId="18738B6B" w14:textId="20D70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83BE0" w14:textId="395BC4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DB619" w14:textId="2A9D94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87,198.39 </w:t>
            </w:r>
          </w:p>
        </w:tc>
      </w:tr>
      <w:tr w:rsidR="00523853" w14:paraId="4CDD4C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51DC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375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4CCF69E" w14:textId="57BE4F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DCEE8" w14:textId="1C59CB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20978D60" w14:textId="607A14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74F59" w14:textId="3AC44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015E" w14:textId="79E6CD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523853" w14:paraId="070120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3D8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620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DFB23BA" w14:textId="5BA76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69696C6" w14:textId="0BFFCD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7A22FBAC" w14:textId="74F91E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FC35" w14:textId="5D166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4782" w14:textId="2144A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523853" w14:paraId="4A4070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09D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584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E28148B" w14:textId="61C86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02A8D9B0" w14:textId="354AAD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22B3E977" w14:textId="272113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03A5E" w14:textId="0928C7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2B92" w14:textId="7DCC0B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523853" w14:paraId="3A569C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A369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CA1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7EA4373" w14:textId="6308E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12A540A" w14:textId="751FB7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FE6E57E" w14:textId="5E622A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CECA" w14:textId="6DF8A7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082E" w14:textId="42B2F2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523853" w14:paraId="28A176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4D1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7D1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ADA4996" w14:textId="0F1DEF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45F61C" w14:textId="56019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2DFF31E4" w14:textId="074795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C7A1" w14:textId="6F87D8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4721" w14:textId="4BCA9B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49,046.64 </w:t>
            </w:r>
          </w:p>
        </w:tc>
      </w:tr>
      <w:tr w:rsidR="00523853" w14:paraId="61FA61A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BED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7BB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A1E521" w14:textId="7768AA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3E0199A" w14:textId="38F2F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21,632.98 </w:t>
            </w:r>
          </w:p>
        </w:tc>
        <w:tc>
          <w:tcPr>
            <w:tcW w:w="0" w:type="auto"/>
            <w:tcBorders>
              <w:top w:val="nil"/>
              <w:left w:val="nil"/>
              <w:bottom w:val="single" w:sz="4" w:space="0" w:color="000000"/>
              <w:right w:val="single" w:sz="4" w:space="0" w:color="000000"/>
            </w:tcBorders>
            <w:shd w:val="clear" w:color="auto" w:fill="auto"/>
            <w:noWrap/>
            <w:vAlign w:val="bottom"/>
            <w:hideMark/>
          </w:tcPr>
          <w:p w14:paraId="6742F119" w14:textId="32197A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0E284937" w14:textId="002C02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837F" w14:textId="5BF686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87,768.86 </w:t>
            </w:r>
          </w:p>
        </w:tc>
      </w:tr>
      <w:tr w:rsidR="00523853" w14:paraId="1EB29E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1E8B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C977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AED796C" w14:textId="03BB95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358050A" w14:textId="2AB7B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2C6448C" w14:textId="0DFC4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88A0" w14:textId="18564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2CD5" w14:textId="6A39F1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523853" w14:paraId="132A6A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786E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4316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0C1B3D1" w14:textId="02DC8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C1193" w14:textId="512DE9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29DAF42B" w14:textId="14C645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EAB4" w14:textId="42B8E8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9CBC0" w14:textId="46F11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523853" w14:paraId="08B163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4A3F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311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6C1DCCA" w14:textId="7B0B97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6400CA5" w14:textId="49EE83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97,121.85 </w:t>
            </w:r>
          </w:p>
        </w:tc>
        <w:tc>
          <w:tcPr>
            <w:tcW w:w="0" w:type="auto"/>
            <w:tcBorders>
              <w:top w:val="nil"/>
              <w:left w:val="nil"/>
              <w:bottom w:val="single" w:sz="4" w:space="0" w:color="000000"/>
              <w:right w:val="single" w:sz="4" w:space="0" w:color="000000"/>
            </w:tcBorders>
            <w:shd w:val="clear" w:color="auto" w:fill="auto"/>
            <w:noWrap/>
            <w:vAlign w:val="bottom"/>
            <w:hideMark/>
          </w:tcPr>
          <w:p w14:paraId="5231F8EC" w14:textId="5C2F78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4D8C" w14:textId="49AB0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EF92" w14:textId="59AB7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06,353.59 </w:t>
            </w:r>
          </w:p>
        </w:tc>
      </w:tr>
      <w:tr w:rsidR="00523853" w14:paraId="21291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92C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59B3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6051859E" w14:textId="4CBE9F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327FF96F" w14:textId="241E5C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290D48A" w14:textId="6EF5A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9B55" w14:textId="0233A8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1E69D" w14:textId="6B512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523853" w14:paraId="2FF5AF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FB9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FFA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654CE21" w14:textId="1B108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4E7483A1" w14:textId="3AD5DF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66EAA7CE" w14:textId="2BC983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6E64" w14:textId="059D23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C307" w14:textId="391F8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523853" w14:paraId="6AA672A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A22F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A2C97B4" w14:textId="5A3CCFF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C4A7EF" w14:textId="06311F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426B69F8" w14:textId="7E0BB8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D2989" w14:textId="7055D12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F2976" w14:textId="3CA6C62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523853" w14:paraId="26FC9D2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41E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2B19DC5" w14:textId="4B095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7585" w14:textId="7BD5CE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66EF38D2" w14:textId="75E993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B166" w14:textId="06967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591E" w14:textId="610BA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523853" w14:paraId="6E26CE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6D0E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298D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52F07E9" w14:textId="0F16D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F72B4" w14:textId="274A56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0AF01D04" w14:textId="76655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C9B7" w14:textId="1C276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5236" w14:textId="2478B3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523853" w14:paraId="78DC07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F48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1196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5D81077" w14:textId="41622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C5D34" w14:textId="7896C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089061AB" w14:textId="6DC0C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FA56E" w14:textId="18545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A2B4D" w14:textId="2667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523853" w14:paraId="4DC74C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CAE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0CB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9359661" w14:textId="2C7B3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6F5E9" w14:textId="17212F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2CA4AA10" w14:textId="003E5C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E70D" w14:textId="2C650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8C341" w14:textId="43C239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523853" w14:paraId="550E10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A83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231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A2058D3" w14:textId="6FBAD8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6AB9" w14:textId="411872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5F970D67" w14:textId="7DEC3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A0C39" w14:textId="0BE2DB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BE72" w14:textId="1241BF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523853" w14:paraId="15BF759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E820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1E5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4321A72" w14:textId="74FE0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D55A3" w14:textId="7EBA4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33B4055" w14:textId="0A4C7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C8DB" w14:textId="50DD3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5A70" w14:textId="7C78B2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523853" w14:paraId="4F7437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E37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7AFF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AAE83CE" w14:textId="6A66A7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36362" w14:textId="6E2DB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51086F82" w14:textId="639843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9DF3" w14:textId="38EBF9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A574E" w14:textId="2FE42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523853" w14:paraId="3E5386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480B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A88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8F39427" w14:textId="1A1182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78D76" w14:textId="24E15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724AB3EB" w14:textId="5DBFBD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2639" w14:textId="3F245E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2942" w14:textId="202C6E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523853" w14:paraId="3ADF18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E4E5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0B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7E3953E" w14:textId="63C68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12837" w14:textId="5CFF4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8D0A4C4" w14:textId="00DD96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DC46E" w14:textId="0D8761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5F8B" w14:textId="19775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523853" w14:paraId="44A4D9A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BCD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762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580CDF3" w14:textId="3F8A1D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AC8F" w14:textId="38735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560DB626" w14:textId="2FDE8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C597" w14:textId="6FC38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2060" w14:textId="22A90D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523853" w14:paraId="55D00B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E4F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AFE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170AADC" w14:textId="6E259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7B9F8" w14:textId="59C71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286139E" w14:textId="59768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B7AE6" w14:textId="093E0A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B5F9" w14:textId="66F513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523853" w14:paraId="7F538B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DFD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F206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2FDFAAA" w14:textId="0E714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486364F" w14:textId="06F697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7BDE3390" w14:textId="32DDAD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D045D" w14:textId="2B578C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30BC" w14:textId="59C01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523853" w14:paraId="59A78CD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9EA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744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EADFE81" w14:textId="1EAC6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98AA" w14:textId="65A3CC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2F32B110" w14:textId="6F3F3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F7DAA" w14:textId="3F187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CE35" w14:textId="4070AD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523853" w14:paraId="7B0D47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3CA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0512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78998A52" w14:textId="2D703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C55AA" w14:textId="743A09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324F278F" w14:textId="0D9A3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D79C2" w14:textId="623FF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4D508" w14:textId="06A28C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523853" w14:paraId="176933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56C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C89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7B0C030" w14:textId="2EF9B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963B" w14:textId="7CEB2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2A951007" w14:textId="597539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B808" w14:textId="0E051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4DC6D" w14:textId="67595C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523853" w14:paraId="1DB0DC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640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404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3A4EF90" w14:textId="79A35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74B6A" w14:textId="55E5B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5665151F" w14:textId="6301FC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82A96" w14:textId="1B960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6C503" w14:textId="45C65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523853" w14:paraId="631C6F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9C8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395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C05FC61" w14:textId="20C025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00F25" w14:textId="1BE1A1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3941EC96" w14:textId="7C0DD9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10EF" w14:textId="0ED50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C5D84" w14:textId="79677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523853" w14:paraId="3A8B74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776E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9892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C2796F2" w14:textId="3E79D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6B1C7" w14:textId="623A47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486F26C3" w14:textId="4C2975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EF043" w14:textId="4AD6D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29FD" w14:textId="25C90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523853" w14:paraId="4667FFD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078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BA6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6273355" w14:textId="00B97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8E9249C" w14:textId="6D23D3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532E619E" w14:textId="1D349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C849" w14:textId="332322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762D9" w14:textId="356C4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523853" w14:paraId="366E49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FA3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C97D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2DD8A6D" w14:textId="74815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44A8A" w14:textId="3025C4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3D7C9342" w14:textId="3AE55E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2005" w14:textId="6F004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3FE0" w14:textId="29EFE9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523853" w14:paraId="1CDA52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7EE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37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E7F6CE3" w14:textId="28E55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11582" w14:textId="742542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2822FC49" w14:textId="3A124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5511D" w14:textId="0B701B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A225" w14:textId="18C45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523853" w14:paraId="7778F7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5DD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23E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9BA2CCD" w14:textId="3AE246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58C4B" w14:textId="028D4B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1AF3C83B" w14:textId="74032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2EA4" w14:textId="70612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0DAF" w14:textId="1FD6EC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523853" w14:paraId="42D0B7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A66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2EA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3B2CFD" w14:textId="586868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039D1F6" w14:textId="36E7A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653891FF" w14:textId="780C8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D65A" w14:textId="5E6FB7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180F" w14:textId="08CF1C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523853" w14:paraId="3EB05B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7424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5772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CC4A30F" w14:textId="65E766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04773" w14:textId="4C1246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3BB1C7D1" w14:textId="35BF9A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69E1" w14:textId="44865E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A51F" w14:textId="15946E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523853" w14:paraId="55C13F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5CA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F286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CF3E48C" w14:textId="6A5F4C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3C6F8" w14:textId="0C206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4744F887" w14:textId="507DD5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F241E" w14:textId="0D0D8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5AE8" w14:textId="688D8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523853" w14:paraId="110CE9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F04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7473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A6DE655" w14:textId="2C657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9F811" w14:textId="4FF74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361E4598" w14:textId="011FD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B282" w14:textId="616089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FA59" w14:textId="61B92A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523853" w14:paraId="3C6CA6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34F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0EC2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B3B6254" w14:textId="75FB2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81CA4" w14:textId="5DE49E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53AF772D" w14:textId="6E464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CAA6" w14:textId="3CCA0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F8DA" w14:textId="40B9A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523853" w14:paraId="2D85D6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A24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420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52BED1C" w14:textId="72F281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41653" w14:textId="0B9062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6494F1D" w14:textId="645A78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C0A9" w14:textId="1AAECB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E4EA" w14:textId="6C345C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523853" w14:paraId="3AB115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F33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BD7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D69289E" w14:textId="048AD9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80A25" w14:textId="7F905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4B9F1A1" w14:textId="521343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6C34" w14:textId="0AE92B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E201" w14:textId="5935FD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523853" w14:paraId="1662AC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F16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C0A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DE351A4" w14:textId="6D77D8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FC789" w14:textId="1063A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2C56AD22" w14:textId="12F01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CD71" w14:textId="40F188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22497" w14:textId="46009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523853" w14:paraId="743F17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FE1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3305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6C4E74" w14:textId="0AA0D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A84F2" w14:textId="65BC22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99AF25D" w14:textId="4BD73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80FA" w14:textId="78F72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AA38" w14:textId="1F7EAC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523853" w14:paraId="73A9AF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1F4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39E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CB31361" w14:textId="02C214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B2A75" w14:textId="74873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7A98A982" w14:textId="49122F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BECB7" w14:textId="613DBC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187F" w14:textId="1E5765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523853" w14:paraId="7D5053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258E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913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F3616BC" w14:textId="38AC0F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191E" w14:textId="24B7D1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2CB7602D" w14:textId="408B1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174BE" w14:textId="0657CB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610E" w14:textId="363835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523853" w14:paraId="552D95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3AB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EEA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AB4BD83" w14:textId="7370B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F7EC" w14:textId="0D195D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2BF1EE74" w14:textId="28B1A5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5AA2F" w14:textId="4AFE3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C94F" w14:textId="00E0D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523853" w14:paraId="28A02E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CBF82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FBEF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B0D8083" w14:textId="0DF3F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7F86E" w14:textId="6C4259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2CD281CF" w14:textId="6C2EE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AA09E" w14:textId="1954AE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8CA3" w14:textId="54CA9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523853" w14:paraId="2F5B7C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2E0D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BEF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BBBBA81" w14:textId="1CE702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ECCB0" w14:textId="42599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132F7660" w14:textId="463BD7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ECDC" w14:textId="715882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7F4D" w14:textId="703BC7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523853" w14:paraId="5C962D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2FD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3E1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A9621AE" w14:textId="02478C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C96F597" w14:textId="70C93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5658727A" w14:textId="32A215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9D3F" w14:textId="04AD9B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3515" w14:textId="3DE6E9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523853" w14:paraId="565348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E6E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70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77969A1" w14:textId="1A2A3E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7D62B78" w14:textId="53F96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3E4E5650" w14:textId="6FCB4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0BFC" w14:textId="19482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A2FC" w14:textId="11B5C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523853" w14:paraId="476EC2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7D3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5C33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B2BD8FF" w14:textId="47748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0706C" w14:textId="07FAEA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7955CB81" w14:textId="4AF0D5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FFC2" w14:textId="3FEFD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A4E5" w14:textId="07A1AB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523853" w14:paraId="573302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8E0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16F4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FAD8160" w14:textId="4504D0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91B49" w14:textId="26A834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55A8B06F" w14:textId="2C00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8856" w14:textId="2E598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284D" w14:textId="29E95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523853" w14:paraId="5172E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CF4B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45B5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E549E99" w14:textId="527400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542A1" w14:textId="657B8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24E9D54F" w14:textId="59D1E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901BB" w14:textId="7DB5E2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2818" w14:textId="0FDC9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523853" w14:paraId="3F3F1E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648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8A3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1456481" w14:textId="569F4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E2D7E22" w14:textId="059EA8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424CACF4" w14:textId="23875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3D4E0" w14:textId="7F55D5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4CBF" w14:textId="04167D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523853" w14:paraId="4CF612E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345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C094267" w14:textId="3AFB546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453DDD" w14:textId="63EA9D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6,585,797.96 </w:t>
            </w:r>
          </w:p>
        </w:tc>
        <w:tc>
          <w:tcPr>
            <w:tcW w:w="0" w:type="auto"/>
            <w:tcBorders>
              <w:top w:val="nil"/>
              <w:left w:val="nil"/>
              <w:bottom w:val="single" w:sz="4" w:space="0" w:color="000000"/>
              <w:right w:val="single" w:sz="4" w:space="0" w:color="000000"/>
            </w:tcBorders>
            <w:shd w:val="clear" w:color="D8D8D8" w:fill="D8D8D8"/>
            <w:noWrap/>
            <w:vAlign w:val="bottom"/>
            <w:hideMark/>
          </w:tcPr>
          <w:p w14:paraId="6D6315F5" w14:textId="02309D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0D4E4D92" w14:textId="3DF2CAA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028D5E" w14:textId="16D264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7,549,608.25 </w:t>
            </w:r>
          </w:p>
        </w:tc>
      </w:tr>
      <w:tr w:rsidR="00523853" w14:paraId="16CA12F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F49B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1FC7EC5" w14:textId="4A14D9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844B9" w14:textId="34D811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12,962.03 </w:t>
            </w:r>
          </w:p>
        </w:tc>
        <w:tc>
          <w:tcPr>
            <w:tcW w:w="0" w:type="auto"/>
            <w:tcBorders>
              <w:top w:val="nil"/>
              <w:left w:val="nil"/>
              <w:bottom w:val="single" w:sz="4" w:space="0" w:color="000000"/>
              <w:right w:val="single" w:sz="4" w:space="0" w:color="000000"/>
            </w:tcBorders>
            <w:shd w:val="clear" w:color="auto" w:fill="auto"/>
            <w:noWrap/>
            <w:vAlign w:val="bottom"/>
            <w:hideMark/>
          </w:tcPr>
          <w:p w14:paraId="32916279" w14:textId="427328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0E7B79C7" w14:textId="4E877A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7526" w14:textId="0A8CEC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40,940.03 </w:t>
            </w:r>
          </w:p>
        </w:tc>
      </w:tr>
      <w:tr w:rsidR="00523853" w14:paraId="1CA057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55C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40A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F09B3DB" w14:textId="036BA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245AF67" w14:textId="5188F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63,472.39 </w:t>
            </w:r>
          </w:p>
        </w:tc>
        <w:tc>
          <w:tcPr>
            <w:tcW w:w="0" w:type="auto"/>
            <w:tcBorders>
              <w:top w:val="nil"/>
              <w:left w:val="nil"/>
              <w:bottom w:val="single" w:sz="4" w:space="0" w:color="000000"/>
              <w:right w:val="single" w:sz="4" w:space="0" w:color="000000"/>
            </w:tcBorders>
            <w:shd w:val="clear" w:color="auto" w:fill="auto"/>
            <w:noWrap/>
            <w:vAlign w:val="bottom"/>
            <w:hideMark/>
          </w:tcPr>
          <w:p w14:paraId="1666C9E7" w14:textId="15196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C6156" w14:textId="32E5F7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DF7B" w14:textId="5498FE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89,652.39 </w:t>
            </w:r>
          </w:p>
        </w:tc>
      </w:tr>
      <w:tr w:rsidR="00523853" w14:paraId="1996BA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E9F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7F15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D5819BF" w14:textId="27523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7E095CB" w14:textId="0B9CAC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0DDF6BAF" w14:textId="5BDA2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D15F" w14:textId="3B0C5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F736" w14:textId="572195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100,989.68 </w:t>
            </w:r>
          </w:p>
        </w:tc>
      </w:tr>
      <w:tr w:rsidR="00523853" w14:paraId="6224C2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69E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A1D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F6EF766" w14:textId="16856A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2F15D07C" w14:textId="2F15C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72EBE303" w14:textId="1B75B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0CC3F" w14:textId="200F43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64EE" w14:textId="485C4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8,719.54 </w:t>
            </w:r>
          </w:p>
        </w:tc>
      </w:tr>
      <w:tr w:rsidR="00523853" w14:paraId="6129C2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0998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4F08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700D1B2" w14:textId="7334B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5796172" w14:textId="7470C6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6,720.20 </w:t>
            </w:r>
          </w:p>
        </w:tc>
        <w:tc>
          <w:tcPr>
            <w:tcW w:w="0" w:type="auto"/>
            <w:tcBorders>
              <w:top w:val="nil"/>
              <w:left w:val="nil"/>
              <w:bottom w:val="single" w:sz="4" w:space="0" w:color="000000"/>
              <w:right w:val="single" w:sz="4" w:space="0" w:color="000000"/>
            </w:tcBorders>
            <w:shd w:val="clear" w:color="auto" w:fill="auto"/>
            <w:noWrap/>
            <w:vAlign w:val="bottom"/>
            <w:hideMark/>
          </w:tcPr>
          <w:p w14:paraId="7C9C2CB3" w14:textId="30F47B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CA83" w14:textId="2C0FB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C440" w14:textId="6CEE25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2,820.20 </w:t>
            </w:r>
          </w:p>
        </w:tc>
      </w:tr>
      <w:tr w:rsidR="00523853" w14:paraId="2EF563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7A2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043A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749AB85" w14:textId="7F045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1045EB48" w14:textId="5A93B7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3,241.85 </w:t>
            </w:r>
          </w:p>
        </w:tc>
        <w:tc>
          <w:tcPr>
            <w:tcW w:w="0" w:type="auto"/>
            <w:tcBorders>
              <w:top w:val="nil"/>
              <w:left w:val="nil"/>
              <w:bottom w:val="single" w:sz="4" w:space="0" w:color="000000"/>
              <w:right w:val="single" w:sz="4" w:space="0" w:color="000000"/>
            </w:tcBorders>
            <w:shd w:val="clear" w:color="auto" w:fill="auto"/>
            <w:noWrap/>
            <w:vAlign w:val="bottom"/>
            <w:hideMark/>
          </w:tcPr>
          <w:p w14:paraId="655FD417" w14:textId="0AB278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5345" w14:textId="1BFEEC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F3A88" w14:textId="07D12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71,045.85 </w:t>
            </w:r>
          </w:p>
        </w:tc>
      </w:tr>
      <w:tr w:rsidR="00523853" w14:paraId="6685BD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CB4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463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E5FA275" w14:textId="45C856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438A" w14:textId="4F329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0A73C13B" w14:textId="1E49F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89B79" w14:textId="138A3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3CC9" w14:textId="7EB414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r>
      <w:tr w:rsidR="00523853" w14:paraId="75EB71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589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087B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A7D213E" w14:textId="2CB856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1245B" w14:textId="33733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288CB949" w14:textId="4D157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F3AC" w14:textId="13E9F5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D245" w14:textId="177711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523853" w14:paraId="3D7100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138C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B8F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C4327C6" w14:textId="498F5F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9A022" w14:textId="1D839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24612F74" w14:textId="434B40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30EF" w14:textId="49A74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018B7" w14:textId="4D5961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523853" w14:paraId="652B85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83D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06B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27E99E5" w14:textId="090D8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2B0D2" w14:textId="78E7C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CA63ED5" w14:textId="130C00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435A" w14:textId="5C13C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A298" w14:textId="60F304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523853" w14:paraId="67C6A2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68E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1E9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D5E46AC" w14:textId="7F1B8B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14CA1093" w14:textId="136B1C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26EA93F2" w14:textId="1C259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7BC4" w14:textId="7B2EB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C14E" w14:textId="4CA339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86,366.98 </w:t>
            </w:r>
          </w:p>
        </w:tc>
      </w:tr>
      <w:tr w:rsidR="00523853" w14:paraId="7A2D38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6030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F62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9453AE9" w14:textId="41EF2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1BC8F" w14:textId="08D008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8,852.86 </w:t>
            </w:r>
          </w:p>
        </w:tc>
        <w:tc>
          <w:tcPr>
            <w:tcW w:w="0" w:type="auto"/>
            <w:tcBorders>
              <w:top w:val="nil"/>
              <w:left w:val="nil"/>
              <w:bottom w:val="single" w:sz="4" w:space="0" w:color="000000"/>
              <w:right w:val="single" w:sz="4" w:space="0" w:color="000000"/>
            </w:tcBorders>
            <w:shd w:val="clear" w:color="auto" w:fill="auto"/>
            <w:noWrap/>
            <w:vAlign w:val="bottom"/>
            <w:hideMark/>
          </w:tcPr>
          <w:p w14:paraId="57DB9177" w14:textId="4BA23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D686211" w14:textId="11BD2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E5DD" w14:textId="6B0469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245.15 </w:t>
            </w:r>
          </w:p>
        </w:tc>
      </w:tr>
      <w:tr w:rsidR="00523853" w14:paraId="282F56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4282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604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0C75230" w14:textId="4D8909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9A8B282" w14:textId="48F1A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57D51279" w14:textId="361EEF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8AE5" w14:textId="47F28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2BFD" w14:textId="42B55A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523853" w14:paraId="5C6CC4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A866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1D3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2356880" w14:textId="0E1B8B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F6E3AD" w14:textId="2D5DCA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6B8909FC" w14:textId="016068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F3D9" w14:textId="602A69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8381" w14:textId="04CC67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523853" w14:paraId="6450D0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D15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973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4C204A" w14:textId="77ECE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27FA627" w14:textId="59F69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6,359.05 </w:t>
            </w:r>
          </w:p>
        </w:tc>
        <w:tc>
          <w:tcPr>
            <w:tcW w:w="0" w:type="auto"/>
            <w:tcBorders>
              <w:top w:val="nil"/>
              <w:left w:val="nil"/>
              <w:bottom w:val="single" w:sz="4" w:space="0" w:color="000000"/>
              <w:right w:val="single" w:sz="4" w:space="0" w:color="000000"/>
            </w:tcBorders>
            <w:shd w:val="clear" w:color="auto" w:fill="auto"/>
            <w:noWrap/>
            <w:vAlign w:val="bottom"/>
            <w:hideMark/>
          </w:tcPr>
          <w:p w14:paraId="6615F5F7" w14:textId="2611F2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9EFBA" w14:textId="4D4ABC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9B19" w14:textId="39EB6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823.05 </w:t>
            </w:r>
          </w:p>
        </w:tc>
      </w:tr>
      <w:tr w:rsidR="00523853" w14:paraId="530A47D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D42C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3D6D349" w14:textId="1E0FFA5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337463F3" w14:textId="2B4463F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32B1F3F" w14:textId="04428A8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5A6FAD" w14:textId="1FB0BC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7B3E1A" w14:textId="790557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3,450.99 </w:t>
            </w:r>
          </w:p>
        </w:tc>
      </w:tr>
      <w:tr w:rsidR="00523853" w14:paraId="1104C4A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28EC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1DCE879" w14:textId="3212647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2CF44EB" w14:textId="763FCA6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493D8D8" w14:textId="43C86FF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F2987C" w14:textId="44B41DA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08180" w14:textId="23205E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523853" w14:paraId="0C8B2B7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9C4A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4EFA80DA" w14:textId="5008FE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15F7" w14:textId="6477A9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320D9EB7" w14:textId="02CFA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A13B" w14:textId="0355C4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C2A9A" w14:textId="5C5F93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523853" w14:paraId="30BA59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E4B3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6779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19B06C4" w14:textId="245B4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F6566" w14:textId="6EB80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4DC1A583" w14:textId="71866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79EB" w14:textId="654266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F25A" w14:textId="37F83F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523853" w14:paraId="51DC05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AAE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B84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6B72A13" w14:textId="3424FF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5FAAA" w14:textId="21DBF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AFE047A" w14:textId="28F720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EA96B" w14:textId="2ECC4D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3354" w14:textId="73C423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523853" w14:paraId="20BC38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DB6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55A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4C6713B3" w14:textId="2B5C49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96B95D1" w14:textId="38A245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F5F39F6" w14:textId="65B22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4D56" w14:textId="7BC2E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B435" w14:textId="2D6D6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523853" w14:paraId="5D0A1C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1AD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A5C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0EFC60B2" w14:textId="32B4DD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1649A9" w14:textId="10038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8654" w14:textId="5975F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0541" w14:textId="04948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7D0C" w14:textId="6E5209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757DBC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FD2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6BCF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105ED2D" w14:textId="5EED7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89D8D" w14:textId="0B174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131FD" w14:textId="5DA2A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BC35" w14:textId="5A030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C1C7C" w14:textId="056C33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523853" w14:paraId="24FFBA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52EF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8BD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15A1797" w14:textId="61E37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7B1A8" w14:textId="6E7CA2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1773D8B" w14:textId="4582FF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CA39" w14:textId="3A17A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C68C" w14:textId="6D880B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523853" w14:paraId="535715A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3CCC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3F47C57" w14:textId="5F02F3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52BAFF" w14:textId="1156544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1DCA01C" w14:textId="53FFBCF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73A18" w14:textId="53CDA5C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CA874" w14:textId="296581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523853" w14:paraId="3394DE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755C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29B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9A50A31" w14:textId="033E9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E193" w14:textId="4CEEF4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3CEB445" w14:textId="31ECE6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9C2C" w14:textId="5D96DF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D6A" w14:textId="71DB5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523853" w14:paraId="68CCE2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8A7A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B53C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6E9D9FD" w14:textId="3915D0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45C991F" w14:textId="5CB52F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2EC7" w14:textId="15BF4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4D26" w14:textId="633A0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A83B" w14:textId="0C92BA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3853" w14:paraId="1D5042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3BD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4F5E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EF93915" w14:textId="17E95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A0FC10F" w14:textId="2C5FAE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E1B89" w14:textId="07077D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354B9" w14:textId="542076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2403" w14:textId="465966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23853" w14:paraId="4183E3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10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341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C347E56" w14:textId="2E974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4DF51ED" w14:textId="201B6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6E324" w14:textId="30E0D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A117" w14:textId="6CFF8D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ADFF" w14:textId="4540FF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3853" w14:paraId="65DA63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648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E47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90E4BA5" w14:textId="5FDF9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1478F121" w14:textId="0DF27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4B69" w14:textId="25400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05D6" w14:textId="78C14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C4F9" w14:textId="57255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523853" w14:paraId="06F2C0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0F2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0869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2B970AC" w14:textId="563072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43C77" w14:textId="73E0F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09418" w14:textId="2E4F6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4817" w14:textId="62B3B8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07F5D" w14:textId="09971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3853" w14:paraId="72B8C3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253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73E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660A380" w14:textId="3B85A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46D305B" w14:textId="3EDA12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D824" w14:textId="763CE0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C90C" w14:textId="30B20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C7BE" w14:textId="014701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3853" w14:paraId="1CA9F2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137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4A8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1FC69AF" w14:textId="78495A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B6F34AC" w14:textId="38220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52A5" w14:textId="7CF00F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6B92" w14:textId="3B9B1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27B88" w14:textId="4E6DE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23853" w14:paraId="3CD193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3F5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A22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68BDF3" w14:textId="22F36D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BCD33" w14:textId="27F04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E0AA" w14:textId="731B7A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AA02" w14:textId="33703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4D6CF" w14:textId="0975ED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523853" w14:paraId="5042ABF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12BA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F3CE60" w14:textId="68DBEA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41219F" w14:textId="49A71C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B3CE91" w14:textId="1E3A023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8699D" w14:textId="5338BC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C89D2D" w14:textId="3064F82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523853" w14:paraId="1F76A0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C6D7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911B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6AE4FEBC" w14:textId="71957B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D5C05" w14:textId="5AB9F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0110C" w14:textId="6FBCD2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BC1E" w14:textId="43070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C507" w14:textId="0E0824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523853" w14:paraId="5EA676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BB5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402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2C2D9EE" w14:textId="702CCC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F38DC" w14:textId="294B5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08A6" w14:textId="6ABBBB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7FAB" w14:textId="742D4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96A1" w14:textId="53074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78377D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9E4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438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46D7EF4" w14:textId="68FFA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C42D7" w14:textId="4D209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CF0AC" w14:textId="710A7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C3A9" w14:textId="7F588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07AF" w14:textId="3B0F1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09412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732F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CA9A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4897A88" w14:textId="797C8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E604A" w14:textId="3BB7BE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C927" w14:textId="70BFE2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C7F1" w14:textId="77C7F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3C3F" w14:textId="2224C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1FDB26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A965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486F6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8BBC23A" w14:textId="7541B2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6172D00" w14:textId="7AC63B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60B21" w14:textId="732436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5B852" w14:textId="3B1D67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F8A1" w14:textId="69A13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23853" w14:paraId="425FD7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A6F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A65A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799DD62" w14:textId="03348E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EB0CD" w14:textId="202DE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64CB" w14:textId="4876E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7BB1" w14:textId="08B1E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F4C3" w14:textId="4E9F9D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0FA3D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26A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571F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966D923" w14:textId="20B92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4CA6A" w14:textId="39AEB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0EE9" w14:textId="435E6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E8A5" w14:textId="5111D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E047" w14:textId="040E61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5FFF51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B96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B392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5B0EAF1E" w14:textId="78904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0FB8C" w14:textId="730EC5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080B" w14:textId="5C2BB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7433" w14:textId="15821B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9913" w14:textId="06DD0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04C302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424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EFE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D0E5DAF" w14:textId="1B8F9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CE5A1" w14:textId="6020A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306C" w14:textId="44755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7E66" w14:textId="30CDD2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B664" w14:textId="6A0F5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23853" w14:paraId="1DBFAC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1AF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18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2548DF3" w14:textId="57EA0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9611" w14:textId="715980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EE82" w14:textId="54AA1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AD06" w14:textId="02DB6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70B6" w14:textId="3DD60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5C7E4C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8D9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0193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C88A242" w14:textId="1DF0E1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5AEF8" w14:textId="7243A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36A2" w14:textId="5E51FD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DD2F" w14:textId="1001B9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4956" w14:textId="7C5AE3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469D2C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3BF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99B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F6AD9F0" w14:textId="002E3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7B623" w14:textId="3B288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3090" w14:textId="3652D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AC19B" w14:textId="205CC6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211C" w14:textId="765904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84C81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3AD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4D5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290AFC3" w14:textId="113BF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36F36" w14:textId="33038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13E8" w14:textId="7D0D5B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E78F9" w14:textId="247C8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3C0EA" w14:textId="41E3DA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6A3FE0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8FF8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0ED0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F591A84" w14:textId="56F76C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5B3B47" w14:textId="390882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0069" w14:textId="6F03B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2B262" w14:textId="45424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255A" w14:textId="13A03A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4CD61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29A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09E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5B49B94" w14:textId="06228A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16E36" w14:textId="249B2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C13D" w14:textId="7A4C28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4721" w14:textId="05DB9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B47F" w14:textId="706AF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B8B5BD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429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46847ED" w14:textId="73A0952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9C342E" w14:textId="192CF0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8A7D75" w14:textId="1EE88F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FBECE9" w14:textId="0147E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BC86C8" w14:textId="6B0D8F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523853" w14:paraId="08E5C9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FB9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AEF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C31C2EE" w14:textId="0E75E8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EBF1" w14:textId="2507B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69DB6154" w14:textId="267E55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B91F" w14:textId="56B775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996D" w14:textId="726FE2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523853" w14:paraId="44AEFC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62E6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687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C394E8F" w14:textId="17023E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7BE62" w14:textId="5AC0E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87F3" w14:textId="77F44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40A8" w14:textId="340E43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03C87" w14:textId="07980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3853" w14:paraId="405647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AC0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4699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08DCAD7" w14:textId="2F6C0B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AAB445D" w14:textId="23A90F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8EB5" w14:textId="557416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A2C6" w14:textId="7B07E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6ADC" w14:textId="67A31A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23853" w14:paraId="617946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267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7460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9A54425" w14:textId="51AF29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433F88A" w14:textId="51B684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28957" w14:textId="0513B8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BCC30" w14:textId="4E85B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51166" w14:textId="50772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3853" w14:paraId="5B7997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806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FFC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04148EA" w14:textId="6933C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72522" w14:textId="7312B9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4106" w14:textId="210C7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5B72" w14:textId="40931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FD35" w14:textId="2A973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3853" w14:paraId="5577A3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6607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E98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AB4199" w14:textId="7C2E22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06A7E" w14:textId="6A4BB3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2A6D" w14:textId="7A76D0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A2D1" w14:textId="5DE90A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F248" w14:textId="155411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3853" w14:paraId="1CD6D9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83C3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BA03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82D23C7" w14:textId="36A843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16C247C9" w14:textId="609E36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B03A" w14:textId="7C579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D827B" w14:textId="4D84FD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36141" w14:textId="17AAEA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523853" w14:paraId="0520D46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D4E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E5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2204043" w14:textId="311673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E28AD" w14:textId="530C77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42A0" w14:textId="3476E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BC6E" w14:textId="0DAE9F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ACAB" w14:textId="1F6582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3853" w14:paraId="2140DE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0E9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CF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C2FDE91" w14:textId="1D9C6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37A3139" w14:textId="3B1929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F3BA9" w14:textId="6185DC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A812" w14:textId="57972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A708" w14:textId="48125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23853" w14:paraId="765F313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CA8E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AD7CBDC" w14:textId="2F99FA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B45DAA" w14:textId="5A56F0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F2B7" w14:textId="33A464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61138D" w14:textId="36A7B9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37BD1E" w14:textId="502434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523853" w14:paraId="6B82E5A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EF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021D91E6" w14:textId="4261A0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D69B" w14:textId="72277E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FDF0A" w14:textId="45062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C4E3C" w14:textId="410360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3834" w14:textId="20013F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523853" w14:paraId="22E007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10B7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E10A4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F84848A" w14:textId="1CC7E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DD96A5" w14:textId="53675A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92317" w14:textId="6F8AA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3F99B" w14:textId="423126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7764" w14:textId="58306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23853" w14:paraId="086BAA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E41A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1A859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2762E46" w14:textId="47CCD8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9E45D" w14:textId="6B748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A685A" w14:textId="2EC50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227BD" w14:textId="2C451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7387" w14:textId="4FF44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354E87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84737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54F1C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2715E234" w14:textId="2B5C6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0D93B584" w14:textId="7487F8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4D82" w14:textId="565539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57C26" w14:textId="39F86E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8476" w14:textId="0D2465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23853" w14:paraId="5F2B48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98A6B"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8FFE5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C2420F1" w14:textId="7FAA14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109CB5" w14:textId="42289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BFD2" w14:textId="1C3D8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9CB3" w14:textId="46258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6ED2" w14:textId="49482B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23853" w14:paraId="410B90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66B2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1C933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C3AD0F" w14:textId="4F15D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3D2D61F" w14:textId="05073C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032E" w14:textId="01E9B2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E416" w14:textId="699D28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FACF" w14:textId="6A6C8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3853" w14:paraId="3810A4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E56B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24097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2FCE878" w14:textId="4BF49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3B6EF0DA" w14:textId="0EEF96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AC0F2" w14:textId="670436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C95F" w14:textId="7EB4D7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229F6" w14:textId="412EAA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0B052B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6213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BE52B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1D1E635" w14:textId="36D08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6C7935F3" w14:textId="5563E7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79C0D" w14:textId="3CC71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5101" w14:textId="6C4AFA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24245" w14:textId="2A24F1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23853" w14:paraId="72271B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5D08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72DEF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841A35B" w14:textId="1B52D9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92499C0" w14:textId="1EC9DA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1D5C" w14:textId="58313E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23E9F" w14:textId="69414D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91853" w14:textId="26B9F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523853" w14:paraId="738CF6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E329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5C783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21B0AFC" w14:textId="477745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811A85" w14:textId="20990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4A45" w14:textId="2800C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FD66" w14:textId="240950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A2512" w14:textId="5129B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2DFE28E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5EFF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762A3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E1EB382" w14:textId="664787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2AD97575" w14:textId="3F970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E224" w14:textId="3CF7C6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F7AB5" w14:textId="06660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66DD" w14:textId="77DE72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523853" w14:paraId="2487CD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38F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4FC9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5E42234" w14:textId="03DB2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C00DA3D" w14:textId="549B1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3C97" w14:textId="5A6BE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2BF3" w14:textId="3FE53F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8BA81" w14:textId="2F08B3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23853" w14:paraId="3363E06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9D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14D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A4ED232" w14:textId="7EAC4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5CE2987C" w14:textId="1F4E01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C275" w14:textId="1571A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F48B" w14:textId="430C34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6405" w14:textId="2B688E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523853" w14:paraId="1DDF62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44E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7F7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280ABFD" w14:textId="62E5CA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7D53048A" w14:textId="45D262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1718" w14:textId="25EB35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E264" w14:textId="37331A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5D4BE" w14:textId="2CC4F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23853" w14:paraId="1639A3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779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2DA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5AC5C0" w14:textId="011112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13921" w14:textId="7EF057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93C9" w14:textId="42FA4B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755F8" w14:textId="132AA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DDAB" w14:textId="5E428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3853" w14:paraId="2BCD8B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0A02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C08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162C407" w14:textId="0E7CC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65071057" w14:textId="441BEE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C49A" w14:textId="65905E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53078" w14:textId="42AB10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5457" w14:textId="66259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23853" w14:paraId="56A7C3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454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486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BBB7BA3" w14:textId="3490D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283135A" w14:textId="64D6F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3631" w14:textId="1FE4C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CF1F" w14:textId="3FC06B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F7927" w14:textId="40511A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523853" w14:paraId="6F2332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038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85AB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F1A9F6A" w14:textId="6F009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3B62AE54" w14:textId="200B7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69A11" w14:textId="7C73F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57F2" w14:textId="5D042B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78342" w14:textId="0E53F8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23853" w14:paraId="478F252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46C37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9C5EEAC" w14:textId="6DDACEF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5961FDAC" w14:textId="1EDA82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1F4D8A60" w14:textId="68C201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C24503" w14:textId="2F9B91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DE7083" w14:textId="0321840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523853" w14:paraId="093A3BB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0777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6451D6E" w14:textId="55065E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7486B3B7" w14:textId="0FFB74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95A81" w14:textId="0B47EF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01FDC6" w14:textId="49EE3A3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178F5" w14:textId="09D5E77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523853" w14:paraId="27F0F9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217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E52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D5FBAEA" w14:textId="71034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C929007" w14:textId="346D81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4178" w14:textId="6BD458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88C22" w14:textId="15A4BB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D1C9" w14:textId="7AC85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3853" w14:paraId="088E11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779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D94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BFEBD69" w14:textId="54B08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6B55FE1" w14:textId="4B4F4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172C0299" w14:textId="39C1D9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C627B" w14:textId="6BB366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B351" w14:textId="007281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523853" w14:paraId="029096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EBEF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0F8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D4925A0" w14:textId="7F2CAB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7A356C00" w14:textId="18F4E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D2605" w14:textId="00735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2288EEB" w14:textId="1EBD5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FA602" w14:textId="424D49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523853" w14:paraId="213157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516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06C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99200BD" w14:textId="23538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01333412" w14:textId="0A9A9E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4614F1D" w14:textId="5E055B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424C455" w14:textId="2CA66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CA15" w14:textId="2A281C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523853" w14:paraId="02F216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FC7B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F7C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624D888" w14:textId="6181C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5E93B425" w14:textId="23BF9E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6372C801" w14:textId="76FE5D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C307" w14:textId="4F33B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9B643" w14:textId="71CCB5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523853" w14:paraId="42FD33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84D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99B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9E0EE8B" w14:textId="18FFFC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52C3520" w14:textId="6FC1C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2BFEC2F3" w14:textId="39E25B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9B233" w14:textId="58862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64B23" w14:textId="7F09DA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523853" w14:paraId="7CCAE10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991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20D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E5F70A8" w14:textId="0E0746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E71A09D" w14:textId="43B621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A119" w14:textId="156D0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EB83" w14:textId="12B9A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AD99B" w14:textId="4480F7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23853" w14:paraId="758E1A7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8B6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BF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A6F632F" w14:textId="73F29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E3CE8A6" w14:textId="078B8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1BB3" w14:textId="3BF63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4B03" w14:textId="284161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99A5" w14:textId="372E3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3853" w14:paraId="022876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A4B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D38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8BB50A6" w14:textId="649B33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511CC65" w14:textId="24A84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6DAFB3C" w14:textId="159935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4FDA4" w14:textId="7F087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7C69" w14:textId="709FC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523853" w14:paraId="193840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91C7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55A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D1D8824" w14:textId="38DBB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0FC83ED" w14:textId="13812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F370" w14:textId="022789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EF72" w14:textId="55DDB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C780" w14:textId="5BA1B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3853" w14:paraId="0E7EAF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5034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ABD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113F098" w14:textId="6310AF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501D2A3" w14:textId="7A7991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1FA5B68" w14:textId="529E0B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745A" w14:textId="2A70ED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99D27" w14:textId="7ECF3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523853" w14:paraId="7817BB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9E0C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1CF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AF7439" w14:textId="4B24A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20A97FC" w14:textId="5EEF27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59F8" w14:textId="043BA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93425" w14:textId="79D10B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39FE" w14:textId="399383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23853" w14:paraId="7A3D14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5DC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6C0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5322EDB" w14:textId="0420E9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013C660C" w14:textId="0BF9BE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05238FB6" w14:textId="013AA6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F92F" w14:textId="2DE89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4AA9" w14:textId="2A6462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523853" w14:paraId="7DCC9B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63A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348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ED3347E" w14:textId="3C3D3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7918E3B" w14:textId="20F8B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39B7" w14:textId="4C78BE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D183" w14:textId="18D228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52A0" w14:textId="1D315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3853" w14:paraId="7F8D6E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D630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E0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674C1DD" w14:textId="316128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83E30D8" w14:textId="28BD97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4CE86" w14:textId="7C1BC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AE7D" w14:textId="64F835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DA02" w14:textId="1067D2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523853" w14:paraId="4CAC77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2DE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1E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FB57975" w14:textId="26535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0014F7B" w14:textId="4CF23A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4D52CA38" w14:textId="3CAF4E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4AA72" w14:textId="4043D7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D8E4" w14:textId="42708E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523853" w14:paraId="24EF00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F861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A4735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8CE35F7" w14:textId="719FA4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69F90BAF" w14:textId="19406D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42394E" w14:textId="6CD8B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1B10" w14:textId="63478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3F15B" w14:textId="07C8AB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523853" w14:paraId="24B32E3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29DC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6A7D94" w14:textId="31945E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36084C3" w14:textId="67A6A55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8D20722" w14:textId="48EB84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8521B" w14:textId="0B476CA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2BCD5" w14:textId="62EA92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523853" w14:paraId="38B813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0D0F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D7D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0A5902A" w14:textId="18EB3B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A98794B" w14:textId="0214CC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0A83" w14:textId="48C0CC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A1C61" w14:textId="33D35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9872" w14:textId="2D224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23853" w14:paraId="1DC6B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B5BE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1D0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D825326" w14:textId="758CE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BBCC5D3" w14:textId="49A80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3FE1482" w14:textId="762F1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58597" w14:textId="253D37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29479" w14:textId="046C33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523853" w14:paraId="0B92EA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00C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160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B853225" w14:textId="796E9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FE182B1" w14:textId="03FB1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A48F" w14:textId="37C6A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B6C7" w14:textId="45D91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8A5F0" w14:textId="5D24E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23853" w14:paraId="05801A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A92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14C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AA5151F" w14:textId="5C6CFB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A2822E0" w14:textId="3E4CB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40CEB255" w14:textId="039EAA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C413E" w14:textId="6792DB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C39D" w14:textId="4ACE06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523853" w14:paraId="722890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870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51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166D3B2" w14:textId="27FAD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0D41B60" w14:textId="30B304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ADED5" w14:textId="0849C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6A9E" w14:textId="727480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2185" w14:textId="1D147D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23853" w14:paraId="29179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CDB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793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034D7EC" w14:textId="06DAE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64C660F" w14:textId="19E54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0BF40174" w14:textId="52B65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874DE" w14:textId="6499EE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2531" w14:textId="30DE73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523853" w14:paraId="329ACC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E4E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0B0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19F079" w14:textId="51DAAF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1A2B1E50" w14:textId="61363B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9A10" w14:textId="1B73A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17BA" w14:textId="756B70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216" w14:textId="0182A4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23853" w14:paraId="062B75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0BE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5EF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17D513C" w14:textId="1CA20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FA22266" w14:textId="21F5E3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5A0E4DFD" w14:textId="09C36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BFD2" w14:textId="68735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BE1F" w14:textId="4FB4E2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523853" w14:paraId="46D31C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CA38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A8F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3EBA20" w14:textId="63474F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F7714B2" w14:textId="67B6ED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2661DDE9" w14:textId="33BB1A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B070B" w14:textId="100529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EAD7" w14:textId="5110C5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523853" w14:paraId="58D8A0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E6D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BEDB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6EC06D8" w14:textId="3252A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7CF8C13" w14:textId="0CD9EB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403D7531" w14:textId="4CF41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ACCC" w14:textId="55C6B7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2D957" w14:textId="6F287C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523853" w14:paraId="1E95D1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568F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983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3E26422" w14:textId="1C9A5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282E36" w14:textId="5758C1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381C0DB" w14:textId="65AC7E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0797C" w14:textId="5D7F2B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617C" w14:textId="4445DD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523853" w14:paraId="4E51C4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8A54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E240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C91824" w14:textId="1F99F4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8B0255F" w14:textId="77066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189696F0" w14:textId="1649CE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3E8A" w14:textId="79E65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12DAB" w14:textId="1A12B5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523853" w14:paraId="64A2BC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952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008F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383C312" w14:textId="03DF6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0DF4DF2" w14:textId="53DCDD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E36E5" w14:textId="77A50C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CE44E" w14:textId="3C286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F5A95" w14:textId="113A9A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523853" w14:paraId="3634E06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BDC7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E530C0" w14:textId="1B44EC6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208BEABA" w14:textId="5FC63D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2B8A528" w14:textId="185B51A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4C339" w14:textId="7F9AFF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25DC9" w14:textId="75D1D0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523853" w14:paraId="1FAAA4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2B1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FD1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4E32184" w14:textId="6B3A9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889A60F" w14:textId="4043F6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76DF" w14:textId="6D593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38BB" w14:textId="1D32C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311A" w14:textId="2A1FF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523853" w14:paraId="66D74C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6B5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D20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711A194" w14:textId="5711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A709C81" w14:textId="0E6534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2D30F6BA" w14:textId="21AC4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0CB2" w14:textId="623127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DB50" w14:textId="6EC119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523853" w14:paraId="7D3E21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FEB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05C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71F5D98" w14:textId="19121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79564B69" w14:textId="5368F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7E97E803" w14:textId="7E98E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B872" w14:textId="6E8B58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C2E9" w14:textId="7B94F4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523853" w14:paraId="7C1DA3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2FE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0BC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A40363C" w14:textId="17AAB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1C6D6980" w14:textId="5CDE1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2C7514D7" w14:textId="4B890F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3E92" w14:textId="267B8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1EEF" w14:textId="067857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523853" w14:paraId="1C31E3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93A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A83C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115FCFF" w14:textId="332CD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39796C8" w14:textId="6EE63F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79805B48" w14:textId="64ED5A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AD72F" w14:textId="1448D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E13FF" w14:textId="3AA8B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523853" w14:paraId="269F49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F18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401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9AAD9A1" w14:textId="37A9E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A6BC390" w14:textId="0FDC0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A4F7E" w14:textId="6C85B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68FF" w14:textId="53C6E3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B868" w14:textId="1FBEA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523853" w14:paraId="77B715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D8D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8AF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F260E5E" w14:textId="24046C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20219FF" w14:textId="0E61E7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25AC0A0E" w14:textId="16A9BA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A7A54" w14:textId="10F28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BEAF" w14:textId="2BEA38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523853" w14:paraId="5C73FF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010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CC5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3AF5EE8" w14:textId="608FB2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9D8E8D5" w14:textId="5157B1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1692B90" w14:textId="7DDA5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91AA3" w14:textId="014781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CBA3" w14:textId="1A416B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523853" w14:paraId="2E2416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4C3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767B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65FA8A3" w14:textId="60539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ED55FC4" w14:textId="61905D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7A0EB" w14:textId="568A4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5327B" w14:textId="51FD53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E9418" w14:textId="2AA263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523853" w14:paraId="6F1FCC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CB51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C83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C7C9D68" w14:textId="2DDB78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3AF7925" w14:textId="347D0C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DC76AEA" w14:textId="51F3E0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711F" w14:textId="5A9DB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96B21" w14:textId="2EF48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523853" w14:paraId="3CA27C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2BF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56E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10EDB70" w14:textId="1903AD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22052C22" w14:textId="4C2948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3B7AE307" w14:textId="65EDA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52BD" w14:textId="1FE4F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1CA3" w14:textId="10B802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523853" w14:paraId="7CB312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921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F8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4BD4405" w14:textId="2B4F6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6BE730E1" w14:textId="07CB0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F4B295E" w14:textId="2DBAD3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B7EB" w14:textId="1D731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71C3" w14:textId="54FD48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523853" w14:paraId="2DA02A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A7D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B91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A29879A" w14:textId="59B74B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364408E5" w14:textId="0A722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0CE2" w14:textId="3EDD6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9362F" w14:textId="2B08E7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7B1F" w14:textId="724470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523853" w14:paraId="6F1CF6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D13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405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6F3D75C" w14:textId="58E68F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9D172" w14:textId="36049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4C0E8" w14:textId="11E545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4A7D" w14:textId="4002E5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7ED1" w14:textId="174935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03C4BA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735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C34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7621F4" w14:textId="604F9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60194BD" w14:textId="7E15F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B3DD51" w14:textId="312AE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5147" w14:textId="299A7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FD5E" w14:textId="66C640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523853" w14:paraId="7219AA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AA8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31D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ED9AD69" w14:textId="2660C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FDE52F6" w14:textId="34436B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7B97" w14:textId="78540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09A0" w14:textId="065CC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1AB0" w14:textId="0DE136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523853" w14:paraId="73C68C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C05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3E5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C886AD6" w14:textId="60C8F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8777886" w14:textId="4F836B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76BEC" w14:textId="7DF31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FBE6" w14:textId="0B64C9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851E" w14:textId="36FF01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3853" w14:paraId="473AA0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FDFC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462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CFDC466" w14:textId="4DD65A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E64759E" w14:textId="312784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5F00EBEA" w14:textId="45BB96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74EB8" w14:textId="22FC5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B319" w14:textId="539F9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523853" w14:paraId="2D93C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E920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D496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0ABABD1" w14:textId="06386C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4EB587B" w14:textId="4C7933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AE1B5B" w14:textId="35D4C0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C667F" w14:textId="7EC00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FA51" w14:textId="54B335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523853" w14:paraId="764E2B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B9F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277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41ADE8B9" w14:textId="247CA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7C5C88A" w14:textId="69B08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09AB2CFA" w14:textId="69D8A9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3A4E" w14:textId="56AFD1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0C0" w14:textId="5F152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523853" w14:paraId="706398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201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5C6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1A6E141" w14:textId="54CFCA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A1C58CD" w14:textId="478F3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7704F" w14:textId="61F77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7D9C" w14:textId="1878C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ADB3" w14:textId="49AEAA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523853" w14:paraId="4359E7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7C6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2AA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41685CC" w14:textId="68568E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F17A605" w14:textId="437BE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2948EF86" w14:textId="31314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BC1F" w14:textId="52F49D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E64C" w14:textId="34AF8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523853" w14:paraId="7801DF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C1C6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AF0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AD40252" w14:textId="1D602C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269B1CB" w14:textId="13A8D7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6A6D1" w14:textId="03E4EC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733F" w14:textId="73D6D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41120" w14:textId="0F18A8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523853" w14:paraId="0EAC0BC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F7A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7662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AB4C28B" w14:textId="0080D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39828B5" w14:textId="30BE7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E9C44" w14:textId="3D334D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DC7DA" w14:textId="5DCD59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C64A" w14:textId="26288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523853" w14:paraId="4442F1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BC3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8A99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22C6739" w14:textId="361082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C80EF3D" w14:textId="08151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6E8D3" w14:textId="5DB3E9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D58B" w14:textId="39F5A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2F1A" w14:textId="67A2F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523853" w14:paraId="4D048B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27770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E8E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974225C" w14:textId="62FB1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7571FF4" w14:textId="43124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1A922" w14:textId="5B516D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60DC" w14:textId="40E0E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A93CA" w14:textId="520855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523853" w14:paraId="20446A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EA1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6EB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A14604D" w14:textId="54FEDC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ABF2FF5" w14:textId="04A26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F9682" w14:textId="33B00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DBE29" w14:textId="04A7DB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08ED" w14:textId="2B06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523853" w14:paraId="1C26B6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F3A8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347E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2E0C0C6" w14:textId="35F0B5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3506A08" w14:textId="1B744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1F00A9A6" w14:textId="6523FE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8F8A1" w14:textId="7D82DA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2295" w14:textId="7C78C4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523853" w14:paraId="5CD027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25B7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F113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C770A3E" w14:textId="66C4B6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4DD0A3AC" w14:textId="234775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3CB55" w14:textId="4CF886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7184" w14:textId="238C99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B589" w14:textId="6C947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523853" w14:paraId="03134E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5C3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1D9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EB9B6D6" w14:textId="09F7DB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5A837E3" w14:textId="033710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4DAF5" w14:textId="0492E1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0942A" w14:textId="74E81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DAB5" w14:textId="3CDFD9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3853" w14:paraId="507F0C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A9B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F1E9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EA70F0B" w14:textId="7C52BA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79F907D0" w14:textId="1E4C6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61ADA933" w14:textId="615F5A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1066E" w14:textId="000544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0A24B" w14:textId="6AFA61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523853" w14:paraId="4A69CA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FBB6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559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7843521" w14:textId="1B75B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5F734EA" w14:textId="0BBB8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CDA7" w14:textId="6A7A2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E93" w14:textId="3485D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8C00" w14:textId="0D7A7B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3853" w14:paraId="0FD806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E06F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DA1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61588F7" w14:textId="70B2B5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3344D83" w14:textId="54B0A7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688E7600" w14:textId="3F4F11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CEEB" w14:textId="6F89CB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DCF2" w14:textId="5F7435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523853" w14:paraId="767E1F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B49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E603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E2F8A4E" w14:textId="760BB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60D9BBAF" w14:textId="5C8A0E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1140" w14:textId="221A8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9493" w14:textId="7B68C5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9A73" w14:textId="6B0B85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23853" w14:paraId="6012E9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780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2788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1A9B6D5" w14:textId="392D46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6D7DF2B" w14:textId="19061A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2997400" w14:textId="510028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3F5BF" w14:textId="6D506C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80C0" w14:textId="001C0E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523853" w14:paraId="7CCD8A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452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D3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7759F26" w14:textId="0615E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667718F" w14:textId="1AE274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656B" w14:textId="53D476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BE6C" w14:textId="6B2B80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F526" w14:textId="3DB8C4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3853" w14:paraId="0A939F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04B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1F8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DD60C7C" w14:textId="07477C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7A9B9BA" w14:textId="3D9AF9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6F5C2" w14:textId="27774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EB725" w14:textId="1661F8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CB99" w14:textId="7FC1F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523853" w14:paraId="703531A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BA3B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2A524C9" w14:textId="32D1340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5481036B" w14:textId="092A49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CF5E3" w14:textId="2C6809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21F363" w14:textId="0AEA8A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2E26D" w14:textId="09FB0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523853" w14:paraId="5D80A6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FE85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1C6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A6ABA61" w14:textId="47CA7E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B7D0D0E" w14:textId="548F2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AA88E" w14:textId="74681B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1A96" w14:textId="0B543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E5DF" w14:textId="4C0946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23853" w14:paraId="0116FF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12A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E48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AB00555" w14:textId="0B43A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5582" w14:textId="5842D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24EF1" w14:textId="04CD6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50FD" w14:textId="0F383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C0CB" w14:textId="7FC76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523853" w14:paraId="3B4AA1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6E8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A1B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5EFCA18E" w14:textId="36D5D7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EAAA4" w14:textId="32ECAD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3F751831" w14:textId="7FC8E0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D5A3" w14:textId="57681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8CC8" w14:textId="2EC98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523853" w14:paraId="37A996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F45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906A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41E9CF" w14:textId="42DD99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3B006" w14:textId="223026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774998B" w14:textId="2FF464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2849" w14:textId="7455B2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D5A9A" w14:textId="43C81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523853" w14:paraId="43DE6E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DA3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6362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7841A67" w14:textId="49942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59185" w14:textId="27C84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8CAE" w14:textId="3FB27C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E8AB" w14:textId="719513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D2E5" w14:textId="6B9571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3853" w14:paraId="07382E7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DF05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409033C" w14:textId="558C0AD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8CDC3ED" w14:textId="0224E0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8E23E9A" w14:textId="1C8320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887C2E" w14:textId="0318646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0A935" w14:textId="6FC745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523853" w14:paraId="69518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A9D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EEE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B12079B" w14:textId="357257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AB82C" w14:textId="361EE1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385B48" w14:textId="550DB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2B732" w14:textId="754B51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AAB11" w14:textId="442D89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523853" w14:paraId="197CA4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07D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2C26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CF91EA" w14:textId="352D50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9BAC" w14:textId="7ED030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9D94C" w14:textId="25772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1FAD9" w14:textId="29C2F9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202F" w14:textId="7E8A3D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523853" w14:paraId="6878D9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C3C02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AE62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71F5FDB8" w14:textId="17766C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513753B" w14:textId="740B26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568515CC" w14:textId="0FDF36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2A3F" w14:textId="19282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8562" w14:textId="58CF9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523853" w14:paraId="0F2D2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CD3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F97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B3E968B" w14:textId="77B73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F81B" w14:textId="13AA7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1382B0D" w14:textId="25D6BC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8CAE" w14:textId="109BC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CBD3" w14:textId="26D25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523853" w14:paraId="31A8C5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24F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EE8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B24CDF6" w14:textId="2F306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4D94" w14:textId="26235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3003C" w14:textId="607FB2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CACA0" w14:textId="2D251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7641F" w14:textId="78445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23853" w14:paraId="0410C4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1F5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00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182B469D" w14:textId="54C8F1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0AE81" w14:textId="760E9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7F7370E9" w14:textId="23EF1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A9FC" w14:textId="656D4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EE74" w14:textId="247AB9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523853" w14:paraId="476DD0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D7C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549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6454E5F" w14:textId="67EF5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BDC598C" w14:textId="150C6B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3F640AD4" w14:textId="01B74F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3EFA" w14:textId="2F6B46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D0677" w14:textId="60AC3E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523853" w14:paraId="4CFB4A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9A2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12C0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A629B4A" w14:textId="15ABDE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C6124" w14:textId="5730B8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E577447" w14:textId="2BEACD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853C" w14:textId="425365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268A" w14:textId="616BC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523853" w14:paraId="6A526E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636E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559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1DF8271" w14:textId="1FBD1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369BF69A" w14:textId="3BCD6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8504BB6" w14:textId="4C3DB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4FD2" w14:textId="446DB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408CD" w14:textId="20ACB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523853" w14:paraId="274993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F35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177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995FECB" w14:textId="76B401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A5C9ED7" w14:textId="193957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7E4689EC" w14:textId="6C9A6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318B" w14:textId="20846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7A9CB" w14:textId="4263A1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523853" w14:paraId="5522BA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8357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E87B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EE582E3" w14:textId="6CD7B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2CFC" w14:textId="18F482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64599650" w14:textId="1E78A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861F0" w14:textId="44E03B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21D15" w14:textId="386A5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523853" w14:paraId="11A38E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EDF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FD2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196167A" w14:textId="501EC1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5E8EDE2" w14:textId="04BDFC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13FACD59" w14:textId="7BF26E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856F" w14:textId="18618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AC59" w14:textId="193C2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523853" w14:paraId="37349A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178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1D4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E66385D" w14:textId="4BCAE0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43DD" w14:textId="37094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0716DB1" w14:textId="0A247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1B87" w14:textId="29590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1064" w14:textId="131E7A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523853" w14:paraId="708405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5E6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EC1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F2C51AA" w14:textId="0EC89C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245DAE6" w14:textId="1FED8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1CEB7203" w14:textId="21E0C1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1A95F" w14:textId="7062A7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518A" w14:textId="0B51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523853" w14:paraId="69D3BD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509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C23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E42A926" w14:textId="6709ED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E5FD393" w14:textId="33BFCD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6DCB" w14:textId="6D3D28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D1D9" w14:textId="393C65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4826" w14:textId="3F3C67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3853" w14:paraId="01FDDF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F82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D5C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ECFBFDA" w14:textId="4C5D2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EA82" w14:textId="722D15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6ED44EAC" w14:textId="0A771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0755" w14:textId="20AC06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5229E" w14:textId="7C1D04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523853" w14:paraId="553F77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5D5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4A66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1500D58" w14:textId="6DD813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8B82" w14:textId="72B7DF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1D20F051" w14:textId="7E5CE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1CA2" w14:textId="3E942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73815" w14:textId="05CA9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523853" w14:paraId="6A58A2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9B0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64D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83DC7CE" w14:textId="68645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F178" w14:textId="26A12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A6355" w14:textId="159ADC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8C71" w14:textId="7B72A8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5BFB8" w14:textId="537225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523853" w14:paraId="5FB8E9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36C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FB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74D6F0" w14:textId="3AAAEA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C669C97" w14:textId="58A51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779219CE" w14:textId="22058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4E295" w14:textId="79359D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53396" w14:textId="518914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523853" w14:paraId="34AC77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3A45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42C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5403CC" w14:textId="1B8D4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9F0C" w14:textId="1AB10C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0B3C6575" w14:textId="78C2FD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E1AB" w14:textId="079D3C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A1E62" w14:textId="37FC47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523853" w14:paraId="2F44F6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6FA5E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BBB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BA43681" w14:textId="74E9A8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5CBC583" w14:textId="070C0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7564F37A" w14:textId="37A86D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74B3" w14:textId="582FD9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C7BA" w14:textId="3E076C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523853" w14:paraId="0F103CF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1FA8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8148732" w14:textId="3796AC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469382EC" w14:textId="2BCF6A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4127805" w14:textId="6DF30EF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31AF3" w14:textId="190D55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7DD2E3" w14:textId="4569C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523853" w14:paraId="2CF06B7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00666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364D1D0" w14:textId="5010DA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1DD1D721" w14:textId="5A347F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DA2B" w14:textId="3EC3A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5A8B" w14:textId="39556F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A65CE" w14:textId="49CF6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523853" w14:paraId="5FCE91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E06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92C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E2CF8D9" w14:textId="62976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E5360CA" w14:textId="57F83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FB51BEC" w14:textId="2610F7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EE00" w14:textId="58CC8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317E" w14:textId="199D8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523853" w14:paraId="3EB936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371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57E0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7D5345C7" w14:textId="3B377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EA8E9F0" w14:textId="4757D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312385C3" w14:textId="22C127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F6122" w14:textId="2E465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E2048" w14:textId="2CFA4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523853" w14:paraId="371BD5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1771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2317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D3E2245" w14:textId="6854D4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3B59EFD" w14:textId="1184E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69A1155E" w14:textId="0AD5A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D9F99" w14:textId="222A8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0925C" w14:textId="260A4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523853" w14:paraId="0358B5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ED0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1185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92FF1FB" w14:textId="650084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F631F13" w14:textId="4894F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38ABDD2A" w14:textId="13A06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761D" w14:textId="0FA019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18EB" w14:textId="6CBDF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523853" w14:paraId="5B3CE7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36F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2444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D68354A" w14:textId="00BFDD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1D128F5" w14:textId="76C5E7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401D0703" w14:textId="4468A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2C6EC" w14:textId="56B539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147D" w14:textId="4B3A6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523853" w14:paraId="0FB3E7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C453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4861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2DC75094" w14:textId="5432CD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26B1B6D" w14:textId="405EFA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2081763" w14:textId="0E415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B76154B" w14:textId="06DF0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BC07A" w14:textId="36AD1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523853" w14:paraId="0C8FBC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8A7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E1A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E24ABFC" w14:textId="1E2BC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FE6CEE5" w14:textId="3CD48A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149BF3B2" w14:textId="31CF8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0B899" w14:textId="11832D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6A39D" w14:textId="1B2E15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523853" w14:paraId="2FCDF8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59EB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E603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12CDA51" w14:textId="607062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0C02A9E" w14:textId="212900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772FDD64" w14:textId="23904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380C" w14:textId="3CB02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DB6E" w14:textId="6EE1A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523853" w14:paraId="3FA27E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7F3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0B24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58FFC8D" w14:textId="24D906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FD8A7E1" w14:textId="44F63A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D49D8" w14:textId="4AD30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3F6948C" w14:textId="03051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97BA" w14:textId="5831C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523853" w14:paraId="5F224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737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5FC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D330E0B" w14:textId="576367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6115" w14:textId="21406E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5F76" w14:textId="1A965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FD05" w14:textId="18ACFA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89C7" w14:textId="1F0B86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523853" w14:paraId="306C70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A76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CCC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1307DE9" w14:textId="5D6CA8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1ECC" w14:textId="25A9AB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2EB95911" w14:textId="5B235F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9ABCAB" w14:textId="3EA33D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9748" w14:textId="1161B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523853" w14:paraId="2F6871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E7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81B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273C7A7" w14:textId="14BC9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1EBF0F09" w14:textId="65B795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09D0B" w14:textId="4E3C59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817D" w14:textId="3B125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59816" w14:textId="2FAAE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523853" w14:paraId="57B659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B63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4A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5C72E4B" w14:textId="1082D1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547B602" w14:textId="0850C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B1E3E7E" w14:textId="26A94A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06AD4" w14:textId="14615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EEEA7" w14:textId="09D28F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523853" w14:paraId="6A9754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2FC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D88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85391B3" w14:textId="238E7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46AE" w14:textId="1A8C45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98C6D" w14:textId="08AB8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1E51" w14:textId="38634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0F8D8" w14:textId="5D7825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523853" w14:paraId="68361F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351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506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F307F7C" w14:textId="6DE456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72979003" w14:textId="5BB374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3B7CA65F" w14:textId="3EC67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57EA" w14:textId="57536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477D7" w14:textId="42E73B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523853" w14:paraId="50C8051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A7FB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3B1CAEC" w14:textId="75D4018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6,295.67 </w:t>
            </w:r>
          </w:p>
        </w:tc>
        <w:tc>
          <w:tcPr>
            <w:tcW w:w="0" w:type="auto"/>
            <w:tcBorders>
              <w:top w:val="nil"/>
              <w:left w:val="nil"/>
              <w:bottom w:val="single" w:sz="4" w:space="0" w:color="000000"/>
              <w:right w:val="single" w:sz="4" w:space="0" w:color="000000"/>
            </w:tcBorders>
            <w:shd w:val="clear" w:color="A5A5A5" w:fill="A5A5A5"/>
            <w:noWrap/>
            <w:vAlign w:val="bottom"/>
            <w:hideMark/>
          </w:tcPr>
          <w:p w14:paraId="46C291EE" w14:textId="6111B6F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31653B44" w14:textId="01C2304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9F7772" w14:textId="4D98B7F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B61EC9" w14:textId="62B8B8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290,113.04 </w:t>
            </w:r>
          </w:p>
        </w:tc>
      </w:tr>
      <w:tr w:rsidR="00523853" w14:paraId="5B55D84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76DA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4B5E7D9" w14:textId="2F63CCB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18C3D4F" w14:textId="4AC683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1C18D27F" w14:textId="1AB5B9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5020F5" w14:textId="58B7CE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D5A81" w14:textId="1C0FFE8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523853" w14:paraId="16946C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839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48A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9602867" w14:textId="28BF4A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AF453" w14:textId="28FE71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BE620" w14:textId="157AE0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82887" w14:textId="797A00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780C9" w14:textId="7C157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2E998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A77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905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8BED5D6" w14:textId="6B9DD9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2852" w14:textId="551D1B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8065" w14:textId="729793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7BC8" w14:textId="0E15B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0805E" w14:textId="743906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6BC4A97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5C8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3227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E31EBBD" w14:textId="663D1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4C2D802F" w14:textId="7A7EC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B72B4" w14:textId="7FA737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1EE2" w14:textId="454EDA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A67B" w14:textId="3E84EA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23853" w14:paraId="002F73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6A3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E050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17CFF77" w14:textId="22475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3E4A" w14:textId="3C9A16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F705A" w14:textId="10D38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3A613E0" w14:textId="36D4D3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306D" w14:textId="140002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523853" w14:paraId="52B0F5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8128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F68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3C153192" w14:textId="3BF95E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41B7E4A" w14:textId="63DA6C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8A4F6" w14:textId="4A3636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D6788" w14:textId="3F6867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911E" w14:textId="18B39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3853" w14:paraId="74FFAB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4F2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BB59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76B2312" w14:textId="0F57E1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642D6DB6" w14:textId="0903F3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3DD6C8D7" w14:textId="27477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3C541" w14:textId="5B6A63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5710" w14:textId="4D50F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523853" w14:paraId="2F2DF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11B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4ED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FD6991E" w14:textId="220F1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CFF93" w14:textId="5B0B82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55EA0" w14:textId="5DEC2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C111E" w14:textId="333CE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8271" w14:textId="684C6F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23315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3E4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51B7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BF484C3" w14:textId="180C6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1E961119" w14:textId="55F2B5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7E1AA10E" w14:textId="377DDE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8008" w14:textId="410CB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AD1D" w14:textId="184F0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523853" w14:paraId="13C6DD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C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C4A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EC952D1" w14:textId="5C1F7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B0DD2" w14:textId="58BC6E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E85C" w14:textId="2EEB6B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7FEAA" w14:textId="71FA2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B985" w14:textId="16069D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23853" w14:paraId="025F46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F50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D3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3685A6CD" w14:textId="5C577F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05CD9DE" w14:textId="757930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EF9DB" w14:textId="08A9F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42917" w14:textId="6C0249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2BBA" w14:textId="5AE81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3853" w14:paraId="1CEBF7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7E5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BD62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B834397" w14:textId="63A7E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49C6C" w14:textId="34B226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2B1A74A" w14:textId="790A50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8360" w14:textId="080F25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BA3E8" w14:textId="5C1F4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523853" w14:paraId="524485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8FC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474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2420AAF" w14:textId="064EC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2AA09B1D" w14:textId="2D721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8292" w14:textId="7C2315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0F7B" w14:textId="2CA96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9FA7" w14:textId="1F5384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523853" w14:paraId="01D954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0D7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209C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2DE5BD4" w14:textId="327524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5BEDC" w14:textId="456557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7FEE0" w14:textId="2D1EF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A201" w14:textId="5B488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8D6E8" w14:textId="2FAB06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4E3DBE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210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055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6A471E9" w14:textId="0B7E3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38C" w14:textId="4F1691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2E04ABC6" w14:textId="4BFBF9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A393" w14:textId="068D6E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ED4E" w14:textId="1C78E0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523853" w14:paraId="108DFB7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A58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98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72366C6" w14:textId="75DC3C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642A7D37" w14:textId="11836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852A" w14:textId="685DE1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8275" w14:textId="03BBB9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8B96B" w14:textId="0FFEA3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23853" w14:paraId="05D6813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4C38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5FE97FF" w14:textId="2925AE6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319C5B6" w14:textId="20927E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C2BA2B" w14:textId="11B119F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6D08C5" w14:textId="08E0A0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F63EDD" w14:textId="232E0F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523853" w14:paraId="5392F2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73D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9822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17F8A8B" w14:textId="474CE5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14F2A4F4" w14:textId="391338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EFCC" w14:textId="55B3B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2B34" w14:textId="2F74C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53FD" w14:textId="12217F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523853" w14:paraId="35FFC2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F8B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9A2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12B26671" w14:textId="60D9F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6110B3D2" w14:textId="51506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7706" w14:textId="6BFCFB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0510" w14:textId="2B577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CEF29" w14:textId="0B2522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523853" w14:paraId="7C5269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805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5FC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FA0A19" w14:textId="4DFD22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2306E" w14:textId="2072E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D383" w14:textId="6E2035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23A1" w14:textId="05198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A590" w14:textId="4805DD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6712C6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5DA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F22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667CB59" w14:textId="0925E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76F0D2FF" w14:textId="275AC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B6D49" w14:textId="2C0072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4BAE" w14:textId="5504A1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03AF6" w14:textId="36789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523853" w14:paraId="6CA4D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1CC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E6B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FE18B25" w14:textId="7C1D8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3AA3FA29" w14:textId="4EE682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D5AE" w14:textId="6B4459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456E" w14:textId="3381F9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8945" w14:textId="0FAB9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523853" w14:paraId="6FB769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1E2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4C82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C4894AC" w14:textId="72BFE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77C4FA4" w14:textId="20C53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83984" w14:textId="48D44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6F37" w14:textId="520D9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E9142" w14:textId="06BABC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523853" w14:paraId="461C27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BA7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C19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1B9562D" w14:textId="1C1FBE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2BF834" w14:textId="2F713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C679" w14:textId="62E63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D2DF" w14:textId="18BADD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705B" w14:textId="5BE0B7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523853" w14:paraId="6B46CF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465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584B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525A39ED" w14:textId="45663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D1C27" w14:textId="73AAC6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E2F3" w14:textId="155621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9587BDD" w14:textId="45979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A33B" w14:textId="3BC68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523853" w14:paraId="5CBE26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0E2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8534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645C082" w14:textId="6A22C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2CF70063" w14:textId="40FEB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1AD6A28B" w14:textId="2564F9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7A66" w14:textId="448224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274F8" w14:textId="7FA63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523853" w14:paraId="009C2C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0CF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7BC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E4EB807" w14:textId="439AC3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4CF69BEA" w14:textId="51DDED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842C4" w14:textId="5D1246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1C1D" w14:textId="676F40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663E" w14:textId="73A6D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523853" w14:paraId="0CD2B0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5F4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BF8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1C35C51" w14:textId="1870AB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EB96A36" w14:textId="66C021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71BC" w14:textId="1EA04F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0426" w14:textId="4D618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1140" w14:textId="16D9F5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3853" w14:paraId="7AB3D3F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F4A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A2C1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0E51B1F" w14:textId="6D3AF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104E37C6" w14:textId="20AC06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3BE73A9" w14:textId="01D30A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CDDE" w14:textId="7732C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1B5B0" w14:textId="2A5B1E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523853" w14:paraId="710968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D778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81A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1375075" w14:textId="0A474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2165306" w14:textId="36F42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E1B4" w14:textId="299C14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65AC" w14:textId="2F951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F4290" w14:textId="216A6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3853" w14:paraId="141EF8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331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C1F2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7785CC5" w14:textId="4F1916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F8BB646" w14:textId="765E6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2DDC8AED" w14:textId="3621D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645E" w14:textId="7557E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1B73" w14:textId="27FA0D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523853" w14:paraId="79357B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1FC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845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658A95AD" w14:textId="6E56F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109CF447" w14:textId="0081D2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06E1" w14:textId="0909A3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8E3B1" w14:textId="3520F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E42E" w14:textId="708A7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523853" w14:paraId="35B04FA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6051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EBF12A9" w14:textId="73178FE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33BB129" w14:textId="76991D9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540874F1" w14:textId="0F6CD8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B35EA" w14:textId="5FB3F8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D02F39" w14:textId="2C8C72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41,510.42 </w:t>
            </w:r>
          </w:p>
        </w:tc>
      </w:tr>
      <w:tr w:rsidR="00523853" w14:paraId="7CCEEE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DCC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C4B7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DD24576" w14:textId="6542F9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BFABB1" w14:textId="2B0184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A6777" w14:textId="76FC3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029E" w14:textId="2F9825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3EB1" w14:textId="64AAD8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523853" w14:paraId="0EC041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636C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07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DE76FF2" w14:textId="3FBBA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E5DBA" w14:textId="45EC76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65A2" w14:textId="17BB22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F97A" w14:textId="7232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A073" w14:textId="2A7CD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317DF8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ECB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F210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F7187ED" w14:textId="436498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17875D2" w14:textId="78236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54CFAB1" w14:textId="56D5F6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2673" w14:textId="78A5A6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F4EE" w14:textId="50127A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523853" w14:paraId="57123A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776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8093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EA88339" w14:textId="1F0962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1BF1219" w14:textId="58B99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349B" w14:textId="4D216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EAE3" w14:textId="67E287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D25D" w14:textId="120C24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3853" w14:paraId="0D25C0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A50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D4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1A955E4" w14:textId="2433F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0851085D" w14:textId="33E85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7BA8711" w14:textId="0B585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6241" w14:textId="5B802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319A" w14:textId="5644A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523853" w14:paraId="3DEAA0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8D8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7F73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F760949" w14:textId="50C68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F3307" w14:textId="3B8929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F65509C" w14:textId="7E0179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24BEF" w14:textId="367AB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7F2CE" w14:textId="11C755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523853" w14:paraId="580254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1FC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CDD4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2641BA8" w14:textId="06F16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5C1B7" w14:textId="33BB7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6079" w14:textId="35ED88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2D760" w14:textId="005CCE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5A6A" w14:textId="0EEBC2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3853" w14:paraId="236C92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06A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B731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1F1D563" w14:textId="1313E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3F60E" w14:textId="15717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4EAE" w14:textId="6F9CAD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29A7" w14:textId="62BD69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A73D" w14:textId="4A0CD1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3853" w14:paraId="0C91AE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F7E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0615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868FAC2" w14:textId="4BA122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68B027" w14:textId="561261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113AB38B" w14:textId="47857F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9A37" w14:textId="221A47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E4BB" w14:textId="0ADF2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523853" w14:paraId="27F870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28C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368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96617E" w14:textId="67FAFE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4626E5BB" w14:textId="05522D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114C" w14:textId="46406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6CB3" w14:textId="09946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CB92" w14:textId="19CD4F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523853" w14:paraId="60F342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F8D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4B8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1ECCCAA" w14:textId="5C983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64746D92" w14:textId="6E2FE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75BE" w14:textId="45A5F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F5F4" w14:textId="1CFEFF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17C1E" w14:textId="218AF1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23853" w14:paraId="691DA9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093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2AFA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8C64F2E" w14:textId="21FE9A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88EDA" w14:textId="3B8F6A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CF8CC" w14:textId="0C5D27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550C" w14:textId="56F38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63E9" w14:textId="60EA9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61F3D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0C4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81A6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2D49CBB" w14:textId="4B36E9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8D687B" w14:textId="046E8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38EE1984" w14:textId="13ECF1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A6D6" w14:textId="7B5481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16F6" w14:textId="6F3ED5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523853" w14:paraId="6D22A6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AAA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705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7D797DE" w14:textId="6CFF8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9F12B" w14:textId="4ADE69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5F06F" w14:textId="5E7022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CF28" w14:textId="7D21BF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8FCB0" w14:textId="209CFD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0EBD5C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B8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C4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A17CBCE" w14:textId="18373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1DF2702F" w14:textId="1CA751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68673" w14:textId="4CC33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DFA3" w14:textId="0CFE0D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65C7" w14:textId="290FF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523853" w14:paraId="52263D8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4F34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015F2CB" w14:textId="7EF642C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0FFCDB" w14:textId="21732D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6456B8" w14:textId="375375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FAD4D" w14:textId="57E05DC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8868B7" w14:textId="384B1D3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6,049.00 </w:t>
            </w:r>
          </w:p>
        </w:tc>
      </w:tr>
      <w:tr w:rsidR="00523853" w14:paraId="4A8491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132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1CC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C55CD5" w14:textId="408A7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7787504F" w14:textId="63A73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1D20ED59" w14:textId="2E802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328C" w14:textId="6D613E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D5B6" w14:textId="1F936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9,983.00 </w:t>
            </w:r>
          </w:p>
        </w:tc>
      </w:tr>
      <w:tr w:rsidR="00523853" w14:paraId="0B7D62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C6C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0AE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B0714FE" w14:textId="75583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9BD3EE6" w14:textId="7AC63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2C350" w14:textId="46C5A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B206" w14:textId="038CB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617B" w14:textId="17BF44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23853" w14:paraId="32A981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E5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6395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76E13FF" w14:textId="3E274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502178D" w14:textId="08939F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3C4E1DA4" w14:textId="6A778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3F6DF" w14:textId="74AD4D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77C5" w14:textId="0762C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523853" w14:paraId="313703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F84E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A95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3AD3B81" w14:textId="353E93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7D0899F" w14:textId="02DE22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76B9" w14:textId="6CBE6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6880" w14:textId="44C9A4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F9C7" w14:textId="6225F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3853" w14:paraId="3A3D6A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819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F85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4EA1C8" w14:textId="26995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BA140CF" w14:textId="194B0B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2628" w14:textId="4334A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A805" w14:textId="12B6B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E9956" w14:textId="2CE58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23853" w14:paraId="43794BD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A97F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445BD3E" w14:textId="787F0B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2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1279E8CA" w14:textId="6BAEADC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E44B1F" w14:textId="61D254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22D7E0" w14:textId="2C837D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090A1" w14:textId="15CBA7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24,492.62 </w:t>
            </w:r>
          </w:p>
        </w:tc>
      </w:tr>
      <w:tr w:rsidR="00523853" w14:paraId="1E7F57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EC7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C32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ECF934B" w14:textId="1531D7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5C529CA8" w14:textId="3D4179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0AEE6" w14:textId="59F8EE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8D89" w14:textId="23C44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CB4C2" w14:textId="615706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23853" w14:paraId="60F908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179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D37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398E7D7" w14:textId="7D2460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C02DDC6" w14:textId="54707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D763" w14:textId="5A0C0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BE85" w14:textId="3A4AB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A7B8" w14:textId="5C8906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3853" w14:paraId="490F47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9C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E5CA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491210E" w14:textId="6C559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E1D2E" w14:textId="161C5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5ABA" w14:textId="6FBB0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9CDE" w14:textId="645903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19789" w14:textId="4B84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3853" w14:paraId="6FE2C0B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48C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29CE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39D6D6D5" w14:textId="7B476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C7E5A" w14:textId="777A42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F56C" w14:textId="1BDC4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08F3" w14:textId="2F13A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4585" w14:textId="7536CE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3853" w14:paraId="038A74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88F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0BC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80C9747" w14:textId="732A7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46146E10" w14:textId="5F476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2B8A" w14:textId="5F1F2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60ACC" w14:textId="56B90E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920C1" w14:textId="62A4F2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23853" w14:paraId="3402F4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3BA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EDC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DBF0A97" w14:textId="4F4F3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63CB0" w14:textId="66FC2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31343" w14:textId="44DA0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DDAF" w14:textId="0551D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7597" w14:textId="615056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93,000.00 </w:t>
            </w:r>
          </w:p>
        </w:tc>
      </w:tr>
      <w:tr w:rsidR="00523853" w14:paraId="32B31B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639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7E87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28637F" w14:textId="47EF01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77DE2F1" w14:textId="53E8E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378264B" w14:textId="41ADBB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1F6EC" w14:textId="341F4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6FE3" w14:textId="5A5687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523853" w14:paraId="6D0AF0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2475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B469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D3F661B" w14:textId="78BCB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CEC28" w14:textId="1BB70B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C85EA" w14:textId="253554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0B25" w14:textId="26F353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A5992" w14:textId="4CE1DF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7AD2AD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132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00F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242BE62" w14:textId="3B660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EA6AB" w14:textId="6B435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CBA2" w14:textId="09AEB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D3B3" w14:textId="04CE0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6FAA" w14:textId="2310B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2935B9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0C1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08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36136E9" w14:textId="5CD74F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477AF" w14:textId="3C3F5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7C45" w14:textId="5CA75E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C3B1C" w14:textId="0DD61B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46510" w14:textId="1E0DB1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3853" w14:paraId="7EA055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027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F46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486EA55" w14:textId="2F621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D873A1" w14:textId="45B51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8BC87" w14:textId="4982A8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8D77" w14:textId="35D2DB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E2FA" w14:textId="26600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3853" w14:paraId="729C01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9EC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2086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ECAAE2C" w14:textId="4A7B5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0088A9ED" w14:textId="066F2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15EB97B5" w14:textId="65535C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AD7C" w14:textId="3E262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72BE7" w14:textId="178EF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523853" w14:paraId="4A7413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016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ACF7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4998BA2" w14:textId="24C932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18ECD8C" w14:textId="2FE48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4BE7" w14:textId="5833EA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A0CD" w14:textId="3DB15D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1C80A" w14:textId="616C68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3853" w14:paraId="60F05E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291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711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BF90B05" w14:textId="0BE078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89402" w14:textId="058E76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FEB9" w14:textId="1EFEE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2CB8F" w14:textId="20B2C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0A4F" w14:textId="39B53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3853" w14:paraId="21580D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874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3E7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E94A9F5" w14:textId="5687F5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4848EA1E" w14:textId="6C75B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5562" w14:textId="1B3E0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A4F8B" w14:textId="2DD7AB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5127" w14:textId="23F992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23853" w14:paraId="697ECE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81F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6AA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881A836" w14:textId="6910F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11EC5D4" w14:textId="0065D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4848" w14:textId="352A04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CC26" w14:textId="43D51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9870C" w14:textId="79B817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23853" w14:paraId="755D19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31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C01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97203C8" w14:textId="3F4C4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607F4BD" w14:textId="4CF44A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AB68" w14:textId="511666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B030" w14:textId="5BCC2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0191" w14:textId="737E74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23853" w14:paraId="178260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C01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C5AC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E846350" w14:textId="06EC94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2B82B" w14:textId="3E5BD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4E18" w14:textId="792B4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CDF4" w14:textId="336781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DE50" w14:textId="015E0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23853" w14:paraId="239495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46C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627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7D376BC" w14:textId="1A237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267EB934" w14:textId="422EE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CE7D" w14:textId="75826F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8001" w14:textId="39C52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841A" w14:textId="282EC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23853" w14:paraId="113A2E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51C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0A7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529A456" w14:textId="62B43B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26C5B" w14:textId="0E890B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B53A" w14:textId="48ACE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C4790" w14:textId="5FB2FD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42D1" w14:textId="482EBF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3853" w14:paraId="1EB716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993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A683B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BC02F23" w14:textId="11D0E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46B2" w14:textId="77ED0B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0165" w14:textId="2A881F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345E" w14:textId="441A7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DC83A" w14:textId="123FC0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3853" w14:paraId="6CE5EB7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F5D6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9D7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0151665" w14:textId="4E65CE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8D9C9" w14:textId="6731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DD98" w14:textId="04CEC7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E76F" w14:textId="2C159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777A7" w14:textId="4368F8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5AA31C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78E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7DFC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E3D6309" w14:textId="1D48E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540D3832" w14:textId="6D330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AD88" w14:textId="05733E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B0C4D" w14:textId="483D4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3D445" w14:textId="31D519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23853" w14:paraId="2F2D9A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9A3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C02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886433E" w14:textId="3808F4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1CEA206" w14:textId="13BE55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AADCC" w14:textId="512CE8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6159" w14:textId="376D5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5F15" w14:textId="38A03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3853" w14:paraId="022099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EFC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5BD7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F60FA40" w14:textId="36613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6D3454" w14:textId="22A4F8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D5482" w14:textId="70C5E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B878" w14:textId="32DE2C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CB1B" w14:textId="1CBC2B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23853" w14:paraId="737965E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878B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FC6711" w14:textId="196FB52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0ACC73" w14:textId="1760A5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20004" w14:textId="389C1E1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761B0" w14:textId="47D59F3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61F2" w14:textId="41FC7C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523853" w14:paraId="072F2F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7BC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7ED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AF35774" w14:textId="7D670E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546ED122" w14:textId="524B6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F6F2" w14:textId="33951C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637A" w14:textId="32F9C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16B1" w14:textId="28C4F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523853" w14:paraId="30849A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AEC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666A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D1894FE" w14:textId="435EC4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8BC0D" w14:textId="30EA9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30827" w14:textId="7478E4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9A4E" w14:textId="32E30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8FE2" w14:textId="1F739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7C7BBF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50E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835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5950C7C" w14:textId="3AA78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320CB30F" w14:textId="02E71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2144" w14:textId="69DAD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E6DF" w14:textId="339C5D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BE98F" w14:textId="519529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523853" w14:paraId="371D77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560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397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A0117A" w14:textId="7C073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B7179" w14:textId="003322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2E6A" w14:textId="00828C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4AF0" w14:textId="1F90F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9607" w14:textId="27859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26987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534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5D4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2581E80" w14:textId="104347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9970D65" w14:textId="72E8A9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CBA2" w14:textId="3B46E4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EDED" w14:textId="49A42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8267" w14:textId="0D3D8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3853" w14:paraId="7447FC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368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FFD4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CB5B018" w14:textId="51849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1314DE1" w14:textId="4888E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B857D50" w14:textId="3AF9D3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5854" w14:textId="49D21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A6880" w14:textId="570068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523853" w14:paraId="1D4C1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D7F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1FD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8A4AC9A" w14:textId="6B0C6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E54F6" w14:textId="7AE624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0A7" w14:textId="54BA5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7B63" w14:textId="55435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4417" w14:textId="57BED6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23853" w14:paraId="30FF88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F9C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E5E5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59E76E2" w14:textId="5C978B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3AD9E" w14:textId="4A3A4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675B" w14:textId="26973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E98B" w14:textId="34106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7162" w14:textId="045E6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C5460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357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12AD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A9A4CE0" w14:textId="18643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1C84111B" w14:textId="501A27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1910996" w14:textId="128765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96BA1" w14:textId="42F6FB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B271" w14:textId="35D058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523853" w14:paraId="2A0974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F86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A81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D93E7D8" w14:textId="2AFAFC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7E321332" w14:textId="5F4C2F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5B2D" w14:textId="369F7D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AA7C" w14:textId="52097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286C" w14:textId="5187AE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523853" w14:paraId="4DC929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0C8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738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D20F49F" w14:textId="6D38F2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55F2A" w14:textId="7EBC4B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9B35" w14:textId="627E70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2EFF" w14:textId="0071D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D84F" w14:textId="410B3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3853" w14:paraId="7B70C3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EE6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2FC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233A820" w14:textId="37C25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12C57FB0" w14:textId="431DB8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2EEC" w14:textId="007C5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4F61E" w14:textId="3E4968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2A355" w14:textId="1F41A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523853" w14:paraId="70CA68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56E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050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B6D652B" w14:textId="52AE29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10FE" w14:textId="589124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A91B" w14:textId="6D0E7F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3990" w14:textId="335E1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3176" w14:textId="03F63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2CAB6E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B2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CED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D7C4C2E" w14:textId="303BA0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37813" w14:textId="73BC4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231F1" w14:textId="44042D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B780" w14:textId="0F5F3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983E" w14:textId="7FD8F3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23853" w14:paraId="2170F6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AF4E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A2C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34841AD" w14:textId="175A2E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260C5B72" w14:textId="41484E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F6D6" w14:textId="18786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4217" w14:textId="50A262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37BC" w14:textId="2FBC8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523853" w14:paraId="4F2C03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8BF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8D33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2FB5D4E" w14:textId="2B725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7385A" w14:textId="7B1194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A551" w14:textId="19D0B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FF59" w14:textId="1D5976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DAF7" w14:textId="4941D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506690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3DB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750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B59E7FE" w14:textId="4C2CE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2325F316" w14:textId="5327F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577B" w14:textId="23D9C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BDE9" w14:textId="3CA56C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5E47" w14:textId="0965E1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23853" w14:paraId="679ED9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48F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AA2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5950FB46" w14:textId="2A524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12C49914" w14:textId="1DEDA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5648" w14:textId="426D7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7BC9B" w14:textId="099ED2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65D7" w14:textId="4155D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523853" w14:paraId="65BBF5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08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4D9B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15D07C4" w14:textId="5E526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FBD12" w14:textId="6E987F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557B3" w14:textId="6593B1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20C2" w14:textId="22E495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F64D3" w14:textId="2CB574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09EF61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C89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426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09F1872" w14:textId="334A6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97C2B" w14:textId="36D6A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64A6" w14:textId="6B0A2E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1064" w14:textId="714808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0AF3C" w14:textId="5DB799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3B5A5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1D0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4FA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BD1074" w14:textId="4E75D8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2CFE7E" w14:textId="36C686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C0522" w14:textId="5D501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CFA1" w14:textId="1DF7D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B01" w14:textId="5E2DC6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23853" w14:paraId="53B393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F55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C507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CCF07D6" w14:textId="5E5C3A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3D6C81AC" w14:textId="7C70F3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70AA" w14:textId="74688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9E0AE" w14:textId="68166A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5285" w14:textId="33A06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523853" w14:paraId="2743789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FD71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B2BC3A8" w14:textId="14F57D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38,677.70 </w:t>
            </w:r>
          </w:p>
        </w:tc>
        <w:tc>
          <w:tcPr>
            <w:tcW w:w="0" w:type="auto"/>
            <w:tcBorders>
              <w:top w:val="nil"/>
              <w:left w:val="nil"/>
              <w:bottom w:val="single" w:sz="4" w:space="0" w:color="000000"/>
              <w:right w:val="single" w:sz="4" w:space="0" w:color="000000"/>
            </w:tcBorders>
            <w:shd w:val="clear" w:color="A5A5A5" w:fill="A5A5A5"/>
            <w:noWrap/>
            <w:vAlign w:val="bottom"/>
            <w:hideMark/>
          </w:tcPr>
          <w:p w14:paraId="68FDDB3F" w14:textId="7F1B9C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D0EA35" w14:textId="13D383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B5E9CB" w14:textId="5EF2810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D6D203" w14:textId="2604790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738,677.70 </w:t>
            </w:r>
          </w:p>
        </w:tc>
      </w:tr>
      <w:tr w:rsidR="00523853" w14:paraId="4B6E284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5E58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FF2B651" w14:textId="3C4521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D49388F" w14:textId="0D641EF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0BBECE" w14:textId="7975C9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A3E497" w14:textId="5C60BB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54329" w14:textId="1D7917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r>
      <w:tr w:rsidR="00523853" w14:paraId="1647358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0B0D7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F1095DA" w14:textId="4E0CA1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2A519D32" w14:textId="549BC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4834" w14:textId="6F9B0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BFD8" w14:textId="6B686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89DA" w14:textId="705DB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523853" w14:paraId="580DD759"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4DC706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CFFC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125DE37" w14:textId="5D04F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04CADBF2" w14:textId="340BE5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7EF8" w14:textId="3C4850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E8CE" w14:textId="49B80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F24A" w14:textId="1B955E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23853" w14:paraId="16934F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B62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D640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F63F017" w14:textId="33D94F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77FE7320" w14:textId="013C88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8B7B" w14:textId="29489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ED6F" w14:textId="12F39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AFFD" w14:textId="0195CE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523853" w14:paraId="6889F25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5A1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F487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D0E7A4B" w14:textId="06776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1F764CC4" w14:textId="09E11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B38D" w14:textId="199A8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3F279" w14:textId="3D61AD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0C62" w14:textId="239D6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523853" w14:paraId="580ECD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25B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C4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B87E1AF" w14:textId="3E78E3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66E9CA6B" w14:textId="424E5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4E87" w14:textId="77DFDB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C5AD9" w14:textId="73C3E7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0D73" w14:textId="5364F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23853" w14:paraId="2046201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6D6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476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C88F241" w14:textId="0EAAA9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CC27744" w14:textId="321EBD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62266" w14:textId="738DAD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293D2" w14:textId="410E1A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C75D" w14:textId="50CB6D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523853" w14:paraId="76AA14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9D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A27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02491C0" w14:textId="41D4E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05F83CC8" w14:textId="156C2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089D1" w14:textId="6178F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E382" w14:textId="2DB387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97C3" w14:textId="5DD09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23853" w14:paraId="26DBFA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29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A5D2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138867F7" w14:textId="481E25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730939CE" w14:textId="48A75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9430" w14:textId="073BA2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D51F" w14:textId="3EC97F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CDE60" w14:textId="7992DF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523853" w14:paraId="5C857F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62F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797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5B4CA54" w14:textId="081959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3C2D26E" w14:textId="48618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F9E9A" w14:textId="270430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4F38" w14:textId="5A8BE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BF96" w14:textId="49808A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523853" w14:paraId="614D3D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3C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1F43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6530CC" w14:textId="3EA177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2C0DBD74" w14:textId="45BB5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DF96" w14:textId="0A025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4C2B" w14:textId="16412F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DCD1" w14:textId="2B392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523853" w14:paraId="0F672E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CAA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2474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C8749C9" w14:textId="52DE9F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68858" w14:textId="12BE57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9A07D" w14:textId="105C5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EB374" w14:textId="1F5C6E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2D07" w14:textId="42BA8E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3853" w14:paraId="01F709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940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ED7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464E7B80" w14:textId="7F36E9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4B7CA" w14:textId="561EF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B9581" w14:textId="7FA9B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3686" w14:textId="471A5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A984" w14:textId="67D170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3853" w14:paraId="49DAAB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525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CF20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5253517" w14:textId="69C132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F725538" w14:textId="024E8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4971" w14:textId="566C0D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A56E3" w14:textId="4D1BB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E5FB" w14:textId="60A60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23853" w14:paraId="448E621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C79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C996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490DDDC" w14:textId="69C06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49BF60C" w14:textId="246340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FBE2" w14:textId="323A8F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D88E" w14:textId="6B5816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960F" w14:textId="38CE5F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3853" w14:paraId="587305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5DF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749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77F9016" w14:textId="30901F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13C74821" w14:textId="0C2D27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6CCF0" w14:textId="4C928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00CE" w14:textId="1D1F3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D513" w14:textId="21991C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523853" w14:paraId="7E7490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CC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CE8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9682831" w14:textId="37C637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6BDAB571" w14:textId="2BF433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A17E" w14:textId="7395C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38EA" w14:textId="76A16B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3030" w14:textId="14B957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523853" w14:paraId="6D143E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03F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00F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D89B5FA" w14:textId="15E35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57172032" w14:textId="420041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AF90E" w14:textId="5B910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14E39" w14:textId="48E9CC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CD20" w14:textId="6A80A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523853" w14:paraId="35ECBA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CF5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5FB2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C4D4628" w14:textId="79A4B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953B4" w14:textId="2D5CC7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2529" w14:textId="58D21E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9101" w14:textId="7AA81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2978C" w14:textId="1093C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3853" w14:paraId="181A41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C64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0B3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508082" w14:textId="0A3855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B5EF62F" w14:textId="353EA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45C2" w14:textId="7E8D0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17C4" w14:textId="15703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9072" w14:textId="66402A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523853" w14:paraId="73D06F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E0D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42AE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21D36F7" w14:textId="60369A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65D28BAD" w14:textId="0D214A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660E" w14:textId="2144C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90ABD" w14:textId="12E993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E4D5" w14:textId="4A384A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523853" w14:paraId="7BA8EF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72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BA0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3ACF907" w14:textId="7C5BA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DDA6D84" w14:textId="6065E5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30FA" w14:textId="738EA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C05C" w14:textId="79F838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F6595" w14:textId="2EA85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3853" w14:paraId="268205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5C6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ED3A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DE61D6" w14:textId="191F3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2C5C2848" w14:textId="6A191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2E51" w14:textId="4C6AD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C34D" w14:textId="0E8D98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2DB4" w14:textId="6AEB1A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23853" w14:paraId="46F1C5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7E7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20E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46C8EF" w14:textId="17875A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B976AF0" w14:textId="7453C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6B87" w14:textId="7E88FF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FFAEE" w14:textId="6A146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2A9E" w14:textId="5E3F0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23853" w14:paraId="12C887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102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96C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EB34670" w14:textId="566E4A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5EA207D5" w14:textId="727470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6BB8" w14:textId="59E4F4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368E" w14:textId="44928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AEB7" w14:textId="0013AB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523853" w14:paraId="4515B7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414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043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FBAD666" w14:textId="19EE0F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FF0C7" w14:textId="7ECFD7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4E786" w14:textId="1C3124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C25E" w14:textId="12CFFE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75CF3" w14:textId="4FE00C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523853" w14:paraId="7441D8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D94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872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64A43F31" w14:textId="7BD44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0C192640" w14:textId="71055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D2ADC" w14:textId="35658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09F2" w14:textId="3D593D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6274" w14:textId="5F96DD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523853" w14:paraId="4F95B3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3EBD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4BB0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C417A9" w14:textId="0A72AC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07CC7BF3" w14:textId="62689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CCAE" w14:textId="5D440B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F9EB" w14:textId="0CA13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6385" w14:textId="75BBB9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523853" w14:paraId="43E6F0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747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5DF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FB716F0" w14:textId="051766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DF7DB50" w14:textId="746ABC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7C01" w14:textId="17571D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31A96" w14:textId="08ED15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FDFBC" w14:textId="361541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3853" w14:paraId="75EB69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D3F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A6BB7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217E9F2F" w14:textId="78F21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11AD96FC" w14:textId="4B685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EAE8" w14:textId="58CF16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1AA4F" w14:textId="1A7AC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8558" w14:textId="68F3C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523853" w14:paraId="6BEDF9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AEF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3BF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C7E121" w14:textId="15FBF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01472CD" w14:textId="64564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E4B6" w14:textId="7B092D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E379" w14:textId="579822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16C21" w14:textId="509217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3853" w14:paraId="250032B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17AC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94FF78A" w14:textId="54D29D0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29,4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4BD83B67" w14:textId="1908001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6BC931" w14:textId="3F8CFD3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2306B" w14:textId="24ADEC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D86DFC" w14:textId="39D846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629,492.44 </w:t>
            </w:r>
          </w:p>
        </w:tc>
      </w:tr>
      <w:tr w:rsidR="00523853" w14:paraId="7FE12FE4"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3A66BF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728912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FA9499A" w14:textId="7D1955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5184" w14:textId="36B9A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9141E" w14:textId="41A802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6A62" w14:textId="79DAA5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F273E" w14:textId="175A1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523853" w14:paraId="04792FCE"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CF72AC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3130CB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80D9B12" w14:textId="4AE8A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D02E14B" w14:textId="5DB740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9FFB1" w14:textId="3BA42B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1679" w14:textId="0CFFF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1EC75" w14:textId="0E431F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3853" w14:paraId="579718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BA9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12B8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F3C9291" w14:textId="656E6F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41CF8198" w14:textId="5D9A6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718B" w14:textId="4266DD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CCB8" w14:textId="0CCD0D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D85E9" w14:textId="0D278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23853" w14:paraId="36A26C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1C3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2F07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A402DEB" w14:textId="39DBEF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B2E577A" w14:textId="7898C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CB9F" w14:textId="20FAFA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6669B" w14:textId="72CF3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2BF7" w14:textId="3F2554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3853" w14:paraId="027313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A9A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71A0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B36AF10" w14:textId="0E93C3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1BE6B6EE" w14:textId="42C4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9230" w14:textId="1524C4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3173" w14:textId="36970E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E5E9" w14:textId="4E1571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23853" w14:paraId="224C7D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B54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6E1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B59FEED" w14:textId="0C6B7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4695C175" w14:textId="595EC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8CFA" w14:textId="48818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4D1A" w14:textId="2E0578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C911" w14:textId="6745B3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3853" w14:paraId="2D7715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FAA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F254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C954E32" w14:textId="2C95FA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6E59EF1" w14:textId="2E870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6807" w14:textId="420AB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6C4B7" w14:textId="710CF9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550BB" w14:textId="13BEC6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23853" w14:paraId="0EB391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690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7FAE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C57A9BD" w14:textId="772ED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7A17AE1E" w14:textId="11481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BBD7" w14:textId="1CFAD1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2C8E" w14:textId="7C7C01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80A64" w14:textId="0E4ACF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3853" w14:paraId="47178A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310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226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F457FF6" w14:textId="70FF1F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184ADCAE" w14:textId="517B8F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0D0A9" w14:textId="57DEEF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A7E1" w14:textId="25A990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3D54" w14:textId="0CE4D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523853" w14:paraId="220C4B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B83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32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5EFB95E" w14:textId="4F3520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48A716D3" w14:textId="16E9D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38806" w14:textId="30DEF6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6332E" w14:textId="1B48D9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6638" w14:textId="2AA30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523853" w14:paraId="10B9E2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999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5257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CFD9EB1" w14:textId="62D9F8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28BDD7C0" w14:textId="161EF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A683" w14:textId="446B7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2A730" w14:textId="1D093D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4ADBC" w14:textId="772356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23853" w14:paraId="7E472E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7EE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58B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533C798" w14:textId="29F30B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E7D0D66" w14:textId="10F92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F391" w14:textId="16E0D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808FF" w14:textId="201BE3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FA46" w14:textId="141AE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23853" w14:paraId="1273D7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EA4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47EA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D0C5107" w14:textId="40CA0C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C8D4598" w14:textId="4C972A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C012" w14:textId="4DF66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4316" w14:textId="5D7AA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86F3" w14:textId="406CE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3853" w14:paraId="3D8583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2A8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15F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ECB7E69" w14:textId="1E074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4FBD4611" w14:textId="675D67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A0C" w14:textId="282A0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D4AD" w14:textId="1C0D0E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DD446" w14:textId="70C6C7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23853" w14:paraId="58B863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193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98A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2CC1B65" w14:textId="5F58A2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B43EE5F" w14:textId="171AF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C95F2" w14:textId="2A1CF3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119D0" w14:textId="799B7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8238A" w14:textId="42B5D0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523853" w14:paraId="50E61C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6C9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2970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5C7F0CE" w14:textId="4D3B35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726DECF1" w14:textId="59B598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7DF25" w14:textId="48B9D5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8898C" w14:textId="54AAE5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AA7C" w14:textId="1FBDB6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523853" w14:paraId="6A5C93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908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0841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8C6417E" w14:textId="417AF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8CB3EC4" w14:textId="7C708B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9D54" w14:textId="45BFC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54DE" w14:textId="794DD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F88B6" w14:textId="6C529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3853" w14:paraId="3B4AFF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61F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4E0A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AE3AEBF" w14:textId="3B27F9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c>
          <w:tcPr>
            <w:tcW w:w="0" w:type="auto"/>
            <w:tcBorders>
              <w:top w:val="nil"/>
              <w:left w:val="nil"/>
              <w:bottom w:val="single" w:sz="4" w:space="0" w:color="000000"/>
              <w:right w:val="single" w:sz="4" w:space="0" w:color="000000"/>
            </w:tcBorders>
            <w:shd w:val="clear" w:color="auto" w:fill="auto"/>
            <w:noWrap/>
            <w:vAlign w:val="bottom"/>
            <w:hideMark/>
          </w:tcPr>
          <w:p w14:paraId="2BB3A70F" w14:textId="1CBE43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C3D7" w14:textId="71A2C6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DD55" w14:textId="58CD8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D1A1" w14:textId="394A4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r>
      <w:tr w:rsidR="00523853" w14:paraId="2232A8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548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A74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413D28B" w14:textId="04D597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17810FF1" w14:textId="340F91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442D" w14:textId="5BB9CC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51F5" w14:textId="46EC9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DF526" w14:textId="06E806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523853" w14:paraId="640ADF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69582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799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170DD3D" w14:textId="724E7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c>
          <w:tcPr>
            <w:tcW w:w="0" w:type="auto"/>
            <w:tcBorders>
              <w:top w:val="nil"/>
              <w:left w:val="nil"/>
              <w:bottom w:val="single" w:sz="4" w:space="0" w:color="000000"/>
              <w:right w:val="single" w:sz="4" w:space="0" w:color="000000"/>
            </w:tcBorders>
            <w:shd w:val="clear" w:color="auto" w:fill="auto"/>
            <w:noWrap/>
            <w:vAlign w:val="bottom"/>
            <w:hideMark/>
          </w:tcPr>
          <w:p w14:paraId="41E444D4" w14:textId="14E785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406B" w14:textId="3ABA73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D0C" w14:textId="0A0670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588B9" w14:textId="22266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r>
      <w:tr w:rsidR="00523853" w14:paraId="7CF0B9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01B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7432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2CC69A3" w14:textId="1871E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6FD6349" w14:textId="5C0C51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6D5E4" w14:textId="4CAEC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54A8" w14:textId="1ED717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A027" w14:textId="74353B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23853" w14:paraId="654773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AB1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2823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7EB346B" w14:textId="1EA79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1546ECC7" w14:textId="3B18B2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442A" w14:textId="140FC1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F019" w14:textId="46FF3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4DE0D" w14:textId="1D5474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523853" w14:paraId="3BA242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140F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84B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28CD9A1" w14:textId="1A2A8C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085DE03" w14:textId="4A3A74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01D7" w14:textId="28E7B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6C66" w14:textId="15678C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4FFC" w14:textId="40803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23853" w14:paraId="4F98C6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1CF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FA5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5E58039" w14:textId="3519A0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6074F8A0" w14:textId="052C67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FDE0" w14:textId="21507F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2357F" w14:textId="316C4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B08AD" w14:textId="166E51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523853" w14:paraId="38E793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2DD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AF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D882A4F" w14:textId="729398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1BCC190E" w14:textId="25E8FF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E767" w14:textId="546D92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F58E6" w14:textId="059FA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23A69" w14:textId="62D6D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23853" w14:paraId="42331B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804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FEA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1119B5C" w14:textId="64074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3B81CE4C" w14:textId="3700A5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40416" w14:textId="28D9D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DAEF6" w14:textId="398012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EDA8" w14:textId="0D3209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523853" w14:paraId="3806D4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567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D26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7B18562E" w14:textId="63F64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AF0C82" w14:textId="58C6D0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FC35A" w14:textId="5F520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0B5E" w14:textId="1005AB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EED6A" w14:textId="13295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23853" w14:paraId="42E325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4A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1FA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B2B8B94" w14:textId="06992F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7096640F" w14:textId="390BE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9599" w14:textId="505982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FC0E" w14:textId="134CF4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E6705" w14:textId="7D7D1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23853" w14:paraId="7A79EE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03A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DED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77EEA7A" w14:textId="3EB34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6AF62342" w14:textId="011874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38C1D" w14:textId="6C535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3F87" w14:textId="5D1D6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F5C9" w14:textId="367761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523853" w14:paraId="292AC4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B72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FDD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D7DEDBE" w14:textId="27E7D1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31681BD" w14:textId="5A47E7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2932" w14:textId="285EE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2E9E" w14:textId="0A3E4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39DE" w14:textId="41B740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3853" w14:paraId="460682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70D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64FC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83DFCE5" w14:textId="136C9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D1BAFB0" w14:textId="66888B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FCC40" w14:textId="7E5189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A0DF" w14:textId="4267F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5AE3" w14:textId="04C33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523853" w14:paraId="1EA312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8AA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74D8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AB17699" w14:textId="4D817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51FBF45" w14:textId="6BFD8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6BE5" w14:textId="688E0D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0203" w14:textId="6F20F4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146B" w14:textId="357116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23853" w14:paraId="29046C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728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8B2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B9E276B" w14:textId="591A9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2D5B3280" w14:textId="33CA8D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D3171" w14:textId="14D3D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86D4" w14:textId="18C26F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7577E" w14:textId="7B9FD6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523853" w14:paraId="5E9234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430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8BA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D29F118" w14:textId="1C59E8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6D12E3D5" w14:textId="55989B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527A" w14:textId="104C95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BB9C" w14:textId="7B6AD9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065E" w14:textId="1B39D6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3853" w14:paraId="63AF3F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4DD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9F74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B345796" w14:textId="112672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0211042A" w14:textId="641E5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7D99" w14:textId="64112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43537" w14:textId="77DF4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7FA1" w14:textId="72F5AF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523853" w14:paraId="631354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277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E9A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E29D360" w14:textId="70E03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559EF087" w14:textId="3C660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E3F30" w14:textId="2B7FB5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ED99" w14:textId="1B2C70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0CA0" w14:textId="027B93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3853" w14:paraId="76F3B3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46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611F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F310AC" w14:textId="4B176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0D36370" w14:textId="1F8DC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A8812" w14:textId="58AE8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DFD8" w14:textId="0F606B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26259" w14:textId="29F40A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3853" w14:paraId="3C2B8F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CF1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A55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0EF9243" w14:textId="46E9FE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01CABF0E" w14:textId="00C0E5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1DBB" w14:textId="18B225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6344" w14:textId="4A29A7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E824" w14:textId="64D017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523853" w14:paraId="722BF2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A29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6A6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0514C2A" w14:textId="70D39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E3BD59" w14:textId="427401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F438" w14:textId="061BB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EFF9" w14:textId="21DBB3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DEF4" w14:textId="29AB6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3853" w14:paraId="28FEA6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903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4AB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6A5F54D" w14:textId="69E66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17C06B42" w14:textId="33CA1F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861D" w14:textId="7FD72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8D6C8" w14:textId="664668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A51B" w14:textId="073D71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3853" w14:paraId="7AB5F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C83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8E6D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B18B9DC" w14:textId="0BE7B4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E9EDDDA" w14:textId="03F023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BF1F" w14:textId="7E693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FAAD" w14:textId="77528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6A6B2" w14:textId="50C67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523853" w14:paraId="6BCD5B9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178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320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C17888" w14:textId="6AA6E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4839F1F7" w14:textId="4A6F7D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749B" w14:textId="29B3C7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6362" w14:textId="4CBD1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370DB" w14:textId="37FA34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23853" w14:paraId="407D94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0C9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78DB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7918513" w14:textId="0C16DF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74AAE6F7" w14:textId="73A65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935B" w14:textId="01E22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0ED30" w14:textId="3A0AA0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83031" w14:textId="1B8101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23853" w14:paraId="610F83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638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839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8684154" w14:textId="01B07A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29F3CDC" w14:textId="55FEDC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E9BD0" w14:textId="484C02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C56DF" w14:textId="6C0414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DA0D3" w14:textId="718D6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523853" w14:paraId="6045EC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990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8CD4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9CEAC79" w14:textId="1B684F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8BB92C5" w14:textId="1736E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A7038" w14:textId="2D7744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20AF" w14:textId="71777E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BBA8" w14:textId="371482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523853" w14:paraId="413BE1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02D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EE02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1F4F8F9" w14:textId="62A425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5E006596" w14:textId="5297B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61285" w14:textId="6D1F09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48CA" w14:textId="547BF0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4A5F" w14:textId="1B624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23853" w14:paraId="70F9EEE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7ED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D67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9DE3108" w14:textId="5A761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2C0BB748" w14:textId="6E680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018C" w14:textId="0F9F7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4122" w14:textId="37BAA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2970E" w14:textId="3BCFD8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3853" w14:paraId="3119A2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E95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B1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3B98C36" w14:textId="0CE0C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2044ACA4" w14:textId="3B2A57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CBD3" w14:textId="78A1F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12A0" w14:textId="75CF49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6E12" w14:textId="47164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23853" w14:paraId="53DA98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F9D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265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45AA46AF" w14:textId="1CC2D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3066878F" w14:textId="07ED2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4693" w14:textId="3A547E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F5622" w14:textId="11F55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434D" w14:textId="1BA9E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523853" w14:paraId="75134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ECA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02C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4E68534" w14:textId="10D8B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0A90E240" w14:textId="1FEAA4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7A3A" w14:textId="7EC64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0021" w14:textId="20166C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AB9C" w14:textId="7D3DAB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523853" w14:paraId="06CD3EE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93D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31F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EE121FC" w14:textId="7C99DA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c>
          <w:tcPr>
            <w:tcW w:w="0" w:type="auto"/>
            <w:tcBorders>
              <w:top w:val="nil"/>
              <w:left w:val="nil"/>
              <w:bottom w:val="single" w:sz="4" w:space="0" w:color="000000"/>
              <w:right w:val="single" w:sz="4" w:space="0" w:color="000000"/>
            </w:tcBorders>
            <w:shd w:val="clear" w:color="auto" w:fill="auto"/>
            <w:noWrap/>
            <w:vAlign w:val="bottom"/>
            <w:hideMark/>
          </w:tcPr>
          <w:p w14:paraId="6DE16BE4" w14:textId="5944C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F9E1" w14:textId="42FF4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327D" w14:textId="04857A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4A1BA" w14:textId="317315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r>
      <w:tr w:rsidR="00523853" w14:paraId="5A5A96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20B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B36F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8BB2592" w14:textId="0CD18B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E9D310C" w14:textId="1E8B9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F967D" w14:textId="5D482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2070" w14:textId="475A9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393C" w14:textId="2B559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23853" w14:paraId="386E47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629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5E6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FF571EF" w14:textId="3C73C1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620E7FF" w14:textId="7EC5EF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D304" w14:textId="72D74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0ED3" w14:textId="130EE6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B4B5" w14:textId="134D8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523853" w14:paraId="49FA3B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C47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FA5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417B408" w14:textId="62CBBD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C62692E" w14:textId="2FABF2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9CE1F" w14:textId="582859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54EE2" w14:textId="03E3D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002DB" w14:textId="21B9B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523853" w14:paraId="0189039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4344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51676C3" w14:textId="489746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D6F10F" w14:textId="0D4122C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EA743D" w14:textId="3B5BAD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A0CF1" w14:textId="12F45B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4F7004" w14:textId="7FA2F56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523853" w14:paraId="2943DC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BDC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F2BA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92609CC" w14:textId="74926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35296E0" w14:textId="3FB1B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D8F5" w14:textId="63C3DD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F0B8" w14:textId="39D11B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81C9" w14:textId="4C435A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3853" w14:paraId="186C8EC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562D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5E1568" w14:textId="089F84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c>
          <w:tcPr>
            <w:tcW w:w="0" w:type="auto"/>
            <w:tcBorders>
              <w:top w:val="nil"/>
              <w:left w:val="nil"/>
              <w:bottom w:val="single" w:sz="4" w:space="0" w:color="000000"/>
              <w:right w:val="single" w:sz="4" w:space="0" w:color="000000"/>
            </w:tcBorders>
            <w:shd w:val="clear" w:color="D8D8D8" w:fill="D8D8D8"/>
            <w:noWrap/>
            <w:vAlign w:val="bottom"/>
            <w:hideMark/>
          </w:tcPr>
          <w:p w14:paraId="21680E90" w14:textId="23B502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0368F4" w14:textId="7EA46DA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E2CCA" w14:textId="273CA7F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8F430" w14:textId="384BE9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r>
      <w:tr w:rsidR="00523853" w14:paraId="4A0852C2"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7AD809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2B12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D6127FC" w14:textId="0F9DF3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4347DAAB" w14:textId="41790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CB028" w14:textId="01407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C6CC" w14:textId="77685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D58E7" w14:textId="510649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523853" w14:paraId="0DEDC391"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C5BC93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272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82FBBEC" w14:textId="79288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A490647" w14:textId="5BDDA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BED0" w14:textId="5604C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F167D" w14:textId="038EA9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ACF4" w14:textId="1D783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3853" w14:paraId="5153CE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44A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5F9C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41311C6" w14:textId="4991B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5A9DBA2F" w14:textId="21739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946F" w14:textId="44E82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4DBA" w14:textId="26A0C9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DA586" w14:textId="6EB45B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523853" w14:paraId="7C1268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501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8DC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99A81F3" w14:textId="1A99D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778484D" w14:textId="6AE3C9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A9F0" w14:textId="536F4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6083F" w14:textId="44B700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72B3C" w14:textId="50D213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3853" w14:paraId="22776A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355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1350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C4D86" w14:textId="635FBD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606CA73" w14:textId="7C29CF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5D2B" w14:textId="6D67B3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007BA" w14:textId="1A0599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1A86" w14:textId="33D3E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523853" w14:paraId="2C3EAD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E8F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4178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5B12027" w14:textId="624C0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72B4D82" w14:textId="6EDD7F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7029" w14:textId="16528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9901" w14:textId="704D4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997A" w14:textId="46BE70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523853" w14:paraId="28042A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722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D9D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EA42C6E" w14:textId="05C140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5B497218" w14:textId="6D8D0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DF68" w14:textId="0E31B1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66B5" w14:textId="16C8BD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03FE" w14:textId="0E5507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523853" w14:paraId="07A5C5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FE0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8D7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EA31BDC" w14:textId="3DE33D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270B1A0" w14:textId="36D2C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ED6A" w14:textId="67BC8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2CE62" w14:textId="0D453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4C08" w14:textId="65FEA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3853" w14:paraId="5B6431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BC7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41C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539366C" w14:textId="626F2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EE9ABDF" w14:textId="4DBF0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4D4D" w14:textId="5CD94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3ACB" w14:textId="185E08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63F4" w14:textId="34EFF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3853" w14:paraId="5FB043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84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72D2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614FA0A" w14:textId="1E802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DC95270" w14:textId="148BF4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4F74" w14:textId="32C4C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0FAE6" w14:textId="0158C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5F04B" w14:textId="445BDC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3853" w14:paraId="6277ECB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CCEB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4342A49" w14:textId="29B2480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7047157F" w14:textId="2EF121F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210A750" w14:textId="1AFF7E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EFA3C6" w14:textId="0B5CC8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6A9236" w14:textId="244788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523853" w14:paraId="28D0D72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042A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3C9E047" w14:textId="05FB8F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ADD4F1" w14:textId="7124B1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51CEF086" w14:textId="552CC4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E2FC1" w14:textId="0FA17D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AC83E" w14:textId="366E34D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523853" w14:paraId="253C38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ACA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A71B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7C468A8" w14:textId="10CAFA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C6B4" w14:textId="50C69C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1DA6C0C8" w14:textId="16FF34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E86E2" w14:textId="05B07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957DA" w14:textId="235C52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523853" w14:paraId="02CC63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1C0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E5A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FD329DC" w14:textId="39A84A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9CF1E" w14:textId="27557C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B5E7C" w14:textId="700F63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47172" w14:textId="6A214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F74F" w14:textId="3E618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523853" w14:paraId="4F19204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E4C1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5B437E" w14:textId="48647D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38F77D" w14:textId="288B2B0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277B5186" w14:textId="6F17B6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F356B9" w14:textId="79C0E83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52D744" w14:textId="21F7334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523853" w14:paraId="1F2E0F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8E03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BEB1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15B2A120" w14:textId="450F3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FE5A" w14:textId="64A75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12B97F3E" w14:textId="25830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31802" w14:textId="42AB2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CE9B2" w14:textId="0E502E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523853" w14:paraId="4476A8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936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7997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CB5707A" w14:textId="4EFE5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8B889" w14:textId="2D08B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0EBC2CCD" w14:textId="7A20A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F5D75" w14:textId="426F97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90E" w14:textId="09AAF4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523853" w14:paraId="03D3E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D3E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A529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2330E12" w14:textId="64908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895A" w14:textId="4C6FC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835201B" w14:textId="2754D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D808E" w14:textId="3E68B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8BC6" w14:textId="5A6E14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523853" w14:paraId="12EE4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73A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3B00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D80D220" w14:textId="2ABF8A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CAD4" w14:textId="056797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6CB6D924" w14:textId="1335B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527C6" w14:textId="0FA93F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69C3ADC5" w14:textId="54C405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523853" w14:paraId="727FA9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63C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8C0F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1F353BC6" w14:textId="7331A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D320" w14:textId="26936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16AA554F" w14:textId="2C42C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773A5" w14:textId="6924C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C4069" w14:textId="3A7ECB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523853" w14:paraId="22F101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3E2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30FA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09FBA1F8" w14:textId="3D14D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AFD" w14:textId="1A86E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C267F9D" w14:textId="105E4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6A41" w14:textId="62DAE6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E647" w14:textId="443131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523853" w14:paraId="7C84ED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5A9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960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36C32961" w14:textId="42D5E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344B" w14:textId="530CD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2D3E1B15" w14:textId="339E0E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B598" w14:textId="5B9D40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4E33" w14:textId="450A6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523853" w14:paraId="50A574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400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8D8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49B97529" w14:textId="3AAB82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7EAF" w14:textId="0D765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5B98E2C7" w14:textId="4A695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0D904" w14:textId="78EF9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376F" w14:textId="72467D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523853" w14:paraId="16098C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09D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81B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39A36FA" w14:textId="6F3F59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086F" w14:textId="267800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01C6E94" w14:textId="47ED78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FEF5" w14:textId="1DACBC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B2A8" w14:textId="4A8D04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523853" w14:paraId="42D086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3EB4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45DB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561145D1" w14:textId="4D97B7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03F29" w14:textId="098D2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5773F8BC" w14:textId="5755C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A336B" w14:textId="6E62C1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51A8" w14:textId="3A54A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523853" w14:paraId="14F54C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D23D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EB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EE7C8D7" w14:textId="1674E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95AE" w14:textId="3B9C1C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04B092E" w14:textId="43F6DB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C02CE" w14:textId="6A3A74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44B2F" w14:textId="2160A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523853" w14:paraId="5BF980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B53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0B65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554975E" w14:textId="13508D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FBFBF" w14:textId="1B8A12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BF0FA" w14:textId="381330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AAEB" w14:textId="087205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DC34" w14:textId="3ED1F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523853" w14:paraId="08D45F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DE32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023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6AC16C10" w14:textId="5D8F9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B82C6" w14:textId="7D922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49B0D" w14:textId="1C114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399C" w14:textId="095252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E120" w14:textId="3E920D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523853" w14:paraId="115F6B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0E6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01A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16EB06CD" w14:textId="38F49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B752" w14:textId="482403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C359E40" w14:textId="5F612D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4F8CE" w14:textId="3DEE7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E4E8" w14:textId="5BC6BC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523853" w14:paraId="3F2856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FCC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7390DBA" w14:textId="210396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22D06C91" w14:textId="50BEE6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30E1C1E8" w14:textId="761860F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8A2D8" w14:textId="0FFE132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C0FD7" w14:textId="0369091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523853" w14:paraId="0C91D1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099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5DF8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F114705" w14:textId="1A70D5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4C3B" w14:textId="02E8B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1F1F3CDE" w14:textId="36217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C46D" w14:textId="725F7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50C8" w14:textId="5DAF1C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523853" w14:paraId="0A097F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151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2EAA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7481241" w14:textId="75692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12FFD" w14:textId="70995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69CAD7B9" w14:textId="1139AD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2B3BE" w14:textId="665874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64A34" w14:textId="1BBA5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523853" w14:paraId="33107E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7FD13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B2A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EBC301" w14:textId="5EFA6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0FA4D329" w14:textId="2D49C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7E8C" w14:textId="266692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929C" w14:textId="1593A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924AC" w14:textId="7AE2BE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523853" w14:paraId="2B8D1A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743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9C3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99066D4" w14:textId="4D4308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830B" w14:textId="66244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412765" w14:textId="72BF9E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24D5" w14:textId="29E04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E2BB" w14:textId="7D589C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523853" w14:paraId="2D49F7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7B9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AEB7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12B30F94" w14:textId="7CCA7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5DE7" w14:textId="3C933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37446F83" w14:textId="6615D2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6D386" w14:textId="1C47E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D9AD8" w14:textId="4E677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523853" w14:paraId="2C8892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818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A4D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DDF9E7B" w14:textId="264A6C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56CF9BA4" w14:textId="0AF17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BCF0" w14:textId="2766A9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745A4" w14:textId="1E6E8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6132" w14:textId="11DDD5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3853" w14:paraId="767C7F6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7B7C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651C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6C077725" w14:textId="11F07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2A48C" w14:textId="44D22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4A1F9475" w14:textId="5C71DB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2140" w14:textId="29165D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586F" w14:textId="7497CF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523853" w14:paraId="335EC8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06D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6CF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6B14ED7" w14:textId="44E72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B2A3C56" w14:textId="7849C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7E598BDA" w14:textId="65A42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1784" w14:textId="37721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FD64" w14:textId="09ACF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523853" w14:paraId="0D82AF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A36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545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67C1862" w14:textId="68BAC4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02830" w14:textId="0C5A7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3D2A94F" w14:textId="16D99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F671" w14:textId="1607A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3679" w14:textId="1CE369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523853" w14:paraId="5FA480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7732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948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4C4C797" w14:textId="025C72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C2B2" w14:textId="7D0D0D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91F1482" w14:textId="7F5444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2A427" w14:textId="6B3CF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05FB5" w14:textId="349E11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523853" w14:paraId="77298A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0DE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59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1EB8D3E6" w14:textId="662F0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3A5E1C4" w14:textId="1C19AC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F36B" w14:textId="01719B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3A32" w14:textId="3A77E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606A" w14:textId="4736E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0D98AA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692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4FB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7DA7128" w14:textId="6B86E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233C9CD" w14:textId="01702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16EC7" w14:textId="14421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8FB3" w14:textId="2B4637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BAD8" w14:textId="1A1E2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4572E6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BE0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4C93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ED401C6" w14:textId="1C390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513EC" w14:textId="2FDF7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8EA1C7A" w14:textId="4DECD5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342B2" w14:textId="608199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2805A" w14:textId="695631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523853" w14:paraId="53ACD2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0CDB6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8E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3A17046" w14:textId="39E512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229F" w14:textId="7189C2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705E488" w14:textId="3E54B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D2D24" w14:textId="5294B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9A21B" w14:textId="3196C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523853" w14:paraId="73CF82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294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D866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7EB4CBC" w14:textId="11F67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BB8EA" w14:textId="42529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621C313" w14:textId="3C184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701E" w14:textId="4D71D2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AFBEE" w14:textId="6526E1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523853" w14:paraId="5F683B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C36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657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B705FB7" w14:textId="27054D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DAA2" w14:textId="2CE0C6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18142297" w14:textId="43C303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FB500" w14:textId="06802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594FA48B" w14:textId="16CA1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523853" w14:paraId="138E64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EDB7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601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C01539D" w14:textId="694D1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761D" w14:textId="391958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D2CB3" w14:textId="2BCD75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93BD" w14:textId="5B87E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82CA" w14:textId="7C5874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523853" w14:paraId="79378C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F9EC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9A3F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7E919EE9" w14:textId="74BBB8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3A5F" w14:textId="0D8C6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8EE0D60" w14:textId="50B93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404ED" w14:textId="31403D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C4E6" w14:textId="41D8E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523853" w14:paraId="75C06C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099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D752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574C14C" w14:textId="0744D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8805D" w14:textId="025A2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BD13E15" w14:textId="28CC6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A4B7" w14:textId="3C19F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6C856" w14:textId="4A936B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523853" w14:paraId="3008EF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F3B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6A5E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04BC8109" w14:textId="0D76D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DB22" w14:textId="74956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8F47" w14:textId="043E1C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6E28" w14:textId="65F2B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ECCB" w14:textId="22D9C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523853" w14:paraId="3576CA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FA8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3FAD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1FA9312" w14:textId="4FE06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E2F8" w14:textId="1C40D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05581E3D" w14:textId="76E259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AAFB" w14:textId="31F3AE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2817" w14:textId="3AED23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523853" w14:paraId="4B3539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345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F63A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373E2534" w14:textId="76EE5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16B4" w14:textId="4CF60A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E41D6EC" w14:textId="585EB1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0C47" w14:textId="73C12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D2E3" w14:textId="37763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523853" w14:paraId="733EE6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ECC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7D9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C1072C0" w14:textId="62AEE4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EE267" w14:textId="036474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C105B2A" w14:textId="7E1B02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3A9D" w14:textId="477B80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A838982" w14:textId="7EFAA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523853" w14:paraId="39CA89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CE9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A81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9E79937" w14:textId="4E28FC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D937F" w14:textId="42CBF0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031AD" w14:textId="6233E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78B7" w14:textId="6F9063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C29C72C" w14:textId="28B44C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523853" w14:paraId="3F48C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6D5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7D4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A11D8A1" w14:textId="3EF37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03CD4" w14:textId="2BBF2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91A6E87" w14:textId="18958C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FEE4" w14:textId="3E4CFD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6677" w14:textId="466DA9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523853" w14:paraId="44F852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2A1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357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391CF9B" w14:textId="12A7BC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4E57" w14:textId="4D7605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788420F" w14:textId="2582C8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2D37" w14:textId="57AD6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262E2" w14:textId="120F46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523853" w14:paraId="177F8A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F3C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7613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7FA6D84" w14:textId="28390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802D2" w14:textId="7DEFE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11006" w14:textId="4F6E9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098EF" w14:textId="549AA8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F21A" w14:textId="2451A9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23853" w14:paraId="4AF2AD4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C3BD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90110E" w14:textId="33B0AB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EB3EB4" w14:textId="2BDBF4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61D14BBE" w14:textId="0D2EEB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539563" w14:textId="63CB3C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96B6E0" w14:textId="2EEC810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523853" w14:paraId="58043CD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D767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E5D9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6D49335" w14:textId="006CB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4201E16" w14:textId="21DEF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16EC" w14:textId="5D72F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28E8" w14:textId="073290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14FEE" w14:textId="0CCA0A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3853" w14:paraId="724658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F0D1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56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DFCA71B" w14:textId="009C6F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0A3B0DD" w14:textId="331BA6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2C50A72" w14:textId="2E4020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6A10" w14:textId="7925DE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7DFEC" w14:textId="38A5D9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523853" w14:paraId="7CDABC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E78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5E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C34F220" w14:textId="027060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6397730" w14:textId="330DF4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59E43CE" w14:textId="5C606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07BC" w14:textId="242E49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7F3B" w14:textId="352CAC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523853" w14:paraId="278BD8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767C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288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9D8FE6" w14:textId="42284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6436B" w14:textId="310B28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2A754A0C" w14:textId="0642E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67098" w14:textId="61F21E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66F0" w14:textId="5F4A1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523853" w14:paraId="303CC56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AEC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536D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AF7CE4" w14:textId="48C977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2BF0" w14:textId="009B51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D92B8" w14:textId="2B230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727C" w14:textId="4D6D54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EF07E" w14:textId="4B235B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0EAA9D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DB9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787F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BCFB641" w14:textId="7E5D7D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A8FC6AF" w14:textId="3036F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61712" w14:textId="095AE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CBCE" w14:textId="44DFF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A7582" w14:textId="3286B6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3853" w14:paraId="5E35D9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03DE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32A4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0ECE383D" w14:textId="2CB46C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37E2" w14:textId="119E82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587C8F29" w14:textId="230D7A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D06FA" w14:textId="520C1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7657" w14:textId="630F4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523853" w14:paraId="79A3613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2DAB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3ECF664" w14:textId="74F60F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553B7" w14:textId="3FE45F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5950DA" w14:textId="54600F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7F659A" w14:textId="3EB360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9BDCE" w14:textId="0F2F609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523853" w14:paraId="1E2CC7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5BC4D"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A57B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647A6AC3" w14:textId="07521C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E9BB9" w14:textId="2EA82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388DCBB" w14:textId="4A1917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A138" w14:textId="41FDD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8610" w14:textId="5E8D85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523853" w14:paraId="1FD135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BF3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E17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9559074" w14:textId="572516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76D9" w14:textId="1E8FB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7E435252" w14:textId="016F92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A1EC7" w14:textId="6CA99F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B666" w14:textId="44627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523853" w14:paraId="52DA5B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E768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15B2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3365C941" w14:textId="533A1F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68C91" w14:textId="4CD394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B7B3B" w14:textId="3D2E22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5721" w14:textId="50F2E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7EE2" w14:textId="15DD6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3853" w14:paraId="0FACA2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8943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8B6E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6279B39" w14:textId="66708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BC3C" w14:textId="1C65E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44488" w14:textId="7EF1E0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DD44" w14:textId="24DF7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3499" w14:textId="0F80E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523853" w14:paraId="34660A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5EF2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1511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5F4FFCDB" w14:textId="6A56D3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45034" w14:textId="37D15E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2CA58AEC" w14:textId="7613D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F43C4" w14:textId="15F83F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7B3B5" w14:textId="64E3E5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523853" w14:paraId="259F64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EA8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1C4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CC5C852" w14:textId="1C57C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2CAA7" w14:textId="15D184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324552D8" w14:textId="4B64A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EAB5" w14:textId="0F7FC0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143EB1D" w14:textId="4DB521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523853" w14:paraId="11C178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94F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C304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18F04CC" w14:textId="5FA17B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7EF75" w14:textId="078C4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442F" w14:textId="1E012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691C" w14:textId="3235E3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2D30" w14:textId="03735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523853" w14:paraId="0745FB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326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76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1FB0939" w14:textId="05D2DD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84C2" w14:textId="23E4C3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D108" w14:textId="435F46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1EF7B" w14:textId="4F9D4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17C8" w14:textId="194186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523853" w14:paraId="3F66CF6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A68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9CB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720A0A6" w14:textId="281320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9BFC6BC" w14:textId="7CF8A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D38109C" w14:textId="72CB78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0351" w14:textId="1D87E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621AD" w14:textId="72D841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523853" w14:paraId="33945E9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E74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5A9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68A16DAB" w14:textId="0A71E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1EF4" w14:textId="2FB146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7252459" w14:textId="0D366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03C87" w14:textId="245883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EEADA" w14:textId="72A1C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523853" w14:paraId="558F8E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CFBC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3DA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504B949" w14:textId="7E5B5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E0CA" w14:textId="3FD01C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A7072DD" w14:textId="78555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34B8" w14:textId="39FCD7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45AC" w14:textId="6A345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523853" w14:paraId="731552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14B5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479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86AEB67" w14:textId="1E6B7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9FB7" w14:textId="34F075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65D0C64" w14:textId="1AEC94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13B28" w14:textId="02C76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75DC5" w14:textId="624FB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523853" w14:paraId="4FF59F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126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238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D4A41C0" w14:textId="76B619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59F7" w14:textId="2BE56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D0BE8" w14:textId="3BC95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9F71" w14:textId="34BC83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9BED" w14:textId="308C4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523853" w14:paraId="51BE378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3B7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42272" w14:textId="6E04057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BA48CD" w14:textId="3E976E4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E87D50F" w14:textId="3A1416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9291" w14:textId="565F5D2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D490A8" w14:textId="6FD86DB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523853" w14:paraId="5CE357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5F0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17E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4DF53133" w14:textId="6E0545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4B84" w14:textId="183E48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6E690" w14:textId="7700F3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7F376" w14:textId="0D531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C4D7" w14:textId="5C130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523853" w14:paraId="1E9667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448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B44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A48B7F7" w14:textId="4B840F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4623" w14:textId="13FC1B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B7D8A86" w14:textId="450532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2068" w14:textId="79E1D3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FF492" w14:textId="25346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523853" w14:paraId="4B0FB4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EE13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1A8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137A544D" w14:textId="11598E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D621" w14:textId="4A0601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62386C1" w14:textId="18C42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580FE" w14:textId="3ED11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252D0" w14:textId="170E15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523853" w14:paraId="4B26F4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9A2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187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18F79E" w14:textId="44AD2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35F3" w14:textId="52FE04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2850B" w14:textId="52C7B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C1B4" w14:textId="34F66B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1CD8B" w14:textId="2E37C0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523853" w14:paraId="3A72AD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136D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F0F6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03BA806" w14:textId="7CF59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7BA9ADF1" w14:textId="619AF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2E67F" w14:textId="0B0E40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15800" w14:textId="6E7B45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9C4E1" w14:textId="52488B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523853" w14:paraId="2C7C1C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97A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12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C4C619A" w14:textId="6998ED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92F81" w14:textId="020C90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7B04A8B" w14:textId="052E5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898CD" w14:textId="642E25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3D7AD64D" w14:textId="6B466F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523853" w14:paraId="5A5F66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F84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A39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52CC9540" w14:textId="7091B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A978" w14:textId="7F206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22025AF" w14:textId="2E09E8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249D2" w14:textId="4DB88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6CD51" w14:textId="1914F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523853" w14:paraId="7777B00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01B6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E58291E" w14:textId="0D3D35A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2E308D" w14:textId="6B8EF2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2096418" w14:textId="07CBEC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51C283" w14:textId="747A198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9FF49B" w14:textId="6A1D9C7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523853" w14:paraId="27C594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9E97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26D84AC" w14:textId="4E2F8D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76E2F" w14:textId="7ED0580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AE7A8" w14:textId="51A414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B5BEB2" w14:textId="1632C0F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618204" w14:textId="732738A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523853" w14:paraId="2E8A1F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4327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70E5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82A235B" w14:textId="57C7B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39B2D87" w14:textId="418DF0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7B39" w14:textId="1AF676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9F1D4" w14:textId="79EC63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2DBA" w14:textId="7059C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3853" w14:paraId="4CE0BE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402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6103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E141B7" w14:textId="7E310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FA2EB69" w14:textId="007552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047F" w14:textId="3073B7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3E72" w14:textId="51E921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921B" w14:textId="095E42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523853" w14:paraId="11AB00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8D9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C8EB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C1014D3" w14:textId="3DFAA0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3FFBDD29" w14:textId="463D1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04722" w14:textId="74ED3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5CA01" w14:textId="609E7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5C5C" w14:textId="75471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523853" w14:paraId="3C07D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4C8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256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788C860" w14:textId="5C8A27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57BAC72" w14:textId="517E5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35347" w14:textId="05F39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E97AB" w14:textId="306F99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62E6" w14:textId="6E815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3853" w14:paraId="242885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BAF8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AC4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37E705F" w14:textId="1981B7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4A9B8B7" w14:textId="6B262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02AE8" w14:textId="0DF573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EBBB" w14:textId="390CB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62E3" w14:textId="1E301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3853" w14:paraId="5E9885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043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D70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563724C" w14:textId="09CDE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73249AC8" w14:textId="6935F0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EE4E" w14:textId="78C43A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D05B9" w14:textId="31E1F2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14672" w14:textId="1D66B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523853" w14:paraId="31427B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793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4AF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71EBA1" w14:textId="5FEABE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52697846" w14:textId="7B10BF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7E7C7" w14:textId="5AF0D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88AD" w14:textId="35D873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EFDFC" w14:textId="467D5A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523853" w14:paraId="2797D2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F5F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179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3E062FA" w14:textId="11775D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241BB02" w14:textId="02D2C7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F951" w14:textId="20E78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7E1A" w14:textId="141F9E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97F2" w14:textId="3CC49A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523853" w14:paraId="7501F3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616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2BE0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B50F92C" w14:textId="51A550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C74094B" w14:textId="7B3095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42E9" w14:textId="6D5F8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B51E" w14:textId="07B98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1CE2" w14:textId="30D29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523853" w14:paraId="4ABA49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6AA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E8C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36F925F" w14:textId="21205B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6A4EF8F0" w14:textId="58A3B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F264" w14:textId="7D14FE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FD30E" w14:textId="62461F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062C7" w14:textId="3F1B1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523853" w14:paraId="55DF02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3F1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1CF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0D5249B" w14:textId="3DBD6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6BEA2659" w14:textId="11E165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0E95" w14:textId="14EF6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337C" w14:textId="702C2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EF37" w14:textId="6B918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23853" w14:paraId="24D4C3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562E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05E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523EC13" w14:textId="4BE278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E2459B0" w14:textId="6149A3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18508" w14:textId="778B94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98AC7" w14:textId="4DC159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CC55" w14:textId="0B9A0C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23853" w14:paraId="5470C3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E92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510D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671E961" w14:textId="7AE906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6B131D21" w14:textId="2E8EBA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7499" w14:textId="24D8B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E3ED" w14:textId="7958A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ECD8" w14:textId="3CF484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523853" w14:paraId="4D0375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2A0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7BF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6A42E0B" w14:textId="753C83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3876185" w14:textId="651562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F92B" w14:textId="7B33AB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B5E4" w14:textId="43392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9F2C7" w14:textId="0F7DA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3853" w14:paraId="2368FD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CE1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47B3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8CD40A4" w14:textId="597499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0535B55D" w14:textId="55BDA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65D5" w14:textId="6C495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8D4C" w14:textId="40AF30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6C42" w14:textId="7E3EC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523853" w14:paraId="061BD2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033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2C8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B79DD67" w14:textId="535AA5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D2F8632" w14:textId="7738CA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F478" w14:textId="47D300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844B" w14:textId="7BC914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6363F" w14:textId="172B0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3853" w14:paraId="6A6E89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DA0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D181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E6A1A7A" w14:textId="41F4F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786A1B8" w14:textId="7D19B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032A" w14:textId="29DE1F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0459" w14:textId="3E5D21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0BCFA" w14:textId="505E1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3853" w14:paraId="3C7593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B51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380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2432B002" w14:textId="162F3C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7970A0D" w14:textId="1D7290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7FF3" w14:textId="19EBBF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3DFB" w14:textId="2B3A98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CA293" w14:textId="4C1CEF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3853" w14:paraId="4A3599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6AF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5B2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391F824" w14:textId="34B8B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96560" w14:textId="77741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0E16" w14:textId="098D1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1F5C" w14:textId="3F1CE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DD31" w14:textId="47AFF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3853" w14:paraId="659D1F1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4C1C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9B0A3F" w14:textId="44F34E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DEA4" w14:textId="715BAA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E058D" w14:textId="243439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67F977" w14:textId="3569DF5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A4531" w14:textId="595E27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523853" w14:paraId="7E7040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FDC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7CE3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02F28B1" w14:textId="45226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38EDD6" w14:textId="5898C7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F4EC" w14:textId="0A3186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8D4D5" w14:textId="4F7C9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B3B6" w14:textId="3B1153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3853" w14:paraId="46F7C7A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92B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DBFF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8EB6A41" w14:textId="2C0BCD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A582FA1" w14:textId="0FD6ED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82289" w14:textId="3E515A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9C97" w14:textId="13784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116E3" w14:textId="2A8FD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3853" w14:paraId="76C461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211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DF2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B25012A" w14:textId="530AA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25AA5A89" w14:textId="617641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0F0A" w14:textId="286FE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C13B" w14:textId="6D511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E307" w14:textId="76E56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523853" w14:paraId="0C6E5D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4C3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5EBB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C43A8CD" w14:textId="1F830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AAF8CAC" w14:textId="3FDC0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9846" w14:textId="3BBDB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7D95" w14:textId="2E77C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BA42" w14:textId="615556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3853" w14:paraId="1E0EBA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2BF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B651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C6A365F" w14:textId="1205AA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1B4ABCF" w14:textId="0A766E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011B" w14:textId="0F0994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7200" w14:textId="672D96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D5A51" w14:textId="0EE43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3853" w14:paraId="180DA1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48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618ED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55CE520" w14:textId="7C78FF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7CEE65A" w14:textId="2895F1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C97D" w14:textId="5E1649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7C22" w14:textId="66A73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CEEA" w14:textId="3CCD7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3853" w14:paraId="21FF6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94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8CA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591B1DE" w14:textId="3280F8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1615A68" w14:textId="3727E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0991" w14:textId="280900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9EBF2" w14:textId="6556C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D8EE2" w14:textId="19162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3853" w14:paraId="2D768C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7F6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78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8D720A7" w14:textId="196AEF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00C96AF" w14:textId="19003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A69F" w14:textId="44FB3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DDC94" w14:textId="61721C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40A28" w14:textId="44E16B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3853" w14:paraId="37CED1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7C1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0042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2053134" w14:textId="103FC3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C3D4A8A" w14:textId="315CD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883F" w14:textId="74827B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92F4" w14:textId="28F1A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69214" w14:textId="0DC12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3853" w14:paraId="2D180CB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F33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E5A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0F332DE" w14:textId="3FF74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CF35AEC" w14:textId="268F38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D557" w14:textId="472FCA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C60FE" w14:textId="6718D8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1C9D0" w14:textId="10953F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3853" w14:paraId="1CFF0B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CFF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295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CE89DE6" w14:textId="105B1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12FE523B" w14:textId="1E255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5476" w14:textId="7112C4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60117" w14:textId="5D86D8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C179" w14:textId="5D5D0E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23853" w14:paraId="7FF294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633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585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3D27259" w14:textId="1E0E6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B79B538" w14:textId="504D6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A0CF9" w14:textId="5464FD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67F3" w14:textId="63F6FB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0B7A9" w14:textId="23DA56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523853" w14:paraId="398D74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458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5CE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C9B2021" w14:textId="28C5F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62C5101" w14:textId="509C3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63FC" w14:textId="40A24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A579" w14:textId="6D72B8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CE26" w14:textId="7F8F5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523853" w14:paraId="76C3AC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1E7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518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6EF9F53" w14:textId="333EA9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1C03023" w14:textId="06887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614B" w14:textId="30C7A3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4506" w14:textId="04839A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DBA8" w14:textId="4B4B9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3853" w14:paraId="7FE567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F17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CB5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6E4D0C" w14:textId="68300B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98EA93C" w14:textId="2096FE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67DE" w14:textId="24046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A045" w14:textId="404A31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2AD7" w14:textId="04E8FB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3853" w14:paraId="71DEEE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63A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7A8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7A9084E" w14:textId="6C6F6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3AB0819C" w14:textId="53F683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91F61" w14:textId="23FFC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5A0AE" w14:textId="35AA8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22840" w14:textId="16EB8F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523853" w14:paraId="32CBA8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44B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332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660F467" w14:textId="7FF36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608CF798" w14:textId="2185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37CCE" w14:textId="3FA02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A49A" w14:textId="2776AB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A9DF" w14:textId="2736BC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523853" w14:paraId="27B879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1E3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23C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2C2D99C" w14:textId="26E0A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82339C5" w14:textId="1483F7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1D66" w14:textId="2B899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09BEF" w14:textId="739C1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FD68" w14:textId="4E869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3853" w14:paraId="6E4FA2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BC3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696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CB79916" w14:textId="3EA920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0A78C074" w14:textId="33D047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E55A" w14:textId="23E22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A84EA" w14:textId="2980D2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9C8F8" w14:textId="05FFB1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3853" w14:paraId="2C38EF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0F2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7A2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99C4FB" w14:textId="01CA6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226C6BF" w14:textId="4CE4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36714" w14:textId="2F59EC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2E00" w14:textId="02A957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97A1" w14:textId="1ED0D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3853" w14:paraId="2406A3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23C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1657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32C9062" w14:textId="0A64D8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4FABD1B9" w14:textId="7466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830C" w14:textId="76647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18DB" w14:textId="63F7A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7DEC" w14:textId="314E3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523853" w14:paraId="604A330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C534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2A2C460" w14:textId="70940D9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44F99" w14:textId="6E613F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7E6752" w14:textId="2C4727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4E53E2" w14:textId="359AB59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4ED8E" w14:textId="159EB54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523853" w14:paraId="34FD9C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3A61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56F2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9983A8" w14:textId="26C6C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65C9328" w14:textId="68AC0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6382D" w14:textId="30E68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FD9A" w14:textId="06F773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BBF6" w14:textId="7C84B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3853" w14:paraId="067A03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C8F3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F34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1CEC4B5" w14:textId="2C6AD6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45D0AFB" w14:textId="20BA5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AEDA3" w14:textId="4F9B8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77BC" w14:textId="724944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21E4" w14:textId="3C871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3853" w14:paraId="56E92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DE0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D34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45CC066" w14:textId="6C4A5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254DFA6C" w14:textId="4D7DC8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D455" w14:textId="7F332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8537" w14:textId="52CB5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5BA2" w14:textId="13E024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23853" w14:paraId="00B89F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C17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B34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E274F34" w14:textId="73322F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37E2" w14:textId="693496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AC992" w14:textId="6C55F9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B22B" w14:textId="2EDAF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6E413" w14:textId="1B9EB7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523853" w14:paraId="3310ED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D6D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D87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D520BE4" w14:textId="4E7A9C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0F9F052B" w14:textId="42666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0634" w14:textId="0A8FD2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F2F3" w14:textId="7B6937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29FF" w14:textId="202E04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523853" w14:paraId="1280D2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B28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CB57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9D6C1E5" w14:textId="0EBD2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ED94EEC" w14:textId="68B9A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A0AF" w14:textId="3ED5A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1119" w14:textId="63103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B66B" w14:textId="2AF37C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523853" w14:paraId="19B256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C08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F9B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1923E13D" w14:textId="430F90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084AD24" w14:textId="3624C2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2F899" w14:textId="018954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DA1A" w14:textId="33160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6ED17" w14:textId="739ABB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3853" w14:paraId="202222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ABA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A6E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C348DA1" w14:textId="12221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372A4ED4" w14:textId="37257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DFDF" w14:textId="2CD808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F6B71" w14:textId="051E3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AA97" w14:textId="5AFDC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23853" w14:paraId="601A477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F96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EEA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3216520" w14:textId="6BDABB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3313BCA" w14:textId="1DBD8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92F2" w14:textId="6FB48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0A3C" w14:textId="3B5E9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5BBD" w14:textId="3CCFDF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3853" w14:paraId="3954E9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355A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CF2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F5E859E" w14:textId="5929C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838DD2E" w14:textId="5FAAA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A254C" w14:textId="157A2C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AA8E" w14:textId="468D3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CA2E" w14:textId="3E8DD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3853" w14:paraId="3E753C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C31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C40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EDF5255" w14:textId="7E2012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8667971" w14:textId="73CEE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D9E9" w14:textId="28E2A5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B522" w14:textId="4735D9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AAC00" w14:textId="42CBDB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3853" w14:paraId="699DB6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DB5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25F0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3788D47" w14:textId="261F0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2D0BE5B" w14:textId="01B906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4935" w14:textId="17215A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26CF" w14:textId="55662C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B8A6" w14:textId="59697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23853" w14:paraId="7B5FEE4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BA88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72CD001" w14:textId="6B7682A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4A076" w14:textId="5720C0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CB080" w14:textId="2F48B3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0BEC0C" w14:textId="748D6D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B887D" w14:textId="222C96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523853" w14:paraId="3BEFE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46B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E7EA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0E4509" w14:textId="5EF984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6F7B61ED" w14:textId="2BD5F9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8C45F" w14:textId="0544B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5358" w14:textId="060927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20EC" w14:textId="622E3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523853" w14:paraId="0A64D17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9019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64E7CA8" w14:textId="2FCF35B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4C111677" w14:textId="4BF0C26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97C07A" w14:textId="5B95487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BFDBB7" w14:textId="3D6449C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5CDBB0" w14:textId="472963B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523853" w14:paraId="13C469D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4BC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E921771" w14:textId="60EEA1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1599F703" w14:textId="3154B1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A5E0F7" w14:textId="44EEE0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44A62" w14:textId="7420FA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66599" w14:textId="0969BEB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523853" w14:paraId="15CB1B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C121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02C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04FADE53" w14:textId="61F9D6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2FC5A9" w14:textId="39708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9E03" w14:textId="0C137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CD15" w14:textId="003AE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858FF" w14:textId="5497E8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33AB3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E01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AF80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BE26D78" w14:textId="50C54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8E77CC" w14:textId="42631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B9D5" w14:textId="099B22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E970" w14:textId="05D848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24FC" w14:textId="2C83D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0D7A32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B1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3AB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F412FCF" w14:textId="1C5CD9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D3D51E" w14:textId="65870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AD3A" w14:textId="51E29A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4EEE" w14:textId="65A4C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D788" w14:textId="3D3386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403216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D7E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60F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E6161E9" w14:textId="0E3B24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F5EEC0" w14:textId="7961B3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240D" w14:textId="0BF1E2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DA92" w14:textId="4ECD23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D055" w14:textId="2A4EAB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E9045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D0E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3646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D44B1CE" w14:textId="4AB6A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1F65E9F4" w14:textId="5A93BA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FF5F" w14:textId="517C92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DAF2A" w14:textId="56D18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594F5" w14:textId="42F6DD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523853" w14:paraId="1802C3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C38E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96C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7E71A1F" w14:textId="6DD11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7E20CE5" w14:textId="1DA86F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5B44A" w14:textId="79CF1E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4189" w14:textId="7328D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92FFC" w14:textId="014294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176C6F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9F7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575E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CBFF8A2" w14:textId="4870D6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BB22582" w14:textId="15536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5D114" w14:textId="29B79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D8D6" w14:textId="0D96C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6B27" w14:textId="69FBD2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3853" w14:paraId="125461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784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7F3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0E0869D" w14:textId="1D832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98F77F" w14:textId="0B8AB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BA166" w14:textId="3E1B22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9854" w14:textId="38291B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92EC" w14:textId="6B7D3F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929E0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59E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1203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18C274" w14:textId="0C2A8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E8E602" w14:textId="435472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BCF5" w14:textId="58D26E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E1DD" w14:textId="7575FE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B39F" w14:textId="4CD2EB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10DBE5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51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6340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5C0EE18" w14:textId="4674A2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7AF3CC" w14:textId="6EE8A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B439" w14:textId="19DEB5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C3C1" w14:textId="68687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77CCF" w14:textId="45DC54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59C00F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B79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B85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478B49A" w14:textId="725BD8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B55408" w14:textId="47E81C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99CF" w14:textId="36C8B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9168" w14:textId="72871E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42AF" w14:textId="1DBD14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69B5D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B69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6993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150552A" w14:textId="406FE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DFD40B" w14:textId="69364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9526" w14:textId="2EB99D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7C8A" w14:textId="0DC8CC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9AA5" w14:textId="62F8F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6F555D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360A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C7F89A9" w14:textId="5569FFF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3D0EB90" w14:textId="47823E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9E4FA" w14:textId="11E2D0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239B8" w14:textId="01C4963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6CF4BA" w14:textId="3B5B00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23853" w14:paraId="490571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B03E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0A2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661722C" w14:textId="7CA40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65D828" w14:textId="14BEE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225A9" w14:textId="5065D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A7E6" w14:textId="05CA5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504C9" w14:textId="1D8F0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205DE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E9D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0CE80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432E0D6A" w14:textId="3E5675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C5702D" w14:textId="70E31A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51EE" w14:textId="1EF3A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CDA4C" w14:textId="7214C7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7059" w14:textId="3F01E7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391A3D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4EB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1903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3A288E2" w14:textId="3966F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D6A233D" w14:textId="1A9E7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AC87" w14:textId="67D55A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C148" w14:textId="476AD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EC4D" w14:textId="0679CF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23853" w14:paraId="3B6680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B4C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7F97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3E57541" w14:textId="604C14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D01C92" w14:textId="4C2C30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04B2" w14:textId="641651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22403" w14:textId="075A8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70F6" w14:textId="2AE85C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0F43A6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AE2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AA1B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3F33BF7" w14:textId="4B9DB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506753" w14:textId="6E701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808A" w14:textId="69F8D1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8207A" w14:textId="406AD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A2FD" w14:textId="6EC3C8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2CC1E01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318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43BA0D" w14:textId="49FCEA1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64557AA" w14:textId="13FBE3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4117E2" w14:textId="6836A95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E0E26" w14:textId="5781FF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18180" w14:textId="41C0C6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523853" w14:paraId="48559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ED55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AE4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4F9C01B" w14:textId="3F456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5C4BA7E5" w14:textId="50432E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4DF18" w14:textId="630B28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F92ED" w14:textId="0AFAD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8DEC" w14:textId="59345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523853" w14:paraId="113936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A0E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C79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75FAB9B" w14:textId="1EAD1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C473FF5" w14:textId="0AC8DD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945D" w14:textId="39301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7F03" w14:textId="386E2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7E03" w14:textId="251C6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7FD55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BC8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36AB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454EB94" w14:textId="2C66DB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DE561F" w14:textId="340FEA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B66F" w14:textId="013422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58BA0" w14:textId="191887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6805" w14:textId="6841B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4C871F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347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ADB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4E591C8" w14:textId="52F08F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6166C51" w14:textId="3BBBD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1DEB" w14:textId="662087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8694" w14:textId="16B85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BD2C" w14:textId="0DA6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2F12F8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059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D784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1F3E796" w14:textId="3DA74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082EEC" w14:textId="66E1F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EDDF" w14:textId="77B9F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718F" w14:textId="312C2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43DA" w14:textId="7E4612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01EFF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BC6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7EE5B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03FAC39" w14:textId="4C0191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BEBB3B" w14:textId="4884AB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ACF0" w14:textId="223A2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393F" w14:textId="51B845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F95C" w14:textId="558C70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7D84A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27F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C46E8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7656943" w14:textId="2E9076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83F505" w14:textId="08B56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BBE2B" w14:textId="3BD2C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737A" w14:textId="3BAF30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F2E7" w14:textId="716155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2A65B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8A8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328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0288623" w14:textId="6BFA6A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DAEE5CD" w14:textId="51FCE8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B155" w14:textId="432AD0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9C4C6" w14:textId="2DBF83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EB0ED" w14:textId="04758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3853" w14:paraId="1C82C1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10A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CACC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214F5FD" w14:textId="79F4AA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2DC56C" w14:textId="5C8891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AA43" w14:textId="13817E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80A4" w14:textId="6DE43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E52C" w14:textId="108C98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BCEED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074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A200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DF5A576" w14:textId="0E26C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D9955B" w14:textId="0C6D2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96B4" w14:textId="7A312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5EA4" w14:textId="7335D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9EF5" w14:textId="5729B2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3FEFD9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EFE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E4F3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06E44E1" w14:textId="673A8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5542A7" w14:textId="44A09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F57C" w14:textId="188561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5058" w14:textId="2405FC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EFF96" w14:textId="536B6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090738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9D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9CD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50436B2" w14:textId="26654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B32420" w14:textId="455D4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DB2E" w14:textId="0B60A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61C7" w14:textId="7A996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A08FA" w14:textId="426CDE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0EA7D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E7E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87F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C7DDD5B" w14:textId="48D67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A1B496" w14:textId="2267A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D81A" w14:textId="0A9DAE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2FCB" w14:textId="59439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4A1F" w14:textId="7339F0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0632C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F03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FAF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8889CF2" w14:textId="7CA053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F9AF14" w14:textId="5C6E8B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E70D3" w14:textId="7C357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3155" w14:textId="19D10F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6C30" w14:textId="255A83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19187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E6D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E55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263D09E" w14:textId="684C9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6EEC7" w14:textId="5EAACF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16AB" w14:textId="3FCAC2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977CF" w14:textId="25EF9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62A4C" w14:textId="29E59D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433709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E23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469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EA96FC5" w14:textId="498B1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31B8EC" w14:textId="7875A0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0265B" w14:textId="5F5CF7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C24D6" w14:textId="0E0A0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ECEC" w14:textId="7F0D1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14364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13B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49F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9F56F76" w14:textId="0470C8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7C1EA65" w14:textId="75753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9E714" w14:textId="50F99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2C18E" w14:textId="3E7BC8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55E2" w14:textId="6173A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3853" w14:paraId="30D188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E81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0AB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F24732F" w14:textId="2E8C61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6399A1" w14:textId="73254A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A13D" w14:textId="6BAD58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5C47" w14:textId="3C375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F5B2" w14:textId="38C02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6379DE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62F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7CC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C39AC70" w14:textId="03A64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992BC9" w14:textId="2BE35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BBD3" w14:textId="6FD3C7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6698" w14:textId="45E0F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A000" w14:textId="0C309E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4E3178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AEEA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6B16623" w14:textId="641EC4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A829C6" w14:textId="718374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781B3" w14:textId="091A14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771AA" w14:textId="5D26FFC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06518" w14:textId="66DDF8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523853" w14:paraId="7075AD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92B7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D47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24334BF" w14:textId="0A802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4B6D08" w14:textId="685BA6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D075" w14:textId="7AD108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3D86B" w14:textId="76867E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25863" w14:textId="39B44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186D50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951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B7B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23B42A9" w14:textId="011CD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79310C" w14:textId="491429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89AD" w14:textId="1566A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9667" w14:textId="1B65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FBE1E" w14:textId="5FFDAA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38285D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343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F772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E2AE690" w14:textId="20A65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DC0286" w14:textId="61C40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8AD9" w14:textId="79E2B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7B33" w14:textId="0CEB96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4199" w14:textId="4196B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AEA1C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A20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B8F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6CCA059" w14:textId="7EA2A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304501" w14:textId="744451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2CED" w14:textId="30174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C59B6" w14:textId="47ED6F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7E3F" w14:textId="31C34C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1CCDB3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98C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6C5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7878F58" w14:textId="032E0F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92FA1D" w14:textId="6E7921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E787" w14:textId="55031A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BFA57" w14:textId="4F236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9C57" w14:textId="37B69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72B0A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89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5E2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04E7A28" w14:textId="656A7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B119E3" w14:textId="700084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ECA3" w14:textId="748F36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4F485" w14:textId="6EF29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55AD8" w14:textId="67CC00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60E62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E73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1339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A935D1D" w14:textId="76FA4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26816A5" w14:textId="79330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B479" w14:textId="7484A3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5B74" w14:textId="75A496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A2E48" w14:textId="449B52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3853" w14:paraId="726CC6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14E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9CC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D544C4B" w14:textId="17CB8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FFA5AD" w14:textId="2E5933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39BD1" w14:textId="5E8FF4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5CB7" w14:textId="2A8960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D6BB" w14:textId="7A484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6226C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F0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8253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6CD58F1" w14:textId="18BEB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D9D8E8" w14:textId="49214F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47CD" w14:textId="0EBA3F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3F58" w14:textId="6F232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8CB77" w14:textId="6AAA8D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19735D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A63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8129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31E8D7D" w14:textId="078E6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26E746" w14:textId="757AF2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5F31" w14:textId="45A6E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B0D2" w14:textId="2E777A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72FD9" w14:textId="1CC24C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3929C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BE8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A1D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29F4C9B" w14:textId="4A431C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4AA462" w14:textId="7CBF92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27C7" w14:textId="0253EB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FF7F3" w14:textId="77DF3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0C74" w14:textId="72F11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6DDE2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CA1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2E6B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FD667DF" w14:textId="4457D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5BB120" w14:textId="4D5B3D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6EDAB" w14:textId="5A166D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992F" w14:textId="57A815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94E4F" w14:textId="07AB46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CD2AE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84B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4B17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AC45BFC" w14:textId="74B833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098F17" w14:textId="4B9365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33633" w14:textId="76C3FB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425B" w14:textId="665B3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57268" w14:textId="579418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756875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FE4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2B71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DBE7054" w14:textId="1556AA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E8418C" w14:textId="3BB33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7B71" w14:textId="6A7630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760F6" w14:textId="43D90E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9F13" w14:textId="1D1F72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403F3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34D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0F3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E0E6BE5" w14:textId="50702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4DF4AD" w14:textId="544EA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06B70" w14:textId="4A8DC4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7251" w14:textId="05D84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63F8" w14:textId="3BF593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DC5971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A21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A69701" w14:textId="50FFB84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42FBF4FA" w14:textId="4CE299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F1FF13" w14:textId="7078B30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35718" w14:textId="193466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0E95D" w14:textId="668E6B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523853" w14:paraId="0C457E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1FC0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6EC5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A97DBFB" w14:textId="22EB01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3EDF04AD" w14:textId="7B239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82F" w14:textId="70CD15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438E" w14:textId="6422BF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6611" w14:textId="69B2FD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523853" w14:paraId="75FB29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43C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27FC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6FD5D49" w14:textId="249617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F075D6" w14:textId="4EA61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750C" w14:textId="68B999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332F" w14:textId="004DD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08C82" w14:textId="08857D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223694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6B7C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54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5A3E465" w14:textId="7E4CEF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7DE776" w14:textId="4DF9F8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5B80" w14:textId="5CF9A0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44233" w14:textId="7BDBA7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6C62" w14:textId="46D0EC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7671E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C46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CE4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9F9CA66" w14:textId="6979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D69B00" w14:textId="51D16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510B5" w14:textId="46B9CB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EFB6C" w14:textId="045A99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27E3" w14:textId="7243A0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30F273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A42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A280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31C0383" w14:textId="70087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BF5ECD" w14:textId="3AFD62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D0BE" w14:textId="6A568C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D393" w14:textId="6054B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A456" w14:textId="558F19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03781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328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4084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32800FC" w14:textId="2A5D62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BA9F56" w14:textId="319CCA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6D46" w14:textId="2DC786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F7C2" w14:textId="22CB3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CBCF" w14:textId="43A09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7DCB3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6E8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42E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280D3EE" w14:textId="2403A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4F4D2B" w14:textId="276248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4044" w14:textId="3CA6B2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E3BC8" w14:textId="0B4D66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41A5" w14:textId="7C95AA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40F153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F890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75B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C106F11" w14:textId="651ED1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81AB27" w14:textId="785ADD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D80D" w14:textId="2D68C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3F3E" w14:textId="219F74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032B" w14:textId="2E5C1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3D1A21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4D4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E67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5589FF5" w14:textId="73CC5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FD6F6B" w14:textId="380C3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278C" w14:textId="052B20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113C" w14:textId="7B2B19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BE984" w14:textId="155B5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1D3F3C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BCB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841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0BC12133" w14:textId="410CD3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B2357C7" w14:textId="20BD5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B3440" w14:textId="586ED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0559E" w14:textId="2F323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441F" w14:textId="2B83B8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0220DF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40E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BEB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DD573A5" w14:textId="73F2B8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C24892" w14:textId="771E1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FBC1" w14:textId="53C9D6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F88C" w14:textId="69A3D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001A" w14:textId="04395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744B2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FAE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9B7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6B0F74C" w14:textId="7F1E2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0C03FC" w14:textId="6A349B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1D19C" w14:textId="300E35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1947" w14:textId="04D307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D76D6" w14:textId="669FE4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09240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0D2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1D6D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200150F" w14:textId="3324F2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34C229" w14:textId="70CA0A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4CF9" w14:textId="1A3EC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E17E" w14:textId="1F7A9D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947D" w14:textId="5A38B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3853" w14:paraId="5D3F92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508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E2CA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16FE724" w14:textId="0DB6B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03238C" w14:textId="0357F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9909" w14:textId="382629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CCAD" w14:textId="31476A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03F5" w14:textId="45B999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314E2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B00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AAAC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4BA0880" w14:textId="3AF5F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E4D3B8" w14:textId="77BF9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AFCAE" w14:textId="77BBE3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C79F3" w14:textId="5188A0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37D8" w14:textId="560AD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B1874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883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175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66FEB4EA" w14:textId="4F42D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6F6C5E" w14:textId="6B7066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398C" w14:textId="78867A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A32D" w14:textId="59798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BDBB" w14:textId="195EC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F47E4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049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EC8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406BFE9" w14:textId="6D37B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FD1F3E" w14:textId="313AE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5FF3" w14:textId="6D3FD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19942" w14:textId="4252F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16AB8" w14:textId="00851F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52F8E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592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AEE6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2C00185" w14:textId="5909A6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070A55" w14:textId="25D2E1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2F81" w14:textId="7876AB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2C6C" w14:textId="25930C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0CCA" w14:textId="53EDD6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5EC08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12A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C51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858291B" w14:textId="3D72AC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92DD729" w14:textId="6F248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41E60" w14:textId="4D874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4AF3" w14:textId="6B065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32B3" w14:textId="1AF29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3853" w14:paraId="675343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EFE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0356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E078F46" w14:textId="6679B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1056A3" w14:textId="52521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85566" w14:textId="0D00C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0E03" w14:textId="6E2BD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488F" w14:textId="53D63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B15368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57563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193E9E1" w14:textId="3A20C4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12802B6B" w14:textId="65469E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0E5F18" w14:textId="1AC35F0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62F089" w14:textId="7E4257C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B2A94A" w14:textId="62D521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081,845.94 </w:t>
            </w:r>
          </w:p>
        </w:tc>
      </w:tr>
      <w:tr w:rsidR="00523853" w14:paraId="4CF7D26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AA1A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DC4" w14:textId="64473B8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00EDB9B" w14:textId="28C8B9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0B9404" w14:textId="0060F5C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3A149A" w14:textId="0E6F6D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3525CB" w14:textId="456CA2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670.66 </w:t>
            </w:r>
          </w:p>
        </w:tc>
      </w:tr>
      <w:tr w:rsidR="00523853" w14:paraId="4F0FF3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EDA5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1ADB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7700B8B" w14:textId="590B70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0777776" w14:textId="0DC96D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322ECAE7" w14:textId="304B7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ABC16" w14:textId="6E731F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6C5D" w14:textId="34D89E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523853" w14:paraId="78AC13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CFC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5FFD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A9E86A7" w14:textId="062E9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EA0AF06" w14:textId="1E5AB1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5676AC5" w14:textId="5F7785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EF7D" w14:textId="5FED6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B8C24" w14:textId="28807F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523853" w14:paraId="70F73E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688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8F29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34784EC" w14:textId="69B342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9C30AD4" w14:textId="620F7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5097" w14:textId="0C9CE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9F14" w14:textId="09DDE7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E7D3D" w14:textId="6B8D9A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3853" w14:paraId="67C142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FA2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6B4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D68E196" w14:textId="29B0B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BA30A70" w14:textId="3C1926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4773" w14:textId="49B3C3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DBAD" w14:textId="5949B5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9279B" w14:textId="09D000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3853" w14:paraId="60FBB6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361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88BB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E87AF88" w14:textId="451D8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665AD5B" w14:textId="2F36A8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83156" w14:textId="2D2CE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6957" w14:textId="3DF441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F1D0" w14:textId="3C9DE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3853" w14:paraId="7A53A4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76D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D7CD8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98E0054" w14:textId="1A1028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7AF90E1" w14:textId="30E04A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555AC9A" w14:textId="2F3C4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77DE" w14:textId="77095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7D75" w14:textId="701887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523853" w14:paraId="6FBFD2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A84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4685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D762250" w14:textId="7603E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80F2A76" w14:textId="544D72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AAB6" w14:textId="232B66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DEAA5" w14:textId="3B861B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B6AE" w14:textId="5F3AF1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3853" w14:paraId="1C31D6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324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1C5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520C21E" w14:textId="110F05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4C3BDC2" w14:textId="48DD0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0453928C" w14:textId="4EF34E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9BAE3" w14:textId="2B239E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4883" w14:textId="5E1C1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282.80 </w:t>
            </w:r>
          </w:p>
        </w:tc>
      </w:tr>
      <w:tr w:rsidR="00523853" w14:paraId="11AB07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5AC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ADE1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4AA1155" w14:textId="247E08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B67BE19" w14:textId="5F8894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5F4A537" w14:textId="44471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0A8A" w14:textId="7AF5F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84EFC" w14:textId="1E918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523853" w14:paraId="32DB23E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48C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C4C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88DAA78" w14:textId="26E79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DD19FAD" w14:textId="7EF4A6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80C6" w14:textId="085B53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3E601" w14:textId="26F3CA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5F13" w14:textId="0A44D6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3853" w14:paraId="69F03D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D6A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A93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919280E" w14:textId="6681B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52266FF" w14:textId="31C312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63D60A2B" w14:textId="16DC7A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1030B" w14:textId="5018B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744B" w14:textId="2CC3F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523853" w14:paraId="5D78604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494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5A2F04F" w14:textId="5AF1B0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26E9B84E" w14:textId="55001E7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504540" w14:textId="119D7E7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7D9BF0" w14:textId="4C4A564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43168" w14:textId="106D81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3,793.80 </w:t>
            </w:r>
          </w:p>
        </w:tc>
      </w:tr>
      <w:tr w:rsidR="00523853" w14:paraId="14F3F0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2B3F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E4C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41B2D44" w14:textId="7637A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71A44917" w14:textId="61AE2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EAD2" w14:textId="409D06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50AE" w14:textId="5A726A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0D9B" w14:textId="0B70DF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23853" w14:paraId="538ABD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3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F71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5B377E7" w14:textId="5A6112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10B984E" w14:textId="00BFB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EDBCC" w14:textId="3255C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1DDD" w14:textId="4F43A6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91B0" w14:textId="121F0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3853" w14:paraId="4A03A0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CF8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2FE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D8865E" w14:textId="626D21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BA7C1F3" w14:textId="6C0465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88695" w14:textId="51D2C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CCFC" w14:textId="47B88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A4A2" w14:textId="24EEE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3853" w14:paraId="2CAFBE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F9E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F6A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CD0744F" w14:textId="5BB88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40AE493" w14:textId="60755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A835" w14:textId="079E2C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B3B4" w14:textId="05116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EA795" w14:textId="24276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3853" w14:paraId="460884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9E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6E5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1A7009B" w14:textId="62E666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3ECF010B" w14:textId="69CDE3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C875" w14:textId="63E88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F296" w14:textId="3F0EAE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6CA2" w14:textId="767225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523853" w14:paraId="4CE26C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D7B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C6C2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E1A093A" w14:textId="64EE4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7E0C174" w14:textId="650DF6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2846" w14:textId="1D162E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FAEC" w14:textId="173035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DC04" w14:textId="78AA34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3853" w14:paraId="27E429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11A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287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AC59824" w14:textId="7CAE85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396A7F76" w14:textId="498FBE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9860" w14:textId="48028C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71CA" w14:textId="4C42E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4733" w14:textId="2FEAC8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523853" w14:paraId="562F78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823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8D3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3A8559" w14:textId="13067C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61A8F55" w14:textId="64554F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98E36" w14:textId="03AACC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1A1C2" w14:textId="4D375A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57C9" w14:textId="38251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3853" w14:paraId="75D377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940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B42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48C04A2" w14:textId="7C1A6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A9A88A1" w14:textId="34863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50CC" w14:textId="68A487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06072" w14:textId="02453C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FA6A" w14:textId="2204A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3853" w14:paraId="356F97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A64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9EE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C774E41" w14:textId="3247C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5801C571" w14:textId="3E88EF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51DF" w14:textId="6AE22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BF57" w14:textId="11B11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3296" w14:textId="0C8EB2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3853" w14:paraId="1B81C0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E69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CA6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5ACBEFB" w14:textId="0E483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2F27A257" w14:textId="72F31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1E8BA073" w14:textId="54A909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72222" w14:textId="76E6E8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61B2" w14:textId="3A89AD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523853" w14:paraId="443D6B1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302B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4BBE88" w14:textId="5968D4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6BD94D02" w14:textId="18B131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6C2B42" w14:textId="6B8D6D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43B3F" w14:textId="71A9026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21C988" w14:textId="727127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999,102.69 </w:t>
            </w:r>
          </w:p>
        </w:tc>
      </w:tr>
      <w:tr w:rsidR="00523853" w14:paraId="2B329B7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2B8A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B2FA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A4752B5" w14:textId="6678A0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D3CB967" w14:textId="001B8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817A" w14:textId="04B37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11617" w14:textId="23F7C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3212" w14:textId="598E3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3853" w14:paraId="5F440E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387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BDD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0A951AB5" w14:textId="0764F5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152E356C" w14:textId="4C8DB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8C43565" w14:textId="401B02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13046" w14:textId="181F8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92F9" w14:textId="538128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313,429.39 </w:t>
            </w:r>
          </w:p>
        </w:tc>
      </w:tr>
      <w:tr w:rsidR="00523853" w14:paraId="3EF264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A3B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471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42001C5" w14:textId="20BF6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AF0ABA0" w14:textId="13EC6D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4D06B" w14:textId="780A81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C9B05" w14:textId="13035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FC4A" w14:textId="2D1AC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23853" w14:paraId="162279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2A0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61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EBD42AE" w14:textId="0F50B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DB3F1C4" w14:textId="1EEAE6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BCE7" w14:textId="091E0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B572" w14:textId="670EEF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B3D9" w14:textId="1C6C4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3853" w14:paraId="323E53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BC7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77E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740BC7A" w14:textId="64CEB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98B68B0" w14:textId="32BA7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C1602" w14:textId="2CFB8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1E0C" w14:textId="7191AE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8B9A" w14:textId="7E272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3853" w14:paraId="6839AD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BF8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44E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668E62" w14:textId="204DA9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4711CF8" w14:textId="7ACF6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27FE" w14:textId="3A95DF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0335" w14:textId="6CD4E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FCA1D" w14:textId="3E4EA9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3853" w14:paraId="07D662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C6C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32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4665638" w14:textId="0CC95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5064329" w14:textId="7237CD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B6B2A" w14:textId="49187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F9FC" w14:textId="5899BE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F637" w14:textId="74E57A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3853" w14:paraId="5C9FC4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48C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723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0B1D3C8" w14:textId="7D1214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11669D5" w14:textId="413EEE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09D7" w14:textId="1A1D9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14171" w14:textId="203DD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58B4" w14:textId="381CEC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3853" w14:paraId="0E913C6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9142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0C6355E" w14:textId="162B67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0EFA28E6" w14:textId="10EC6E4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FFB98D" w14:textId="11D3C89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7E2054" w14:textId="41D668B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AB02A4" w14:textId="155BAE4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09,157.25 </w:t>
            </w:r>
          </w:p>
        </w:tc>
      </w:tr>
      <w:tr w:rsidR="00523853" w14:paraId="50FDFF8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E16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CC23025" w14:textId="53E42ED6"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0BDBB82" w14:textId="0B25B707"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F2951" w14:textId="382757B9"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0E003" w14:textId="50BE65DA"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E041" w14:textId="02106E3B"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r>
      <w:tr w:rsidR="00523853" w14:paraId="01123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160D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2D27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D4386C4" w14:textId="342612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4295DC41" w14:textId="4BE104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A2F754B" w14:textId="7A97BC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8341" w14:textId="4A972B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399E" w14:textId="5BE013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523853" w14:paraId="4824CF5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34B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3A72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22374CE3" w14:textId="277D17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539B" w14:textId="249517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ECD26CE" w14:textId="57A145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858D" w14:textId="1EAD32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4E76" w14:textId="30988F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523853" w14:paraId="454528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351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DB3E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73F5C391" w14:textId="08A90F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7CD3" w14:textId="4F8E9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152D7AE7" w14:textId="464033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0B801" w14:textId="3922E7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A7CD" w14:textId="2B0BAC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523853" w14:paraId="7C6FCA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207C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4EB1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6C0144C7" w14:textId="2AE6E3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7797" w14:textId="01789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AD0818B" w14:textId="0D1727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69959" w14:textId="612A6A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BBBA" w14:textId="44B851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523853" w14:paraId="043BD7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9BA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F8FB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2AE7DB00" w14:textId="5567CA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94A6C" w14:textId="05B818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8C649" w14:textId="6DB8B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A912" w14:textId="17E6E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0D79" w14:textId="54104F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523853" w14:paraId="49C5FC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3CC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A16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06BA4B28" w14:textId="10BAA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F9ED" w14:textId="3F2DE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DBC01" w14:textId="7DE6F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7A6E" w14:textId="46893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C8C5" w14:textId="49591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523853" w14:paraId="7F4852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D85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AAED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0F6E42A0" w14:textId="652CC7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AFFF" w14:textId="50AA32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2CB28222" w14:textId="79F721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2A8B" w14:textId="5DE5E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E851" w14:textId="75F29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523853" w14:paraId="2D09B4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B7C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777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4FB16430" w14:textId="4FC71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5FB9" w14:textId="6C85DD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E37B1" w14:textId="5A6898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41F6" w14:textId="3B0697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7135" w14:textId="7AE4E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523853" w14:paraId="5D5A06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CDF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87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5DDF4C6" w14:textId="126A2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F03FADC" w14:textId="7ED859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BCD32" w14:textId="1EB8A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D9FE" w14:textId="13B956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D585" w14:textId="73BDE1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4,030.00 </w:t>
            </w:r>
          </w:p>
        </w:tc>
      </w:tr>
      <w:tr w:rsidR="00523853" w14:paraId="19BFCB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BF70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31F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7EF2C1B" w14:textId="57EED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029E" w14:textId="033DCA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7D3627" w14:textId="675AA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25F9" w14:textId="3F608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96F3" w14:textId="2F73A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523853" w14:paraId="61777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999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178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6C1E07E" w14:textId="0C35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46CE2188" w14:textId="7F52A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CE93D7D" w14:textId="07231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D181" w14:textId="46193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2DAF" w14:textId="4DB7E5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3,325.00 </w:t>
            </w:r>
          </w:p>
        </w:tc>
      </w:tr>
      <w:tr w:rsidR="00523853" w14:paraId="1273900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76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5B96C7" w14:textId="6855983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0B44135" w14:textId="55D4751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68443" w14:textId="3D89A6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D01C4" w14:textId="505306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986C2" w14:textId="26B659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523853" w14:paraId="7E652F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A18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6D8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BEA9B67" w14:textId="07A7C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258A047" w14:textId="74920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7FD0" w14:textId="54BFC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914FF" w14:textId="092F8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4A97" w14:textId="1C886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3853" w14:paraId="0F8873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B59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5E5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E916A1" w14:textId="14F7D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7161733" w14:textId="78F1A7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4CAE8" w14:textId="428511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F5C9" w14:textId="34EF8F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9C8C7" w14:textId="6CDB6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3853" w14:paraId="272A813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C383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FC5C816" w14:textId="52CFC2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99C49D" w14:textId="4F2F88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18B16C" w14:textId="4C22AC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5B55C6" w14:textId="08EF6B9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F66918" w14:textId="58C85F8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523853" w14:paraId="0374722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C812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8E3DBBD" w14:textId="455065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718CF8" w14:textId="04100D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39DF7C" w14:textId="0E1408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F6645" w14:textId="074054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35730" w14:textId="74A2DA9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523853" w14:paraId="236715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B1D7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B6A1B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266E5DC" w14:textId="0C5EC8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16D7" w14:textId="78DA10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21ED" w14:textId="13B72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69A0" w14:textId="0E6FE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CE195" w14:textId="2A6439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2D9772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BA54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810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0ED4A01" w14:textId="4988B0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CEB44" w14:textId="1C3BD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A86E9" w14:textId="36360F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987A" w14:textId="0B3400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2F4E" w14:textId="0C0A4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16B5B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202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FAD2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067321C" w14:textId="76421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A0A7B" w14:textId="0201E3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CDE7" w14:textId="1E4789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81F" w14:textId="33506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CB12" w14:textId="56065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0AC65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8FE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809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84EE77B" w14:textId="5DC1C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6133A1E" w14:textId="3C3F18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961F9" w14:textId="3442D2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5576" w14:textId="37367D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B7F10" w14:textId="67C9B4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32CA10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40F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FFD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CCD32B5" w14:textId="1110B3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F19C7" w14:textId="598273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C0D4" w14:textId="2AFA3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E878B" w14:textId="587210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A328" w14:textId="4A912E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4B0E5E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C1F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B4E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3B632AF" w14:textId="7922A9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35564" w14:textId="4B7500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B3DE" w14:textId="2F3DAC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43FC" w14:textId="5AAA0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0E998" w14:textId="42AC9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768D33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2F5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0FC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63572B" w14:textId="33E1A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3F209" w14:textId="7EFE8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913AB" w14:textId="183248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5D23" w14:textId="50611E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5F5A3" w14:textId="353B0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4D1F6A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156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F89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E65EC64" w14:textId="063D92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72A8248" w14:textId="1D3FB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E8B6" w14:textId="688EF6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05EF6" w14:textId="5D6CE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80332" w14:textId="08120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523853" w14:paraId="4451C4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013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27CC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3DAC20D" w14:textId="0403D0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32CA4" w14:textId="031EF8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40BC" w14:textId="5FCD47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425C4" w14:textId="29B08E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B641" w14:textId="47CDFB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3E6AC4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F9A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E36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A5BAFD4" w14:textId="78735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750F16" w14:textId="24362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AC3E" w14:textId="67D3F3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738E" w14:textId="4FB52E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EECB" w14:textId="487F0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28B24E2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8AC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F18E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4066D0E" w14:textId="7DBFC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64F6" w14:textId="33471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1804" w14:textId="372358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4BD0" w14:textId="01A34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35DE" w14:textId="62AE0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606BEE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E0D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A42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126D6235" w14:textId="0FF3C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D3884" w14:textId="162FF2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C857" w14:textId="37CA0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87C6" w14:textId="5B57B8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8C6C" w14:textId="4933C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298A9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2AA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2CB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F5CF720" w14:textId="4AB264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17ED0" w14:textId="3B768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B286" w14:textId="3D229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FAB06" w14:textId="19001B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0F80B" w14:textId="3E35A8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1C4F5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660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C66C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9311C1E" w14:textId="5DB931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08AF4" w14:textId="66972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AD9A" w14:textId="18ABE8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3A344" w14:textId="0D4CE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5BFD" w14:textId="30EE56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64D57E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BA5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D892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0832153" w14:textId="14D23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248DD" w14:textId="11670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2CB6" w14:textId="40D4E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2791" w14:textId="532C5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E3A1" w14:textId="31AD30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C4DC7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D9E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064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342FF6A" w14:textId="165BC0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D52B0" w14:textId="552B04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E0DD" w14:textId="7EE26B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373B" w14:textId="6E1E6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AE13" w14:textId="380253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38505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E6B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3CD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CDC4EB4" w14:textId="37D554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41FA3" w14:textId="6AB2C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E9EA8" w14:textId="2872BF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8932" w14:textId="0589F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107CD" w14:textId="371793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C0E0E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600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C1EB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D6A4E2B" w14:textId="5528F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57447" w14:textId="34524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AB85" w14:textId="6AC563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30474" w14:textId="751C86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A8C9" w14:textId="2F4AB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F52EC9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6527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ED5B00A" w14:textId="4E3AE1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CF3432" w14:textId="794039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21D5B" w14:textId="29D925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D18EE" w14:textId="7698E1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B23975" w14:textId="475DFD2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523853" w14:paraId="3202FB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A0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E7A9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F5A8C8A" w14:textId="3AAC5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65EC" w14:textId="4AB7B1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D5C5" w14:textId="4370AD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DA188" w14:textId="52571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DCBC" w14:textId="5E168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2265B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A2A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B07F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21631B9" w14:textId="6B7BD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87E62F9" w14:textId="57A9B6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98FC" w14:textId="19F94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4F407" w14:textId="2AED17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B3BD" w14:textId="144FEA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852D9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2C1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2B9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5EE7D47C" w14:textId="45CA7C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ECF75A8" w14:textId="0E75D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9B59" w14:textId="25DB81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A623" w14:textId="3735C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F497C" w14:textId="38877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5B53FD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C6A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99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A33BF75" w14:textId="7DD21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E44C6C4" w14:textId="706741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472F" w14:textId="1F523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9CB30" w14:textId="50F6B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4C69A" w14:textId="49EBDF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68D6F2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C85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92C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CCD3478" w14:textId="5F7FB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6762DE98" w14:textId="3F6F8D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68ED" w14:textId="0BD7C2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21AB" w14:textId="7F12B4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8613B" w14:textId="2FC9DA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523853" w14:paraId="7346D8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39D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66E3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34366E87" w14:textId="3C64E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3AF3E1" w14:textId="4F7276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AD97B" w14:textId="58BB4E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5F5E4" w14:textId="08A507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D3C4" w14:textId="36F6D0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2C7BAF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CC3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F648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95A507F" w14:textId="09E9C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8CF0263" w14:textId="471041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B592B" w14:textId="3C03E5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B239" w14:textId="2973C5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9E1E3" w14:textId="740D6C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C25DEC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CCD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6462B7D" w14:textId="45FE2D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FF1B12" w14:textId="12E020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BE7861" w14:textId="6933BB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CD803" w14:textId="4AFE0F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97BC77" w14:textId="65CC75D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523853" w14:paraId="7ADA6E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F241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89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838C661" w14:textId="764F29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64C9" w14:textId="66DC4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3C14" w14:textId="6ACDD9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8290" w14:textId="3DE24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AA19" w14:textId="64589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3853" w14:paraId="6FEC2A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D1FA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4421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0CE0701" w14:textId="35907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AEF7A91" w14:textId="6244E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F847" w14:textId="4A37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A68F9" w14:textId="4D798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069A" w14:textId="17E880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6DF640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BE6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6A9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B2FD6AC" w14:textId="69CB60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54B7001" w14:textId="0BAC12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4C94E" w14:textId="1258EB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813E" w14:textId="3167E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9DB14" w14:textId="22B998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523853" w14:paraId="2ACE70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6E9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D2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233B0CF" w14:textId="33124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412CAB1" w14:textId="7CF5A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CBCE" w14:textId="017D2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58011" w14:textId="40B5C8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EB1D" w14:textId="786EE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56F554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83A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C27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3172E90E" w14:textId="6E7576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639C59" w14:textId="03194C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1C924" w14:textId="38FDFB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3682" w14:textId="564F05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D731" w14:textId="1733FC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1D2505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91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6B7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61AA14F" w14:textId="7C0E2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6AB3E8B" w14:textId="1E056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5B9A" w14:textId="1A559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5D539" w14:textId="3C60A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C0FA" w14:textId="7A594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03BB31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DC8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05A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57E987D" w14:textId="023AFB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4ACB652" w14:textId="7DA17C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B497E" w14:textId="00F30C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6194" w14:textId="162F0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F5FCE" w14:textId="62A499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3853" w14:paraId="6FC2CC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4FF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E964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6B71130" w14:textId="604FC3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81B2B8A" w14:textId="48E017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2374" w14:textId="5EB8C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D635" w14:textId="57F734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8A84" w14:textId="504C7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CD841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CC4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09C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24A0DF4E" w14:textId="14B567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A37798" w14:textId="5B69EF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EE43" w14:textId="1ACFD8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7DB2" w14:textId="5EC62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6EB28" w14:textId="3C84F5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96110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3D8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585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269F2C3" w14:textId="6B63D0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45930299" w14:textId="0C227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86AB" w14:textId="0DF54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14DA" w14:textId="5A969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DB04" w14:textId="43DC0D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523853" w14:paraId="620BA0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52F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1AB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B61B0D9" w14:textId="0C5A0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DCA4F32" w14:textId="54425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0D40" w14:textId="15B62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3328" w14:textId="13386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5661" w14:textId="098F6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600015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0EE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DB8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793D6FF9" w14:textId="298F7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FDA72E" w14:textId="6CA804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7623" w14:textId="309B7F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8022A" w14:textId="0B63D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80337" w14:textId="6EDD6E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773583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28BC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9FA20D2" w14:textId="4B53726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CA011D" w14:textId="1C8247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9993CC" w14:textId="1BBB84A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C7C012" w14:textId="1619A1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20268A" w14:textId="6C6877D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523853" w14:paraId="382AC1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C564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55C3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035D421" w14:textId="38360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17D90B" w14:textId="00552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E59C7" w14:textId="4201D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71EE1" w14:textId="22B16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73AE" w14:textId="016EB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A2CDA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131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24A6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C1B8F1E" w14:textId="120A1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4E625D" w14:textId="21DA9D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7C59" w14:textId="1254A4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5831" w14:textId="634D3B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455C" w14:textId="4EA94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9C4BF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35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0116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D5901E" w14:textId="3726D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B06A538" w14:textId="3D32D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296A" w14:textId="3F7CBC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99B4" w14:textId="4B07D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77231" w14:textId="007B71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985AF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2F5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99E7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35671FB" w14:textId="6D0BE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5F9A21" w14:textId="059899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A5B4" w14:textId="7493D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A955" w14:textId="773889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1EB88" w14:textId="3459A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7934B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8B0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8FA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E20F3FF" w14:textId="2B4745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3D4AF6" w14:textId="365D3F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1AA97" w14:textId="16D3E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A39FF" w14:textId="68F49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EFE" w14:textId="00223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3B91BB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633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D30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A23753D" w14:textId="4B4B6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2D557004" w14:textId="6B2F78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0E8A" w14:textId="0695A8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589BE" w14:textId="3F0A5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0E0D" w14:textId="1EFAAF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523853" w14:paraId="14C491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242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650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FE57FC9" w14:textId="575594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2641BDC" w14:textId="6BE8F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9898" w14:textId="04117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D89B" w14:textId="4E8E8F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A6E5" w14:textId="3D7D9B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51478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74F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880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ABF5A75" w14:textId="44EBD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9FDE9C8" w14:textId="4C9B08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E8F19" w14:textId="62323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48C12" w14:textId="5C68A1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6E25" w14:textId="73A585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BADD1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0F7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DB0C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B8DBE32" w14:textId="75727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42CE" w14:textId="3FF9A2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ACFA" w14:textId="533DE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1F259" w14:textId="64B419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B202A" w14:textId="20B145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A977C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3AC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9EE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84C81EB" w14:textId="3941F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2108A9" w14:textId="6D175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11A3" w14:textId="412E7C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76AE" w14:textId="7380C6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8AA3B" w14:textId="1F9273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182354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E66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122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9C3D3B1" w14:textId="22DF9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9D0E86" w14:textId="573A6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E4FA" w14:textId="0284C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0A70" w14:textId="68B2E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2655" w14:textId="5B13EC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1854EEE0" w14:textId="77777777" w:rsidTr="00523853">
        <w:trPr>
          <w:trHeight w:val="20"/>
        </w:trPr>
        <w:tc>
          <w:tcPr>
            <w:tcW w:w="283" w:type="dxa"/>
            <w:tcBorders>
              <w:top w:val="nil"/>
              <w:left w:val="single" w:sz="4" w:space="0" w:color="000000"/>
              <w:bottom w:val="nil"/>
              <w:right w:val="nil"/>
            </w:tcBorders>
            <w:shd w:val="clear" w:color="auto" w:fill="auto"/>
            <w:vAlign w:val="center"/>
            <w:hideMark/>
          </w:tcPr>
          <w:p w14:paraId="1E7A53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55F2C8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E038835" w14:textId="20310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88D36B0" w14:textId="6005B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EB2E" w14:textId="7E5A8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63D78" w14:textId="5BEFB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104E0" w14:textId="0CCF99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7EB840C3" w14:textId="77777777" w:rsidTr="00523853">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D5CD7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3DC8DD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DDB0A0D" w14:textId="3F1292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71D7FB9" w14:textId="3D8B97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1B99E5F" w14:textId="12A104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8FD64E6" w14:textId="3B59E4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C14A2D9" w14:textId="2CA2B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3853" w14:paraId="7163A36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962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058B444" w14:textId="470704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66084CAC" w14:textId="26CC8C1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772569F" w14:textId="6BEC2C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720ED2" w14:textId="1FD958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AF47D6" w14:textId="2E0B177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523853" w14:paraId="1515BC2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064E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AC0500" w14:textId="0A0A1C5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2048C058" w14:textId="34533C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207C6AA" w14:textId="0EB9512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5D214E" w14:textId="023486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373FE" w14:textId="1179EA1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523853" w14:paraId="1B79BB8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F043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0D3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DB166F9" w14:textId="177427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49C83DB1" w14:textId="6936EF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3840C" w14:textId="5D9547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848C" w14:textId="79B90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AD94" w14:textId="0D51F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523853" w14:paraId="4A7677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B8C0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D695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A39A243" w14:textId="49DEF5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9A97" w14:textId="64C60C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4C159D0" w14:textId="6D8EDA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5AEE" w14:textId="78BC6D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01230" w14:textId="743112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523853" w14:paraId="07A4FD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5A9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271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3141EB5" w14:textId="24267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75EACD62" w14:textId="668059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D61B51" w14:textId="746BDE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CFDC" w14:textId="38FCEF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D182A" w14:textId="4EC51F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523853" w14:paraId="4257C7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122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483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29895C4" w14:textId="7419E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6413D" w14:textId="7C934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4F1B47A" w14:textId="2C0DD6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74B4" w14:textId="676E1B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E2B3" w14:textId="24FBE5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523853" w14:paraId="05C2A4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EE3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AD50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3EA5FC3" w14:textId="4DA211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71688E42" w14:textId="2956B4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32672AF" w14:textId="4FB662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9565" w14:textId="7AFE4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F3CD" w14:textId="4F9EA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523853" w14:paraId="554E63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EBF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A7A5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77DA685" w14:textId="50F9BA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A6A2434" w14:textId="5E45B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34FBC5FE" w14:textId="0F0C29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78B7" w14:textId="373641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DD5A" w14:textId="00BEA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523853" w14:paraId="369186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E44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DD9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70B064E" w14:textId="61C090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CFDE13B" w14:textId="04012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32B6A13A" w14:textId="5824C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ED3D" w14:textId="2F202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F55B" w14:textId="69600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523853" w14:paraId="5B8CEE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AE2F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038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31F5905" w14:textId="5D40A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E704" w14:textId="46EFE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1F941E6" w14:textId="539A5C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C5EF" w14:textId="38192F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3034" w14:textId="3E3DD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523853" w14:paraId="7AC311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B9E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C46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308B309" w14:textId="46F35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4FC90CB4" w14:textId="29B05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EF92436" w14:textId="67B72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2F1D" w14:textId="1CD11B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635A" w14:textId="4C3E00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523853" w14:paraId="24440A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F59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9F3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1A3A1A0" w14:textId="713636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5682" w14:textId="37F5E8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60F9BD6" w14:textId="38898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A15B8" w14:textId="6E69D7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FF76F" w14:textId="0AD327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523853" w14:paraId="0789B1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9A4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22B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F2706FB" w14:textId="5986F4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74384CE" w14:textId="5E4FD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344AA076" w14:textId="3055B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AF9A" w14:textId="163C0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6D88" w14:textId="59D61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523853" w14:paraId="6D32A8C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C1C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C6436A" w14:textId="525858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27151BF7" w14:textId="3E206F0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FDEA021" w14:textId="5C852E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B2042E" w14:textId="33808E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572BA9" w14:textId="2C1630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523853" w14:paraId="339BFF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248A4"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298D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530C8BC" w14:textId="18A50B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2B91AC0A" w14:textId="316DB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CA03" w14:textId="1A2EB8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886B" w14:textId="1094F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349B" w14:textId="350900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23853" w14:paraId="345785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68E0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375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869596E" w14:textId="4C5533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8C519" w14:textId="07ACC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E3EC0" w14:textId="16FF50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3074" w14:textId="179A35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B0C6" w14:textId="59749B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523853" w14:paraId="057874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C5C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6BC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35298B3C" w14:textId="00B673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3A64" w14:textId="266469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FCDA4" w14:textId="486C11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0F912" w14:textId="0E76B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02857" w14:textId="4AB356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523853" w14:paraId="5184A9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336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E03D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3ABA802" w14:textId="098BFB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94678" w14:textId="590693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AF1393E" w14:textId="72D5C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DC96" w14:textId="10AEC3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30E6" w14:textId="5F786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523853" w14:paraId="763D83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B9B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A5B5B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1DD1B915" w14:textId="2BC321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190C" w14:textId="5FD463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1EBA09A" w14:textId="2D3FEB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CF31D" w14:textId="65102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757BC" w14:textId="056F00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523853" w14:paraId="0DF3F7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F005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CEF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2BAA4965" w14:textId="79B20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79E3" w14:textId="039254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226DD46" w14:textId="5011BA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77CE" w14:textId="71D291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0E93" w14:textId="2EB639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523853" w14:paraId="03A392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0D7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C72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5337FCF" w14:textId="4D929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1A52" w14:textId="711DFD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3BED6167" w14:textId="391F96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8D4D" w14:textId="65F531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F977E" w14:textId="6DD7EE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523853" w14:paraId="182E917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4DDF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8338D44" w14:textId="703A691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F494F" w14:textId="264003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6C5336" w14:textId="7D418C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C10DAB" w14:textId="7F6A3DB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3624CC" w14:textId="0CDBF94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523853" w14:paraId="72B299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000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734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0015E2CC" w14:textId="5E55D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656D" w14:textId="20AA29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E020514" w14:textId="1026E5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A8C1" w14:textId="364A07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E1CF" w14:textId="4CE93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523853" w14:paraId="5617911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6027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3B9E740" w14:textId="745BA3A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2DE94F6D" w14:textId="606B7D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6A98E5E2" w14:textId="6B14D3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B7EE6A" w14:textId="40A1BD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420DC8" w14:textId="600416B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523853" w14:paraId="623164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6EF1B"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AFDC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EA6AC4A" w14:textId="5C2FB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6B2C630E" w14:textId="45AB0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0F790" w14:textId="13655A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6234E" w14:textId="6716D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58ED" w14:textId="50BFB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23853" w14:paraId="243D12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7118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C8F9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D224F68" w14:textId="79F9FC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3102" w14:textId="75140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045DE69B" w14:textId="49DCCA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89B9" w14:textId="69D40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47A3" w14:textId="44FB2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523853" w14:paraId="768D5A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5F4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A7B7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834C6AF" w14:textId="3C4B1B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BB70B9A" w14:textId="7D271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3844FF98" w14:textId="6A456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2C61" w14:textId="5C2F2D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96DFE" w14:textId="4E75B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523853" w14:paraId="059D94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A47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20F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9836475" w14:textId="3F39EE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0B1ACE6" w14:textId="41DC9C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B42EFF0" w14:textId="0A19F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B91BE" w14:textId="37D5F5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11C5" w14:textId="1CC2C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523853" w14:paraId="35C97D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B36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397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78AACEB7" w14:textId="67B92C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BC945FB" w14:textId="5F310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E7FA2" w14:textId="3AE245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E57" w14:textId="11F43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73D5" w14:textId="2B4AE6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523853" w14:paraId="05E8FA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D8C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B05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D4D1F88" w14:textId="15D8E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2BF8883" w14:textId="75DA36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4D6D7" w14:textId="7D41A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2DA5D" w14:textId="034E4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D69D" w14:textId="544F8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3853" w14:paraId="42EF76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5E7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F61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D7E840A" w14:textId="4FD1F5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99C4C6D" w14:textId="702BFF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CAE70" w14:textId="71BC52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EB68" w14:textId="55E46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E41F" w14:textId="086DDE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523853" w14:paraId="045389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AE1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646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095D44C" w14:textId="08678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EFE548F" w14:textId="5B6C42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DFEA979" w14:textId="2F957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5149" w14:textId="6F2A7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3E8E" w14:textId="3014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523853" w14:paraId="5BBFB8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5A5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F43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41B483B" w14:textId="1E02D1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DC31" w14:textId="5C3F91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00423F10" w14:textId="123E13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F493" w14:textId="3B1728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61E0" w14:textId="797223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523853" w14:paraId="4A866F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A3F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BEF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E302758" w14:textId="44C11C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496A" w14:textId="7DBDC2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7DA73774" w14:textId="3E942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5614" w14:textId="3B35EA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F756" w14:textId="2DDE76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523853" w14:paraId="69C5FB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93E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CF1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C0C5449" w14:textId="3EC933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100A5CAC" w14:textId="6A592E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1F864" w14:textId="4A882A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3003A" w14:textId="10DD69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7A21" w14:textId="6F9DEA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523853" w14:paraId="4ED978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5FB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6CC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A90344" w14:textId="635498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5EF1FBE" w14:textId="04F54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01A1A647" w14:textId="1DB20E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94A3" w14:textId="71178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6F673" w14:textId="52D6DB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523853" w14:paraId="550AE4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D0D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D29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254E8B9" w14:textId="218BAA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E4F0" w14:textId="685839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B9BF5" w14:textId="721F8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FEDE" w14:textId="4AC8C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3DAC" w14:textId="131D55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523853" w14:paraId="0818DF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78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0D91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80DA9C" w14:textId="4EC24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F4F6731" w14:textId="7AC32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64369871" w14:textId="2E2E1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187F" w14:textId="62E51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73C3" w14:textId="6529C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523853" w14:paraId="10C599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10F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CC6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9178B9C" w14:textId="058AB9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53CF2B" w14:textId="09C9F5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053F62E4" w14:textId="457527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7621" w14:textId="573C4D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BDC1" w14:textId="0E2799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523853" w14:paraId="571B2A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94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FCC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4D2C307" w14:textId="2FEE11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4908AF5" w14:textId="7F4C8B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582FA14F" w14:textId="0B874B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3867" w14:textId="3B0DE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A60E" w14:textId="3C310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523853" w14:paraId="552160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55CB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1FE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30B5B33" w14:textId="589216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35B6711F" w14:textId="3DF22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31E7194" w14:textId="50A71E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00E6" w14:textId="0386C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751FF" w14:textId="14850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523853" w14:paraId="1A3A6E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955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CA3C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A74201B" w14:textId="3A05AC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40092C2" w14:textId="45981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50B0C59" w14:textId="61171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6D14" w14:textId="14AABA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65B53" w14:textId="6D908E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523853" w14:paraId="00994D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954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450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F09390" w14:textId="31327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F871" w14:textId="46BC9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CEE14" w14:textId="5F798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645D1" w14:textId="2CBBB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2084" w14:textId="0DF9C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523853" w14:paraId="46D087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405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66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BFCA81A" w14:textId="36C42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9DAE2" w14:textId="683976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EBB6A" w14:textId="129B59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C88488" w14:textId="640DA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149FF" w14:textId="102EA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523853" w14:paraId="4E890B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6D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538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C8A90DD" w14:textId="4FD2A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AE443ED" w14:textId="3B3AA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CC8B" w14:textId="0692AD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A420" w14:textId="342DCC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18E0" w14:textId="65F17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23853" w14:paraId="27F8452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B4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7695DD" w14:textId="4727579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7602603" w14:textId="49E52F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E9F1C0D" w14:textId="26811C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040C32" w14:textId="7317C42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49C2C" w14:textId="62F082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523853" w14:paraId="638B2F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2156D"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CE7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1BC2353" w14:textId="7FE004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19A3F980" w14:textId="315BF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6EE1" w14:textId="685C2C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7D3D" w14:textId="15019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5C48" w14:textId="5B629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23853" w14:paraId="2E01AA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D458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071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6B931801" w14:textId="0BBBB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CD042" w14:textId="597DFF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E2B0C" w14:textId="1E424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6589A" w14:textId="6E183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05B4" w14:textId="7B2733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523853" w14:paraId="1AA0F9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A92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436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D7B29FD" w14:textId="69F64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A24E" w14:textId="236C60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E8D6A8B" w14:textId="1B58B0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3907" w14:textId="2C740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95EA" w14:textId="1AA8C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523853" w14:paraId="7D85D3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8B4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CF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E4B2DC4" w14:textId="40202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7B2B6" w14:textId="66216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FC95A" w14:textId="6D1C3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8EB6" w14:textId="591B0C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B042" w14:textId="7A50BB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523853" w14:paraId="400AB1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FDB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666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3CC5E8B" w14:textId="2E1765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53E1D3" w14:textId="2494DA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370B21A3" w14:textId="4285A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36B8" w14:textId="03DF51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F5C8" w14:textId="25A8F9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523853" w14:paraId="2C4E05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1BB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DC0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15CB8B1" w14:textId="3AEB0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D265212" w14:textId="16D91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2272215" w14:textId="648262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3332F" w14:textId="63BBA8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445A" w14:textId="03A5AA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523853" w14:paraId="10DCF1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7BA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434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C1B5857" w14:textId="084D4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8E44B" w14:textId="079575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55FABDD4" w14:textId="01E1FC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AC8" w14:textId="55709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E96D3" w14:textId="0B9DCB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523853" w14:paraId="00E532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73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AE9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C279D42" w14:textId="37E591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D3A1" w14:textId="6C667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B9BA3" w14:textId="16B31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E6F04" w14:textId="69544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5CC23" w14:textId="601E22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523853" w14:paraId="37123B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BE0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622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8E50940" w14:textId="26732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AB3A" w14:textId="364C4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FD594C8" w14:textId="62EB8D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85C9" w14:textId="58E11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54A5" w14:textId="25062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523853" w14:paraId="61DBDB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387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AF69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B7C183A" w14:textId="3524A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289D" w14:textId="537CFB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AB4C3B6" w14:textId="341F1E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EB32" w14:textId="10FA35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B1FB" w14:textId="02A8FE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523853" w14:paraId="24777C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843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8178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A0829AF" w14:textId="0FA9B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EA67" w14:textId="25A86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4445E" w14:textId="7C238D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808C" w14:textId="4A00F0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4FC1" w14:textId="650F25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523853" w14:paraId="096807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923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D1B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387D5A9" w14:textId="4A7E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C8DEE" w14:textId="23E593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4B7DE5FC" w14:textId="04AC0F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DE92" w14:textId="56F6A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61B5" w14:textId="4C273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523853" w14:paraId="4885EA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747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85A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BBA2E87" w14:textId="6B76E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A13A" w14:textId="378A69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5410D9AD" w14:textId="00AC0B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B71D" w14:textId="22A881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9CBE" w14:textId="65D39F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523853" w14:paraId="4B6A6A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8B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7211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114B628" w14:textId="33620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F1A7" w14:textId="3E039A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EF5454" w14:textId="51414F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1159" w14:textId="685736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86D4" w14:textId="2774C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523853" w14:paraId="5B07F1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10B8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7308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0A24FD" w14:textId="46A26B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339AE16" w14:textId="603E25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6D87A54" w14:textId="49247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9B76B" w14:textId="66ADEE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E419D" w14:textId="225496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523853" w14:paraId="43C53A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061C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3C4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1378EE8" w14:textId="64010A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5C94" w14:textId="4AFD36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D56952C" w14:textId="313EB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5991E" w14:textId="4BAB52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EF89" w14:textId="18CD74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523853" w14:paraId="3B8954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7ACA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870D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5E10A1DB" w14:textId="7210F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E2D1E" w14:textId="56909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03B5BA95" w14:textId="6C17C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A212" w14:textId="0B83FB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725F" w14:textId="0D1755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523853" w14:paraId="50476F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39A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F78D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B08D621" w14:textId="71998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D0BA134" w14:textId="661F9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42343357" w14:textId="551F7E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565D" w14:textId="53DF90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0BBE" w14:textId="54D556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523853" w14:paraId="3139FC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4697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9F9C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5522D9F" w14:textId="255A8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E3FD" w14:textId="55221F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5FB30F5D" w14:textId="232B7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544C" w14:textId="60F327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EEED" w14:textId="15195D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523853" w14:paraId="47FF4EE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892A9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134B993" w14:textId="5820AC3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02,276.46 </w:t>
            </w:r>
          </w:p>
        </w:tc>
        <w:tc>
          <w:tcPr>
            <w:tcW w:w="0" w:type="auto"/>
            <w:tcBorders>
              <w:top w:val="nil"/>
              <w:left w:val="nil"/>
              <w:bottom w:val="single" w:sz="4" w:space="0" w:color="000000"/>
              <w:right w:val="single" w:sz="4" w:space="0" w:color="000000"/>
            </w:tcBorders>
            <w:shd w:val="clear" w:color="A5A5A5" w:fill="A5A5A5"/>
            <w:noWrap/>
            <w:vAlign w:val="bottom"/>
            <w:hideMark/>
          </w:tcPr>
          <w:p w14:paraId="3EC035DD" w14:textId="699812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EDF239E" w14:textId="490F77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66576B" w14:textId="45D644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45074" w14:textId="04360F2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8,934.31 </w:t>
            </w:r>
          </w:p>
        </w:tc>
      </w:tr>
      <w:tr w:rsidR="00523853" w14:paraId="27E4778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2D44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E1671E6" w14:textId="22A379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7E1C50AE" w14:textId="1B63193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1F501208" w14:textId="525050B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D08942" w14:textId="32505E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E8657" w14:textId="135570C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523853" w14:paraId="43781D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A00D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8ECB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316BCAB" w14:textId="4E231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4A50EC19" w14:textId="1DDEC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1D7E5E37" w14:textId="54AEF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1235F" w14:textId="5EDB9C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C09D" w14:textId="48A51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523853" w14:paraId="648B67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AE91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E4B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ED22697" w14:textId="4BA0F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5F1F7AF8" w14:textId="29DC0A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5BD6FB5" w14:textId="7979F0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5702" w14:textId="6B591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C2EA" w14:textId="37B63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523853" w14:paraId="4E09BA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C06C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BEF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E2FD1B8" w14:textId="48F02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6B8D588E" w14:textId="450CA4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288B4230" w14:textId="362A7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F5FF" w14:textId="1903E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E0D9" w14:textId="566890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523853" w14:paraId="79AAE6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4F01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8B5B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445F417" w14:textId="6D8F17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3AB20BB2" w14:textId="7A057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5B777086" w14:textId="347486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9BC0" w14:textId="73C543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CAC5" w14:textId="3540B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523853" w14:paraId="40C171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3A4B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21B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04D9677" w14:textId="3879B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7B923768" w14:textId="084D7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3648B5D" w14:textId="0EE2E0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4EEB" w14:textId="3ED4EA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68EF" w14:textId="0BD349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523853" w14:paraId="0E97E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4F7C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1A4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7A49A544" w14:textId="1382D9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6562CD8" w14:textId="72F6DB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3034025" w14:textId="37D16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0B804" w14:textId="365AB8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2C80" w14:textId="24D2B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523853" w14:paraId="71D59B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F08B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2D88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1E32F58" w14:textId="0AF3AD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139C32C4" w14:textId="585B3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A543CFA" w14:textId="4B0E0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305E" w14:textId="17213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4F0D" w14:textId="1BC13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523853" w14:paraId="4DE787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7383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C4F5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A1635BB" w14:textId="2BFACA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6117F743" w14:textId="2CBF5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6F75A53F" w14:textId="0BA218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EE9" w14:textId="4794FA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CFF36" w14:textId="142D9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523853" w14:paraId="0AE3C6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51540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196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72BC979D" w14:textId="3AA025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81167DB" w14:textId="4A9C57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5ECA2648" w14:textId="56D1E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7D50" w14:textId="3CF28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321C7" w14:textId="7EDC4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523853" w14:paraId="2F5B99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5FC3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E901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7EF38F3" w14:textId="675C4B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2F68B179" w14:textId="15C27F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5E6D37B6" w14:textId="7A01DB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F2945" w14:textId="030CD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01FA" w14:textId="4FEA4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523853" w14:paraId="1DA350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7011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293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325C0F3" w14:textId="4B00BB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A6817AD" w14:textId="421525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66102D1" w14:textId="27E0D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E3E4" w14:textId="45C740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4851B" w14:textId="187889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523853" w14:paraId="36B3E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4035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11B7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1B912CC" w14:textId="1A9AE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2412F487" w14:textId="6C8176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063B9F69" w14:textId="5C776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F33BF" w14:textId="057A06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ED7F" w14:textId="653734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523853" w14:paraId="5C2632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B23C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73A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BBA81CC" w14:textId="4EB05E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3D126C17" w14:textId="57AC4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6C9874D" w14:textId="1CEF0B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3962" w14:textId="599A2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E6F71" w14:textId="1FFC1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523853" w14:paraId="44802D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164F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6B0A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C77437A" w14:textId="3BE1F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66483F3" w14:textId="2B0CD4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4926D905" w14:textId="6AD8E9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6330" w14:textId="1C324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287D" w14:textId="668AF7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523853" w14:paraId="10B686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195C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D0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1C8A83F2" w14:textId="246C5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8F4A698" w14:textId="34BA66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2CA7DA3B" w14:textId="246CAD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C813" w14:textId="5D19E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550C" w14:textId="33F0B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523853" w14:paraId="4BF85F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3A25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8A1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78B7E5C5" w14:textId="55F2DD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1F6A204" w14:textId="4197EC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2DB23936" w14:textId="6917DD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9AA94" w14:textId="7A3C8D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C111" w14:textId="7F7A9A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523853" w14:paraId="1959BF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D1F0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1C8C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3475B2E" w14:textId="4234E8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381A22B" w14:textId="15472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0F3716C7" w14:textId="31B201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8AE3" w14:textId="0608C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01F4" w14:textId="74280B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523853" w14:paraId="54ED34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779B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D511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910727F" w14:textId="7C359F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4705453B" w14:textId="2AF765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303DD322" w14:textId="6E6BCE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8C01" w14:textId="7D4A2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CD53D" w14:textId="3C571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523853" w14:paraId="4C63C2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75DD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A905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34EC3D5" w14:textId="5EB031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FBBB2D9" w14:textId="4B852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EC8FB09" w14:textId="02EDB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57B2" w14:textId="05485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0FD3" w14:textId="441C9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523853" w14:paraId="47B5C8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879F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BBB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51C04EE" w14:textId="167207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EF60782" w14:textId="2FF9B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F8AF965" w14:textId="19982E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5223" w14:textId="15796A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1D644" w14:textId="006E4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523853" w14:paraId="5D8946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86E4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0C37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AB6E1E" w14:textId="1013C0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7AC1DD0" w14:textId="12B775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1006EC9" w14:textId="17B18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CDAA" w14:textId="55AB13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CD8E3" w14:textId="593F3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523853" w14:paraId="7533B1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0FC1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323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E2DF1F" w14:textId="68AC7B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196974E" w14:textId="69F0BD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69376CAA" w14:textId="00814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E50B417" w14:textId="0C3D33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9346" w14:textId="33896C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523853" w14:paraId="742B3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724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79CE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4EF68F4" w14:textId="0E7413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1F9A5373" w14:textId="07642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E803186" w14:textId="6283D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8DE37" w14:textId="1CA744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9342" w14:textId="5AA300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523853" w14:paraId="25F0E1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9AED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60D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2F4CB6E" w14:textId="2A038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042CDF74" w14:textId="2ADC0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48852A3A" w14:textId="01FAC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CFAC" w14:textId="369939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8D785" w14:textId="006AC9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523853" w14:paraId="5B7C9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AE9E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BF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A0E5720" w14:textId="12FC5F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3312F9B" w14:textId="664F9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FC2401" w14:textId="0689D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F3E8" w14:textId="2E858A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F84E" w14:textId="75B8D5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523853" w14:paraId="47F96D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5057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AE6A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A34237F" w14:textId="64ED66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D427636" w14:textId="2AE316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9BDBC80" w14:textId="5CB5F6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4DE6" w14:textId="5F959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2A66" w14:textId="69E54C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523853" w14:paraId="42C93D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DE7F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7B0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678DD7B" w14:textId="4AD44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5D5B7A9" w14:textId="6CEA33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32F3B187" w14:textId="6CFFC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476F" w14:textId="456342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3A6D" w14:textId="2BB0E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523853" w14:paraId="4FC35C3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91D7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ECB2CF4" w14:textId="28C9EA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73884941" w14:textId="3E39FD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6F40CB" w14:textId="24F9A9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58118" w14:textId="4A8A53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0624EC" w14:textId="3DA280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523853" w14:paraId="51BC97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B53B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33E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25F1A7D" w14:textId="4142D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1587EAA1" w14:textId="785108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A40E554" w14:textId="43D7B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92E5" w14:textId="1DF20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2AB1" w14:textId="3E46BC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523853" w14:paraId="1D207F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A03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B48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993B94F" w14:textId="274D6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338DC52" w14:textId="71CE19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920B5" w14:textId="7479CF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C7AD" w14:textId="5567D7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0FE82" w14:textId="38B91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523853" w14:paraId="70BA44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07C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33E0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82A30ED" w14:textId="433157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5A3C3E6" w14:textId="5B3D0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69F1330" w14:textId="446704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00F6" w14:textId="34D9A4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C61D" w14:textId="06EDFA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523853" w14:paraId="0363A1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6D6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B6F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3901E829" w14:textId="78E40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1934398D" w14:textId="7DB9F7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39082BC" w14:textId="7F7E46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15BA" w14:textId="4EE95C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5997" w14:textId="58BCE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523853" w14:paraId="7A86C2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2D818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CE95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471C5C" w14:textId="4175F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7F17E43D" w14:textId="3359E4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29BEAE0" w14:textId="57A30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E70D0" w14:textId="7D7FD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A271" w14:textId="2D111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523853" w14:paraId="00B33C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C5F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7DB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7434A31" w14:textId="2A3516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7B82241F" w14:textId="1124C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B0AFCC" w14:textId="7D83F4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50CBB" w14:textId="3D67D5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6A28" w14:textId="4B9087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523853" w14:paraId="4DAEE0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C73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3D7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E8932C6" w14:textId="3C41C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06DB52B" w14:textId="6E78F5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BCBE0EE" w14:textId="239B6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0C7AE" w14:textId="7A7E5F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92C8D" w14:textId="65682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523853" w14:paraId="267C616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DA9D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ACA64B0" w14:textId="7154BF1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54,138.14 </w:t>
            </w:r>
          </w:p>
        </w:tc>
        <w:tc>
          <w:tcPr>
            <w:tcW w:w="0" w:type="auto"/>
            <w:tcBorders>
              <w:top w:val="nil"/>
              <w:left w:val="nil"/>
              <w:bottom w:val="single" w:sz="4" w:space="0" w:color="000000"/>
              <w:right w:val="single" w:sz="4" w:space="0" w:color="000000"/>
            </w:tcBorders>
            <w:shd w:val="clear" w:color="D8D8D8" w:fill="D8D8D8"/>
            <w:noWrap/>
            <w:vAlign w:val="bottom"/>
            <w:hideMark/>
          </w:tcPr>
          <w:p w14:paraId="4185B93C" w14:textId="0F5C1E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01208" w14:textId="6A7039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609193" w14:textId="1533F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BD97FC" w14:textId="47304D7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5,248.14 </w:t>
            </w:r>
          </w:p>
        </w:tc>
      </w:tr>
      <w:tr w:rsidR="00523853" w14:paraId="4E8A46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0C75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DC2D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DBDBF49" w14:textId="6ABAC6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3602651" w14:textId="71932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0AAAC041" w14:textId="2B32C7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E3463" w14:textId="237155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8B55" w14:textId="1896FF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523853" w14:paraId="6FA93B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0F20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287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7583513" w14:textId="644A9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9,340.36 </w:t>
            </w:r>
          </w:p>
        </w:tc>
        <w:tc>
          <w:tcPr>
            <w:tcW w:w="0" w:type="auto"/>
            <w:tcBorders>
              <w:top w:val="nil"/>
              <w:left w:val="nil"/>
              <w:bottom w:val="single" w:sz="4" w:space="0" w:color="000000"/>
              <w:right w:val="single" w:sz="4" w:space="0" w:color="000000"/>
            </w:tcBorders>
            <w:shd w:val="clear" w:color="auto" w:fill="auto"/>
            <w:noWrap/>
            <w:vAlign w:val="bottom"/>
            <w:hideMark/>
          </w:tcPr>
          <w:p w14:paraId="5DF8DA7D" w14:textId="4564F9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2EE2DD48" w14:textId="5C1E6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FCDE6" w14:textId="56C09F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209AD9FB" w14:textId="6C35A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21,540.36 </w:t>
            </w:r>
          </w:p>
        </w:tc>
      </w:tr>
      <w:tr w:rsidR="00523853" w14:paraId="1AA103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B106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9241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FF40AC6" w14:textId="0DAFA6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304E46F1" w14:textId="76F8F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46044C70" w14:textId="02609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54A11" w14:textId="06B785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3ECD" w14:textId="25C84C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523853" w14:paraId="369FA0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2B7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D63A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7983B93" w14:textId="1830E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6326B38" w14:textId="38BBF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5747FDA3" w14:textId="37555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A3C30" w14:textId="22D587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05CE" w14:textId="620DEA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523853" w14:paraId="7AE594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FDCC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655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C257AB2" w14:textId="38AA9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4E102D6" w14:textId="49F52D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736B577" w14:textId="22841A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C7B76" w14:textId="605E4C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920A2" w14:textId="652931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523853" w14:paraId="0D44F9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584A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F3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5545EB0" w14:textId="49F17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00C15E48" w14:textId="241D3F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154AA98E" w14:textId="5F598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C57654E" w14:textId="6F31F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FD659EE" w14:textId="25D51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523853" w14:paraId="7402DC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678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B33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4FFA467" w14:textId="4B6CC3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7E52CEA4" w14:textId="6DFEC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E77DE" w14:textId="4BB2FB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0D95718" w14:textId="070105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E638" w14:textId="1C54C0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523853" w14:paraId="72ABF2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29CA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CF9C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5C2867D" w14:textId="3B2891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2AE0A9B" w14:textId="43787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D9A1B1" w14:textId="745F4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E4C8" w14:textId="777DD7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1B290" w14:textId="293699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523853" w14:paraId="2165016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5A1F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424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EB78788" w14:textId="08F7D5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1D7444C" w14:textId="2DE8DF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A63F3EB" w14:textId="756DC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1762E" w14:textId="40DCA4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ADA2" w14:textId="015AB9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523853" w14:paraId="2C2299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3DFA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7E0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CCFA8F1" w14:textId="6BEC6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2,195.62 </w:t>
            </w:r>
          </w:p>
        </w:tc>
        <w:tc>
          <w:tcPr>
            <w:tcW w:w="0" w:type="auto"/>
            <w:tcBorders>
              <w:top w:val="nil"/>
              <w:left w:val="nil"/>
              <w:bottom w:val="single" w:sz="4" w:space="0" w:color="000000"/>
              <w:right w:val="single" w:sz="4" w:space="0" w:color="000000"/>
            </w:tcBorders>
            <w:shd w:val="clear" w:color="auto" w:fill="auto"/>
            <w:noWrap/>
            <w:vAlign w:val="bottom"/>
            <w:hideMark/>
          </w:tcPr>
          <w:p w14:paraId="55910635" w14:textId="16854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7A8053B" w14:textId="5036C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8A71" w14:textId="779D7D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DB02" w14:textId="19583E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155.62 </w:t>
            </w:r>
          </w:p>
        </w:tc>
      </w:tr>
      <w:tr w:rsidR="00523853" w14:paraId="4EA4E5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79D1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187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237749E" w14:textId="1881B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48171FF" w14:textId="6C86C8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4FEF7A4" w14:textId="15918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1B4F" w14:textId="121FB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592E" w14:textId="5CC4C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523853" w14:paraId="720697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2CA35"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4421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FC53770" w14:textId="08848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1BEC8FAB" w14:textId="554475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504DA3" w14:textId="0AB87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6118" w14:textId="5A190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D1BB" w14:textId="14B89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523853" w14:paraId="41FE21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7752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56A7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73DBA7" w14:textId="5A163A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07BE6FE0" w14:textId="04D0A3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2FD6A33E" w14:textId="49A33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14435" w14:textId="2E87DE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2986B" w14:textId="51FE9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523853" w14:paraId="02689C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EDDC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E5B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3BD1403" w14:textId="18CB9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7B59499" w14:textId="510AE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C12A5CC" w14:textId="716E09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5262" w14:textId="12134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5A2E" w14:textId="2533FE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523853" w14:paraId="072A4A1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8B7C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4EE570F" w14:textId="2F55464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568EB329" w14:textId="7B2413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B7C007D" w14:textId="065C3C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2B9806" w14:textId="427089D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3E522" w14:textId="30E45D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523853" w14:paraId="7AE189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8BD5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508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297CCCB" w14:textId="55C26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4986135" w14:textId="022BB3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4D629D0" w14:textId="418AB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D844" w14:textId="68569F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BA264" w14:textId="54E992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523853" w14:paraId="100B70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9768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2586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12AB1ABF" w14:textId="3B093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492DCAB5" w14:textId="610B0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659DE" w14:textId="1BF9C4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8ADD" w14:textId="32792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2BCF" w14:textId="0022C9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523853" w14:paraId="552300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24E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AEAE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3590DE8" w14:textId="62DF7F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A77528C" w14:textId="3634AC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4EA6B9D2" w14:textId="7C73F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39BF5" w14:textId="76D37E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EAB4" w14:textId="5D1A34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523853" w14:paraId="3F745F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2BFB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0A8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40D5C71" w14:textId="266B78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5FA0059C" w14:textId="597475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904121B" w14:textId="131BD6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66E1" w14:textId="7C7349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B41D" w14:textId="053EF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523853" w14:paraId="5FE057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D721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FD1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4C3A5C9" w14:textId="26BFE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0BBBD34" w14:textId="28462A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2D563BAC" w14:textId="11187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0FC5" w14:textId="28A40C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F40C" w14:textId="3E665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523853" w14:paraId="7C5D1F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5418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F22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E4D142D" w14:textId="260C02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E0BC87B" w14:textId="4D849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0516F120" w14:textId="25DCE3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1551" w14:textId="0FB62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A336" w14:textId="24FBA1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523853" w14:paraId="03CA73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B510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120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4C44670" w14:textId="1403A9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58CF13AC" w14:textId="61C017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B329749" w14:textId="50485F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9146" w14:textId="718A0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2EC1" w14:textId="62178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523853" w14:paraId="24280F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01FC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90AF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2B130A8" w14:textId="78865E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22A47393" w14:textId="56595A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9F2A060" w14:textId="38941E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51C7" w14:textId="72654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FD08" w14:textId="50ABA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523853" w14:paraId="2FC423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8459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C1CD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1EB0615" w14:textId="084C7C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0552F91" w14:textId="39857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7F0EA2A4" w14:textId="76E17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26D07" w14:textId="2D469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A4B1" w14:textId="2599BB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523853" w14:paraId="023D19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3C85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4897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BDF6B8E" w14:textId="1B6BD63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52E29B5" w14:textId="459FD61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0703002A" w14:textId="5137C01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2A0508" w14:textId="0BB9993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FB91A" w14:textId="0E0031F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523853" w14:paraId="723A9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066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6475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FEB4E2A" w14:textId="118BC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1225DF3" w14:textId="16606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E7B1210" w14:textId="11FD65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C109" w14:textId="1E44D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A4C36" w14:textId="06AAA7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523853" w14:paraId="587C486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89CB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5B0216B" w14:textId="2BD0AC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00FEEE07" w14:textId="2DD3B1F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FE223D" w14:textId="065A0C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7451A3" w14:textId="221E05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6C8021" w14:textId="4996B4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523853" w14:paraId="06056C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19B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EC93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3DDED6B" w14:textId="6D7B60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73E9CFF3" w14:textId="70C03D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6BDB9250" w14:textId="7D7E9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FCC6" w14:textId="0DF3E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1F8E" w14:textId="15618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523853" w14:paraId="04C2FB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E0D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21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D79DF6C" w14:textId="4B0500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777D2B2A" w14:textId="403D7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17EDF10E" w14:textId="789A6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773C" w14:textId="3F20A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07C5" w14:textId="43DF3B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523853" w14:paraId="694814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8B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C883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F651E45" w14:textId="0625D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54704A0" w14:textId="05017D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30893383" w14:textId="4E101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E3B6" w14:textId="21895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17CA8" w14:textId="4FC6E3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523853" w14:paraId="0AA027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6C4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219F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9E5D533" w14:textId="1E04E2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3130E5A9" w14:textId="3AC117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BE75FF5" w14:textId="55DD1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9127F" w14:textId="1D053A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5979" w14:textId="0C66DB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523853" w14:paraId="23A634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5BB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5BA45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56053FA8" w14:textId="640D2F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267F590" w14:textId="1BBC1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9444D83" w14:textId="61FC1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56E9" w14:textId="3E2D83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E496" w14:textId="1F3283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523853" w14:paraId="162E79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201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E27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1AF8DB5" w14:textId="796D7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66DC0A21" w14:textId="73080B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27D88BB" w14:textId="011C0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2142" w14:textId="6D66A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FCB13" w14:textId="61C778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523853" w14:paraId="0406D7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94A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225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0C8C7967" w14:textId="28C53B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041A1B32" w14:textId="36169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7891F82B" w14:textId="3EEB1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A93DE" w14:textId="62B0B0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6412" w14:textId="31E31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523853" w14:paraId="12AD7E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029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9FC4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A465E2D" w14:textId="3D7C95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0897C575" w14:textId="4AFF69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417EDC91" w14:textId="09CF6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6FF5" w14:textId="64151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3D635" w14:textId="6FD43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523853" w14:paraId="1544404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1A15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EF869E9" w14:textId="5A84CC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1B041CE3" w14:textId="59E589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4F314" w14:textId="6E6A2E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E0C1A" w14:textId="1AE612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30002" w14:textId="1B7D603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523853" w14:paraId="14B03E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4E2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5C81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BF28DE9" w14:textId="676EB1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33B11CB" w14:textId="097B9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C264CAD" w14:textId="49A7B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379B" w14:textId="5D5A61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0CF7" w14:textId="6E943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523853" w14:paraId="3CE740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10F9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FF4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0CECCB2F" w14:textId="72DA87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733B795A" w14:textId="5A6CB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BAB6323" w14:textId="568FE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70FDB" w14:textId="7A279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0BBD" w14:textId="1A5F05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523853" w14:paraId="4DAA12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2BA4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060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8B518FC" w14:textId="013A8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68C3E01" w14:textId="5E7D26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7D33B0FC" w14:textId="77E08A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A0DE" w14:textId="311B5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D3F16" w14:textId="4F6F2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523853" w14:paraId="4F1D7E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3352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A9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A9F58B4" w14:textId="05811C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1E1AB1FB" w14:textId="0A99C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012AB3B1" w14:textId="4C082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480B" w14:textId="565A1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B76C" w14:textId="3C2FA5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523853" w14:paraId="55F8D2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D275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C26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0535A2F" w14:textId="21D470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28B7921F" w14:textId="1759AC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D68F5" w14:textId="194983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5398" w14:textId="68F163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F132" w14:textId="35969C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23853" w14:paraId="41B26D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1C9A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0DB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3A68987" w14:textId="09DB96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6F6AA87" w14:textId="4C4ED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FF8D681" w14:textId="7AB11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A0E6B" w14:textId="29B09C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0CDD" w14:textId="22AFB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523853" w14:paraId="53900B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C766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86D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C004D95" w14:textId="368BC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32AD3B59" w14:textId="766D8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ACAA6AA" w14:textId="58FB5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9FBA" w14:textId="6373C1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5F7D" w14:textId="3C147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523853" w14:paraId="59C61C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F1685"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FC3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0E762FD" w14:textId="5BDE1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7CD5C54" w14:textId="15A4E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0C5BC2E2" w14:textId="07B536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0CB4" w14:textId="3FF301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1C80" w14:textId="037011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523853" w14:paraId="05FB74E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DC88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E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B8D489F" w14:textId="386CF2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4627AC17" w14:textId="02DD60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1CE43" w14:textId="6E17FE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2CD5D" w14:textId="35C9F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D2759" w14:textId="0AA29A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523853" w14:paraId="12DB6CF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F6C7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CB03EA9" w14:textId="4D5CC6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060ACCA" w14:textId="312ECB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D1A198" w14:textId="389212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310063" w14:textId="74CB460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E8AA55" w14:textId="50F095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3853" w14:paraId="14D79DB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F799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C18BBD3" w14:textId="297EF4A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EA4DF1" w14:textId="504E8AA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BCEA8B" w14:textId="719D2E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EC816" w14:textId="6C517E6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EDBEB" w14:textId="2E3925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3853" w14:paraId="11A077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B2D8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F8E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B3935F6" w14:textId="67A745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8119B" w14:textId="1C745D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4F16" w14:textId="04410A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C86C" w14:textId="19A5FE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BB160" w14:textId="3EE4C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671145BC" w:rsidR="00C46DA6" w:rsidRPr="009031EC" w:rsidRDefault="00C46DA6" w:rsidP="00C46DA6">
      <w:pPr>
        <w:contextualSpacing/>
        <w:jc w:val="both"/>
        <w:rPr>
          <w:rFonts w:ascii="Arial" w:eastAsia="Arial" w:hAnsi="Arial" w:cs="Arial"/>
          <w:sz w:val="24"/>
          <w:szCs w:val="24"/>
        </w:rPr>
      </w:pP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DSWD</w:t>
      </w:r>
      <w:r w:rsidR="009266CC" w:rsidRPr="009031EC">
        <w:rPr>
          <w:rFonts w:ascii="Arial" w:eastAsia="Arial" w:hAnsi="Arial" w:cs="Arial"/>
          <w:sz w:val="24"/>
          <w:szCs w:val="24"/>
        </w:rPr>
        <w:t xml:space="preserve"> </w:t>
      </w:r>
      <w:r w:rsidRPr="009031EC">
        <w:rPr>
          <w:rFonts w:ascii="Arial" w:eastAsia="Arial" w:hAnsi="Arial" w:cs="Arial"/>
          <w:sz w:val="24"/>
          <w:szCs w:val="24"/>
        </w:rPr>
        <w:t>Central</w:t>
      </w:r>
      <w:r w:rsidR="009266CC" w:rsidRPr="009031EC">
        <w:rPr>
          <w:rFonts w:ascii="Arial" w:eastAsia="Arial" w:hAnsi="Arial" w:cs="Arial"/>
          <w:sz w:val="24"/>
          <w:szCs w:val="24"/>
        </w:rPr>
        <w:t xml:space="preserve"> </w:t>
      </w:r>
      <w:r w:rsidRPr="009031EC">
        <w:rPr>
          <w:rFonts w:ascii="Arial" w:eastAsia="Arial" w:hAnsi="Arial" w:cs="Arial"/>
          <w:sz w:val="24"/>
          <w:szCs w:val="24"/>
        </w:rPr>
        <w:t>Offic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Field</w:t>
      </w:r>
      <w:r w:rsidR="009266CC" w:rsidRPr="009031EC">
        <w:rPr>
          <w:rFonts w:ascii="Arial" w:eastAsia="Arial" w:hAnsi="Arial" w:cs="Arial"/>
          <w:sz w:val="24"/>
          <w:szCs w:val="24"/>
        </w:rPr>
        <w:t xml:space="preserve"> </w:t>
      </w:r>
      <w:r w:rsidRPr="009031EC">
        <w:rPr>
          <w:rFonts w:ascii="Arial" w:eastAsia="Arial" w:hAnsi="Arial" w:cs="Arial"/>
          <w:sz w:val="24"/>
          <w:szCs w:val="24"/>
        </w:rPr>
        <w:t>Offices</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National</w:t>
      </w:r>
      <w:r w:rsidR="009266CC" w:rsidRPr="009031EC">
        <w:rPr>
          <w:rFonts w:ascii="Arial" w:eastAsia="Arial" w:hAnsi="Arial" w:cs="Arial"/>
          <w:sz w:val="24"/>
          <w:szCs w:val="24"/>
        </w:rPr>
        <w:t xml:space="preserve"> </w:t>
      </w:r>
      <w:r w:rsidRPr="009031EC">
        <w:rPr>
          <w:rFonts w:ascii="Arial" w:eastAsia="Arial" w:hAnsi="Arial" w:cs="Arial"/>
          <w:sz w:val="24"/>
          <w:szCs w:val="24"/>
        </w:rPr>
        <w:t>Resource</w:t>
      </w:r>
      <w:r w:rsidR="009266CC" w:rsidRPr="009031EC">
        <w:rPr>
          <w:rFonts w:ascii="Arial" w:eastAsia="Arial" w:hAnsi="Arial" w:cs="Arial"/>
          <w:sz w:val="24"/>
          <w:szCs w:val="24"/>
        </w:rPr>
        <w:t xml:space="preserve"> </w:t>
      </w:r>
      <w:r w:rsidRPr="009031EC">
        <w:rPr>
          <w:rFonts w:ascii="Arial" w:eastAsia="Arial" w:hAnsi="Arial" w:cs="Arial"/>
          <w:sz w:val="24"/>
          <w:szCs w:val="24"/>
        </w:rPr>
        <w:t>Operations</w:t>
      </w:r>
      <w:r w:rsidR="009266CC" w:rsidRPr="009031EC">
        <w:rPr>
          <w:rFonts w:ascii="Arial" w:eastAsia="Arial" w:hAnsi="Arial" w:cs="Arial"/>
          <w:sz w:val="24"/>
          <w:szCs w:val="24"/>
        </w:rPr>
        <w:t xml:space="preserve"> </w:t>
      </w:r>
      <w:r w:rsidRPr="009031EC">
        <w:rPr>
          <w:rFonts w:ascii="Arial" w:eastAsia="Arial" w:hAnsi="Arial" w:cs="Arial"/>
          <w:sz w:val="24"/>
          <w:szCs w:val="24"/>
        </w:rPr>
        <w:t>Center</w:t>
      </w:r>
      <w:r w:rsidR="009266CC" w:rsidRPr="009031EC">
        <w:rPr>
          <w:rFonts w:ascii="Arial" w:eastAsia="Arial" w:hAnsi="Arial" w:cs="Arial"/>
          <w:sz w:val="24"/>
          <w:szCs w:val="24"/>
        </w:rPr>
        <w:t xml:space="preserve"> </w:t>
      </w:r>
      <w:r w:rsidRPr="009031EC">
        <w:rPr>
          <w:rFonts w:ascii="Arial" w:eastAsia="Arial" w:hAnsi="Arial" w:cs="Arial"/>
          <w:sz w:val="24"/>
          <w:szCs w:val="24"/>
        </w:rPr>
        <w:t>(NROC)</w:t>
      </w:r>
      <w:r w:rsidR="009266CC" w:rsidRPr="009031EC">
        <w:rPr>
          <w:rFonts w:ascii="Arial" w:eastAsia="Arial" w:hAnsi="Arial" w:cs="Arial"/>
          <w:sz w:val="24"/>
          <w:szCs w:val="24"/>
        </w:rPr>
        <w:t xml:space="preserve"> </w:t>
      </w:r>
      <w:r w:rsidRPr="009031EC">
        <w:rPr>
          <w:rFonts w:ascii="Arial" w:eastAsia="Arial" w:hAnsi="Arial" w:cs="Arial"/>
          <w:sz w:val="24"/>
          <w:szCs w:val="24"/>
        </w:rPr>
        <w:t>have</w:t>
      </w:r>
      <w:r w:rsidR="009266CC" w:rsidRPr="009031EC">
        <w:rPr>
          <w:rFonts w:ascii="Arial" w:eastAsia="Arial" w:hAnsi="Arial" w:cs="Arial"/>
          <w:sz w:val="24"/>
          <w:szCs w:val="24"/>
        </w:rPr>
        <w:t xml:space="preserve"> </w:t>
      </w:r>
      <w:r w:rsidRPr="009031EC">
        <w:rPr>
          <w:rFonts w:ascii="Arial" w:eastAsia="Arial" w:hAnsi="Arial" w:cs="Arial"/>
          <w:sz w:val="24"/>
          <w:szCs w:val="24"/>
        </w:rPr>
        <w:t>stockpile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standby</w:t>
      </w:r>
      <w:r w:rsidR="009266CC" w:rsidRPr="009031EC">
        <w:rPr>
          <w:rFonts w:ascii="Arial" w:eastAsia="Arial" w:hAnsi="Arial" w:cs="Arial"/>
          <w:sz w:val="24"/>
          <w:szCs w:val="24"/>
        </w:rPr>
        <w:t xml:space="preserve"> </w:t>
      </w:r>
      <w:r w:rsidRPr="009031EC">
        <w:rPr>
          <w:rFonts w:ascii="Arial" w:eastAsia="Arial" w:hAnsi="Arial" w:cs="Arial"/>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1,520,801,274.93 </w:t>
      </w:r>
      <w:r w:rsidRPr="009031EC">
        <w:rPr>
          <w:rFonts w:ascii="Arial" w:eastAsia="Arial" w:hAnsi="Arial" w:cs="Arial"/>
          <w:sz w:val="24"/>
          <w:szCs w:val="24"/>
        </w:rPr>
        <w:t>with</w:t>
      </w:r>
      <w:r w:rsidR="009266CC" w:rsidRPr="009031EC">
        <w:rPr>
          <w:rFonts w:ascii="Arial" w:eastAsia="Arial" w:hAnsi="Arial" w:cs="Arial"/>
          <w:sz w:val="24"/>
          <w:szCs w:val="24"/>
        </w:rPr>
        <w:t xml:space="preserve"> </w:t>
      </w:r>
      <w:r w:rsidRPr="009031EC">
        <w:rPr>
          <w:rFonts w:ascii="Arial" w:eastAsia="Arial" w:hAnsi="Arial" w:cs="Arial"/>
          <w:sz w:val="24"/>
          <w:szCs w:val="24"/>
        </w:rPr>
        <w:t>breakdown</w:t>
      </w:r>
      <w:r w:rsidR="009266CC" w:rsidRPr="009031EC">
        <w:rPr>
          <w:rFonts w:ascii="Arial" w:eastAsia="Arial" w:hAnsi="Arial" w:cs="Arial"/>
          <w:sz w:val="24"/>
          <w:szCs w:val="24"/>
        </w:rPr>
        <w:t xml:space="preserve"> </w:t>
      </w:r>
      <w:r w:rsidRPr="009031EC">
        <w:rPr>
          <w:rFonts w:ascii="Arial" w:eastAsia="Arial" w:hAnsi="Arial" w:cs="Arial"/>
          <w:sz w:val="24"/>
          <w:szCs w:val="24"/>
        </w:rPr>
        <w:t>as</w:t>
      </w:r>
      <w:r w:rsidR="009266CC" w:rsidRPr="009031EC">
        <w:rPr>
          <w:rFonts w:ascii="Arial" w:eastAsia="Arial" w:hAnsi="Arial" w:cs="Arial"/>
          <w:sz w:val="24"/>
          <w:szCs w:val="24"/>
        </w:rPr>
        <w:t xml:space="preserve"> </w:t>
      </w:r>
      <w:r w:rsidRPr="009031EC">
        <w:rPr>
          <w:rFonts w:ascii="Arial" w:eastAsia="Arial" w:hAnsi="Arial" w:cs="Arial"/>
          <w:sz w:val="24"/>
          <w:szCs w:val="24"/>
        </w:rPr>
        <w:t>follows</w:t>
      </w:r>
      <w:r w:rsidR="009266CC" w:rsidRPr="009031EC">
        <w:rPr>
          <w:rFonts w:ascii="Arial" w:eastAsia="Arial" w:hAnsi="Arial" w:cs="Arial"/>
          <w:sz w:val="24"/>
          <w:szCs w:val="24"/>
        </w:rPr>
        <w:t xml:space="preserve"> </w:t>
      </w:r>
      <w:r w:rsidRPr="009031EC">
        <w:rPr>
          <w:rFonts w:ascii="Arial" w:eastAsia="Arial" w:hAnsi="Arial" w:cs="Arial"/>
          <w:sz w:val="24"/>
          <w:szCs w:val="24"/>
        </w:rPr>
        <w:t>(see</w:t>
      </w:r>
      <w:r w:rsidR="009266CC" w:rsidRPr="009031EC">
        <w:rPr>
          <w:rFonts w:ascii="Arial" w:eastAsia="Arial" w:hAnsi="Arial" w:cs="Arial"/>
          <w:sz w:val="24"/>
          <w:szCs w:val="24"/>
        </w:rPr>
        <w:t xml:space="preserve"> </w:t>
      </w:r>
      <w:r w:rsidRPr="009031EC">
        <w:rPr>
          <w:rFonts w:ascii="Arial" w:eastAsia="Arial" w:hAnsi="Arial" w:cs="Arial"/>
          <w:sz w:val="24"/>
          <w:szCs w:val="24"/>
        </w:rPr>
        <w:t>Table</w:t>
      </w:r>
      <w:r w:rsidR="009266CC" w:rsidRPr="009031EC">
        <w:rPr>
          <w:rFonts w:ascii="Arial" w:eastAsia="Arial" w:hAnsi="Arial" w:cs="Arial"/>
          <w:sz w:val="24"/>
          <w:szCs w:val="24"/>
        </w:rPr>
        <w:t xml:space="preserve"> </w:t>
      </w:r>
      <w:r w:rsidRPr="009031EC">
        <w:rPr>
          <w:rFonts w:ascii="Arial" w:eastAsia="Arial" w:hAnsi="Arial" w:cs="Arial"/>
          <w:sz w:val="24"/>
          <w:szCs w:val="24"/>
        </w:rPr>
        <w:t>2):</w:t>
      </w:r>
    </w:p>
    <w:p w14:paraId="7A117630" w14:textId="77777777" w:rsidR="00C46DA6" w:rsidRPr="009031EC" w:rsidRDefault="00C46DA6" w:rsidP="00C46DA6">
      <w:pPr>
        <w:contextualSpacing/>
        <w:jc w:val="both"/>
        <w:rPr>
          <w:rFonts w:ascii="Arial" w:eastAsia="Arial" w:hAnsi="Arial" w:cs="Arial"/>
          <w:sz w:val="20"/>
          <w:szCs w:val="24"/>
        </w:rPr>
      </w:pPr>
    </w:p>
    <w:p w14:paraId="0AEFF891" w14:textId="08EFDF99"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p>
    <w:p w14:paraId="5ED83DC7" w14:textId="0AC3B272" w:rsidR="00BD5EDC" w:rsidRPr="009031EC" w:rsidRDefault="00C46DA6" w:rsidP="00CE6C2F">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666,891,163.76 </w:t>
      </w: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9C1FF3" w14:paraId="72858F4A" w14:textId="77777777" w:rsidTr="009C1FF3">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Standby Funds</w:t>
            </w:r>
          </w:p>
        </w:tc>
        <w:tc>
          <w:tcPr>
            <w:tcW w:w="11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Standby Funds &amp; Stockpile</w:t>
            </w:r>
          </w:p>
        </w:tc>
      </w:tr>
      <w:tr w:rsidR="009C1FF3" w:rsidRPr="009C1FF3" w14:paraId="437725FC"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9C1FF3" w:rsidRDefault="009C1FF3" w:rsidP="009C1FF3">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r>
      <w:tr w:rsidR="009C1FF3" w:rsidRPr="009C1FF3" w14:paraId="1D7D7124"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21CF0"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666,891,163.76</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4CD61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BD0A77"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74B3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1DBB4D"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443,770,485.49</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A73A8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1,520,801,274.93</w:t>
            </w:r>
          </w:p>
        </w:tc>
      </w:tr>
      <w:tr w:rsidR="009C1FF3" w:rsidRPr="009C1FF3" w14:paraId="04ED72E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6073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8F89" w14:textId="41893419"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53F1B" w14:textId="73B15239"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BB75" w14:textId="74AC3C68"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E70BD" w14:textId="0E964A9C"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7D89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r>
      <w:tr w:rsidR="009C1FF3" w:rsidRPr="009C1FF3" w14:paraId="3D39D69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83F8F" w14:textId="717459B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1402"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805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88D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63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39,043,879.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975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8,104,595.46</w:t>
            </w:r>
          </w:p>
        </w:tc>
      </w:tr>
      <w:tr w:rsidR="009C1FF3" w:rsidRPr="009C1FF3" w14:paraId="1623721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6D392" w14:textId="574C8695"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F69F8"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387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F2FB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C2F8"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519,021.7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7A1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3,267,394.73</w:t>
            </w:r>
          </w:p>
        </w:tc>
      </w:tr>
      <w:tr w:rsidR="009C1FF3" w:rsidRPr="009C1FF3" w14:paraId="42334E5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56EE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5FFF"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BB0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3CC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AFC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2,185,330.1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941F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4,139,357.36</w:t>
            </w:r>
          </w:p>
        </w:tc>
      </w:tr>
      <w:tr w:rsidR="009C1FF3" w:rsidRPr="009C1FF3" w14:paraId="4D282A5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1239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053F7"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165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F680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F5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A28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242,885.93</w:t>
            </w:r>
          </w:p>
        </w:tc>
      </w:tr>
      <w:tr w:rsidR="009C1FF3" w:rsidRPr="009C1FF3" w14:paraId="491328D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BFF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6B229"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925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38CA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72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BAA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423,194.45</w:t>
            </w:r>
          </w:p>
        </w:tc>
      </w:tr>
      <w:tr w:rsidR="009C1FF3" w:rsidRPr="009C1FF3" w14:paraId="5D2B9AB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0D46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210F8"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DCD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25A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79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F5F6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622,599.58</w:t>
            </w:r>
          </w:p>
        </w:tc>
      </w:tr>
      <w:tr w:rsidR="009C1FF3" w:rsidRPr="009C1FF3" w14:paraId="14029192"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33CF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B2DC"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887A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9C4F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574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6CE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055,854.44</w:t>
            </w:r>
          </w:p>
        </w:tc>
      </w:tr>
      <w:tr w:rsidR="009C1FF3" w:rsidRPr="009C1FF3" w14:paraId="1408C8DC"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7E6D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E82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DBE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38A7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6EC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4,926,132.9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40F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245,854.31</w:t>
            </w:r>
          </w:p>
        </w:tc>
      </w:tr>
      <w:tr w:rsidR="009C1FF3" w:rsidRPr="009C1FF3" w14:paraId="6366931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209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A0EFA"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D5E6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14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A6C99"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518,07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CE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1,555,364.71</w:t>
            </w:r>
          </w:p>
        </w:tc>
      </w:tr>
      <w:tr w:rsidR="009C1FF3" w:rsidRPr="009C1FF3" w14:paraId="37E2634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59B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D8FE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77E1F"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2AE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563"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78,320.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460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2</w:t>
            </w:r>
            <w:bookmarkStart w:id="1" w:name="_GoBack"/>
            <w:bookmarkEnd w:id="1"/>
            <w:r w:rsidRPr="009C1FF3">
              <w:rPr>
                <w:rFonts w:ascii="Arial Narrow" w:eastAsia="Times New Roman" w:hAnsi="Arial Narrow"/>
                <w:sz w:val="20"/>
                <w:szCs w:val="20"/>
              </w:rPr>
              <w:t>,820,856.01</w:t>
            </w:r>
          </w:p>
        </w:tc>
      </w:tr>
      <w:tr w:rsidR="009C1FF3" w:rsidRPr="009C1FF3" w14:paraId="526F14D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lastRenderedPageBreak/>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0177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5B91"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8A6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BDBF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D2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94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915,649.16</w:t>
            </w:r>
          </w:p>
        </w:tc>
      </w:tr>
      <w:tr w:rsidR="009C1FF3" w:rsidRPr="009C1FF3" w14:paraId="197CD71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7CC6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909F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1442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0F8D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82E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CD8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7,912,254.59</w:t>
            </w:r>
          </w:p>
        </w:tc>
      </w:tr>
      <w:tr w:rsidR="009C1FF3" w:rsidRPr="009C1FF3" w14:paraId="10302D7D"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01D7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7CD2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71AD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FF6D"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D77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9,741,385.7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27BB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80,472,775.96</w:t>
            </w:r>
          </w:p>
        </w:tc>
      </w:tr>
      <w:tr w:rsidR="009C1FF3" w:rsidRPr="009C1FF3" w14:paraId="5BE049B4"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F89D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8896D"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DF9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250"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2B3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3,872,662.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74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3,929,101.80</w:t>
            </w:r>
          </w:p>
        </w:tc>
      </w:tr>
      <w:tr w:rsidR="009C1FF3" w:rsidRPr="009C1FF3" w14:paraId="2423E6AE"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48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2A355"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0A85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7E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82F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8AE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2,402,975.89</w:t>
            </w:r>
          </w:p>
        </w:tc>
      </w:tr>
      <w:tr w:rsidR="009C1FF3" w:rsidRPr="009C1FF3" w14:paraId="09F3C6A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2E98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507C7"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8382E"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02337"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3BB0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93,397.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B42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0,768,686.05</w:t>
            </w:r>
          </w:p>
        </w:tc>
      </w:tr>
      <w:tr w:rsidR="009C1FF3" w:rsidRPr="009C1FF3" w14:paraId="13E25A1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88CB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A61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0B22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E5EA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DFA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496,672.27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C4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5,674,258.42</w:t>
            </w:r>
          </w:p>
        </w:tc>
      </w:tr>
      <w:tr w:rsidR="009C1FF3" w:rsidRPr="009C1FF3" w14:paraId="6D873053"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2D8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74443"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29A8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E0A6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D19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005,119.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DAC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714,315.74</w:t>
            </w:r>
          </w:p>
        </w:tc>
      </w:tr>
    </w:tbl>
    <w:p w14:paraId="714BE5B6" w14:textId="741249A6"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C1FF3">
        <w:rPr>
          <w:rFonts w:ascii="Arial" w:eastAsia="Arial" w:hAnsi="Arial" w:cs="Arial"/>
          <w:i/>
          <w:sz w:val="16"/>
          <w:szCs w:val="16"/>
        </w:rPr>
        <w:t>7</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9B1DEAB" w:rsidR="009702AE" w:rsidRPr="00EE4BBF" w:rsidRDefault="001C76D3" w:rsidP="00273E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273E00">
              <w:rPr>
                <w:rFonts w:ascii="Arial" w:eastAsia="Arial" w:hAnsi="Arial" w:cs="Arial"/>
                <w:sz w:val="20"/>
                <w:szCs w:val="20"/>
              </w:rPr>
              <w:t>8</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2AD563"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B51E17A" w:rsidR="009702AE" w:rsidRPr="0099532E" w:rsidRDefault="00572C58" w:rsidP="00024D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9532E">
              <w:rPr>
                <w:rFonts w:ascii="Arial" w:eastAsia="Arial" w:hAnsi="Arial" w:cs="Arial"/>
                <w:sz w:val="20"/>
                <w:szCs w:val="19"/>
              </w:rPr>
              <w:t>0</w:t>
            </w:r>
            <w:r w:rsidR="00024D16" w:rsidRPr="0099532E">
              <w:rPr>
                <w:rFonts w:ascii="Arial" w:eastAsia="Arial" w:hAnsi="Arial" w:cs="Arial"/>
                <w:sz w:val="20"/>
                <w:szCs w:val="19"/>
              </w:rPr>
              <w:t>8</w:t>
            </w:r>
            <w:r w:rsidR="009266CC" w:rsidRPr="0099532E">
              <w:rPr>
                <w:rFonts w:ascii="Arial" w:eastAsia="Arial" w:hAnsi="Arial" w:cs="Arial"/>
                <w:sz w:val="20"/>
                <w:szCs w:val="19"/>
              </w:rPr>
              <w:t xml:space="preserve"> </w:t>
            </w:r>
            <w:r w:rsidR="007443AB" w:rsidRPr="0099532E">
              <w:rPr>
                <w:rFonts w:ascii="Arial" w:eastAsia="Arial" w:hAnsi="Arial" w:cs="Arial"/>
                <w:sz w:val="20"/>
                <w:szCs w:val="19"/>
              </w:rPr>
              <w:t>August</w:t>
            </w:r>
            <w:r w:rsidR="009266CC" w:rsidRPr="0099532E">
              <w:rPr>
                <w:rFonts w:ascii="Arial" w:eastAsia="Arial" w:hAnsi="Arial" w:cs="Arial"/>
                <w:sz w:val="20"/>
                <w:szCs w:val="19"/>
              </w:rPr>
              <w:t xml:space="preserve"> </w:t>
            </w:r>
            <w:r w:rsidR="003E4C18" w:rsidRPr="0099532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221F819"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deployed</w:t>
            </w:r>
            <w:r w:rsidR="009266CC" w:rsidRPr="0099532E">
              <w:rPr>
                <w:rFonts w:ascii="Arial" w:eastAsia="Arial" w:hAnsi="Arial" w:cs="Arial"/>
                <w:b/>
                <w:sz w:val="20"/>
                <w:szCs w:val="19"/>
              </w:rPr>
              <w:t xml:space="preserve"> </w:t>
            </w:r>
            <w:r w:rsidR="00024D16" w:rsidRPr="0099532E">
              <w:rPr>
                <w:rFonts w:ascii="Arial" w:eastAsia="Arial" w:hAnsi="Arial" w:cs="Arial"/>
                <w:b/>
                <w:sz w:val="20"/>
                <w:szCs w:val="19"/>
              </w:rPr>
              <w:t>70</w:t>
            </w:r>
            <w:r w:rsidR="009266CC" w:rsidRPr="0099532E">
              <w:rPr>
                <w:rFonts w:ascii="Arial" w:eastAsia="Arial" w:hAnsi="Arial" w:cs="Arial"/>
                <w:b/>
                <w:sz w:val="20"/>
                <w:szCs w:val="19"/>
              </w:rPr>
              <w:t xml:space="preserve"> </w:t>
            </w:r>
            <w:r w:rsidRPr="0099532E">
              <w:rPr>
                <w:rFonts w:ascii="Arial" w:eastAsia="Arial" w:hAnsi="Arial" w:cs="Arial"/>
                <w:b/>
                <w:sz w:val="20"/>
                <w:szCs w:val="19"/>
              </w:rPr>
              <w:t>staff</w:t>
            </w:r>
            <w:r w:rsidR="009266CC" w:rsidRPr="0099532E">
              <w:rPr>
                <w:rFonts w:ascii="Arial" w:eastAsia="Arial" w:hAnsi="Arial" w:cs="Arial"/>
                <w:sz w:val="20"/>
                <w:szCs w:val="19"/>
              </w:rPr>
              <w:t xml:space="preserve"> </w:t>
            </w:r>
            <w:r w:rsidRPr="0099532E">
              <w:rPr>
                <w:rFonts w:ascii="Arial" w:eastAsia="Arial" w:hAnsi="Arial" w:cs="Arial"/>
                <w:sz w:val="20"/>
                <w:szCs w:val="19"/>
              </w:rPr>
              <w:t>on</w:t>
            </w:r>
            <w:r w:rsidR="009266CC" w:rsidRPr="0099532E">
              <w:rPr>
                <w:rFonts w:ascii="Arial" w:eastAsia="Arial" w:hAnsi="Arial" w:cs="Arial"/>
                <w:sz w:val="20"/>
                <w:szCs w:val="19"/>
              </w:rPr>
              <w:t xml:space="preserve"> </w:t>
            </w:r>
            <w:r w:rsidR="007443AB" w:rsidRPr="0099532E">
              <w:rPr>
                <w:rFonts w:ascii="Arial" w:eastAsia="Arial" w:hAnsi="Arial" w:cs="Arial"/>
                <w:sz w:val="20"/>
                <w:szCs w:val="19"/>
              </w:rPr>
              <w:t>0</w:t>
            </w:r>
            <w:r w:rsidR="00024D16" w:rsidRPr="0099532E">
              <w:rPr>
                <w:rFonts w:ascii="Arial" w:eastAsia="Arial" w:hAnsi="Arial" w:cs="Arial"/>
                <w:sz w:val="20"/>
                <w:szCs w:val="19"/>
              </w:rPr>
              <w:t>8</w:t>
            </w:r>
            <w:r w:rsidR="009266CC" w:rsidRPr="0099532E">
              <w:rPr>
                <w:rFonts w:ascii="Arial" w:eastAsia="Arial" w:hAnsi="Arial" w:cs="Arial"/>
                <w:sz w:val="20"/>
                <w:szCs w:val="19"/>
              </w:rPr>
              <w:t xml:space="preserve"> </w:t>
            </w:r>
            <w:r w:rsidR="007443AB" w:rsidRPr="0099532E">
              <w:rPr>
                <w:rFonts w:ascii="Arial" w:eastAsia="Arial" w:hAnsi="Arial" w:cs="Arial"/>
                <w:sz w:val="20"/>
                <w:szCs w:val="19"/>
              </w:rPr>
              <w:t>August</w:t>
            </w:r>
            <w:r w:rsidR="009266CC" w:rsidRPr="0099532E">
              <w:rPr>
                <w:rFonts w:ascii="Arial" w:eastAsia="Arial" w:hAnsi="Arial" w:cs="Arial"/>
                <w:sz w:val="20"/>
                <w:szCs w:val="19"/>
              </w:rPr>
              <w:t xml:space="preserve"> </w:t>
            </w:r>
            <w:r w:rsidRPr="0099532E">
              <w:rPr>
                <w:rFonts w:ascii="Arial" w:eastAsia="Arial" w:hAnsi="Arial" w:cs="Arial"/>
                <w:sz w:val="20"/>
                <w:szCs w:val="19"/>
              </w:rPr>
              <w:t>2020</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food</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non-food</w:t>
            </w:r>
            <w:r w:rsidR="009266CC" w:rsidRPr="0099532E">
              <w:rPr>
                <w:rFonts w:ascii="Arial" w:eastAsia="Arial" w:hAnsi="Arial" w:cs="Arial"/>
                <w:sz w:val="20"/>
                <w:szCs w:val="19"/>
              </w:rPr>
              <w:t xml:space="preserve"> </w:t>
            </w:r>
            <w:r w:rsidRPr="0099532E">
              <w:rPr>
                <w:rFonts w:ascii="Arial" w:eastAsia="Arial" w:hAnsi="Arial" w:cs="Arial"/>
                <w:sz w:val="20"/>
                <w:szCs w:val="19"/>
              </w:rPr>
              <w:t>item</w:t>
            </w:r>
            <w:r w:rsidR="009266CC" w:rsidRPr="0099532E">
              <w:rPr>
                <w:rFonts w:ascii="Arial" w:eastAsia="Arial" w:hAnsi="Arial" w:cs="Arial"/>
                <w:sz w:val="20"/>
                <w:szCs w:val="19"/>
              </w:rPr>
              <w:t xml:space="preserve"> </w:t>
            </w:r>
            <w:r w:rsidRPr="0099532E">
              <w:rPr>
                <w:rFonts w:ascii="Arial" w:eastAsia="Arial" w:hAnsi="Arial" w:cs="Arial"/>
                <w:sz w:val="20"/>
                <w:szCs w:val="19"/>
              </w:rPr>
              <w:t>(FNFI)</w:t>
            </w:r>
            <w:r w:rsidR="009266CC" w:rsidRPr="0099532E">
              <w:rPr>
                <w:rFonts w:ascii="Arial" w:eastAsia="Arial" w:hAnsi="Arial" w:cs="Arial"/>
                <w:sz w:val="20"/>
                <w:szCs w:val="19"/>
              </w:rPr>
              <w:t xml:space="preserve"> </w:t>
            </w:r>
            <w:r w:rsidRPr="0099532E">
              <w:rPr>
                <w:rFonts w:ascii="Arial" w:eastAsia="Arial" w:hAnsi="Arial" w:cs="Arial"/>
                <w:sz w:val="20"/>
                <w:szCs w:val="19"/>
              </w:rPr>
              <w:t>augmentation</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other</w:t>
            </w:r>
            <w:r w:rsidR="009266CC" w:rsidRPr="0099532E">
              <w:rPr>
                <w:rFonts w:ascii="Arial" w:eastAsia="Arial" w:hAnsi="Arial" w:cs="Arial"/>
                <w:sz w:val="20"/>
                <w:szCs w:val="19"/>
              </w:rPr>
              <w:t xml:space="preserve"> </w:t>
            </w:r>
            <w:r w:rsidRPr="0099532E">
              <w:rPr>
                <w:rFonts w:ascii="Arial" w:eastAsia="Arial" w:hAnsi="Arial" w:cs="Arial"/>
                <w:sz w:val="20"/>
                <w:szCs w:val="19"/>
              </w:rPr>
              <w:t>partners.</w:t>
            </w:r>
          </w:p>
          <w:p w14:paraId="7618A122" w14:textId="0F4C69AE"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Asian</w:t>
            </w:r>
            <w:r w:rsidR="009266CC" w:rsidRPr="0099532E">
              <w:rPr>
                <w:rFonts w:ascii="Arial" w:eastAsia="Arial" w:hAnsi="Arial" w:cs="Arial"/>
                <w:sz w:val="20"/>
                <w:szCs w:val="19"/>
              </w:rPr>
              <w:t xml:space="preserve"> </w:t>
            </w:r>
            <w:r w:rsidRPr="0099532E">
              <w:rPr>
                <w:rFonts w:ascii="Arial" w:eastAsia="Arial" w:hAnsi="Arial" w:cs="Arial"/>
                <w:sz w:val="20"/>
                <w:szCs w:val="19"/>
              </w:rPr>
              <w:t>Development</w:t>
            </w:r>
            <w:r w:rsidR="009266CC" w:rsidRPr="0099532E">
              <w:rPr>
                <w:rFonts w:ascii="Arial" w:eastAsia="Arial" w:hAnsi="Arial" w:cs="Arial"/>
                <w:sz w:val="20"/>
                <w:szCs w:val="19"/>
              </w:rPr>
              <w:t xml:space="preserve"> </w:t>
            </w:r>
            <w:r w:rsidRPr="0099532E">
              <w:rPr>
                <w:rFonts w:ascii="Arial" w:eastAsia="Arial" w:hAnsi="Arial" w:cs="Arial"/>
                <w:sz w:val="20"/>
                <w:szCs w:val="19"/>
              </w:rPr>
              <w:t>Bank</w:t>
            </w:r>
            <w:r w:rsidR="009266CC" w:rsidRPr="0099532E">
              <w:rPr>
                <w:rFonts w:ascii="Arial" w:eastAsia="Arial" w:hAnsi="Arial" w:cs="Arial"/>
                <w:sz w:val="20"/>
                <w:szCs w:val="19"/>
              </w:rPr>
              <w:t xml:space="preserve"> </w:t>
            </w:r>
            <w:r w:rsidRPr="0099532E">
              <w:rPr>
                <w:rFonts w:ascii="Arial" w:eastAsia="Arial" w:hAnsi="Arial" w:cs="Arial"/>
                <w:sz w:val="20"/>
                <w:szCs w:val="19"/>
              </w:rPr>
              <w:t>(ADB)</w:t>
            </w:r>
            <w:r w:rsidR="009266CC" w:rsidRPr="0099532E">
              <w:rPr>
                <w:rFonts w:ascii="Arial" w:eastAsia="Arial" w:hAnsi="Arial" w:cs="Arial"/>
                <w:sz w:val="20"/>
                <w:szCs w:val="19"/>
              </w:rPr>
              <w:t xml:space="preserve"> </w:t>
            </w:r>
            <w:r w:rsidRPr="0099532E">
              <w:rPr>
                <w:rFonts w:ascii="Arial" w:eastAsia="Arial" w:hAnsi="Arial" w:cs="Arial"/>
                <w:sz w:val="20"/>
                <w:szCs w:val="19"/>
              </w:rPr>
              <w:t>donated</w:t>
            </w:r>
            <w:r w:rsidR="009266CC" w:rsidRPr="0099532E">
              <w:rPr>
                <w:rFonts w:ascii="Arial" w:eastAsia="Arial" w:hAnsi="Arial" w:cs="Arial"/>
                <w:sz w:val="20"/>
                <w:szCs w:val="19"/>
              </w:rPr>
              <w:t xml:space="preserve"> </w:t>
            </w:r>
            <w:r w:rsidRPr="0099532E">
              <w:rPr>
                <w:rFonts w:ascii="Arial" w:eastAsia="Arial" w:hAnsi="Arial" w:cs="Arial"/>
                <w:sz w:val="20"/>
                <w:szCs w:val="19"/>
              </w:rPr>
              <w:t>$5,000,000.00</w:t>
            </w:r>
            <w:r w:rsidR="009266CC" w:rsidRPr="0099532E">
              <w:rPr>
                <w:rFonts w:ascii="Arial" w:eastAsia="Arial" w:hAnsi="Arial" w:cs="Arial"/>
                <w:sz w:val="20"/>
                <w:szCs w:val="19"/>
              </w:rPr>
              <w:t xml:space="preserve"> </w:t>
            </w:r>
            <w:r w:rsidRPr="0099532E">
              <w:rPr>
                <w:rFonts w:ascii="Arial" w:eastAsia="Arial" w:hAnsi="Arial" w:cs="Arial"/>
                <w:sz w:val="20"/>
                <w:szCs w:val="19"/>
              </w:rPr>
              <w:t>or</w:t>
            </w:r>
            <w:r w:rsidR="009266CC" w:rsidRPr="0099532E">
              <w:rPr>
                <w:rFonts w:ascii="Arial" w:eastAsia="Arial" w:hAnsi="Arial" w:cs="Arial"/>
                <w:sz w:val="20"/>
                <w:szCs w:val="19"/>
              </w:rPr>
              <w:t xml:space="preserve"> </w:t>
            </w:r>
            <w:r w:rsidRPr="0099532E">
              <w:rPr>
                <w:rFonts w:ascii="Arial" w:eastAsia="Arial" w:hAnsi="Arial" w:cs="Arial"/>
                <w:sz w:val="20"/>
                <w:szCs w:val="19"/>
              </w:rPr>
              <w:t>approximately</w:t>
            </w:r>
            <w:r w:rsidR="009266CC" w:rsidRPr="0099532E">
              <w:rPr>
                <w:rFonts w:ascii="Arial" w:eastAsia="Arial" w:hAnsi="Arial" w:cs="Arial"/>
                <w:sz w:val="20"/>
                <w:szCs w:val="19"/>
              </w:rPr>
              <w:t xml:space="preserve"> </w:t>
            </w:r>
            <w:r w:rsidRPr="0099532E">
              <w:rPr>
                <w:rFonts w:ascii="Arial" w:eastAsia="Arial" w:hAnsi="Arial" w:cs="Arial"/>
                <w:sz w:val="20"/>
                <w:szCs w:val="19"/>
              </w:rPr>
              <w:t>₱250,000,000.00</w:t>
            </w:r>
            <w:r w:rsidR="009266CC" w:rsidRPr="0099532E">
              <w:rPr>
                <w:rFonts w:ascii="Arial" w:eastAsia="Arial" w:hAnsi="Arial" w:cs="Arial"/>
                <w:sz w:val="20"/>
                <w:szCs w:val="19"/>
              </w:rPr>
              <w:t xml:space="preserve"> </w:t>
            </w:r>
            <w:r w:rsidRPr="0099532E">
              <w:rPr>
                <w:rFonts w:ascii="Arial" w:eastAsia="Arial" w:hAnsi="Arial" w:cs="Arial"/>
                <w:sz w:val="20"/>
                <w:szCs w:val="19"/>
              </w:rPr>
              <w:t>worth</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augmentation</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Metro</w:t>
            </w:r>
            <w:r w:rsidR="009266CC" w:rsidRPr="0099532E">
              <w:rPr>
                <w:rFonts w:ascii="Arial" w:eastAsia="Arial" w:hAnsi="Arial" w:cs="Arial"/>
                <w:sz w:val="20"/>
                <w:szCs w:val="19"/>
              </w:rPr>
              <w:t xml:space="preserve"> </w:t>
            </w:r>
            <w:r w:rsidRPr="0099532E">
              <w:rPr>
                <w:rFonts w:ascii="Arial" w:eastAsia="Arial" w:hAnsi="Arial" w:cs="Arial"/>
                <w:sz w:val="20"/>
                <w:szCs w:val="19"/>
              </w:rPr>
              <w:t>Manila.</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SWD-NRLMB,</w:t>
            </w:r>
            <w:r w:rsidR="009266CC" w:rsidRPr="0099532E">
              <w:rPr>
                <w:rFonts w:ascii="Arial" w:eastAsia="Arial" w:hAnsi="Arial" w:cs="Arial"/>
                <w:sz w:val="20"/>
                <w:szCs w:val="19"/>
              </w:rPr>
              <w:t xml:space="preserve"> </w:t>
            </w:r>
            <w:r w:rsidRPr="0099532E">
              <w:rPr>
                <w:rFonts w:ascii="Arial" w:eastAsia="Arial" w:hAnsi="Arial" w:cs="Arial"/>
                <w:sz w:val="20"/>
                <w:szCs w:val="19"/>
              </w:rPr>
              <w:t>Philippine</w:t>
            </w:r>
            <w:r w:rsidR="009266CC" w:rsidRPr="0099532E">
              <w:rPr>
                <w:rFonts w:ascii="Arial" w:eastAsia="Arial" w:hAnsi="Arial" w:cs="Arial"/>
                <w:sz w:val="20"/>
                <w:szCs w:val="19"/>
              </w:rPr>
              <w:t xml:space="preserve"> </w:t>
            </w:r>
            <w:r w:rsidRPr="0099532E">
              <w:rPr>
                <w:rFonts w:ascii="Arial" w:eastAsia="Arial" w:hAnsi="Arial" w:cs="Arial"/>
                <w:sz w:val="20"/>
                <w:szCs w:val="19"/>
              </w:rPr>
              <w:t>Army,</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are</w:t>
            </w:r>
            <w:r w:rsidR="009266CC" w:rsidRPr="0099532E">
              <w:rPr>
                <w:rFonts w:ascii="Arial" w:eastAsia="Arial" w:hAnsi="Arial" w:cs="Arial"/>
                <w:sz w:val="20"/>
                <w:szCs w:val="19"/>
              </w:rPr>
              <w:t xml:space="preserve"> </w:t>
            </w:r>
            <w:r w:rsidRPr="0099532E">
              <w:rPr>
                <w:rFonts w:ascii="Arial" w:eastAsia="Arial" w:hAnsi="Arial" w:cs="Arial"/>
                <w:sz w:val="20"/>
                <w:szCs w:val="19"/>
              </w:rPr>
              <w:t>working</w:t>
            </w:r>
            <w:r w:rsidR="009266CC" w:rsidRPr="0099532E">
              <w:rPr>
                <w:rFonts w:ascii="Arial" w:eastAsia="Arial" w:hAnsi="Arial" w:cs="Arial"/>
                <w:sz w:val="20"/>
                <w:szCs w:val="19"/>
              </w:rPr>
              <w:t xml:space="preserve"> </w:t>
            </w:r>
            <w:r w:rsidRPr="0099532E">
              <w:rPr>
                <w:rFonts w:ascii="Arial" w:eastAsia="Arial" w:hAnsi="Arial" w:cs="Arial"/>
                <w:sz w:val="20"/>
                <w:szCs w:val="19"/>
              </w:rPr>
              <w:t>together</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facilitating</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elivery</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id</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for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bags</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rice</w:t>
            </w:r>
            <w:r w:rsidR="009266CC" w:rsidRPr="0099532E">
              <w:rPr>
                <w:rFonts w:ascii="Arial" w:eastAsia="Arial" w:hAnsi="Arial" w:cs="Arial"/>
                <w:sz w:val="20"/>
                <w:szCs w:val="19"/>
              </w:rPr>
              <w:t xml:space="preserve"> </w:t>
            </w:r>
            <w:r w:rsidRPr="0099532E">
              <w:rPr>
                <w:rFonts w:ascii="Arial" w:eastAsia="Arial" w:hAnsi="Arial" w:cs="Arial"/>
                <w:sz w:val="20"/>
                <w:szCs w:val="19"/>
              </w:rPr>
              <w:t>(50kg</w:t>
            </w:r>
            <w:r w:rsidR="009266CC" w:rsidRPr="0099532E">
              <w:rPr>
                <w:rFonts w:ascii="Arial" w:eastAsia="Arial" w:hAnsi="Arial" w:cs="Arial"/>
                <w:sz w:val="20"/>
                <w:szCs w:val="19"/>
              </w:rPr>
              <w:t xml:space="preserve"> </w:t>
            </w:r>
            <w:r w:rsidRPr="0099532E">
              <w:rPr>
                <w:rFonts w:ascii="Arial" w:eastAsia="Arial" w:hAnsi="Arial" w:cs="Arial"/>
                <w:sz w:val="20"/>
                <w:szCs w:val="19"/>
              </w:rPr>
              <w:t>per</w:t>
            </w:r>
            <w:r w:rsidR="009266CC" w:rsidRPr="0099532E">
              <w:rPr>
                <w:rFonts w:ascii="Arial" w:eastAsia="Arial" w:hAnsi="Arial" w:cs="Arial"/>
                <w:sz w:val="20"/>
                <w:szCs w:val="19"/>
              </w:rPr>
              <w:t xml:space="preserve"> </w:t>
            </w:r>
            <w:r w:rsidRPr="0099532E">
              <w:rPr>
                <w:rFonts w:ascii="Arial" w:eastAsia="Arial" w:hAnsi="Arial" w:cs="Arial"/>
                <w:sz w:val="20"/>
                <w:szCs w:val="19"/>
              </w:rPr>
              <w:t>bag).</w:t>
            </w:r>
            <w:r w:rsidR="009266CC" w:rsidRPr="0099532E">
              <w:rPr>
                <w:rFonts w:ascii="Arial" w:eastAsia="Arial" w:hAnsi="Arial" w:cs="Arial"/>
                <w:sz w:val="20"/>
                <w:szCs w:val="19"/>
              </w:rPr>
              <w:t xml:space="preserve"> </w:t>
            </w:r>
            <w:r w:rsidRPr="0099532E">
              <w:rPr>
                <w:rFonts w:ascii="Arial" w:eastAsia="Arial" w:hAnsi="Arial" w:cs="Arial"/>
                <w:sz w:val="20"/>
                <w:szCs w:val="19"/>
              </w:rPr>
              <w:t>As</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reporting</w:t>
            </w:r>
            <w:r w:rsidR="009266CC" w:rsidRPr="0099532E">
              <w:rPr>
                <w:rFonts w:ascii="Arial" w:eastAsia="Arial" w:hAnsi="Arial" w:cs="Arial"/>
                <w:sz w:val="20"/>
                <w:szCs w:val="19"/>
              </w:rPr>
              <w:t xml:space="preserve"> </w:t>
            </w:r>
            <w:r w:rsidRPr="0099532E">
              <w:rPr>
                <w:rFonts w:ascii="Arial" w:eastAsia="Arial" w:hAnsi="Arial" w:cs="Arial"/>
                <w:sz w:val="20"/>
                <w:szCs w:val="19"/>
              </w:rPr>
              <w:t>time,</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following</w:t>
            </w:r>
            <w:r w:rsidR="009266CC" w:rsidRPr="0099532E">
              <w:rPr>
                <w:rFonts w:ascii="Arial" w:eastAsia="Arial" w:hAnsi="Arial" w:cs="Arial"/>
                <w:sz w:val="20"/>
                <w:szCs w:val="19"/>
              </w:rPr>
              <w:t xml:space="preserve"> </w:t>
            </w:r>
            <w:r w:rsidRPr="0099532E">
              <w:rPr>
                <w:rFonts w:ascii="Arial" w:eastAsia="Arial" w:hAnsi="Arial" w:cs="Arial"/>
                <w:sz w:val="20"/>
                <w:szCs w:val="19"/>
              </w:rPr>
              <w:t>were</w:t>
            </w:r>
            <w:r w:rsidR="009266CC" w:rsidRPr="0099532E">
              <w:rPr>
                <w:rFonts w:ascii="Arial" w:eastAsia="Arial" w:hAnsi="Arial" w:cs="Arial"/>
                <w:sz w:val="20"/>
                <w:szCs w:val="19"/>
              </w:rPr>
              <w:t xml:space="preserve"> </w:t>
            </w:r>
            <w:r w:rsidRPr="0099532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99532E" w:rsidRPr="0099532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9532E" w:rsidRDefault="0071152D"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No.</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of</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Cost</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Per</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No.</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of</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Relief</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Cost</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Per</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Total</w:t>
                  </w:r>
                </w:p>
              </w:tc>
            </w:tr>
            <w:tr w:rsidR="0099532E" w:rsidRPr="0099532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42,100,000.00</w:t>
                  </w:r>
                </w:p>
              </w:tc>
            </w:tr>
            <w:tr w:rsidR="0099532E" w:rsidRPr="0099532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Las</w:t>
                  </w:r>
                  <w:r w:rsidR="009266CC" w:rsidRPr="0099532E">
                    <w:rPr>
                      <w:rFonts w:ascii="Arial Narrow" w:eastAsia="Arial" w:hAnsi="Arial Narrow" w:cs="Arial"/>
                      <w:sz w:val="18"/>
                      <w:szCs w:val="18"/>
                    </w:rPr>
                    <w:t xml:space="preserve"> </w:t>
                  </w:r>
                  <w:r w:rsidRPr="0099532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9532E" w:rsidRDefault="003E4C18" w:rsidP="007C7B9C">
                  <w:pPr>
                    <w:pStyle w:val="NoSpacing"/>
                    <w:widowControl w:val="0"/>
                    <w:contextualSpacing/>
                    <w:jc w:val="both"/>
                    <w:rPr>
                      <w:rFonts w:ascii="Arial Narrow" w:eastAsia="Arial" w:hAnsi="Arial Narrow" w:cs="Arial"/>
                      <w:sz w:val="18"/>
                      <w:szCs w:val="18"/>
                      <w:lang w:val="en-PH"/>
                    </w:rPr>
                  </w:pPr>
                  <w:r w:rsidRPr="0099532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9532E" w:rsidRDefault="003E4C18" w:rsidP="007C7B9C">
                  <w:pPr>
                    <w:pStyle w:val="NoSpacing"/>
                    <w:widowControl w:val="0"/>
                    <w:contextualSpacing/>
                    <w:jc w:val="both"/>
                    <w:rPr>
                      <w:rFonts w:ascii="Arial Narrow" w:eastAsia="Arial" w:hAnsi="Arial Narrow" w:cs="Arial"/>
                      <w:sz w:val="18"/>
                      <w:szCs w:val="18"/>
                      <w:lang w:val="en-PH"/>
                    </w:rPr>
                  </w:pPr>
                  <w:r w:rsidRPr="0099532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9532E" w:rsidRDefault="003E4C18" w:rsidP="007C7B9C">
                  <w:pPr>
                    <w:pStyle w:val="NoSpacing"/>
                    <w:widowControl w:val="0"/>
                    <w:contextualSpacing/>
                    <w:jc w:val="both"/>
                    <w:rPr>
                      <w:rFonts w:ascii="Arial Narrow" w:eastAsia="Arial" w:hAnsi="Arial Narrow" w:cs="Arial"/>
                      <w:sz w:val="18"/>
                      <w:szCs w:val="18"/>
                      <w:lang w:val="en-PH"/>
                    </w:rPr>
                  </w:pPr>
                  <w:r w:rsidRPr="0099532E">
                    <w:rPr>
                      <w:rFonts w:ascii="Arial Narrow" w:eastAsia="Arial" w:hAnsi="Arial Narrow" w:cs="Arial"/>
                      <w:sz w:val="18"/>
                      <w:szCs w:val="18"/>
                      <w:lang w:val="en-PH"/>
                    </w:rPr>
                    <w:t>14,625,000.00</w:t>
                  </w:r>
                </w:p>
              </w:tc>
            </w:tr>
            <w:tr w:rsidR="0099532E" w:rsidRPr="0099532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36,507,500.00</w:t>
                  </w:r>
                </w:p>
              </w:tc>
            </w:tr>
            <w:tr w:rsidR="0099532E" w:rsidRPr="0099532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6,250,000.00</w:t>
                  </w:r>
                </w:p>
              </w:tc>
            </w:tr>
            <w:tr w:rsidR="0099532E" w:rsidRPr="0099532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8,392,500.00</w:t>
                  </w:r>
                </w:p>
              </w:tc>
            </w:tr>
            <w:tr w:rsidR="0099532E" w:rsidRPr="0099532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37,442,500.00</w:t>
                  </w:r>
                </w:p>
              </w:tc>
            </w:tr>
            <w:tr w:rsidR="0099532E" w:rsidRPr="0099532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1,915,000.00</w:t>
                  </w:r>
                </w:p>
              </w:tc>
            </w:tr>
            <w:tr w:rsidR="0099532E" w:rsidRPr="0099532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0,722,500.00</w:t>
                  </w:r>
                </w:p>
              </w:tc>
            </w:tr>
            <w:tr w:rsidR="0099532E" w:rsidRPr="0099532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6,500,000.00</w:t>
                  </w:r>
                </w:p>
              </w:tc>
            </w:tr>
            <w:tr w:rsidR="0099532E" w:rsidRPr="0099532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8,850,000.00</w:t>
                  </w:r>
                </w:p>
              </w:tc>
            </w:tr>
            <w:tr w:rsidR="0099532E" w:rsidRPr="0099532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San</w:t>
                  </w:r>
                  <w:r w:rsidR="009266CC" w:rsidRPr="0099532E">
                    <w:rPr>
                      <w:rFonts w:ascii="Arial Narrow" w:eastAsia="Arial" w:hAnsi="Arial Narrow" w:cs="Arial"/>
                      <w:sz w:val="18"/>
                      <w:szCs w:val="18"/>
                    </w:rPr>
                    <w:t xml:space="preserve"> </w:t>
                  </w:r>
                  <w:r w:rsidRPr="0099532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9532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9532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7,500,000.00</w:t>
                  </w:r>
                </w:p>
              </w:tc>
            </w:tr>
            <w:tr w:rsidR="0099532E" w:rsidRPr="0099532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485,000.00</w:t>
                  </w:r>
                </w:p>
              </w:tc>
            </w:tr>
            <w:tr w:rsidR="0099532E" w:rsidRPr="0099532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69,120,000.00</w:t>
                  </w:r>
                </w:p>
              </w:tc>
            </w:tr>
            <w:tr w:rsidR="0099532E" w:rsidRPr="0099532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9532E" w:rsidRDefault="009266CC"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9532E" w:rsidRDefault="009266CC"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365,410,000.00</w:t>
                  </w:r>
                </w:p>
              </w:tc>
            </w:tr>
          </w:tbl>
          <w:p w14:paraId="211D2AE6" w14:textId="04097BD3"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is</w:t>
            </w:r>
            <w:r w:rsidR="009266CC" w:rsidRPr="0099532E">
              <w:rPr>
                <w:rFonts w:ascii="Arial" w:eastAsia="Arial" w:hAnsi="Arial" w:cs="Arial"/>
                <w:sz w:val="20"/>
                <w:szCs w:val="19"/>
              </w:rPr>
              <w:t xml:space="preserve"> </w:t>
            </w:r>
            <w:r w:rsidRPr="0099532E">
              <w:rPr>
                <w:rFonts w:ascii="Arial" w:eastAsia="Arial" w:hAnsi="Arial" w:cs="Arial"/>
                <w:sz w:val="20"/>
                <w:szCs w:val="19"/>
              </w:rPr>
              <w:t>continuously</w:t>
            </w:r>
            <w:r w:rsidR="009266CC" w:rsidRPr="0099532E">
              <w:rPr>
                <w:rFonts w:ascii="Arial" w:eastAsia="Arial" w:hAnsi="Arial" w:cs="Arial"/>
                <w:sz w:val="20"/>
                <w:szCs w:val="19"/>
              </w:rPr>
              <w:t xml:space="preserve"> </w:t>
            </w:r>
            <w:r w:rsidRPr="0099532E">
              <w:rPr>
                <w:rFonts w:ascii="Arial" w:eastAsia="Arial" w:hAnsi="Arial" w:cs="Arial"/>
                <w:sz w:val="20"/>
                <w:szCs w:val="19"/>
              </w:rPr>
              <w:t>coordinating</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Joint</w:t>
            </w:r>
            <w:r w:rsidR="009266CC" w:rsidRPr="0099532E">
              <w:rPr>
                <w:rFonts w:ascii="Arial" w:eastAsia="Arial" w:hAnsi="Arial" w:cs="Arial"/>
                <w:sz w:val="20"/>
                <w:szCs w:val="19"/>
              </w:rPr>
              <w:t xml:space="preserve"> </w:t>
            </w:r>
            <w:r w:rsidRPr="0099532E">
              <w:rPr>
                <w:rFonts w:ascii="Arial" w:eastAsia="Arial" w:hAnsi="Arial" w:cs="Arial"/>
                <w:sz w:val="20"/>
                <w:szCs w:val="19"/>
              </w:rPr>
              <w:t>Task</w:t>
            </w:r>
            <w:r w:rsidR="009266CC" w:rsidRPr="0099532E">
              <w:rPr>
                <w:rFonts w:ascii="Arial" w:eastAsia="Arial" w:hAnsi="Arial" w:cs="Arial"/>
                <w:sz w:val="20"/>
                <w:szCs w:val="19"/>
              </w:rPr>
              <w:t xml:space="preserve"> </w:t>
            </w:r>
            <w:r w:rsidRPr="0099532E">
              <w:rPr>
                <w:rFonts w:ascii="Arial" w:eastAsia="Arial" w:hAnsi="Arial" w:cs="Arial"/>
                <w:sz w:val="20"/>
                <w:szCs w:val="19"/>
              </w:rPr>
              <w:t>Force-National</w:t>
            </w:r>
            <w:r w:rsidR="009266CC" w:rsidRPr="0099532E">
              <w:rPr>
                <w:rFonts w:ascii="Arial" w:eastAsia="Arial" w:hAnsi="Arial" w:cs="Arial"/>
                <w:sz w:val="20"/>
                <w:szCs w:val="19"/>
              </w:rPr>
              <w:t xml:space="preserve"> </w:t>
            </w:r>
            <w:r w:rsidRPr="0099532E">
              <w:rPr>
                <w:rFonts w:ascii="Arial" w:eastAsia="Arial" w:hAnsi="Arial" w:cs="Arial"/>
                <w:sz w:val="20"/>
                <w:szCs w:val="19"/>
              </w:rPr>
              <w:t>Capital</w:t>
            </w:r>
            <w:r w:rsidR="009266CC" w:rsidRPr="0099532E">
              <w:rPr>
                <w:rFonts w:ascii="Arial" w:eastAsia="Arial" w:hAnsi="Arial" w:cs="Arial"/>
                <w:sz w:val="20"/>
                <w:szCs w:val="19"/>
              </w:rPr>
              <w:t xml:space="preserve"> </w:t>
            </w:r>
            <w:r w:rsidRPr="0099532E">
              <w:rPr>
                <w:rFonts w:ascii="Arial" w:eastAsia="Arial" w:hAnsi="Arial" w:cs="Arial"/>
                <w:sz w:val="20"/>
                <w:szCs w:val="19"/>
              </w:rPr>
              <w:t>Region</w:t>
            </w:r>
            <w:r w:rsidR="009266CC" w:rsidRPr="0099532E">
              <w:rPr>
                <w:rFonts w:ascii="Arial" w:eastAsia="Arial" w:hAnsi="Arial" w:cs="Arial"/>
                <w:sz w:val="20"/>
                <w:szCs w:val="19"/>
              </w:rPr>
              <w:t xml:space="preserve"> </w:t>
            </w:r>
            <w:r w:rsidRPr="0099532E">
              <w:rPr>
                <w:rFonts w:ascii="Arial" w:eastAsia="Arial" w:hAnsi="Arial" w:cs="Arial"/>
                <w:sz w:val="20"/>
                <w:szCs w:val="19"/>
              </w:rPr>
              <w:t>(JTR-NCR)</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possible</w:t>
            </w:r>
            <w:r w:rsidR="009266CC" w:rsidRPr="0099532E">
              <w:rPr>
                <w:rFonts w:ascii="Arial" w:eastAsia="Arial" w:hAnsi="Arial" w:cs="Arial"/>
                <w:sz w:val="20"/>
                <w:szCs w:val="19"/>
              </w:rPr>
              <w:t xml:space="preserve"> </w:t>
            </w:r>
            <w:r w:rsidRPr="0099532E">
              <w:rPr>
                <w:rFonts w:ascii="Arial" w:eastAsia="Arial" w:hAnsi="Arial" w:cs="Arial"/>
                <w:sz w:val="20"/>
                <w:szCs w:val="19"/>
              </w:rPr>
              <w:t>provis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trucks/vehicle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hauling</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ransport</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meantime,</w:t>
            </w:r>
            <w:r w:rsidR="009266CC" w:rsidRPr="0099532E">
              <w:rPr>
                <w:rFonts w:ascii="Arial" w:eastAsia="Arial" w:hAnsi="Arial" w:cs="Arial"/>
                <w:sz w:val="20"/>
                <w:szCs w:val="19"/>
              </w:rPr>
              <w:t xml:space="preserve"> </w:t>
            </w:r>
            <w:r w:rsidRPr="0099532E">
              <w:rPr>
                <w:rFonts w:ascii="Arial" w:eastAsia="Arial" w:hAnsi="Arial" w:cs="Arial"/>
                <w:sz w:val="20"/>
                <w:szCs w:val="19"/>
              </w:rPr>
              <w:t>some</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mitt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provide</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own</w:t>
            </w:r>
            <w:r w:rsidR="009266CC" w:rsidRPr="0099532E">
              <w:rPr>
                <w:rFonts w:ascii="Arial" w:eastAsia="Arial" w:hAnsi="Arial" w:cs="Arial"/>
                <w:sz w:val="20"/>
                <w:szCs w:val="19"/>
              </w:rPr>
              <w:t xml:space="preserve"> </w:t>
            </w:r>
            <w:r w:rsidRPr="0099532E">
              <w:rPr>
                <w:rFonts w:ascii="Arial" w:eastAsia="Arial" w:hAnsi="Arial" w:cs="Arial"/>
                <w:sz w:val="20"/>
                <w:szCs w:val="19"/>
              </w:rPr>
              <w:t>trucks/vehicle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ame</w:t>
            </w:r>
            <w:r w:rsidR="009266CC" w:rsidRPr="0099532E">
              <w:rPr>
                <w:rFonts w:ascii="Arial" w:eastAsia="Arial" w:hAnsi="Arial" w:cs="Arial"/>
                <w:sz w:val="20"/>
                <w:szCs w:val="19"/>
              </w:rPr>
              <w:t xml:space="preserve"> </w:t>
            </w:r>
            <w:r w:rsidRPr="0099532E">
              <w:rPr>
                <w:rFonts w:ascii="Arial" w:eastAsia="Arial" w:hAnsi="Arial" w:cs="Arial"/>
                <w:sz w:val="20"/>
                <w:szCs w:val="19"/>
              </w:rPr>
              <w:t>purpose.</w:t>
            </w:r>
          </w:p>
          <w:p w14:paraId="77036F0D" w14:textId="7166C4E1"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is</w:t>
            </w:r>
            <w:r w:rsidR="009266CC" w:rsidRPr="0099532E">
              <w:rPr>
                <w:rFonts w:ascii="Arial" w:eastAsia="Arial" w:hAnsi="Arial" w:cs="Arial"/>
                <w:sz w:val="20"/>
                <w:szCs w:val="19"/>
              </w:rPr>
              <w:t xml:space="preserve"> </w:t>
            </w:r>
            <w:r w:rsidRPr="0099532E">
              <w:rPr>
                <w:rFonts w:ascii="Arial" w:eastAsia="Arial" w:hAnsi="Arial" w:cs="Arial"/>
                <w:sz w:val="20"/>
                <w:szCs w:val="19"/>
              </w:rPr>
              <w:t>continuously</w:t>
            </w:r>
            <w:r w:rsidR="009266CC" w:rsidRPr="0099532E">
              <w:rPr>
                <w:rFonts w:ascii="Arial" w:eastAsia="Arial" w:hAnsi="Arial" w:cs="Arial"/>
                <w:sz w:val="20"/>
                <w:szCs w:val="19"/>
              </w:rPr>
              <w:t xml:space="preserve"> </w:t>
            </w:r>
            <w:r w:rsidRPr="0099532E">
              <w:rPr>
                <w:rFonts w:ascii="Arial" w:eastAsia="Arial" w:hAnsi="Arial" w:cs="Arial"/>
                <w:sz w:val="20"/>
                <w:szCs w:val="19"/>
              </w:rPr>
              <w:t>coordinating</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Philippine</w:t>
            </w:r>
            <w:r w:rsidR="009266CC" w:rsidRPr="0099532E">
              <w:rPr>
                <w:rFonts w:ascii="Arial" w:eastAsia="Arial" w:hAnsi="Arial" w:cs="Arial"/>
                <w:sz w:val="20"/>
                <w:szCs w:val="19"/>
              </w:rPr>
              <w:t xml:space="preserve"> </w:t>
            </w:r>
            <w:r w:rsidRPr="0099532E">
              <w:rPr>
                <w:rFonts w:ascii="Arial" w:eastAsia="Arial" w:hAnsi="Arial" w:cs="Arial"/>
                <w:sz w:val="20"/>
                <w:szCs w:val="19"/>
              </w:rPr>
              <w:t>National</w:t>
            </w:r>
            <w:r w:rsidR="009266CC" w:rsidRPr="0099532E">
              <w:rPr>
                <w:rFonts w:ascii="Arial" w:eastAsia="Arial" w:hAnsi="Arial" w:cs="Arial"/>
                <w:sz w:val="20"/>
                <w:szCs w:val="19"/>
              </w:rPr>
              <w:t xml:space="preserve"> </w:t>
            </w:r>
            <w:r w:rsidRPr="0099532E">
              <w:rPr>
                <w:rFonts w:ascii="Arial" w:eastAsia="Arial" w:hAnsi="Arial" w:cs="Arial"/>
                <w:sz w:val="20"/>
                <w:szCs w:val="19"/>
              </w:rPr>
              <w:t>Police</w:t>
            </w:r>
            <w:r w:rsidR="009266CC" w:rsidRPr="0099532E">
              <w:rPr>
                <w:rFonts w:ascii="Arial" w:eastAsia="Arial" w:hAnsi="Arial" w:cs="Arial"/>
                <w:sz w:val="20"/>
                <w:szCs w:val="19"/>
              </w:rPr>
              <w:t xml:space="preserve"> </w:t>
            </w:r>
            <w:r w:rsidRPr="0099532E">
              <w:rPr>
                <w:rFonts w:ascii="Arial" w:eastAsia="Arial" w:hAnsi="Arial" w:cs="Arial"/>
                <w:sz w:val="20"/>
                <w:szCs w:val="19"/>
              </w:rPr>
              <w:t>(PNP)</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nsure</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afety</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security</w:t>
            </w:r>
            <w:r w:rsidR="009266CC" w:rsidRPr="0099532E">
              <w:rPr>
                <w:rFonts w:ascii="Arial" w:eastAsia="Arial" w:hAnsi="Arial" w:cs="Arial"/>
                <w:sz w:val="20"/>
                <w:szCs w:val="19"/>
              </w:rPr>
              <w:t xml:space="preserve"> </w:t>
            </w:r>
            <w:r w:rsidRPr="0099532E">
              <w:rPr>
                <w:rFonts w:ascii="Arial" w:eastAsia="Arial" w:hAnsi="Arial" w:cs="Arial"/>
                <w:sz w:val="20"/>
                <w:szCs w:val="19"/>
              </w:rPr>
              <w:t>during</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hauling,</w:t>
            </w:r>
            <w:r w:rsidR="009266CC" w:rsidRPr="0099532E">
              <w:rPr>
                <w:rFonts w:ascii="Arial" w:eastAsia="Arial" w:hAnsi="Arial" w:cs="Arial"/>
                <w:sz w:val="20"/>
                <w:szCs w:val="19"/>
              </w:rPr>
              <w:t xml:space="preserve"> </w:t>
            </w:r>
            <w:r w:rsidRPr="0099532E">
              <w:rPr>
                <w:rFonts w:ascii="Arial" w:eastAsia="Arial" w:hAnsi="Arial" w:cs="Arial"/>
                <w:sz w:val="20"/>
                <w:szCs w:val="19"/>
              </w:rPr>
              <w:t>transport,</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unloading</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CF0C2B">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F0C2B">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CF0C2B" w:rsidRDefault="00142577"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0C2B">
              <w:rPr>
                <w:rFonts w:ascii="Arial" w:eastAsia="Arial" w:hAnsi="Arial" w:cs="Arial"/>
                <w:sz w:val="20"/>
                <w:szCs w:val="19"/>
              </w:rPr>
              <w:t>07 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A total of ₱78,948.57 worth of relief assistance was provided to the Locally Stranded Individuals (LSIs) in CAR.</w:t>
            </w:r>
          </w:p>
          <w:p w14:paraId="7AFC8568" w14:textId="4994A8AA"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DSWD-FO CAR DRMD held a Webinar on DROMIC Reporting Guidelines with Provincial SWAD Teams and OCD- CAR.</w:t>
            </w:r>
          </w:p>
          <w:p w14:paraId="2ABE66B6" w14:textId="5DC30C96" w:rsidR="009702AE" w:rsidRPr="00CF0C2B" w:rsidRDefault="003E4C18"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RED</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accord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level</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Cordillera</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Risk</w:t>
            </w:r>
            <w:r w:rsidR="009266CC" w:rsidRPr="00CF0C2B">
              <w:rPr>
                <w:rFonts w:ascii="Arial" w:eastAsia="Arial" w:hAnsi="Arial" w:cs="Arial"/>
                <w:sz w:val="20"/>
                <w:szCs w:val="19"/>
              </w:rPr>
              <w:t xml:space="preserve"> </w:t>
            </w:r>
            <w:r w:rsidRPr="00CF0C2B">
              <w:rPr>
                <w:rFonts w:ascii="Arial" w:eastAsia="Arial" w:hAnsi="Arial" w:cs="Arial"/>
                <w:sz w:val="20"/>
                <w:szCs w:val="19"/>
              </w:rPr>
              <w:t>Reduction</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Management</w:t>
            </w:r>
            <w:r w:rsidR="009266CC" w:rsidRPr="00CF0C2B">
              <w:rPr>
                <w:rFonts w:ascii="Arial" w:eastAsia="Arial" w:hAnsi="Arial" w:cs="Arial"/>
                <w:sz w:val="20"/>
                <w:szCs w:val="19"/>
              </w:rPr>
              <w:t xml:space="preserve"> </w:t>
            </w:r>
            <w:r w:rsidRPr="00CF0C2B">
              <w:rPr>
                <w:rFonts w:ascii="Arial" w:eastAsia="Arial" w:hAnsi="Arial" w:cs="Arial"/>
                <w:sz w:val="20"/>
                <w:szCs w:val="19"/>
              </w:rPr>
              <w:t>Council</w:t>
            </w:r>
            <w:r w:rsidR="009266CC" w:rsidRPr="00CF0C2B">
              <w:rPr>
                <w:rFonts w:ascii="Arial" w:eastAsia="Arial" w:hAnsi="Arial" w:cs="Arial"/>
                <w:sz w:val="20"/>
                <w:szCs w:val="19"/>
              </w:rPr>
              <w:t xml:space="preserve"> </w:t>
            </w:r>
            <w:r w:rsidRPr="00CF0C2B">
              <w:rPr>
                <w:rFonts w:ascii="Arial" w:eastAsia="Arial" w:hAnsi="Arial" w:cs="Arial"/>
                <w:sz w:val="20"/>
                <w:szCs w:val="19"/>
              </w:rPr>
              <w:t>(CRDRRMC).</w:t>
            </w:r>
          </w:p>
          <w:p w14:paraId="12E93B90" w14:textId="150A2DBC" w:rsidR="0068716A" w:rsidRPr="00CF0C2B" w:rsidRDefault="0068716A"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CA2191"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roduction</w:t>
            </w:r>
            <w:r w:rsidR="009266CC" w:rsidRPr="00CF0C2B">
              <w:rPr>
                <w:rFonts w:ascii="Arial" w:eastAsia="Arial" w:hAnsi="Arial" w:cs="Arial"/>
                <w:sz w:val="20"/>
                <w:szCs w:val="19"/>
              </w:rPr>
              <w:t xml:space="preserve"> </w:t>
            </w:r>
            <w:r w:rsidRPr="00CF0C2B">
              <w:rPr>
                <w:rFonts w:ascii="Arial" w:eastAsia="Arial" w:hAnsi="Arial" w:cs="Arial"/>
                <w:sz w:val="20"/>
                <w:szCs w:val="19"/>
              </w:rPr>
              <w:t>hubs</w:t>
            </w:r>
            <w:r w:rsidR="009266CC" w:rsidRPr="00CF0C2B">
              <w:rPr>
                <w:rFonts w:ascii="Arial" w:eastAsia="Arial" w:hAnsi="Arial" w:cs="Arial"/>
                <w:sz w:val="20"/>
                <w:szCs w:val="19"/>
              </w:rPr>
              <w:t xml:space="preserve"> </w:t>
            </w:r>
            <w:r w:rsidR="002C41E3" w:rsidRPr="00CF0C2B">
              <w:rPr>
                <w:rFonts w:ascii="Arial" w:eastAsia="Arial" w:hAnsi="Arial" w:cs="Arial"/>
                <w:sz w:val="20"/>
                <w:szCs w:val="19"/>
              </w:rPr>
              <w:t>within the Region</w:t>
            </w:r>
            <w:r w:rsidRPr="00CF0C2B">
              <w:rPr>
                <w:rFonts w:ascii="Arial" w:eastAsia="Arial" w:hAnsi="Arial" w:cs="Arial"/>
                <w:sz w:val="20"/>
                <w:szCs w:val="19"/>
              </w:rPr>
              <w:t>.</w:t>
            </w:r>
          </w:p>
          <w:p w14:paraId="4FE73FC5" w14:textId="4F57ADF0" w:rsidR="0000684F" w:rsidRPr="00CF0C2B" w:rsidRDefault="00185F75"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OC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AR</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RDRRMC</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E</w:t>
            </w:r>
            <w:r w:rsidR="002A0470" w:rsidRPr="00CF0C2B">
              <w:rPr>
                <w:rFonts w:ascii="Arial" w:eastAsia="Arial" w:hAnsi="Arial" w:cs="Arial"/>
                <w:sz w:val="20"/>
                <w:szCs w:val="19"/>
              </w:rPr>
              <w:t>OC.</w:t>
            </w:r>
          </w:p>
          <w:p w14:paraId="3E9D46A2" w14:textId="3539A083" w:rsidR="00B126B4" w:rsidRPr="00CF0C2B" w:rsidRDefault="00AE0E89"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procured</w:t>
            </w:r>
            <w:r w:rsidR="009266CC" w:rsidRPr="00CF0C2B">
              <w:rPr>
                <w:rFonts w:ascii="Arial" w:eastAsia="Arial" w:hAnsi="Arial" w:cs="Arial"/>
                <w:sz w:val="20"/>
                <w:szCs w:val="19"/>
              </w:rPr>
              <w:t xml:space="preserve"> </w:t>
            </w:r>
            <w:r w:rsidRPr="00CF0C2B">
              <w:rPr>
                <w:rFonts w:ascii="Arial" w:eastAsia="Arial" w:hAnsi="Arial" w:cs="Arial"/>
                <w:sz w:val="20"/>
                <w:szCs w:val="19"/>
              </w:rPr>
              <w:t>item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p>
          <w:p w14:paraId="2A97C5BB" w14:textId="75F94852" w:rsidR="00636B26" w:rsidRPr="00CF0C2B" w:rsidRDefault="00636B26"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DRMB</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RLMB</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r w:rsidR="009266CC" w:rsidRPr="00CF0C2B">
              <w:rPr>
                <w:rFonts w:ascii="Arial" w:eastAsia="Arial" w:hAnsi="Arial" w:cs="Arial"/>
                <w:sz w:val="20"/>
                <w:szCs w:val="19"/>
              </w:rPr>
              <w:t xml:space="preserve"> </w:t>
            </w:r>
            <w:r w:rsidRPr="00CF0C2B">
              <w:rPr>
                <w:rFonts w:ascii="Arial" w:eastAsia="Arial" w:hAnsi="Arial" w:cs="Arial"/>
                <w:sz w:val="20"/>
                <w:szCs w:val="19"/>
              </w:rPr>
              <w:t>such</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technical</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guidance</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facilitat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logistical</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p>
          <w:p w14:paraId="77587390" w14:textId="77777777" w:rsidR="004618B1" w:rsidRPr="00CF0C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F0C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514602F4" w14:textId="4E0708A3" w:rsidR="009702AE" w:rsidRPr="00CF0C2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6C3F0B" w:rsidRPr="00CF0C2B">
              <w:rPr>
                <w:rFonts w:ascii="Arial" w:eastAsia="Arial" w:hAnsi="Arial" w:cs="Arial"/>
                <w:b/>
                <w:bCs/>
                <w:sz w:val="20"/>
                <w:szCs w:val="19"/>
              </w:rPr>
              <w:t>29</w:t>
            </w:r>
            <w:r w:rsidR="00500409" w:rsidRPr="00CF0C2B">
              <w:rPr>
                <w:rFonts w:ascii="Arial" w:eastAsia="Arial" w:hAnsi="Arial" w:cs="Arial"/>
                <w:b/>
                <w:bCs/>
                <w:sz w:val="20"/>
                <w:szCs w:val="19"/>
              </w:rPr>
              <w:t>8</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176</w:t>
            </w:r>
            <w:r w:rsidR="009266CC" w:rsidRPr="00CF0C2B">
              <w:rPr>
                <w:rFonts w:ascii="Arial" w:eastAsia="Arial" w:hAnsi="Arial" w:cs="Arial"/>
                <w:b/>
                <w:bCs/>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bCs/>
                <w:sz w:val="20"/>
                <w:szCs w:val="19"/>
              </w:rPr>
              <w:t>₱</w:t>
            </w:r>
            <w:r w:rsidR="006C3F0B" w:rsidRPr="00CF0C2B">
              <w:rPr>
                <w:rFonts w:ascii="Arial" w:eastAsia="Arial" w:hAnsi="Arial" w:cs="Arial"/>
                <w:b/>
                <w:bCs/>
                <w:sz w:val="20"/>
                <w:szCs w:val="19"/>
              </w:rPr>
              <w:t>1,55</w:t>
            </w:r>
            <w:r w:rsidR="00500409" w:rsidRPr="00CF0C2B">
              <w:rPr>
                <w:rFonts w:ascii="Arial" w:eastAsia="Arial" w:hAnsi="Arial" w:cs="Arial"/>
                <w:b/>
                <w:bCs/>
                <w:sz w:val="20"/>
                <w:szCs w:val="19"/>
              </w:rPr>
              <w:t>4</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091</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2</w:t>
            </w:r>
            <w:r w:rsidR="006C3F0B" w:rsidRPr="00CF0C2B">
              <w:rPr>
                <w:rFonts w:ascii="Arial" w:eastAsia="Arial" w:hAnsi="Arial" w:cs="Arial"/>
                <w:b/>
                <w:bCs/>
                <w:sz w:val="20"/>
                <w:szCs w:val="19"/>
              </w:rPr>
              <w:t>5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1</w:t>
            </w:r>
            <w:r w:rsidR="00DB45C0" w:rsidRPr="00CF0C2B">
              <w:rPr>
                <w:rFonts w:ascii="Arial" w:eastAsia="Arial" w:hAnsi="Arial" w:cs="Arial"/>
                <w:bCs/>
                <w:sz w:val="20"/>
                <w:szCs w:val="19"/>
                <w:vertAlign w:val="superscript"/>
              </w:rPr>
              <w:t>st</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while</w:t>
            </w:r>
            <w:r w:rsidR="009266CC" w:rsidRPr="00CF0C2B">
              <w:rPr>
                <w:rFonts w:ascii="Arial" w:eastAsia="Arial" w:hAnsi="Arial" w:cs="Arial"/>
                <w:bCs/>
                <w:sz w:val="20"/>
                <w:szCs w:val="19"/>
              </w:rPr>
              <w:t xml:space="preserve"> </w:t>
            </w:r>
            <w:r w:rsidR="00DB45C0" w:rsidRPr="00CF0C2B">
              <w:rPr>
                <w:rFonts w:ascii="Arial" w:eastAsia="Arial" w:hAnsi="Arial" w:cs="Arial"/>
                <w:b/>
                <w:bCs/>
                <w:sz w:val="20"/>
                <w:szCs w:val="19"/>
              </w:rPr>
              <w:t>13,</w:t>
            </w:r>
            <w:r w:rsidR="00500409" w:rsidRPr="00CF0C2B">
              <w:rPr>
                <w:rFonts w:ascii="Arial" w:eastAsia="Arial" w:hAnsi="Arial" w:cs="Arial"/>
                <w:b/>
                <w:bCs/>
                <w:sz w:val="20"/>
                <w:szCs w:val="19"/>
              </w:rPr>
              <w:t>990</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a</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DB45C0" w:rsidRPr="00CF0C2B">
              <w:rPr>
                <w:rFonts w:ascii="Arial" w:eastAsia="Arial" w:hAnsi="Arial" w:cs="Arial"/>
                <w:b/>
                <w:bCs/>
                <w:sz w:val="20"/>
                <w:szCs w:val="19"/>
              </w:rPr>
              <w:t>₱5</w:t>
            </w:r>
            <w:r w:rsidR="00500409" w:rsidRPr="00CF0C2B">
              <w:rPr>
                <w:rFonts w:ascii="Arial" w:eastAsia="Arial" w:hAnsi="Arial" w:cs="Arial"/>
                <w:b/>
                <w:bCs/>
                <w:sz w:val="20"/>
                <w:szCs w:val="19"/>
              </w:rPr>
              <w:t>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05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5</w:t>
            </w:r>
            <w:r w:rsidR="00DB45C0" w:rsidRPr="00CF0C2B">
              <w:rPr>
                <w:rFonts w:ascii="Arial" w:eastAsia="Arial" w:hAnsi="Arial" w:cs="Arial"/>
                <w:b/>
                <w:bCs/>
                <w:sz w:val="20"/>
                <w:szCs w:val="19"/>
              </w:rPr>
              <w:t>0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2</w:t>
            </w:r>
            <w:r w:rsidR="00DB45C0" w:rsidRPr="00CF0C2B">
              <w:rPr>
                <w:rFonts w:ascii="Arial" w:eastAsia="Arial" w:hAnsi="Arial" w:cs="Arial"/>
                <w:bCs/>
                <w:sz w:val="20"/>
                <w:szCs w:val="19"/>
                <w:vertAlign w:val="superscript"/>
              </w:rPr>
              <w:t>nd</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p>
          <w:p w14:paraId="4736F61E" w14:textId="294CD15E" w:rsidR="00142577" w:rsidRPr="00CF0C2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 xml:space="preserve">Set-up grievance desk at the Operations Center for walk in clients of SAP. </w:t>
            </w:r>
          </w:p>
          <w:p w14:paraId="65C2A7CD"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imultaneous payout for SAP.</w:t>
            </w:r>
          </w:p>
          <w:p w14:paraId="77AC4FE4"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 CAR continuously prepares the requirements for the payout on the eligible additional beneficiaries of 1</w:t>
            </w:r>
            <w:r w:rsidRPr="00CF0C2B">
              <w:rPr>
                <w:rFonts w:ascii="Arial" w:eastAsia="Arial" w:hAnsi="Arial" w:cs="Arial"/>
                <w:sz w:val="20"/>
                <w:szCs w:val="19"/>
                <w:vertAlign w:val="superscript"/>
              </w:rPr>
              <w:t>st</w:t>
            </w:r>
            <w:r w:rsidRPr="00CF0C2B">
              <w:rPr>
                <w:rFonts w:ascii="Arial" w:eastAsia="Arial" w:hAnsi="Arial" w:cs="Arial"/>
                <w:sz w:val="20"/>
                <w:szCs w:val="19"/>
              </w:rPr>
              <w:t xml:space="preserve"> tranche of EAF under SAP.</w:t>
            </w:r>
          </w:p>
          <w:p w14:paraId="249B4D2E" w14:textId="402A85A1"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Responded to Social Amelioration Program (SAP) and food and non-food items grievances and concerns</w:t>
            </w:r>
            <w:r w:rsidR="00E102DE" w:rsidRPr="00CF0C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5AD9276" w:rsidR="009702AE" w:rsidRPr="00273E00" w:rsidRDefault="00755CE5" w:rsidP="0099532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273E00">
              <w:rPr>
                <w:rFonts w:ascii="Arial" w:eastAsia="Arial" w:hAnsi="Arial" w:cs="Arial"/>
                <w:color w:val="0070C0"/>
                <w:sz w:val="20"/>
                <w:szCs w:val="19"/>
              </w:rPr>
              <w:t>0</w:t>
            </w:r>
            <w:r w:rsidR="0099532E" w:rsidRPr="00273E00">
              <w:rPr>
                <w:rFonts w:ascii="Arial" w:eastAsia="Arial" w:hAnsi="Arial" w:cs="Arial"/>
                <w:color w:val="0070C0"/>
                <w:sz w:val="20"/>
                <w:szCs w:val="19"/>
              </w:rPr>
              <w:t>8</w:t>
            </w:r>
            <w:r w:rsidR="005670E3" w:rsidRPr="00273E00">
              <w:rPr>
                <w:rFonts w:ascii="Arial" w:eastAsia="Arial" w:hAnsi="Arial" w:cs="Arial"/>
                <w:color w:val="0070C0"/>
                <w:sz w:val="20"/>
                <w:szCs w:val="19"/>
              </w:rPr>
              <w:t xml:space="preserve"> </w:t>
            </w:r>
            <w:r w:rsidR="000F62D4" w:rsidRPr="00273E00">
              <w:rPr>
                <w:rFonts w:ascii="Arial" w:eastAsia="Arial" w:hAnsi="Arial" w:cs="Arial"/>
                <w:color w:val="0070C0"/>
                <w:sz w:val="20"/>
                <w:szCs w:val="19"/>
              </w:rPr>
              <w:t>August</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273E00" w:rsidRDefault="00C45728"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DSWD-FO</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taff</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re</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continuously</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rendering</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duty</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Regional</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Incident</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Management</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Team</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member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t</w:t>
            </w:r>
            <w:r w:rsidR="009266CC" w:rsidRPr="00273E00">
              <w:rPr>
                <w:rFonts w:ascii="Arial" w:eastAsia="Arial" w:hAnsi="Arial" w:cs="Arial"/>
                <w:color w:val="0070C0"/>
                <w:sz w:val="20"/>
                <w:szCs w:val="19"/>
              </w:rPr>
              <w:t xml:space="preserve"> </w:t>
            </w:r>
            <w:r w:rsidR="00D62EBB" w:rsidRPr="00273E00">
              <w:rPr>
                <w:rFonts w:ascii="Arial" w:eastAsia="Arial" w:hAnsi="Arial" w:cs="Arial"/>
                <w:color w:val="0070C0"/>
                <w:sz w:val="20"/>
                <w:szCs w:val="19"/>
              </w:rPr>
              <w:t>OCD</w:t>
            </w:r>
            <w:r w:rsidR="009266CC" w:rsidRPr="00273E00">
              <w:rPr>
                <w:rFonts w:ascii="Arial" w:eastAsia="Arial" w:hAnsi="Arial" w:cs="Arial"/>
                <w:color w:val="0070C0"/>
                <w:sz w:val="20"/>
                <w:szCs w:val="19"/>
              </w:rPr>
              <w:t xml:space="preserve"> </w:t>
            </w:r>
            <w:r w:rsidR="00D62EBB" w:rsidRPr="00273E00">
              <w:rPr>
                <w:rFonts w:ascii="Arial" w:eastAsia="Arial" w:hAnsi="Arial" w:cs="Arial"/>
                <w:color w:val="0070C0"/>
                <w:sz w:val="20"/>
                <w:szCs w:val="19"/>
              </w:rPr>
              <w:t>RO</w:t>
            </w:r>
            <w:r w:rsidR="009266CC" w:rsidRPr="00273E00">
              <w:rPr>
                <w:rFonts w:ascii="Arial" w:eastAsia="Arial" w:hAnsi="Arial" w:cs="Arial"/>
                <w:color w:val="0070C0"/>
                <w:sz w:val="20"/>
                <w:szCs w:val="19"/>
              </w:rPr>
              <w:t xml:space="preserve"> </w:t>
            </w:r>
            <w:r w:rsidR="00D62EBB" w:rsidRPr="00273E00">
              <w:rPr>
                <w:rFonts w:ascii="Arial" w:eastAsia="Arial" w:hAnsi="Arial" w:cs="Arial"/>
                <w:color w:val="0070C0"/>
                <w:sz w:val="20"/>
                <w:szCs w:val="19"/>
              </w:rPr>
              <w:t>1,</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City</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San</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Fernando,</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La</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Union.</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Monitoring</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updating</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003F71FC" w:rsidRPr="00273E00">
              <w:rPr>
                <w:rFonts w:ascii="Arial" w:eastAsia="Arial" w:hAnsi="Arial" w:cs="Arial"/>
                <w:color w:val="0070C0"/>
                <w:sz w:val="20"/>
                <w:szCs w:val="19"/>
              </w:rPr>
              <w:t>statu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0099583F" w:rsidRPr="00273E00">
              <w:rPr>
                <w:rFonts w:ascii="Arial" w:eastAsia="Arial" w:hAnsi="Arial" w:cs="Arial"/>
                <w:color w:val="0070C0"/>
                <w:sz w:val="20"/>
                <w:szCs w:val="19"/>
              </w:rPr>
              <w:t>r</w:t>
            </w:r>
            <w:r w:rsidR="003F71FC" w:rsidRPr="00273E00">
              <w:rPr>
                <w:rFonts w:ascii="Arial" w:eastAsia="Arial" w:hAnsi="Arial" w:cs="Arial"/>
                <w:color w:val="0070C0"/>
                <w:sz w:val="20"/>
                <w:szCs w:val="19"/>
              </w:rPr>
              <w:t>egional</w:t>
            </w:r>
            <w:r w:rsidR="009266CC" w:rsidRPr="00273E00">
              <w:rPr>
                <w:rFonts w:ascii="Arial" w:eastAsia="Arial" w:hAnsi="Arial" w:cs="Arial"/>
                <w:color w:val="0070C0"/>
                <w:sz w:val="20"/>
                <w:szCs w:val="19"/>
              </w:rPr>
              <w:t xml:space="preserve"> </w:t>
            </w:r>
            <w:r w:rsidR="0099583F" w:rsidRPr="00273E00">
              <w:rPr>
                <w:rFonts w:ascii="Arial" w:eastAsia="Arial" w:hAnsi="Arial" w:cs="Arial"/>
                <w:color w:val="0070C0"/>
                <w:sz w:val="20"/>
                <w:szCs w:val="19"/>
              </w:rPr>
              <w:t>t</w:t>
            </w:r>
            <w:r w:rsidR="003F71FC" w:rsidRPr="00273E00">
              <w:rPr>
                <w:rFonts w:ascii="Arial" w:eastAsia="Arial" w:hAnsi="Arial" w:cs="Arial"/>
                <w:color w:val="0070C0"/>
                <w:sz w:val="20"/>
                <w:szCs w:val="19"/>
              </w:rPr>
              <w:t>reatment</w:t>
            </w:r>
            <w:r w:rsidR="009266CC" w:rsidRPr="00273E00">
              <w:rPr>
                <w:rFonts w:ascii="Arial" w:eastAsia="Arial" w:hAnsi="Arial" w:cs="Arial"/>
                <w:color w:val="0070C0"/>
                <w:sz w:val="20"/>
                <w:szCs w:val="19"/>
              </w:rPr>
              <w:t xml:space="preserve"> </w:t>
            </w:r>
            <w:r w:rsidR="003F71FC"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0099583F" w:rsidRPr="00273E00">
              <w:rPr>
                <w:rFonts w:ascii="Arial" w:eastAsia="Arial" w:hAnsi="Arial" w:cs="Arial"/>
                <w:color w:val="0070C0"/>
                <w:sz w:val="20"/>
                <w:szCs w:val="19"/>
              </w:rPr>
              <w:t>m</w:t>
            </w:r>
            <w:r w:rsidR="00855463" w:rsidRPr="00273E00">
              <w:rPr>
                <w:rFonts w:ascii="Arial" w:eastAsia="Arial" w:hAnsi="Arial" w:cs="Arial"/>
                <w:color w:val="0070C0"/>
                <w:sz w:val="20"/>
                <w:szCs w:val="19"/>
              </w:rPr>
              <w:t>onitoring</w:t>
            </w:r>
            <w:r w:rsidR="009266CC" w:rsidRPr="00273E00">
              <w:rPr>
                <w:rFonts w:ascii="Arial" w:eastAsia="Arial" w:hAnsi="Arial" w:cs="Arial"/>
                <w:color w:val="0070C0"/>
                <w:sz w:val="20"/>
                <w:szCs w:val="19"/>
              </w:rPr>
              <w:t xml:space="preserve"> </w:t>
            </w:r>
            <w:r w:rsidR="0099583F" w:rsidRPr="00273E00">
              <w:rPr>
                <w:rFonts w:ascii="Arial" w:eastAsia="Arial" w:hAnsi="Arial" w:cs="Arial"/>
                <w:color w:val="0070C0"/>
                <w:sz w:val="20"/>
                <w:szCs w:val="19"/>
              </w:rPr>
              <w:t>f</w:t>
            </w:r>
            <w:r w:rsidR="00855463" w:rsidRPr="00273E00">
              <w:rPr>
                <w:rFonts w:ascii="Arial" w:eastAsia="Arial" w:hAnsi="Arial" w:cs="Arial"/>
                <w:color w:val="0070C0"/>
                <w:sz w:val="20"/>
                <w:szCs w:val="19"/>
              </w:rPr>
              <w:t>acilities,</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maps,</w:t>
            </w:r>
            <w:r w:rsidR="009266CC" w:rsidRPr="00273E00">
              <w:rPr>
                <w:rFonts w:ascii="Arial" w:eastAsia="Arial" w:hAnsi="Arial" w:cs="Arial"/>
                <w:color w:val="0070C0"/>
                <w:sz w:val="20"/>
                <w:szCs w:val="19"/>
              </w:rPr>
              <w:t xml:space="preserve"> </w:t>
            </w:r>
            <w:r w:rsidR="003F71FC" w:rsidRPr="00273E00">
              <w:rPr>
                <w:rFonts w:ascii="Arial" w:eastAsia="Arial" w:hAnsi="Arial" w:cs="Arial"/>
                <w:color w:val="0070C0"/>
                <w:sz w:val="20"/>
                <w:szCs w:val="19"/>
              </w:rPr>
              <w:t>COVID-19</w:t>
            </w:r>
            <w:r w:rsidR="009266CC" w:rsidRPr="00273E00">
              <w:rPr>
                <w:rFonts w:ascii="Arial" w:eastAsia="Arial" w:hAnsi="Arial" w:cs="Arial"/>
                <w:color w:val="0070C0"/>
                <w:sz w:val="20"/>
                <w:szCs w:val="19"/>
              </w:rPr>
              <w:t xml:space="preserve"> </w:t>
            </w:r>
            <w:r w:rsidR="003F71FC" w:rsidRPr="00273E00">
              <w:rPr>
                <w:rFonts w:ascii="Arial" w:eastAsia="Arial" w:hAnsi="Arial" w:cs="Arial"/>
                <w:color w:val="0070C0"/>
                <w:sz w:val="20"/>
                <w:szCs w:val="19"/>
              </w:rPr>
              <w:t>daily</w:t>
            </w:r>
            <w:r w:rsidR="009266CC" w:rsidRPr="00273E00">
              <w:rPr>
                <w:rFonts w:ascii="Arial" w:eastAsia="Arial" w:hAnsi="Arial" w:cs="Arial"/>
                <w:color w:val="0070C0"/>
                <w:sz w:val="20"/>
                <w:szCs w:val="19"/>
              </w:rPr>
              <w:t xml:space="preserve"> </w:t>
            </w:r>
            <w:r w:rsidR="003F71FC" w:rsidRPr="00273E00">
              <w:rPr>
                <w:rFonts w:ascii="Arial" w:eastAsia="Arial" w:hAnsi="Arial" w:cs="Arial"/>
                <w:color w:val="0070C0"/>
                <w:sz w:val="20"/>
                <w:szCs w:val="19"/>
              </w:rPr>
              <w:t>monitoring</w:t>
            </w:r>
            <w:r w:rsidR="009266CC" w:rsidRPr="00273E00">
              <w:rPr>
                <w:rFonts w:ascii="Arial" w:eastAsia="Arial" w:hAnsi="Arial" w:cs="Arial"/>
                <w:color w:val="0070C0"/>
                <w:sz w:val="20"/>
                <w:szCs w:val="19"/>
              </w:rPr>
              <w:t xml:space="preserve"> </w:t>
            </w:r>
            <w:r w:rsidR="003F71FC" w:rsidRPr="00273E00">
              <w:rPr>
                <w:rFonts w:ascii="Arial" w:eastAsia="Arial" w:hAnsi="Arial" w:cs="Arial"/>
                <w:color w:val="0070C0"/>
                <w:sz w:val="20"/>
                <w:szCs w:val="19"/>
              </w:rPr>
              <w:t>report</w:t>
            </w:r>
            <w:r w:rsidR="00855463" w:rsidRPr="00273E00">
              <w:rPr>
                <w:rFonts w:ascii="Arial" w:eastAsia="Arial" w:hAnsi="Arial" w:cs="Arial"/>
                <w:color w:val="0070C0"/>
                <w:sz w:val="20"/>
                <w:szCs w:val="19"/>
              </w:rPr>
              <w:t>,</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LSIs</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Returning</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Overseas</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Filipinos</w:t>
            </w:r>
            <w:r w:rsidR="00681484" w:rsidRPr="00273E00">
              <w:rPr>
                <w:rFonts w:ascii="Arial" w:eastAsia="Arial" w:hAnsi="Arial" w:cs="Arial"/>
                <w:color w:val="0070C0"/>
                <w:sz w:val="20"/>
                <w:szCs w:val="19"/>
              </w:rPr>
              <w:t xml:space="preserve">, </w:t>
            </w:r>
            <w:r w:rsidR="003409C0" w:rsidRPr="00273E00">
              <w:rPr>
                <w:rFonts w:ascii="Arial" w:eastAsia="Arial" w:hAnsi="Arial" w:cs="Arial"/>
                <w:color w:val="0070C0"/>
                <w:sz w:val="20"/>
                <w:szCs w:val="19"/>
              </w:rPr>
              <w:t>conduct</w:t>
            </w:r>
            <w:r w:rsidR="009266CC" w:rsidRPr="00273E00">
              <w:rPr>
                <w:rFonts w:ascii="Arial" w:eastAsia="Arial" w:hAnsi="Arial" w:cs="Arial"/>
                <w:color w:val="0070C0"/>
                <w:sz w:val="20"/>
                <w:szCs w:val="19"/>
              </w:rPr>
              <w:t xml:space="preserve"> </w:t>
            </w:r>
            <w:r w:rsidR="003409C0"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003409C0" w:rsidRPr="00273E00">
              <w:rPr>
                <w:rFonts w:ascii="Arial" w:eastAsia="Arial" w:hAnsi="Arial" w:cs="Arial"/>
                <w:color w:val="0070C0"/>
                <w:sz w:val="20"/>
                <w:szCs w:val="19"/>
              </w:rPr>
              <w:t>contact</w:t>
            </w:r>
            <w:r w:rsidR="009266CC" w:rsidRPr="00273E00">
              <w:rPr>
                <w:rFonts w:ascii="Arial" w:eastAsia="Arial" w:hAnsi="Arial" w:cs="Arial"/>
                <w:color w:val="0070C0"/>
                <w:sz w:val="20"/>
                <w:szCs w:val="19"/>
              </w:rPr>
              <w:t xml:space="preserve"> </w:t>
            </w:r>
            <w:r w:rsidR="003409C0" w:rsidRPr="00273E00">
              <w:rPr>
                <w:rFonts w:ascii="Arial" w:eastAsia="Arial" w:hAnsi="Arial" w:cs="Arial"/>
                <w:color w:val="0070C0"/>
                <w:sz w:val="20"/>
                <w:szCs w:val="19"/>
              </w:rPr>
              <w:t>tracing</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major</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border</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checkpoint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in</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Region</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re</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continu</w:t>
            </w:r>
            <w:r w:rsidR="00855463" w:rsidRPr="00273E00">
              <w:rPr>
                <w:rFonts w:ascii="Arial" w:eastAsia="Arial" w:hAnsi="Arial" w:cs="Arial"/>
                <w:color w:val="0070C0"/>
                <w:sz w:val="20"/>
                <w:szCs w:val="19"/>
              </w:rPr>
              <w:t>ally</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being</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conducted.</w:t>
            </w:r>
            <w:r w:rsidR="009266CC" w:rsidRPr="00273E00">
              <w:rPr>
                <w:rFonts w:ascii="Arial" w:eastAsia="Arial" w:hAnsi="Arial" w:cs="Arial"/>
                <w:color w:val="0070C0"/>
                <w:sz w:val="20"/>
                <w:szCs w:val="19"/>
              </w:rPr>
              <w:t xml:space="preserve"> </w:t>
            </w:r>
            <w:r w:rsidR="00855463" w:rsidRPr="00273E00">
              <w:rPr>
                <w:rFonts w:ascii="Arial" w:eastAsia="Arial" w:hAnsi="Arial" w:cs="Arial"/>
                <w:color w:val="0070C0"/>
                <w:sz w:val="20"/>
                <w:szCs w:val="19"/>
              </w:rPr>
              <w:t>Likewise</w:t>
            </w:r>
            <w:r w:rsidR="003E4C18" w:rsidRPr="00273E00">
              <w:rPr>
                <w:rFonts w:ascii="Arial" w:eastAsia="Arial" w:hAnsi="Arial" w:cs="Arial"/>
                <w:color w:val="0070C0"/>
                <w:sz w:val="20"/>
                <w:szCs w:val="19"/>
              </w:rPr>
              <w:t>,</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close</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coordination</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with</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provincial</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IMT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mong</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RIMT</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other</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RDRRMC1</w:t>
            </w:r>
            <w:r w:rsidR="009266CC" w:rsidRPr="00273E00">
              <w:rPr>
                <w:rFonts w:ascii="Arial" w:eastAsia="Arial" w:hAnsi="Arial" w:cs="Arial"/>
                <w:color w:val="0070C0"/>
                <w:sz w:val="20"/>
                <w:szCs w:val="19"/>
              </w:rPr>
              <w:t xml:space="preserve"> </w:t>
            </w:r>
            <w:r w:rsidR="008B1614" w:rsidRPr="00273E00">
              <w:rPr>
                <w:rFonts w:ascii="Arial" w:eastAsia="Arial" w:hAnsi="Arial" w:cs="Arial"/>
                <w:color w:val="0070C0"/>
                <w:sz w:val="20"/>
                <w:szCs w:val="19"/>
              </w:rPr>
              <w:t>member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is</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lso</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maintained</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for</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smooth</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operation</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against</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COVID-19</w:t>
            </w:r>
            <w:r w:rsidR="009266CC" w:rsidRPr="00273E00">
              <w:rPr>
                <w:rFonts w:ascii="Arial" w:eastAsia="Arial" w:hAnsi="Arial" w:cs="Arial"/>
                <w:color w:val="0070C0"/>
                <w:sz w:val="20"/>
                <w:szCs w:val="19"/>
              </w:rPr>
              <w:t xml:space="preserve"> </w:t>
            </w:r>
            <w:r w:rsidR="003E4C18" w:rsidRPr="00273E00">
              <w:rPr>
                <w:rFonts w:ascii="Arial" w:eastAsia="Arial" w:hAnsi="Arial" w:cs="Arial"/>
                <w:color w:val="0070C0"/>
                <w:sz w:val="20"/>
                <w:szCs w:val="19"/>
              </w:rPr>
              <w:t>pandemic.</w:t>
            </w:r>
          </w:p>
          <w:p w14:paraId="3B3138F0" w14:textId="76E8E652" w:rsidR="008F5C3B" w:rsidRPr="00273E00" w:rsidRDefault="00BF30DE"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 xml:space="preserve">A total of </w:t>
            </w:r>
            <w:r w:rsidR="0099532E" w:rsidRPr="00273E00">
              <w:rPr>
                <w:rFonts w:ascii="Arial" w:eastAsia="Arial" w:hAnsi="Arial" w:cs="Arial"/>
                <w:b/>
                <w:color w:val="0070C0"/>
                <w:sz w:val="20"/>
                <w:szCs w:val="19"/>
              </w:rPr>
              <w:t>219</w:t>
            </w:r>
            <w:r w:rsidR="006E61A6"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personnel are on-duty/deployed regionwide to conduct response operation and to monitor and execute SAP implement</w:t>
            </w:r>
            <w:r w:rsidR="005C11AF" w:rsidRPr="00273E00">
              <w:rPr>
                <w:rFonts w:ascii="Arial" w:eastAsia="Arial" w:hAnsi="Arial" w:cs="Arial"/>
                <w:color w:val="0070C0"/>
                <w:sz w:val="20"/>
                <w:szCs w:val="19"/>
              </w:rPr>
              <w:t>ation in the region. Also, DSWD-</w:t>
            </w:r>
            <w:r w:rsidRPr="00273E00">
              <w:rPr>
                <w:rFonts w:ascii="Arial" w:eastAsia="Arial" w:hAnsi="Arial" w:cs="Arial"/>
                <w:color w:val="0070C0"/>
                <w:sz w:val="20"/>
                <w:szCs w:val="19"/>
              </w:rPr>
              <w:t>FO 1 IMT is still operating in response to COVID-19 pandemic.</w:t>
            </w:r>
          </w:p>
          <w:p w14:paraId="442DD77D" w14:textId="3981B7AA" w:rsidR="00882735" w:rsidRPr="00273E00" w:rsidRDefault="005C11AF" w:rsidP="00882735">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 xml:space="preserve">DSWD-FO I </w:t>
            </w:r>
            <w:r w:rsidR="0099532E" w:rsidRPr="00273E00">
              <w:rPr>
                <w:rFonts w:ascii="Arial" w:eastAsia="Arial" w:hAnsi="Arial" w:cs="Arial"/>
                <w:color w:val="0070C0"/>
                <w:sz w:val="20"/>
                <w:szCs w:val="19"/>
              </w:rPr>
              <w:t>hauled additional 2,000 Personal Protective Equipment (PPEs) at Clark, Pampanga. The FO provided resources in transporting, escorting and delivering the PPEs. As of this reporting, a total of 6,000 PPEs were delivered in the Province of Ilocos Norte.</w:t>
            </w:r>
          </w:p>
          <w:p w14:paraId="120A5690" w14:textId="3860C481" w:rsidR="0099532E" w:rsidRPr="00273E00" w:rsidRDefault="0099532E" w:rsidP="0099532E">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DSWD-FO I provided 200 FFPs and 200 hygiene kits as part of Food for Work program to the clients of AVRC-1 in Dagupan City, Pangasinan.</w:t>
            </w:r>
          </w:p>
          <w:p w14:paraId="38458557" w14:textId="1E5ECDEC" w:rsidR="004C68DD" w:rsidRPr="00273E00" w:rsidRDefault="008F5C3B"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 xml:space="preserve">DSWD-FO I provided </w:t>
            </w:r>
            <w:r w:rsidR="005C11AF" w:rsidRPr="00273E00">
              <w:rPr>
                <w:rFonts w:ascii="Arial" w:eastAsia="Arial" w:hAnsi="Arial" w:cs="Arial"/>
                <w:b/>
                <w:color w:val="0070C0"/>
                <w:sz w:val="20"/>
                <w:szCs w:val="19"/>
              </w:rPr>
              <w:t>2</w:t>
            </w:r>
            <w:r w:rsidRPr="00273E00">
              <w:rPr>
                <w:rFonts w:ascii="Arial" w:eastAsia="Arial" w:hAnsi="Arial" w:cs="Arial"/>
                <w:b/>
                <w:color w:val="0070C0"/>
                <w:sz w:val="20"/>
                <w:szCs w:val="19"/>
              </w:rPr>
              <w:t>,</w:t>
            </w:r>
            <w:r w:rsidR="005C11AF" w:rsidRPr="00273E00">
              <w:rPr>
                <w:rFonts w:ascii="Arial" w:eastAsia="Arial" w:hAnsi="Arial" w:cs="Arial"/>
                <w:b/>
                <w:color w:val="0070C0"/>
                <w:sz w:val="20"/>
                <w:szCs w:val="19"/>
              </w:rPr>
              <w:t>010</w:t>
            </w:r>
            <w:r w:rsidR="007101D9" w:rsidRPr="00273E00">
              <w:rPr>
                <w:rFonts w:ascii="Arial" w:eastAsia="Arial" w:hAnsi="Arial" w:cs="Arial"/>
                <w:b/>
                <w:color w:val="0070C0"/>
                <w:sz w:val="20"/>
                <w:szCs w:val="19"/>
              </w:rPr>
              <w:t xml:space="preserve"> FFPs</w:t>
            </w:r>
            <w:r w:rsidR="007101D9" w:rsidRPr="00273E00">
              <w:rPr>
                <w:rFonts w:ascii="Arial" w:eastAsia="Arial" w:hAnsi="Arial" w:cs="Arial"/>
                <w:color w:val="0070C0"/>
                <w:sz w:val="20"/>
                <w:szCs w:val="19"/>
              </w:rPr>
              <w:t xml:space="preserve"> and </w:t>
            </w:r>
            <w:r w:rsidR="007101D9" w:rsidRPr="00273E00">
              <w:rPr>
                <w:rFonts w:ascii="Arial" w:eastAsia="Arial" w:hAnsi="Arial" w:cs="Arial"/>
                <w:b/>
                <w:color w:val="0070C0"/>
                <w:sz w:val="20"/>
                <w:szCs w:val="19"/>
              </w:rPr>
              <w:t>1,797 NFIs</w:t>
            </w:r>
            <w:r w:rsidR="007101D9" w:rsidRPr="00273E00">
              <w:rPr>
                <w:rFonts w:ascii="Arial" w:eastAsia="Arial" w:hAnsi="Arial" w:cs="Arial"/>
                <w:color w:val="0070C0"/>
                <w:sz w:val="20"/>
                <w:szCs w:val="19"/>
              </w:rPr>
              <w:t xml:space="preserve"> to </w:t>
            </w:r>
            <w:r w:rsidR="007101D9" w:rsidRPr="00273E00">
              <w:rPr>
                <w:rFonts w:ascii="Arial" w:eastAsia="Arial" w:hAnsi="Arial" w:cs="Arial"/>
                <w:b/>
                <w:color w:val="0070C0"/>
                <w:sz w:val="20"/>
                <w:szCs w:val="19"/>
              </w:rPr>
              <w:t>1,</w:t>
            </w:r>
            <w:r w:rsidR="005C11AF" w:rsidRPr="00273E00">
              <w:rPr>
                <w:rFonts w:ascii="Arial" w:eastAsia="Arial" w:hAnsi="Arial" w:cs="Arial"/>
                <w:b/>
                <w:color w:val="0070C0"/>
                <w:sz w:val="20"/>
                <w:szCs w:val="19"/>
              </w:rPr>
              <w:t>649</w:t>
            </w:r>
            <w:r w:rsidR="007101D9" w:rsidRPr="00273E00">
              <w:rPr>
                <w:rFonts w:ascii="Arial" w:eastAsia="Arial" w:hAnsi="Arial" w:cs="Arial"/>
                <w:b/>
                <w:color w:val="0070C0"/>
                <w:sz w:val="20"/>
                <w:szCs w:val="19"/>
              </w:rPr>
              <w:t xml:space="preserve"> </w:t>
            </w:r>
            <w:r w:rsidRPr="00273E00">
              <w:rPr>
                <w:rFonts w:ascii="Arial" w:eastAsia="Arial" w:hAnsi="Arial" w:cs="Arial"/>
                <w:b/>
                <w:color w:val="0070C0"/>
                <w:sz w:val="20"/>
                <w:szCs w:val="19"/>
              </w:rPr>
              <w:t>LSIs</w:t>
            </w:r>
            <w:r w:rsidRPr="00273E00">
              <w:rPr>
                <w:rFonts w:ascii="Arial" w:eastAsia="Arial" w:hAnsi="Arial" w:cs="Arial"/>
                <w:color w:val="0070C0"/>
                <w:sz w:val="20"/>
                <w:szCs w:val="19"/>
              </w:rPr>
              <w:t xml:space="preserve"> in the Region.</w:t>
            </w:r>
          </w:p>
          <w:p w14:paraId="7006BDAD" w14:textId="77777777" w:rsidR="00BF30DE" w:rsidRPr="00273E00"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273E00" w:rsidRDefault="003E4C18" w:rsidP="006E61A6">
            <w:pPr>
              <w:spacing w:after="0" w:line="240" w:lineRule="auto"/>
              <w:contextualSpacing/>
              <w:jc w:val="both"/>
              <w:rPr>
                <w:rFonts w:ascii="Arial" w:eastAsia="Arial" w:hAnsi="Arial" w:cs="Arial"/>
                <w:b/>
                <w:color w:val="0070C0"/>
                <w:sz w:val="20"/>
                <w:szCs w:val="19"/>
              </w:rPr>
            </w:pPr>
            <w:r w:rsidRPr="00273E00">
              <w:rPr>
                <w:rFonts w:ascii="Arial" w:eastAsia="Arial" w:hAnsi="Arial" w:cs="Arial"/>
                <w:b/>
                <w:color w:val="0070C0"/>
                <w:sz w:val="20"/>
                <w:szCs w:val="19"/>
              </w:rPr>
              <w:t>Social</w:t>
            </w:r>
            <w:r w:rsidR="009266CC" w:rsidRPr="00273E00">
              <w:rPr>
                <w:rFonts w:ascii="Arial" w:eastAsia="Arial" w:hAnsi="Arial" w:cs="Arial"/>
                <w:b/>
                <w:color w:val="0070C0"/>
                <w:sz w:val="20"/>
                <w:szCs w:val="19"/>
              </w:rPr>
              <w:t xml:space="preserve"> </w:t>
            </w:r>
            <w:r w:rsidRPr="00273E00">
              <w:rPr>
                <w:rFonts w:ascii="Arial" w:eastAsia="Arial" w:hAnsi="Arial" w:cs="Arial"/>
                <w:b/>
                <w:color w:val="0070C0"/>
                <w:sz w:val="20"/>
                <w:szCs w:val="19"/>
              </w:rPr>
              <w:t>Amelioration</w:t>
            </w:r>
            <w:r w:rsidR="009266CC" w:rsidRPr="00273E00">
              <w:rPr>
                <w:rFonts w:ascii="Arial" w:eastAsia="Arial" w:hAnsi="Arial" w:cs="Arial"/>
                <w:b/>
                <w:color w:val="0070C0"/>
                <w:sz w:val="20"/>
                <w:szCs w:val="19"/>
              </w:rPr>
              <w:t xml:space="preserve"> </w:t>
            </w:r>
            <w:r w:rsidRPr="00273E00">
              <w:rPr>
                <w:rFonts w:ascii="Arial" w:eastAsia="Arial" w:hAnsi="Arial" w:cs="Arial"/>
                <w:b/>
                <w:color w:val="0070C0"/>
                <w:sz w:val="20"/>
                <w:szCs w:val="19"/>
              </w:rPr>
              <w:t>Program</w:t>
            </w:r>
            <w:r w:rsidR="009266CC" w:rsidRPr="00273E00">
              <w:rPr>
                <w:rFonts w:ascii="Arial" w:eastAsia="Arial" w:hAnsi="Arial" w:cs="Arial"/>
                <w:b/>
                <w:color w:val="0070C0"/>
                <w:sz w:val="20"/>
                <w:szCs w:val="19"/>
              </w:rPr>
              <w:t xml:space="preserve"> </w:t>
            </w:r>
            <w:r w:rsidRPr="00273E00">
              <w:rPr>
                <w:rFonts w:ascii="Arial" w:eastAsia="Arial" w:hAnsi="Arial" w:cs="Arial"/>
                <w:b/>
                <w:color w:val="0070C0"/>
                <w:sz w:val="20"/>
                <w:szCs w:val="19"/>
              </w:rPr>
              <w:t>(SAP)</w:t>
            </w:r>
          </w:p>
          <w:p w14:paraId="10D17192" w14:textId="43278231" w:rsidR="009D1839" w:rsidRPr="00273E00" w:rsidRDefault="003E4C18" w:rsidP="00E73659">
            <w:pPr>
              <w:pStyle w:val="ListParagraph"/>
              <w:numPr>
                <w:ilvl w:val="0"/>
                <w:numId w:val="7"/>
              </w:numPr>
              <w:spacing w:after="0" w:line="240" w:lineRule="auto"/>
              <w:jc w:val="both"/>
              <w:rPr>
                <w:rFonts w:ascii="Arial" w:eastAsia="Arial" w:hAnsi="Arial" w:cs="Arial"/>
                <w:b/>
                <w:bCs/>
                <w:color w:val="0070C0"/>
                <w:sz w:val="20"/>
                <w:szCs w:val="19"/>
                <w:lang w:val="en-US"/>
              </w:rPr>
            </w:pPr>
            <w:r w:rsidRPr="00273E00">
              <w:rPr>
                <w:rFonts w:ascii="Arial" w:eastAsia="Arial" w:hAnsi="Arial" w:cs="Arial"/>
                <w:color w:val="0070C0"/>
                <w:sz w:val="20"/>
                <w:szCs w:val="19"/>
              </w:rPr>
              <w:t>A</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otal</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Pr="00273E00">
              <w:rPr>
                <w:rFonts w:ascii="Arial" w:eastAsia="Arial" w:hAnsi="Arial" w:cs="Arial"/>
                <w:b/>
                <w:color w:val="0070C0"/>
                <w:sz w:val="20"/>
                <w:szCs w:val="19"/>
              </w:rPr>
              <w:t>₱</w:t>
            </w:r>
            <w:r w:rsidR="00A610D6" w:rsidRPr="00273E00">
              <w:rPr>
                <w:rFonts w:ascii="Arial" w:eastAsia="Arial" w:hAnsi="Arial" w:cs="Arial"/>
                <w:b/>
                <w:color w:val="0070C0"/>
                <w:sz w:val="20"/>
                <w:szCs w:val="19"/>
              </w:rPr>
              <w:t>4,273,</w:t>
            </w:r>
            <w:r w:rsidR="005C11AF" w:rsidRPr="00273E00">
              <w:rPr>
                <w:rFonts w:ascii="Arial" w:eastAsia="Arial" w:hAnsi="Arial" w:cs="Arial"/>
                <w:b/>
                <w:color w:val="0070C0"/>
                <w:sz w:val="20"/>
                <w:szCs w:val="19"/>
              </w:rPr>
              <w:t>5</w:t>
            </w:r>
            <w:r w:rsidR="00882735" w:rsidRPr="00273E00">
              <w:rPr>
                <w:rFonts w:ascii="Arial" w:eastAsia="Arial" w:hAnsi="Arial" w:cs="Arial"/>
                <w:b/>
                <w:color w:val="0070C0"/>
                <w:sz w:val="20"/>
                <w:szCs w:val="19"/>
              </w:rPr>
              <w:t>05</w:t>
            </w:r>
            <w:r w:rsidR="00A610D6" w:rsidRPr="00273E00">
              <w:rPr>
                <w:rFonts w:ascii="Arial" w:eastAsia="Arial" w:hAnsi="Arial" w:cs="Arial"/>
                <w:b/>
                <w:color w:val="0070C0"/>
                <w:sz w:val="20"/>
                <w:szCs w:val="19"/>
              </w:rPr>
              <w:t>,</w:t>
            </w:r>
            <w:r w:rsidR="00882735" w:rsidRPr="00273E00">
              <w:rPr>
                <w:rFonts w:ascii="Arial" w:eastAsia="Arial" w:hAnsi="Arial" w:cs="Arial"/>
                <w:b/>
                <w:color w:val="0070C0"/>
                <w:sz w:val="20"/>
                <w:szCs w:val="19"/>
              </w:rPr>
              <w:t>5</w:t>
            </w:r>
            <w:r w:rsidR="00A610D6" w:rsidRPr="00273E00">
              <w:rPr>
                <w:rFonts w:ascii="Arial" w:eastAsia="Arial" w:hAnsi="Arial" w:cs="Arial"/>
                <w:b/>
                <w:color w:val="0070C0"/>
                <w:sz w:val="20"/>
                <w:szCs w:val="19"/>
              </w:rPr>
              <w:t>00.00</w:t>
            </w:r>
            <w:r w:rsidR="00CC213D" w:rsidRPr="00273E00">
              <w:rPr>
                <w:rFonts w:ascii="Arial" w:eastAsia="Arial" w:hAnsi="Arial" w:cs="Arial"/>
                <w:b/>
                <w:color w:val="0070C0"/>
                <w:sz w:val="20"/>
                <w:szCs w:val="19"/>
              </w:rPr>
              <w:t xml:space="preserve"> </w:t>
            </w:r>
            <w:r w:rsidRPr="00273E00">
              <w:rPr>
                <w:rFonts w:ascii="Arial" w:eastAsia="Arial" w:hAnsi="Arial" w:cs="Arial"/>
                <w:color w:val="0070C0"/>
                <w:sz w:val="20"/>
                <w:szCs w:val="19"/>
              </w:rPr>
              <w:t>wa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pai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o</w:t>
            </w:r>
            <w:r w:rsidR="009266CC" w:rsidRPr="00273E00">
              <w:rPr>
                <w:rFonts w:ascii="Arial" w:eastAsia="Arial" w:hAnsi="Arial" w:cs="Arial"/>
                <w:color w:val="0070C0"/>
                <w:sz w:val="20"/>
                <w:szCs w:val="19"/>
              </w:rPr>
              <w:t xml:space="preserve"> </w:t>
            </w:r>
            <w:r w:rsidR="00CC213D" w:rsidRPr="00273E00">
              <w:rPr>
                <w:rFonts w:ascii="Arial" w:eastAsia="Arial" w:hAnsi="Arial" w:cs="Arial"/>
                <w:b/>
                <w:bCs/>
                <w:color w:val="0070C0"/>
                <w:sz w:val="20"/>
                <w:szCs w:val="19"/>
                <w:lang w:val="en-US"/>
              </w:rPr>
              <w:t>777,0</w:t>
            </w:r>
            <w:r w:rsidR="005C11AF" w:rsidRPr="00273E00">
              <w:rPr>
                <w:rFonts w:ascii="Arial" w:eastAsia="Arial" w:hAnsi="Arial" w:cs="Arial"/>
                <w:b/>
                <w:bCs/>
                <w:color w:val="0070C0"/>
                <w:sz w:val="20"/>
                <w:szCs w:val="19"/>
                <w:lang w:val="en-US"/>
              </w:rPr>
              <w:t>0</w:t>
            </w:r>
            <w:r w:rsidR="00882735" w:rsidRPr="00273E00">
              <w:rPr>
                <w:rFonts w:ascii="Arial" w:eastAsia="Arial" w:hAnsi="Arial" w:cs="Arial"/>
                <w:b/>
                <w:bCs/>
                <w:color w:val="0070C0"/>
                <w:sz w:val="20"/>
                <w:szCs w:val="19"/>
                <w:lang w:val="en-US"/>
              </w:rPr>
              <w:t>1</w:t>
            </w:r>
            <w:r w:rsidR="00CC213D" w:rsidRPr="00273E00">
              <w:rPr>
                <w:rFonts w:ascii="Arial" w:eastAsia="Arial" w:hAnsi="Arial" w:cs="Arial"/>
                <w:b/>
                <w:bCs/>
                <w:color w:val="0070C0"/>
                <w:sz w:val="20"/>
                <w:szCs w:val="19"/>
                <w:lang w:val="en-US"/>
              </w:rPr>
              <w:t xml:space="preserve"> </w:t>
            </w:r>
            <w:r w:rsidR="006C3F0B" w:rsidRPr="00273E00">
              <w:rPr>
                <w:rFonts w:ascii="Arial" w:eastAsia="Arial" w:hAnsi="Arial" w:cs="Arial"/>
                <w:b/>
                <w:bCs/>
                <w:color w:val="0070C0"/>
                <w:sz w:val="20"/>
                <w:szCs w:val="19"/>
                <w:lang w:val="en-US"/>
              </w:rPr>
              <w:t>SAP</w:t>
            </w:r>
            <w:r w:rsidR="009266CC" w:rsidRPr="00273E00">
              <w:rPr>
                <w:rFonts w:ascii="Arial" w:eastAsia="Arial" w:hAnsi="Arial" w:cs="Arial"/>
                <w:b/>
                <w:bCs/>
                <w:color w:val="0070C0"/>
                <w:sz w:val="20"/>
                <w:szCs w:val="19"/>
                <w:lang w:val="en-US"/>
              </w:rPr>
              <w:t xml:space="preserve"> </w:t>
            </w:r>
            <w:r w:rsidR="006C3F0B" w:rsidRPr="00273E00">
              <w:rPr>
                <w:rFonts w:ascii="Arial" w:eastAsia="Arial" w:hAnsi="Arial" w:cs="Arial"/>
                <w:b/>
                <w:bCs/>
                <w:color w:val="0070C0"/>
                <w:sz w:val="20"/>
                <w:szCs w:val="19"/>
                <w:lang w:val="en-US"/>
              </w:rPr>
              <w:t>beneficiaries</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in</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125</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lastRenderedPageBreak/>
              <w:t>cities/municipalities</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during</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the</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SAP</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1</w:t>
            </w:r>
            <w:r w:rsidR="006C3F0B" w:rsidRPr="00273E00">
              <w:rPr>
                <w:rFonts w:ascii="Arial" w:eastAsia="Arial" w:hAnsi="Arial" w:cs="Arial"/>
                <w:bCs/>
                <w:color w:val="0070C0"/>
                <w:sz w:val="20"/>
                <w:szCs w:val="19"/>
                <w:vertAlign w:val="superscript"/>
                <w:lang w:val="en-US"/>
              </w:rPr>
              <w:t>st</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Tranche</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Implementation</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in</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the</w:t>
            </w:r>
            <w:r w:rsidR="009266CC" w:rsidRPr="00273E00">
              <w:rPr>
                <w:rFonts w:ascii="Arial" w:eastAsia="Arial" w:hAnsi="Arial" w:cs="Arial"/>
                <w:bCs/>
                <w:color w:val="0070C0"/>
                <w:sz w:val="20"/>
                <w:szCs w:val="19"/>
                <w:lang w:val="en-US"/>
              </w:rPr>
              <w:t xml:space="preserve"> </w:t>
            </w:r>
            <w:r w:rsidR="006C3F0B" w:rsidRPr="00273E00">
              <w:rPr>
                <w:rFonts w:ascii="Arial" w:eastAsia="Arial" w:hAnsi="Arial" w:cs="Arial"/>
                <w:bCs/>
                <w:color w:val="0070C0"/>
                <w:sz w:val="20"/>
                <w:szCs w:val="19"/>
                <w:lang w:val="en-US"/>
              </w:rPr>
              <w:t>region.</w:t>
            </w:r>
          </w:p>
          <w:p w14:paraId="7AE77165" w14:textId="631F1882" w:rsidR="00511B1A" w:rsidRPr="00273E00" w:rsidRDefault="00511B1A"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A</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otal</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mount</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Pr="00273E00">
              <w:rPr>
                <w:rFonts w:ascii="Arial" w:eastAsia="Arial" w:hAnsi="Arial" w:cs="Arial"/>
                <w:b/>
                <w:bCs/>
                <w:color w:val="0070C0"/>
                <w:sz w:val="20"/>
                <w:szCs w:val="19"/>
              </w:rPr>
              <w:t>₱51</w:t>
            </w:r>
            <w:r w:rsidR="002F7FCF" w:rsidRPr="00273E00">
              <w:rPr>
                <w:rFonts w:ascii="Arial" w:eastAsia="Arial" w:hAnsi="Arial" w:cs="Arial"/>
                <w:b/>
                <w:bCs/>
                <w:color w:val="0070C0"/>
                <w:sz w:val="20"/>
                <w:szCs w:val="19"/>
              </w:rPr>
              <w:t>3</w:t>
            </w:r>
            <w:r w:rsidRPr="00273E00">
              <w:rPr>
                <w:rFonts w:ascii="Arial" w:eastAsia="Arial" w:hAnsi="Arial" w:cs="Arial"/>
                <w:b/>
                <w:bCs/>
                <w:color w:val="0070C0"/>
                <w:sz w:val="20"/>
                <w:szCs w:val="19"/>
              </w:rPr>
              <w:t>,7</w:t>
            </w:r>
            <w:r w:rsidR="002F7FCF" w:rsidRPr="00273E00">
              <w:rPr>
                <w:rFonts w:ascii="Arial" w:eastAsia="Arial" w:hAnsi="Arial" w:cs="Arial"/>
                <w:b/>
                <w:bCs/>
                <w:color w:val="0070C0"/>
                <w:sz w:val="20"/>
                <w:szCs w:val="19"/>
              </w:rPr>
              <w:t>2</w:t>
            </w:r>
            <w:r w:rsidRPr="00273E00">
              <w:rPr>
                <w:rFonts w:ascii="Arial" w:eastAsia="Arial" w:hAnsi="Arial" w:cs="Arial"/>
                <w:b/>
                <w:bCs/>
                <w:color w:val="0070C0"/>
                <w:sz w:val="20"/>
                <w:szCs w:val="19"/>
              </w:rPr>
              <w:t>4,</w:t>
            </w:r>
            <w:r w:rsidR="002F7FCF" w:rsidRPr="00273E00">
              <w:rPr>
                <w:rFonts w:ascii="Arial" w:eastAsia="Arial" w:hAnsi="Arial" w:cs="Arial"/>
                <w:b/>
                <w:bCs/>
                <w:color w:val="0070C0"/>
                <w:sz w:val="20"/>
                <w:szCs w:val="19"/>
              </w:rPr>
              <w:t>3</w:t>
            </w:r>
            <w:r w:rsidRPr="00273E00">
              <w:rPr>
                <w:rFonts w:ascii="Arial" w:eastAsia="Arial" w:hAnsi="Arial" w:cs="Arial"/>
                <w:b/>
                <w:bCs/>
                <w:color w:val="0070C0"/>
                <w:sz w:val="20"/>
                <w:szCs w:val="19"/>
              </w:rPr>
              <w:t>50.00</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were</w:t>
            </w:r>
            <w:r w:rsidR="009266CC" w:rsidRPr="00273E00">
              <w:rPr>
                <w:rFonts w:ascii="Arial" w:eastAsia="Arial" w:hAnsi="Arial" w:cs="Arial"/>
                <w:color w:val="0070C0"/>
                <w:sz w:val="20"/>
                <w:szCs w:val="19"/>
              </w:rPr>
              <w:t xml:space="preserve"> </w:t>
            </w:r>
            <w:r w:rsidR="002F7FCF" w:rsidRPr="00273E00">
              <w:rPr>
                <w:rFonts w:ascii="Arial" w:eastAsia="Arial" w:hAnsi="Arial" w:cs="Arial"/>
                <w:color w:val="0070C0"/>
                <w:sz w:val="20"/>
                <w:szCs w:val="19"/>
              </w:rPr>
              <w:t xml:space="preserve">paid through direct payout and </w:t>
            </w:r>
            <w:r w:rsidRPr="00273E00">
              <w:rPr>
                <w:rFonts w:ascii="Arial" w:eastAsia="Arial" w:hAnsi="Arial" w:cs="Arial"/>
                <w:color w:val="0070C0"/>
                <w:sz w:val="20"/>
                <w:szCs w:val="19"/>
              </w:rPr>
              <w:t>cash</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cards</w:t>
            </w:r>
            <w:r w:rsidR="009266CC" w:rsidRPr="00273E00">
              <w:rPr>
                <w:rFonts w:ascii="Arial" w:eastAsia="Arial" w:hAnsi="Arial" w:cs="Arial"/>
                <w:color w:val="0070C0"/>
                <w:sz w:val="20"/>
                <w:szCs w:val="19"/>
              </w:rPr>
              <w:t xml:space="preserve"> </w:t>
            </w:r>
            <w:r w:rsidR="00D977A3" w:rsidRPr="00273E00">
              <w:rPr>
                <w:rFonts w:ascii="Arial" w:eastAsia="Arial" w:hAnsi="Arial" w:cs="Arial"/>
                <w:color w:val="0070C0"/>
                <w:sz w:val="20"/>
                <w:szCs w:val="19"/>
              </w:rPr>
              <w:t>to</w:t>
            </w:r>
            <w:r w:rsidR="009266CC" w:rsidRPr="00273E00">
              <w:rPr>
                <w:rFonts w:ascii="Arial" w:eastAsia="Arial" w:hAnsi="Arial" w:cs="Arial"/>
                <w:color w:val="0070C0"/>
                <w:sz w:val="20"/>
                <w:szCs w:val="19"/>
              </w:rPr>
              <w:t xml:space="preserve"> </w:t>
            </w:r>
            <w:r w:rsidRPr="00273E00">
              <w:rPr>
                <w:rFonts w:ascii="Arial" w:eastAsia="Arial" w:hAnsi="Arial" w:cs="Arial"/>
                <w:b/>
                <w:bCs/>
                <w:color w:val="0070C0"/>
                <w:sz w:val="20"/>
                <w:szCs w:val="19"/>
              </w:rPr>
              <w:t>123,</w:t>
            </w:r>
            <w:r w:rsidR="002F7FCF" w:rsidRPr="00273E00">
              <w:rPr>
                <w:rFonts w:ascii="Arial" w:eastAsia="Arial" w:hAnsi="Arial" w:cs="Arial"/>
                <w:b/>
                <w:bCs/>
                <w:color w:val="0070C0"/>
                <w:sz w:val="20"/>
                <w:szCs w:val="19"/>
              </w:rPr>
              <w:t>789</w:t>
            </w:r>
            <w:r w:rsidR="009266CC" w:rsidRPr="00273E00">
              <w:rPr>
                <w:rFonts w:ascii="Arial" w:eastAsia="Arial" w:hAnsi="Arial" w:cs="Arial"/>
                <w:color w:val="0070C0"/>
                <w:sz w:val="20"/>
                <w:szCs w:val="19"/>
              </w:rPr>
              <w:t xml:space="preserve"> </w:t>
            </w:r>
            <w:r w:rsidRPr="00273E00">
              <w:rPr>
                <w:rFonts w:ascii="Arial" w:eastAsia="Arial" w:hAnsi="Arial" w:cs="Arial"/>
                <w:b/>
                <w:color w:val="0070C0"/>
                <w:sz w:val="20"/>
                <w:szCs w:val="19"/>
              </w:rPr>
              <w:t>Pantawid</w:t>
            </w:r>
            <w:r w:rsidR="009266CC" w:rsidRPr="00273E00">
              <w:rPr>
                <w:rFonts w:ascii="Arial" w:eastAsia="Arial" w:hAnsi="Arial" w:cs="Arial"/>
                <w:b/>
                <w:color w:val="0070C0"/>
                <w:sz w:val="20"/>
                <w:szCs w:val="19"/>
              </w:rPr>
              <w:t xml:space="preserve"> </w:t>
            </w:r>
            <w:r w:rsidRPr="00273E00">
              <w:rPr>
                <w:rFonts w:ascii="Arial" w:eastAsia="Arial" w:hAnsi="Arial" w:cs="Arial"/>
                <w:b/>
                <w:color w:val="0070C0"/>
                <w:sz w:val="20"/>
                <w:szCs w:val="19"/>
              </w:rPr>
              <w:t>Pamilya</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beneficiaries</w:t>
            </w:r>
            <w:r w:rsidR="009266CC" w:rsidRPr="00273E00">
              <w:rPr>
                <w:rFonts w:ascii="Arial" w:eastAsia="Arial" w:hAnsi="Arial" w:cs="Arial"/>
                <w:color w:val="0070C0"/>
                <w:sz w:val="20"/>
                <w:szCs w:val="19"/>
              </w:rPr>
              <w:t xml:space="preserve"> </w:t>
            </w:r>
            <w:r w:rsidR="00D977A3" w:rsidRPr="00273E00">
              <w:rPr>
                <w:rFonts w:ascii="Arial" w:eastAsia="Arial" w:hAnsi="Arial" w:cs="Arial"/>
                <w:color w:val="0070C0"/>
                <w:sz w:val="20"/>
                <w:szCs w:val="19"/>
              </w:rPr>
              <w:t xml:space="preserve">while a total amount of </w:t>
            </w:r>
            <w:r w:rsidR="00D977A3" w:rsidRPr="00273E00">
              <w:rPr>
                <w:rFonts w:ascii="Arial" w:eastAsia="Arial" w:hAnsi="Arial" w:cs="Arial"/>
                <w:b/>
                <w:color w:val="0070C0"/>
                <w:sz w:val="20"/>
                <w:szCs w:val="19"/>
              </w:rPr>
              <w:t>₱</w:t>
            </w:r>
            <w:r w:rsidR="00BC0C76" w:rsidRPr="00273E00">
              <w:rPr>
                <w:rFonts w:ascii="Arial" w:eastAsia="Arial" w:hAnsi="Arial" w:cs="Arial"/>
                <w:b/>
                <w:color w:val="0070C0"/>
                <w:sz w:val="20"/>
                <w:szCs w:val="19"/>
              </w:rPr>
              <w:t>1,307,757,000</w:t>
            </w:r>
            <w:r w:rsidR="00D977A3" w:rsidRPr="00273E00">
              <w:rPr>
                <w:rFonts w:ascii="Arial" w:eastAsia="Arial" w:hAnsi="Arial" w:cs="Arial"/>
                <w:b/>
                <w:color w:val="0070C0"/>
                <w:sz w:val="20"/>
                <w:szCs w:val="19"/>
              </w:rPr>
              <w:t>.00</w:t>
            </w:r>
            <w:r w:rsidR="00D977A3" w:rsidRPr="00273E00">
              <w:rPr>
                <w:rFonts w:ascii="Arial" w:eastAsia="Arial" w:hAnsi="Arial" w:cs="Arial"/>
                <w:color w:val="0070C0"/>
                <w:sz w:val="20"/>
                <w:szCs w:val="19"/>
              </w:rPr>
              <w:t xml:space="preserve"> were paid through financial service providers (FSPs) to </w:t>
            </w:r>
            <w:r w:rsidR="00BC0C76" w:rsidRPr="00273E00">
              <w:rPr>
                <w:rFonts w:ascii="Arial" w:eastAsia="Arial" w:hAnsi="Arial" w:cs="Arial"/>
                <w:b/>
                <w:color w:val="0070C0"/>
                <w:sz w:val="20"/>
                <w:szCs w:val="19"/>
              </w:rPr>
              <w:t xml:space="preserve">237,774 </w:t>
            </w:r>
            <w:r w:rsidR="00D977A3" w:rsidRPr="00273E00">
              <w:rPr>
                <w:rFonts w:ascii="Arial" w:eastAsia="Arial" w:hAnsi="Arial" w:cs="Arial"/>
                <w:b/>
                <w:color w:val="0070C0"/>
                <w:sz w:val="20"/>
                <w:szCs w:val="19"/>
              </w:rPr>
              <w:t>Non-Pantawid Pamilya</w:t>
            </w:r>
            <w:r w:rsidR="00D977A3" w:rsidRPr="00273E00">
              <w:rPr>
                <w:rFonts w:ascii="Arial" w:eastAsia="Arial" w:hAnsi="Arial" w:cs="Arial"/>
                <w:color w:val="0070C0"/>
                <w:sz w:val="20"/>
                <w:szCs w:val="19"/>
              </w:rPr>
              <w:t xml:space="preserve"> beneficiaries </w:t>
            </w:r>
            <w:r w:rsidRPr="00273E00">
              <w:rPr>
                <w:rFonts w:ascii="Arial" w:eastAsia="Arial" w:hAnsi="Arial" w:cs="Arial"/>
                <w:color w:val="0070C0"/>
                <w:sz w:val="20"/>
                <w:szCs w:val="19"/>
              </w:rPr>
              <w:t>in</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Pangasinan</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for</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AP</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2n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ranch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mplementation.</w:t>
            </w:r>
          </w:p>
          <w:p w14:paraId="63ADADE3" w14:textId="47950A7E" w:rsidR="006C3F0B" w:rsidRPr="00273E00" w:rsidRDefault="006C3F0B"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b/>
                <w:color w:val="0070C0"/>
                <w:sz w:val="20"/>
                <w:szCs w:val="19"/>
              </w:rPr>
              <w:t>₱</w:t>
            </w:r>
            <w:r w:rsidR="00BC0C76" w:rsidRPr="00273E00">
              <w:rPr>
                <w:rFonts w:ascii="Arial" w:eastAsia="Arial" w:hAnsi="Arial" w:cs="Arial"/>
                <w:b/>
                <w:color w:val="0070C0"/>
                <w:sz w:val="20"/>
                <w:szCs w:val="19"/>
              </w:rPr>
              <w:t>136,856,500</w:t>
            </w:r>
            <w:r w:rsidR="00426721" w:rsidRPr="00273E00">
              <w:rPr>
                <w:rFonts w:ascii="Arial" w:eastAsia="Arial" w:hAnsi="Arial" w:cs="Arial"/>
                <w:b/>
                <w:color w:val="0070C0"/>
                <w:sz w:val="20"/>
                <w:szCs w:val="19"/>
              </w:rPr>
              <w:t xml:space="preserve">.00 </w:t>
            </w:r>
            <w:r w:rsidR="00681484" w:rsidRPr="00273E00">
              <w:rPr>
                <w:rFonts w:ascii="Arial" w:eastAsia="Arial" w:hAnsi="Arial" w:cs="Arial"/>
                <w:color w:val="0070C0"/>
                <w:sz w:val="20"/>
                <w:szCs w:val="19"/>
              </w:rPr>
              <w:t>was</w:t>
            </w:r>
            <w:r w:rsidR="006E61A6" w:rsidRPr="00273E00">
              <w:rPr>
                <w:rFonts w:ascii="Arial" w:eastAsia="Arial" w:hAnsi="Arial" w:cs="Arial"/>
                <w:b/>
                <w:color w:val="0070C0"/>
                <w:sz w:val="20"/>
                <w:szCs w:val="19"/>
              </w:rPr>
              <w:t xml:space="preserve"> </w:t>
            </w:r>
            <w:r w:rsidRPr="00273E00">
              <w:rPr>
                <w:rFonts w:ascii="Arial" w:eastAsia="Arial" w:hAnsi="Arial" w:cs="Arial"/>
                <w:color w:val="0070C0"/>
                <w:sz w:val="20"/>
                <w:szCs w:val="19"/>
              </w:rPr>
              <w:t>pai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o</w:t>
            </w:r>
            <w:r w:rsidR="009266CC" w:rsidRPr="00273E00">
              <w:rPr>
                <w:rFonts w:ascii="Arial" w:eastAsia="Arial" w:hAnsi="Arial" w:cs="Arial"/>
                <w:color w:val="0070C0"/>
                <w:sz w:val="20"/>
                <w:szCs w:val="19"/>
              </w:rPr>
              <w:t xml:space="preserve"> </w:t>
            </w:r>
            <w:r w:rsidR="009874C7" w:rsidRPr="00273E00">
              <w:rPr>
                <w:rFonts w:ascii="Arial" w:eastAsia="Arial" w:hAnsi="Arial" w:cs="Arial"/>
                <w:b/>
                <w:color w:val="0070C0"/>
                <w:sz w:val="20"/>
                <w:szCs w:val="19"/>
              </w:rPr>
              <w:t>2</w:t>
            </w:r>
            <w:r w:rsidR="00831096" w:rsidRPr="00273E00">
              <w:rPr>
                <w:rFonts w:ascii="Arial" w:eastAsia="Arial" w:hAnsi="Arial" w:cs="Arial"/>
                <w:b/>
                <w:color w:val="0070C0"/>
                <w:sz w:val="20"/>
                <w:szCs w:val="19"/>
              </w:rPr>
              <w:t>4</w:t>
            </w:r>
            <w:r w:rsidR="009874C7" w:rsidRPr="00273E00">
              <w:rPr>
                <w:rFonts w:ascii="Arial" w:eastAsia="Arial" w:hAnsi="Arial" w:cs="Arial"/>
                <w:b/>
                <w:color w:val="0070C0"/>
                <w:sz w:val="20"/>
                <w:szCs w:val="19"/>
              </w:rPr>
              <w:t>,</w:t>
            </w:r>
            <w:r w:rsidR="00BC0C76" w:rsidRPr="00273E00">
              <w:rPr>
                <w:rFonts w:ascii="Arial" w:eastAsia="Arial" w:hAnsi="Arial" w:cs="Arial"/>
                <w:b/>
                <w:color w:val="0070C0"/>
                <w:sz w:val="20"/>
                <w:szCs w:val="19"/>
              </w:rPr>
              <w:t>883</w:t>
            </w:r>
            <w:r w:rsidR="00D31DA4" w:rsidRPr="00273E00">
              <w:rPr>
                <w:rFonts w:ascii="Arial" w:eastAsia="Arial" w:hAnsi="Arial" w:cs="Arial"/>
                <w:b/>
                <w:color w:val="0070C0"/>
                <w:sz w:val="20"/>
                <w:szCs w:val="19"/>
              </w:rPr>
              <w:t xml:space="preserve"> </w:t>
            </w:r>
            <w:r w:rsidR="00174EA5" w:rsidRPr="00273E00">
              <w:rPr>
                <w:rFonts w:ascii="Arial" w:eastAsia="Arial" w:hAnsi="Arial" w:cs="Arial"/>
                <w:b/>
                <w:color w:val="0070C0"/>
                <w:sz w:val="20"/>
                <w:szCs w:val="19"/>
              </w:rPr>
              <w:t>SAP</w:t>
            </w:r>
            <w:r w:rsidR="009266CC" w:rsidRPr="00273E00">
              <w:rPr>
                <w:rFonts w:ascii="Arial" w:eastAsia="Arial" w:hAnsi="Arial" w:cs="Arial"/>
                <w:b/>
                <w:color w:val="0070C0"/>
                <w:sz w:val="20"/>
                <w:szCs w:val="19"/>
              </w:rPr>
              <w:t xml:space="preserve"> </w:t>
            </w:r>
            <w:r w:rsidR="00174EA5" w:rsidRPr="00273E00">
              <w:rPr>
                <w:rFonts w:ascii="Arial" w:eastAsia="Arial" w:hAnsi="Arial" w:cs="Arial"/>
                <w:b/>
                <w:color w:val="0070C0"/>
                <w:sz w:val="20"/>
                <w:szCs w:val="19"/>
              </w:rPr>
              <w:t>w</w:t>
            </w:r>
            <w:r w:rsidR="003B3477" w:rsidRPr="00273E00">
              <w:rPr>
                <w:rFonts w:ascii="Arial" w:eastAsia="Arial" w:hAnsi="Arial" w:cs="Arial"/>
                <w:b/>
                <w:color w:val="0070C0"/>
                <w:sz w:val="20"/>
                <w:szCs w:val="19"/>
              </w:rPr>
              <w:t>aitlisted</w:t>
            </w:r>
            <w:r w:rsidR="009266CC" w:rsidRPr="00273E00">
              <w:rPr>
                <w:rFonts w:ascii="Arial" w:eastAsia="Arial" w:hAnsi="Arial" w:cs="Arial"/>
                <w:b/>
                <w:color w:val="0070C0"/>
                <w:sz w:val="20"/>
                <w:szCs w:val="19"/>
              </w:rPr>
              <w:t xml:space="preserve"> </w:t>
            </w:r>
            <w:r w:rsidR="003B3477" w:rsidRPr="00273E00">
              <w:rPr>
                <w:rFonts w:ascii="Arial" w:eastAsia="Arial" w:hAnsi="Arial" w:cs="Arial"/>
                <w:b/>
                <w:color w:val="0070C0"/>
                <w:sz w:val="20"/>
                <w:szCs w:val="19"/>
              </w:rPr>
              <w:t>beneficiaries</w:t>
            </w:r>
            <w:r w:rsidR="009266CC" w:rsidRPr="00273E00">
              <w:rPr>
                <w:rFonts w:ascii="Arial" w:eastAsia="Arial" w:hAnsi="Arial" w:cs="Arial"/>
                <w:color w:val="0070C0"/>
                <w:sz w:val="20"/>
                <w:szCs w:val="19"/>
              </w:rPr>
              <w:t xml:space="preserve"> </w:t>
            </w:r>
            <w:r w:rsidR="003B3477" w:rsidRPr="00273E00">
              <w:rPr>
                <w:rFonts w:ascii="Arial" w:eastAsia="Arial" w:hAnsi="Arial" w:cs="Arial"/>
                <w:color w:val="0070C0"/>
                <w:sz w:val="20"/>
                <w:szCs w:val="19"/>
              </w:rPr>
              <w:t>in</w:t>
            </w:r>
            <w:r w:rsidR="009266CC" w:rsidRPr="00273E00">
              <w:rPr>
                <w:rFonts w:ascii="Arial" w:eastAsia="Arial" w:hAnsi="Arial" w:cs="Arial"/>
                <w:color w:val="0070C0"/>
                <w:sz w:val="20"/>
                <w:szCs w:val="19"/>
              </w:rPr>
              <w:t xml:space="preserve"> </w:t>
            </w:r>
            <w:r w:rsidR="003B3477"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003B3477" w:rsidRPr="00273E00">
              <w:rPr>
                <w:rFonts w:ascii="Arial" w:eastAsia="Arial" w:hAnsi="Arial" w:cs="Arial"/>
                <w:color w:val="0070C0"/>
                <w:sz w:val="20"/>
                <w:szCs w:val="19"/>
              </w:rPr>
              <w:t>R</w:t>
            </w:r>
            <w:r w:rsidRPr="00273E00">
              <w:rPr>
                <w:rFonts w:ascii="Arial" w:eastAsia="Arial" w:hAnsi="Arial" w:cs="Arial"/>
                <w:color w:val="0070C0"/>
                <w:sz w:val="20"/>
                <w:szCs w:val="19"/>
              </w:rPr>
              <w:t>egion.</w:t>
            </w:r>
          </w:p>
          <w:p w14:paraId="3AD31591" w14:textId="6DE6F568" w:rsidR="00234E36" w:rsidRPr="00273E00"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Payou</w:t>
            </w:r>
            <w:r w:rsidR="000910DF" w:rsidRPr="00273E00">
              <w:rPr>
                <w:rFonts w:ascii="Arial" w:eastAsia="Arial" w:hAnsi="Arial" w:cs="Arial"/>
                <w:color w:val="0070C0"/>
                <w:sz w:val="20"/>
                <w:szCs w:val="19"/>
              </w:rPr>
              <w:t>t</w:t>
            </w:r>
            <w:r w:rsidR="009266CC" w:rsidRPr="00273E00">
              <w:rPr>
                <w:rFonts w:ascii="Arial" w:eastAsia="Arial" w:hAnsi="Arial" w:cs="Arial"/>
                <w:color w:val="0070C0"/>
                <w:sz w:val="20"/>
                <w:szCs w:val="19"/>
              </w:rPr>
              <w:t xml:space="preserve"> </w:t>
            </w:r>
            <w:r w:rsidR="000910DF" w:rsidRPr="00273E00">
              <w:rPr>
                <w:rFonts w:ascii="Arial" w:eastAsia="Arial" w:hAnsi="Arial" w:cs="Arial"/>
                <w:color w:val="0070C0"/>
                <w:sz w:val="20"/>
                <w:szCs w:val="19"/>
              </w:rPr>
              <w:t>for</w:t>
            </w:r>
            <w:r w:rsidR="009266CC" w:rsidRPr="00273E00">
              <w:rPr>
                <w:rFonts w:ascii="Arial" w:eastAsia="Arial" w:hAnsi="Arial" w:cs="Arial"/>
                <w:color w:val="0070C0"/>
                <w:sz w:val="20"/>
                <w:szCs w:val="19"/>
              </w:rPr>
              <w:t xml:space="preserve"> </w:t>
            </w:r>
            <w:r w:rsidR="000910DF"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000910DF" w:rsidRPr="00273E00">
              <w:rPr>
                <w:rFonts w:ascii="Arial" w:eastAsia="Arial" w:hAnsi="Arial" w:cs="Arial"/>
                <w:color w:val="0070C0"/>
                <w:sz w:val="20"/>
                <w:szCs w:val="19"/>
              </w:rPr>
              <w:t>SAP</w:t>
            </w:r>
            <w:r w:rsidR="009266CC" w:rsidRPr="00273E00">
              <w:rPr>
                <w:rFonts w:ascii="Arial" w:eastAsia="Arial" w:hAnsi="Arial" w:cs="Arial"/>
                <w:color w:val="0070C0"/>
                <w:sz w:val="20"/>
                <w:szCs w:val="19"/>
              </w:rPr>
              <w:t xml:space="preserve"> </w:t>
            </w:r>
            <w:r w:rsidR="000910DF" w:rsidRPr="00273E00">
              <w:rPr>
                <w:rFonts w:ascii="Arial" w:eastAsia="Arial" w:hAnsi="Arial" w:cs="Arial"/>
                <w:color w:val="0070C0"/>
                <w:sz w:val="20"/>
                <w:szCs w:val="19"/>
              </w:rPr>
              <w:t>Waitlisted</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in</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003B3477" w:rsidRPr="00273E00">
              <w:rPr>
                <w:rFonts w:ascii="Arial" w:eastAsia="Arial" w:hAnsi="Arial" w:cs="Arial"/>
                <w:color w:val="0070C0"/>
                <w:sz w:val="20"/>
                <w:szCs w:val="19"/>
              </w:rPr>
              <w:t>R</w:t>
            </w:r>
            <w:r w:rsidR="00DD6ADB" w:rsidRPr="00273E00">
              <w:rPr>
                <w:rFonts w:ascii="Arial" w:eastAsia="Arial" w:hAnsi="Arial" w:cs="Arial"/>
                <w:color w:val="0070C0"/>
                <w:sz w:val="20"/>
                <w:szCs w:val="19"/>
              </w:rPr>
              <w:t>egion</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is</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still</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ongoing.</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Onsite</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validation</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during</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actual</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payout</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is</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also</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being</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conducted</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to</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ensure</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eligibility</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00DD6ADB" w:rsidRPr="00273E00">
              <w:rPr>
                <w:rFonts w:ascii="Arial" w:eastAsia="Arial" w:hAnsi="Arial" w:cs="Arial"/>
                <w:color w:val="0070C0"/>
                <w:sz w:val="20"/>
                <w:szCs w:val="19"/>
              </w:rPr>
              <w:t>beneficiaries.</w:t>
            </w:r>
          </w:p>
          <w:p w14:paraId="6A2AAB67" w14:textId="262CAA51" w:rsidR="00174EA5" w:rsidRPr="00273E00" w:rsidRDefault="00174EA5" w:rsidP="00E73659">
            <w:pPr>
              <w:pStyle w:val="ListParagraph"/>
              <w:numPr>
                <w:ilvl w:val="0"/>
                <w:numId w:val="7"/>
              </w:numPr>
              <w:jc w:val="both"/>
              <w:rPr>
                <w:rFonts w:ascii="Arial" w:eastAsia="Arial" w:hAnsi="Arial" w:cs="Arial"/>
                <w:color w:val="0070C0"/>
                <w:sz w:val="20"/>
                <w:szCs w:val="19"/>
              </w:rPr>
            </w:pPr>
            <w:r w:rsidRPr="00273E00">
              <w:rPr>
                <w:rFonts w:ascii="Arial" w:eastAsia="Arial" w:hAnsi="Arial" w:cs="Arial"/>
                <w:color w:val="0070C0"/>
                <w:sz w:val="20"/>
                <w:szCs w:val="19"/>
              </w:rPr>
              <w:t>DSWD-FO</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taff</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ssiste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LGU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n</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facilitating</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encoding</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AC</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form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preparing</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of</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AP</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liquidation</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documentary</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requirements.</w:t>
            </w:r>
          </w:p>
          <w:p w14:paraId="1A8EB753" w14:textId="10F95641" w:rsidR="007E684E" w:rsidRPr="00273E00" w:rsidRDefault="007E684E" w:rsidP="00E73659">
            <w:pPr>
              <w:pStyle w:val="ListParagraph"/>
              <w:numPr>
                <w:ilvl w:val="0"/>
                <w:numId w:val="7"/>
              </w:numPr>
              <w:jc w:val="both"/>
              <w:rPr>
                <w:rFonts w:ascii="Arial" w:eastAsia="Arial" w:hAnsi="Arial" w:cs="Arial"/>
                <w:color w:val="0070C0"/>
                <w:sz w:val="20"/>
                <w:szCs w:val="19"/>
              </w:rPr>
            </w:pPr>
            <w:r w:rsidRPr="00273E00">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273E00">
              <w:rPr>
                <w:rFonts w:ascii="Arial" w:eastAsia="Arial" w:hAnsi="Arial" w:cs="Arial"/>
                <w:color w:val="0070C0"/>
                <w:sz w:val="20"/>
                <w:szCs w:val="19"/>
              </w:rPr>
              <w:t xml:space="preserve"> As of this reporting, 12</w:t>
            </w:r>
            <w:r w:rsidR="005C11AF" w:rsidRPr="00273E00">
              <w:rPr>
                <w:rFonts w:ascii="Arial" w:eastAsia="Arial" w:hAnsi="Arial" w:cs="Arial"/>
                <w:color w:val="0070C0"/>
                <w:sz w:val="20"/>
                <w:szCs w:val="19"/>
              </w:rPr>
              <w:t>3</w:t>
            </w:r>
            <w:r w:rsidR="005670E3" w:rsidRPr="00273E00">
              <w:rPr>
                <w:rFonts w:ascii="Arial" w:eastAsia="Arial" w:hAnsi="Arial" w:cs="Arial"/>
                <w:color w:val="0070C0"/>
                <w:sz w:val="20"/>
                <w:szCs w:val="19"/>
              </w:rPr>
              <w:t xml:space="preserve"> LGUs already submitted their complete liquidation documents.</w:t>
            </w:r>
          </w:p>
          <w:p w14:paraId="5488F4BA" w14:textId="62D125FF" w:rsidR="007731D9" w:rsidRPr="00273E00"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273E00">
              <w:rPr>
                <w:rFonts w:ascii="Arial" w:eastAsia="Arial" w:hAnsi="Arial" w:cs="Arial"/>
                <w:color w:val="0070C0"/>
                <w:sz w:val="20"/>
                <w:szCs w:val="19"/>
              </w:rPr>
              <w:t>DSWD-FO</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taff</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note</w:t>
            </w:r>
            <w:r w:rsidR="00511B1A" w:rsidRPr="00273E00">
              <w:rPr>
                <w:rFonts w:ascii="Arial" w:eastAsia="Arial" w:hAnsi="Arial" w:cs="Arial"/>
                <w:color w:val="0070C0"/>
                <w:sz w:val="20"/>
                <w:szCs w:val="19"/>
              </w:rPr>
              <w:t>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ll</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h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observation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ssue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querie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concern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relativ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to</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SAP</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Implementation</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provide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ppropriate</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ctions</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and</w:t>
            </w:r>
            <w:r w:rsidR="009266CC" w:rsidRPr="00273E00">
              <w:rPr>
                <w:rFonts w:ascii="Arial" w:eastAsia="Arial" w:hAnsi="Arial" w:cs="Arial"/>
                <w:color w:val="0070C0"/>
                <w:sz w:val="20"/>
                <w:szCs w:val="19"/>
              </w:rPr>
              <w:t xml:space="preserve"> </w:t>
            </w:r>
            <w:r w:rsidRPr="00273E00">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4161899" w:rsidR="00CA3CA7" w:rsidRPr="00CF0C2B"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F0C2B">
              <w:rPr>
                <w:rFonts w:ascii="Arial" w:eastAsia="Arial" w:hAnsi="Arial" w:cs="Arial"/>
                <w:sz w:val="20"/>
                <w:szCs w:val="19"/>
              </w:rPr>
              <w:t>0</w:t>
            </w:r>
            <w:r w:rsidR="00040F4A" w:rsidRPr="00CF0C2B">
              <w:rPr>
                <w:rFonts w:ascii="Arial" w:eastAsia="Arial" w:hAnsi="Arial" w:cs="Arial"/>
                <w:sz w:val="20"/>
                <w:szCs w:val="19"/>
              </w:rPr>
              <w:t>7</w:t>
            </w:r>
            <w:r w:rsidR="009266CC" w:rsidRPr="00CF0C2B">
              <w:rPr>
                <w:rFonts w:ascii="Arial" w:eastAsia="Arial" w:hAnsi="Arial" w:cs="Arial"/>
                <w:sz w:val="20"/>
                <w:szCs w:val="19"/>
              </w:rPr>
              <w:t xml:space="preserve"> </w:t>
            </w:r>
            <w:r w:rsidR="00B52784"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CA3CA7"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E27E022" w:rsidR="00CA3CA7"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provides</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690CD2" w:rsidRPr="00CF0C2B">
              <w:rPr>
                <w:rFonts w:ascii="Arial" w:eastAsia="Arial" w:hAnsi="Arial" w:cs="Arial"/>
                <w:sz w:val="20"/>
                <w:szCs w:val="19"/>
              </w:rPr>
              <w:t>ssistance</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E3093D"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b/>
                <w:sz w:val="20"/>
                <w:szCs w:val="19"/>
              </w:rPr>
              <w:t>1</w:t>
            </w:r>
            <w:r w:rsidR="004D40A1" w:rsidRPr="00CF0C2B">
              <w:rPr>
                <w:rFonts w:ascii="Arial" w:eastAsia="Arial" w:hAnsi="Arial" w:cs="Arial"/>
                <w:b/>
                <w:sz w:val="20"/>
                <w:szCs w:val="19"/>
              </w:rPr>
              <w:t>2</w:t>
            </w:r>
            <w:r w:rsidR="007C6796" w:rsidRPr="00CF0C2B">
              <w:rPr>
                <w:rFonts w:ascii="Arial" w:eastAsia="Arial" w:hAnsi="Arial" w:cs="Arial"/>
                <w:b/>
                <w:sz w:val="20"/>
                <w:szCs w:val="19"/>
              </w:rPr>
              <w:t>,</w:t>
            </w:r>
            <w:r w:rsidR="009C1FF3" w:rsidRPr="00CF0C2B">
              <w:rPr>
                <w:rFonts w:ascii="Arial" w:eastAsia="Arial" w:hAnsi="Arial" w:cs="Arial"/>
                <w:b/>
                <w:sz w:val="20"/>
                <w:szCs w:val="19"/>
              </w:rPr>
              <w:t>433</w:t>
            </w:r>
            <w:r w:rsidR="007C6796" w:rsidRPr="00CF0C2B">
              <w:rPr>
                <w:rFonts w:ascii="Arial" w:eastAsia="Arial" w:hAnsi="Arial" w:cs="Arial"/>
                <w:b/>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were</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F55872" w:rsidRPr="00CF0C2B">
              <w:rPr>
                <w:rFonts w:ascii="Arial" w:eastAsia="Arial" w:hAnsi="Arial" w:cs="Arial"/>
                <w:b/>
                <w:bCs/>
                <w:sz w:val="20"/>
                <w:szCs w:val="19"/>
              </w:rPr>
              <w:t>₱</w:t>
            </w:r>
            <w:r w:rsidR="0090222E" w:rsidRPr="00CF0C2B">
              <w:rPr>
                <w:rFonts w:ascii="Arial" w:eastAsia="Arial" w:hAnsi="Arial" w:cs="Arial"/>
                <w:b/>
                <w:bCs/>
                <w:sz w:val="20"/>
                <w:szCs w:val="19"/>
              </w:rPr>
              <w:t>40</w:t>
            </w:r>
            <w:r w:rsidR="00E3093D" w:rsidRPr="00CF0C2B">
              <w:rPr>
                <w:rFonts w:ascii="Arial" w:eastAsia="Arial" w:hAnsi="Arial" w:cs="Arial"/>
                <w:b/>
                <w:bCs/>
                <w:sz w:val="20"/>
                <w:szCs w:val="19"/>
              </w:rPr>
              <w:t>,</w:t>
            </w:r>
            <w:r w:rsidR="009C1FF3" w:rsidRPr="00CF0C2B">
              <w:rPr>
                <w:rFonts w:ascii="Arial" w:eastAsia="Arial" w:hAnsi="Arial" w:cs="Arial"/>
                <w:b/>
                <w:bCs/>
                <w:sz w:val="20"/>
                <w:szCs w:val="19"/>
              </w:rPr>
              <w:t>470,520.74.</w:t>
            </w:r>
          </w:p>
          <w:p w14:paraId="104BAFD4" w14:textId="78DF3C02"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DSWD-FO II provided </w:t>
            </w:r>
            <w:r w:rsidR="0090222E" w:rsidRPr="00CF0C2B">
              <w:rPr>
                <w:rFonts w:ascii="Arial" w:eastAsia="Arial" w:hAnsi="Arial" w:cs="Arial"/>
                <w:b/>
                <w:sz w:val="20"/>
                <w:szCs w:val="19"/>
              </w:rPr>
              <w:t>500</w:t>
            </w:r>
            <w:r w:rsidRPr="00CF0C2B">
              <w:rPr>
                <w:rFonts w:ascii="Arial" w:eastAsia="Arial" w:hAnsi="Arial" w:cs="Arial"/>
                <w:b/>
                <w:sz w:val="20"/>
                <w:szCs w:val="19"/>
              </w:rPr>
              <w:t xml:space="preserve"> FFPs</w:t>
            </w:r>
            <w:r w:rsidRPr="00CF0C2B">
              <w:rPr>
                <w:rFonts w:ascii="Arial" w:eastAsia="Arial" w:hAnsi="Arial" w:cs="Arial"/>
                <w:sz w:val="20"/>
                <w:szCs w:val="19"/>
              </w:rPr>
              <w:t xml:space="preserve"> to the LGU of </w:t>
            </w:r>
            <w:r w:rsidR="009C1FF3" w:rsidRPr="00CF0C2B">
              <w:rPr>
                <w:rFonts w:ascii="Arial" w:eastAsia="Arial" w:hAnsi="Arial" w:cs="Arial"/>
                <w:sz w:val="20"/>
                <w:szCs w:val="19"/>
              </w:rPr>
              <w:t>Gonzaga, Cagayan</w:t>
            </w:r>
            <w:r w:rsidRPr="00CF0C2B">
              <w:rPr>
                <w:rFonts w:ascii="Arial" w:eastAsia="Arial" w:hAnsi="Arial" w:cs="Arial"/>
                <w:sz w:val="20"/>
                <w:szCs w:val="19"/>
              </w:rPr>
              <w:t xml:space="preserve"> amounting to </w:t>
            </w:r>
            <w:r w:rsidRPr="00CF0C2B">
              <w:rPr>
                <w:rFonts w:ascii="Arial" w:eastAsia="Arial" w:hAnsi="Arial" w:cs="Arial"/>
                <w:b/>
                <w:sz w:val="20"/>
                <w:szCs w:val="19"/>
              </w:rPr>
              <w:t>₱1</w:t>
            </w:r>
            <w:r w:rsidR="0090222E" w:rsidRPr="00CF0C2B">
              <w:rPr>
                <w:rFonts w:ascii="Arial" w:eastAsia="Arial" w:hAnsi="Arial" w:cs="Arial"/>
                <w:b/>
                <w:sz w:val="20"/>
                <w:szCs w:val="19"/>
              </w:rPr>
              <w:t>88</w:t>
            </w:r>
            <w:r w:rsidRPr="00CF0C2B">
              <w:rPr>
                <w:rFonts w:ascii="Arial" w:eastAsia="Arial" w:hAnsi="Arial" w:cs="Arial"/>
                <w:b/>
                <w:sz w:val="20"/>
                <w:szCs w:val="19"/>
              </w:rPr>
              <w:t>,</w:t>
            </w:r>
            <w:r w:rsidR="0090222E" w:rsidRPr="00CF0C2B">
              <w:rPr>
                <w:rFonts w:ascii="Arial" w:eastAsia="Arial" w:hAnsi="Arial" w:cs="Arial"/>
                <w:b/>
                <w:sz w:val="20"/>
                <w:szCs w:val="19"/>
              </w:rPr>
              <w:t>570</w:t>
            </w:r>
            <w:r w:rsidRPr="00CF0C2B">
              <w:rPr>
                <w:rFonts w:ascii="Arial" w:eastAsia="Arial" w:hAnsi="Arial" w:cs="Arial"/>
                <w:b/>
                <w:sz w:val="20"/>
                <w:szCs w:val="19"/>
              </w:rPr>
              <w:t>.</w:t>
            </w:r>
            <w:r w:rsidR="0090222E" w:rsidRPr="00CF0C2B">
              <w:rPr>
                <w:rFonts w:ascii="Arial" w:eastAsia="Arial" w:hAnsi="Arial" w:cs="Arial"/>
                <w:b/>
                <w:sz w:val="20"/>
                <w:szCs w:val="19"/>
              </w:rPr>
              <w:t>00</w:t>
            </w:r>
            <w:r w:rsidRPr="00CF0C2B">
              <w:rPr>
                <w:rFonts w:ascii="Arial" w:eastAsia="Arial" w:hAnsi="Arial" w:cs="Arial"/>
                <w:sz w:val="20"/>
                <w:szCs w:val="19"/>
              </w:rPr>
              <w:t xml:space="preserve"> </w:t>
            </w:r>
            <w:r w:rsidR="009C1FF3" w:rsidRPr="00CF0C2B">
              <w:rPr>
                <w:rFonts w:ascii="Arial" w:eastAsia="Arial" w:hAnsi="Arial" w:cs="Arial"/>
                <w:sz w:val="20"/>
                <w:szCs w:val="19"/>
              </w:rPr>
              <w:t xml:space="preserve">for the families affected by the lockdown in Brgy. Calayan and Purok 7 of Brgy. Batangan and 116 FFPs to LGU Roxas, Isabela amounting to </w:t>
            </w:r>
            <w:r w:rsidR="009C1FF3" w:rsidRPr="00CF0C2B">
              <w:rPr>
                <w:rFonts w:ascii="Arial" w:eastAsia="Arial" w:hAnsi="Arial" w:cs="Arial"/>
                <w:b/>
                <w:sz w:val="20"/>
                <w:szCs w:val="19"/>
              </w:rPr>
              <w:t>₱51,987.72</w:t>
            </w:r>
            <w:r w:rsidR="009C1FF3" w:rsidRPr="00CF0C2B">
              <w:rPr>
                <w:rFonts w:ascii="Arial" w:eastAsia="Arial" w:hAnsi="Arial" w:cs="Arial"/>
                <w:sz w:val="20"/>
                <w:szCs w:val="19"/>
              </w:rPr>
              <w:t xml:space="preserve"> </w:t>
            </w:r>
            <w:r w:rsidRPr="00CF0C2B">
              <w:rPr>
                <w:rFonts w:ascii="Arial" w:eastAsia="Arial" w:hAnsi="Arial" w:cs="Arial"/>
                <w:sz w:val="20"/>
                <w:szCs w:val="19"/>
              </w:rPr>
              <w:t xml:space="preserve">for </w:t>
            </w:r>
            <w:r w:rsidR="009C1FF3" w:rsidRPr="00CF0C2B">
              <w:rPr>
                <w:rFonts w:ascii="Arial" w:eastAsia="Arial" w:hAnsi="Arial" w:cs="Arial"/>
                <w:b/>
                <w:bCs/>
                <w:sz w:val="20"/>
                <w:szCs w:val="19"/>
              </w:rPr>
              <w:t>58</w:t>
            </w:r>
            <w:r w:rsidR="009C1FF3" w:rsidRPr="00CF0C2B">
              <w:rPr>
                <w:rFonts w:ascii="Arial" w:eastAsia="Arial" w:hAnsi="Arial" w:cs="Arial"/>
                <w:sz w:val="20"/>
                <w:szCs w:val="19"/>
              </w:rPr>
              <w:t xml:space="preserve"> </w:t>
            </w:r>
            <w:r w:rsidRPr="00CF0C2B">
              <w:rPr>
                <w:rFonts w:ascii="Arial" w:eastAsia="Arial" w:hAnsi="Arial" w:cs="Arial"/>
                <w:b/>
                <w:sz w:val="20"/>
                <w:szCs w:val="19"/>
              </w:rPr>
              <w:t>LSIs</w:t>
            </w:r>
            <w:r w:rsidRPr="00CF0C2B">
              <w:rPr>
                <w:rFonts w:ascii="Arial" w:eastAsia="Arial" w:hAnsi="Arial" w:cs="Arial"/>
                <w:sz w:val="20"/>
                <w:szCs w:val="19"/>
              </w:rPr>
              <w:t>.</w:t>
            </w:r>
          </w:p>
          <w:p w14:paraId="02106FB3" w14:textId="3B4EED2A" w:rsidR="008F0634" w:rsidRPr="00CF0C2B" w:rsidRDefault="008F0634" w:rsidP="00E73659">
            <w:pPr>
              <w:pStyle w:val="ListParagraph"/>
              <w:numPr>
                <w:ilvl w:val="0"/>
                <w:numId w:val="4"/>
              </w:numPr>
              <w:jc w:val="both"/>
              <w:rPr>
                <w:rFonts w:ascii="Arial" w:eastAsia="Arial" w:hAnsi="Arial" w:cs="Arial"/>
                <w:sz w:val="20"/>
                <w:szCs w:val="19"/>
              </w:rPr>
            </w:pPr>
            <w:r w:rsidRPr="00CF0C2B">
              <w:rPr>
                <w:rFonts w:ascii="Arial" w:eastAsia="Arial" w:hAnsi="Arial" w:cs="Arial"/>
                <w:sz w:val="20"/>
                <w:szCs w:val="19"/>
              </w:rPr>
              <w:t xml:space="preserve">On the implementation of Social Pension for CY 2020, a total of </w:t>
            </w:r>
            <w:r w:rsidR="0062586F" w:rsidRPr="00CF0C2B">
              <w:rPr>
                <w:rFonts w:ascii="Arial" w:eastAsia="Arial" w:hAnsi="Arial" w:cs="Arial"/>
                <w:b/>
                <w:sz w:val="20"/>
                <w:szCs w:val="19"/>
              </w:rPr>
              <w:t>203,</w:t>
            </w:r>
            <w:r w:rsidR="004D40A1" w:rsidRPr="00CF0C2B">
              <w:rPr>
                <w:rFonts w:ascii="Arial" w:eastAsia="Arial" w:hAnsi="Arial" w:cs="Arial"/>
                <w:b/>
                <w:sz w:val="20"/>
                <w:szCs w:val="19"/>
              </w:rPr>
              <w:t>8</w:t>
            </w:r>
            <w:r w:rsidR="0090222E" w:rsidRPr="00CF0C2B">
              <w:rPr>
                <w:rFonts w:ascii="Arial" w:eastAsia="Arial" w:hAnsi="Arial" w:cs="Arial"/>
                <w:b/>
                <w:sz w:val="20"/>
                <w:szCs w:val="19"/>
              </w:rPr>
              <w:t>76</w:t>
            </w:r>
            <w:r w:rsidR="0062586F" w:rsidRPr="00CF0C2B">
              <w:rPr>
                <w:rFonts w:ascii="Arial" w:eastAsia="Arial" w:hAnsi="Arial" w:cs="Arial"/>
                <w:b/>
                <w:sz w:val="20"/>
                <w:szCs w:val="19"/>
              </w:rPr>
              <w:t xml:space="preserve"> </w:t>
            </w:r>
            <w:r w:rsidRPr="00CF0C2B">
              <w:rPr>
                <w:rFonts w:ascii="Arial" w:eastAsia="Arial" w:hAnsi="Arial" w:cs="Arial"/>
                <w:b/>
                <w:sz w:val="20"/>
                <w:szCs w:val="19"/>
              </w:rPr>
              <w:t>senior citizens</w:t>
            </w:r>
            <w:r w:rsidRPr="00CF0C2B">
              <w:rPr>
                <w:rFonts w:ascii="Arial" w:eastAsia="Arial" w:hAnsi="Arial" w:cs="Arial"/>
                <w:sz w:val="20"/>
                <w:szCs w:val="19"/>
              </w:rPr>
              <w:t xml:space="preserve"> were granted with the stipend amounting to </w:t>
            </w:r>
            <w:r w:rsidRPr="00CF0C2B">
              <w:rPr>
                <w:rFonts w:ascii="Arial" w:eastAsia="Arial" w:hAnsi="Arial" w:cs="Arial"/>
                <w:b/>
                <w:sz w:val="20"/>
                <w:szCs w:val="19"/>
              </w:rPr>
              <w:t>₱</w:t>
            </w:r>
            <w:r w:rsidR="0062586F" w:rsidRPr="00CF0C2B">
              <w:rPr>
                <w:rFonts w:ascii="Arial" w:eastAsia="Arial" w:hAnsi="Arial" w:cs="Arial"/>
                <w:b/>
                <w:sz w:val="20"/>
                <w:szCs w:val="19"/>
              </w:rPr>
              <w:t>61</w:t>
            </w:r>
            <w:r w:rsidR="0090222E" w:rsidRPr="00CF0C2B">
              <w:rPr>
                <w:rFonts w:ascii="Arial" w:eastAsia="Arial" w:hAnsi="Arial" w:cs="Arial"/>
                <w:b/>
                <w:sz w:val="20"/>
                <w:szCs w:val="19"/>
              </w:rPr>
              <w:t>1</w:t>
            </w:r>
            <w:r w:rsidR="0062586F" w:rsidRPr="00CF0C2B">
              <w:rPr>
                <w:rFonts w:ascii="Arial" w:eastAsia="Arial" w:hAnsi="Arial" w:cs="Arial"/>
                <w:b/>
                <w:sz w:val="20"/>
                <w:szCs w:val="19"/>
              </w:rPr>
              <w:t>,</w:t>
            </w:r>
            <w:r w:rsidR="0090222E" w:rsidRPr="00CF0C2B">
              <w:rPr>
                <w:rFonts w:ascii="Arial" w:eastAsia="Arial" w:hAnsi="Arial" w:cs="Arial"/>
                <w:b/>
                <w:sz w:val="20"/>
                <w:szCs w:val="19"/>
              </w:rPr>
              <w:t>628</w:t>
            </w:r>
            <w:r w:rsidR="0062586F" w:rsidRPr="00CF0C2B">
              <w:rPr>
                <w:rFonts w:ascii="Arial" w:eastAsia="Arial" w:hAnsi="Arial" w:cs="Arial"/>
                <w:b/>
                <w:sz w:val="20"/>
                <w:szCs w:val="19"/>
              </w:rPr>
              <w:t>,000.00</w:t>
            </w:r>
            <w:r w:rsidR="0062586F" w:rsidRPr="00CF0C2B">
              <w:rPr>
                <w:rFonts w:ascii="Arial" w:eastAsia="Arial" w:hAnsi="Arial" w:cs="Arial"/>
                <w:sz w:val="20"/>
                <w:szCs w:val="19"/>
              </w:rPr>
              <w:t>.</w:t>
            </w:r>
          </w:p>
          <w:p w14:paraId="018733CE" w14:textId="152915CA" w:rsidR="009E4A4D"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Resource</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Section</w:t>
            </w:r>
            <w:r w:rsidR="009266CC" w:rsidRPr="00CF0C2B">
              <w:rPr>
                <w:rFonts w:ascii="Arial" w:eastAsia="Arial" w:hAnsi="Arial" w:cs="Arial"/>
                <w:sz w:val="20"/>
                <w:szCs w:val="19"/>
              </w:rPr>
              <w:t xml:space="preserve"> </w:t>
            </w:r>
            <w:r w:rsidRPr="00CF0C2B">
              <w:rPr>
                <w:rFonts w:ascii="Arial" w:eastAsia="Arial" w:hAnsi="Arial" w:cs="Arial"/>
                <w:sz w:val="20"/>
                <w:szCs w:val="19"/>
              </w:rPr>
              <w:t>(RRO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ensures</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vailability</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FIs</w:t>
            </w:r>
            <w:r w:rsidR="009266CC" w:rsidRPr="00CF0C2B">
              <w:rPr>
                <w:rFonts w:ascii="Arial" w:eastAsia="Arial" w:hAnsi="Arial" w:cs="Arial"/>
                <w:sz w:val="20"/>
                <w:szCs w:val="19"/>
              </w:rPr>
              <w:t xml:space="preserve"> </w:t>
            </w:r>
            <w:r w:rsidRPr="00CF0C2B">
              <w:rPr>
                <w:rFonts w:ascii="Arial" w:eastAsia="Arial" w:hAnsi="Arial" w:cs="Arial"/>
                <w:sz w:val="20"/>
                <w:szCs w:val="19"/>
              </w:rPr>
              <w:t>at</w:t>
            </w:r>
            <w:r w:rsidR="009266CC" w:rsidRPr="00CF0C2B">
              <w:rPr>
                <w:rFonts w:ascii="Arial" w:eastAsia="Arial" w:hAnsi="Arial" w:cs="Arial"/>
                <w:sz w:val="20"/>
                <w:szCs w:val="19"/>
              </w:rPr>
              <w:t xml:space="preserve"> </w:t>
            </w:r>
            <w:r w:rsidRPr="00CF0C2B">
              <w:rPr>
                <w:rFonts w:ascii="Arial" w:eastAsia="Arial" w:hAnsi="Arial" w:cs="Arial"/>
                <w:sz w:val="20"/>
                <w:szCs w:val="19"/>
              </w:rPr>
              <w:t>any</w:t>
            </w:r>
            <w:r w:rsidR="009266CC" w:rsidRPr="00CF0C2B">
              <w:rPr>
                <w:rFonts w:ascii="Arial" w:eastAsia="Arial" w:hAnsi="Arial" w:cs="Arial"/>
                <w:sz w:val="20"/>
                <w:szCs w:val="19"/>
              </w:rPr>
              <w:t xml:space="preserve"> </w:t>
            </w:r>
            <w:r w:rsidRPr="00CF0C2B">
              <w:rPr>
                <w:rFonts w:ascii="Arial" w:eastAsia="Arial" w:hAnsi="Arial" w:cs="Arial"/>
                <w:sz w:val="20"/>
                <w:szCs w:val="19"/>
              </w:rPr>
              <w:t>given</w:t>
            </w:r>
            <w:r w:rsidR="009266CC" w:rsidRPr="00CF0C2B">
              <w:rPr>
                <w:rFonts w:ascii="Arial" w:eastAsia="Arial" w:hAnsi="Arial" w:cs="Arial"/>
                <w:sz w:val="20"/>
                <w:szCs w:val="19"/>
              </w:rPr>
              <w:t xml:space="preserve"> </w:t>
            </w:r>
            <w:r w:rsidRPr="00CF0C2B">
              <w:rPr>
                <w:rFonts w:ascii="Arial" w:eastAsia="Arial" w:hAnsi="Arial" w:cs="Arial"/>
                <w:sz w:val="20"/>
                <w:szCs w:val="19"/>
              </w:rPr>
              <w:t>time</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need</w:t>
            </w:r>
            <w:r w:rsidR="009266CC" w:rsidRPr="00CF0C2B">
              <w:rPr>
                <w:rFonts w:ascii="Arial" w:eastAsia="Arial" w:hAnsi="Arial" w:cs="Arial"/>
                <w:sz w:val="20"/>
                <w:szCs w:val="19"/>
              </w:rPr>
              <w:t xml:space="preserve"> </w:t>
            </w:r>
            <w:r w:rsidRPr="00CF0C2B">
              <w:rPr>
                <w:rFonts w:ascii="Arial" w:eastAsia="Arial" w:hAnsi="Arial" w:cs="Arial"/>
                <w:sz w:val="20"/>
                <w:szCs w:val="19"/>
              </w:rPr>
              <w:t>arises.</w:t>
            </w:r>
          </w:p>
          <w:p w14:paraId="6435A339" w14:textId="77777777" w:rsidR="0022356B" w:rsidRPr="00CF0C2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CF0C2B" w:rsidRDefault="00CA3CA7" w:rsidP="008F0634">
            <w:pPr>
              <w:spacing w:after="0" w:line="240" w:lineRule="auto"/>
              <w:ind w:right="-57"/>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3BADEB59" w14:textId="50DDAA2E"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451F03F8" w14:textId="5AEFF356" w:rsidR="009E4A4D"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As of 06 August, 2020,</w:t>
            </w:r>
            <w:r w:rsidR="009E4A4D" w:rsidRPr="00CF0C2B">
              <w:rPr>
                <w:rFonts w:ascii="Arial" w:eastAsia="Arial" w:hAnsi="Arial" w:cs="Arial"/>
                <w:sz w:val="20"/>
                <w:szCs w:val="19"/>
                <w:lang w:bidi="en-US"/>
              </w:rPr>
              <w:t xml:space="preserve"> there are </w:t>
            </w:r>
            <w:r w:rsidR="00F64D71" w:rsidRPr="00CF0C2B">
              <w:rPr>
                <w:rFonts w:ascii="Arial" w:eastAsia="Arial" w:hAnsi="Arial" w:cs="Arial"/>
                <w:b/>
                <w:sz w:val="20"/>
                <w:szCs w:val="19"/>
                <w:lang w:bidi="en-US"/>
              </w:rPr>
              <w:t>13,</w:t>
            </w:r>
            <w:r w:rsidR="004D40A1" w:rsidRPr="00CF0C2B">
              <w:rPr>
                <w:rFonts w:ascii="Arial" w:eastAsia="Arial" w:hAnsi="Arial" w:cs="Arial"/>
                <w:b/>
                <w:sz w:val="20"/>
                <w:szCs w:val="19"/>
                <w:lang w:bidi="en-US"/>
              </w:rPr>
              <w:t>959</w:t>
            </w:r>
            <w:r w:rsidR="00F64D71" w:rsidRPr="00CF0C2B">
              <w:rPr>
                <w:rFonts w:ascii="Arial" w:eastAsia="Arial" w:hAnsi="Arial" w:cs="Arial"/>
                <w:b/>
                <w:sz w:val="20"/>
                <w:szCs w:val="19"/>
                <w:lang w:bidi="en-US"/>
              </w:rPr>
              <w:t xml:space="preserve"> </w:t>
            </w:r>
            <w:r w:rsidR="009E4A4D" w:rsidRPr="00CF0C2B">
              <w:rPr>
                <w:rFonts w:ascii="Arial" w:eastAsia="Arial" w:hAnsi="Arial" w:cs="Arial"/>
                <w:sz w:val="20"/>
                <w:szCs w:val="19"/>
                <w:lang w:bidi="en-US"/>
              </w:rPr>
              <w:t>left-out families who received SAP emergency subsidy</w:t>
            </w:r>
            <w:r w:rsidR="0022356B" w:rsidRPr="00CF0C2B">
              <w:rPr>
                <w:rFonts w:ascii="Arial" w:eastAsia="Arial" w:hAnsi="Arial" w:cs="Arial"/>
                <w:sz w:val="20"/>
                <w:szCs w:val="19"/>
                <w:lang w:bidi="en-US"/>
              </w:rPr>
              <w:t xml:space="preserve"> with a</w:t>
            </w:r>
            <w:r w:rsidR="009E4A4D" w:rsidRPr="00CF0C2B">
              <w:rPr>
                <w:rFonts w:ascii="Arial" w:eastAsia="Arial" w:hAnsi="Arial" w:cs="Arial"/>
                <w:sz w:val="20"/>
                <w:szCs w:val="19"/>
                <w:lang w:bidi="en-US"/>
              </w:rPr>
              <w:t xml:space="preserve"> total of </w:t>
            </w:r>
            <w:r w:rsidR="009E4A4D" w:rsidRPr="00CF0C2B">
              <w:rPr>
                <w:rFonts w:ascii="Arial" w:eastAsia="Arial" w:hAnsi="Arial" w:cs="Arial"/>
                <w:b/>
                <w:bCs/>
                <w:sz w:val="20"/>
                <w:szCs w:val="19"/>
              </w:rPr>
              <w:t>₱</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6</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74</w:t>
            </w:r>
            <w:r w:rsidR="00F64D71" w:rsidRPr="00CF0C2B">
              <w:rPr>
                <w:rFonts w:ascii="Arial" w:eastAsia="Arial" w:hAnsi="Arial" w:cs="Arial"/>
                <w:b/>
                <w:bCs/>
                <w:sz w:val="20"/>
                <w:szCs w:val="19"/>
              </w:rPr>
              <w:t>,</w:t>
            </w:r>
            <w:r w:rsidR="004D40A1" w:rsidRPr="00CF0C2B">
              <w:rPr>
                <w:rFonts w:ascii="Arial" w:eastAsia="Arial" w:hAnsi="Arial" w:cs="Arial"/>
                <w:b/>
                <w:bCs/>
                <w:sz w:val="20"/>
                <w:szCs w:val="19"/>
              </w:rPr>
              <w:t>5</w:t>
            </w:r>
            <w:r w:rsidR="00F64D71" w:rsidRPr="00CF0C2B">
              <w:rPr>
                <w:rFonts w:ascii="Arial" w:eastAsia="Arial" w:hAnsi="Arial" w:cs="Arial"/>
                <w:b/>
                <w:bCs/>
                <w:sz w:val="20"/>
                <w:szCs w:val="19"/>
              </w:rPr>
              <w:t>00.00.</w:t>
            </w:r>
          </w:p>
          <w:p w14:paraId="035CB943" w14:textId="46C7ACB1" w:rsidR="00F64D71"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 xml:space="preserve">As of 06 August, 2020, </w:t>
            </w:r>
            <w:r w:rsidR="00F64D71" w:rsidRPr="00CF0C2B">
              <w:rPr>
                <w:rFonts w:ascii="Arial" w:eastAsia="Arial" w:hAnsi="Arial" w:cs="Arial"/>
                <w:sz w:val="20"/>
                <w:szCs w:val="19"/>
                <w:lang w:bidi="en-US"/>
              </w:rPr>
              <w:t xml:space="preserve">the Pantawid Pamilyang Pilipino Program (4Ps) was able to extend assistance to their </w:t>
            </w:r>
            <w:r w:rsidR="00F64D71" w:rsidRPr="00CF0C2B">
              <w:rPr>
                <w:rFonts w:ascii="Arial" w:eastAsia="Arial" w:hAnsi="Arial" w:cs="Arial"/>
                <w:b/>
                <w:sz w:val="20"/>
                <w:szCs w:val="19"/>
                <w:lang w:bidi="en-US"/>
              </w:rPr>
              <w:t>104,9</w:t>
            </w:r>
            <w:r w:rsidR="004D40A1" w:rsidRPr="00CF0C2B">
              <w:rPr>
                <w:rFonts w:ascii="Arial" w:eastAsia="Arial" w:hAnsi="Arial" w:cs="Arial"/>
                <w:b/>
                <w:sz w:val="20"/>
                <w:szCs w:val="19"/>
                <w:lang w:bidi="en-US"/>
              </w:rPr>
              <w:t>21</w:t>
            </w:r>
            <w:r w:rsidR="00F64D71" w:rsidRPr="00CF0C2B">
              <w:rPr>
                <w:rFonts w:ascii="Arial" w:eastAsia="Arial" w:hAnsi="Arial" w:cs="Arial"/>
                <w:sz w:val="20"/>
                <w:szCs w:val="19"/>
                <w:lang w:bidi="en-US"/>
              </w:rPr>
              <w:t xml:space="preserve"> cash card/non-cash card holder beneficiaries with an amount of </w:t>
            </w:r>
            <w:r w:rsidR="00F64D71" w:rsidRPr="00CF0C2B">
              <w:rPr>
                <w:rFonts w:ascii="Arial" w:eastAsia="Arial" w:hAnsi="Arial" w:cs="Arial"/>
                <w:b/>
                <w:sz w:val="20"/>
                <w:szCs w:val="19"/>
                <w:lang w:bidi="en-US"/>
              </w:rPr>
              <w:t>₱435,</w:t>
            </w:r>
            <w:r w:rsidR="004D40A1" w:rsidRPr="00CF0C2B">
              <w:rPr>
                <w:rFonts w:ascii="Arial" w:eastAsia="Arial" w:hAnsi="Arial" w:cs="Arial"/>
                <w:b/>
                <w:sz w:val="20"/>
                <w:szCs w:val="19"/>
                <w:lang w:bidi="en-US"/>
              </w:rPr>
              <w:t>422</w:t>
            </w:r>
            <w:r w:rsidR="00F64D71" w:rsidRPr="00CF0C2B">
              <w:rPr>
                <w:rFonts w:ascii="Arial" w:eastAsia="Arial" w:hAnsi="Arial" w:cs="Arial"/>
                <w:b/>
                <w:sz w:val="20"/>
                <w:szCs w:val="19"/>
                <w:lang w:bidi="en-US"/>
              </w:rPr>
              <w:t>,</w:t>
            </w:r>
            <w:r w:rsidR="004D40A1" w:rsidRPr="00CF0C2B">
              <w:rPr>
                <w:rFonts w:ascii="Arial" w:eastAsia="Arial" w:hAnsi="Arial" w:cs="Arial"/>
                <w:b/>
                <w:sz w:val="20"/>
                <w:szCs w:val="19"/>
                <w:lang w:bidi="en-US"/>
              </w:rPr>
              <w:t>15</w:t>
            </w:r>
            <w:r w:rsidR="00F64D71" w:rsidRPr="00CF0C2B">
              <w:rPr>
                <w:rFonts w:ascii="Arial" w:eastAsia="Arial" w:hAnsi="Arial" w:cs="Arial"/>
                <w:b/>
                <w:sz w:val="20"/>
                <w:szCs w:val="19"/>
                <w:lang w:bidi="en-US"/>
              </w:rPr>
              <w:t>0.00</w:t>
            </w:r>
            <w:r w:rsidR="00F64D71" w:rsidRPr="00CF0C2B">
              <w:rPr>
                <w:rFonts w:ascii="Arial" w:eastAsia="Arial" w:hAnsi="Arial" w:cs="Arial"/>
                <w:sz w:val="20"/>
                <w:szCs w:val="19"/>
                <w:lang w:bidi="en-US"/>
              </w:rPr>
              <w:t>.</w:t>
            </w:r>
          </w:p>
          <w:p w14:paraId="4BCCAF0A" w14:textId="7BC0F39D" w:rsidR="0022356B" w:rsidRPr="00CF0C2B" w:rsidRDefault="0022356B"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CF0C2B" w:rsidRDefault="00CA3CA7"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lang w:bidi="en-US"/>
              </w:rPr>
              <w:t>Deduplic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nitizing</w:t>
            </w:r>
            <w:r w:rsidR="003B45E7" w:rsidRPr="00CF0C2B">
              <w:rPr>
                <w:rFonts w:ascii="Arial" w:eastAsia="Arial" w:hAnsi="Arial" w:cs="Arial"/>
                <w:sz w:val="20"/>
                <w:szCs w:val="19"/>
                <w:lang w:bidi="en-US"/>
              </w:rPr>
              <w:t xml:space="preserve">, </w:t>
            </w:r>
            <w:r w:rsidRPr="00CF0C2B">
              <w:rPr>
                <w:rFonts w:ascii="Arial" w:eastAsia="Arial" w:hAnsi="Arial" w:cs="Arial"/>
                <w:sz w:val="20"/>
                <w:szCs w:val="19"/>
                <w:lang w:bidi="en-US"/>
              </w:rPr>
              <w:t>uploading</w:t>
            </w:r>
            <w:r w:rsidR="003B45E7" w:rsidRPr="00CF0C2B">
              <w:rPr>
                <w:rFonts w:ascii="Arial" w:eastAsia="Arial" w:hAnsi="Arial" w:cs="Arial"/>
                <w:sz w:val="20"/>
                <w:szCs w:val="19"/>
                <w:lang w:bidi="en-US"/>
              </w:rPr>
              <w:t>, and payroll gene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continuousl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don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form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echnolog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taf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nam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i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ubmitte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LGU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repa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for</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ymen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waitlisted/left-ou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EED0E8" w:rsidR="009702AE" w:rsidRPr="00CF0C2B"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9C47F6"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F55872" w:rsidRPr="00CF0C2B">
              <w:rPr>
                <w:rFonts w:ascii="Arial" w:eastAsia="Arial" w:hAnsi="Arial" w:cs="Arial"/>
                <w:b/>
                <w:sz w:val="20"/>
                <w:szCs w:val="19"/>
              </w:rPr>
              <w:t>13,</w:t>
            </w:r>
            <w:r w:rsidR="009C47F6" w:rsidRPr="00CF0C2B">
              <w:rPr>
                <w:rFonts w:ascii="Arial" w:eastAsia="Arial" w:hAnsi="Arial" w:cs="Arial"/>
                <w:b/>
                <w:sz w:val="20"/>
                <w:szCs w:val="19"/>
              </w:rPr>
              <w:t>616</w:t>
            </w:r>
            <w:r w:rsidR="00F55872" w:rsidRPr="00CF0C2B">
              <w:rPr>
                <w:rFonts w:ascii="Arial" w:eastAsia="Arial" w:hAnsi="Arial" w:cs="Arial"/>
                <w:b/>
                <w:sz w:val="20"/>
                <w:szCs w:val="19"/>
              </w:rPr>
              <w:t xml:space="preserve"> </w:t>
            </w:r>
            <w:r w:rsidRPr="00CF0C2B">
              <w:rPr>
                <w:rFonts w:ascii="Arial" w:eastAsia="Arial" w:hAnsi="Arial" w:cs="Arial"/>
                <w:sz w:val="20"/>
                <w:szCs w:val="19"/>
              </w:rPr>
              <w:t>walk-in</w:t>
            </w:r>
            <w:r w:rsidR="009266CC" w:rsidRPr="00CF0C2B">
              <w:rPr>
                <w:rFonts w:ascii="Arial" w:eastAsia="Arial" w:hAnsi="Arial" w:cs="Arial"/>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requesting</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16</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Marc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455AB2" w:rsidRPr="00CF0C2B">
              <w:rPr>
                <w:rFonts w:ascii="Arial" w:eastAsia="Arial" w:hAnsi="Arial" w:cs="Arial"/>
                <w:sz w:val="20"/>
                <w:szCs w:val="19"/>
              </w:rPr>
              <w:t>30</w:t>
            </w:r>
            <w:r w:rsidR="009266CC" w:rsidRPr="00CF0C2B">
              <w:rPr>
                <w:rFonts w:ascii="Arial" w:eastAsia="Arial" w:hAnsi="Arial" w:cs="Arial"/>
                <w:sz w:val="20"/>
                <w:szCs w:val="19"/>
              </w:rPr>
              <w:t xml:space="preserve"> </w:t>
            </w:r>
            <w:r w:rsidR="002E5D97"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F55872" w:rsidRPr="00CF0C2B">
              <w:rPr>
                <w:rFonts w:ascii="Arial" w:eastAsia="Arial" w:hAnsi="Arial" w:cs="Arial"/>
                <w:b/>
                <w:sz w:val="20"/>
                <w:szCs w:val="19"/>
              </w:rPr>
              <w:t>5</w:t>
            </w:r>
            <w:r w:rsidR="009C47F6" w:rsidRPr="00CF0C2B">
              <w:rPr>
                <w:rFonts w:ascii="Arial" w:eastAsia="Arial" w:hAnsi="Arial" w:cs="Arial"/>
                <w:b/>
                <w:sz w:val="20"/>
                <w:szCs w:val="19"/>
              </w:rPr>
              <w:t>8</w:t>
            </w:r>
            <w:r w:rsidR="00F55872" w:rsidRPr="00CF0C2B">
              <w:rPr>
                <w:rFonts w:ascii="Arial" w:eastAsia="Arial" w:hAnsi="Arial" w:cs="Arial"/>
                <w:b/>
                <w:sz w:val="20"/>
                <w:szCs w:val="19"/>
              </w:rPr>
              <w:t>,</w:t>
            </w:r>
            <w:r w:rsidR="009C47F6" w:rsidRPr="00CF0C2B">
              <w:rPr>
                <w:rFonts w:ascii="Arial" w:eastAsia="Arial" w:hAnsi="Arial" w:cs="Arial"/>
                <w:b/>
                <w:sz w:val="20"/>
                <w:szCs w:val="19"/>
              </w:rPr>
              <w:t>32</w:t>
            </w:r>
            <w:r w:rsidR="00F55872" w:rsidRPr="00CF0C2B">
              <w:rPr>
                <w:rFonts w:ascii="Arial" w:eastAsia="Arial" w:hAnsi="Arial" w:cs="Arial"/>
                <w:b/>
                <w:sz w:val="20"/>
                <w:szCs w:val="19"/>
              </w:rPr>
              <w:t>6,</w:t>
            </w:r>
            <w:r w:rsidR="009C47F6" w:rsidRPr="00CF0C2B">
              <w:rPr>
                <w:rFonts w:ascii="Arial" w:eastAsia="Arial" w:hAnsi="Arial" w:cs="Arial"/>
                <w:b/>
                <w:sz w:val="20"/>
                <w:szCs w:val="19"/>
              </w:rPr>
              <w:t>688</w:t>
            </w:r>
            <w:r w:rsidR="00F55872" w:rsidRPr="00CF0C2B">
              <w:rPr>
                <w:rFonts w:ascii="Arial" w:eastAsia="Arial" w:hAnsi="Arial" w:cs="Arial"/>
                <w:b/>
                <w:sz w:val="20"/>
                <w:szCs w:val="19"/>
              </w:rPr>
              <w:t>.</w:t>
            </w:r>
            <w:r w:rsidR="009C47F6" w:rsidRPr="00CF0C2B">
              <w:rPr>
                <w:rFonts w:ascii="Arial" w:eastAsia="Arial" w:hAnsi="Arial" w:cs="Arial"/>
                <w:b/>
                <w:sz w:val="20"/>
                <w:szCs w:val="19"/>
              </w:rPr>
              <w:t>63</w:t>
            </w:r>
            <w:r w:rsidRPr="00CF0C2B">
              <w:rPr>
                <w:rFonts w:ascii="Arial" w:eastAsia="Arial" w:hAnsi="Arial" w:cs="Arial"/>
                <w:b/>
                <w:sz w:val="20"/>
                <w:szCs w:val="19"/>
              </w:rPr>
              <w:t>.</w:t>
            </w:r>
          </w:p>
          <w:p w14:paraId="5FB0DFBD" w14:textId="511D321F" w:rsidR="00FD28D2" w:rsidRPr="00CF0C2B"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92,584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rPr>
                <w:rFonts w:ascii="Arial" w:eastAsia="Arial" w:hAnsi="Arial" w:cs="Arial"/>
                <w:b/>
                <w:sz w:val="20"/>
                <w:szCs w:val="19"/>
              </w:rPr>
              <w:t xml:space="preserve">277,752,000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860432"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p>
          <w:p w14:paraId="4122E97B" w14:textId="2552EFE5" w:rsidR="00860432" w:rsidRPr="00CF0C2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 III continuously deploys camp managers to assist LSIs in the City of San Jose Del Monte, Bulacan.</w:t>
            </w:r>
          </w:p>
          <w:p w14:paraId="53D087D2" w14:textId="0BD88654"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istributed</w:t>
            </w:r>
            <w:r w:rsidR="009266CC" w:rsidRPr="00CF0C2B">
              <w:rPr>
                <w:rFonts w:ascii="Arial" w:eastAsia="Arial" w:hAnsi="Arial" w:cs="Arial"/>
                <w:sz w:val="20"/>
                <w:szCs w:val="19"/>
              </w:rPr>
              <w:t xml:space="preserve"> </w:t>
            </w:r>
            <w:r w:rsidRPr="00CF0C2B">
              <w:rPr>
                <w:rFonts w:ascii="Arial" w:eastAsia="Arial" w:hAnsi="Arial" w:cs="Arial"/>
                <w:sz w:val="20"/>
                <w:szCs w:val="19"/>
              </w:rPr>
              <w:t>donated</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Pr="00CF0C2B">
              <w:rPr>
                <w:rFonts w:ascii="Arial" w:eastAsia="Arial" w:hAnsi="Arial" w:cs="Arial"/>
                <w:sz w:val="20"/>
                <w:szCs w:val="19"/>
              </w:rPr>
              <w:t>Sen.</w:t>
            </w:r>
            <w:r w:rsidR="009266CC" w:rsidRPr="00CF0C2B">
              <w:rPr>
                <w:rFonts w:ascii="Arial" w:eastAsia="Arial" w:hAnsi="Arial" w:cs="Arial"/>
                <w:sz w:val="20"/>
                <w:szCs w:val="19"/>
              </w:rPr>
              <w:t xml:space="preserve"> </w:t>
            </w:r>
            <w:r w:rsidRPr="00CF0C2B">
              <w:rPr>
                <w:rFonts w:ascii="Arial" w:eastAsia="Arial" w:hAnsi="Arial" w:cs="Arial"/>
                <w:sz w:val="20"/>
                <w:szCs w:val="19"/>
              </w:rPr>
              <w:t>Manny</w:t>
            </w:r>
            <w:r w:rsidR="009266CC" w:rsidRPr="00CF0C2B">
              <w:rPr>
                <w:rFonts w:ascii="Arial" w:eastAsia="Arial" w:hAnsi="Arial" w:cs="Arial"/>
                <w:sz w:val="20"/>
                <w:szCs w:val="19"/>
              </w:rPr>
              <w:t xml:space="preserve"> </w:t>
            </w:r>
            <w:r w:rsidRPr="00CF0C2B">
              <w:rPr>
                <w:rFonts w:ascii="Arial" w:eastAsia="Arial" w:hAnsi="Arial" w:cs="Arial"/>
                <w:sz w:val="20"/>
                <w:szCs w:val="19"/>
              </w:rPr>
              <w:t>Pacquiao</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municipalitie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Bulacan.</w:t>
            </w:r>
          </w:p>
          <w:p w14:paraId="01F777BB" w14:textId="280CD43E"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p>
          <w:p w14:paraId="0DB8FEC1" w14:textId="5E2CD200"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lastRenderedPageBreak/>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amilies</w:t>
            </w:r>
            <w:r w:rsidR="009266CC" w:rsidRPr="00CF0C2B">
              <w:rPr>
                <w:rFonts w:ascii="Arial" w:eastAsia="Arial" w:hAnsi="Arial" w:cs="Arial"/>
                <w:sz w:val="20"/>
                <w:szCs w:val="19"/>
              </w:rPr>
              <w:t xml:space="preserve"> </w:t>
            </w:r>
            <w:r w:rsidRPr="00CF0C2B">
              <w:rPr>
                <w:rFonts w:ascii="Arial" w:eastAsia="Arial" w:hAnsi="Arial" w:cs="Arial"/>
                <w:sz w:val="20"/>
                <w:szCs w:val="19"/>
              </w:rPr>
              <w:t>affect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Community</w:t>
            </w:r>
            <w:r w:rsidR="009266CC" w:rsidRPr="00CF0C2B">
              <w:rPr>
                <w:rFonts w:ascii="Arial" w:eastAsia="Arial" w:hAnsi="Arial" w:cs="Arial"/>
                <w:sz w:val="20"/>
                <w:szCs w:val="19"/>
              </w:rPr>
              <w:t xml:space="preserve"> </w:t>
            </w:r>
            <w:r w:rsidRPr="00CF0C2B">
              <w:rPr>
                <w:rFonts w:ascii="Arial" w:eastAsia="Arial" w:hAnsi="Arial" w:cs="Arial"/>
                <w:sz w:val="20"/>
                <w:szCs w:val="19"/>
              </w:rPr>
              <w:t>Quarantine</w:t>
            </w:r>
            <w:r w:rsidR="009266CC" w:rsidRPr="00CF0C2B">
              <w:rPr>
                <w:rFonts w:ascii="Arial" w:eastAsia="Arial" w:hAnsi="Arial" w:cs="Arial"/>
                <w:sz w:val="20"/>
                <w:szCs w:val="19"/>
              </w:rPr>
              <w:t xml:space="preserve"> </w:t>
            </w:r>
            <w:r w:rsidRPr="00CF0C2B">
              <w:rPr>
                <w:rFonts w:ascii="Arial" w:eastAsia="Arial" w:hAnsi="Arial" w:cs="Arial"/>
                <w:sz w:val="20"/>
                <w:szCs w:val="19"/>
              </w:rPr>
              <w:t>du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other</w:t>
            </w:r>
            <w:r w:rsidR="009266CC" w:rsidRPr="00CF0C2B">
              <w:rPr>
                <w:rFonts w:ascii="Arial" w:eastAsia="Arial" w:hAnsi="Arial" w:cs="Arial"/>
                <w:sz w:val="20"/>
                <w:szCs w:val="19"/>
              </w:rPr>
              <w:t xml:space="preserve"> </w:t>
            </w:r>
            <w:r w:rsidRPr="00CF0C2B">
              <w:rPr>
                <w:rFonts w:ascii="Arial" w:eastAsia="Arial" w:hAnsi="Arial" w:cs="Arial"/>
                <w:sz w:val="20"/>
                <w:szCs w:val="19"/>
              </w:rPr>
              <w:t>stakeholders.</w:t>
            </w:r>
          </w:p>
          <w:p w14:paraId="0D11DFFA" w14:textId="77777777" w:rsidR="00866667" w:rsidRPr="00CF0C2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F0C2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1F6DB11C" w14:textId="4D61ACE9"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w:t>
            </w:r>
            <w:r w:rsidR="00C43344" w:rsidRPr="00CF0C2B">
              <w:rPr>
                <w:rFonts w:ascii="Arial" w:eastAsia="Arial" w:hAnsi="Arial" w:cs="Arial"/>
                <w:sz w:val="20"/>
                <w:szCs w:val="19"/>
              </w:rPr>
              <w:t>FO</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III</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has</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C43344" w:rsidRPr="00CF0C2B">
              <w:rPr>
                <w:rFonts w:ascii="Arial" w:eastAsia="Arial" w:hAnsi="Arial" w:cs="Arial"/>
                <w:b/>
                <w:sz w:val="20"/>
                <w:szCs w:val="19"/>
              </w:rPr>
              <w:t>1,504,018</w:t>
            </w:r>
            <w:r w:rsidR="009266CC" w:rsidRPr="00CF0C2B">
              <w:rPr>
                <w:rFonts w:ascii="Arial" w:eastAsia="Arial" w:hAnsi="Arial" w:cs="Arial"/>
                <w:b/>
                <w:sz w:val="20"/>
                <w:szCs w:val="19"/>
              </w:rPr>
              <w:t xml:space="preserve"> </w:t>
            </w:r>
            <w:r w:rsidRPr="00CF0C2B">
              <w:rPr>
                <w:rFonts w:ascii="Arial" w:eastAsia="Arial" w:hAnsi="Arial" w:cs="Arial"/>
                <w:b/>
                <w:sz w:val="20"/>
                <w:szCs w:val="19"/>
              </w:rPr>
              <w:t>Non-CCT</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AE0E89" w:rsidRPr="00CF0C2B">
              <w:rPr>
                <w:rFonts w:ascii="Arial" w:eastAsia="Arial" w:hAnsi="Arial" w:cs="Arial"/>
                <w:b/>
                <w:sz w:val="20"/>
                <w:szCs w:val="19"/>
              </w:rPr>
              <w:t>9,776,117,000.00</w:t>
            </w:r>
            <w:r w:rsidR="009266CC" w:rsidRPr="00CF0C2B">
              <w:rPr>
                <w:rFonts w:ascii="Arial" w:eastAsia="Arial" w:hAnsi="Arial" w:cs="Arial"/>
                <w:b/>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94,189 </w:t>
            </w:r>
            <w:r w:rsidRPr="00CF0C2B">
              <w:rPr>
                <w:rFonts w:ascii="Arial" w:eastAsia="Arial" w:hAnsi="Arial" w:cs="Arial"/>
                <w:b/>
                <w:sz w:val="20"/>
                <w:szCs w:val="19"/>
              </w:rPr>
              <w:t>CCT</w:t>
            </w:r>
            <w:r w:rsidR="009266CC" w:rsidRPr="00CF0C2B">
              <w:rPr>
                <w:rFonts w:ascii="Arial" w:eastAsia="Arial" w:hAnsi="Arial" w:cs="Arial"/>
                <w:b/>
                <w:sz w:val="20"/>
                <w:szCs w:val="19"/>
              </w:rPr>
              <w:t xml:space="preserve"> </w:t>
            </w:r>
            <w:r w:rsidRPr="00CF0C2B">
              <w:rPr>
                <w:rFonts w:ascii="Arial" w:eastAsia="Arial" w:hAnsi="Arial" w:cs="Arial"/>
                <w:b/>
                <w:sz w:val="20"/>
                <w:szCs w:val="19"/>
              </w:rPr>
              <w:t>(4Ps)</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515,073,350.00 </w:t>
            </w:r>
            <w:r w:rsidR="00062A1F" w:rsidRPr="00CF0C2B">
              <w:rPr>
                <w:rFonts w:ascii="Arial" w:eastAsia="Arial" w:hAnsi="Arial" w:cs="Arial"/>
                <w:sz w:val="20"/>
                <w:szCs w:val="19"/>
              </w:rPr>
              <w:t>for</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he</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1</w:t>
            </w:r>
            <w:r w:rsidR="00062A1F" w:rsidRPr="00CF0C2B">
              <w:rPr>
                <w:rFonts w:ascii="Arial" w:eastAsia="Arial" w:hAnsi="Arial" w:cs="Arial"/>
                <w:sz w:val="20"/>
                <w:szCs w:val="19"/>
                <w:vertAlign w:val="superscript"/>
              </w:rPr>
              <w:t>st</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ranche.</w:t>
            </w:r>
          </w:p>
          <w:p w14:paraId="296F2CC8" w14:textId="6C6AC42A" w:rsidR="00062A1F" w:rsidRPr="00CF0C2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has</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82,701 </w:t>
            </w:r>
            <w:r w:rsidRPr="00CF0C2B">
              <w:rPr>
                <w:rFonts w:ascii="Arial" w:eastAsia="Arial" w:hAnsi="Arial" w:cs="Arial"/>
                <w:b/>
                <w:sz w:val="20"/>
                <w:szCs w:val="19"/>
              </w:rPr>
              <w:t>beneficiaries</w:t>
            </w:r>
            <w:r w:rsidR="009266CC" w:rsidRPr="00CF0C2B">
              <w:rPr>
                <w:rFonts w:ascii="Arial" w:eastAsia="Arial" w:hAnsi="Arial" w:cs="Arial"/>
                <w:b/>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455,910,150.00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2</w:t>
            </w:r>
            <w:r w:rsidRPr="00CF0C2B">
              <w:rPr>
                <w:rFonts w:ascii="Arial" w:eastAsia="Arial" w:hAnsi="Arial" w:cs="Arial"/>
                <w:sz w:val="20"/>
                <w:szCs w:val="19"/>
                <w:vertAlign w:val="superscript"/>
              </w:rPr>
              <w:t>nd</w:t>
            </w:r>
            <w:r w:rsidR="009266CC" w:rsidRPr="00CF0C2B">
              <w:rPr>
                <w:rFonts w:ascii="Arial" w:eastAsia="Arial" w:hAnsi="Arial" w:cs="Arial"/>
                <w:sz w:val="20"/>
                <w:szCs w:val="19"/>
              </w:rPr>
              <w:t xml:space="preserve"> </w:t>
            </w:r>
            <w:r w:rsidRPr="00CF0C2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1830AF3" w:rsidR="009702AE" w:rsidRPr="005C3BDF" w:rsidRDefault="00B66CB2" w:rsidP="00AA6E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C3BDF">
              <w:rPr>
                <w:rFonts w:ascii="Arial" w:eastAsia="Arial" w:hAnsi="Arial" w:cs="Arial"/>
                <w:sz w:val="20"/>
                <w:szCs w:val="19"/>
              </w:rPr>
              <w:t>0</w:t>
            </w:r>
            <w:r w:rsidR="00AA6EA6" w:rsidRPr="005C3BDF">
              <w:rPr>
                <w:rFonts w:ascii="Arial" w:eastAsia="Arial" w:hAnsi="Arial" w:cs="Arial"/>
                <w:sz w:val="20"/>
                <w:szCs w:val="19"/>
              </w:rPr>
              <w:t>7</w:t>
            </w:r>
            <w:r w:rsidR="00E97E79"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5C155" w14:textId="0174F02D" w:rsidR="00AA6EA6" w:rsidRPr="005C3BDF" w:rsidRDefault="00AA6EA6"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WSD Assistant Secretary Joseline P. Niwane attended the joint meeting of the National Task Force (NTF) Against COVID-19, Inter-Agency Task Force on the Emerging Infectious Diseases (IATF-EID) and LGUs of Laguna at Sta. Rosa City Auditorium which served as an avenue to discuss strategies for managing the spike of COVID-19 Cases in Economic Zones of Laguna. DSWD-FO CALABARZON OIC Regional Director Lucia C. Almeda and DRMD attended the said meeting through virtual teleconference.</w:t>
            </w:r>
          </w:p>
          <w:p w14:paraId="6C52115E" w14:textId="76EC38F5" w:rsidR="003A0C2D" w:rsidRPr="005C3BDF" w:rsidRDefault="003A0C2D"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 xml:space="preserve">DRMD </w:t>
            </w:r>
            <w:r w:rsidR="00AA6EA6" w:rsidRPr="005C3BDF">
              <w:rPr>
                <w:rFonts w:ascii="Arial" w:eastAsia="Arial" w:hAnsi="Arial" w:cs="Arial"/>
                <w:sz w:val="20"/>
                <w:szCs w:val="19"/>
              </w:rPr>
              <w:t>produced manual tailored guidelines and measures for protecting workers from exposure to, and infection with COVID-19</w:t>
            </w:r>
            <w:r w:rsidR="0067206C" w:rsidRPr="005C3BDF">
              <w:rPr>
                <w:rFonts w:ascii="Arial" w:eastAsia="Arial" w:hAnsi="Arial" w:cs="Arial"/>
                <w:sz w:val="20"/>
                <w:szCs w:val="19"/>
              </w:rPr>
              <w:t>.</w:t>
            </w:r>
          </w:p>
          <w:p w14:paraId="2C338893" w14:textId="63104EC8" w:rsidR="0067206C" w:rsidRPr="005C3BDF" w:rsidRDefault="00AD4EA3"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B66CB2" w:rsidRPr="005C3BDF">
              <w:rPr>
                <w:rFonts w:ascii="Arial" w:eastAsia="Arial" w:hAnsi="Arial" w:cs="Arial"/>
                <w:sz w:val="20"/>
                <w:szCs w:val="19"/>
              </w:rPr>
              <w:t xml:space="preserve">DRMD </w:t>
            </w:r>
            <w:r w:rsidR="00AA6EA6" w:rsidRPr="005C3BDF">
              <w:rPr>
                <w:rFonts w:ascii="Arial" w:eastAsia="Arial" w:hAnsi="Arial" w:cs="Arial"/>
                <w:sz w:val="20"/>
                <w:szCs w:val="19"/>
              </w:rPr>
              <w:t>is finalizing its preparedness for response plan, to address other disasters that may affect the Region</w:t>
            </w:r>
            <w:r w:rsidR="0067206C" w:rsidRPr="005C3BDF">
              <w:rPr>
                <w:rFonts w:ascii="Arial" w:eastAsia="Arial" w:hAnsi="Arial" w:cs="Arial"/>
                <w:sz w:val="20"/>
                <w:szCs w:val="19"/>
              </w:rPr>
              <w:t>.</w:t>
            </w:r>
          </w:p>
          <w:p w14:paraId="5FC2EFD6" w14:textId="77777777" w:rsidR="0067206C"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5C3BDF" w:rsidRDefault="007F40A6"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Administrative Division facilitated the disinfection of DSWD FO IV-A warehouses in Dasmariñas City and GMA, Cavite. Hence, production of FFPs will be temporarily suspended until 18 August 2020.</w:t>
            </w:r>
          </w:p>
          <w:p w14:paraId="6EDFA00B" w14:textId="68B8EE01" w:rsidR="00170471" w:rsidRPr="005C3BDF" w:rsidRDefault="00170471"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5C3BDF" w:rsidRDefault="00950982"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LABARZON</w:t>
            </w:r>
            <w:r w:rsidR="009266CC" w:rsidRPr="005C3BDF">
              <w:rPr>
                <w:rFonts w:ascii="Arial" w:eastAsia="Arial" w:hAnsi="Arial" w:cs="Arial"/>
                <w:sz w:val="20"/>
                <w:szCs w:val="19"/>
              </w:rPr>
              <w:t xml:space="preserve"> </w:t>
            </w:r>
            <w:r w:rsidRPr="005C3BDF">
              <w:rPr>
                <w:rFonts w:ascii="Arial" w:eastAsia="Arial" w:hAnsi="Arial" w:cs="Arial"/>
                <w:sz w:val="20"/>
                <w:szCs w:val="19"/>
              </w:rPr>
              <w:t>continues</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provide</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F2C76" w:rsidRPr="005C3BDF">
              <w:rPr>
                <w:rFonts w:ascii="Arial" w:eastAsia="Arial" w:hAnsi="Arial" w:cs="Arial"/>
                <w:sz w:val="20"/>
                <w:szCs w:val="19"/>
              </w:rPr>
              <w:t>ssistance</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through</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IC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0</w:t>
            </w:r>
            <w:r w:rsidR="0067206C" w:rsidRPr="005C3BDF">
              <w:rPr>
                <w:rFonts w:ascii="Arial" w:eastAsia="Arial" w:hAnsi="Arial" w:cs="Arial"/>
                <w:sz w:val="20"/>
                <w:szCs w:val="19"/>
              </w:rPr>
              <w:t>5</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Pr="005C3BDF">
              <w:rPr>
                <w:rFonts w:ascii="Arial" w:eastAsia="Arial" w:hAnsi="Arial" w:cs="Arial"/>
                <w:sz w:val="20"/>
                <w:szCs w:val="19"/>
              </w:rPr>
              <w:t>2020,</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170471" w:rsidRPr="005C3BDF">
              <w:rPr>
                <w:rFonts w:ascii="Arial" w:eastAsia="Arial" w:hAnsi="Arial" w:cs="Arial"/>
                <w:b/>
                <w:sz w:val="20"/>
                <w:szCs w:val="19"/>
              </w:rPr>
              <w:t>4</w:t>
            </w:r>
            <w:r w:rsidR="0067206C" w:rsidRPr="005C3BDF">
              <w:rPr>
                <w:rFonts w:ascii="Arial" w:eastAsia="Arial" w:hAnsi="Arial" w:cs="Arial"/>
                <w:b/>
                <w:sz w:val="20"/>
                <w:szCs w:val="19"/>
              </w:rPr>
              <w:t>6</w:t>
            </w:r>
            <w:r w:rsidR="00170471" w:rsidRPr="005C3BDF">
              <w:rPr>
                <w:rFonts w:ascii="Arial" w:eastAsia="Arial" w:hAnsi="Arial" w:cs="Arial"/>
                <w:b/>
                <w:sz w:val="20"/>
                <w:szCs w:val="19"/>
              </w:rPr>
              <w:t>,</w:t>
            </w:r>
            <w:r w:rsidR="00B66CB2" w:rsidRPr="005C3BDF">
              <w:rPr>
                <w:rFonts w:ascii="Arial" w:eastAsia="Arial" w:hAnsi="Arial" w:cs="Arial"/>
                <w:b/>
                <w:sz w:val="20"/>
                <w:szCs w:val="19"/>
              </w:rPr>
              <w:t>1</w:t>
            </w:r>
            <w:r w:rsidR="0067206C" w:rsidRPr="005C3BDF">
              <w:rPr>
                <w:rFonts w:ascii="Arial" w:eastAsia="Arial" w:hAnsi="Arial" w:cs="Arial"/>
                <w:b/>
                <w:sz w:val="20"/>
                <w:szCs w:val="19"/>
              </w:rPr>
              <w:t>83</w:t>
            </w:r>
            <w:r w:rsidR="00170471" w:rsidRPr="005C3BDF">
              <w:rPr>
                <w:rFonts w:ascii="Arial" w:eastAsia="Arial" w:hAnsi="Arial" w:cs="Arial"/>
                <w:b/>
                <w:sz w:val="20"/>
                <w:szCs w:val="19"/>
              </w:rPr>
              <w:t xml:space="preserve"> </w:t>
            </w:r>
            <w:r w:rsidRPr="005C3BDF">
              <w:rPr>
                <w:rFonts w:ascii="Arial" w:eastAsia="Arial" w:hAnsi="Arial" w:cs="Arial"/>
                <w:sz w:val="20"/>
                <w:szCs w:val="19"/>
              </w:rPr>
              <w:t>client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served</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170471" w:rsidRPr="005C3BDF">
              <w:rPr>
                <w:rFonts w:ascii="Arial" w:eastAsia="Arial" w:hAnsi="Arial" w:cs="Arial"/>
                <w:b/>
                <w:sz w:val="20"/>
                <w:szCs w:val="19"/>
              </w:rPr>
              <w:t>1</w:t>
            </w:r>
            <w:r w:rsidR="0067206C" w:rsidRPr="005C3BDF">
              <w:rPr>
                <w:rFonts w:ascii="Arial" w:eastAsia="Arial" w:hAnsi="Arial" w:cs="Arial"/>
                <w:b/>
                <w:sz w:val="20"/>
                <w:szCs w:val="19"/>
              </w:rPr>
              <w:t>34</w:t>
            </w:r>
            <w:r w:rsidR="00170471" w:rsidRPr="005C3BDF">
              <w:rPr>
                <w:rFonts w:ascii="Arial" w:eastAsia="Arial" w:hAnsi="Arial" w:cs="Arial"/>
                <w:b/>
                <w:sz w:val="20"/>
                <w:szCs w:val="19"/>
              </w:rPr>
              <w:t>,</w:t>
            </w:r>
            <w:r w:rsidR="0067206C" w:rsidRPr="005C3BDF">
              <w:rPr>
                <w:rFonts w:ascii="Arial" w:eastAsia="Arial" w:hAnsi="Arial" w:cs="Arial"/>
                <w:b/>
                <w:sz w:val="20"/>
                <w:szCs w:val="19"/>
              </w:rPr>
              <w:t>526</w:t>
            </w:r>
            <w:r w:rsidR="00170471" w:rsidRPr="005C3BDF">
              <w:rPr>
                <w:rFonts w:ascii="Arial" w:eastAsia="Arial" w:hAnsi="Arial" w:cs="Arial"/>
                <w:b/>
                <w:sz w:val="20"/>
                <w:szCs w:val="19"/>
              </w:rPr>
              <w:t>,</w:t>
            </w:r>
            <w:r w:rsidR="0067206C" w:rsidRPr="005C3BDF">
              <w:rPr>
                <w:rFonts w:ascii="Arial" w:eastAsia="Arial" w:hAnsi="Arial" w:cs="Arial"/>
                <w:b/>
                <w:sz w:val="20"/>
                <w:szCs w:val="19"/>
              </w:rPr>
              <w:t>8</w:t>
            </w:r>
            <w:r w:rsidR="00170471" w:rsidRPr="005C3BDF">
              <w:rPr>
                <w:rFonts w:ascii="Arial" w:eastAsia="Arial" w:hAnsi="Arial" w:cs="Arial"/>
                <w:b/>
                <w:sz w:val="20"/>
                <w:szCs w:val="19"/>
              </w:rPr>
              <w:t>53.58</w:t>
            </w:r>
            <w:r w:rsidRPr="005C3BDF">
              <w:rPr>
                <w:rFonts w:ascii="Arial" w:eastAsia="Arial" w:hAnsi="Arial" w:cs="Arial"/>
                <w:sz w:val="20"/>
                <w:szCs w:val="19"/>
              </w:rPr>
              <w:t>.</w:t>
            </w:r>
          </w:p>
          <w:p w14:paraId="5BCBF0C9" w14:textId="77777777" w:rsidR="00CF6D07" w:rsidRPr="005C3BDF"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5C3BDF" w:rsidRDefault="003E4C18" w:rsidP="007F40A6">
            <w:pPr>
              <w:spacing w:after="0" w:line="240" w:lineRule="auto"/>
              <w:ind w:right="57"/>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41F18541" w14:textId="05A92708" w:rsidR="005116F3"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has served a total of </w:t>
            </w:r>
            <w:r w:rsidRPr="005C3BDF">
              <w:rPr>
                <w:rFonts w:ascii="Arial" w:eastAsia="Arial" w:hAnsi="Arial" w:cs="Arial"/>
                <w:b/>
                <w:sz w:val="20"/>
                <w:szCs w:val="19"/>
              </w:rPr>
              <w:t xml:space="preserve">664,357 </w:t>
            </w:r>
            <w:r w:rsidRPr="005C3BDF">
              <w:rPr>
                <w:rFonts w:ascii="Arial" w:eastAsia="Arial" w:hAnsi="Arial" w:cs="Arial"/>
                <w:sz w:val="20"/>
                <w:szCs w:val="19"/>
              </w:rPr>
              <w:t>(</w:t>
            </w:r>
            <w:r w:rsidRPr="005C3BDF">
              <w:rPr>
                <w:rFonts w:ascii="Arial" w:eastAsia="Arial" w:hAnsi="Arial" w:cs="Arial"/>
                <w:b/>
                <w:sz w:val="20"/>
                <w:szCs w:val="19"/>
              </w:rPr>
              <w:t>34.56%</w:t>
            </w:r>
            <w:r w:rsidRPr="005C3BDF">
              <w:rPr>
                <w:rFonts w:ascii="Arial" w:eastAsia="Arial" w:hAnsi="Arial" w:cs="Arial"/>
                <w:sz w:val="20"/>
                <w:szCs w:val="19"/>
              </w:rPr>
              <w:t xml:space="preserve"> from the target) both via direct and digital payments.</w:t>
            </w:r>
          </w:p>
          <w:p w14:paraId="41A4C48C" w14:textId="45BEE78A" w:rsidR="00CF6D07" w:rsidRPr="005C3BDF" w:rsidRDefault="005116F3"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The total amount </w:t>
            </w:r>
            <w:r w:rsidR="00CF6D07" w:rsidRPr="005C3BDF">
              <w:rPr>
                <w:rFonts w:ascii="Arial" w:eastAsia="Arial" w:hAnsi="Arial" w:cs="Arial"/>
                <w:sz w:val="20"/>
                <w:szCs w:val="19"/>
              </w:rPr>
              <w:t xml:space="preserve">subsidy worth </w:t>
            </w:r>
            <w:r w:rsidR="00126680" w:rsidRPr="005C3BDF">
              <w:rPr>
                <w:rFonts w:ascii="Arial" w:eastAsia="Arial" w:hAnsi="Arial" w:cs="Arial"/>
                <w:b/>
                <w:sz w:val="20"/>
                <w:szCs w:val="19"/>
              </w:rPr>
              <w:t>₱</w:t>
            </w:r>
            <w:r w:rsidRPr="005C3BDF">
              <w:rPr>
                <w:rFonts w:ascii="Arial" w:eastAsia="Arial" w:hAnsi="Arial" w:cs="Arial"/>
                <w:b/>
                <w:sz w:val="20"/>
                <w:szCs w:val="19"/>
              </w:rPr>
              <w:t>5</w:t>
            </w:r>
            <w:r w:rsidR="00170471" w:rsidRPr="005C3BDF">
              <w:rPr>
                <w:rFonts w:ascii="Arial" w:eastAsia="Arial" w:hAnsi="Arial" w:cs="Arial"/>
                <w:b/>
                <w:sz w:val="20"/>
                <w:szCs w:val="19"/>
              </w:rPr>
              <w:t>,</w:t>
            </w:r>
            <w:r w:rsidRPr="005C3BDF">
              <w:rPr>
                <w:rFonts w:ascii="Arial" w:eastAsia="Arial" w:hAnsi="Arial" w:cs="Arial"/>
                <w:b/>
                <w:sz w:val="20"/>
                <w:szCs w:val="19"/>
              </w:rPr>
              <w:t>892</w:t>
            </w:r>
            <w:r w:rsidR="00170471" w:rsidRPr="005C3BDF">
              <w:rPr>
                <w:rFonts w:ascii="Arial" w:eastAsia="Arial" w:hAnsi="Arial" w:cs="Arial"/>
                <w:b/>
                <w:sz w:val="20"/>
                <w:szCs w:val="19"/>
              </w:rPr>
              <w:t>,</w:t>
            </w:r>
            <w:r w:rsidRPr="005C3BDF">
              <w:rPr>
                <w:rFonts w:ascii="Arial" w:eastAsia="Arial" w:hAnsi="Arial" w:cs="Arial"/>
                <w:b/>
                <w:sz w:val="20"/>
                <w:szCs w:val="19"/>
              </w:rPr>
              <w:t>484</w:t>
            </w:r>
            <w:r w:rsidR="00170471" w:rsidRPr="005C3BDF">
              <w:rPr>
                <w:rFonts w:ascii="Arial" w:eastAsia="Arial" w:hAnsi="Arial" w:cs="Arial"/>
                <w:b/>
                <w:sz w:val="20"/>
                <w:szCs w:val="19"/>
              </w:rPr>
              <w:t>.00</w:t>
            </w:r>
            <w:r w:rsidRPr="005C3BDF">
              <w:rPr>
                <w:rFonts w:ascii="Arial" w:eastAsia="Arial" w:hAnsi="Arial" w:cs="Arial"/>
                <w:sz w:val="20"/>
                <w:szCs w:val="19"/>
              </w:rPr>
              <w:t xml:space="preserve"> was provided to the </w:t>
            </w:r>
            <w:r w:rsidR="00CF6D07" w:rsidRPr="005C3BDF">
              <w:rPr>
                <w:rFonts w:ascii="Arial" w:eastAsia="Arial" w:hAnsi="Arial" w:cs="Arial"/>
                <w:sz w:val="20"/>
                <w:szCs w:val="19"/>
              </w:rPr>
              <w:t xml:space="preserve">beneficiaries </w:t>
            </w:r>
            <w:r w:rsidRPr="005C3BDF">
              <w:rPr>
                <w:rFonts w:ascii="Arial" w:eastAsia="Arial" w:hAnsi="Arial" w:cs="Arial"/>
                <w:sz w:val="20"/>
                <w:szCs w:val="19"/>
              </w:rPr>
              <w:t xml:space="preserve">both via digital and direct payments in </w:t>
            </w:r>
            <w:r w:rsidR="00CF6D07" w:rsidRPr="005C3BDF">
              <w:rPr>
                <w:rFonts w:ascii="Arial" w:eastAsia="Arial" w:hAnsi="Arial" w:cs="Arial"/>
                <w:sz w:val="20"/>
                <w:szCs w:val="19"/>
              </w:rPr>
              <w:t>Geographically Isolated and Disadvantaged (GID</w:t>
            </w:r>
            <w:r w:rsidR="00170471" w:rsidRPr="005C3BDF">
              <w:rPr>
                <w:rFonts w:ascii="Arial" w:eastAsia="Arial" w:hAnsi="Arial" w:cs="Arial"/>
                <w:sz w:val="20"/>
                <w:szCs w:val="19"/>
              </w:rPr>
              <w:t>) barangays</w:t>
            </w:r>
            <w:r w:rsidR="00CF6D07" w:rsidRPr="005C3BDF">
              <w:rPr>
                <w:rFonts w:ascii="Arial" w:eastAsia="Arial" w:hAnsi="Arial" w:cs="Arial"/>
                <w:sz w:val="20"/>
                <w:szCs w:val="19"/>
              </w:rPr>
              <w:t xml:space="preserve">. </w:t>
            </w:r>
          </w:p>
          <w:p w14:paraId="5E060A55" w14:textId="5B76D5B0" w:rsidR="005116F3" w:rsidRPr="005C3BDF" w:rsidRDefault="005116F3" w:rsidP="00E73659">
            <w:pPr>
              <w:pStyle w:val="ListParagraph"/>
              <w:numPr>
                <w:ilvl w:val="0"/>
                <w:numId w:val="9"/>
              </w:numPr>
              <w:rPr>
                <w:rFonts w:ascii="Arial" w:eastAsia="Arial" w:hAnsi="Arial" w:cs="Arial"/>
                <w:sz w:val="20"/>
                <w:szCs w:val="19"/>
              </w:rPr>
            </w:pPr>
            <w:r w:rsidRPr="005C3BDF">
              <w:rPr>
                <w:rFonts w:ascii="Arial" w:eastAsia="Arial" w:hAnsi="Arial" w:cs="Arial"/>
                <w:sz w:val="20"/>
                <w:szCs w:val="19"/>
              </w:rPr>
              <w:t>DSWD-FO CALABARZON received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708</w:t>
            </w:r>
            <w:r w:rsidRPr="005C3BDF">
              <w:rPr>
                <w:rFonts w:ascii="Arial" w:eastAsia="Arial" w:hAnsi="Arial" w:cs="Arial"/>
                <w:sz w:val="20"/>
                <w:szCs w:val="19"/>
              </w:rPr>
              <w:t xml:space="preserve"> complaints, referrals, and queries from various reporting sources.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611</w:t>
            </w:r>
            <w:r w:rsidRPr="005C3BDF">
              <w:rPr>
                <w:rFonts w:ascii="Arial" w:eastAsia="Arial" w:hAnsi="Arial" w:cs="Arial"/>
                <w:sz w:val="20"/>
                <w:szCs w:val="19"/>
              </w:rPr>
              <w:t xml:space="preserve"> or 99.8</w:t>
            </w:r>
            <w:r w:rsidR="003A0C2D" w:rsidRPr="005C3BDF">
              <w:rPr>
                <w:rFonts w:ascii="Arial" w:eastAsia="Arial" w:hAnsi="Arial" w:cs="Arial"/>
                <w:sz w:val="20"/>
                <w:szCs w:val="19"/>
              </w:rPr>
              <w:t>5</w:t>
            </w:r>
            <w:r w:rsidRPr="005C3BDF">
              <w:rPr>
                <w:rFonts w:ascii="Arial" w:eastAsia="Arial" w:hAnsi="Arial" w:cs="Arial"/>
                <w:sz w:val="20"/>
                <w:szCs w:val="19"/>
              </w:rPr>
              <w:t>% addressed and responded.</w:t>
            </w:r>
          </w:p>
          <w:p w14:paraId="4590C595" w14:textId="7910398D" w:rsidR="00334904" w:rsidRPr="005C3BDF" w:rsidRDefault="00334904"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DDEF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 xml:space="preserve">DSWD-FO MIMAROPA prepared Response and Recovery Plan 2020-2022 and Strategic Contribution Implementation Plan 2020-2022 re: prevention and mitigation </w:t>
            </w:r>
            <w:r w:rsidRPr="004C6F05">
              <w:rPr>
                <w:rFonts w:ascii="Arial" w:eastAsia="Arial" w:hAnsi="Arial" w:cs="Arial"/>
                <w:sz w:val="20"/>
                <w:szCs w:val="19"/>
              </w:rPr>
              <w:lastRenderedPageBreak/>
              <w:t>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755DC3"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142577">
              <w:rPr>
                <w:rFonts w:ascii="Arial" w:eastAsia="Arial" w:hAnsi="Arial" w:cs="Arial"/>
                <w:sz w:val="20"/>
                <w:szCs w:val="19"/>
              </w:rPr>
              <w:t>7</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3976EFDF" w:rsidR="009702AE" w:rsidRPr="005C3BDF" w:rsidRDefault="00C679C8" w:rsidP="00E73659">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C3BDF">
              <w:rPr>
                <w:rFonts w:ascii="Arial" w:eastAsia="Arial" w:hAnsi="Arial" w:cs="Arial"/>
                <w:sz w:val="20"/>
                <w:szCs w:val="19"/>
              </w:rPr>
              <w:t>August 2020</w:t>
            </w:r>
          </w:p>
        </w:tc>
        <w:tc>
          <w:tcPr>
            <w:tcW w:w="8080" w:type="dxa"/>
            <w:shd w:val="clear" w:color="auto" w:fill="auto"/>
            <w:tcMar>
              <w:top w:w="0" w:type="dxa"/>
              <w:left w:w="115" w:type="dxa"/>
              <w:bottom w:w="0" w:type="dxa"/>
              <w:right w:w="115" w:type="dxa"/>
            </w:tcMar>
            <w:vAlign w:val="center"/>
          </w:tcPr>
          <w:p w14:paraId="2B5A0BCC" w14:textId="69135B04" w:rsidR="007A0A84" w:rsidRPr="005C3BDF" w:rsidRDefault="007A0A8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b/>
                <w:bCs/>
                <w:sz w:val="20"/>
                <w:szCs w:val="20"/>
              </w:rPr>
              <w:t xml:space="preserve">₱78,204,299.45 </w:t>
            </w:r>
            <w:r w:rsidR="00324414" w:rsidRPr="005C3BDF">
              <w:rPr>
                <w:rFonts w:ascii="Arial" w:eastAsia="Times New Roman" w:hAnsi="Arial" w:cs="Arial"/>
                <w:sz w:val="20"/>
                <w:szCs w:val="20"/>
              </w:rPr>
              <w:t>worth of assistance was provided to </w:t>
            </w:r>
            <w:r w:rsidRPr="005C3BDF">
              <w:rPr>
                <w:rFonts w:ascii="Arial" w:eastAsia="Times New Roman" w:hAnsi="Arial" w:cs="Arial"/>
                <w:b/>
                <w:bCs/>
                <w:sz w:val="20"/>
                <w:szCs w:val="20"/>
              </w:rPr>
              <w:t xml:space="preserve">28,349 </w:t>
            </w:r>
            <w:r w:rsidR="00324414" w:rsidRPr="005C3BDF">
              <w:rPr>
                <w:rFonts w:ascii="Arial" w:eastAsia="Times New Roman" w:hAnsi="Arial" w:cs="Arial"/>
                <w:b/>
                <w:bCs/>
                <w:sz w:val="20"/>
                <w:szCs w:val="20"/>
              </w:rPr>
              <w:t>clients</w:t>
            </w:r>
            <w:r w:rsidR="00324414" w:rsidRPr="005C3BDF">
              <w:rPr>
                <w:rFonts w:ascii="Arial" w:eastAsia="Times New Roman" w:hAnsi="Arial" w:cs="Arial"/>
                <w:sz w:val="20"/>
                <w:szCs w:val="20"/>
              </w:rPr>
              <w:t> under the AICS</w:t>
            </w:r>
            <w:r w:rsidR="00F843A5" w:rsidRPr="005C3BDF">
              <w:rPr>
                <w:rFonts w:ascii="Arial" w:eastAsia="Times New Roman" w:hAnsi="Arial" w:cs="Arial"/>
                <w:sz w:val="20"/>
                <w:szCs w:val="20"/>
              </w:rPr>
              <w:t xml:space="preserve"> </w:t>
            </w:r>
            <w:r w:rsidR="00324414" w:rsidRPr="005C3BDF">
              <w:rPr>
                <w:rFonts w:ascii="Arial" w:eastAsia="Times New Roman" w:hAnsi="Arial" w:cs="Arial"/>
                <w:sz w:val="20"/>
                <w:szCs w:val="20"/>
              </w:rPr>
              <w:t>from 09 March to 0</w:t>
            </w:r>
            <w:r w:rsidRPr="005C3BDF">
              <w:rPr>
                <w:rFonts w:ascii="Arial" w:eastAsia="Times New Roman" w:hAnsi="Arial" w:cs="Arial"/>
                <w:sz w:val="20"/>
                <w:szCs w:val="20"/>
              </w:rPr>
              <w:t>4</w:t>
            </w:r>
            <w:r w:rsidR="00324414" w:rsidRPr="005C3BDF">
              <w:rPr>
                <w:rFonts w:ascii="Arial" w:eastAsia="Times New Roman" w:hAnsi="Arial" w:cs="Arial"/>
                <w:sz w:val="20"/>
                <w:szCs w:val="20"/>
              </w:rPr>
              <w:t xml:space="preserve"> Aug 2020.</w:t>
            </w:r>
          </w:p>
          <w:p w14:paraId="761A262E" w14:textId="268EE12A" w:rsidR="007A0A84"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 xml:space="preserve">DSWD-FO VI provided </w:t>
            </w:r>
            <w:r w:rsidR="007A0A84" w:rsidRPr="005C3BDF">
              <w:rPr>
                <w:rFonts w:ascii="Arial" w:eastAsia="Times New Roman" w:hAnsi="Arial" w:cs="Arial"/>
                <w:sz w:val="20"/>
                <w:szCs w:val="20"/>
              </w:rPr>
              <w:t xml:space="preserve">a total of 3,155 </w:t>
            </w:r>
            <w:r w:rsidRPr="005C3BDF">
              <w:rPr>
                <w:rFonts w:ascii="Arial" w:eastAsia="Times New Roman" w:hAnsi="Arial" w:cs="Arial"/>
                <w:sz w:val="20"/>
                <w:szCs w:val="20"/>
              </w:rPr>
              <w:t xml:space="preserve">FNFIs </w:t>
            </w:r>
            <w:r w:rsidR="007A0A84" w:rsidRPr="005C3BDF">
              <w:rPr>
                <w:rFonts w:ascii="Arial" w:eastAsia="Times New Roman" w:hAnsi="Arial" w:cs="Arial"/>
                <w:sz w:val="20"/>
                <w:szCs w:val="20"/>
              </w:rPr>
              <w:t xml:space="preserve">amounting to </w:t>
            </w:r>
            <w:r w:rsidR="007A0A84" w:rsidRPr="005C3BDF">
              <w:rPr>
                <w:rFonts w:ascii="Arial" w:eastAsia="Times New Roman" w:hAnsi="Arial" w:cs="Arial"/>
                <w:b/>
                <w:bCs/>
                <w:sz w:val="20"/>
                <w:szCs w:val="20"/>
              </w:rPr>
              <w:t xml:space="preserve">₱3,624,708.07 </w:t>
            </w:r>
            <w:r w:rsidRPr="005C3BDF">
              <w:rPr>
                <w:rFonts w:ascii="Arial" w:eastAsia="Times New Roman" w:hAnsi="Arial" w:cs="Arial"/>
                <w:sz w:val="20"/>
                <w:szCs w:val="20"/>
              </w:rPr>
              <w:t xml:space="preserve">and </w:t>
            </w:r>
            <w:r w:rsidR="007A0A84" w:rsidRPr="005C3BDF">
              <w:rPr>
                <w:rFonts w:ascii="Arial" w:eastAsia="Times New Roman" w:hAnsi="Arial" w:cs="Arial"/>
                <w:sz w:val="20"/>
                <w:szCs w:val="20"/>
              </w:rPr>
              <w:t xml:space="preserve">provision of </w:t>
            </w:r>
            <w:r w:rsidRPr="005C3BDF">
              <w:rPr>
                <w:rFonts w:ascii="Arial" w:eastAsia="Times New Roman" w:hAnsi="Arial" w:cs="Arial"/>
                <w:sz w:val="20"/>
                <w:szCs w:val="20"/>
              </w:rPr>
              <w:t>AICS amounting to </w:t>
            </w:r>
            <w:r w:rsidRPr="005C3BDF">
              <w:rPr>
                <w:rFonts w:ascii="Arial" w:eastAsia="Times New Roman" w:hAnsi="Arial" w:cs="Arial"/>
                <w:b/>
                <w:bCs/>
                <w:sz w:val="20"/>
                <w:szCs w:val="20"/>
              </w:rPr>
              <w:t>₱5,559,746.33</w:t>
            </w:r>
            <w:r w:rsidR="007A0A84" w:rsidRPr="005C3BDF">
              <w:rPr>
                <w:rFonts w:ascii="Arial" w:eastAsia="Times New Roman" w:hAnsi="Arial" w:cs="Arial"/>
                <w:sz w:val="20"/>
                <w:szCs w:val="20"/>
              </w:rPr>
              <w:t xml:space="preserve"> to </w:t>
            </w:r>
            <w:r w:rsidR="007A0A84" w:rsidRPr="005C3BDF">
              <w:rPr>
                <w:rFonts w:ascii="Arial" w:eastAsia="Times New Roman" w:hAnsi="Arial" w:cs="Arial"/>
                <w:b/>
                <w:bCs/>
                <w:sz w:val="20"/>
                <w:szCs w:val="20"/>
              </w:rPr>
              <w:t>6,937 LSIs</w:t>
            </w:r>
            <w:r w:rsidR="007A0A84" w:rsidRPr="005C3BDF">
              <w:rPr>
                <w:rFonts w:ascii="Arial" w:eastAsia="Times New Roman" w:hAnsi="Arial" w:cs="Arial"/>
                <w:sz w:val="20"/>
                <w:szCs w:val="20"/>
              </w:rPr>
              <w:t xml:space="preserve"> in the Region.</w:t>
            </w:r>
          </w:p>
          <w:p w14:paraId="5260DB34" w14:textId="77860347" w:rsidR="00594C96" w:rsidRPr="005C3BDF" w:rsidRDefault="00594C96"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LGUs of Janiuay, Iloilo picked-up 300 FFPs for LSIs and 52 FFPs and hygiene kits for IPs, and Madalag, Aklan picked-up 376 FFPS and hygiene kits for IPs at the DSWD-FO VI Regional Warehouse.</w:t>
            </w:r>
          </w:p>
          <w:p w14:paraId="09B95A80" w14:textId="77777777" w:rsidR="00324414" w:rsidRPr="005C3BDF" w:rsidRDefault="00324414" w:rsidP="00F843A5">
            <w:pPr>
              <w:widowControl/>
              <w:shd w:val="clear" w:color="auto" w:fill="FFFFFF"/>
              <w:spacing w:after="0" w:line="240" w:lineRule="auto"/>
              <w:ind w:left="317" w:hanging="317"/>
              <w:jc w:val="both"/>
              <w:rPr>
                <w:rFonts w:eastAsia="Times New Roman"/>
              </w:rPr>
            </w:pPr>
            <w:r w:rsidRPr="005C3BDF">
              <w:rPr>
                <w:rFonts w:ascii="Arial" w:eastAsia="Times New Roman" w:hAnsi="Arial" w:cs="Arial"/>
                <w:sz w:val="20"/>
                <w:szCs w:val="20"/>
              </w:rPr>
              <w:t> </w:t>
            </w:r>
          </w:p>
          <w:p w14:paraId="26D1988C" w14:textId="6FCD8F20" w:rsidR="00324414" w:rsidRPr="005C3BDF" w:rsidRDefault="00324414" w:rsidP="00F843A5">
            <w:pPr>
              <w:widowControl/>
              <w:shd w:val="clear" w:color="auto" w:fill="FFFFFF"/>
              <w:spacing w:after="0" w:line="240" w:lineRule="auto"/>
              <w:ind w:left="317" w:right="57" w:hanging="317"/>
              <w:jc w:val="both"/>
              <w:rPr>
                <w:rFonts w:eastAsia="Times New Roman"/>
              </w:rPr>
            </w:pPr>
            <w:r w:rsidRPr="005C3BDF">
              <w:rPr>
                <w:rFonts w:ascii="Arial" w:eastAsia="Times New Roman" w:hAnsi="Arial" w:cs="Arial"/>
                <w:b/>
                <w:bCs/>
                <w:sz w:val="20"/>
                <w:szCs w:val="20"/>
              </w:rPr>
              <w:t xml:space="preserve"> Social Amelioration Program (SAP)</w:t>
            </w:r>
          </w:p>
          <w:p w14:paraId="5BC80235" w14:textId="2697890A"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o date, a total of</w:t>
            </w:r>
            <w:r w:rsidRPr="005C3BDF">
              <w:rPr>
                <w:rFonts w:ascii="Arial" w:eastAsia="Times New Roman" w:hAnsi="Arial" w:cs="Arial"/>
                <w:b/>
                <w:bCs/>
                <w:sz w:val="20"/>
                <w:szCs w:val="20"/>
              </w:rPr>
              <w:t> 321,830 Pantawid Pamilya </w:t>
            </w:r>
            <w:r w:rsidRPr="005C3BDF">
              <w:rPr>
                <w:rFonts w:ascii="Arial" w:eastAsia="Times New Roman" w:hAnsi="Arial" w:cs="Arial"/>
                <w:sz w:val="20"/>
                <w:szCs w:val="20"/>
              </w:rPr>
              <w:t>beneficiaries</w:t>
            </w:r>
            <w:r w:rsidRPr="005C3BDF">
              <w:rPr>
                <w:rFonts w:ascii="Arial" w:eastAsia="Times New Roman" w:hAnsi="Arial" w:cs="Arial"/>
                <w:b/>
                <w:bCs/>
                <w:sz w:val="20"/>
                <w:szCs w:val="20"/>
              </w:rPr>
              <w:t> </w:t>
            </w:r>
            <w:r w:rsidRPr="005C3BDF">
              <w:rPr>
                <w:rFonts w:ascii="Arial" w:eastAsia="Times New Roman" w:hAnsi="Arial" w:cs="Arial"/>
                <w:sz w:val="20"/>
                <w:szCs w:val="20"/>
              </w:rPr>
              <w:t>amounting to</w:t>
            </w:r>
            <w:r w:rsidRPr="005C3BDF">
              <w:rPr>
                <w:rFonts w:eastAsia="Times New Roman"/>
              </w:rPr>
              <w:t> </w:t>
            </w:r>
            <w:r w:rsidRPr="005C3BDF">
              <w:rPr>
                <w:rFonts w:ascii="Arial" w:eastAsia="Times New Roman" w:hAnsi="Arial" w:cs="Arial"/>
                <w:b/>
                <w:bCs/>
                <w:sz w:val="20"/>
                <w:szCs w:val="20"/>
              </w:rPr>
              <w:t>₱1,496,509,500.00 </w:t>
            </w:r>
            <w:r w:rsidRPr="005C3BDF">
              <w:rPr>
                <w:rFonts w:ascii="Arial" w:eastAsia="Times New Roman" w:hAnsi="Arial" w:cs="Arial"/>
                <w:sz w:val="20"/>
                <w:szCs w:val="20"/>
              </w:rPr>
              <w:t>and </w:t>
            </w:r>
            <w:r w:rsidRPr="005C3BDF">
              <w:rPr>
                <w:rFonts w:ascii="Arial" w:eastAsia="Times New Roman" w:hAnsi="Arial" w:cs="Arial"/>
                <w:b/>
                <w:bCs/>
                <w:sz w:val="20"/>
                <w:szCs w:val="20"/>
              </w:rPr>
              <w:t>1,132,108 Non-Pantawid Pamilya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6,792,648,000.00 </w:t>
            </w:r>
            <w:r w:rsidRPr="005C3BDF">
              <w:rPr>
                <w:rFonts w:ascii="Arial" w:eastAsia="Times New Roman" w:hAnsi="Arial" w:cs="Arial"/>
                <w:sz w:val="20"/>
                <w:szCs w:val="20"/>
              </w:rPr>
              <w:t>were served for the 1</w:t>
            </w:r>
            <w:r w:rsidRPr="005C3BDF">
              <w:rPr>
                <w:rFonts w:ascii="Arial" w:eastAsia="Times New Roman" w:hAnsi="Arial" w:cs="Arial"/>
                <w:sz w:val="20"/>
                <w:szCs w:val="20"/>
                <w:vertAlign w:val="superscript"/>
              </w:rPr>
              <w:t>st</w:t>
            </w:r>
            <w:r w:rsidRPr="005C3BDF">
              <w:rPr>
                <w:rFonts w:ascii="Arial" w:eastAsia="Times New Roman" w:hAnsi="Arial" w:cs="Arial"/>
                <w:sz w:val="20"/>
                <w:szCs w:val="20"/>
              </w:rPr>
              <w:t> tranche.</w:t>
            </w:r>
          </w:p>
          <w:p w14:paraId="1E22F01B" w14:textId="77777777"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DSWD-FO VI has served </w:t>
            </w:r>
            <w:r w:rsidRPr="005C3BDF">
              <w:rPr>
                <w:rFonts w:ascii="Arial" w:eastAsia="Times New Roman" w:hAnsi="Arial" w:cs="Arial"/>
                <w:b/>
                <w:bCs/>
                <w:sz w:val="20"/>
                <w:szCs w:val="20"/>
              </w:rPr>
              <w:t>103,608 Pantawid Pamilya</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481,777,200.00 </w:t>
            </w:r>
            <w:r w:rsidRPr="005C3BDF">
              <w:rPr>
                <w:rFonts w:ascii="Arial" w:eastAsia="Times New Roman" w:hAnsi="Arial" w:cs="Arial"/>
                <w:sz w:val="20"/>
                <w:szCs w:val="20"/>
              </w:rPr>
              <w:t>and </w:t>
            </w:r>
            <w:r w:rsidRPr="005C3BDF">
              <w:rPr>
                <w:rFonts w:ascii="Arial" w:eastAsia="Times New Roman" w:hAnsi="Arial" w:cs="Arial"/>
                <w:b/>
                <w:bCs/>
                <w:sz w:val="20"/>
                <w:szCs w:val="20"/>
              </w:rPr>
              <w:t>302,627 Non-Pantawid Pamilya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1,815,762,000.00 </w:t>
            </w:r>
            <w:r w:rsidRPr="005C3BDF">
              <w:rPr>
                <w:rFonts w:ascii="Arial" w:eastAsia="Times New Roman" w:hAnsi="Arial" w:cs="Arial"/>
                <w:sz w:val="20"/>
                <w:szCs w:val="20"/>
              </w:rPr>
              <w:t>for the 2nd tranche and </w:t>
            </w:r>
            <w:r w:rsidRPr="005C3BDF">
              <w:rPr>
                <w:rFonts w:ascii="Arial" w:eastAsia="Times New Roman" w:hAnsi="Arial" w:cs="Arial"/>
                <w:b/>
                <w:bCs/>
                <w:sz w:val="20"/>
                <w:szCs w:val="20"/>
              </w:rPr>
              <w:t>185,405 left-out/waitlisted</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1,112,880,000.00.</w:t>
            </w:r>
          </w:p>
          <w:p w14:paraId="7C31C1C1" w14:textId="59013389" w:rsidR="00C7130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Operation Center Hotline has catered a total of 43 calls; of which, 38 calls were resolved and 6 for validation.</w:t>
            </w:r>
          </w:p>
        </w:tc>
      </w:tr>
    </w:tbl>
    <w:p w14:paraId="353B9823" w14:textId="77777777" w:rsidR="009C1FF3" w:rsidRDefault="009C1F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52D35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EA6438" w:rsidR="009702AE" w:rsidRPr="005C3BDF" w:rsidRDefault="00F538F3" w:rsidP="00ED2D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ED2D1D" w:rsidRPr="005C3BDF">
              <w:rPr>
                <w:rFonts w:ascii="Arial" w:eastAsia="Arial" w:hAnsi="Arial" w:cs="Arial"/>
                <w:sz w:val="20"/>
                <w:szCs w:val="19"/>
              </w:rPr>
              <w:t>7</w:t>
            </w:r>
            <w:r w:rsidR="009266CC"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C3BDF"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VII</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cas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003F0380" w:rsidRPr="005C3BDF">
              <w:rPr>
                <w:rFonts w:ascii="Arial" w:eastAsia="Arial" w:hAnsi="Arial" w:cs="Arial"/>
                <w:b/>
                <w:sz w:val="20"/>
                <w:szCs w:val="19"/>
              </w:rPr>
              <w:t>13,</w:t>
            </w:r>
            <w:r w:rsidR="00FF1B00" w:rsidRPr="005C3BDF">
              <w:rPr>
                <w:rFonts w:ascii="Arial" w:eastAsia="Arial" w:hAnsi="Arial" w:cs="Arial"/>
                <w:b/>
                <w:sz w:val="20"/>
                <w:szCs w:val="19"/>
              </w:rPr>
              <w:t>726</w:t>
            </w:r>
            <w:r w:rsidR="003F0380" w:rsidRPr="005C3BDF">
              <w:rPr>
                <w:rFonts w:ascii="Arial" w:eastAsia="Arial" w:hAnsi="Arial" w:cs="Arial"/>
                <w:b/>
                <w:sz w:val="20"/>
                <w:szCs w:val="19"/>
              </w:rPr>
              <w:t xml:space="preserve"> </w:t>
            </w:r>
            <w:r w:rsidRPr="005C3BDF">
              <w:rPr>
                <w:rFonts w:ascii="Arial" w:eastAsia="Arial" w:hAnsi="Arial" w:cs="Arial"/>
                <w:b/>
                <w:sz w:val="20"/>
                <w:szCs w:val="19"/>
              </w:rPr>
              <w:t>individuals</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FF1B00" w:rsidRPr="005C3BDF">
              <w:rPr>
                <w:rFonts w:ascii="Arial" w:eastAsia="Arial" w:hAnsi="Arial" w:cs="Arial"/>
                <w:b/>
                <w:sz w:val="20"/>
                <w:szCs w:val="19"/>
              </w:rPr>
              <w:t>22</w:t>
            </w:r>
            <w:r w:rsidR="004E2DB6" w:rsidRPr="005C3BDF">
              <w:rPr>
                <w:rFonts w:ascii="Arial" w:eastAsia="Arial" w:hAnsi="Arial" w:cs="Arial"/>
                <w:b/>
                <w:sz w:val="20"/>
                <w:szCs w:val="19"/>
              </w:rPr>
              <w:t>,</w:t>
            </w:r>
            <w:r w:rsidR="00FF1B00" w:rsidRPr="005C3BDF">
              <w:rPr>
                <w:rFonts w:ascii="Arial" w:eastAsia="Arial" w:hAnsi="Arial" w:cs="Arial"/>
                <w:b/>
                <w:sz w:val="20"/>
                <w:szCs w:val="19"/>
              </w:rPr>
              <w:t>7</w:t>
            </w:r>
            <w:r w:rsidR="003F0380" w:rsidRPr="005C3BDF">
              <w:rPr>
                <w:rFonts w:ascii="Arial" w:eastAsia="Arial" w:hAnsi="Arial" w:cs="Arial"/>
                <w:b/>
                <w:sz w:val="20"/>
                <w:szCs w:val="19"/>
              </w:rPr>
              <w:t>00,0</w:t>
            </w:r>
            <w:r w:rsidR="004E2DB6" w:rsidRPr="005C3BDF">
              <w:rPr>
                <w:rFonts w:ascii="Arial" w:eastAsia="Arial" w:hAnsi="Arial" w:cs="Arial"/>
                <w:b/>
                <w:sz w:val="20"/>
                <w:szCs w:val="19"/>
              </w:rPr>
              <w:t>00.00</w:t>
            </w:r>
            <w:r w:rsidR="00490A76" w:rsidRPr="005C3BDF">
              <w:rPr>
                <w:rFonts w:ascii="Arial" w:eastAsia="Arial" w:hAnsi="Arial" w:cs="Arial"/>
                <w:b/>
                <w:sz w:val="20"/>
                <w:szCs w:val="19"/>
              </w:rPr>
              <w:t xml:space="preserve"> </w:t>
            </w:r>
            <w:r w:rsidR="00490A76" w:rsidRPr="005C3BDF">
              <w:rPr>
                <w:rFonts w:ascii="Arial" w:eastAsia="Arial" w:hAnsi="Arial" w:cs="Arial"/>
                <w:sz w:val="20"/>
                <w:szCs w:val="19"/>
              </w:rPr>
              <w:t xml:space="preserve">as of </w:t>
            </w:r>
            <w:r w:rsidR="00FF1B00" w:rsidRPr="005C3BDF">
              <w:rPr>
                <w:rFonts w:ascii="Arial" w:eastAsia="Arial" w:hAnsi="Arial" w:cs="Arial"/>
                <w:sz w:val="20"/>
                <w:szCs w:val="19"/>
              </w:rPr>
              <w:t>05</w:t>
            </w:r>
            <w:r w:rsidR="00490A76" w:rsidRPr="005C3BDF">
              <w:rPr>
                <w:rFonts w:ascii="Arial" w:eastAsia="Arial" w:hAnsi="Arial" w:cs="Arial"/>
                <w:sz w:val="20"/>
                <w:szCs w:val="19"/>
              </w:rPr>
              <w:t xml:space="preserve"> July 2020.</w:t>
            </w:r>
            <w:r w:rsidR="00490A76" w:rsidRPr="005C3BDF">
              <w:rPr>
                <w:rFonts w:ascii="Arial" w:eastAsia="Arial" w:hAnsi="Arial" w:cs="Arial"/>
                <w:b/>
                <w:sz w:val="20"/>
                <w:szCs w:val="19"/>
              </w:rPr>
              <w:t xml:space="preserve"> </w:t>
            </w:r>
            <w:r w:rsidR="003F0380" w:rsidRPr="005C3BDF">
              <w:rPr>
                <w:rFonts w:ascii="Arial" w:eastAsia="Arial" w:hAnsi="Arial" w:cs="Arial"/>
                <w:sz w:val="20"/>
                <w:szCs w:val="19"/>
              </w:rPr>
              <w:t xml:space="preserve">An additional </w:t>
            </w:r>
            <w:r w:rsidR="00FF1B00" w:rsidRPr="005C3BDF">
              <w:rPr>
                <w:rFonts w:ascii="Arial" w:eastAsia="Arial" w:hAnsi="Arial" w:cs="Arial"/>
                <w:sz w:val="20"/>
                <w:szCs w:val="19"/>
              </w:rPr>
              <w:t>509</w:t>
            </w:r>
            <w:r w:rsidR="003F0380" w:rsidRPr="005C3BDF">
              <w:rPr>
                <w:rFonts w:ascii="Arial" w:eastAsia="Arial" w:hAnsi="Arial" w:cs="Arial"/>
                <w:sz w:val="20"/>
                <w:szCs w:val="19"/>
              </w:rPr>
              <w:t xml:space="preserve"> </w:t>
            </w:r>
            <w:r w:rsidR="00FF1B00" w:rsidRPr="005C3BDF">
              <w:rPr>
                <w:rFonts w:ascii="Arial" w:eastAsia="Arial" w:hAnsi="Arial" w:cs="Arial"/>
                <w:sz w:val="20"/>
                <w:szCs w:val="19"/>
              </w:rPr>
              <w:t>displaced drivers in Sta. Fe and Madridejos, Cebu was also provided assistance</w:t>
            </w:r>
            <w:r w:rsidR="003F0380" w:rsidRPr="005C3BDF">
              <w:rPr>
                <w:rFonts w:ascii="Arial" w:eastAsia="Arial" w:hAnsi="Arial" w:cs="Arial"/>
                <w:sz w:val="20"/>
                <w:szCs w:val="19"/>
              </w:rPr>
              <w:t>.</w:t>
            </w:r>
          </w:p>
          <w:p w14:paraId="59371687" w14:textId="45AFEC6F"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s </w:t>
            </w:r>
            <w:r w:rsidR="00ED2D1D" w:rsidRPr="005C3BDF">
              <w:rPr>
                <w:rFonts w:ascii="Arial" w:eastAsia="Arial" w:hAnsi="Arial" w:cs="Arial"/>
                <w:sz w:val="20"/>
                <w:szCs w:val="19"/>
              </w:rPr>
              <w:t>06</w:t>
            </w:r>
            <w:r w:rsidRPr="005C3BDF">
              <w:rPr>
                <w:rFonts w:ascii="Arial" w:eastAsia="Arial" w:hAnsi="Arial" w:cs="Arial"/>
                <w:sz w:val="20"/>
                <w:szCs w:val="19"/>
              </w:rPr>
              <w:t xml:space="preserve"> </w:t>
            </w:r>
            <w:r w:rsidR="00ED2D1D" w:rsidRPr="005C3BDF">
              <w:rPr>
                <w:rFonts w:ascii="Arial" w:eastAsia="Arial" w:hAnsi="Arial" w:cs="Arial"/>
                <w:sz w:val="20"/>
                <w:szCs w:val="19"/>
              </w:rPr>
              <w:t>August</w:t>
            </w:r>
            <w:r w:rsidRPr="005C3BDF">
              <w:rPr>
                <w:rFonts w:ascii="Arial" w:eastAsia="Arial" w:hAnsi="Arial" w:cs="Arial"/>
                <w:sz w:val="20"/>
                <w:szCs w:val="19"/>
              </w:rPr>
              <w:t xml:space="preserve"> 2020, a total of </w:t>
            </w:r>
            <w:r w:rsidR="00ED2D1D" w:rsidRPr="005C3BDF">
              <w:rPr>
                <w:rFonts w:ascii="Arial" w:eastAsia="Arial" w:hAnsi="Arial" w:cs="Arial"/>
                <w:b/>
                <w:sz w:val="20"/>
                <w:szCs w:val="19"/>
              </w:rPr>
              <w:t>524</w:t>
            </w:r>
            <w:r w:rsidRPr="005C3BDF">
              <w:rPr>
                <w:rFonts w:ascii="Arial" w:eastAsia="Arial" w:hAnsi="Arial" w:cs="Arial"/>
                <w:b/>
                <w:sz w:val="20"/>
                <w:szCs w:val="19"/>
              </w:rPr>
              <w:t xml:space="preserve"> LSIs</w:t>
            </w:r>
            <w:r w:rsidRPr="005C3BDF">
              <w:rPr>
                <w:rFonts w:ascii="Arial" w:eastAsia="Arial" w:hAnsi="Arial" w:cs="Arial"/>
                <w:sz w:val="20"/>
                <w:szCs w:val="19"/>
              </w:rPr>
              <w:t xml:space="preserve"> at various seaports in Bohol, Cebu and Negros Oriental and </w:t>
            </w:r>
            <w:r w:rsidRPr="005C3BDF">
              <w:rPr>
                <w:rFonts w:ascii="Arial" w:eastAsia="Arial" w:hAnsi="Arial" w:cs="Arial"/>
                <w:b/>
                <w:sz w:val="20"/>
                <w:szCs w:val="19"/>
              </w:rPr>
              <w:t>7,08</w:t>
            </w:r>
            <w:r w:rsidR="00ED2D1D" w:rsidRPr="005C3BDF">
              <w:rPr>
                <w:rFonts w:ascii="Arial" w:eastAsia="Arial" w:hAnsi="Arial" w:cs="Arial"/>
                <w:b/>
                <w:sz w:val="20"/>
                <w:szCs w:val="19"/>
              </w:rPr>
              <w:t>8</w:t>
            </w:r>
            <w:r w:rsidRPr="005C3BDF">
              <w:rPr>
                <w:rFonts w:ascii="Arial" w:eastAsia="Arial" w:hAnsi="Arial" w:cs="Arial"/>
                <w:b/>
                <w:sz w:val="20"/>
                <w:szCs w:val="19"/>
              </w:rPr>
              <w:t xml:space="preserve"> LSIs</w:t>
            </w:r>
            <w:r w:rsidRPr="005C3BDF">
              <w:rPr>
                <w:rFonts w:ascii="Arial" w:eastAsia="Arial" w:hAnsi="Arial" w:cs="Arial"/>
                <w:sz w:val="20"/>
                <w:szCs w:val="19"/>
              </w:rPr>
              <w:t xml:space="preserve"> from the Cebu airport were assisted. A total amount of </w:t>
            </w:r>
            <w:r w:rsidRPr="005C3BDF">
              <w:rPr>
                <w:rFonts w:ascii="Arial" w:eastAsia="Arial" w:hAnsi="Arial" w:cs="Arial"/>
                <w:b/>
                <w:sz w:val="20"/>
                <w:szCs w:val="19"/>
              </w:rPr>
              <w:lastRenderedPageBreak/>
              <w:t>₱</w:t>
            </w:r>
            <w:r w:rsidR="00ED2D1D" w:rsidRPr="005C3BDF">
              <w:rPr>
                <w:rFonts w:ascii="Arial" w:eastAsia="Arial" w:hAnsi="Arial" w:cs="Arial"/>
                <w:b/>
                <w:sz w:val="20"/>
                <w:szCs w:val="19"/>
              </w:rPr>
              <w:t>93</w:t>
            </w:r>
            <w:r w:rsidRPr="005C3BDF">
              <w:rPr>
                <w:rFonts w:ascii="Arial" w:eastAsia="Arial" w:hAnsi="Arial" w:cs="Arial"/>
                <w:b/>
                <w:sz w:val="20"/>
                <w:szCs w:val="19"/>
              </w:rPr>
              <w:t>,</w:t>
            </w:r>
            <w:r w:rsidR="00ED2D1D" w:rsidRPr="005C3BDF">
              <w:rPr>
                <w:rFonts w:ascii="Arial" w:eastAsia="Arial" w:hAnsi="Arial" w:cs="Arial"/>
                <w:b/>
                <w:sz w:val="20"/>
                <w:szCs w:val="19"/>
              </w:rPr>
              <w:t>14</w:t>
            </w:r>
            <w:r w:rsidRPr="005C3BDF">
              <w:rPr>
                <w:rFonts w:ascii="Arial" w:eastAsia="Arial" w:hAnsi="Arial" w:cs="Arial"/>
                <w:b/>
                <w:sz w:val="20"/>
                <w:szCs w:val="19"/>
              </w:rPr>
              <w:t>0.00</w:t>
            </w:r>
            <w:r w:rsidRPr="005C3BDF">
              <w:rPr>
                <w:rFonts w:ascii="Arial" w:eastAsia="Arial" w:hAnsi="Arial" w:cs="Arial"/>
                <w:sz w:val="20"/>
                <w:szCs w:val="19"/>
              </w:rPr>
              <w:t xml:space="preserve"> cash aid was provided to the LSIs.</w:t>
            </w:r>
          </w:p>
          <w:p w14:paraId="7227C480" w14:textId="77777777" w:rsidR="007C7B9C" w:rsidRPr="005C3BDF"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5C3BDF"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1B29EC6D" w14:textId="7D60429A"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 VII continues to conduct the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payout for both 4Ps and Non-4Ps SAP-AICS beneficiaries.</w:t>
            </w:r>
          </w:p>
          <w:p w14:paraId="70E80D19" w14:textId="49F43A3E"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Of the 149,542 target Pantawid Pamilya beneficiaries, 147,706 are cash card holders while 2,136 do not have cash cards. Of this number, a total of </w:t>
            </w:r>
            <w:r w:rsidRPr="005C3BDF">
              <w:rPr>
                <w:rFonts w:ascii="Arial" w:eastAsia="Arial" w:hAnsi="Arial" w:cs="Arial"/>
                <w:b/>
                <w:sz w:val="20"/>
                <w:szCs w:val="19"/>
              </w:rPr>
              <w:t>143,777</w:t>
            </w:r>
            <w:r w:rsidRPr="005C3BDF">
              <w:rPr>
                <w:rFonts w:ascii="Arial" w:eastAsia="Arial" w:hAnsi="Arial" w:cs="Arial"/>
                <w:sz w:val="20"/>
                <w:szCs w:val="19"/>
              </w:rPr>
              <w:t xml:space="preserve"> and, </w:t>
            </w:r>
            <w:r w:rsidRPr="005C3BDF">
              <w:rPr>
                <w:rFonts w:ascii="Arial" w:eastAsia="Arial" w:hAnsi="Arial" w:cs="Arial"/>
                <w:b/>
                <w:sz w:val="20"/>
                <w:szCs w:val="19"/>
              </w:rPr>
              <w:t>2,018</w:t>
            </w:r>
            <w:r w:rsidRPr="005C3BDF">
              <w:rPr>
                <w:rFonts w:ascii="Arial" w:eastAsia="Arial" w:hAnsi="Arial" w:cs="Arial"/>
                <w:sz w:val="20"/>
                <w:szCs w:val="19"/>
              </w:rPr>
              <w:t xml:space="preserve"> were paid, respectively. The total number of paid beneficiaries is </w:t>
            </w:r>
            <w:r w:rsidRPr="005C3BDF">
              <w:rPr>
                <w:rFonts w:ascii="Arial" w:eastAsia="Arial" w:hAnsi="Arial" w:cs="Arial"/>
                <w:b/>
                <w:sz w:val="20"/>
                <w:szCs w:val="19"/>
              </w:rPr>
              <w:t>145,795</w:t>
            </w:r>
            <w:r w:rsidRPr="005C3BDF">
              <w:rPr>
                <w:rFonts w:ascii="Arial" w:eastAsia="Arial" w:hAnsi="Arial" w:cs="Arial"/>
                <w:sz w:val="20"/>
                <w:szCs w:val="19"/>
              </w:rPr>
              <w:t xml:space="preserve"> or </w:t>
            </w:r>
            <w:r w:rsidRPr="005C3BDF">
              <w:rPr>
                <w:rFonts w:ascii="Arial" w:eastAsia="Arial" w:hAnsi="Arial" w:cs="Arial"/>
                <w:b/>
                <w:sz w:val="20"/>
                <w:szCs w:val="19"/>
              </w:rPr>
              <w:t xml:space="preserve">97.5% </w:t>
            </w:r>
            <w:r w:rsidRPr="005C3BDF">
              <w:rPr>
                <w:rFonts w:ascii="Arial" w:eastAsia="Arial" w:hAnsi="Arial" w:cs="Arial"/>
                <w:sz w:val="20"/>
                <w:szCs w:val="19"/>
              </w:rPr>
              <w:t>in accomplishment.</w:t>
            </w:r>
          </w:p>
          <w:p w14:paraId="455133D7" w14:textId="77777777" w:rsidR="004E2DB6"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There are </w:t>
            </w:r>
            <w:r w:rsidRPr="005C3BDF">
              <w:rPr>
                <w:rFonts w:ascii="Arial" w:eastAsia="Arial" w:hAnsi="Arial" w:cs="Arial"/>
                <w:b/>
                <w:sz w:val="20"/>
                <w:szCs w:val="19"/>
              </w:rPr>
              <w:t xml:space="preserve">156,464 waitlisted beneficiaries </w:t>
            </w:r>
            <w:r w:rsidRPr="005C3BDF">
              <w:rPr>
                <w:rFonts w:ascii="Arial" w:eastAsia="Arial" w:hAnsi="Arial" w:cs="Arial"/>
                <w:sz w:val="20"/>
                <w:szCs w:val="19"/>
              </w:rPr>
              <w:t>for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and </w:t>
            </w:r>
            <w:r w:rsidRPr="005C3BDF">
              <w:rPr>
                <w:rFonts w:ascii="Arial" w:eastAsia="Arial" w:hAnsi="Arial" w:cs="Arial"/>
                <w:b/>
                <w:sz w:val="20"/>
                <w:szCs w:val="19"/>
              </w:rPr>
              <w:t>128,665</w:t>
            </w:r>
            <w:r w:rsidRPr="005C3BDF">
              <w:rPr>
                <w:rFonts w:ascii="Arial" w:eastAsia="Arial" w:hAnsi="Arial" w:cs="Arial"/>
                <w:sz w:val="20"/>
                <w:szCs w:val="19"/>
              </w:rPr>
              <w:t xml:space="preserve"> of them are set to receive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assistance as part of the ECQ areas of Cebu.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are distributed mostly by SDOs in the provinces of Bohol, Negros, and Siquijor. At least </w:t>
            </w:r>
            <w:r w:rsidRPr="005C3BDF">
              <w:rPr>
                <w:rFonts w:ascii="Arial" w:eastAsia="Arial" w:hAnsi="Arial" w:cs="Arial"/>
                <w:b/>
                <w:sz w:val="20"/>
                <w:szCs w:val="19"/>
              </w:rPr>
              <w:t xml:space="preserve">68.87% </w:t>
            </w:r>
            <w:r w:rsidRPr="005C3BDF">
              <w:rPr>
                <w:rFonts w:ascii="Arial" w:eastAsia="Arial" w:hAnsi="Arial" w:cs="Arial"/>
                <w:sz w:val="20"/>
                <w:szCs w:val="19"/>
              </w:rPr>
              <w:t xml:space="preserve">or </w:t>
            </w:r>
            <w:r w:rsidRPr="005C3BDF">
              <w:rPr>
                <w:rFonts w:ascii="Arial" w:eastAsia="Arial" w:hAnsi="Arial" w:cs="Arial"/>
                <w:b/>
                <w:sz w:val="20"/>
                <w:szCs w:val="19"/>
              </w:rPr>
              <w:t xml:space="preserve">107,749 </w:t>
            </w:r>
            <w:r w:rsidRPr="005C3BDF">
              <w:rPr>
                <w:rFonts w:ascii="Arial" w:eastAsia="Arial" w:hAnsi="Arial" w:cs="Arial"/>
                <w:sz w:val="20"/>
                <w:szCs w:val="19"/>
              </w:rPr>
              <w:t>of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waitlisted beneficiaries have received SAP aid. The regular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beneficiaries will receive their cash card aid through a combination of SDO and FSP.</w:t>
            </w:r>
          </w:p>
          <w:p w14:paraId="1E6C40F9" w14:textId="045EEFEE"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 VII has also processed, validated and submitted the payroll f</w:t>
            </w:r>
            <w:r w:rsidR="00D533B2" w:rsidRPr="005C3BDF">
              <w:rPr>
                <w:rFonts w:ascii="Arial" w:eastAsia="Arial" w:hAnsi="Arial" w:cs="Arial"/>
                <w:sz w:val="20"/>
                <w:szCs w:val="19"/>
              </w:rPr>
              <w:t>o</w:t>
            </w:r>
            <w:r w:rsidRPr="005C3BDF">
              <w:rPr>
                <w:rFonts w:ascii="Arial" w:eastAsia="Arial" w:hAnsi="Arial" w:cs="Arial"/>
                <w:sz w:val="20"/>
                <w:szCs w:val="19"/>
              </w:rPr>
              <w:t xml:space="preserve">r </w:t>
            </w:r>
            <w:r w:rsidRPr="005C3BDF">
              <w:rPr>
                <w:rFonts w:ascii="Arial" w:eastAsia="Arial" w:hAnsi="Arial" w:cs="Arial"/>
                <w:b/>
                <w:sz w:val="20"/>
                <w:szCs w:val="19"/>
              </w:rPr>
              <w:t>1,265 referred TNVS drivers</w:t>
            </w:r>
            <w:r w:rsidR="00D533B2" w:rsidRPr="005C3BDF">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B8A3207" w:rsidR="00E96404" w:rsidRPr="0099532E" w:rsidRDefault="00C679C8" w:rsidP="008F151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9532E">
              <w:rPr>
                <w:rFonts w:ascii="Arial" w:eastAsia="Arial" w:hAnsi="Arial" w:cs="Arial"/>
                <w:sz w:val="20"/>
                <w:szCs w:val="19"/>
              </w:rPr>
              <w:t>0</w:t>
            </w:r>
            <w:r w:rsidR="008F151A" w:rsidRPr="0099532E">
              <w:rPr>
                <w:rFonts w:ascii="Arial" w:eastAsia="Arial" w:hAnsi="Arial" w:cs="Arial"/>
                <w:sz w:val="20"/>
                <w:szCs w:val="19"/>
              </w:rPr>
              <w:t>8</w:t>
            </w:r>
            <w:r w:rsidRPr="0099532E">
              <w:rPr>
                <w:rFonts w:ascii="Arial" w:eastAsia="Arial" w:hAnsi="Arial" w:cs="Arial"/>
                <w:sz w:val="20"/>
                <w:szCs w:val="19"/>
              </w:rPr>
              <w:t xml:space="preserve"> August 2020</w:t>
            </w:r>
          </w:p>
        </w:tc>
        <w:tc>
          <w:tcPr>
            <w:tcW w:w="8114" w:type="dxa"/>
          </w:tcPr>
          <w:p w14:paraId="4C1B5C1B" w14:textId="7944E7D6" w:rsidR="00875610" w:rsidRPr="0099532E" w:rsidRDefault="00875610"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 xml:space="preserve">The Crisis Intervention Unit (CIU) was able to extend assistance to </w:t>
            </w:r>
            <w:r w:rsidR="0041626F" w:rsidRPr="0099532E">
              <w:rPr>
                <w:rFonts w:ascii="Arial" w:eastAsia="Arial" w:hAnsi="Arial" w:cs="Arial"/>
                <w:b/>
                <w:sz w:val="20"/>
                <w:szCs w:val="19"/>
              </w:rPr>
              <w:t>1</w:t>
            </w:r>
            <w:r w:rsidR="00057C79" w:rsidRPr="0099532E">
              <w:rPr>
                <w:rFonts w:ascii="Arial" w:eastAsia="Arial" w:hAnsi="Arial" w:cs="Arial"/>
                <w:b/>
                <w:sz w:val="20"/>
                <w:szCs w:val="19"/>
              </w:rPr>
              <w:t>3</w:t>
            </w:r>
            <w:r w:rsidR="0041626F" w:rsidRPr="0099532E">
              <w:rPr>
                <w:rFonts w:ascii="Arial" w:eastAsia="Arial" w:hAnsi="Arial" w:cs="Arial"/>
                <w:b/>
                <w:sz w:val="20"/>
                <w:szCs w:val="19"/>
              </w:rPr>
              <w:t>,</w:t>
            </w:r>
            <w:r w:rsidR="00057C79" w:rsidRPr="0099532E">
              <w:rPr>
                <w:rFonts w:ascii="Arial" w:eastAsia="Arial" w:hAnsi="Arial" w:cs="Arial"/>
                <w:b/>
                <w:sz w:val="20"/>
                <w:szCs w:val="19"/>
              </w:rPr>
              <w:t>083</w:t>
            </w:r>
            <w:r w:rsidR="0041626F" w:rsidRPr="0099532E">
              <w:rPr>
                <w:rFonts w:ascii="Arial" w:eastAsia="Arial" w:hAnsi="Arial" w:cs="Arial"/>
                <w:b/>
                <w:sz w:val="20"/>
                <w:szCs w:val="19"/>
              </w:rPr>
              <w:t xml:space="preserve"> </w:t>
            </w:r>
            <w:r w:rsidRPr="0099532E">
              <w:rPr>
                <w:rFonts w:ascii="Arial" w:eastAsia="Arial" w:hAnsi="Arial" w:cs="Arial"/>
                <w:sz w:val="20"/>
                <w:szCs w:val="19"/>
              </w:rPr>
              <w:t xml:space="preserve">walk-in clients amounting to a total of </w:t>
            </w:r>
            <w:r w:rsidRPr="0099532E">
              <w:rPr>
                <w:rFonts w:ascii="Arial" w:eastAsia="Arial" w:hAnsi="Arial" w:cs="Arial"/>
                <w:b/>
                <w:sz w:val="20"/>
                <w:szCs w:val="19"/>
              </w:rPr>
              <w:t>₱</w:t>
            </w:r>
            <w:r w:rsidR="0041626F" w:rsidRPr="0099532E">
              <w:rPr>
                <w:rFonts w:ascii="Arial" w:eastAsia="Arial" w:hAnsi="Arial" w:cs="Arial"/>
                <w:b/>
                <w:sz w:val="20"/>
                <w:szCs w:val="19"/>
              </w:rPr>
              <w:t>5</w:t>
            </w:r>
            <w:r w:rsidR="00057C79" w:rsidRPr="0099532E">
              <w:rPr>
                <w:rFonts w:ascii="Arial" w:eastAsia="Arial" w:hAnsi="Arial" w:cs="Arial"/>
                <w:b/>
                <w:sz w:val="20"/>
                <w:szCs w:val="19"/>
              </w:rPr>
              <w:t>7</w:t>
            </w:r>
            <w:r w:rsidR="0041626F" w:rsidRPr="0099532E">
              <w:rPr>
                <w:rFonts w:ascii="Arial" w:eastAsia="Arial" w:hAnsi="Arial" w:cs="Arial"/>
                <w:b/>
                <w:sz w:val="20"/>
                <w:szCs w:val="19"/>
              </w:rPr>
              <w:t>,</w:t>
            </w:r>
            <w:r w:rsidR="00057C79" w:rsidRPr="0099532E">
              <w:rPr>
                <w:rFonts w:ascii="Arial" w:eastAsia="Arial" w:hAnsi="Arial" w:cs="Arial"/>
                <w:b/>
                <w:sz w:val="20"/>
                <w:szCs w:val="19"/>
              </w:rPr>
              <w:t>652</w:t>
            </w:r>
            <w:r w:rsidR="0041626F" w:rsidRPr="0099532E">
              <w:rPr>
                <w:rFonts w:ascii="Arial" w:eastAsia="Arial" w:hAnsi="Arial" w:cs="Arial"/>
                <w:b/>
                <w:sz w:val="20"/>
                <w:szCs w:val="19"/>
              </w:rPr>
              <w:t>,</w:t>
            </w:r>
            <w:r w:rsidR="00057C79" w:rsidRPr="0099532E">
              <w:rPr>
                <w:rFonts w:ascii="Arial" w:eastAsia="Arial" w:hAnsi="Arial" w:cs="Arial"/>
                <w:b/>
                <w:sz w:val="20"/>
                <w:szCs w:val="19"/>
              </w:rPr>
              <w:t>342</w:t>
            </w:r>
            <w:r w:rsidR="0041626F" w:rsidRPr="0099532E">
              <w:rPr>
                <w:rFonts w:ascii="Arial" w:eastAsia="Arial" w:hAnsi="Arial" w:cs="Arial"/>
                <w:b/>
                <w:sz w:val="20"/>
                <w:szCs w:val="19"/>
              </w:rPr>
              <w:t>.04.</w:t>
            </w:r>
          </w:p>
          <w:p w14:paraId="7C8511DD" w14:textId="362DDA42"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ocial</w:t>
            </w:r>
            <w:r w:rsidR="009266CC" w:rsidRPr="0099532E">
              <w:rPr>
                <w:rFonts w:ascii="Arial" w:eastAsia="Arial" w:hAnsi="Arial" w:cs="Arial"/>
                <w:sz w:val="20"/>
                <w:szCs w:val="19"/>
              </w:rPr>
              <w:t xml:space="preserve"> </w:t>
            </w:r>
            <w:r w:rsidRPr="0099532E">
              <w:rPr>
                <w:rFonts w:ascii="Arial" w:eastAsia="Arial" w:hAnsi="Arial" w:cs="Arial"/>
                <w:sz w:val="20"/>
                <w:szCs w:val="19"/>
              </w:rPr>
              <w:t>Pension</w:t>
            </w:r>
            <w:r w:rsidR="009266CC" w:rsidRPr="0099532E">
              <w:rPr>
                <w:rFonts w:ascii="Arial" w:eastAsia="Arial" w:hAnsi="Arial" w:cs="Arial"/>
                <w:sz w:val="20"/>
                <w:szCs w:val="19"/>
              </w:rPr>
              <w:t xml:space="preserve"> </w:t>
            </w:r>
            <w:r w:rsidRPr="0099532E">
              <w:rPr>
                <w:rFonts w:ascii="Arial" w:eastAsia="Arial" w:hAnsi="Arial" w:cs="Arial"/>
                <w:sz w:val="20"/>
                <w:szCs w:val="19"/>
              </w:rPr>
              <w:t>Unit</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3D36AF" w:rsidRPr="0099532E">
              <w:rPr>
                <w:rFonts w:ascii="Arial" w:eastAsia="Arial" w:hAnsi="Arial" w:cs="Arial"/>
                <w:b/>
                <w:sz w:val="20"/>
                <w:szCs w:val="19"/>
              </w:rPr>
              <w:t>16</w:t>
            </w:r>
            <w:r w:rsidR="00AD247C" w:rsidRPr="0099532E">
              <w:rPr>
                <w:rFonts w:ascii="Arial" w:eastAsia="Arial" w:hAnsi="Arial" w:cs="Arial"/>
                <w:b/>
                <w:sz w:val="20"/>
                <w:szCs w:val="19"/>
              </w:rPr>
              <w:t>6</w:t>
            </w:r>
            <w:r w:rsidR="003D36AF" w:rsidRPr="0099532E">
              <w:rPr>
                <w:rFonts w:ascii="Arial" w:eastAsia="Arial" w:hAnsi="Arial" w:cs="Arial"/>
                <w:b/>
                <w:sz w:val="20"/>
                <w:szCs w:val="19"/>
              </w:rPr>
              <w:t>,</w:t>
            </w:r>
            <w:r w:rsidR="00057C79" w:rsidRPr="0099532E">
              <w:rPr>
                <w:rFonts w:ascii="Arial" w:eastAsia="Arial" w:hAnsi="Arial" w:cs="Arial"/>
                <w:b/>
                <w:sz w:val="20"/>
                <w:szCs w:val="19"/>
              </w:rPr>
              <w:t>586</w:t>
            </w:r>
            <w:r w:rsidR="003D36AF" w:rsidRPr="0099532E">
              <w:rPr>
                <w:rFonts w:ascii="Arial" w:eastAsia="Arial" w:hAnsi="Arial" w:cs="Arial"/>
                <w:b/>
                <w:sz w:val="20"/>
                <w:szCs w:val="19"/>
              </w:rPr>
              <w:t xml:space="preserve"> </w:t>
            </w:r>
            <w:r w:rsidRPr="0099532E">
              <w:rPr>
                <w:rFonts w:ascii="Arial" w:eastAsia="Arial" w:hAnsi="Arial" w:cs="Arial"/>
                <w:b/>
                <w:sz w:val="20"/>
                <w:szCs w:val="19"/>
              </w:rPr>
              <w:t>Senior</w:t>
            </w:r>
            <w:r w:rsidR="009266CC" w:rsidRPr="0099532E">
              <w:rPr>
                <w:rFonts w:ascii="Arial" w:eastAsia="Arial" w:hAnsi="Arial" w:cs="Arial"/>
                <w:b/>
                <w:sz w:val="20"/>
                <w:szCs w:val="19"/>
              </w:rPr>
              <w:t xml:space="preserve"> </w:t>
            </w:r>
            <w:r w:rsidRPr="0099532E">
              <w:rPr>
                <w:rFonts w:ascii="Arial" w:eastAsia="Arial" w:hAnsi="Arial" w:cs="Arial"/>
                <w:b/>
                <w:sz w:val="20"/>
                <w:szCs w:val="19"/>
              </w:rPr>
              <w:t>Citizen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3D36AF" w:rsidRPr="0099532E">
              <w:rPr>
                <w:rFonts w:ascii="Arial" w:eastAsia="Arial" w:hAnsi="Arial" w:cs="Arial"/>
                <w:b/>
                <w:sz w:val="20"/>
                <w:szCs w:val="19"/>
              </w:rPr>
              <w:t>9</w:t>
            </w:r>
            <w:r w:rsidR="00057C79" w:rsidRPr="0099532E">
              <w:rPr>
                <w:rFonts w:ascii="Arial" w:eastAsia="Arial" w:hAnsi="Arial" w:cs="Arial"/>
                <w:b/>
                <w:sz w:val="20"/>
                <w:szCs w:val="19"/>
              </w:rPr>
              <w:t>90</w:t>
            </w:r>
            <w:r w:rsidR="003D36AF" w:rsidRPr="0099532E">
              <w:rPr>
                <w:rFonts w:ascii="Arial" w:eastAsia="Arial" w:hAnsi="Arial" w:cs="Arial"/>
                <w:b/>
                <w:sz w:val="20"/>
                <w:szCs w:val="19"/>
              </w:rPr>
              <w:t>,</w:t>
            </w:r>
            <w:r w:rsidR="00057C79" w:rsidRPr="0099532E">
              <w:rPr>
                <w:rFonts w:ascii="Arial" w:eastAsia="Arial" w:hAnsi="Arial" w:cs="Arial"/>
                <w:b/>
                <w:sz w:val="20"/>
                <w:szCs w:val="19"/>
              </w:rPr>
              <w:t>756</w:t>
            </w:r>
            <w:r w:rsidR="003D36AF" w:rsidRPr="0099532E">
              <w:rPr>
                <w:rFonts w:ascii="Arial" w:eastAsia="Arial" w:hAnsi="Arial" w:cs="Arial"/>
                <w:b/>
                <w:sz w:val="20"/>
                <w:szCs w:val="19"/>
              </w:rPr>
              <w:t>,000.00</w:t>
            </w:r>
            <w:r w:rsidR="007A6057" w:rsidRPr="0099532E">
              <w:rPr>
                <w:rFonts w:ascii="Arial" w:eastAsia="Arial" w:hAnsi="Arial" w:cs="Arial"/>
                <w:b/>
                <w:sz w:val="20"/>
                <w:szCs w:val="19"/>
              </w:rPr>
              <w:t>.</w:t>
            </w:r>
          </w:p>
          <w:p w14:paraId="180B3DA1" w14:textId="25E74D8A"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VIII</w:t>
            </w:r>
            <w:r w:rsidR="009266CC" w:rsidRPr="0099532E">
              <w:rPr>
                <w:rFonts w:ascii="Arial" w:eastAsia="Arial" w:hAnsi="Arial" w:cs="Arial"/>
                <w:sz w:val="20"/>
                <w:szCs w:val="19"/>
              </w:rPr>
              <w:t xml:space="preserve"> </w:t>
            </w:r>
            <w:r w:rsidRPr="0099532E">
              <w:rPr>
                <w:rFonts w:ascii="Arial" w:eastAsia="Arial" w:hAnsi="Arial" w:cs="Arial"/>
                <w:sz w:val="20"/>
                <w:szCs w:val="19"/>
              </w:rPr>
              <w:t>DRMD</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6A6292" w:rsidRPr="0099532E">
              <w:rPr>
                <w:rFonts w:ascii="Arial" w:eastAsia="Arial" w:hAnsi="Arial" w:cs="Arial"/>
                <w:b/>
                <w:sz w:val="20"/>
                <w:szCs w:val="19"/>
              </w:rPr>
              <w:t>9</w:t>
            </w:r>
            <w:r w:rsidRPr="0099532E">
              <w:rPr>
                <w:rFonts w:ascii="Arial" w:eastAsia="Arial" w:hAnsi="Arial" w:cs="Arial"/>
                <w:b/>
                <w:sz w:val="20"/>
                <w:szCs w:val="19"/>
              </w:rPr>
              <w:t>,5</w:t>
            </w:r>
            <w:r w:rsidR="006A6292" w:rsidRPr="0099532E">
              <w:rPr>
                <w:rFonts w:ascii="Arial" w:eastAsia="Arial" w:hAnsi="Arial" w:cs="Arial"/>
                <w:b/>
                <w:sz w:val="20"/>
                <w:szCs w:val="19"/>
              </w:rPr>
              <w:t>58</w:t>
            </w:r>
            <w:r w:rsidR="009266CC" w:rsidRPr="0099532E">
              <w:rPr>
                <w:rFonts w:ascii="Arial" w:eastAsia="Arial" w:hAnsi="Arial" w:cs="Arial"/>
                <w:b/>
                <w:sz w:val="20"/>
                <w:szCs w:val="19"/>
              </w:rPr>
              <w:t xml:space="preserve"> </w:t>
            </w:r>
            <w:r w:rsidRPr="0099532E">
              <w:rPr>
                <w:rFonts w:ascii="Arial" w:eastAsia="Arial" w:hAnsi="Arial" w:cs="Arial"/>
                <w:b/>
                <w:sz w:val="20"/>
                <w:szCs w:val="19"/>
              </w:rPr>
              <w:t>families</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17</w:t>
            </w:r>
            <w:r w:rsidR="009266CC" w:rsidRPr="0099532E">
              <w:rPr>
                <w:rFonts w:ascii="Arial" w:eastAsia="Arial" w:hAnsi="Arial" w:cs="Arial"/>
                <w:b/>
                <w:sz w:val="20"/>
                <w:szCs w:val="19"/>
              </w:rPr>
              <w:t xml:space="preserve"> </w:t>
            </w:r>
            <w:r w:rsidRPr="0099532E">
              <w:rPr>
                <w:rFonts w:ascii="Arial" w:eastAsia="Arial" w:hAnsi="Arial" w:cs="Arial"/>
                <w:b/>
                <w:sz w:val="20"/>
                <w:szCs w:val="19"/>
              </w:rPr>
              <w:t>stranded</w:t>
            </w:r>
            <w:r w:rsidR="009266CC" w:rsidRPr="0099532E">
              <w:rPr>
                <w:rFonts w:ascii="Arial" w:eastAsia="Arial" w:hAnsi="Arial" w:cs="Arial"/>
                <w:b/>
                <w:sz w:val="20"/>
                <w:szCs w:val="19"/>
              </w:rPr>
              <w:t xml:space="preserve"> </w:t>
            </w:r>
            <w:r w:rsidRPr="0099532E">
              <w:rPr>
                <w:rFonts w:ascii="Arial" w:eastAsia="Arial" w:hAnsi="Arial" w:cs="Arial"/>
                <w:b/>
                <w:sz w:val="20"/>
                <w:szCs w:val="19"/>
              </w:rPr>
              <w:t>sale</w:t>
            </w:r>
            <w:r w:rsidR="009266CC" w:rsidRPr="0099532E">
              <w:rPr>
                <w:rFonts w:ascii="Arial" w:eastAsia="Arial" w:hAnsi="Arial" w:cs="Arial"/>
                <w:b/>
                <w:sz w:val="20"/>
                <w:szCs w:val="19"/>
              </w:rPr>
              <w:t xml:space="preserve"> </w:t>
            </w:r>
            <w:r w:rsidRPr="0099532E">
              <w:rPr>
                <w:rFonts w:ascii="Arial" w:eastAsia="Arial" w:hAnsi="Arial" w:cs="Arial"/>
                <w:b/>
                <w:sz w:val="20"/>
                <w:szCs w:val="19"/>
              </w:rPr>
              <w:t>representativ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C679C8" w:rsidRPr="0099532E">
              <w:rPr>
                <w:rFonts w:ascii="Arial" w:eastAsia="Arial" w:hAnsi="Arial" w:cs="Arial"/>
                <w:b/>
                <w:sz w:val="20"/>
                <w:szCs w:val="19"/>
              </w:rPr>
              <w:t>4,613,861.95.</w:t>
            </w:r>
          </w:p>
          <w:p w14:paraId="02480429" w14:textId="2CD53703"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ustainable</w:t>
            </w:r>
            <w:r w:rsidR="009266CC" w:rsidRPr="0099532E">
              <w:rPr>
                <w:rFonts w:ascii="Arial" w:eastAsia="Arial" w:hAnsi="Arial" w:cs="Arial"/>
                <w:sz w:val="20"/>
                <w:szCs w:val="19"/>
              </w:rPr>
              <w:t xml:space="preserve"> </w:t>
            </w:r>
            <w:r w:rsidRPr="0099532E">
              <w:rPr>
                <w:rFonts w:ascii="Arial" w:eastAsia="Arial" w:hAnsi="Arial" w:cs="Arial"/>
                <w:sz w:val="20"/>
                <w:szCs w:val="19"/>
              </w:rPr>
              <w:t>Livelihood</w:t>
            </w:r>
            <w:r w:rsidR="009266CC" w:rsidRPr="0099532E">
              <w:rPr>
                <w:rFonts w:ascii="Arial" w:eastAsia="Arial" w:hAnsi="Arial" w:cs="Arial"/>
                <w:sz w:val="20"/>
                <w:szCs w:val="19"/>
              </w:rPr>
              <w:t xml:space="preserve"> </w:t>
            </w:r>
            <w:r w:rsidRPr="0099532E">
              <w:rPr>
                <w:rFonts w:ascii="Arial" w:eastAsia="Arial" w:hAnsi="Arial" w:cs="Arial"/>
                <w:sz w:val="20"/>
                <w:szCs w:val="19"/>
              </w:rPr>
              <w:t>Program</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e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b/>
                <w:sz w:val="20"/>
                <w:szCs w:val="19"/>
              </w:rPr>
              <w:t>170</w:t>
            </w:r>
            <w:r w:rsidR="009266CC" w:rsidRPr="0099532E">
              <w:rPr>
                <w:rFonts w:ascii="Arial" w:eastAsia="Arial" w:hAnsi="Arial" w:cs="Arial"/>
                <w:b/>
                <w:sz w:val="20"/>
                <w:szCs w:val="19"/>
              </w:rPr>
              <w:t xml:space="preserve"> </w:t>
            </w:r>
            <w:r w:rsidRPr="0099532E">
              <w:rPr>
                <w:rFonts w:ascii="Arial" w:eastAsia="Arial" w:hAnsi="Arial" w:cs="Arial"/>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total</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2,261,210.07</w:t>
            </w:r>
            <w:r w:rsidRPr="0099532E">
              <w:rPr>
                <w:rFonts w:ascii="Arial" w:eastAsia="Arial" w:hAnsi="Arial" w:cs="Arial"/>
                <w:sz w:val="20"/>
                <w:szCs w:val="19"/>
              </w:rPr>
              <w:t>.</w:t>
            </w:r>
          </w:p>
          <w:p w14:paraId="511DD51B" w14:textId="77777777" w:rsidR="00E96404" w:rsidRPr="0099532E"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99532E"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99532E">
              <w:rPr>
                <w:rFonts w:ascii="Arial" w:eastAsia="Arial" w:hAnsi="Arial" w:cs="Arial"/>
                <w:b/>
                <w:sz w:val="20"/>
                <w:szCs w:val="19"/>
              </w:rPr>
              <w:t>Social</w:t>
            </w:r>
            <w:r w:rsidR="009266CC" w:rsidRPr="0099532E">
              <w:rPr>
                <w:rFonts w:ascii="Arial" w:eastAsia="Arial" w:hAnsi="Arial" w:cs="Arial"/>
                <w:b/>
                <w:sz w:val="20"/>
                <w:szCs w:val="19"/>
              </w:rPr>
              <w:t xml:space="preserve"> </w:t>
            </w:r>
            <w:r w:rsidRPr="0099532E">
              <w:rPr>
                <w:rFonts w:ascii="Arial" w:eastAsia="Arial" w:hAnsi="Arial" w:cs="Arial"/>
                <w:b/>
                <w:sz w:val="20"/>
                <w:szCs w:val="19"/>
              </w:rPr>
              <w:t>Amelioration</w:t>
            </w:r>
            <w:r w:rsidR="009266CC" w:rsidRPr="0099532E">
              <w:rPr>
                <w:rFonts w:ascii="Arial" w:eastAsia="Arial" w:hAnsi="Arial" w:cs="Arial"/>
                <w:b/>
                <w:sz w:val="20"/>
                <w:szCs w:val="19"/>
              </w:rPr>
              <w:t xml:space="preserve"> </w:t>
            </w:r>
            <w:r w:rsidRPr="0099532E">
              <w:rPr>
                <w:rFonts w:ascii="Arial" w:eastAsia="Arial" w:hAnsi="Arial" w:cs="Arial"/>
                <w:b/>
                <w:sz w:val="20"/>
                <w:szCs w:val="19"/>
              </w:rPr>
              <w:t>Program</w:t>
            </w:r>
            <w:r w:rsidR="009266CC" w:rsidRPr="0099532E">
              <w:rPr>
                <w:rFonts w:ascii="Arial" w:eastAsia="Arial" w:hAnsi="Arial" w:cs="Arial"/>
                <w:b/>
                <w:sz w:val="20"/>
                <w:szCs w:val="19"/>
              </w:rPr>
              <w:t xml:space="preserve"> </w:t>
            </w:r>
            <w:r w:rsidRPr="0099532E">
              <w:rPr>
                <w:rFonts w:ascii="Arial" w:eastAsia="Arial" w:hAnsi="Arial" w:cs="Arial"/>
                <w:b/>
                <w:sz w:val="20"/>
                <w:szCs w:val="19"/>
              </w:rPr>
              <w:t>(SAP)</w:t>
            </w:r>
          </w:p>
          <w:p w14:paraId="40B81959" w14:textId="6EE73355"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VIII</w:t>
            </w:r>
            <w:r w:rsidR="009266CC" w:rsidRPr="0099532E">
              <w:rPr>
                <w:rFonts w:ascii="Arial" w:eastAsia="Arial" w:hAnsi="Arial" w:cs="Arial"/>
                <w:sz w:val="20"/>
                <w:szCs w:val="19"/>
              </w:rPr>
              <w:t xml:space="preserve"> </w:t>
            </w:r>
            <w:r w:rsidRPr="0099532E">
              <w:rPr>
                <w:rFonts w:ascii="Arial" w:eastAsia="Arial" w:hAnsi="Arial" w:cs="Arial"/>
                <w:sz w:val="20"/>
                <w:szCs w:val="19"/>
              </w:rPr>
              <w:t>DRMD</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record</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istribu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P</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extend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600907" w:rsidRPr="0099532E">
              <w:rPr>
                <w:rFonts w:ascii="Arial" w:eastAsia="Arial" w:hAnsi="Arial" w:cs="Arial"/>
                <w:b/>
                <w:sz w:val="20"/>
                <w:szCs w:val="19"/>
              </w:rPr>
              <w:t>55</w:t>
            </w:r>
            <w:r w:rsidR="008C4ADC" w:rsidRPr="0099532E">
              <w:rPr>
                <w:rFonts w:ascii="Arial" w:eastAsia="Arial" w:hAnsi="Arial" w:cs="Arial"/>
                <w:b/>
                <w:sz w:val="20"/>
                <w:szCs w:val="19"/>
              </w:rPr>
              <w:t>0</w:t>
            </w:r>
            <w:r w:rsidR="00600907" w:rsidRPr="0099532E">
              <w:rPr>
                <w:rFonts w:ascii="Arial" w:eastAsia="Arial" w:hAnsi="Arial" w:cs="Arial"/>
                <w:b/>
                <w:sz w:val="20"/>
                <w:szCs w:val="19"/>
              </w:rPr>
              <w:t>,</w:t>
            </w:r>
            <w:r w:rsidR="008C4ADC" w:rsidRPr="0099532E">
              <w:rPr>
                <w:rFonts w:ascii="Arial" w:eastAsia="Arial" w:hAnsi="Arial" w:cs="Arial"/>
                <w:b/>
                <w:sz w:val="20"/>
                <w:szCs w:val="19"/>
              </w:rPr>
              <w:t>480</w:t>
            </w:r>
            <w:r w:rsidR="009266CC" w:rsidRPr="0099532E">
              <w:rPr>
                <w:rFonts w:ascii="Arial" w:eastAsia="Arial" w:hAnsi="Arial" w:cs="Arial"/>
                <w:b/>
                <w:sz w:val="20"/>
                <w:szCs w:val="19"/>
              </w:rPr>
              <w:t xml:space="preserve"> </w:t>
            </w:r>
            <w:r w:rsidRPr="0099532E">
              <w:rPr>
                <w:rFonts w:ascii="Arial" w:eastAsia="Arial" w:hAnsi="Arial" w:cs="Arial"/>
                <w:b/>
                <w:sz w:val="20"/>
                <w:szCs w:val="19"/>
              </w:rPr>
              <w:t>non-4Ps</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600907" w:rsidRPr="0099532E">
              <w:rPr>
                <w:rFonts w:ascii="Arial" w:eastAsia="Arial" w:hAnsi="Arial" w:cs="Arial"/>
                <w:b/>
                <w:sz w:val="20"/>
                <w:szCs w:val="24"/>
              </w:rPr>
              <w:t>2,7</w:t>
            </w:r>
            <w:r w:rsidR="008C4ADC" w:rsidRPr="0099532E">
              <w:rPr>
                <w:rFonts w:ascii="Arial" w:eastAsia="Arial" w:hAnsi="Arial" w:cs="Arial"/>
                <w:b/>
                <w:sz w:val="20"/>
                <w:szCs w:val="24"/>
              </w:rPr>
              <w:t>52</w:t>
            </w:r>
            <w:r w:rsidR="00600907" w:rsidRPr="0099532E">
              <w:rPr>
                <w:rFonts w:ascii="Arial" w:eastAsia="Arial" w:hAnsi="Arial" w:cs="Arial"/>
                <w:b/>
                <w:sz w:val="20"/>
                <w:szCs w:val="24"/>
              </w:rPr>
              <w:t>,</w:t>
            </w:r>
            <w:r w:rsidR="008C4ADC" w:rsidRPr="0099532E">
              <w:rPr>
                <w:rFonts w:ascii="Arial" w:eastAsia="Arial" w:hAnsi="Arial" w:cs="Arial"/>
                <w:b/>
                <w:sz w:val="20"/>
                <w:szCs w:val="24"/>
              </w:rPr>
              <w:t>283</w:t>
            </w:r>
            <w:r w:rsidR="00600907" w:rsidRPr="0099532E">
              <w:rPr>
                <w:rFonts w:ascii="Arial" w:eastAsia="Arial" w:hAnsi="Arial" w:cs="Arial"/>
                <w:b/>
                <w:sz w:val="20"/>
                <w:szCs w:val="24"/>
              </w:rPr>
              <w:t>,000.00</w:t>
            </w:r>
            <w:r w:rsidRPr="0099532E">
              <w:rPr>
                <w:rFonts w:ascii="Arial" w:eastAsia="Arial" w:hAnsi="Arial" w:cs="Arial"/>
                <w:b/>
                <w:sz w:val="20"/>
                <w:szCs w:val="19"/>
              </w:rPr>
              <w:t>.</w:t>
            </w:r>
            <w:r w:rsidR="009266CC" w:rsidRPr="0099532E">
              <w:rPr>
                <w:rFonts w:ascii="Arial" w:eastAsia="Arial" w:hAnsi="Arial" w:cs="Arial"/>
                <w:b/>
                <w:sz w:val="20"/>
                <w:szCs w:val="19"/>
              </w:rPr>
              <w:t xml:space="preserve"> </w:t>
            </w:r>
            <w:r w:rsidR="008C4ADC" w:rsidRPr="0099532E">
              <w:rPr>
                <w:rFonts w:ascii="Arial" w:eastAsia="Arial" w:hAnsi="Arial" w:cs="Arial"/>
                <w:sz w:val="20"/>
                <w:szCs w:val="19"/>
              </w:rPr>
              <w:t>For</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aitlisted</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families,</w:t>
            </w:r>
            <w:r w:rsidR="009266CC" w:rsidRPr="0099532E">
              <w:rPr>
                <w:rFonts w:ascii="Arial" w:eastAsia="Arial" w:hAnsi="Arial" w:cs="Arial"/>
                <w:sz w:val="20"/>
                <w:szCs w:val="19"/>
              </w:rPr>
              <w:t xml:space="preserve"> </w:t>
            </w:r>
            <w:r w:rsidR="003D36AF" w:rsidRPr="0099532E">
              <w:rPr>
                <w:rFonts w:ascii="Arial" w:eastAsia="Arial" w:hAnsi="Arial" w:cs="Arial"/>
                <w:b/>
                <w:sz w:val="20"/>
                <w:szCs w:val="19"/>
              </w:rPr>
              <w:t>9,90</w:t>
            </w:r>
            <w:r w:rsidR="00AD247C" w:rsidRPr="0099532E">
              <w:rPr>
                <w:rFonts w:ascii="Arial" w:eastAsia="Arial" w:hAnsi="Arial" w:cs="Arial"/>
                <w:b/>
                <w:sz w:val="20"/>
                <w:szCs w:val="19"/>
              </w:rPr>
              <w:t>9</w:t>
            </w:r>
            <w:r w:rsidR="003D36AF" w:rsidRPr="0099532E">
              <w:rPr>
                <w:rFonts w:ascii="Arial" w:eastAsia="Arial" w:hAnsi="Arial" w:cs="Arial"/>
                <w:b/>
                <w:sz w:val="20"/>
                <w:szCs w:val="19"/>
              </w:rPr>
              <w:t xml:space="preserve"> </w:t>
            </w:r>
            <w:r w:rsidR="008C4ADC"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ut</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f</w:t>
            </w:r>
            <w:r w:rsidR="009266CC" w:rsidRPr="0099532E">
              <w:rPr>
                <w:rFonts w:ascii="Arial" w:eastAsia="Arial" w:hAnsi="Arial" w:cs="Arial"/>
                <w:sz w:val="20"/>
                <w:szCs w:val="19"/>
              </w:rPr>
              <w:t xml:space="preserve"> </w:t>
            </w:r>
            <w:r w:rsidR="00EA38D7" w:rsidRPr="0099532E">
              <w:rPr>
                <w:rFonts w:ascii="Arial" w:eastAsia="Arial" w:hAnsi="Arial" w:cs="Arial"/>
                <w:sz w:val="20"/>
                <w:szCs w:val="19"/>
              </w:rPr>
              <w:t>8</w:t>
            </w:r>
            <w:r w:rsidR="006A6292" w:rsidRPr="0099532E">
              <w:rPr>
                <w:rFonts w:ascii="Arial" w:eastAsia="Arial" w:hAnsi="Arial" w:cs="Arial"/>
                <w:sz w:val="20"/>
                <w:szCs w:val="19"/>
              </w:rPr>
              <w:t>1</w:t>
            </w:r>
            <w:r w:rsidR="00EA38D7" w:rsidRPr="0099532E">
              <w:rPr>
                <w:rFonts w:ascii="Arial" w:eastAsia="Arial" w:hAnsi="Arial" w:cs="Arial"/>
                <w:sz w:val="20"/>
                <w:szCs w:val="19"/>
              </w:rPr>
              <w:t>,</w:t>
            </w:r>
            <w:r w:rsidR="006C4A6F" w:rsidRPr="0099532E">
              <w:rPr>
                <w:rFonts w:ascii="Arial" w:eastAsia="Arial" w:hAnsi="Arial" w:cs="Arial"/>
                <w:sz w:val="20"/>
                <w:szCs w:val="19"/>
              </w:rPr>
              <w:t>4</w:t>
            </w:r>
            <w:r w:rsidR="00AD247C" w:rsidRPr="0099532E">
              <w:rPr>
                <w:rFonts w:ascii="Arial" w:eastAsia="Arial" w:hAnsi="Arial" w:cs="Arial"/>
                <w:sz w:val="20"/>
                <w:szCs w:val="19"/>
              </w:rPr>
              <w:t>75</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ere</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served</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an</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amount</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f</w:t>
            </w:r>
            <w:r w:rsidR="00884731" w:rsidRPr="0099532E">
              <w:rPr>
                <w:rFonts w:ascii="Arial" w:eastAsia="Arial" w:hAnsi="Arial" w:cs="Arial"/>
                <w:sz w:val="20"/>
                <w:szCs w:val="19"/>
              </w:rPr>
              <w:t xml:space="preserve"> </w:t>
            </w:r>
            <w:r w:rsidR="008C4ADC" w:rsidRPr="0099532E">
              <w:rPr>
                <w:rFonts w:ascii="Arial" w:eastAsia="Arial" w:hAnsi="Arial" w:cs="Arial"/>
                <w:b/>
                <w:sz w:val="20"/>
                <w:szCs w:val="19"/>
              </w:rPr>
              <w:t>₱</w:t>
            </w:r>
            <w:r w:rsidR="003D36AF" w:rsidRPr="0099532E">
              <w:rPr>
                <w:rFonts w:ascii="Arial" w:eastAsia="Arial" w:hAnsi="Arial" w:cs="Arial"/>
                <w:b/>
                <w:sz w:val="20"/>
                <w:szCs w:val="19"/>
              </w:rPr>
              <w:t>49,5</w:t>
            </w:r>
            <w:r w:rsidR="00AD247C" w:rsidRPr="0099532E">
              <w:rPr>
                <w:rFonts w:ascii="Arial" w:eastAsia="Arial" w:hAnsi="Arial" w:cs="Arial"/>
                <w:b/>
                <w:sz w:val="20"/>
                <w:szCs w:val="19"/>
              </w:rPr>
              <w:t>4</w:t>
            </w:r>
            <w:r w:rsidR="003D36AF" w:rsidRPr="0099532E">
              <w:rPr>
                <w:rFonts w:ascii="Arial" w:eastAsia="Arial" w:hAnsi="Arial" w:cs="Arial"/>
                <w:b/>
                <w:sz w:val="20"/>
                <w:szCs w:val="19"/>
              </w:rPr>
              <w:t>5,000.00</w:t>
            </w:r>
            <w:r w:rsidR="00213A19" w:rsidRPr="0099532E">
              <w:rPr>
                <w:rFonts w:ascii="Arial" w:eastAsia="Arial" w:hAnsi="Arial" w:cs="Arial"/>
                <w:b/>
                <w:sz w:val="20"/>
                <w:szCs w:val="19"/>
              </w:rPr>
              <w:t>.</w:t>
            </w:r>
          </w:p>
          <w:p w14:paraId="71B14D09" w14:textId="6829A8BA"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Pantawid</w:t>
            </w:r>
            <w:r w:rsidR="009266CC" w:rsidRPr="0099532E">
              <w:rPr>
                <w:rFonts w:ascii="Arial" w:eastAsia="Arial" w:hAnsi="Arial" w:cs="Arial"/>
                <w:sz w:val="20"/>
                <w:szCs w:val="19"/>
              </w:rPr>
              <w:t xml:space="preserve"> </w:t>
            </w:r>
            <w:r w:rsidRPr="0099532E">
              <w:rPr>
                <w:rFonts w:ascii="Arial" w:eastAsia="Arial" w:hAnsi="Arial" w:cs="Arial"/>
                <w:sz w:val="20"/>
                <w:szCs w:val="19"/>
              </w:rPr>
              <w:t>Pamilyang</w:t>
            </w:r>
            <w:r w:rsidR="009266CC" w:rsidRPr="0099532E">
              <w:rPr>
                <w:rFonts w:ascii="Arial" w:eastAsia="Arial" w:hAnsi="Arial" w:cs="Arial"/>
                <w:sz w:val="20"/>
                <w:szCs w:val="19"/>
              </w:rPr>
              <w:t xml:space="preserve"> </w:t>
            </w:r>
            <w:r w:rsidRPr="0099532E">
              <w:rPr>
                <w:rFonts w:ascii="Arial" w:eastAsia="Arial" w:hAnsi="Arial" w:cs="Arial"/>
                <w:sz w:val="20"/>
                <w:szCs w:val="19"/>
              </w:rPr>
              <w:t>Pilipino</w:t>
            </w:r>
            <w:r w:rsidR="009266CC" w:rsidRPr="0099532E">
              <w:rPr>
                <w:rFonts w:ascii="Arial" w:eastAsia="Arial" w:hAnsi="Arial" w:cs="Arial"/>
                <w:sz w:val="20"/>
                <w:szCs w:val="19"/>
              </w:rPr>
              <w:t xml:space="preserve"> </w:t>
            </w:r>
            <w:r w:rsidRPr="0099532E">
              <w:rPr>
                <w:rFonts w:ascii="Arial" w:eastAsia="Arial" w:hAnsi="Arial" w:cs="Arial"/>
                <w:sz w:val="20"/>
                <w:szCs w:val="19"/>
              </w:rPr>
              <w:t>Program</w:t>
            </w:r>
            <w:r w:rsidR="009266CC" w:rsidRPr="0099532E">
              <w:rPr>
                <w:rFonts w:ascii="Arial" w:eastAsia="Arial" w:hAnsi="Arial" w:cs="Arial"/>
                <w:sz w:val="20"/>
                <w:szCs w:val="19"/>
              </w:rPr>
              <w:t xml:space="preserve"> </w:t>
            </w:r>
            <w:r w:rsidRPr="0099532E">
              <w:rPr>
                <w:rFonts w:ascii="Arial" w:eastAsia="Arial" w:hAnsi="Arial" w:cs="Arial"/>
                <w:sz w:val="20"/>
                <w:szCs w:val="19"/>
              </w:rPr>
              <w:t>(4Ps)</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b/>
                <w:sz w:val="20"/>
                <w:szCs w:val="19"/>
              </w:rPr>
              <w:t>258,936</w:t>
            </w:r>
            <w:r w:rsidR="009266CC" w:rsidRPr="0099532E">
              <w:rPr>
                <w:rFonts w:ascii="Arial" w:eastAsia="Arial" w:hAnsi="Arial" w:cs="Arial"/>
                <w:b/>
                <w:sz w:val="20"/>
                <w:szCs w:val="19"/>
              </w:rPr>
              <w:t xml:space="preserve"> </w:t>
            </w:r>
            <w:r w:rsidRPr="0099532E">
              <w:rPr>
                <w:rFonts w:ascii="Arial" w:eastAsia="Arial" w:hAnsi="Arial" w:cs="Arial"/>
                <w:b/>
                <w:sz w:val="20"/>
                <w:szCs w:val="19"/>
              </w:rPr>
              <w:t>cash</w:t>
            </w:r>
            <w:r w:rsidR="009266CC" w:rsidRPr="0099532E">
              <w:rPr>
                <w:rFonts w:ascii="Arial" w:eastAsia="Arial" w:hAnsi="Arial" w:cs="Arial"/>
                <w:b/>
                <w:sz w:val="20"/>
                <w:szCs w:val="19"/>
              </w:rPr>
              <w:t xml:space="preserve"> </w:t>
            </w:r>
            <w:r w:rsidRPr="0099532E">
              <w:rPr>
                <w:rFonts w:ascii="Arial" w:eastAsia="Arial" w:hAnsi="Arial" w:cs="Arial"/>
                <w:b/>
                <w:sz w:val="20"/>
                <w:szCs w:val="19"/>
              </w:rPr>
              <w:t>card</w:t>
            </w:r>
            <w:r w:rsidR="009266CC" w:rsidRPr="0099532E">
              <w:rPr>
                <w:rFonts w:ascii="Arial" w:eastAsia="Arial" w:hAnsi="Arial" w:cs="Arial"/>
                <w:sz w:val="20"/>
                <w:szCs w:val="19"/>
              </w:rPr>
              <w:t xml:space="preserve"> </w:t>
            </w:r>
            <w:r w:rsidRPr="0099532E">
              <w:rPr>
                <w:rFonts w:ascii="Arial" w:eastAsia="Arial" w:hAnsi="Arial" w:cs="Arial"/>
                <w:b/>
                <w:sz w:val="20"/>
                <w:szCs w:val="19"/>
              </w:rPr>
              <w:t>holder</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945,116,400.00</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b/>
                <w:sz w:val="20"/>
                <w:szCs w:val="19"/>
              </w:rPr>
              <w:t>21,143</w:t>
            </w:r>
            <w:r w:rsidR="009266CC" w:rsidRPr="0099532E">
              <w:rPr>
                <w:rFonts w:ascii="Arial" w:eastAsia="Arial" w:hAnsi="Arial" w:cs="Arial"/>
                <w:b/>
                <w:sz w:val="20"/>
                <w:szCs w:val="19"/>
              </w:rPr>
              <w:t xml:space="preserve"> </w:t>
            </w:r>
            <w:r w:rsidRPr="0099532E">
              <w:rPr>
                <w:rFonts w:ascii="Arial" w:eastAsia="Arial" w:hAnsi="Arial" w:cs="Arial"/>
                <w:b/>
                <w:sz w:val="20"/>
                <w:szCs w:val="19"/>
              </w:rPr>
              <w:t>non-cash</w:t>
            </w:r>
            <w:r w:rsidR="009266CC" w:rsidRPr="0099532E">
              <w:rPr>
                <w:rFonts w:ascii="Arial" w:eastAsia="Arial" w:hAnsi="Arial" w:cs="Arial"/>
                <w:b/>
                <w:sz w:val="20"/>
                <w:szCs w:val="19"/>
              </w:rPr>
              <w:t xml:space="preserve"> </w:t>
            </w:r>
            <w:r w:rsidRPr="0099532E">
              <w:rPr>
                <w:rFonts w:ascii="Arial" w:eastAsia="Arial" w:hAnsi="Arial" w:cs="Arial"/>
                <w:b/>
                <w:sz w:val="20"/>
                <w:szCs w:val="19"/>
              </w:rPr>
              <w:t>card</w:t>
            </w:r>
            <w:r w:rsidR="009266CC" w:rsidRPr="0099532E">
              <w:rPr>
                <w:rFonts w:ascii="Arial" w:eastAsia="Arial" w:hAnsi="Arial" w:cs="Arial"/>
                <w:b/>
                <w:sz w:val="20"/>
                <w:szCs w:val="19"/>
              </w:rPr>
              <w:t xml:space="preserve"> </w:t>
            </w:r>
            <w:r w:rsidRPr="0099532E">
              <w:rPr>
                <w:rFonts w:ascii="Arial" w:eastAsia="Arial" w:hAnsi="Arial" w:cs="Arial"/>
                <w:b/>
                <w:sz w:val="20"/>
                <w:szCs w:val="19"/>
              </w:rPr>
              <w:t>holder</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77,17</w:t>
            </w:r>
            <w:r w:rsidR="001175DC" w:rsidRPr="0099532E">
              <w:rPr>
                <w:rFonts w:ascii="Arial" w:eastAsia="Arial" w:hAnsi="Arial" w:cs="Arial"/>
                <w:b/>
                <w:sz w:val="20"/>
                <w:szCs w:val="19"/>
              </w:rPr>
              <w:t>5</w:t>
            </w:r>
            <w:r w:rsidRPr="0099532E">
              <w:rPr>
                <w:rFonts w:ascii="Arial" w:eastAsia="Arial" w:hAnsi="Arial" w:cs="Arial"/>
                <w:b/>
                <w:sz w:val="20"/>
                <w:szCs w:val="19"/>
              </w:rPr>
              <w:t>,</w:t>
            </w:r>
            <w:r w:rsidR="001175DC" w:rsidRPr="0099532E">
              <w:rPr>
                <w:rFonts w:ascii="Arial" w:eastAsia="Arial" w:hAnsi="Arial" w:cs="Arial"/>
                <w:b/>
                <w:sz w:val="20"/>
                <w:szCs w:val="19"/>
              </w:rPr>
              <w:t>60</w:t>
            </w:r>
            <w:r w:rsidRPr="0099532E">
              <w:rPr>
                <w:rFonts w:ascii="Arial" w:eastAsia="Arial" w:hAnsi="Arial" w:cs="Arial"/>
                <w:b/>
                <w:sz w:val="20"/>
                <w:szCs w:val="19"/>
              </w:rPr>
              <w:t>0.00.</w:t>
            </w:r>
          </w:p>
          <w:p w14:paraId="32DCABCB" w14:textId="7F861FBE" w:rsidR="00E96404" w:rsidRPr="0099532E" w:rsidRDefault="00E96404" w:rsidP="00AD247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total</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b/>
                <w:sz w:val="20"/>
                <w:szCs w:val="19"/>
              </w:rPr>
              <w:t xml:space="preserve"> </w:t>
            </w:r>
            <w:r w:rsidRPr="0099532E">
              <w:rPr>
                <w:rFonts w:ascii="Arial" w:eastAsia="Arial" w:hAnsi="Arial" w:cs="Arial"/>
                <w:b/>
                <w:sz w:val="20"/>
                <w:szCs w:val="19"/>
              </w:rPr>
              <w:t>₱2,980,470,000.00</w:t>
            </w:r>
            <w:r w:rsidR="009266CC" w:rsidRPr="0099532E">
              <w:rPr>
                <w:rFonts w:ascii="Arial" w:eastAsia="Arial" w:hAnsi="Arial" w:cs="Arial"/>
                <w:sz w:val="20"/>
                <w:szCs w:val="19"/>
              </w:rPr>
              <w:t xml:space="preserve"> </w:t>
            </w:r>
            <w:r w:rsidRPr="0099532E">
              <w:rPr>
                <w:rFonts w:ascii="Arial" w:eastAsia="Arial" w:hAnsi="Arial" w:cs="Arial"/>
                <w:sz w:val="20"/>
                <w:szCs w:val="19"/>
              </w:rPr>
              <w:t>has</w:t>
            </w:r>
            <w:r w:rsidR="009266CC" w:rsidRPr="0099532E">
              <w:rPr>
                <w:rFonts w:ascii="Arial" w:eastAsia="Arial" w:hAnsi="Arial" w:cs="Arial"/>
                <w:sz w:val="20"/>
                <w:szCs w:val="19"/>
              </w:rPr>
              <w:t xml:space="preserve"> </w:t>
            </w:r>
            <w:r w:rsidRPr="0099532E">
              <w:rPr>
                <w:rFonts w:ascii="Arial" w:eastAsia="Arial" w:hAnsi="Arial" w:cs="Arial"/>
                <w:sz w:val="20"/>
                <w:szCs w:val="19"/>
              </w:rPr>
              <w:t>been</w:t>
            </w:r>
            <w:r w:rsidR="009266CC" w:rsidRPr="0099532E">
              <w:rPr>
                <w:rFonts w:ascii="Arial" w:eastAsia="Arial" w:hAnsi="Arial" w:cs="Arial"/>
                <w:sz w:val="20"/>
                <w:szCs w:val="19"/>
              </w:rPr>
              <w:t xml:space="preserve"> </w:t>
            </w:r>
            <w:r w:rsidRPr="0099532E">
              <w:rPr>
                <w:rFonts w:ascii="Arial" w:eastAsia="Arial" w:hAnsi="Arial" w:cs="Arial"/>
                <w:sz w:val="20"/>
                <w:szCs w:val="19"/>
              </w:rPr>
              <w:t>transferr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143</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intended</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istribu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P</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596,094</w:t>
            </w:r>
            <w:r w:rsidR="009266CC" w:rsidRPr="0099532E">
              <w:rPr>
                <w:rFonts w:ascii="Arial" w:eastAsia="Arial" w:hAnsi="Arial" w:cs="Arial"/>
                <w:b/>
                <w:sz w:val="20"/>
                <w:szCs w:val="19"/>
              </w:rPr>
              <w:t xml:space="preserve"> </w:t>
            </w:r>
            <w:r w:rsidRPr="0099532E">
              <w:rPr>
                <w:rFonts w:ascii="Arial" w:eastAsia="Arial" w:hAnsi="Arial" w:cs="Arial"/>
                <w:b/>
                <w:sz w:val="20"/>
                <w:szCs w:val="19"/>
              </w:rPr>
              <w:t>non-4Ps</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Pr="0099532E">
              <w:rPr>
                <w:rFonts w:ascii="Arial" w:eastAsia="Arial" w:hAnsi="Arial" w:cs="Arial"/>
                <w:sz w:val="20"/>
                <w:szCs w:val="19"/>
              </w:rPr>
              <w:t>.</w:t>
            </w:r>
            <w:r w:rsidR="009266CC" w:rsidRPr="0099532E">
              <w:rPr>
                <w:rFonts w:ascii="Arial" w:eastAsia="Arial" w:hAnsi="Arial" w:cs="Arial"/>
                <w:sz w:val="20"/>
                <w:szCs w:val="19"/>
              </w:rPr>
              <w:t xml:space="preserve"> </w:t>
            </w:r>
            <w:r w:rsidRPr="0099532E">
              <w:rPr>
                <w:rFonts w:ascii="Arial" w:eastAsia="Arial" w:hAnsi="Arial" w:cs="Arial"/>
                <w:sz w:val="20"/>
                <w:szCs w:val="19"/>
              </w:rPr>
              <w:t>All</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pleted</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payout;</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which,</w:t>
            </w:r>
            <w:r w:rsidR="009266CC" w:rsidRPr="0099532E">
              <w:rPr>
                <w:rFonts w:ascii="Arial" w:eastAsia="Arial" w:hAnsi="Arial" w:cs="Arial"/>
                <w:sz w:val="20"/>
                <w:szCs w:val="19"/>
              </w:rPr>
              <w:t xml:space="preserve"> </w:t>
            </w:r>
            <w:r w:rsidRPr="0099532E">
              <w:rPr>
                <w:rFonts w:ascii="Arial" w:eastAsia="Arial" w:hAnsi="Arial" w:cs="Arial"/>
                <w:b/>
                <w:sz w:val="20"/>
                <w:szCs w:val="19"/>
              </w:rPr>
              <w:t>1</w:t>
            </w:r>
            <w:r w:rsidR="00AD247C" w:rsidRPr="0099532E">
              <w:rPr>
                <w:rFonts w:ascii="Arial" w:eastAsia="Arial" w:hAnsi="Arial" w:cs="Arial"/>
                <w:b/>
                <w:sz w:val="20"/>
                <w:szCs w:val="19"/>
              </w:rPr>
              <w:t>40</w:t>
            </w:r>
            <w:r w:rsidR="009266CC" w:rsidRPr="0099532E">
              <w:rPr>
                <w:rFonts w:ascii="Arial" w:eastAsia="Arial" w:hAnsi="Arial" w:cs="Arial"/>
                <w:b/>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pleted</w:t>
            </w:r>
            <w:r w:rsidR="009266CC" w:rsidRPr="0099532E">
              <w:rPr>
                <w:rFonts w:ascii="Arial" w:eastAsia="Arial" w:hAnsi="Arial" w:cs="Arial"/>
                <w:sz w:val="20"/>
                <w:szCs w:val="19"/>
              </w:rPr>
              <w:t xml:space="preserve"> </w:t>
            </w:r>
            <w:r w:rsidRPr="0099532E">
              <w:rPr>
                <w:rFonts w:ascii="Arial" w:eastAsia="Arial" w:hAnsi="Arial" w:cs="Arial"/>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lastRenderedPageBreak/>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7DA75F1" w:rsidR="009702AE" w:rsidRPr="0099532E" w:rsidRDefault="001E239B" w:rsidP="00593F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9532E">
              <w:rPr>
                <w:rFonts w:ascii="Arial" w:eastAsia="Arial" w:hAnsi="Arial" w:cs="Arial"/>
                <w:sz w:val="20"/>
                <w:szCs w:val="19"/>
              </w:rPr>
              <w:t>0</w:t>
            </w:r>
            <w:r w:rsidR="00593F1E" w:rsidRPr="0099532E">
              <w:rPr>
                <w:rFonts w:ascii="Arial" w:eastAsia="Arial" w:hAnsi="Arial" w:cs="Arial"/>
                <w:sz w:val="20"/>
                <w:szCs w:val="19"/>
              </w:rPr>
              <w:t>8</w:t>
            </w:r>
            <w:r w:rsidR="009266CC" w:rsidRPr="0099532E">
              <w:rPr>
                <w:rFonts w:ascii="Arial" w:eastAsia="Arial" w:hAnsi="Arial" w:cs="Arial"/>
                <w:sz w:val="20"/>
                <w:szCs w:val="19"/>
              </w:rPr>
              <w:t xml:space="preserve"> </w:t>
            </w:r>
            <w:r w:rsidR="00D35814" w:rsidRPr="0099532E">
              <w:rPr>
                <w:rFonts w:ascii="Arial" w:eastAsia="Arial" w:hAnsi="Arial" w:cs="Arial"/>
                <w:sz w:val="20"/>
                <w:szCs w:val="19"/>
              </w:rPr>
              <w:t>August</w:t>
            </w:r>
            <w:r w:rsidR="009266CC" w:rsidRPr="0099532E">
              <w:rPr>
                <w:rFonts w:ascii="Arial" w:eastAsia="Arial" w:hAnsi="Arial" w:cs="Arial"/>
                <w:sz w:val="20"/>
                <w:szCs w:val="19"/>
              </w:rPr>
              <w:t xml:space="preserve"> </w:t>
            </w:r>
            <w:r w:rsidR="003E4C18" w:rsidRPr="0099532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99532E"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 X provided 2 pieces of stainless ladle, 1 pot and 1 box of corned beef in Cagayan de Oro City.</w:t>
            </w:r>
          </w:p>
          <w:p w14:paraId="56F542F2" w14:textId="5E0B0529" w:rsidR="009702AE" w:rsidRPr="0099532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Regular</w:t>
            </w:r>
            <w:r w:rsidR="009266CC" w:rsidRPr="0099532E">
              <w:rPr>
                <w:rFonts w:ascii="Arial" w:eastAsia="Arial" w:hAnsi="Arial" w:cs="Arial"/>
                <w:sz w:val="20"/>
                <w:szCs w:val="19"/>
              </w:rPr>
              <w:t xml:space="preserve"> </w:t>
            </w:r>
            <w:r w:rsidRPr="0099532E">
              <w:rPr>
                <w:rFonts w:ascii="Arial" w:eastAsia="Arial" w:hAnsi="Arial" w:cs="Arial"/>
                <w:sz w:val="20"/>
                <w:szCs w:val="19"/>
              </w:rPr>
              <w:t>coordination</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attend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NorMin</w:t>
            </w:r>
            <w:r w:rsidR="009266CC" w:rsidRPr="0099532E">
              <w:rPr>
                <w:rFonts w:ascii="Arial" w:eastAsia="Arial" w:hAnsi="Arial" w:cs="Arial"/>
                <w:sz w:val="20"/>
                <w:szCs w:val="19"/>
              </w:rPr>
              <w:t xml:space="preserve"> </w:t>
            </w:r>
            <w:r w:rsidRPr="0099532E">
              <w:rPr>
                <w:rFonts w:ascii="Arial" w:eastAsia="Arial" w:hAnsi="Arial" w:cs="Arial"/>
                <w:sz w:val="20"/>
                <w:szCs w:val="19"/>
              </w:rPr>
              <w:t>COVID-19</w:t>
            </w:r>
            <w:r w:rsidR="009266CC" w:rsidRPr="0099532E">
              <w:rPr>
                <w:rFonts w:ascii="Arial" w:eastAsia="Arial" w:hAnsi="Arial" w:cs="Arial"/>
                <w:sz w:val="20"/>
                <w:szCs w:val="19"/>
              </w:rPr>
              <w:t xml:space="preserve"> </w:t>
            </w:r>
            <w:r w:rsidRPr="0099532E">
              <w:rPr>
                <w:rFonts w:ascii="Arial" w:eastAsia="Arial" w:hAnsi="Arial" w:cs="Arial"/>
                <w:sz w:val="20"/>
                <w:szCs w:val="19"/>
              </w:rPr>
              <w:t>Response</w:t>
            </w:r>
            <w:r w:rsidR="009266CC" w:rsidRPr="0099532E">
              <w:rPr>
                <w:rFonts w:ascii="Arial" w:eastAsia="Arial" w:hAnsi="Arial" w:cs="Arial"/>
                <w:sz w:val="20"/>
                <w:szCs w:val="19"/>
              </w:rPr>
              <w:t xml:space="preserve"> </w:t>
            </w:r>
            <w:r w:rsidRPr="0099532E">
              <w:rPr>
                <w:rFonts w:ascii="Arial" w:eastAsia="Arial" w:hAnsi="Arial" w:cs="Arial"/>
                <w:sz w:val="20"/>
                <w:szCs w:val="19"/>
              </w:rPr>
              <w:t>Inter-Agency</w:t>
            </w:r>
            <w:r w:rsidR="009266CC" w:rsidRPr="0099532E">
              <w:rPr>
                <w:rFonts w:ascii="Arial" w:eastAsia="Arial" w:hAnsi="Arial" w:cs="Arial"/>
                <w:sz w:val="20"/>
                <w:szCs w:val="19"/>
              </w:rPr>
              <w:t xml:space="preserve"> </w:t>
            </w:r>
            <w:r w:rsidRPr="0099532E">
              <w:rPr>
                <w:rFonts w:ascii="Arial" w:eastAsia="Arial" w:hAnsi="Arial" w:cs="Arial"/>
                <w:sz w:val="20"/>
                <w:szCs w:val="19"/>
              </w:rPr>
              <w:t>Task</w:t>
            </w:r>
            <w:r w:rsidR="009266CC" w:rsidRPr="0099532E">
              <w:rPr>
                <w:rFonts w:ascii="Arial" w:eastAsia="Arial" w:hAnsi="Arial" w:cs="Arial"/>
                <w:sz w:val="20"/>
                <w:szCs w:val="19"/>
              </w:rPr>
              <w:t xml:space="preserve"> </w:t>
            </w:r>
            <w:r w:rsidRPr="0099532E">
              <w:rPr>
                <w:rFonts w:ascii="Arial" w:eastAsia="Arial" w:hAnsi="Arial" w:cs="Arial"/>
                <w:sz w:val="20"/>
                <w:szCs w:val="19"/>
              </w:rPr>
              <w:t>Force</w:t>
            </w:r>
            <w:r w:rsidR="009266CC" w:rsidRPr="0099532E">
              <w:rPr>
                <w:rFonts w:ascii="Arial" w:eastAsia="Arial" w:hAnsi="Arial" w:cs="Arial"/>
                <w:sz w:val="20"/>
                <w:szCs w:val="19"/>
              </w:rPr>
              <w:t xml:space="preserve"> </w:t>
            </w:r>
            <w:r w:rsidRPr="0099532E">
              <w:rPr>
                <w:rFonts w:ascii="Arial" w:eastAsia="Arial" w:hAnsi="Arial" w:cs="Arial"/>
                <w:sz w:val="20"/>
                <w:szCs w:val="19"/>
              </w:rPr>
              <w:t>Press</w:t>
            </w:r>
            <w:r w:rsidR="009266CC" w:rsidRPr="0099532E">
              <w:rPr>
                <w:rFonts w:ascii="Arial" w:eastAsia="Arial" w:hAnsi="Arial" w:cs="Arial"/>
                <w:sz w:val="20"/>
                <w:szCs w:val="19"/>
              </w:rPr>
              <w:t xml:space="preserve"> </w:t>
            </w:r>
            <w:r w:rsidRPr="0099532E">
              <w:rPr>
                <w:rFonts w:ascii="Arial" w:eastAsia="Arial" w:hAnsi="Arial" w:cs="Arial"/>
                <w:sz w:val="20"/>
                <w:szCs w:val="19"/>
              </w:rPr>
              <w:t>Conference</w:t>
            </w:r>
            <w:r w:rsidR="009266CC" w:rsidRPr="0099532E">
              <w:rPr>
                <w:rFonts w:ascii="Arial" w:eastAsia="Arial" w:hAnsi="Arial" w:cs="Arial"/>
                <w:sz w:val="20"/>
                <w:szCs w:val="19"/>
              </w:rPr>
              <w:t xml:space="preserve"> </w:t>
            </w:r>
            <w:r w:rsidRPr="0099532E">
              <w:rPr>
                <w:rFonts w:ascii="Arial" w:eastAsia="Arial" w:hAnsi="Arial" w:cs="Arial"/>
                <w:sz w:val="20"/>
                <w:szCs w:val="19"/>
              </w:rPr>
              <w:t>every</w:t>
            </w:r>
            <w:r w:rsidR="009266CC" w:rsidRPr="0099532E">
              <w:rPr>
                <w:rFonts w:ascii="Arial" w:eastAsia="Arial" w:hAnsi="Arial" w:cs="Arial"/>
                <w:sz w:val="20"/>
                <w:szCs w:val="19"/>
              </w:rPr>
              <w:t xml:space="preserve"> </w:t>
            </w:r>
            <w:r w:rsidRPr="0099532E">
              <w:rPr>
                <w:rFonts w:ascii="Arial" w:eastAsia="Arial" w:hAnsi="Arial" w:cs="Arial"/>
                <w:sz w:val="20"/>
                <w:szCs w:val="19"/>
              </w:rPr>
              <w:t>Monday,</w:t>
            </w:r>
            <w:r w:rsidR="009266CC" w:rsidRPr="0099532E">
              <w:rPr>
                <w:rFonts w:ascii="Arial" w:eastAsia="Arial" w:hAnsi="Arial" w:cs="Arial"/>
                <w:sz w:val="20"/>
                <w:szCs w:val="19"/>
              </w:rPr>
              <w:t xml:space="preserve"> </w:t>
            </w:r>
            <w:r w:rsidRPr="0099532E">
              <w:rPr>
                <w:rFonts w:ascii="Arial" w:eastAsia="Arial" w:hAnsi="Arial" w:cs="Arial"/>
                <w:sz w:val="20"/>
                <w:szCs w:val="19"/>
              </w:rPr>
              <w:t>Wednesday</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Friday</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week.</w:t>
            </w:r>
          </w:p>
          <w:p w14:paraId="1A16234B" w14:textId="0CF1B4A2" w:rsidR="009702AE" w:rsidRPr="0099532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Ongoing</w:t>
            </w:r>
            <w:r w:rsidR="009266CC" w:rsidRPr="0099532E">
              <w:rPr>
                <w:rFonts w:ascii="Arial" w:eastAsia="Arial" w:hAnsi="Arial" w:cs="Arial"/>
                <w:sz w:val="20"/>
                <w:szCs w:val="19"/>
              </w:rPr>
              <w:t xml:space="preserve"> </w:t>
            </w:r>
            <w:r w:rsidRPr="0099532E">
              <w:rPr>
                <w:rFonts w:ascii="Arial" w:eastAsia="Arial" w:hAnsi="Arial" w:cs="Arial"/>
                <w:sz w:val="20"/>
                <w:szCs w:val="19"/>
              </w:rPr>
              <w:t>procurement</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additional</w:t>
            </w:r>
            <w:r w:rsidR="009266CC" w:rsidRPr="0099532E">
              <w:rPr>
                <w:rFonts w:ascii="Arial" w:eastAsia="Arial" w:hAnsi="Arial" w:cs="Arial"/>
                <w:sz w:val="20"/>
                <w:szCs w:val="19"/>
              </w:rPr>
              <w:t xml:space="preserve"> </w:t>
            </w:r>
            <w:r w:rsidRPr="0099532E">
              <w:rPr>
                <w:rFonts w:ascii="Arial" w:eastAsia="Arial" w:hAnsi="Arial" w:cs="Arial"/>
                <w:sz w:val="20"/>
                <w:szCs w:val="19"/>
              </w:rPr>
              <w:t>supplie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produc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FFPs.</w:t>
            </w:r>
          </w:p>
          <w:p w14:paraId="75116391" w14:textId="78CA617E" w:rsidR="009702AE" w:rsidRPr="0099532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Continuous</w:t>
            </w:r>
            <w:r w:rsidR="009266CC" w:rsidRPr="0099532E">
              <w:rPr>
                <w:rFonts w:ascii="Arial" w:eastAsia="Arial" w:hAnsi="Arial" w:cs="Arial"/>
                <w:sz w:val="20"/>
                <w:szCs w:val="19"/>
              </w:rPr>
              <w:t xml:space="preserve"> </w:t>
            </w:r>
            <w:r w:rsidRPr="0099532E">
              <w:rPr>
                <w:rFonts w:ascii="Arial" w:eastAsia="Arial" w:hAnsi="Arial" w:cs="Arial"/>
                <w:sz w:val="20"/>
                <w:szCs w:val="19"/>
              </w:rPr>
              <w:t>monitoring,</w:t>
            </w:r>
            <w:r w:rsidR="009266CC" w:rsidRPr="0099532E">
              <w:rPr>
                <w:rFonts w:ascii="Arial" w:eastAsia="Arial" w:hAnsi="Arial" w:cs="Arial"/>
                <w:sz w:val="20"/>
                <w:szCs w:val="19"/>
              </w:rPr>
              <w:t xml:space="preserve"> </w:t>
            </w:r>
            <w:r w:rsidRPr="0099532E">
              <w:rPr>
                <w:rFonts w:ascii="Arial" w:eastAsia="Arial" w:hAnsi="Arial" w:cs="Arial"/>
                <w:sz w:val="20"/>
                <w:szCs w:val="19"/>
              </w:rPr>
              <w:t>response</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reporting</w:t>
            </w:r>
            <w:r w:rsidR="009266CC" w:rsidRPr="0099532E">
              <w:rPr>
                <w:rFonts w:ascii="Arial" w:eastAsia="Arial" w:hAnsi="Arial" w:cs="Arial"/>
                <w:sz w:val="20"/>
                <w:szCs w:val="19"/>
              </w:rPr>
              <w:t xml:space="preserve"> </w:t>
            </w:r>
            <w:r w:rsidRPr="0099532E">
              <w:rPr>
                <w:rFonts w:ascii="Arial" w:eastAsia="Arial" w:hAnsi="Arial" w:cs="Arial"/>
                <w:sz w:val="20"/>
                <w:szCs w:val="19"/>
              </w:rPr>
              <w:t>at</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Agency</w:t>
            </w:r>
            <w:r w:rsidR="009266CC" w:rsidRPr="0099532E">
              <w:rPr>
                <w:rFonts w:ascii="Arial" w:eastAsia="Arial" w:hAnsi="Arial" w:cs="Arial"/>
                <w:sz w:val="20"/>
                <w:szCs w:val="19"/>
              </w:rPr>
              <w:t xml:space="preserve"> </w:t>
            </w:r>
            <w:r w:rsidRPr="0099532E">
              <w:rPr>
                <w:rFonts w:ascii="Arial" w:eastAsia="Arial" w:hAnsi="Arial" w:cs="Arial"/>
                <w:sz w:val="20"/>
                <w:szCs w:val="19"/>
              </w:rPr>
              <w:t>Operations</w:t>
            </w:r>
            <w:r w:rsidR="009266CC" w:rsidRPr="0099532E">
              <w:rPr>
                <w:rFonts w:ascii="Arial" w:eastAsia="Arial" w:hAnsi="Arial" w:cs="Arial"/>
                <w:sz w:val="20"/>
                <w:szCs w:val="19"/>
              </w:rPr>
              <w:t xml:space="preserve"> </w:t>
            </w:r>
            <w:r w:rsidRPr="0099532E">
              <w:rPr>
                <w:rFonts w:ascii="Arial" w:eastAsia="Arial" w:hAnsi="Arial" w:cs="Arial"/>
                <w:sz w:val="20"/>
                <w:szCs w:val="19"/>
              </w:rPr>
              <w:t>Center.</w:t>
            </w:r>
          </w:p>
          <w:p w14:paraId="3725B999" w14:textId="004A2987" w:rsidR="00954075" w:rsidRPr="0099532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Repacking</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prepara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FFPs</w:t>
            </w:r>
            <w:r w:rsidR="009266CC" w:rsidRPr="0099532E">
              <w:rPr>
                <w:rFonts w:ascii="Arial" w:eastAsia="Arial" w:hAnsi="Arial" w:cs="Arial"/>
                <w:sz w:val="20"/>
                <w:szCs w:val="19"/>
              </w:rPr>
              <w:t xml:space="preserve"> </w:t>
            </w:r>
            <w:r w:rsidRPr="0099532E">
              <w:rPr>
                <w:rFonts w:ascii="Arial" w:eastAsia="Arial" w:hAnsi="Arial" w:cs="Arial"/>
                <w:sz w:val="20"/>
                <w:szCs w:val="19"/>
              </w:rPr>
              <w:t>are</w:t>
            </w:r>
            <w:r w:rsidR="009266CC" w:rsidRPr="0099532E">
              <w:rPr>
                <w:rFonts w:ascii="Arial" w:eastAsia="Arial" w:hAnsi="Arial" w:cs="Arial"/>
                <w:sz w:val="20"/>
                <w:szCs w:val="19"/>
              </w:rPr>
              <w:t xml:space="preserve"> </w:t>
            </w:r>
            <w:r w:rsidRPr="0099532E">
              <w:rPr>
                <w:rFonts w:ascii="Arial" w:eastAsia="Arial" w:hAnsi="Arial" w:cs="Arial"/>
                <w:sz w:val="20"/>
                <w:szCs w:val="19"/>
              </w:rPr>
              <w:t>simultaneously</w:t>
            </w:r>
            <w:r w:rsidR="009266CC" w:rsidRPr="0099532E">
              <w:rPr>
                <w:rFonts w:ascii="Arial" w:eastAsia="Arial" w:hAnsi="Arial" w:cs="Arial"/>
                <w:sz w:val="20"/>
                <w:szCs w:val="19"/>
              </w:rPr>
              <w:t xml:space="preserve"> </w:t>
            </w:r>
            <w:r w:rsidRPr="0099532E">
              <w:rPr>
                <w:rFonts w:ascii="Arial" w:eastAsia="Arial" w:hAnsi="Arial" w:cs="Arial"/>
                <w:sz w:val="20"/>
                <w:szCs w:val="19"/>
              </w:rPr>
              <w:t>done</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still</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progres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both</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Cagayan</w:t>
            </w:r>
            <w:r w:rsidR="009266CC" w:rsidRPr="0099532E">
              <w:rPr>
                <w:rFonts w:ascii="Arial" w:eastAsia="Arial" w:hAnsi="Arial" w:cs="Arial"/>
                <w:sz w:val="20"/>
                <w:szCs w:val="19"/>
              </w:rPr>
              <w:t xml:space="preserve"> </w:t>
            </w:r>
            <w:r w:rsidRPr="0099532E">
              <w:rPr>
                <w:rFonts w:ascii="Arial" w:eastAsia="Arial" w:hAnsi="Arial" w:cs="Arial"/>
                <w:sz w:val="20"/>
                <w:szCs w:val="19"/>
              </w:rPr>
              <w:t>de</w:t>
            </w:r>
            <w:r w:rsidR="009266CC" w:rsidRPr="0099532E">
              <w:rPr>
                <w:rFonts w:ascii="Arial" w:eastAsia="Arial" w:hAnsi="Arial" w:cs="Arial"/>
                <w:sz w:val="20"/>
                <w:szCs w:val="19"/>
              </w:rPr>
              <w:t xml:space="preserve"> </w:t>
            </w:r>
            <w:r w:rsidRPr="0099532E">
              <w:rPr>
                <w:rFonts w:ascii="Arial" w:eastAsia="Arial" w:hAnsi="Arial" w:cs="Arial"/>
                <w:sz w:val="20"/>
                <w:szCs w:val="19"/>
              </w:rPr>
              <w:t>Oro</w:t>
            </w:r>
            <w:r w:rsidR="009266CC" w:rsidRPr="0099532E">
              <w:rPr>
                <w:rFonts w:ascii="Arial" w:eastAsia="Arial" w:hAnsi="Arial" w:cs="Arial"/>
                <w:sz w:val="20"/>
                <w:szCs w:val="19"/>
              </w:rPr>
              <w:t xml:space="preserve"> </w:t>
            </w:r>
            <w:r w:rsidRPr="0099532E">
              <w:rPr>
                <w:rFonts w:ascii="Arial" w:eastAsia="Arial" w:hAnsi="Arial" w:cs="Arial"/>
                <w:sz w:val="20"/>
                <w:szCs w:val="19"/>
              </w:rPr>
              <w:t>Regional</w:t>
            </w:r>
            <w:r w:rsidR="009266CC" w:rsidRPr="0099532E">
              <w:rPr>
                <w:rFonts w:ascii="Arial" w:eastAsia="Arial" w:hAnsi="Arial" w:cs="Arial"/>
                <w:sz w:val="20"/>
                <w:szCs w:val="19"/>
              </w:rPr>
              <w:t xml:space="preserve"> </w:t>
            </w:r>
            <w:r w:rsidRPr="0099532E">
              <w:rPr>
                <w:rFonts w:ascii="Arial" w:eastAsia="Arial" w:hAnsi="Arial" w:cs="Arial"/>
                <w:sz w:val="20"/>
                <w:szCs w:val="19"/>
              </w:rPr>
              <w:t>Warehouse</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Dalipuga,</w:t>
            </w:r>
            <w:r w:rsidR="009266CC" w:rsidRPr="0099532E">
              <w:rPr>
                <w:rFonts w:ascii="Arial" w:eastAsia="Arial" w:hAnsi="Arial" w:cs="Arial"/>
                <w:sz w:val="20"/>
                <w:szCs w:val="19"/>
              </w:rPr>
              <w:t xml:space="preserve"> </w:t>
            </w:r>
            <w:r w:rsidRPr="0099532E">
              <w:rPr>
                <w:rFonts w:ascii="Arial" w:eastAsia="Arial" w:hAnsi="Arial" w:cs="Arial"/>
                <w:sz w:val="20"/>
                <w:szCs w:val="19"/>
              </w:rPr>
              <w:t>Iligan</w:t>
            </w:r>
            <w:r w:rsidR="009266CC" w:rsidRPr="0099532E">
              <w:rPr>
                <w:rFonts w:ascii="Arial" w:eastAsia="Arial" w:hAnsi="Arial" w:cs="Arial"/>
                <w:sz w:val="20"/>
                <w:szCs w:val="19"/>
              </w:rPr>
              <w:t xml:space="preserve"> </w:t>
            </w:r>
            <w:r w:rsidRPr="0099532E">
              <w:rPr>
                <w:rFonts w:ascii="Arial" w:eastAsia="Arial" w:hAnsi="Arial" w:cs="Arial"/>
                <w:sz w:val="20"/>
                <w:szCs w:val="19"/>
              </w:rPr>
              <w:t>City</w:t>
            </w:r>
            <w:r w:rsidR="009266CC" w:rsidRPr="0099532E">
              <w:rPr>
                <w:rFonts w:ascii="Arial" w:eastAsia="Arial" w:hAnsi="Arial" w:cs="Arial"/>
                <w:sz w:val="20"/>
                <w:szCs w:val="19"/>
              </w:rPr>
              <w:t xml:space="preserve"> </w:t>
            </w:r>
            <w:r w:rsidRPr="0099532E">
              <w:rPr>
                <w:rFonts w:ascii="Arial" w:eastAsia="Arial" w:hAnsi="Arial" w:cs="Arial"/>
                <w:sz w:val="20"/>
                <w:szCs w:val="19"/>
              </w:rPr>
              <w:t>Warehouse.</w:t>
            </w:r>
          </w:p>
          <w:p w14:paraId="3040D7CA" w14:textId="7FE84D0B" w:rsidR="00210923" w:rsidRPr="0099532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X</w:t>
            </w:r>
            <w:r w:rsidR="009266CC" w:rsidRPr="0099532E">
              <w:rPr>
                <w:rFonts w:ascii="Arial" w:eastAsia="Arial" w:hAnsi="Arial" w:cs="Arial"/>
                <w:sz w:val="20"/>
                <w:szCs w:val="19"/>
              </w:rPr>
              <w:t xml:space="preserve"> </w:t>
            </w:r>
            <w:r w:rsidRPr="0099532E">
              <w:rPr>
                <w:rFonts w:ascii="Arial" w:eastAsia="Arial" w:hAnsi="Arial" w:cs="Arial"/>
                <w:sz w:val="20"/>
                <w:szCs w:val="19"/>
              </w:rPr>
              <w:t>Staff</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in</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coordination</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OCD</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DOH</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were</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augmented</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help</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facilitate</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Locally</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Stranded</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Individuals</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in</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designated</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isolation</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area</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in</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C16C8D" w:rsidRPr="0099532E">
              <w:rPr>
                <w:rFonts w:ascii="Arial" w:eastAsia="Arial" w:hAnsi="Arial" w:cs="Arial"/>
                <w:sz w:val="20"/>
                <w:szCs w:val="19"/>
              </w:rPr>
              <w:t>city.</w:t>
            </w:r>
          </w:p>
          <w:p w14:paraId="79D476AF" w14:textId="77777777" w:rsidR="002B757D" w:rsidRPr="0099532E"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99532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9532E">
              <w:rPr>
                <w:rFonts w:ascii="Arial" w:eastAsia="Arial" w:hAnsi="Arial" w:cs="Arial"/>
                <w:b/>
                <w:bCs/>
                <w:sz w:val="20"/>
                <w:szCs w:val="19"/>
              </w:rPr>
              <w:t>Social</w:t>
            </w:r>
            <w:r w:rsidR="009266CC" w:rsidRPr="0099532E">
              <w:rPr>
                <w:rFonts w:ascii="Arial" w:eastAsia="Arial" w:hAnsi="Arial" w:cs="Arial"/>
                <w:b/>
                <w:bCs/>
                <w:sz w:val="20"/>
                <w:szCs w:val="19"/>
              </w:rPr>
              <w:t xml:space="preserve"> </w:t>
            </w:r>
            <w:r w:rsidRPr="0099532E">
              <w:rPr>
                <w:rFonts w:ascii="Arial" w:eastAsia="Arial" w:hAnsi="Arial" w:cs="Arial"/>
                <w:b/>
                <w:bCs/>
                <w:sz w:val="20"/>
                <w:szCs w:val="19"/>
              </w:rPr>
              <w:t>Amelioration</w:t>
            </w:r>
            <w:r w:rsidR="009266CC" w:rsidRPr="0099532E">
              <w:rPr>
                <w:rFonts w:ascii="Arial" w:eastAsia="Arial" w:hAnsi="Arial" w:cs="Arial"/>
                <w:b/>
                <w:bCs/>
                <w:sz w:val="20"/>
                <w:szCs w:val="19"/>
              </w:rPr>
              <w:t xml:space="preserve"> </w:t>
            </w:r>
            <w:r w:rsidRPr="0099532E">
              <w:rPr>
                <w:rFonts w:ascii="Arial" w:eastAsia="Arial" w:hAnsi="Arial" w:cs="Arial"/>
                <w:b/>
                <w:bCs/>
                <w:sz w:val="20"/>
                <w:szCs w:val="19"/>
              </w:rPr>
              <w:t>Program</w:t>
            </w:r>
            <w:r w:rsidR="009266CC" w:rsidRPr="0099532E">
              <w:rPr>
                <w:rFonts w:ascii="Arial" w:eastAsia="Arial" w:hAnsi="Arial" w:cs="Arial"/>
                <w:b/>
                <w:bCs/>
                <w:sz w:val="20"/>
                <w:szCs w:val="19"/>
              </w:rPr>
              <w:t xml:space="preserve"> </w:t>
            </w:r>
            <w:r w:rsidRPr="0099532E">
              <w:rPr>
                <w:rFonts w:ascii="Arial" w:eastAsia="Arial" w:hAnsi="Arial" w:cs="Arial"/>
                <w:b/>
                <w:bCs/>
                <w:sz w:val="20"/>
                <w:szCs w:val="19"/>
              </w:rPr>
              <w:t>(SAP)</w:t>
            </w:r>
          </w:p>
          <w:p w14:paraId="15D669A2" w14:textId="1650E5D6" w:rsidR="004E029E" w:rsidRPr="0099532E"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 xml:space="preserve">DSWD-FO X has served </w:t>
            </w:r>
            <w:r w:rsidR="00592D8F" w:rsidRPr="0099532E">
              <w:rPr>
                <w:rFonts w:ascii="Arial" w:eastAsia="Arial" w:hAnsi="Arial" w:cs="Arial"/>
                <w:b/>
                <w:bCs/>
                <w:sz w:val="20"/>
                <w:szCs w:val="19"/>
              </w:rPr>
              <w:t>9</w:t>
            </w:r>
            <w:r w:rsidR="00593F1E" w:rsidRPr="0099532E">
              <w:rPr>
                <w:rFonts w:ascii="Arial" w:eastAsia="Arial" w:hAnsi="Arial" w:cs="Arial"/>
                <w:b/>
                <w:bCs/>
                <w:sz w:val="20"/>
                <w:szCs w:val="19"/>
              </w:rPr>
              <w:t>7</w:t>
            </w:r>
            <w:r w:rsidR="00565A8A" w:rsidRPr="0099532E">
              <w:rPr>
                <w:rFonts w:ascii="Arial" w:eastAsia="Arial" w:hAnsi="Arial" w:cs="Arial"/>
                <w:b/>
                <w:bCs/>
                <w:sz w:val="20"/>
                <w:szCs w:val="19"/>
              </w:rPr>
              <w:t>,</w:t>
            </w:r>
            <w:r w:rsidR="00593F1E" w:rsidRPr="0099532E">
              <w:rPr>
                <w:rFonts w:ascii="Arial" w:eastAsia="Arial" w:hAnsi="Arial" w:cs="Arial"/>
                <w:b/>
                <w:bCs/>
                <w:sz w:val="20"/>
                <w:szCs w:val="19"/>
              </w:rPr>
              <w:t>367</w:t>
            </w:r>
            <w:r w:rsidR="00565A8A" w:rsidRPr="0099532E">
              <w:rPr>
                <w:rFonts w:ascii="Arial" w:eastAsia="Arial" w:hAnsi="Arial" w:cs="Arial"/>
                <w:b/>
                <w:bCs/>
                <w:sz w:val="20"/>
                <w:szCs w:val="19"/>
              </w:rPr>
              <w:t xml:space="preserve"> </w:t>
            </w:r>
            <w:r w:rsidRPr="0099532E">
              <w:rPr>
                <w:rFonts w:ascii="Arial" w:eastAsia="Arial" w:hAnsi="Arial" w:cs="Arial"/>
                <w:sz w:val="20"/>
                <w:szCs w:val="19"/>
              </w:rPr>
              <w:t>waitlisted</w:t>
            </w:r>
            <w:r w:rsidRPr="0099532E">
              <w:rPr>
                <w:rFonts w:ascii="Arial" w:eastAsia="Arial" w:hAnsi="Arial" w:cs="Arial"/>
                <w:b/>
                <w:bCs/>
                <w:sz w:val="20"/>
                <w:szCs w:val="19"/>
              </w:rPr>
              <w:t xml:space="preserve"> </w:t>
            </w:r>
            <w:r w:rsidRPr="0099532E">
              <w:rPr>
                <w:rFonts w:ascii="Arial" w:eastAsia="Arial" w:hAnsi="Arial" w:cs="Arial"/>
                <w:sz w:val="20"/>
                <w:szCs w:val="19"/>
              </w:rPr>
              <w:t xml:space="preserve">beneficiaries amounting to </w:t>
            </w:r>
            <w:r w:rsidRPr="0099532E">
              <w:rPr>
                <w:rFonts w:ascii="Arial" w:eastAsia="Arial" w:hAnsi="Arial" w:cs="Arial"/>
                <w:b/>
                <w:bCs/>
                <w:sz w:val="20"/>
                <w:szCs w:val="19"/>
              </w:rPr>
              <w:t>₱</w:t>
            </w:r>
            <w:r w:rsidR="002E2E9C" w:rsidRPr="0099532E">
              <w:rPr>
                <w:rFonts w:ascii="Arial" w:eastAsia="Arial" w:hAnsi="Arial" w:cs="Arial"/>
                <w:b/>
                <w:bCs/>
                <w:sz w:val="20"/>
                <w:szCs w:val="19"/>
              </w:rPr>
              <w:t>5</w:t>
            </w:r>
            <w:r w:rsidR="00593F1E" w:rsidRPr="0099532E">
              <w:rPr>
                <w:rFonts w:ascii="Arial" w:eastAsia="Arial" w:hAnsi="Arial" w:cs="Arial"/>
                <w:b/>
                <w:bCs/>
                <w:sz w:val="20"/>
                <w:szCs w:val="19"/>
              </w:rPr>
              <w:t>8</w:t>
            </w:r>
            <w:r w:rsidR="00592D8F" w:rsidRPr="0099532E">
              <w:rPr>
                <w:rFonts w:ascii="Arial" w:eastAsia="Arial" w:hAnsi="Arial" w:cs="Arial"/>
                <w:b/>
                <w:bCs/>
                <w:sz w:val="20"/>
                <w:szCs w:val="19"/>
              </w:rPr>
              <w:t>4</w:t>
            </w:r>
            <w:r w:rsidR="00565A8A" w:rsidRPr="0099532E">
              <w:rPr>
                <w:rFonts w:ascii="Arial" w:eastAsia="Arial" w:hAnsi="Arial" w:cs="Arial"/>
                <w:b/>
                <w:bCs/>
                <w:sz w:val="20"/>
                <w:szCs w:val="19"/>
              </w:rPr>
              <w:t>,</w:t>
            </w:r>
            <w:r w:rsidR="00593F1E" w:rsidRPr="0099532E">
              <w:rPr>
                <w:rFonts w:ascii="Arial" w:eastAsia="Arial" w:hAnsi="Arial" w:cs="Arial"/>
                <w:b/>
                <w:bCs/>
                <w:sz w:val="20"/>
                <w:szCs w:val="19"/>
              </w:rPr>
              <w:t>202</w:t>
            </w:r>
            <w:r w:rsidR="00565A8A" w:rsidRPr="0099532E">
              <w:rPr>
                <w:rFonts w:ascii="Arial" w:eastAsia="Arial" w:hAnsi="Arial" w:cs="Arial"/>
                <w:b/>
                <w:bCs/>
                <w:sz w:val="20"/>
                <w:szCs w:val="19"/>
              </w:rPr>
              <w:t xml:space="preserve">,000.00 </w:t>
            </w:r>
            <w:r w:rsidR="001E239B" w:rsidRPr="0099532E">
              <w:rPr>
                <w:rFonts w:ascii="Arial" w:eastAsia="Arial" w:hAnsi="Arial" w:cs="Arial"/>
                <w:sz w:val="20"/>
                <w:szCs w:val="19"/>
              </w:rPr>
              <w:t>as of 0</w:t>
            </w:r>
            <w:r w:rsidR="00593F1E" w:rsidRPr="0099532E">
              <w:rPr>
                <w:rFonts w:ascii="Arial" w:eastAsia="Arial" w:hAnsi="Arial" w:cs="Arial"/>
                <w:sz w:val="20"/>
                <w:szCs w:val="19"/>
              </w:rPr>
              <w:t>8</w:t>
            </w:r>
            <w:r w:rsidR="001E239B" w:rsidRPr="0099532E">
              <w:rPr>
                <w:rFonts w:ascii="Arial" w:eastAsia="Arial" w:hAnsi="Arial" w:cs="Arial"/>
                <w:sz w:val="20"/>
                <w:szCs w:val="19"/>
              </w:rPr>
              <w:t xml:space="preserve"> August</w:t>
            </w:r>
            <w:r w:rsidR="00F901DA" w:rsidRPr="0099532E">
              <w:rPr>
                <w:rFonts w:ascii="Arial" w:eastAsia="Arial" w:hAnsi="Arial" w:cs="Arial"/>
                <w:sz w:val="20"/>
                <w:szCs w:val="19"/>
              </w:rPr>
              <w:t xml:space="preserve"> 2020, </w:t>
            </w:r>
            <w:r w:rsidR="00E654E5" w:rsidRPr="0099532E">
              <w:rPr>
                <w:rFonts w:ascii="Arial" w:eastAsia="Arial" w:hAnsi="Arial" w:cs="Arial"/>
                <w:sz w:val="20"/>
                <w:szCs w:val="19"/>
              </w:rPr>
              <w:t>12NN</w:t>
            </w:r>
            <w:r w:rsidRPr="0099532E">
              <w:rPr>
                <w:rFonts w:ascii="Arial" w:eastAsia="Arial" w:hAnsi="Arial" w:cs="Arial"/>
                <w:sz w:val="20"/>
                <w:szCs w:val="19"/>
              </w:rPr>
              <w:t>.</w:t>
            </w:r>
          </w:p>
          <w:p w14:paraId="503A5847" w14:textId="5C48E422" w:rsidR="00B704B0" w:rsidRPr="0099532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Continu</w:t>
            </w:r>
            <w:r w:rsidR="00DF70F8" w:rsidRPr="0099532E">
              <w:rPr>
                <w:rFonts w:ascii="Arial" w:eastAsia="Arial" w:hAnsi="Arial" w:cs="Arial"/>
                <w:sz w:val="20"/>
                <w:szCs w:val="19"/>
              </w:rPr>
              <w:t>ous</w:t>
            </w:r>
            <w:r w:rsidRPr="0099532E">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CF0C2B">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C2B">
        <w:trPr>
          <w:trHeight w:val="20"/>
        </w:trPr>
        <w:tc>
          <w:tcPr>
            <w:tcW w:w="1701" w:type="dxa"/>
            <w:tcMar>
              <w:top w:w="0" w:type="dxa"/>
              <w:left w:w="115" w:type="dxa"/>
              <w:bottom w:w="0" w:type="dxa"/>
              <w:right w:w="115" w:type="dxa"/>
            </w:tcMar>
            <w:vAlign w:val="center"/>
          </w:tcPr>
          <w:p w14:paraId="12D73562" w14:textId="00DBF28E" w:rsidR="003F77F2" w:rsidRPr="00CF0C2B" w:rsidRDefault="00142577"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080"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77C0E48" w:rsidR="009702AE" w:rsidRPr="005C3BDF" w:rsidRDefault="00F901DA" w:rsidP="00042E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3770D8DD" w:rsidR="00042E92" w:rsidRPr="005C3BDF" w:rsidRDefault="00F901DA"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b/>
                <w:sz w:val="20"/>
                <w:szCs w:val="19"/>
              </w:rPr>
              <w:t>4,820</w:t>
            </w:r>
            <w:r w:rsidRPr="005C3BDF">
              <w:rPr>
                <w:rFonts w:ascii="Arial" w:eastAsia="Arial" w:hAnsi="Arial" w:cs="Arial"/>
                <w:b/>
                <w:sz w:val="20"/>
                <w:szCs w:val="19"/>
              </w:rPr>
              <w:t xml:space="preserve"> FFPs</w:t>
            </w:r>
            <w:r w:rsidRPr="005C3BDF">
              <w:rPr>
                <w:rFonts w:ascii="Arial" w:eastAsia="Arial" w:hAnsi="Arial" w:cs="Arial"/>
                <w:sz w:val="20"/>
                <w:szCs w:val="19"/>
              </w:rPr>
              <w:t xml:space="preserve"> amounting to </w:t>
            </w:r>
            <w:r w:rsidRPr="005C3BDF">
              <w:rPr>
                <w:rFonts w:ascii="Arial" w:eastAsia="Arial" w:hAnsi="Arial" w:cs="Arial"/>
                <w:b/>
                <w:sz w:val="20"/>
                <w:szCs w:val="19"/>
              </w:rPr>
              <w:t>₱</w:t>
            </w:r>
            <w:r w:rsidR="00042E92" w:rsidRPr="005C3BDF">
              <w:rPr>
                <w:rFonts w:ascii="Arial" w:eastAsia="Arial" w:hAnsi="Arial" w:cs="Arial"/>
                <w:b/>
                <w:sz w:val="20"/>
                <w:szCs w:val="19"/>
              </w:rPr>
              <w:t>1,</w:t>
            </w:r>
            <w:r w:rsidRPr="005C3BDF">
              <w:rPr>
                <w:rFonts w:ascii="Arial" w:eastAsia="Arial" w:hAnsi="Arial" w:cs="Arial"/>
                <w:b/>
                <w:sz w:val="20"/>
                <w:szCs w:val="19"/>
              </w:rPr>
              <w:t>2</w:t>
            </w:r>
            <w:r w:rsidR="00042E92" w:rsidRPr="005C3BDF">
              <w:rPr>
                <w:rFonts w:ascii="Arial" w:eastAsia="Arial" w:hAnsi="Arial" w:cs="Arial"/>
                <w:b/>
                <w:sz w:val="20"/>
                <w:szCs w:val="19"/>
              </w:rPr>
              <w:t>54</w:t>
            </w:r>
            <w:r w:rsidRPr="005C3BDF">
              <w:rPr>
                <w:rFonts w:ascii="Arial" w:eastAsia="Arial" w:hAnsi="Arial" w:cs="Arial"/>
                <w:b/>
                <w:sz w:val="20"/>
                <w:szCs w:val="19"/>
              </w:rPr>
              <w:t>,</w:t>
            </w:r>
            <w:r w:rsidR="00042E92" w:rsidRPr="005C3BDF">
              <w:rPr>
                <w:rFonts w:ascii="Arial" w:eastAsia="Arial" w:hAnsi="Arial" w:cs="Arial"/>
                <w:b/>
                <w:sz w:val="20"/>
                <w:szCs w:val="19"/>
              </w:rPr>
              <w:t>152</w:t>
            </w:r>
            <w:r w:rsidRPr="005C3BDF">
              <w:rPr>
                <w:rFonts w:ascii="Arial" w:eastAsia="Arial" w:hAnsi="Arial" w:cs="Arial"/>
                <w:b/>
                <w:sz w:val="20"/>
                <w:szCs w:val="19"/>
              </w:rPr>
              <w:t>.</w:t>
            </w:r>
            <w:r w:rsidR="00042E92" w:rsidRPr="005C3BDF">
              <w:rPr>
                <w:rFonts w:ascii="Arial" w:eastAsia="Arial" w:hAnsi="Arial" w:cs="Arial"/>
                <w:b/>
                <w:sz w:val="20"/>
                <w:szCs w:val="19"/>
              </w:rPr>
              <w:t>38</w:t>
            </w:r>
            <w:r w:rsidRPr="005C3BDF">
              <w:rPr>
                <w:rFonts w:ascii="Arial" w:eastAsia="Arial" w:hAnsi="Arial" w:cs="Arial"/>
                <w:sz w:val="20"/>
                <w:szCs w:val="19"/>
              </w:rPr>
              <w:t xml:space="preserve"> are released as augmentation assistance to </w:t>
            </w:r>
            <w:r w:rsidRPr="005C3BDF">
              <w:rPr>
                <w:rFonts w:ascii="Arial" w:eastAsia="Arial" w:hAnsi="Arial" w:cs="Arial"/>
                <w:b/>
                <w:sz w:val="20"/>
                <w:szCs w:val="19"/>
              </w:rPr>
              <w:t xml:space="preserve">LSIs/ROFs </w:t>
            </w:r>
            <w:r w:rsidR="00042E92" w:rsidRPr="005C3BDF">
              <w:rPr>
                <w:rFonts w:ascii="Arial" w:eastAsia="Arial" w:hAnsi="Arial" w:cs="Arial"/>
                <w:sz w:val="20"/>
                <w:szCs w:val="19"/>
              </w:rPr>
              <w:t xml:space="preserve">on 31 July – </w:t>
            </w: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August </w:t>
            </w:r>
            <w:r w:rsidRPr="005C3BDF">
              <w:rPr>
                <w:rFonts w:ascii="Arial" w:eastAsia="Arial" w:hAnsi="Arial" w:cs="Arial"/>
                <w:sz w:val="20"/>
                <w:szCs w:val="19"/>
              </w:rPr>
              <w:t>2020.</w:t>
            </w:r>
          </w:p>
          <w:p w14:paraId="2FF09CED" w14:textId="4CD7B0A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w:t>
            </w:r>
            <w:r w:rsidRPr="005C3BDF">
              <w:rPr>
                <w:rFonts w:ascii="Arial" w:eastAsia="Arial" w:hAnsi="Arial" w:cs="Arial"/>
                <w:b/>
                <w:sz w:val="20"/>
                <w:szCs w:val="19"/>
              </w:rPr>
              <w:t xml:space="preserve"> ₱2,</w:t>
            </w:r>
            <w:r w:rsidR="00042E92" w:rsidRPr="005C3BDF">
              <w:rPr>
                <w:rFonts w:ascii="Arial" w:eastAsia="Arial" w:hAnsi="Arial" w:cs="Arial"/>
                <w:b/>
                <w:sz w:val="20"/>
                <w:szCs w:val="19"/>
              </w:rPr>
              <w:t>121</w:t>
            </w:r>
            <w:r w:rsidRPr="005C3BDF">
              <w:rPr>
                <w:rFonts w:ascii="Arial" w:eastAsia="Arial" w:hAnsi="Arial" w:cs="Arial"/>
                <w:b/>
                <w:sz w:val="20"/>
                <w:szCs w:val="19"/>
              </w:rPr>
              <w:t>,</w:t>
            </w:r>
            <w:r w:rsidR="00042E92" w:rsidRPr="005C3BDF">
              <w:rPr>
                <w:rFonts w:ascii="Arial" w:eastAsia="Arial" w:hAnsi="Arial" w:cs="Arial"/>
                <w:b/>
                <w:sz w:val="20"/>
                <w:szCs w:val="19"/>
              </w:rPr>
              <w:t>989</w:t>
            </w:r>
            <w:r w:rsidRPr="005C3BDF">
              <w:rPr>
                <w:rFonts w:ascii="Arial" w:eastAsia="Arial" w:hAnsi="Arial" w:cs="Arial"/>
                <w:b/>
                <w:sz w:val="20"/>
                <w:szCs w:val="19"/>
              </w:rPr>
              <w:t>.</w:t>
            </w:r>
            <w:r w:rsidR="00042E92" w:rsidRPr="005C3BDF">
              <w:rPr>
                <w:rFonts w:ascii="Arial" w:eastAsia="Arial" w:hAnsi="Arial" w:cs="Arial"/>
                <w:b/>
                <w:sz w:val="20"/>
                <w:szCs w:val="19"/>
              </w:rPr>
              <w:t>31</w:t>
            </w:r>
            <w:r w:rsidRPr="005C3BDF">
              <w:rPr>
                <w:rFonts w:ascii="Arial" w:eastAsia="Arial" w:hAnsi="Arial" w:cs="Arial"/>
                <w:b/>
                <w:sz w:val="20"/>
                <w:szCs w:val="19"/>
              </w:rPr>
              <w:t xml:space="preserve"> </w:t>
            </w:r>
            <w:r w:rsidRPr="005C3BDF">
              <w:rPr>
                <w:rFonts w:ascii="Arial" w:eastAsia="Arial" w:hAnsi="Arial" w:cs="Arial"/>
                <w:sz w:val="20"/>
                <w:szCs w:val="19"/>
              </w:rPr>
              <w:t xml:space="preserve">were already provided to </w:t>
            </w:r>
            <w:r w:rsidRPr="005C3BDF">
              <w:rPr>
                <w:rFonts w:ascii="Arial" w:eastAsia="Arial" w:hAnsi="Arial" w:cs="Arial"/>
                <w:b/>
                <w:sz w:val="20"/>
                <w:szCs w:val="19"/>
              </w:rPr>
              <w:t xml:space="preserve">LSIs, ROFs, RIATFs </w:t>
            </w:r>
            <w:r w:rsidRPr="005C3BDF">
              <w:rPr>
                <w:rFonts w:ascii="Arial" w:eastAsia="Arial" w:hAnsi="Arial" w:cs="Arial"/>
                <w:sz w:val="20"/>
                <w:szCs w:val="19"/>
              </w:rPr>
              <w:t xml:space="preserve">and </w:t>
            </w:r>
            <w:r w:rsidRPr="005C3BDF">
              <w:rPr>
                <w:rFonts w:ascii="Arial" w:eastAsia="Arial" w:hAnsi="Arial" w:cs="Arial"/>
                <w:b/>
                <w:sz w:val="20"/>
                <w:szCs w:val="19"/>
              </w:rPr>
              <w:t>Walk-in LSI Clients.</w:t>
            </w:r>
            <w:r w:rsidRPr="005C3BDF">
              <w:rPr>
                <w:rFonts w:ascii="Arial" w:eastAsia="Arial" w:hAnsi="Arial" w:cs="Arial"/>
                <w:sz w:val="20"/>
                <w:szCs w:val="19"/>
              </w:rPr>
              <w:t xml:space="preserve"> This assistance includes the provision of Meals, Food Packs, Cash Assistance, Transportation Assistance and Food Assistance.</w:t>
            </w:r>
          </w:p>
          <w:p w14:paraId="09A12D32" w14:textId="0EB9ED37" w:rsidR="00042E92"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 Caraga provided meals and FFPs to 138 LSIs amounting to ₱55,982.60 on 07 August 2020.</w:t>
            </w:r>
          </w:p>
          <w:p w14:paraId="44E638C4" w14:textId="6AE873D6"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5C3BDF" w:rsidRDefault="003E4C18"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raga</w:t>
            </w:r>
            <w:r w:rsidR="009266CC" w:rsidRPr="005C3BDF">
              <w:rPr>
                <w:rFonts w:ascii="Arial" w:eastAsia="Arial" w:hAnsi="Arial" w:cs="Arial"/>
                <w:sz w:val="20"/>
                <w:szCs w:val="19"/>
              </w:rPr>
              <w:t xml:space="preserve"> </w:t>
            </w:r>
            <w:r w:rsidRPr="005C3BDF">
              <w:rPr>
                <w:rFonts w:ascii="Arial" w:eastAsia="Arial" w:hAnsi="Arial" w:cs="Arial"/>
                <w:sz w:val="20"/>
                <w:szCs w:val="19"/>
              </w:rPr>
              <w:t>is</w:t>
            </w:r>
            <w:r w:rsidR="009266CC" w:rsidRPr="005C3BDF">
              <w:rPr>
                <w:rFonts w:ascii="Arial" w:eastAsia="Arial" w:hAnsi="Arial" w:cs="Arial"/>
                <w:sz w:val="20"/>
                <w:szCs w:val="19"/>
              </w:rPr>
              <w:t xml:space="preserve"> </w:t>
            </w:r>
            <w:r w:rsidRPr="005C3BDF">
              <w:rPr>
                <w:rFonts w:ascii="Arial" w:eastAsia="Arial" w:hAnsi="Arial" w:cs="Arial"/>
                <w:sz w:val="20"/>
                <w:szCs w:val="19"/>
              </w:rPr>
              <w:t>in</w:t>
            </w:r>
            <w:r w:rsidR="009266CC" w:rsidRPr="005C3BDF">
              <w:rPr>
                <w:rFonts w:ascii="Arial" w:eastAsia="Arial" w:hAnsi="Arial" w:cs="Arial"/>
                <w:sz w:val="20"/>
                <w:szCs w:val="19"/>
              </w:rPr>
              <w:t xml:space="preserve"> </w:t>
            </w:r>
            <w:r w:rsidRPr="005C3BDF">
              <w:rPr>
                <w:rFonts w:ascii="Arial" w:eastAsia="Arial" w:hAnsi="Arial" w:cs="Arial"/>
                <w:sz w:val="20"/>
                <w:szCs w:val="19"/>
              </w:rPr>
              <w:t>constant</w:t>
            </w:r>
            <w:r w:rsidR="009266CC" w:rsidRPr="005C3BDF">
              <w:rPr>
                <w:rFonts w:ascii="Arial" w:eastAsia="Arial" w:hAnsi="Arial" w:cs="Arial"/>
                <w:sz w:val="20"/>
                <w:szCs w:val="19"/>
              </w:rPr>
              <w:t xml:space="preserve"> </w:t>
            </w:r>
            <w:r w:rsidRPr="005C3BDF">
              <w:rPr>
                <w:rFonts w:ascii="Arial" w:eastAsia="Arial" w:hAnsi="Arial" w:cs="Arial"/>
                <w:sz w:val="20"/>
                <w:szCs w:val="19"/>
              </w:rPr>
              <w:t>coordination</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monitoring</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LGUs</w:t>
            </w:r>
            <w:r w:rsidR="009266CC" w:rsidRPr="005C3BDF">
              <w:rPr>
                <w:rFonts w:ascii="Arial" w:eastAsia="Arial" w:hAnsi="Arial" w:cs="Arial"/>
                <w:sz w:val="20"/>
                <w:szCs w:val="19"/>
              </w:rPr>
              <w:t xml:space="preserve"> </w:t>
            </w:r>
            <w:r w:rsidRPr="005C3BDF">
              <w:rPr>
                <w:rFonts w:ascii="Arial" w:eastAsia="Arial" w:hAnsi="Arial" w:cs="Arial"/>
                <w:sz w:val="20"/>
                <w:szCs w:val="19"/>
              </w:rPr>
              <w:t>on</w:t>
            </w:r>
            <w:r w:rsidR="009266CC" w:rsidRPr="005C3BDF">
              <w:rPr>
                <w:rFonts w:ascii="Arial" w:eastAsia="Arial" w:hAnsi="Arial" w:cs="Arial"/>
                <w:sz w:val="20"/>
                <w:szCs w:val="19"/>
              </w:rPr>
              <w:t xml:space="preserve"> </w:t>
            </w:r>
            <w:r w:rsidRPr="005C3BDF">
              <w:rPr>
                <w:rFonts w:ascii="Arial" w:eastAsia="Arial" w:hAnsi="Arial" w:cs="Arial"/>
                <w:sz w:val="20"/>
                <w:szCs w:val="19"/>
              </w:rPr>
              <w:t>their</w:t>
            </w:r>
            <w:r w:rsidR="009266CC" w:rsidRPr="005C3BDF">
              <w:rPr>
                <w:rFonts w:ascii="Arial" w:eastAsia="Arial" w:hAnsi="Arial" w:cs="Arial"/>
                <w:sz w:val="20"/>
                <w:szCs w:val="19"/>
              </w:rPr>
              <w:t xml:space="preserve"> </w:t>
            </w:r>
            <w:r w:rsidRPr="005C3BDF">
              <w:rPr>
                <w:rFonts w:ascii="Arial" w:eastAsia="Arial" w:hAnsi="Arial" w:cs="Arial"/>
                <w:sz w:val="20"/>
                <w:szCs w:val="19"/>
              </w:rPr>
              <w:t>response</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relief</w:t>
            </w:r>
            <w:r w:rsidR="009266CC" w:rsidRPr="005C3BDF">
              <w:rPr>
                <w:rFonts w:ascii="Arial" w:eastAsia="Arial" w:hAnsi="Arial" w:cs="Arial"/>
                <w:sz w:val="20"/>
                <w:szCs w:val="19"/>
              </w:rPr>
              <w:t xml:space="preserve"> </w:t>
            </w:r>
            <w:r w:rsidRPr="005C3BDF">
              <w:rPr>
                <w:rFonts w:ascii="Arial" w:eastAsia="Arial" w:hAnsi="Arial" w:cs="Arial"/>
                <w:sz w:val="20"/>
                <w:szCs w:val="19"/>
              </w:rPr>
              <w:t>operations.</w:t>
            </w:r>
          </w:p>
          <w:p w14:paraId="06888445" w14:textId="77196BA8" w:rsidR="00B50800" w:rsidRPr="005C3BDF" w:rsidRDefault="00B50800" w:rsidP="0085409B">
            <w:pPr>
              <w:widowControl/>
              <w:spacing w:after="0" w:line="240" w:lineRule="auto"/>
              <w:jc w:val="both"/>
              <w:rPr>
                <w:rFonts w:ascii="Arial" w:eastAsia="Arial" w:hAnsi="Arial" w:cs="Arial"/>
                <w:sz w:val="20"/>
                <w:szCs w:val="19"/>
              </w:rPr>
            </w:pPr>
          </w:p>
          <w:p w14:paraId="38BEABC7" w14:textId="4A7C7C35" w:rsidR="009702AE" w:rsidRPr="005C3BDF" w:rsidRDefault="003E4C18" w:rsidP="007C7B9C">
            <w:pPr>
              <w:widowControl/>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05D0D46D" w14:textId="734A6285" w:rsidR="009702AE" w:rsidRPr="005C3BDF"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date,</w:t>
            </w:r>
            <w:r w:rsidR="00042E92" w:rsidRPr="005C3BDF">
              <w:rPr>
                <w:rFonts w:ascii="Arial" w:eastAsia="Arial" w:hAnsi="Arial" w:cs="Arial"/>
                <w:sz w:val="20"/>
                <w:szCs w:val="19"/>
              </w:rPr>
              <w:t xml:space="preserve"> </w:t>
            </w:r>
            <w:r w:rsidR="00042E92" w:rsidRPr="005C3BDF">
              <w:rPr>
                <w:rFonts w:ascii="Arial" w:eastAsia="Arial" w:hAnsi="Arial" w:cs="Arial"/>
                <w:b/>
                <w:sz w:val="20"/>
                <w:szCs w:val="19"/>
              </w:rPr>
              <w:t>290</w:t>
            </w:r>
            <w:r w:rsidRPr="005C3BDF">
              <w:rPr>
                <w:rFonts w:ascii="Arial" w:eastAsia="Arial" w:hAnsi="Arial" w:cs="Arial"/>
                <w:b/>
                <w:sz w:val="20"/>
                <w:szCs w:val="19"/>
              </w:rPr>
              <w:t>,</w:t>
            </w:r>
            <w:r w:rsidR="00042E92" w:rsidRPr="005C3BDF">
              <w:rPr>
                <w:rFonts w:ascii="Arial" w:eastAsia="Arial" w:hAnsi="Arial" w:cs="Arial"/>
                <w:b/>
                <w:sz w:val="20"/>
                <w:szCs w:val="19"/>
              </w:rPr>
              <w:t>934</w:t>
            </w:r>
            <w:r w:rsidR="009266CC" w:rsidRPr="005C3BDF">
              <w:rPr>
                <w:rFonts w:ascii="Arial" w:eastAsia="Arial" w:hAnsi="Arial" w:cs="Arial"/>
                <w:b/>
                <w:sz w:val="20"/>
                <w:szCs w:val="19"/>
              </w:rPr>
              <w:t xml:space="preserve"> </w:t>
            </w:r>
            <w:r w:rsidRPr="005C3BDF">
              <w:rPr>
                <w:rFonts w:ascii="Arial" w:eastAsia="Arial" w:hAnsi="Arial" w:cs="Arial"/>
                <w:b/>
                <w:sz w:val="20"/>
                <w:szCs w:val="19"/>
              </w:rPr>
              <w:t>Non-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AE0E89" w:rsidRPr="005C3BDF">
              <w:rPr>
                <w:rFonts w:ascii="Arial" w:eastAsia="Arial" w:hAnsi="Arial" w:cs="Arial"/>
                <w:b/>
                <w:sz w:val="20"/>
                <w:szCs w:val="19"/>
              </w:rPr>
              <w:t>1,</w:t>
            </w:r>
            <w:r w:rsidR="00042E92" w:rsidRPr="005C3BDF">
              <w:rPr>
                <w:rFonts w:ascii="Arial" w:eastAsia="Arial" w:hAnsi="Arial" w:cs="Arial"/>
                <w:b/>
                <w:sz w:val="20"/>
                <w:szCs w:val="19"/>
              </w:rPr>
              <w:t>454</w:t>
            </w:r>
            <w:r w:rsidR="00AE0E89" w:rsidRPr="005C3BDF">
              <w:rPr>
                <w:rFonts w:ascii="Arial" w:eastAsia="Arial" w:hAnsi="Arial" w:cs="Arial"/>
                <w:b/>
                <w:sz w:val="20"/>
                <w:szCs w:val="19"/>
              </w:rPr>
              <w:t>,</w:t>
            </w:r>
            <w:r w:rsidR="00042E92" w:rsidRPr="005C3BDF">
              <w:rPr>
                <w:rFonts w:ascii="Arial" w:eastAsia="Arial" w:hAnsi="Arial" w:cs="Arial"/>
                <w:b/>
                <w:sz w:val="20"/>
                <w:szCs w:val="19"/>
              </w:rPr>
              <w:t>670</w:t>
            </w:r>
            <w:r w:rsidR="00AE0E89" w:rsidRPr="005C3BDF">
              <w:rPr>
                <w:rFonts w:ascii="Arial" w:eastAsia="Arial" w:hAnsi="Arial" w:cs="Arial"/>
                <w:b/>
                <w:sz w:val="20"/>
                <w:szCs w:val="19"/>
              </w:rPr>
              <w:t>,000.00.</w:t>
            </w:r>
          </w:p>
          <w:p w14:paraId="539BA321" w14:textId="6557BE57" w:rsidR="00AE0E89" w:rsidRPr="005C3BDF"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189,867</w:t>
            </w:r>
            <w:r w:rsidR="009266CC" w:rsidRPr="005C3BDF">
              <w:rPr>
                <w:rFonts w:ascii="Arial" w:eastAsia="Arial" w:hAnsi="Arial" w:cs="Arial"/>
                <w:sz w:val="20"/>
                <w:szCs w:val="19"/>
              </w:rPr>
              <w:t xml:space="preserve"> </w:t>
            </w:r>
            <w:r w:rsidRPr="005C3BDF">
              <w:rPr>
                <w:rFonts w:ascii="Arial" w:eastAsia="Arial" w:hAnsi="Arial" w:cs="Arial"/>
                <w:b/>
                <w:sz w:val="20"/>
                <w:szCs w:val="19"/>
              </w:rPr>
              <w:t>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687,911,850.00;</w:t>
            </w:r>
            <w:r w:rsidR="009266CC" w:rsidRPr="005C3BDF">
              <w:rPr>
                <w:rFonts w:ascii="Arial" w:eastAsia="Arial" w:hAnsi="Arial" w:cs="Arial"/>
                <w:sz w:val="20"/>
                <w:szCs w:val="19"/>
              </w:rPr>
              <w:t xml:space="preserve"> </w:t>
            </w:r>
            <w:r w:rsidRPr="005C3BDF">
              <w:rPr>
                <w:rFonts w:ascii="Arial" w:eastAsia="Arial" w:hAnsi="Arial" w:cs="Arial"/>
                <w:sz w:val="20"/>
                <w:szCs w:val="19"/>
              </w:rPr>
              <w:t>out</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4Ps</w:t>
            </w:r>
            <w:r w:rsidR="009266CC" w:rsidRPr="005C3BDF">
              <w:rPr>
                <w:rFonts w:ascii="Arial" w:eastAsia="Arial" w:hAnsi="Arial" w:cs="Arial"/>
                <w:sz w:val="20"/>
                <w:szCs w:val="19"/>
              </w:rPr>
              <w:t xml:space="preserve"> </w:t>
            </w:r>
            <w:r w:rsidRPr="005C3BDF">
              <w:rPr>
                <w:rFonts w:ascii="Arial" w:eastAsia="Arial" w:hAnsi="Arial" w:cs="Arial"/>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180,673</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cash-cards;</w:t>
            </w:r>
            <w:r w:rsidR="009266CC" w:rsidRPr="005C3BDF">
              <w:rPr>
                <w:rFonts w:ascii="Arial" w:eastAsia="Arial" w:hAnsi="Arial" w:cs="Arial"/>
                <w:sz w:val="20"/>
                <w:szCs w:val="19"/>
              </w:rPr>
              <w:t xml:space="preserve"> </w:t>
            </w:r>
            <w:r w:rsidRPr="005C3BDF">
              <w:rPr>
                <w:rFonts w:ascii="Arial" w:eastAsia="Arial" w:hAnsi="Arial" w:cs="Arial"/>
                <w:sz w:val="20"/>
                <w:szCs w:val="19"/>
              </w:rPr>
              <w:t>7,796</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DSWD</w:t>
            </w:r>
            <w:r w:rsidR="009266CC" w:rsidRPr="005C3BDF">
              <w:rPr>
                <w:rFonts w:ascii="Arial" w:eastAsia="Arial" w:hAnsi="Arial" w:cs="Arial"/>
                <w:sz w:val="20"/>
                <w:szCs w:val="19"/>
              </w:rPr>
              <w:t xml:space="preserve"> </w:t>
            </w:r>
            <w:r w:rsidRPr="005C3BDF">
              <w:rPr>
                <w:rFonts w:ascii="Arial" w:eastAsia="Arial" w:hAnsi="Arial" w:cs="Arial"/>
                <w:sz w:val="20"/>
                <w:szCs w:val="19"/>
              </w:rPr>
              <w:t>SDO</w:t>
            </w:r>
            <w:r w:rsidR="009266CC" w:rsidRPr="005C3BDF">
              <w:rPr>
                <w:rFonts w:ascii="Arial" w:eastAsia="Arial" w:hAnsi="Arial" w:cs="Arial"/>
                <w:sz w:val="20"/>
                <w:szCs w:val="19"/>
              </w:rPr>
              <w:t xml:space="preserve"> </w:t>
            </w:r>
            <w:r w:rsidRPr="005C3BDF">
              <w:rPr>
                <w:rFonts w:ascii="Arial" w:eastAsia="Arial" w:hAnsi="Arial" w:cs="Arial"/>
                <w:sz w:val="20"/>
                <w:szCs w:val="19"/>
              </w:rPr>
              <w:t>payout</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B50800" w:rsidRPr="005C3BDF">
              <w:rPr>
                <w:rFonts w:ascii="Arial" w:eastAsia="Arial" w:hAnsi="Arial" w:cs="Arial"/>
                <w:sz w:val="20"/>
                <w:szCs w:val="19"/>
              </w:rPr>
              <w:t xml:space="preserve">7,796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by</w:t>
            </w:r>
            <w:r w:rsidR="009266CC" w:rsidRPr="005C3BDF">
              <w:rPr>
                <w:rFonts w:ascii="Arial" w:eastAsia="Arial" w:hAnsi="Arial" w:cs="Arial"/>
                <w:sz w:val="20"/>
                <w:szCs w:val="19"/>
              </w:rPr>
              <w:t xml:space="preserve"> </w:t>
            </w:r>
            <w:r w:rsidRPr="005C3BDF">
              <w:rPr>
                <w:rFonts w:ascii="Arial" w:eastAsia="Arial" w:hAnsi="Arial" w:cs="Arial"/>
                <w:sz w:val="20"/>
                <w:szCs w:val="19"/>
              </w:rPr>
              <w:t>LGU/DOLE</w:t>
            </w:r>
            <w:r w:rsidR="009266CC" w:rsidRPr="005C3BDF">
              <w:rPr>
                <w:rFonts w:ascii="Arial" w:eastAsia="Arial" w:hAnsi="Arial" w:cs="Arial"/>
                <w:sz w:val="20"/>
                <w:szCs w:val="19"/>
              </w:rPr>
              <w:t xml:space="preserve"> </w:t>
            </w:r>
            <w:r w:rsidRPr="005C3BDF">
              <w:rPr>
                <w:rFonts w:ascii="Arial" w:eastAsia="Arial" w:hAnsi="Arial" w:cs="Arial"/>
                <w:sz w:val="20"/>
                <w:szCs w:val="19"/>
              </w:rPr>
              <w:t>TUPAD</w:t>
            </w:r>
            <w:r w:rsidRPr="005C3BDF">
              <w:rPr>
                <w:rFonts w:ascii="Arial" w:eastAsia="Arial" w:hAnsi="Arial" w:cs="Arial"/>
                <w:b/>
                <w:sz w:val="20"/>
                <w:szCs w:val="19"/>
              </w:rPr>
              <w:t>.</w:t>
            </w:r>
          </w:p>
          <w:p w14:paraId="722E0251" w14:textId="6CBE027A"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The Central Office approved 69,401 families for final payroll amounting to ₱345,152,200.00.</w:t>
            </w:r>
          </w:p>
          <w:p w14:paraId="43C5864C" w14:textId="10BDBF2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SARO for the final payroll of left-out families amounting to ₱207,296,000</w:t>
            </w:r>
            <w:r w:rsidR="00042E92" w:rsidRPr="005C3BDF">
              <w:rPr>
                <w:rFonts w:ascii="Arial" w:eastAsia="Arial" w:hAnsi="Arial" w:cs="Arial"/>
                <w:sz w:val="20"/>
                <w:szCs w:val="19"/>
              </w:rPr>
              <w:t>.00 was downloaded last 24</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July </w:t>
            </w:r>
            <w:r w:rsidRPr="005C3BDF">
              <w:rPr>
                <w:rFonts w:ascii="Arial" w:eastAsia="Arial" w:hAnsi="Arial" w:cs="Arial"/>
                <w:sz w:val="20"/>
                <w:szCs w:val="19"/>
              </w:rPr>
              <w:t>2020.</w:t>
            </w:r>
          </w:p>
          <w:p w14:paraId="1C82A123" w14:textId="55856FAD" w:rsidR="00B80096"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33</w:t>
            </w:r>
            <w:r w:rsidR="00B80096" w:rsidRPr="005C3BDF">
              <w:rPr>
                <w:rFonts w:ascii="Arial" w:eastAsia="Arial" w:hAnsi="Arial" w:cs="Arial"/>
                <w:sz w:val="20"/>
                <w:szCs w:val="19"/>
              </w:rPr>
              <w:t xml:space="preserve"> LGUs have already conducted payout; 1</w:t>
            </w:r>
            <w:r w:rsidRPr="005C3BDF">
              <w:rPr>
                <w:rFonts w:ascii="Arial" w:eastAsia="Arial" w:hAnsi="Arial" w:cs="Arial"/>
                <w:sz w:val="20"/>
                <w:szCs w:val="19"/>
              </w:rPr>
              <w:t>7</w:t>
            </w:r>
            <w:r w:rsidR="00B80096" w:rsidRPr="005C3BDF">
              <w:rPr>
                <w:rFonts w:ascii="Arial" w:eastAsia="Arial" w:hAnsi="Arial" w:cs="Arial"/>
                <w:sz w:val="20"/>
                <w:szCs w:val="19"/>
              </w:rPr>
              <w:t xml:space="preserve"> of which are conducted under SDO mode of payment and </w:t>
            </w:r>
            <w:r w:rsidRPr="005C3BDF">
              <w:rPr>
                <w:rFonts w:ascii="Arial" w:eastAsia="Arial" w:hAnsi="Arial" w:cs="Arial"/>
                <w:sz w:val="20"/>
                <w:szCs w:val="19"/>
              </w:rPr>
              <w:t>16</w:t>
            </w:r>
            <w:r w:rsidR="00B80096" w:rsidRPr="005C3BDF">
              <w:rPr>
                <w:rFonts w:ascii="Arial" w:eastAsia="Arial" w:hAnsi="Arial" w:cs="Arial"/>
                <w:sz w:val="20"/>
                <w:szCs w:val="19"/>
              </w:rPr>
              <w:t xml:space="preserve"> under Final Service Providers thru STARPAY.</w:t>
            </w:r>
          </w:p>
          <w:p w14:paraId="3CAD2536" w14:textId="31926E96" w:rsidR="009702AE" w:rsidRPr="005C3BDF" w:rsidRDefault="00B80096"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sz w:val="20"/>
                <w:szCs w:val="19"/>
              </w:rPr>
              <w:t>45</w:t>
            </w:r>
            <w:r w:rsidRPr="005C3BDF">
              <w:rPr>
                <w:rFonts w:ascii="Arial" w:eastAsia="Arial" w:hAnsi="Arial" w:cs="Arial"/>
                <w:sz w:val="20"/>
                <w:szCs w:val="19"/>
              </w:rPr>
              <w:t>,</w:t>
            </w:r>
            <w:r w:rsidR="00042E92" w:rsidRPr="005C3BDF">
              <w:rPr>
                <w:rFonts w:ascii="Arial" w:eastAsia="Arial" w:hAnsi="Arial" w:cs="Arial"/>
                <w:sz w:val="20"/>
                <w:szCs w:val="19"/>
              </w:rPr>
              <w:t>376</w:t>
            </w:r>
            <w:r w:rsidRPr="005C3BDF">
              <w:rPr>
                <w:rFonts w:ascii="Arial" w:eastAsia="Arial" w:hAnsi="Arial" w:cs="Arial"/>
                <w:sz w:val="20"/>
                <w:szCs w:val="19"/>
              </w:rPr>
              <w:t xml:space="preserve"> left-out families were already served amounting to ₱</w:t>
            </w:r>
            <w:r w:rsidR="00042E92" w:rsidRPr="005C3BDF">
              <w:rPr>
                <w:rFonts w:ascii="Arial" w:eastAsia="Arial" w:hAnsi="Arial" w:cs="Arial"/>
                <w:sz w:val="20"/>
                <w:szCs w:val="19"/>
              </w:rPr>
              <w:t>225</w:t>
            </w:r>
            <w:r w:rsidRPr="005C3BDF">
              <w:rPr>
                <w:rFonts w:ascii="Arial" w:eastAsia="Arial" w:hAnsi="Arial" w:cs="Arial"/>
                <w:sz w:val="20"/>
                <w:szCs w:val="19"/>
              </w:rPr>
              <w:t>,</w:t>
            </w:r>
            <w:r w:rsidR="00042E92" w:rsidRPr="005C3BDF">
              <w:rPr>
                <w:rFonts w:ascii="Arial" w:eastAsia="Arial" w:hAnsi="Arial" w:cs="Arial"/>
                <w:sz w:val="20"/>
                <w:szCs w:val="19"/>
              </w:rPr>
              <w:t>504</w:t>
            </w:r>
            <w:r w:rsidRPr="005C3BDF">
              <w:rPr>
                <w:rFonts w:ascii="Arial" w:eastAsia="Arial" w:hAnsi="Arial" w:cs="Arial"/>
                <w:sz w:val="20"/>
                <w:szCs w:val="19"/>
              </w:rPr>
              <w:t>,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82FF5EE" w:rsidR="006F3B70" w:rsidRPr="00496EB6" w:rsidRDefault="00CF0C2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697F6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RODEL V. CABADDU</w:t>
      </w:r>
    </w:p>
    <w:p w14:paraId="30D90B2E" w14:textId="3DCA1108" w:rsidR="00EE4BBF" w:rsidRDefault="00CF0C2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893A4A0" w14:textId="731F4618" w:rsidR="00697F6B" w:rsidRDefault="00697F6B" w:rsidP="00697F6B">
      <w:pPr>
        <w:widowControl/>
        <w:tabs>
          <w:tab w:val="left" w:pos="1935"/>
        </w:tabs>
        <w:spacing w:after="160" w:line="259" w:lineRule="auto"/>
        <w:rPr>
          <w:rFonts w:ascii="Arial" w:eastAsia="Arial" w:hAnsi="Arial" w:cs="Arial"/>
          <w:b/>
          <w:color w:val="002060"/>
          <w:sz w:val="28"/>
          <w:szCs w:val="28"/>
        </w:rPr>
      </w:pPr>
      <w:r>
        <w:rPr>
          <w:rFonts w:ascii="Arial" w:eastAsia="Arial" w:hAnsi="Arial" w:cs="Arial"/>
          <w:b/>
          <w:color w:val="002060"/>
          <w:sz w:val="28"/>
          <w:szCs w:val="28"/>
        </w:rPr>
        <w:tab/>
      </w:r>
    </w:p>
    <w:p w14:paraId="6C74D8B0" w14:textId="4786C72B" w:rsidR="009C5BC5" w:rsidRPr="00203E9D" w:rsidRDefault="00B316F9" w:rsidP="00203E9D">
      <w:pPr>
        <w:widowControl/>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A2B8C06">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3BBBDEC4">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17372F8C" w:rsidR="00754211" w:rsidRDefault="00754211">
      <w:pPr>
        <w:widowControl/>
        <w:spacing w:after="160" w:line="259" w:lineRule="auto"/>
        <w:rPr>
          <w:rFonts w:ascii="Arial" w:eastAsia="Arial" w:hAnsi="Arial" w:cs="Arial"/>
          <w:sz w:val="28"/>
          <w:szCs w:val="28"/>
        </w:rPr>
      </w:pPr>
    </w:p>
    <w:sectPr w:rsidR="0075421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3C30" w14:textId="77777777" w:rsidR="00562B35" w:rsidRDefault="00562B35">
      <w:pPr>
        <w:spacing w:after="0" w:line="240" w:lineRule="auto"/>
      </w:pPr>
      <w:r>
        <w:separator/>
      </w:r>
    </w:p>
  </w:endnote>
  <w:endnote w:type="continuationSeparator" w:id="0">
    <w:p w14:paraId="6134D2BC" w14:textId="77777777" w:rsidR="00562B35" w:rsidRDefault="0056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9532E" w:rsidRDefault="0099532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9532E" w:rsidRDefault="0099532E">
    <w:pPr>
      <w:pBdr>
        <w:bottom w:val="single" w:sz="6" w:space="1" w:color="000000"/>
      </w:pBdr>
      <w:tabs>
        <w:tab w:val="left" w:pos="2371"/>
        <w:tab w:val="center" w:pos="5233"/>
      </w:tabs>
      <w:spacing w:after="0" w:line="240" w:lineRule="auto"/>
      <w:jc w:val="right"/>
      <w:rPr>
        <w:sz w:val="16"/>
        <w:szCs w:val="16"/>
      </w:rPr>
    </w:pPr>
  </w:p>
  <w:p w14:paraId="7DE3E999" w14:textId="36AFE469" w:rsidR="0099532E" w:rsidRDefault="0099532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E7D5A">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E7D5A">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8 on the Coronav</w:t>
    </w:r>
    <w:r w:rsidR="002E7D5A">
      <w:rPr>
        <w:rFonts w:ascii="Arial" w:eastAsia="Arial" w:hAnsi="Arial" w:cs="Arial"/>
        <w:sz w:val="14"/>
        <w:szCs w:val="14"/>
      </w:rPr>
      <w:t>irus Disease (COVID19) as of 09</w:t>
    </w:r>
    <w:r>
      <w:rPr>
        <w:rFonts w:ascii="Arial" w:eastAsia="Arial" w:hAnsi="Arial" w:cs="Arial"/>
        <w:sz w:val="14"/>
        <w:szCs w:val="14"/>
      </w:rPr>
      <w:t xml:space="preserve"> August 2020, 6AM</w:t>
    </w:r>
  </w:p>
  <w:p w14:paraId="2B859230" w14:textId="77777777" w:rsidR="0099532E" w:rsidRDefault="0099532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9532E" w:rsidRDefault="0099532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3B78" w14:textId="77777777" w:rsidR="00562B35" w:rsidRDefault="00562B35">
      <w:pPr>
        <w:spacing w:after="0" w:line="240" w:lineRule="auto"/>
      </w:pPr>
      <w:r>
        <w:separator/>
      </w:r>
    </w:p>
  </w:footnote>
  <w:footnote w:type="continuationSeparator" w:id="0">
    <w:p w14:paraId="6D5AF223" w14:textId="77777777" w:rsidR="00562B35" w:rsidRDefault="0056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9532E" w:rsidRDefault="0099532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9532E" w:rsidRDefault="0099532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9532E" w:rsidRDefault="0099532E">
    <w:pPr>
      <w:pBdr>
        <w:bottom w:val="single" w:sz="6" w:space="1" w:color="000000"/>
      </w:pBdr>
      <w:tabs>
        <w:tab w:val="center" w:pos="4680"/>
        <w:tab w:val="right" w:pos="9360"/>
      </w:tabs>
      <w:spacing w:after="0" w:line="240" w:lineRule="auto"/>
      <w:jc w:val="center"/>
      <w:rPr>
        <w:sz w:val="10"/>
      </w:rPr>
    </w:pPr>
  </w:p>
  <w:p w14:paraId="3A0C3660" w14:textId="77777777" w:rsidR="0099532E" w:rsidRDefault="0099532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9532E" w:rsidRDefault="0099532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088B9F-E7E5-4066-9C41-800BADEA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6102</Words>
  <Characters>9178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5</cp:revision>
  <dcterms:created xsi:type="dcterms:W3CDTF">2020-08-08T10:44:00Z</dcterms:created>
  <dcterms:modified xsi:type="dcterms:W3CDTF">2020-08-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